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82"/>
        <w:gridCol w:w="927"/>
      </w:tblGrid>
      <w:tr w:rsidR="008974BE" w:rsidRPr="007F10D6" w:rsidTr="00460B96">
        <w:trPr>
          <w:trHeight w:val="1470"/>
        </w:trPr>
        <w:tc>
          <w:tcPr>
            <w:tcW w:w="4785" w:type="dxa"/>
          </w:tcPr>
          <w:p w:rsidR="00496646" w:rsidRPr="007F10D6" w:rsidRDefault="00496646" w:rsidP="0049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8pt;height:660.75pt" o:ole="">
                  <v:imagedata r:id="rId8" o:title=""/>
                </v:shape>
                <o:OLEObject Type="Embed" ProgID="FoxitReader.Document" ShapeID="_x0000_i1025" DrawAspect="Content" ObjectID="_1756536722" r:id="rId9"/>
              </w:object>
            </w:r>
          </w:p>
          <w:p w:rsidR="008974BE" w:rsidRPr="007F10D6" w:rsidRDefault="008974BE" w:rsidP="008974B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974BE" w:rsidRPr="008974BE" w:rsidRDefault="008974BE" w:rsidP="004966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8974BE" w:rsidRPr="007F10D6" w:rsidTr="00460B96">
        <w:trPr>
          <w:trHeight w:val="480"/>
        </w:trPr>
        <w:tc>
          <w:tcPr>
            <w:tcW w:w="4785" w:type="dxa"/>
          </w:tcPr>
          <w:p w:rsidR="008974BE" w:rsidRPr="007F10D6" w:rsidRDefault="008974BE" w:rsidP="008974B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974BE" w:rsidRPr="00AC4672" w:rsidRDefault="008974BE" w:rsidP="00897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4BE" w:rsidRDefault="008974BE" w:rsidP="00897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3A6A" w:rsidRPr="007C6302" w:rsidRDefault="009E3A6A" w:rsidP="009E3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3A6A" w:rsidRPr="007C6302" w:rsidRDefault="009E3A6A" w:rsidP="009E3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5B04" w:rsidRPr="00974923" w:rsidRDefault="00496646" w:rsidP="00496646">
      <w:pPr>
        <w:pStyle w:val="11"/>
        <w:ind w:left="0" w:right="905"/>
        <w:rPr>
          <w:sz w:val="24"/>
          <w:szCs w:val="24"/>
        </w:rPr>
      </w:pPr>
      <w:r>
        <w:rPr>
          <w:rFonts w:eastAsiaTheme="minorEastAsia"/>
          <w:b w:val="0"/>
          <w:bCs w:val="0"/>
          <w:sz w:val="24"/>
          <w:szCs w:val="24"/>
          <w:lang w:eastAsia="ru-RU"/>
        </w:rPr>
        <w:t xml:space="preserve">                                                                </w:t>
      </w:r>
      <w:r w:rsidR="00415B04" w:rsidRPr="007C6302">
        <w:rPr>
          <w:sz w:val="24"/>
          <w:szCs w:val="24"/>
        </w:rPr>
        <w:t>СОДЕРЖАНИЕ</w:t>
      </w:r>
    </w:p>
    <w:tbl>
      <w:tblPr>
        <w:tblStyle w:val="TableNormal"/>
        <w:tblW w:w="0" w:type="auto"/>
        <w:tblInd w:w="864" w:type="dxa"/>
        <w:tblLayout w:type="fixed"/>
        <w:tblLook w:val="01E0"/>
      </w:tblPr>
      <w:tblGrid>
        <w:gridCol w:w="854"/>
        <w:gridCol w:w="7643"/>
        <w:gridCol w:w="1003"/>
      </w:tblGrid>
      <w:tr w:rsidR="00415B04" w:rsidRPr="007C6302" w:rsidTr="00C46226">
        <w:trPr>
          <w:trHeight w:val="285"/>
        </w:trPr>
        <w:tc>
          <w:tcPr>
            <w:tcW w:w="8497" w:type="dxa"/>
            <w:gridSpan w:val="2"/>
          </w:tcPr>
          <w:p w:rsidR="00415B04" w:rsidRPr="007C6302" w:rsidRDefault="00415B04" w:rsidP="00415B04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7C6302">
              <w:rPr>
                <w:b w:val="0"/>
                <w:sz w:val="24"/>
                <w:szCs w:val="24"/>
                <w:lang w:val="ru-RU" w:bidi="ru-RU"/>
              </w:rPr>
              <w:t>ОБЩИЕ СВЕДЕНИЯ О ДОШКОЛЬНОМ ОБРАЗОВАТЕЛЬНОМ УЧРЕЖДЕНИИ………</w:t>
            </w:r>
          </w:p>
        </w:tc>
        <w:tc>
          <w:tcPr>
            <w:tcW w:w="1003" w:type="dxa"/>
          </w:tcPr>
          <w:p w:rsidR="00415B04" w:rsidRPr="007C6302" w:rsidRDefault="00415B04" w:rsidP="00415B04">
            <w:pPr>
              <w:pStyle w:val="TableParagraph"/>
              <w:ind w:left="108" w:right="102"/>
              <w:jc w:val="center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</w:rPr>
              <w:t>3</w:t>
            </w:r>
          </w:p>
        </w:tc>
      </w:tr>
      <w:tr w:rsidR="00415B04" w:rsidRPr="007C6302" w:rsidTr="00C46226">
        <w:trPr>
          <w:trHeight w:val="547"/>
        </w:trPr>
        <w:tc>
          <w:tcPr>
            <w:tcW w:w="8497" w:type="dxa"/>
            <w:gridSpan w:val="2"/>
          </w:tcPr>
          <w:p w:rsidR="00415B04" w:rsidRPr="007C6302" w:rsidRDefault="00415B04" w:rsidP="00415B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ОСНОВНЫЕ НАПРАВЛЕНИЯ, ЦЕЛИ И ЗАДАЧИ ОБРАЗОВАТЕЛЬНОЙ ДЕЯ</w:t>
            </w:r>
            <w:r w:rsidR="008974BE">
              <w:rPr>
                <w:sz w:val="24"/>
                <w:szCs w:val="24"/>
                <w:lang w:val="ru-RU"/>
              </w:rPr>
              <w:t>ТЕЛЬНОСТИ НА 2023 – 2024</w:t>
            </w:r>
            <w:r w:rsidRPr="007C6302">
              <w:rPr>
                <w:sz w:val="24"/>
                <w:szCs w:val="24"/>
                <w:lang w:val="ru-RU"/>
              </w:rPr>
              <w:t xml:space="preserve"> УЧЕБНЫЙ ГОД ……………………………</w:t>
            </w:r>
          </w:p>
        </w:tc>
        <w:tc>
          <w:tcPr>
            <w:tcW w:w="1003" w:type="dxa"/>
          </w:tcPr>
          <w:p w:rsidR="00415B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5B04" w:rsidRPr="007C6302" w:rsidTr="00C46226">
        <w:trPr>
          <w:trHeight w:val="323"/>
        </w:trPr>
        <w:tc>
          <w:tcPr>
            <w:tcW w:w="854" w:type="dxa"/>
          </w:tcPr>
          <w:p w:rsidR="00415B04" w:rsidRPr="007C6302" w:rsidRDefault="00415B04" w:rsidP="00415B04">
            <w:pPr>
              <w:pStyle w:val="TableParagraph"/>
              <w:ind w:left="251"/>
              <w:jc w:val="center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I.</w:t>
            </w:r>
          </w:p>
        </w:tc>
        <w:tc>
          <w:tcPr>
            <w:tcW w:w="8646" w:type="dxa"/>
            <w:gridSpan w:val="2"/>
          </w:tcPr>
          <w:p w:rsidR="00415B04" w:rsidRPr="007C5248" w:rsidRDefault="007C5248" w:rsidP="007C5248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 w:rsidRPr="007C5248">
              <w:rPr>
                <w:b w:val="0"/>
                <w:sz w:val="24"/>
                <w:szCs w:val="24"/>
              </w:rPr>
              <w:t>ОРГАНИЗАЦИОННО – МЕТОДИЧЕСКАЯ  ДЕЯТЕЛЬНОСТЬ</w:t>
            </w:r>
          </w:p>
        </w:tc>
      </w:tr>
      <w:tr w:rsidR="007C5248" w:rsidRPr="007C6302" w:rsidTr="00C46226">
        <w:trPr>
          <w:trHeight w:val="240"/>
        </w:trPr>
        <w:tc>
          <w:tcPr>
            <w:tcW w:w="854" w:type="dxa"/>
          </w:tcPr>
          <w:p w:rsidR="007C5248" w:rsidRPr="007C5248" w:rsidRDefault="007C5248" w:rsidP="00415B04">
            <w:pPr>
              <w:pStyle w:val="TableParagraph"/>
              <w:ind w:left="0"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7643" w:type="dxa"/>
          </w:tcPr>
          <w:p w:rsidR="007C5248" w:rsidRPr="007C6302" w:rsidRDefault="007C5248" w:rsidP="007C6302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 w:rsidRPr="007C6302">
              <w:rPr>
                <w:b w:val="0"/>
                <w:sz w:val="24"/>
                <w:szCs w:val="24"/>
                <w:lang w:val="ru-RU"/>
              </w:rPr>
              <w:t>Деятельностьпонормативно-правовомуобеспечению</w:t>
            </w:r>
            <w:r>
              <w:rPr>
                <w:b w:val="0"/>
                <w:sz w:val="24"/>
                <w:szCs w:val="24"/>
                <w:lang w:val="ru-RU"/>
              </w:rPr>
              <w:t xml:space="preserve"> …………………….</w:t>
            </w:r>
          </w:p>
        </w:tc>
        <w:tc>
          <w:tcPr>
            <w:tcW w:w="1003" w:type="dxa"/>
          </w:tcPr>
          <w:p w:rsidR="007C5248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C5248" w:rsidRPr="007C6302" w:rsidTr="00C46226">
        <w:trPr>
          <w:trHeight w:val="315"/>
        </w:trPr>
        <w:tc>
          <w:tcPr>
            <w:tcW w:w="854" w:type="dxa"/>
          </w:tcPr>
          <w:p w:rsidR="007C5248" w:rsidRPr="007C5248" w:rsidRDefault="007C5248" w:rsidP="00415B04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  <w:r w:rsidRPr="007C5248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7643" w:type="dxa"/>
          </w:tcPr>
          <w:p w:rsidR="007C5248" w:rsidRPr="007C5248" w:rsidRDefault="007C5248" w:rsidP="007C6302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рганизационно – методические мероприятия……………………………...</w:t>
            </w:r>
          </w:p>
        </w:tc>
        <w:tc>
          <w:tcPr>
            <w:tcW w:w="1003" w:type="dxa"/>
          </w:tcPr>
          <w:p w:rsidR="007C5248" w:rsidRPr="007C6302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C5248" w:rsidRPr="007C6302" w:rsidTr="00C46226">
        <w:trPr>
          <w:trHeight w:val="135"/>
        </w:trPr>
        <w:tc>
          <w:tcPr>
            <w:tcW w:w="854" w:type="dxa"/>
          </w:tcPr>
          <w:p w:rsidR="007C5248" w:rsidRPr="007C5248" w:rsidRDefault="007C5248" w:rsidP="00415B04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43" w:type="dxa"/>
          </w:tcPr>
          <w:p w:rsidR="007C5248" w:rsidRPr="007C5248" w:rsidRDefault="007C5248" w:rsidP="007C6302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ВОСПИТАТЕЛЬНО – ОБРАЗОВАТЕЛЬНАЯ ДЕТЕЛЬНОСТЬ </w:t>
            </w:r>
          </w:p>
        </w:tc>
        <w:tc>
          <w:tcPr>
            <w:tcW w:w="1003" w:type="dxa"/>
          </w:tcPr>
          <w:p w:rsidR="007C5248" w:rsidRPr="007C6302" w:rsidRDefault="007C5248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</w:p>
        </w:tc>
      </w:tr>
      <w:tr w:rsidR="007C5248" w:rsidRPr="007C6302" w:rsidTr="00C46226">
        <w:trPr>
          <w:trHeight w:val="342"/>
        </w:trPr>
        <w:tc>
          <w:tcPr>
            <w:tcW w:w="854" w:type="dxa"/>
          </w:tcPr>
          <w:p w:rsidR="007C5248" w:rsidRPr="007C5248" w:rsidRDefault="007C5248" w:rsidP="00415B04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1. </w:t>
            </w:r>
          </w:p>
        </w:tc>
        <w:tc>
          <w:tcPr>
            <w:tcW w:w="7643" w:type="dxa"/>
          </w:tcPr>
          <w:p w:rsidR="007C5248" w:rsidRPr="007C5248" w:rsidRDefault="007C5248" w:rsidP="007C5248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Реализация образовательных программ ……………………………………..</w:t>
            </w:r>
          </w:p>
        </w:tc>
        <w:tc>
          <w:tcPr>
            <w:tcW w:w="1003" w:type="dxa"/>
          </w:tcPr>
          <w:p w:rsidR="007C5248" w:rsidRPr="007C6302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B710F" w:rsidRPr="007C6302" w:rsidTr="00C46226">
        <w:trPr>
          <w:trHeight w:val="258"/>
        </w:trPr>
        <w:tc>
          <w:tcPr>
            <w:tcW w:w="854" w:type="dxa"/>
          </w:tcPr>
          <w:p w:rsidR="002B710F" w:rsidRPr="00C00654" w:rsidRDefault="002B710F" w:rsidP="00415B04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43" w:type="dxa"/>
          </w:tcPr>
          <w:p w:rsidR="002B710F" w:rsidRPr="00C00654" w:rsidRDefault="002B710F" w:rsidP="007C6302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Реализация дополнительных общеразвивающих программ ………………..</w:t>
            </w:r>
          </w:p>
        </w:tc>
        <w:tc>
          <w:tcPr>
            <w:tcW w:w="1003" w:type="dxa"/>
          </w:tcPr>
          <w:p w:rsidR="002B710F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B710F" w:rsidRPr="007C6302" w:rsidTr="00C46226">
        <w:trPr>
          <w:trHeight w:val="90"/>
        </w:trPr>
        <w:tc>
          <w:tcPr>
            <w:tcW w:w="854" w:type="dxa"/>
          </w:tcPr>
          <w:p w:rsidR="002B710F" w:rsidRPr="002B710F" w:rsidRDefault="002B710F" w:rsidP="00415B04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.</w:t>
            </w:r>
          </w:p>
        </w:tc>
        <w:tc>
          <w:tcPr>
            <w:tcW w:w="7643" w:type="dxa"/>
          </w:tcPr>
          <w:p w:rsidR="002B710F" w:rsidRPr="002B710F" w:rsidRDefault="002B710F" w:rsidP="007C6302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Работа с родителями ………………………………………………………….</w:t>
            </w:r>
          </w:p>
        </w:tc>
        <w:tc>
          <w:tcPr>
            <w:tcW w:w="1003" w:type="dxa"/>
          </w:tcPr>
          <w:p w:rsidR="002B710F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B710F" w:rsidRPr="007C6302" w:rsidTr="00C46226">
        <w:trPr>
          <w:trHeight w:val="270"/>
        </w:trPr>
        <w:tc>
          <w:tcPr>
            <w:tcW w:w="854" w:type="dxa"/>
          </w:tcPr>
          <w:p w:rsidR="002B710F" w:rsidRPr="002B710F" w:rsidRDefault="002B710F" w:rsidP="00415B04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  <w:r w:rsidRPr="002B710F">
              <w:rPr>
                <w:sz w:val="24"/>
                <w:szCs w:val="24"/>
                <w:lang w:val="ru-RU"/>
              </w:rPr>
              <w:t>2.3.1</w:t>
            </w:r>
          </w:p>
        </w:tc>
        <w:tc>
          <w:tcPr>
            <w:tcW w:w="7643" w:type="dxa"/>
          </w:tcPr>
          <w:p w:rsidR="002B710F" w:rsidRPr="002B710F" w:rsidRDefault="002B710F" w:rsidP="007C6302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бщие родительские собрания ……………………………………………….</w:t>
            </w:r>
          </w:p>
        </w:tc>
        <w:tc>
          <w:tcPr>
            <w:tcW w:w="1003" w:type="dxa"/>
          </w:tcPr>
          <w:p w:rsidR="002B710F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B710F" w:rsidRPr="007C6302" w:rsidTr="00C46226">
        <w:trPr>
          <w:trHeight w:val="165"/>
        </w:trPr>
        <w:tc>
          <w:tcPr>
            <w:tcW w:w="854" w:type="dxa"/>
          </w:tcPr>
          <w:p w:rsidR="002B710F" w:rsidRPr="002B710F" w:rsidRDefault="002B710F" w:rsidP="00415B04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.2</w:t>
            </w:r>
          </w:p>
        </w:tc>
        <w:tc>
          <w:tcPr>
            <w:tcW w:w="7643" w:type="dxa"/>
          </w:tcPr>
          <w:p w:rsidR="002B710F" w:rsidRPr="002B710F" w:rsidRDefault="002B710F" w:rsidP="007C6302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лан работы с неблагополучными семьями ………………………………...</w:t>
            </w:r>
          </w:p>
        </w:tc>
        <w:tc>
          <w:tcPr>
            <w:tcW w:w="1003" w:type="dxa"/>
          </w:tcPr>
          <w:p w:rsidR="002B710F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C5248" w:rsidRPr="007C6302" w:rsidTr="00C46226">
        <w:trPr>
          <w:trHeight w:val="222"/>
        </w:trPr>
        <w:tc>
          <w:tcPr>
            <w:tcW w:w="854" w:type="dxa"/>
          </w:tcPr>
          <w:p w:rsidR="007C5248" w:rsidRPr="007C5248" w:rsidRDefault="007C5248" w:rsidP="00415B04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I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43" w:type="dxa"/>
          </w:tcPr>
          <w:p w:rsidR="007C5248" w:rsidRPr="007C5248" w:rsidRDefault="007C5248" w:rsidP="007C6302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 w:rsidRPr="007C5248">
              <w:rPr>
                <w:b w:val="0"/>
                <w:sz w:val="24"/>
                <w:szCs w:val="24"/>
              </w:rPr>
              <w:t>ОРГАНИЗАЦИОННО–УПРАВЛЕНЧЕСКАЯДЕЯТЕЛЬНОСТЬ</w:t>
            </w:r>
          </w:p>
        </w:tc>
        <w:tc>
          <w:tcPr>
            <w:tcW w:w="1003" w:type="dxa"/>
          </w:tcPr>
          <w:p w:rsidR="007C5248" w:rsidRPr="007C6302" w:rsidRDefault="007C5248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</w:p>
        </w:tc>
      </w:tr>
      <w:tr w:rsidR="007C6302" w:rsidRPr="007C6302" w:rsidTr="00C46226">
        <w:trPr>
          <w:trHeight w:val="345"/>
        </w:trPr>
        <w:tc>
          <w:tcPr>
            <w:tcW w:w="854" w:type="dxa"/>
          </w:tcPr>
          <w:p w:rsidR="007C6302" w:rsidRPr="007C6302" w:rsidRDefault="00FB662C" w:rsidP="00415B04">
            <w:pPr>
              <w:pStyle w:val="TableParagraph"/>
              <w:ind w:left="0"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901431">
              <w:rPr>
                <w:sz w:val="24"/>
                <w:szCs w:val="24"/>
              </w:rPr>
              <w:t>.</w:t>
            </w:r>
            <w:r w:rsidR="00901431">
              <w:rPr>
                <w:sz w:val="24"/>
                <w:szCs w:val="24"/>
                <w:lang w:val="ru-RU"/>
              </w:rPr>
              <w:t>2</w:t>
            </w:r>
            <w:r w:rsidR="007C6302" w:rsidRPr="007C6302">
              <w:rPr>
                <w:sz w:val="24"/>
                <w:szCs w:val="24"/>
              </w:rPr>
              <w:t>.</w:t>
            </w:r>
          </w:p>
        </w:tc>
        <w:tc>
          <w:tcPr>
            <w:tcW w:w="7643" w:type="dxa"/>
          </w:tcPr>
          <w:p w:rsidR="007C6302" w:rsidRDefault="007C6302" w:rsidP="00415B04">
            <w:pPr>
              <w:pStyle w:val="TableParagraph"/>
              <w:ind w:left="108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Работаскадрами</w:t>
            </w:r>
            <w:r w:rsidRPr="007C6302">
              <w:rPr>
                <w:sz w:val="24"/>
                <w:szCs w:val="24"/>
                <w:lang w:val="ru-RU"/>
              </w:rPr>
              <w:t xml:space="preserve"> ……………………………………………………………..</w:t>
            </w:r>
          </w:p>
        </w:tc>
        <w:tc>
          <w:tcPr>
            <w:tcW w:w="1003" w:type="dxa"/>
          </w:tcPr>
          <w:p w:rsidR="007C6302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15B04" w:rsidRPr="007C6302" w:rsidTr="00C46226">
        <w:trPr>
          <w:trHeight w:val="321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3</w:t>
            </w:r>
            <w:r w:rsidR="00415B04" w:rsidRPr="007C6302">
              <w:rPr>
                <w:sz w:val="24"/>
                <w:szCs w:val="24"/>
              </w:rPr>
              <w:t>.</w:t>
            </w:r>
            <w:r w:rsidR="00901431">
              <w:rPr>
                <w:sz w:val="24"/>
                <w:szCs w:val="24"/>
                <w:lang w:val="ru-RU"/>
              </w:rPr>
              <w:t>2</w:t>
            </w:r>
            <w:r w:rsidR="00415B04" w:rsidRPr="007C6302">
              <w:rPr>
                <w:sz w:val="24"/>
                <w:szCs w:val="24"/>
              </w:rPr>
              <w:t>.</w:t>
            </w:r>
            <w:r w:rsidR="00415B04" w:rsidRPr="007C63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Комплектованиеирасстановкапедагогическихкадров…………………..</w:t>
            </w:r>
          </w:p>
        </w:tc>
        <w:tc>
          <w:tcPr>
            <w:tcW w:w="1003" w:type="dxa"/>
          </w:tcPr>
          <w:p w:rsidR="00415B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15B04" w:rsidRPr="007C6302" w:rsidTr="00C46226">
        <w:trPr>
          <w:trHeight w:val="321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3</w:t>
            </w:r>
            <w:r w:rsidR="002A4AAD">
              <w:rPr>
                <w:sz w:val="24"/>
                <w:szCs w:val="24"/>
                <w:lang w:val="ru-RU"/>
              </w:rPr>
              <w:t>.2</w:t>
            </w:r>
            <w:r w:rsidR="00415B04" w:rsidRPr="007C6302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</w:rPr>
              <w:t>Повышениеуровняквалификациипедагогов</w:t>
            </w:r>
            <w:r w:rsidRPr="007C6302">
              <w:rPr>
                <w:sz w:val="24"/>
                <w:szCs w:val="24"/>
                <w:lang w:val="ru-RU"/>
              </w:rPr>
              <w:t xml:space="preserve"> ……………………………...</w:t>
            </w:r>
          </w:p>
        </w:tc>
        <w:tc>
          <w:tcPr>
            <w:tcW w:w="1003" w:type="dxa"/>
          </w:tcPr>
          <w:p w:rsidR="00415B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15B04" w:rsidRPr="007C6302" w:rsidTr="00C46226">
        <w:trPr>
          <w:trHeight w:val="321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974923">
              <w:rPr>
                <w:sz w:val="24"/>
                <w:szCs w:val="24"/>
                <w:lang w:val="ru-RU"/>
              </w:rPr>
              <w:t>.2</w:t>
            </w:r>
            <w:r w:rsidR="00415B04" w:rsidRPr="007C6302">
              <w:rPr>
                <w:sz w:val="24"/>
                <w:szCs w:val="24"/>
                <w:lang w:val="ru-RU"/>
              </w:rPr>
              <w:t>.3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аттестации педагогических кадров …………………………..</w:t>
            </w:r>
          </w:p>
        </w:tc>
        <w:tc>
          <w:tcPr>
            <w:tcW w:w="1003" w:type="dxa"/>
          </w:tcPr>
          <w:p w:rsidR="00415B04" w:rsidRPr="007F76AB" w:rsidRDefault="007F76AB" w:rsidP="007F76AB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15B04" w:rsidRPr="007C6302" w:rsidTr="00C46226">
        <w:trPr>
          <w:trHeight w:val="323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3</w:t>
            </w:r>
            <w:r w:rsidR="00974923">
              <w:rPr>
                <w:sz w:val="24"/>
                <w:szCs w:val="24"/>
                <w:lang w:val="ru-RU"/>
              </w:rPr>
              <w:t>.2</w:t>
            </w:r>
            <w:r w:rsidR="00415B04" w:rsidRPr="007C6302">
              <w:rPr>
                <w:sz w:val="24"/>
                <w:szCs w:val="24"/>
                <w:lang w:val="ru-RU"/>
              </w:rPr>
              <w:t>.4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педагогов</w:t>
            </w:r>
            <w:r w:rsidRPr="007C6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…………………….</w:t>
            </w:r>
          </w:p>
        </w:tc>
        <w:tc>
          <w:tcPr>
            <w:tcW w:w="1003" w:type="dxa"/>
          </w:tcPr>
          <w:p w:rsidR="00415B04" w:rsidRPr="007F76AB" w:rsidRDefault="0042758F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7F76AB">
              <w:rPr>
                <w:sz w:val="24"/>
                <w:szCs w:val="24"/>
              </w:rPr>
              <w:t>8</w:t>
            </w:r>
          </w:p>
        </w:tc>
      </w:tr>
      <w:tr w:rsidR="00415B04" w:rsidRPr="007C6302" w:rsidTr="00C46226">
        <w:trPr>
          <w:trHeight w:val="285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3</w:t>
            </w:r>
            <w:r w:rsidR="00974923">
              <w:rPr>
                <w:sz w:val="24"/>
                <w:szCs w:val="24"/>
                <w:lang w:val="ru-RU"/>
              </w:rPr>
              <w:t>.2</w:t>
            </w:r>
            <w:r w:rsidR="00415B04" w:rsidRPr="007C6302">
              <w:rPr>
                <w:sz w:val="24"/>
                <w:szCs w:val="24"/>
                <w:lang w:val="ru-RU"/>
              </w:rPr>
              <w:t>.5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Самообразование педагогов</w:t>
            </w:r>
            <w:r w:rsidRPr="007C6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………………………………………………….</w:t>
            </w:r>
          </w:p>
        </w:tc>
        <w:tc>
          <w:tcPr>
            <w:tcW w:w="1003" w:type="dxa"/>
          </w:tcPr>
          <w:p w:rsidR="00415B04" w:rsidRPr="007F76AB" w:rsidRDefault="0042758F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7F76AB">
              <w:rPr>
                <w:sz w:val="24"/>
                <w:szCs w:val="24"/>
              </w:rPr>
              <w:t>8</w:t>
            </w:r>
          </w:p>
        </w:tc>
      </w:tr>
      <w:tr w:rsidR="00415B04" w:rsidRPr="007C6302" w:rsidTr="00C46226">
        <w:trPr>
          <w:trHeight w:val="150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3</w:t>
            </w:r>
            <w:r w:rsidR="00974923">
              <w:rPr>
                <w:sz w:val="24"/>
                <w:szCs w:val="24"/>
                <w:lang w:val="ru-RU"/>
              </w:rPr>
              <w:t>.2</w:t>
            </w:r>
            <w:r w:rsidR="00415B04" w:rsidRPr="007C6302">
              <w:rPr>
                <w:sz w:val="24"/>
                <w:szCs w:val="24"/>
                <w:lang w:val="ru-RU"/>
              </w:rPr>
              <w:t>.6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труда и оформление кадровых документов ………………….</w:t>
            </w:r>
          </w:p>
        </w:tc>
        <w:tc>
          <w:tcPr>
            <w:tcW w:w="1003" w:type="dxa"/>
          </w:tcPr>
          <w:p w:rsidR="00415B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15B04" w:rsidRPr="007C6302" w:rsidTr="00C46226">
        <w:trPr>
          <w:trHeight w:val="285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415B04" w:rsidRPr="007C6302">
              <w:rPr>
                <w:sz w:val="24"/>
                <w:szCs w:val="24"/>
                <w:lang w:val="ru-RU"/>
              </w:rPr>
              <w:t>.</w:t>
            </w:r>
            <w:r w:rsidR="0090143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302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Производственные совещания </w:t>
            </w:r>
            <w:r w:rsidRPr="007C630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при заведующем ДОО …………………………</w:t>
            </w:r>
          </w:p>
        </w:tc>
        <w:tc>
          <w:tcPr>
            <w:tcW w:w="1003" w:type="dxa"/>
          </w:tcPr>
          <w:p w:rsidR="00415B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15B04" w:rsidRPr="007C6302" w:rsidTr="00C46226">
        <w:trPr>
          <w:trHeight w:val="315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3</w:t>
            </w:r>
            <w:r w:rsidR="00415B04" w:rsidRPr="007C6302">
              <w:rPr>
                <w:sz w:val="24"/>
                <w:szCs w:val="24"/>
                <w:lang w:val="ru-RU"/>
              </w:rPr>
              <w:t>.</w:t>
            </w:r>
            <w:r w:rsidR="0042758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собрание трудового коллектива ДОО……………………………….</w:t>
            </w:r>
          </w:p>
        </w:tc>
        <w:tc>
          <w:tcPr>
            <w:tcW w:w="1003" w:type="dxa"/>
          </w:tcPr>
          <w:p w:rsidR="00415B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B662C" w:rsidRPr="007C6302" w:rsidTr="00C46226">
        <w:trPr>
          <w:trHeight w:val="240"/>
        </w:trPr>
        <w:tc>
          <w:tcPr>
            <w:tcW w:w="854" w:type="dxa"/>
          </w:tcPr>
          <w:p w:rsidR="00FB662C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3</w:t>
            </w:r>
            <w:r w:rsidRPr="007C630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643" w:type="dxa"/>
          </w:tcPr>
          <w:p w:rsidR="00FB662C" w:rsidRPr="007C6302" w:rsidRDefault="00FB662C" w:rsidP="00415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о – аналитическая деятельность …………………………………</w:t>
            </w:r>
          </w:p>
        </w:tc>
        <w:tc>
          <w:tcPr>
            <w:tcW w:w="1003" w:type="dxa"/>
          </w:tcPr>
          <w:p w:rsidR="00FB662C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D6504" w:rsidRPr="007C6302" w:rsidTr="00C46226">
        <w:trPr>
          <w:trHeight w:val="285"/>
        </w:trPr>
        <w:tc>
          <w:tcPr>
            <w:tcW w:w="854" w:type="dxa"/>
          </w:tcPr>
          <w:p w:rsidR="002D6504" w:rsidRPr="00FB662C" w:rsidRDefault="002D6504" w:rsidP="002D650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5.1</w:t>
            </w:r>
          </w:p>
        </w:tc>
        <w:tc>
          <w:tcPr>
            <w:tcW w:w="7643" w:type="dxa"/>
          </w:tcPr>
          <w:p w:rsidR="002D6504" w:rsidRPr="002D6504" w:rsidRDefault="002D6504" w:rsidP="00415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садовский контроль ………………………………………………….</w:t>
            </w:r>
          </w:p>
        </w:tc>
        <w:tc>
          <w:tcPr>
            <w:tcW w:w="1003" w:type="dxa"/>
          </w:tcPr>
          <w:p w:rsidR="002D6504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D6504" w:rsidRPr="007C6302" w:rsidTr="00C46226">
        <w:trPr>
          <w:trHeight w:val="6"/>
        </w:trPr>
        <w:tc>
          <w:tcPr>
            <w:tcW w:w="854" w:type="dxa"/>
          </w:tcPr>
          <w:p w:rsidR="002D6504" w:rsidRPr="002D6504" w:rsidRDefault="002D6504" w:rsidP="002D650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5.2</w:t>
            </w:r>
          </w:p>
        </w:tc>
        <w:tc>
          <w:tcPr>
            <w:tcW w:w="7643" w:type="dxa"/>
          </w:tcPr>
          <w:p w:rsidR="002D6504" w:rsidRPr="002D6504" w:rsidRDefault="002D6504" w:rsidP="00415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яя система оценки качества образования …………………………</w:t>
            </w:r>
          </w:p>
        </w:tc>
        <w:tc>
          <w:tcPr>
            <w:tcW w:w="1003" w:type="dxa"/>
          </w:tcPr>
          <w:p w:rsidR="002D65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D6504" w:rsidRPr="007C6302" w:rsidTr="00C46226">
        <w:trPr>
          <w:trHeight w:val="255"/>
        </w:trPr>
        <w:tc>
          <w:tcPr>
            <w:tcW w:w="854" w:type="dxa"/>
          </w:tcPr>
          <w:p w:rsidR="002D6504" w:rsidRPr="002D6504" w:rsidRDefault="002D6504" w:rsidP="002D650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5.3.</w:t>
            </w:r>
          </w:p>
        </w:tc>
        <w:tc>
          <w:tcPr>
            <w:tcW w:w="7643" w:type="dxa"/>
          </w:tcPr>
          <w:p w:rsidR="002D6504" w:rsidRPr="002D6504" w:rsidRDefault="002D6504" w:rsidP="00415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й контроль деятельности детского сада ……………………………</w:t>
            </w:r>
          </w:p>
        </w:tc>
        <w:tc>
          <w:tcPr>
            <w:tcW w:w="1003" w:type="dxa"/>
          </w:tcPr>
          <w:p w:rsidR="002D65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15B04" w:rsidRPr="007C6302" w:rsidTr="00C46226">
        <w:trPr>
          <w:trHeight w:val="267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3</w:t>
            </w:r>
            <w:r w:rsidR="00415B04" w:rsidRPr="007C630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деятельность</w:t>
            </w:r>
            <w:r w:rsidRPr="007C6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.</w:t>
            </w:r>
          </w:p>
        </w:tc>
        <w:tc>
          <w:tcPr>
            <w:tcW w:w="1003" w:type="dxa"/>
          </w:tcPr>
          <w:p w:rsidR="00415B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415B04" w:rsidRPr="007C6302" w:rsidTr="00C46226">
        <w:trPr>
          <w:trHeight w:val="321"/>
        </w:trPr>
        <w:tc>
          <w:tcPr>
            <w:tcW w:w="854" w:type="dxa"/>
          </w:tcPr>
          <w:p w:rsidR="00415B04" w:rsidRPr="007C6302" w:rsidRDefault="00415B04" w:rsidP="00415B04">
            <w:pPr>
              <w:pStyle w:val="TableParagraph"/>
              <w:ind w:left="244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I</w:t>
            </w:r>
            <w:r w:rsidR="00FB662C">
              <w:rPr>
                <w:sz w:val="24"/>
                <w:szCs w:val="24"/>
              </w:rPr>
              <w:t>V</w:t>
            </w:r>
            <w:r w:rsidRPr="007C6302">
              <w:rPr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2"/>
          </w:tcPr>
          <w:p w:rsidR="00415B04" w:rsidRPr="007C6302" w:rsidRDefault="00415B04" w:rsidP="00415B04">
            <w:pPr>
              <w:pStyle w:val="TableParagraph"/>
              <w:ind w:left="417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ОРГАНИЗАЦИОННО–ПЕДАГОГИЧЕСКАЯДЕЯТЕЛЬНОСТЬ</w:t>
            </w:r>
          </w:p>
        </w:tc>
      </w:tr>
      <w:tr w:rsidR="00415B04" w:rsidRPr="007C6302" w:rsidTr="00C46226">
        <w:trPr>
          <w:trHeight w:val="323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415B04" w:rsidRPr="007C6302">
              <w:rPr>
                <w:sz w:val="24"/>
                <w:szCs w:val="24"/>
              </w:rPr>
              <w:t>.1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</w:rPr>
              <w:t>Педагогическиесоветы</w:t>
            </w:r>
            <w:r w:rsidRPr="007C6302">
              <w:rPr>
                <w:sz w:val="24"/>
                <w:szCs w:val="24"/>
                <w:lang w:val="ru-RU"/>
              </w:rPr>
              <w:t xml:space="preserve"> ………………………………………………………</w:t>
            </w:r>
          </w:p>
        </w:tc>
        <w:tc>
          <w:tcPr>
            <w:tcW w:w="1003" w:type="dxa"/>
          </w:tcPr>
          <w:p w:rsidR="00415B04" w:rsidRPr="007F76AB" w:rsidRDefault="0042758F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7F76AB">
              <w:rPr>
                <w:sz w:val="24"/>
                <w:szCs w:val="24"/>
              </w:rPr>
              <w:t>7</w:t>
            </w:r>
          </w:p>
        </w:tc>
      </w:tr>
      <w:tr w:rsidR="00415B04" w:rsidRPr="007C6302" w:rsidTr="00C46226">
        <w:trPr>
          <w:trHeight w:val="321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415B04" w:rsidRPr="007C6302">
              <w:rPr>
                <w:sz w:val="24"/>
                <w:szCs w:val="24"/>
              </w:rPr>
              <w:t>.2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</w:rPr>
              <w:t xml:space="preserve">Консультации </w:t>
            </w:r>
            <w:r w:rsidRPr="007C6302">
              <w:rPr>
                <w:sz w:val="24"/>
                <w:szCs w:val="24"/>
                <w:lang w:val="ru-RU"/>
              </w:rPr>
              <w:t>для педагогов ……………………………………………….</w:t>
            </w:r>
          </w:p>
        </w:tc>
        <w:tc>
          <w:tcPr>
            <w:tcW w:w="1003" w:type="dxa"/>
          </w:tcPr>
          <w:p w:rsidR="00415B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415B04" w:rsidRPr="007C6302" w:rsidTr="00C46226">
        <w:trPr>
          <w:trHeight w:val="321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415B04" w:rsidRPr="007C6302">
              <w:rPr>
                <w:sz w:val="24"/>
                <w:szCs w:val="24"/>
              </w:rPr>
              <w:t>.3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Семинары, мастер – классы ………………………………………………….</w:t>
            </w:r>
          </w:p>
        </w:tc>
        <w:tc>
          <w:tcPr>
            <w:tcW w:w="1003" w:type="dxa"/>
          </w:tcPr>
          <w:p w:rsidR="00415B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15B04" w:rsidRPr="007C6302" w:rsidTr="00C46226">
        <w:trPr>
          <w:trHeight w:val="324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415B04" w:rsidRPr="007C6302">
              <w:rPr>
                <w:sz w:val="24"/>
                <w:szCs w:val="24"/>
              </w:rPr>
              <w:t>.4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</w:rPr>
              <w:t>Смотры конкурсы, акции, выставки</w:t>
            </w:r>
            <w:r w:rsidRPr="007C6302">
              <w:rPr>
                <w:sz w:val="24"/>
                <w:szCs w:val="24"/>
                <w:lang w:val="ru-RU"/>
              </w:rPr>
              <w:t xml:space="preserve"> ………………………………………..</w:t>
            </w:r>
          </w:p>
        </w:tc>
        <w:tc>
          <w:tcPr>
            <w:tcW w:w="1003" w:type="dxa"/>
          </w:tcPr>
          <w:p w:rsidR="00415B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15B04" w:rsidRPr="007C6302" w:rsidTr="00C46226">
        <w:trPr>
          <w:trHeight w:val="321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415B04" w:rsidRPr="007C6302">
              <w:rPr>
                <w:sz w:val="24"/>
                <w:szCs w:val="24"/>
              </w:rPr>
              <w:t>.5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</w:rPr>
              <w:t>Развлекательно – досуговая деятельность</w:t>
            </w:r>
            <w:r w:rsidRPr="007C6302">
              <w:rPr>
                <w:sz w:val="24"/>
                <w:szCs w:val="24"/>
                <w:lang w:val="ru-RU"/>
              </w:rPr>
              <w:t xml:space="preserve"> …………………………………</w:t>
            </w:r>
          </w:p>
        </w:tc>
        <w:tc>
          <w:tcPr>
            <w:tcW w:w="1003" w:type="dxa"/>
          </w:tcPr>
          <w:p w:rsidR="00415B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15B04" w:rsidRPr="007C6302" w:rsidTr="00C46226">
        <w:trPr>
          <w:trHeight w:val="323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415B04" w:rsidRPr="007C6302">
              <w:rPr>
                <w:sz w:val="24"/>
                <w:szCs w:val="24"/>
              </w:rPr>
              <w:t>.6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</w:rPr>
              <w:t>Мероприятиядляоздоровлениявоспитанников</w:t>
            </w:r>
            <w:r w:rsidRPr="007C6302">
              <w:rPr>
                <w:sz w:val="24"/>
                <w:szCs w:val="24"/>
                <w:lang w:val="ru-RU"/>
              </w:rPr>
              <w:t xml:space="preserve"> …………………………</w:t>
            </w:r>
          </w:p>
        </w:tc>
        <w:tc>
          <w:tcPr>
            <w:tcW w:w="1003" w:type="dxa"/>
          </w:tcPr>
          <w:p w:rsidR="00415B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415B04" w:rsidRPr="007C6302" w:rsidTr="00C46226">
        <w:trPr>
          <w:trHeight w:val="383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415B04" w:rsidRPr="007C6302">
              <w:rPr>
                <w:sz w:val="24"/>
                <w:szCs w:val="24"/>
              </w:rPr>
              <w:t>.7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</w:rPr>
              <w:t>Профилактические процедуры</w:t>
            </w:r>
            <w:r w:rsidRPr="007C6302">
              <w:rPr>
                <w:sz w:val="24"/>
                <w:szCs w:val="24"/>
                <w:lang w:val="ru-RU"/>
              </w:rPr>
              <w:t xml:space="preserve"> ……………………………………………..</w:t>
            </w:r>
          </w:p>
        </w:tc>
        <w:tc>
          <w:tcPr>
            <w:tcW w:w="1003" w:type="dxa"/>
          </w:tcPr>
          <w:p w:rsidR="00415B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15B04" w:rsidRPr="007C6302" w:rsidTr="00C46226">
        <w:trPr>
          <w:trHeight w:val="321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415B04" w:rsidRPr="007C6302">
              <w:rPr>
                <w:sz w:val="24"/>
                <w:szCs w:val="24"/>
              </w:rPr>
              <w:t>.8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tabs>
                <w:tab w:val="left" w:pos="149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работы по профилактике детского дорожно – транспортного травматизма (ДДТТ) …………………………… …………………………….</w:t>
            </w:r>
          </w:p>
        </w:tc>
        <w:tc>
          <w:tcPr>
            <w:tcW w:w="1003" w:type="dxa"/>
          </w:tcPr>
          <w:p w:rsidR="00415B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415B04" w:rsidRPr="007C6302" w:rsidTr="00C46226">
        <w:trPr>
          <w:trHeight w:val="285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415B04" w:rsidRPr="007C6302">
              <w:rPr>
                <w:sz w:val="24"/>
                <w:szCs w:val="24"/>
              </w:rPr>
              <w:t>.9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pStyle w:val="21"/>
              <w:tabs>
                <w:tab w:val="left" w:pos="1491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 w:rsidRPr="007C6302">
              <w:rPr>
                <w:b w:val="0"/>
                <w:sz w:val="24"/>
                <w:szCs w:val="24"/>
                <w:lang w:val="ru-RU"/>
              </w:rPr>
              <w:t>План мероприятий по противопожарной безопасности ……………………</w:t>
            </w:r>
          </w:p>
        </w:tc>
        <w:tc>
          <w:tcPr>
            <w:tcW w:w="1003" w:type="dxa"/>
          </w:tcPr>
          <w:p w:rsidR="00C46226" w:rsidRPr="00C46226" w:rsidRDefault="0042758F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7F76AB">
              <w:rPr>
                <w:sz w:val="24"/>
                <w:szCs w:val="24"/>
              </w:rPr>
              <w:t>9</w:t>
            </w:r>
          </w:p>
        </w:tc>
      </w:tr>
      <w:tr w:rsidR="00C46226" w:rsidRPr="007C6302" w:rsidTr="00C46226">
        <w:trPr>
          <w:trHeight w:val="255"/>
        </w:trPr>
        <w:tc>
          <w:tcPr>
            <w:tcW w:w="854" w:type="dxa"/>
          </w:tcPr>
          <w:p w:rsidR="00C46226" w:rsidRPr="00C46226" w:rsidRDefault="00C46226" w:rsidP="00C4622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0</w:t>
            </w:r>
          </w:p>
        </w:tc>
        <w:tc>
          <w:tcPr>
            <w:tcW w:w="7643" w:type="dxa"/>
          </w:tcPr>
          <w:p w:rsidR="00C46226" w:rsidRPr="00C46226" w:rsidRDefault="00C46226" w:rsidP="00C4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6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работы с воспитанниками  по профориентации. Разговор о важном «Профессии будущег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………………………………………………………</w:t>
            </w:r>
          </w:p>
        </w:tc>
        <w:tc>
          <w:tcPr>
            <w:tcW w:w="1003" w:type="dxa"/>
          </w:tcPr>
          <w:p w:rsidR="00C46226" w:rsidRPr="00C46226" w:rsidRDefault="00C46226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</w:tr>
      <w:tr w:rsidR="00415B04" w:rsidRPr="007C6302" w:rsidTr="00C46226">
        <w:trPr>
          <w:trHeight w:val="402"/>
        </w:trPr>
        <w:tc>
          <w:tcPr>
            <w:tcW w:w="854" w:type="dxa"/>
          </w:tcPr>
          <w:p w:rsidR="00415B04" w:rsidRPr="00C46226" w:rsidRDefault="00FB662C" w:rsidP="00415B04">
            <w:pPr>
              <w:pStyle w:val="TableParagraph"/>
              <w:ind w:left="0" w:righ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415B04" w:rsidRPr="007C6302">
              <w:rPr>
                <w:sz w:val="24"/>
                <w:szCs w:val="24"/>
              </w:rPr>
              <w:t>.1</w:t>
            </w:r>
            <w:r w:rsidR="00C4622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План «Школа молодого педагога»</w:t>
            </w:r>
            <w:r w:rsidRPr="007C6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…………………………………………..</w:t>
            </w:r>
          </w:p>
        </w:tc>
        <w:tc>
          <w:tcPr>
            <w:tcW w:w="1003" w:type="dxa"/>
          </w:tcPr>
          <w:p w:rsidR="00415B04" w:rsidRPr="00C46226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C46226">
              <w:rPr>
                <w:sz w:val="24"/>
                <w:szCs w:val="24"/>
                <w:lang w:val="ru-RU"/>
              </w:rPr>
              <w:t>1</w:t>
            </w:r>
          </w:p>
        </w:tc>
      </w:tr>
      <w:tr w:rsidR="00415B04" w:rsidRPr="007C6302" w:rsidTr="00C46226">
        <w:trPr>
          <w:trHeight w:val="242"/>
        </w:trPr>
        <w:tc>
          <w:tcPr>
            <w:tcW w:w="854" w:type="dxa"/>
          </w:tcPr>
          <w:p w:rsidR="00415B04" w:rsidRPr="00C46226" w:rsidRDefault="00FB662C" w:rsidP="00415B04">
            <w:pPr>
              <w:pStyle w:val="TableParagraph"/>
              <w:ind w:left="0" w:right="1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415B04" w:rsidRPr="007C6302">
              <w:rPr>
                <w:sz w:val="24"/>
                <w:szCs w:val="24"/>
              </w:rPr>
              <w:t>.1</w:t>
            </w:r>
            <w:r w:rsidR="00C4622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</w:rPr>
              <w:t>План работы по наставничеству</w:t>
            </w:r>
            <w:r w:rsidRPr="007C6302">
              <w:rPr>
                <w:sz w:val="24"/>
                <w:szCs w:val="24"/>
                <w:lang w:val="ru-RU"/>
              </w:rPr>
              <w:t xml:space="preserve"> ……………………………………………</w:t>
            </w:r>
          </w:p>
        </w:tc>
        <w:tc>
          <w:tcPr>
            <w:tcW w:w="1003" w:type="dxa"/>
          </w:tcPr>
          <w:p w:rsidR="00415B04" w:rsidRPr="00C46226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C46226">
              <w:rPr>
                <w:sz w:val="24"/>
                <w:szCs w:val="24"/>
                <w:lang w:val="ru-RU"/>
              </w:rPr>
              <w:t>3</w:t>
            </w:r>
          </w:p>
        </w:tc>
      </w:tr>
      <w:tr w:rsidR="00415B04" w:rsidRPr="007C6302" w:rsidTr="00C46226">
        <w:trPr>
          <w:trHeight w:val="345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 w:right="1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415B04" w:rsidRPr="007C6302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7643" w:type="dxa"/>
          </w:tcPr>
          <w:p w:rsidR="00415B04" w:rsidRPr="007C6302" w:rsidRDefault="00C46226" w:rsidP="00415B0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 работы П</w:t>
            </w:r>
            <w:r w:rsidR="00415B04" w:rsidRPr="007C6302">
              <w:rPr>
                <w:sz w:val="24"/>
                <w:szCs w:val="24"/>
                <w:lang w:val="ru-RU"/>
              </w:rPr>
              <w:t>ПК …………………………………………………………..</w:t>
            </w:r>
          </w:p>
        </w:tc>
        <w:tc>
          <w:tcPr>
            <w:tcW w:w="1003" w:type="dxa"/>
          </w:tcPr>
          <w:p w:rsidR="00415B04" w:rsidRPr="00C46226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C46226">
              <w:rPr>
                <w:sz w:val="24"/>
                <w:szCs w:val="24"/>
                <w:lang w:val="ru-RU"/>
              </w:rPr>
              <w:t>3</w:t>
            </w:r>
          </w:p>
        </w:tc>
      </w:tr>
      <w:tr w:rsidR="00415B04" w:rsidRPr="007C6302" w:rsidTr="00C46226">
        <w:trPr>
          <w:trHeight w:val="228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right="26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</w:t>
            </w:r>
            <w:r w:rsidR="00415B04" w:rsidRPr="007C630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646" w:type="dxa"/>
            <w:gridSpan w:val="2"/>
          </w:tcPr>
          <w:p w:rsidR="00415B04" w:rsidRPr="007C6302" w:rsidRDefault="00415B04" w:rsidP="00FB662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ВЗАИМОДЕЙСТВИЕ</w:t>
            </w:r>
            <w:r w:rsidR="00FB662C">
              <w:rPr>
                <w:spacing w:val="-4"/>
                <w:sz w:val="24"/>
                <w:szCs w:val="24"/>
                <w:lang w:val="ru-RU"/>
              </w:rPr>
              <w:t xml:space="preserve">С </w:t>
            </w:r>
            <w:r w:rsidRPr="007C6302">
              <w:rPr>
                <w:sz w:val="24"/>
                <w:szCs w:val="24"/>
                <w:lang w:val="ru-RU"/>
              </w:rPr>
              <w:t>СОЦИУМОМ</w:t>
            </w:r>
          </w:p>
        </w:tc>
      </w:tr>
      <w:tr w:rsidR="00415B04" w:rsidRPr="007C6302" w:rsidTr="00C46226">
        <w:trPr>
          <w:trHeight w:val="360"/>
        </w:trPr>
        <w:tc>
          <w:tcPr>
            <w:tcW w:w="854" w:type="dxa"/>
          </w:tcPr>
          <w:p w:rsidR="00415B04" w:rsidRPr="00FB662C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</w:rPr>
              <w:t>Взаимодействие с социумом</w:t>
            </w:r>
            <w:r w:rsidRPr="007C6302">
              <w:rPr>
                <w:sz w:val="24"/>
                <w:szCs w:val="24"/>
                <w:lang w:val="ru-RU"/>
              </w:rPr>
              <w:t xml:space="preserve"> ……………………………………………</w:t>
            </w:r>
          </w:p>
        </w:tc>
        <w:tc>
          <w:tcPr>
            <w:tcW w:w="1003" w:type="dxa"/>
          </w:tcPr>
          <w:p w:rsidR="00415B04" w:rsidRPr="00C46226" w:rsidRDefault="0042758F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46226">
              <w:rPr>
                <w:sz w:val="24"/>
                <w:szCs w:val="24"/>
                <w:lang w:val="ru-RU"/>
              </w:rPr>
              <w:t>4</w:t>
            </w:r>
          </w:p>
        </w:tc>
      </w:tr>
      <w:tr w:rsidR="00415B04" w:rsidRPr="007C6302" w:rsidTr="00C46226">
        <w:trPr>
          <w:trHeight w:val="136"/>
        </w:trPr>
        <w:tc>
          <w:tcPr>
            <w:tcW w:w="854" w:type="dxa"/>
          </w:tcPr>
          <w:p w:rsidR="00415B04" w:rsidRPr="00FB662C" w:rsidRDefault="00415B04" w:rsidP="00415B04">
            <w:pPr>
              <w:pStyle w:val="TableParagraph"/>
              <w:ind w:left="0" w:right="233"/>
              <w:jc w:val="center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</w:rPr>
              <w:t>V</w:t>
            </w:r>
            <w:r w:rsidR="00FB662C">
              <w:rPr>
                <w:sz w:val="24"/>
                <w:szCs w:val="24"/>
              </w:rPr>
              <w:t>I</w:t>
            </w:r>
          </w:p>
        </w:tc>
        <w:tc>
          <w:tcPr>
            <w:tcW w:w="8646" w:type="dxa"/>
            <w:gridSpan w:val="2"/>
          </w:tcPr>
          <w:p w:rsidR="00415B04" w:rsidRPr="007C6302" w:rsidRDefault="00415B04" w:rsidP="00415B0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АДМИНИСТРАТИВНО-ХОЗЯЙСТВЕННАЯСИСТЕМАРАБОТЫПООБЕСПЕЧЕНИЮОХРАНЫТРУДАИБЕЗОПАСНОСТИ</w:t>
            </w:r>
          </w:p>
          <w:p w:rsidR="00415B04" w:rsidRPr="007C6302" w:rsidRDefault="00415B04" w:rsidP="00415B04">
            <w:pPr>
              <w:pStyle w:val="TableParagraph"/>
              <w:ind w:left="108" w:right="97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ЖИЗНЕДЕЯТЕЛЬНОСТИДЕТЕЙИСОТРУДНИКОВ</w:t>
            </w:r>
          </w:p>
        </w:tc>
      </w:tr>
      <w:tr w:rsidR="00415B04" w:rsidRPr="007C6302" w:rsidTr="00C46226">
        <w:trPr>
          <w:trHeight w:val="150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6</w:t>
            </w:r>
            <w:r w:rsidR="00415B04" w:rsidRPr="007C6302">
              <w:rPr>
                <w:sz w:val="24"/>
                <w:szCs w:val="24"/>
              </w:rPr>
              <w:t>.1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</w:rPr>
              <w:t>Административно-хозяйственнаядеятельность</w:t>
            </w:r>
            <w:r w:rsidRPr="007C6302">
              <w:rPr>
                <w:sz w:val="24"/>
                <w:szCs w:val="24"/>
                <w:lang w:val="ru-RU"/>
              </w:rPr>
              <w:t xml:space="preserve"> ……………………..</w:t>
            </w:r>
          </w:p>
        </w:tc>
        <w:tc>
          <w:tcPr>
            <w:tcW w:w="1003" w:type="dxa"/>
          </w:tcPr>
          <w:p w:rsidR="00415B04" w:rsidRPr="00C46226" w:rsidRDefault="0042758F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46226">
              <w:rPr>
                <w:sz w:val="24"/>
                <w:szCs w:val="24"/>
                <w:lang w:val="ru-RU"/>
              </w:rPr>
              <w:t>5</w:t>
            </w:r>
          </w:p>
        </w:tc>
      </w:tr>
      <w:tr w:rsidR="00415B04" w:rsidRPr="007C6302" w:rsidTr="00C46226">
        <w:trPr>
          <w:trHeight w:val="150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6</w:t>
            </w:r>
            <w:r w:rsidR="00415B04" w:rsidRPr="007C6302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30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ru-RU"/>
              </w:rPr>
              <w:t>Планмероприятий по антитеррористической защищенности ………</w:t>
            </w:r>
            <w:r w:rsidR="00FB662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1003" w:type="dxa"/>
          </w:tcPr>
          <w:p w:rsidR="00415B04" w:rsidRPr="00C46226" w:rsidRDefault="00415B04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4</w:t>
            </w:r>
            <w:r w:rsidR="00C46226">
              <w:rPr>
                <w:sz w:val="24"/>
                <w:szCs w:val="24"/>
                <w:lang w:val="ru-RU"/>
              </w:rPr>
              <w:t>7</w:t>
            </w:r>
          </w:p>
        </w:tc>
      </w:tr>
      <w:tr w:rsidR="00415B04" w:rsidRPr="007C6302" w:rsidTr="00C46226">
        <w:trPr>
          <w:trHeight w:val="150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6</w:t>
            </w:r>
            <w:r w:rsidR="00415B04" w:rsidRPr="007C6302">
              <w:rPr>
                <w:sz w:val="24"/>
                <w:szCs w:val="24"/>
                <w:lang w:val="ru-RU"/>
              </w:rPr>
              <w:t>.3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ГО и предупреждение ЧС …………………………………</w:t>
            </w:r>
            <w:r w:rsidR="00FB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...</w:t>
            </w:r>
          </w:p>
        </w:tc>
        <w:tc>
          <w:tcPr>
            <w:tcW w:w="1003" w:type="dxa"/>
          </w:tcPr>
          <w:p w:rsidR="00415B04" w:rsidRPr="00C46226" w:rsidRDefault="0042758F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46226">
              <w:rPr>
                <w:sz w:val="24"/>
                <w:szCs w:val="24"/>
                <w:lang w:val="ru-RU"/>
              </w:rPr>
              <w:t>9</w:t>
            </w:r>
          </w:p>
        </w:tc>
      </w:tr>
      <w:tr w:rsidR="007F76AB" w:rsidRPr="007C6302" w:rsidTr="00C46226">
        <w:trPr>
          <w:trHeight w:val="285"/>
        </w:trPr>
        <w:tc>
          <w:tcPr>
            <w:tcW w:w="854" w:type="dxa"/>
          </w:tcPr>
          <w:p w:rsidR="007F76AB" w:rsidRPr="007C6302" w:rsidRDefault="007F76AB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6</w:t>
            </w:r>
            <w:r w:rsidRPr="007C6302">
              <w:rPr>
                <w:sz w:val="24"/>
                <w:szCs w:val="24"/>
                <w:lang w:val="ru-RU"/>
              </w:rPr>
              <w:t>.4</w:t>
            </w:r>
          </w:p>
        </w:tc>
        <w:tc>
          <w:tcPr>
            <w:tcW w:w="7643" w:type="dxa"/>
          </w:tcPr>
          <w:p w:rsidR="007F76AB" w:rsidRPr="007C6302" w:rsidRDefault="007F76AB" w:rsidP="00FB662C">
            <w:pPr>
              <w:pStyle w:val="TableParagraph"/>
              <w:ind w:left="108"/>
              <w:rPr>
                <w:bCs/>
                <w:color w:val="22222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жарная безопасность </w:t>
            </w:r>
            <w:r w:rsidRPr="007C6302">
              <w:rPr>
                <w:sz w:val="24"/>
                <w:szCs w:val="24"/>
                <w:lang w:val="ru-RU"/>
              </w:rPr>
              <w:t>…………………</w:t>
            </w:r>
            <w:r>
              <w:rPr>
                <w:sz w:val="24"/>
                <w:szCs w:val="24"/>
                <w:lang w:val="ru-RU"/>
              </w:rPr>
              <w:t>…………………………………...</w:t>
            </w:r>
          </w:p>
        </w:tc>
        <w:tc>
          <w:tcPr>
            <w:tcW w:w="1003" w:type="dxa"/>
            <w:vMerge w:val="restart"/>
          </w:tcPr>
          <w:p w:rsidR="007F76AB" w:rsidRPr="00C46226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 w:rsidRPr="007F76AB">
              <w:rPr>
                <w:sz w:val="24"/>
                <w:szCs w:val="24"/>
                <w:lang w:val="ru-RU"/>
              </w:rPr>
              <w:t>4</w:t>
            </w:r>
            <w:r w:rsidR="00C46226">
              <w:rPr>
                <w:sz w:val="24"/>
                <w:szCs w:val="24"/>
                <w:lang w:val="ru-RU"/>
              </w:rPr>
              <w:t>9</w:t>
            </w:r>
          </w:p>
          <w:p w:rsidR="007F76AB" w:rsidRPr="007F76AB" w:rsidRDefault="00C46226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  <w:p w:rsidR="007F76AB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</w:p>
        </w:tc>
      </w:tr>
      <w:tr w:rsidR="007F76AB" w:rsidRPr="007C6302" w:rsidTr="00C46226">
        <w:trPr>
          <w:trHeight w:val="252"/>
        </w:trPr>
        <w:tc>
          <w:tcPr>
            <w:tcW w:w="854" w:type="dxa"/>
          </w:tcPr>
          <w:p w:rsidR="007F76AB" w:rsidRPr="007F76AB" w:rsidRDefault="007F76AB" w:rsidP="007F76A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>.5</w:t>
            </w:r>
          </w:p>
        </w:tc>
        <w:tc>
          <w:tcPr>
            <w:tcW w:w="7643" w:type="dxa"/>
          </w:tcPr>
          <w:p w:rsidR="007F76AB" w:rsidRPr="007F76AB" w:rsidRDefault="007F76AB" w:rsidP="00FB662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филактика </w:t>
            </w:r>
            <w:r>
              <w:rPr>
                <w:sz w:val="24"/>
                <w:szCs w:val="24"/>
              </w:rPr>
              <w:t xml:space="preserve">COVID-19 </w:t>
            </w:r>
            <w:r>
              <w:rPr>
                <w:sz w:val="24"/>
                <w:szCs w:val="24"/>
                <w:lang w:val="ru-RU"/>
              </w:rPr>
              <w:t>……………………………………………………</w:t>
            </w:r>
          </w:p>
        </w:tc>
        <w:tc>
          <w:tcPr>
            <w:tcW w:w="1003" w:type="dxa"/>
            <w:vMerge/>
          </w:tcPr>
          <w:p w:rsid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</w:p>
        </w:tc>
      </w:tr>
    </w:tbl>
    <w:p w:rsidR="00415B04" w:rsidRPr="007C6302" w:rsidRDefault="00415B04" w:rsidP="00415B04">
      <w:pPr>
        <w:spacing w:line="304" w:lineRule="exact"/>
        <w:jc w:val="center"/>
        <w:rPr>
          <w:rFonts w:ascii="Times New Roman" w:hAnsi="Times New Roman" w:cs="Times New Roman"/>
          <w:sz w:val="24"/>
          <w:szCs w:val="24"/>
        </w:rPr>
        <w:sectPr w:rsidR="00415B04" w:rsidRPr="007C6302" w:rsidSect="007C6302">
          <w:footerReference w:type="default" r:id="rId10"/>
          <w:pgSz w:w="11910" w:h="16840"/>
          <w:pgMar w:top="794" w:right="440" w:bottom="794" w:left="560" w:header="0" w:footer="1068" w:gutter="0"/>
          <w:cols w:space="720"/>
        </w:sectPr>
      </w:pPr>
    </w:p>
    <w:p w:rsidR="00415B04" w:rsidRPr="007C6302" w:rsidRDefault="00415B04" w:rsidP="00415B04">
      <w:pPr>
        <w:pStyle w:val="13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C6302">
        <w:rPr>
          <w:sz w:val="24"/>
          <w:szCs w:val="24"/>
          <w:lang w:bidi="ru-RU"/>
        </w:rPr>
        <w:lastRenderedPageBreak/>
        <w:t>ОБЩИЕ СВЕДЕНИЯ О ДОШКОЛЬНОЙ ОБРАЗОВАТЕЛЬНОЙ ОРГАНИЗАЦИИ</w:t>
      </w:r>
    </w:p>
    <w:p w:rsidR="00415B04" w:rsidRPr="007C6302" w:rsidRDefault="00415B04" w:rsidP="00415B04">
      <w:pPr>
        <w:pStyle w:val="13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415B04" w:rsidRPr="007C6302" w:rsidRDefault="00415B04" w:rsidP="00415B04">
      <w:pPr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7C6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ное официальное наименование образовательного учреждения</w:t>
      </w:r>
      <w:r w:rsidRPr="007C630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C6302">
        <w:rPr>
          <w:rFonts w:ascii="Times New Roman" w:hAnsi="Times New Roman" w:cs="Times New Roman"/>
          <w:sz w:val="24"/>
          <w:szCs w:val="24"/>
        </w:rPr>
        <w:t xml:space="preserve"> Муниципальное бюджетное дошкольное образовательное у</w:t>
      </w:r>
      <w:r w:rsidR="008974BE">
        <w:rPr>
          <w:rFonts w:ascii="Times New Roman" w:hAnsi="Times New Roman" w:cs="Times New Roman"/>
          <w:sz w:val="24"/>
          <w:szCs w:val="24"/>
        </w:rPr>
        <w:t>чреждение  « Инсарский д</w:t>
      </w:r>
      <w:r w:rsidRPr="007C6302">
        <w:rPr>
          <w:rFonts w:ascii="Times New Roman" w:hAnsi="Times New Roman" w:cs="Times New Roman"/>
          <w:sz w:val="24"/>
          <w:szCs w:val="24"/>
        </w:rPr>
        <w:t>етский сад «Светлячок» комбинированного вида» (далее – ДОО).</w:t>
      </w:r>
    </w:p>
    <w:p w:rsidR="00415B04" w:rsidRPr="007C6302" w:rsidRDefault="00415B04" w:rsidP="00415B0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кращенное официальное наименование образовательного учреждения</w:t>
      </w:r>
      <w:r w:rsidRPr="007C6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974BE">
        <w:rPr>
          <w:rFonts w:ascii="Times New Roman" w:hAnsi="Times New Roman" w:cs="Times New Roman"/>
          <w:sz w:val="24"/>
          <w:szCs w:val="24"/>
        </w:rPr>
        <w:t>(МБДОУ ««Инсарский д</w:t>
      </w:r>
      <w:r w:rsidR="008974BE" w:rsidRPr="007C6302">
        <w:rPr>
          <w:rFonts w:ascii="Times New Roman" w:hAnsi="Times New Roman" w:cs="Times New Roman"/>
          <w:sz w:val="24"/>
          <w:szCs w:val="24"/>
        </w:rPr>
        <w:t>етский сад «Светлячок» комбинированного вида»</w:t>
      </w:r>
      <w:r w:rsidRPr="007C630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5B04" w:rsidRPr="007C6302" w:rsidRDefault="00415B04" w:rsidP="00415B0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о правовая форма</w:t>
      </w:r>
      <w:r w:rsidRPr="007C6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чреждение. </w:t>
      </w:r>
    </w:p>
    <w:p w:rsidR="00415B04" w:rsidRPr="007C6302" w:rsidRDefault="00415B04" w:rsidP="00415B0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п</w:t>
      </w:r>
      <w:r w:rsidRPr="007C6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 дошкольное образовательное учреждение. </w:t>
      </w:r>
    </w:p>
    <w:p w:rsidR="00460B96" w:rsidRPr="008974BE" w:rsidRDefault="00415B04" w:rsidP="008974B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6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ая почта</w:t>
      </w:r>
      <w:r w:rsidRPr="007C6302">
        <w:rPr>
          <w:rFonts w:ascii="Times New Roman" w:eastAsia="Calibri" w:hAnsi="Times New Roman" w:cs="Times New Roman"/>
          <w:vanish/>
          <w:sz w:val="24"/>
          <w:szCs w:val="24"/>
          <w:u w:val="single"/>
          <w:lang w:val="en-US"/>
        </w:rPr>
        <w:t>HYPERLINK</w:t>
      </w:r>
      <w:r w:rsidRPr="007C6302">
        <w:rPr>
          <w:rFonts w:ascii="Times New Roman" w:eastAsia="Calibri" w:hAnsi="Times New Roman" w:cs="Times New Roman"/>
          <w:vanish/>
          <w:sz w:val="24"/>
          <w:szCs w:val="24"/>
          <w:u w:val="single"/>
        </w:rPr>
        <w:t xml:space="preserve"> "</w:t>
      </w:r>
      <w:r w:rsidRPr="007C6302">
        <w:rPr>
          <w:rFonts w:ascii="Times New Roman" w:eastAsia="Calibri" w:hAnsi="Times New Roman" w:cs="Times New Roman"/>
          <w:vanish/>
          <w:sz w:val="24"/>
          <w:szCs w:val="24"/>
          <w:u w:val="single"/>
          <w:lang w:val="en-US"/>
        </w:rPr>
        <w:t>mailto</w:t>
      </w:r>
      <w:r w:rsidRPr="007C6302">
        <w:rPr>
          <w:rFonts w:ascii="Times New Roman" w:eastAsia="Calibri" w:hAnsi="Times New Roman" w:cs="Times New Roman"/>
          <w:vanish/>
          <w:sz w:val="24"/>
          <w:szCs w:val="24"/>
          <w:u w:val="single"/>
        </w:rPr>
        <w:t>:</w:t>
      </w:r>
      <w:r w:rsidRPr="007C6302">
        <w:rPr>
          <w:rFonts w:ascii="Times New Roman" w:eastAsia="Calibri" w:hAnsi="Times New Roman" w:cs="Times New Roman"/>
          <w:vanish/>
          <w:sz w:val="24"/>
          <w:szCs w:val="24"/>
          <w:u w:val="single"/>
          <w:lang w:val="en-US"/>
        </w:rPr>
        <w:t>dou</w:t>
      </w:r>
      <w:r w:rsidRPr="007C6302">
        <w:rPr>
          <w:rFonts w:ascii="Times New Roman" w:eastAsia="Calibri" w:hAnsi="Times New Roman" w:cs="Times New Roman"/>
          <w:vanish/>
          <w:sz w:val="24"/>
          <w:szCs w:val="24"/>
          <w:u w:val="single"/>
        </w:rPr>
        <w:t>.</w:t>
      </w:r>
      <w:r w:rsidRPr="007C6302">
        <w:rPr>
          <w:rFonts w:ascii="Times New Roman" w:eastAsia="Calibri" w:hAnsi="Times New Roman" w:cs="Times New Roman"/>
          <w:vanish/>
          <w:sz w:val="24"/>
          <w:szCs w:val="24"/>
          <w:u w:val="single"/>
          <w:lang w:val="en-US"/>
        </w:rPr>
        <w:t>swetl</w:t>
      </w:r>
      <w:r w:rsidRPr="007C6302">
        <w:rPr>
          <w:rFonts w:ascii="Times New Roman" w:eastAsia="Calibri" w:hAnsi="Times New Roman" w:cs="Times New Roman"/>
          <w:vanish/>
          <w:sz w:val="24"/>
          <w:szCs w:val="24"/>
          <w:u w:val="single"/>
        </w:rPr>
        <w:t>@</w:t>
      </w:r>
      <w:r w:rsidRPr="007C6302">
        <w:rPr>
          <w:rFonts w:ascii="Times New Roman" w:eastAsia="Calibri" w:hAnsi="Times New Roman" w:cs="Times New Roman"/>
          <w:vanish/>
          <w:sz w:val="24"/>
          <w:szCs w:val="24"/>
          <w:u w:val="single"/>
          <w:lang w:val="en-US"/>
        </w:rPr>
        <w:t>yandex</w:t>
      </w:r>
      <w:r w:rsidRPr="007C6302">
        <w:rPr>
          <w:rFonts w:ascii="Times New Roman" w:eastAsia="Calibri" w:hAnsi="Times New Roman" w:cs="Times New Roman"/>
          <w:vanish/>
          <w:sz w:val="24"/>
          <w:szCs w:val="24"/>
          <w:u w:val="single"/>
        </w:rPr>
        <w:t>.</w:t>
      </w:r>
      <w:r w:rsidRPr="007C6302">
        <w:rPr>
          <w:rFonts w:ascii="Times New Roman" w:eastAsia="Calibri" w:hAnsi="Times New Roman" w:cs="Times New Roman"/>
          <w:vanish/>
          <w:sz w:val="24"/>
          <w:szCs w:val="24"/>
          <w:u w:val="single"/>
          <w:lang w:val="en-US"/>
        </w:rPr>
        <w:t>ru</w:t>
      </w:r>
      <w:r w:rsidRPr="007C6302">
        <w:rPr>
          <w:rFonts w:ascii="Times New Roman" w:eastAsia="Calibri" w:hAnsi="Times New Roman" w:cs="Times New Roman"/>
          <w:vanish/>
          <w:sz w:val="24"/>
          <w:szCs w:val="24"/>
          <w:u w:val="single"/>
        </w:rPr>
        <w:t>"</w:t>
      </w:r>
      <w:hyperlink r:id="rId11" w:history="1">
        <w:r w:rsidR="008974BE" w:rsidRPr="008974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s</w:t>
        </w:r>
        <w:r w:rsidR="008974BE" w:rsidRPr="008974B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8974BE" w:rsidRPr="008974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sar</w:t>
        </w:r>
        <w:r w:rsidR="008974BE" w:rsidRPr="008974B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8974BE" w:rsidRPr="008974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vetlyach</w:t>
        </w:r>
        <w:r w:rsidR="008974BE" w:rsidRPr="008974BE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8974BE" w:rsidRPr="008974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8974BE" w:rsidRPr="008974BE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8974BE" w:rsidRPr="008974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rdovia</w:t>
        </w:r>
        <w:r w:rsidR="008974BE" w:rsidRPr="008974B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8974BE" w:rsidRPr="008974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15B04" w:rsidRPr="008974BE" w:rsidRDefault="00460B96" w:rsidP="00415B0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рес</w:t>
      </w:r>
      <w:r w:rsidR="00415B04" w:rsidRPr="007C6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фициального сайта детского сада —</w:t>
      </w:r>
      <w:r w:rsidR="00415B04" w:rsidRPr="007C6302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2" w:history="1">
        <w:r w:rsidR="008974BE" w:rsidRPr="008974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974BE" w:rsidRPr="008974BE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8974BE" w:rsidRPr="008974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svetlins</w:t>
        </w:r>
        <w:r w:rsidR="008974BE" w:rsidRPr="008974B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8974BE" w:rsidRPr="008974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choolrm</w:t>
        </w:r>
        <w:r w:rsidR="008974BE" w:rsidRPr="008974B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8974BE" w:rsidRPr="008974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974BE" w:rsidRPr="008974BE">
        <w:rPr>
          <w:rFonts w:ascii="Times New Roman" w:hAnsi="Times New Roman" w:cs="Times New Roman"/>
          <w:color w:val="0000FF"/>
          <w:sz w:val="24"/>
          <w:szCs w:val="24"/>
        </w:rPr>
        <w:t>/</w:t>
      </w:r>
    </w:p>
    <w:p w:rsidR="00415B04" w:rsidRPr="007C6302" w:rsidRDefault="00415B04" w:rsidP="00415B0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302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Учреждение функционирует</w:t>
      </w:r>
      <w:r w:rsidR="00897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1989</w:t>
      </w:r>
      <w:r w:rsidRPr="007C6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 </w:t>
      </w:r>
    </w:p>
    <w:p w:rsidR="00415B04" w:rsidRPr="007C6302" w:rsidRDefault="00415B04" w:rsidP="00415B04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редителем МБДОУ является</w:t>
      </w:r>
      <w:r w:rsidR="008974BE">
        <w:rPr>
          <w:rFonts w:ascii="Times New Roman" w:eastAsia="Times New Roman" w:hAnsi="Times New Roman" w:cs="Times New Roman"/>
          <w:sz w:val="24"/>
          <w:szCs w:val="24"/>
        </w:rPr>
        <w:t>Администрация Инсарского</w:t>
      </w:r>
      <w:r w:rsidRPr="007C630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 </w:t>
      </w:r>
      <w:r w:rsidRPr="007C6302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Учредитель).</w:t>
      </w:r>
    </w:p>
    <w:p w:rsidR="00415B04" w:rsidRPr="007C6302" w:rsidRDefault="00415B04" w:rsidP="00A82E54">
      <w:pPr>
        <w:spacing w:after="0" w:line="240" w:lineRule="auto"/>
        <w:ind w:right="170"/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</w:pPr>
      <w:r w:rsidRPr="007C6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ридический адрес Учредителя</w:t>
      </w:r>
      <w:r w:rsidRPr="007C6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7C6302"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>431</w:t>
      </w:r>
      <w:r w:rsidR="00A82E54"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>430</w:t>
      </w:r>
      <w:r w:rsidR="008974BE"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>, Республика Мордовия, г. Инсар</w:t>
      </w:r>
      <w:r w:rsidRPr="007C6302"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 xml:space="preserve">, </w:t>
      </w:r>
    </w:p>
    <w:p w:rsidR="00415B04" w:rsidRPr="002A0C82" w:rsidRDefault="008974BE" w:rsidP="00A82E54">
      <w:pPr>
        <w:pStyle w:val="a9"/>
        <w:tabs>
          <w:tab w:val="left" w:pos="9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 xml:space="preserve">ул.Гагарина </w:t>
      </w:r>
      <w:r w:rsidR="00415B04" w:rsidRPr="007C6302"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>,</w:t>
      </w:r>
      <w:r w:rsidR="002A0C82"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>д.28</w:t>
      </w:r>
      <w:r w:rsidR="00415B04" w:rsidRPr="007C6302">
        <w:rPr>
          <w:rFonts w:ascii="Times New Roman" w:hAnsi="Times New Roman" w:cs="Times New Roman"/>
          <w:color w:val="3A342B"/>
          <w:sz w:val="24"/>
          <w:szCs w:val="24"/>
        </w:rPr>
        <w:t xml:space="preserve">. </w:t>
      </w:r>
      <w:r w:rsidR="002A0C82"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>Тел</w:t>
      </w:r>
      <w:r w:rsidR="002A0C82" w:rsidRPr="002A0C82"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>.:(</w:t>
      </w:r>
      <w:r w:rsidR="002A0C82" w:rsidRPr="002A0C82">
        <w:rPr>
          <w:rFonts w:ascii="Times New Roman" w:hAnsi="Times New Roman" w:cs="Times New Roman"/>
          <w:color w:val="5E5E5E"/>
          <w:sz w:val="24"/>
          <w:szCs w:val="24"/>
          <w:shd w:val="clear" w:color="auto" w:fill="FFFFFF"/>
        </w:rPr>
        <w:t>83449) 2-14-63, 2-14-31</w:t>
      </w:r>
      <w:r w:rsidR="00415B04" w:rsidRPr="002A0C82">
        <w:rPr>
          <w:rFonts w:ascii="Times New Roman" w:hAnsi="Times New Roman" w:cs="Times New Roman"/>
          <w:color w:val="3A342B"/>
          <w:sz w:val="24"/>
          <w:szCs w:val="24"/>
        </w:rPr>
        <w:br/>
      </w:r>
      <w:r w:rsidR="00415B04" w:rsidRPr="0046209F">
        <w:rPr>
          <w:rFonts w:ascii="Times New Roman" w:hAnsi="Times New Roman" w:cs="Times New Roman"/>
          <w:sz w:val="24"/>
          <w:szCs w:val="24"/>
          <w:shd w:val="clear" w:color="auto" w:fill="FFFFFF"/>
        </w:rPr>
        <w:t>E-mail: </w:t>
      </w:r>
      <w:r w:rsidR="002A0C82" w:rsidRPr="002A0C82">
        <w:rPr>
          <w:rFonts w:ascii="Times New Roman" w:hAnsi="Times New Roman" w:cs="Times New Roman"/>
          <w:color w:val="5E5E5E"/>
          <w:sz w:val="24"/>
          <w:szCs w:val="24"/>
          <w:shd w:val="clear" w:color="auto" w:fill="FFFFFF"/>
        </w:rPr>
        <w:t>nsar12@insar.e-mordovia.ru</w:t>
      </w:r>
      <w:r w:rsidR="00415B04" w:rsidRPr="002A0C8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</w:r>
      <w:r w:rsidR="00415B04" w:rsidRPr="00462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ый </w:t>
      </w:r>
      <w:r w:rsidR="00415B04" w:rsidRPr="007C6302"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>сайт: </w:t>
      </w:r>
      <w:r w:rsidR="002A0C82" w:rsidRPr="002A0C82">
        <w:rPr>
          <w:rFonts w:ascii="Times New Roman" w:hAnsi="Times New Roman" w:cs="Times New Roman"/>
          <w:color w:val="5E5E5E"/>
          <w:sz w:val="24"/>
          <w:szCs w:val="24"/>
          <w:shd w:val="clear" w:color="auto" w:fill="FFFFFF"/>
        </w:rPr>
        <w:t>https://insar-rm.ru/</w:t>
      </w:r>
    </w:p>
    <w:p w:rsidR="00415B04" w:rsidRPr="007C6302" w:rsidRDefault="00415B04" w:rsidP="00415B04">
      <w:pPr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7C6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ктический адрес:</w:t>
      </w:r>
      <w:r w:rsidR="00A82E54">
        <w:rPr>
          <w:rFonts w:ascii="Times New Roman" w:hAnsi="Times New Roman" w:cs="Times New Roman"/>
          <w:sz w:val="24"/>
          <w:szCs w:val="24"/>
        </w:rPr>
        <w:t>431430</w:t>
      </w:r>
      <w:r w:rsidRPr="007C6302">
        <w:rPr>
          <w:rFonts w:ascii="Times New Roman" w:hAnsi="Times New Roman" w:cs="Times New Roman"/>
          <w:sz w:val="24"/>
          <w:szCs w:val="24"/>
        </w:rPr>
        <w:t xml:space="preserve">, Республика Мордовия, </w:t>
      </w:r>
      <w:r w:rsidR="00A82E54">
        <w:rPr>
          <w:rFonts w:ascii="Times New Roman" w:eastAsia="Times New Roman" w:hAnsi="Times New Roman" w:cs="Times New Roman"/>
          <w:sz w:val="24"/>
          <w:szCs w:val="24"/>
        </w:rPr>
        <w:t>г. Инсар, ул.Семашко, д. 6</w:t>
      </w:r>
      <w:r w:rsidRPr="007C6302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415B04" w:rsidRPr="007C6302" w:rsidRDefault="00415B04" w:rsidP="00415B04">
      <w:pPr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F40891">
        <w:rPr>
          <w:rFonts w:ascii="Times New Roman" w:hAnsi="Times New Roman" w:cs="Times New Roman"/>
          <w:b/>
          <w:sz w:val="24"/>
          <w:szCs w:val="24"/>
        </w:rPr>
        <w:t>Лицензия</w:t>
      </w:r>
      <w:r w:rsidRPr="007C6302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аво ведения образовательной деятельности: </w:t>
      </w:r>
      <w:r w:rsidR="0046209F">
        <w:rPr>
          <w:rFonts w:ascii="Times New Roman" w:hAnsi="Times New Roman" w:cs="Times New Roman"/>
          <w:sz w:val="24"/>
          <w:szCs w:val="24"/>
        </w:rPr>
        <w:t xml:space="preserve"> Серия 13Л 01 № 0000738 от 20.01.2020г., приложение №1 к лицензии от 20.01.2020г. рег. № 4176</w:t>
      </w:r>
      <w:r w:rsidRPr="007C6302">
        <w:rPr>
          <w:rFonts w:ascii="Times New Roman" w:hAnsi="Times New Roman" w:cs="Times New Roman"/>
          <w:sz w:val="24"/>
          <w:szCs w:val="24"/>
        </w:rPr>
        <w:t xml:space="preserve"> Серия </w:t>
      </w:r>
      <w:r w:rsidR="0046209F">
        <w:rPr>
          <w:rFonts w:ascii="Times New Roman" w:hAnsi="Times New Roman" w:cs="Times New Roman"/>
          <w:sz w:val="24"/>
          <w:szCs w:val="24"/>
        </w:rPr>
        <w:t>13 П 01 № 0001443</w:t>
      </w:r>
    </w:p>
    <w:p w:rsidR="00415B04" w:rsidRPr="007C6302" w:rsidRDefault="00415B04" w:rsidP="00415B04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302">
        <w:rPr>
          <w:rStyle w:val="3"/>
          <w:rFonts w:eastAsiaTheme="minorHAnsi"/>
          <w:color w:val="000000" w:themeColor="text1"/>
          <w:u w:val="none"/>
        </w:rPr>
        <w:t>Режим деятельности ДОО:</w:t>
      </w:r>
      <w:r w:rsidRPr="007C6302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с 07.00 часов до 19.00 часов, длительность - 12 часов. Выходные дни: суббота, воскресенье </w:t>
      </w:r>
      <w:r w:rsidRPr="007C6302">
        <w:rPr>
          <w:rFonts w:ascii="Times New Roman" w:hAnsi="Times New Roman" w:cs="Times New Roman"/>
          <w:color w:val="000000" w:themeColor="text1"/>
          <w:sz w:val="24"/>
          <w:szCs w:val="24"/>
        </w:rPr>
        <w:t>и праздничные дни, установленные законодательством Российской Федерации.</w:t>
      </w:r>
    </w:p>
    <w:p w:rsidR="00415B04" w:rsidRPr="007C6302" w:rsidRDefault="00415B04" w:rsidP="00415B04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302">
        <w:rPr>
          <w:rFonts w:ascii="Times New Roman" w:hAnsi="Times New Roman" w:cs="Times New Roman"/>
          <w:color w:val="000000" w:themeColor="text1"/>
          <w:sz w:val="24"/>
          <w:szCs w:val="24"/>
        </w:rPr>
        <w:t>Прием детей в ДОУ осуществляется в соответствии с действующим законодательством на основании заявлений родителей (законных представителей) воспитанников.</w:t>
      </w:r>
    </w:p>
    <w:p w:rsidR="00415B04" w:rsidRPr="007C6302" w:rsidRDefault="00415B04" w:rsidP="00415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302">
        <w:rPr>
          <w:rFonts w:ascii="Times New Roman" w:hAnsi="Times New Roman" w:cs="Times New Roman"/>
          <w:sz w:val="24"/>
          <w:szCs w:val="24"/>
        </w:rPr>
        <w:t>Принцип комплектования групп: Одновозрастное.</w:t>
      </w:r>
    </w:p>
    <w:p w:rsidR="00415B04" w:rsidRPr="00A82E54" w:rsidRDefault="00415B04" w:rsidP="00A82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02">
        <w:rPr>
          <w:rFonts w:ascii="Times New Roman" w:eastAsia="Times New Roman" w:hAnsi="Times New Roman" w:cs="Times New Roman"/>
          <w:sz w:val="24"/>
          <w:szCs w:val="24"/>
        </w:rPr>
        <w:t>В Учреждении с</w:t>
      </w:r>
      <w:r w:rsidR="00A82E54">
        <w:rPr>
          <w:rFonts w:ascii="Times New Roman" w:eastAsia="Times New Roman" w:hAnsi="Times New Roman" w:cs="Times New Roman"/>
          <w:sz w:val="24"/>
          <w:szCs w:val="24"/>
        </w:rPr>
        <w:t>формировано  7 групп, из них:  1 группа</w:t>
      </w:r>
      <w:r w:rsidRPr="007C6302">
        <w:rPr>
          <w:rFonts w:ascii="Times New Roman" w:eastAsia="Times New Roman" w:hAnsi="Times New Roman" w:cs="Times New Roman"/>
          <w:sz w:val="24"/>
          <w:szCs w:val="24"/>
        </w:rPr>
        <w:t xml:space="preserve"> -  для детей ранн</w:t>
      </w:r>
      <w:r w:rsidR="00A82E54">
        <w:rPr>
          <w:rFonts w:ascii="Times New Roman" w:eastAsia="Times New Roman" w:hAnsi="Times New Roman" w:cs="Times New Roman"/>
          <w:sz w:val="24"/>
          <w:szCs w:val="24"/>
        </w:rPr>
        <w:t>его возраста – от 1 до 3 лет;  6</w:t>
      </w:r>
      <w:r w:rsidRPr="007C6302">
        <w:rPr>
          <w:rFonts w:ascii="Times New Roman" w:eastAsia="Times New Roman" w:hAnsi="Times New Roman" w:cs="Times New Roman"/>
          <w:sz w:val="24"/>
          <w:szCs w:val="24"/>
        </w:rPr>
        <w:t xml:space="preserve"> групп - для детей дошк</w:t>
      </w:r>
      <w:r w:rsidR="00A82E54">
        <w:rPr>
          <w:rFonts w:ascii="Times New Roman" w:eastAsia="Times New Roman" w:hAnsi="Times New Roman" w:cs="Times New Roman"/>
          <w:sz w:val="24"/>
          <w:szCs w:val="24"/>
        </w:rPr>
        <w:t>ольного возраста от 3 до 7 лет.</w:t>
      </w:r>
    </w:p>
    <w:p w:rsidR="00A014B6" w:rsidRPr="007C6302" w:rsidRDefault="00A014B6" w:rsidP="00415B04">
      <w:pPr>
        <w:spacing w:after="0" w:line="240" w:lineRule="auto"/>
        <w:ind w:left="-57" w:right="-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02">
        <w:rPr>
          <w:rFonts w:ascii="Times New Roman" w:eastAsia="Calibri" w:hAnsi="Times New Roman" w:cs="Times New Roman"/>
          <w:sz w:val="24"/>
          <w:szCs w:val="24"/>
        </w:rPr>
        <w:t>ДОО расположена в двухэтажном кирпичном з</w:t>
      </w:r>
      <w:r w:rsidR="00A82E54">
        <w:rPr>
          <w:rFonts w:ascii="Times New Roman" w:eastAsia="Calibri" w:hAnsi="Times New Roman" w:cs="Times New Roman"/>
          <w:sz w:val="24"/>
          <w:szCs w:val="24"/>
        </w:rPr>
        <w:t>дании проектной мощностью на 125 мест</w:t>
      </w:r>
      <w:r w:rsidRPr="007C6302">
        <w:rPr>
          <w:rFonts w:ascii="Times New Roman" w:eastAsia="Calibri" w:hAnsi="Times New Roman" w:cs="Times New Roman"/>
          <w:sz w:val="24"/>
          <w:szCs w:val="24"/>
        </w:rPr>
        <w:t xml:space="preserve">, в центре города. В детском саду </w:t>
      </w:r>
      <w:r w:rsidR="0030589F" w:rsidRPr="007C6302">
        <w:rPr>
          <w:rFonts w:ascii="Times New Roman" w:eastAsia="Calibri" w:hAnsi="Times New Roman" w:cs="Times New Roman"/>
          <w:sz w:val="24"/>
          <w:szCs w:val="24"/>
        </w:rPr>
        <w:t>оборудо</w:t>
      </w:r>
      <w:r w:rsidR="00375D4F" w:rsidRPr="007C6302">
        <w:rPr>
          <w:rFonts w:ascii="Times New Roman" w:eastAsia="Calibri" w:hAnsi="Times New Roman" w:cs="Times New Roman"/>
          <w:sz w:val="24"/>
          <w:szCs w:val="24"/>
        </w:rPr>
        <w:t>ваны и функционируют: групповые, музыкально – физкультурный зал, методический кабинет,кабинет учителя – логопеда, пищеблок, прачечная, служебные и подсобные помещения.</w:t>
      </w:r>
    </w:p>
    <w:p w:rsidR="00415B04" w:rsidRPr="007C6302" w:rsidRDefault="00415B04" w:rsidP="00415B04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B04" w:rsidRPr="007C6302" w:rsidRDefault="00415B04" w:rsidP="00415B04">
      <w:pPr>
        <w:pStyle w:val="a7"/>
        <w:ind w:left="0"/>
        <w:jc w:val="both"/>
        <w:rPr>
          <w:b/>
          <w:bCs/>
          <w:sz w:val="24"/>
          <w:szCs w:val="24"/>
        </w:rPr>
      </w:pPr>
      <w:r w:rsidRPr="007C6302">
        <w:rPr>
          <w:b/>
          <w:bCs/>
          <w:sz w:val="24"/>
          <w:szCs w:val="24"/>
        </w:rPr>
        <w:t>Нормативное обеспечение образовательной деятельности</w:t>
      </w:r>
    </w:p>
    <w:p w:rsidR="00415B04" w:rsidRPr="007C6302" w:rsidRDefault="00415B04" w:rsidP="00415B04">
      <w:pPr>
        <w:pStyle w:val="a7"/>
        <w:ind w:left="0"/>
        <w:jc w:val="both"/>
        <w:rPr>
          <w:sz w:val="24"/>
          <w:szCs w:val="24"/>
        </w:rPr>
      </w:pPr>
    </w:p>
    <w:p w:rsidR="00415B04" w:rsidRPr="007C6302" w:rsidRDefault="00415B04" w:rsidP="00415B04">
      <w:pPr>
        <w:pStyle w:val="a7"/>
        <w:ind w:left="0"/>
        <w:jc w:val="both"/>
        <w:rPr>
          <w:sz w:val="24"/>
          <w:szCs w:val="24"/>
        </w:rPr>
      </w:pPr>
      <w:r w:rsidRPr="007C6302">
        <w:rPr>
          <w:sz w:val="24"/>
          <w:szCs w:val="24"/>
        </w:rPr>
        <w:t>Годовой план  ДОО  составлен в соответствии</w:t>
      </w:r>
      <w:r w:rsidR="00DD1357">
        <w:rPr>
          <w:sz w:val="24"/>
          <w:szCs w:val="24"/>
        </w:rPr>
        <w:t xml:space="preserve"> с</w:t>
      </w:r>
      <w:r w:rsidRPr="007C6302">
        <w:rPr>
          <w:sz w:val="24"/>
          <w:szCs w:val="24"/>
        </w:rPr>
        <w:t xml:space="preserve">: </w:t>
      </w:r>
    </w:p>
    <w:p w:rsidR="00415B04" w:rsidRPr="007C6302" w:rsidRDefault="00415B04" w:rsidP="00415B04">
      <w:pPr>
        <w:pStyle w:val="a7"/>
        <w:ind w:left="0"/>
        <w:jc w:val="both"/>
        <w:rPr>
          <w:sz w:val="24"/>
          <w:szCs w:val="24"/>
        </w:rPr>
      </w:pPr>
      <w:r w:rsidRPr="007C6302">
        <w:rPr>
          <w:sz w:val="24"/>
          <w:szCs w:val="24"/>
        </w:rPr>
        <w:t>- Федеральным законом «Об образовании в Российской Федерации» (от 29.12.2012 года № 273-ФЗ);</w:t>
      </w:r>
    </w:p>
    <w:p w:rsidR="00415B04" w:rsidRPr="007C6302" w:rsidRDefault="00415B04" w:rsidP="00415B04">
      <w:pPr>
        <w:pStyle w:val="a7"/>
        <w:ind w:left="0"/>
        <w:jc w:val="both"/>
        <w:rPr>
          <w:sz w:val="24"/>
          <w:szCs w:val="24"/>
        </w:rPr>
      </w:pPr>
      <w:r w:rsidRPr="007C6302">
        <w:rPr>
          <w:sz w:val="24"/>
          <w:szCs w:val="24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2013 г. № 1155);</w:t>
      </w:r>
    </w:p>
    <w:p w:rsidR="00415B04" w:rsidRPr="007C6302" w:rsidRDefault="00415B04" w:rsidP="00415B04">
      <w:pPr>
        <w:pStyle w:val="2"/>
        <w:spacing w:before="0" w:beforeAutospacing="0" w:after="255" w:afterAutospacing="0"/>
        <w:jc w:val="both"/>
        <w:rPr>
          <w:b w:val="0"/>
          <w:sz w:val="24"/>
          <w:szCs w:val="24"/>
        </w:rPr>
      </w:pPr>
      <w:r w:rsidRPr="007C6302">
        <w:rPr>
          <w:sz w:val="24"/>
          <w:szCs w:val="24"/>
        </w:rPr>
        <w:t xml:space="preserve">- </w:t>
      </w:r>
      <w:r w:rsidRPr="007C6302">
        <w:rPr>
          <w:b w:val="0"/>
          <w:sz w:val="24"/>
          <w:szCs w:val="24"/>
        </w:rPr>
        <w:t>Приказом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415B04" w:rsidRPr="007C6302" w:rsidRDefault="00415B04" w:rsidP="00415B04">
      <w:pPr>
        <w:pStyle w:val="2"/>
        <w:spacing w:before="0" w:beforeAutospacing="0" w:after="255" w:afterAutospacing="0"/>
        <w:jc w:val="both"/>
        <w:rPr>
          <w:b w:val="0"/>
          <w:color w:val="000000"/>
          <w:sz w:val="24"/>
          <w:szCs w:val="24"/>
        </w:rPr>
      </w:pPr>
      <w:r w:rsidRPr="007C6302">
        <w:rPr>
          <w:b w:val="0"/>
          <w:sz w:val="24"/>
          <w:szCs w:val="24"/>
        </w:rPr>
        <w:lastRenderedPageBreak/>
        <w:t>-</w:t>
      </w:r>
      <w:r w:rsidRPr="007C6302">
        <w:rPr>
          <w:b w:val="0"/>
          <w:color w:val="000000"/>
          <w:sz w:val="24"/>
          <w:szCs w:val="24"/>
        </w:rPr>
        <w:t xml:space="preserve">СанПиН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, </w:t>
      </w:r>
    </w:p>
    <w:p w:rsidR="00415B04" w:rsidRPr="007C6302" w:rsidRDefault="00415B04" w:rsidP="00415B04">
      <w:pPr>
        <w:pStyle w:val="2"/>
        <w:spacing w:before="0" w:beforeAutospacing="0" w:after="255" w:afterAutospacing="0"/>
        <w:jc w:val="both"/>
        <w:rPr>
          <w:b w:val="0"/>
          <w:color w:val="000000"/>
          <w:sz w:val="24"/>
          <w:szCs w:val="24"/>
        </w:rPr>
      </w:pPr>
      <w:r w:rsidRPr="007C6302">
        <w:rPr>
          <w:b w:val="0"/>
          <w:color w:val="000000"/>
          <w:sz w:val="24"/>
          <w:szCs w:val="24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, утвержденными постановлением главного санитарного врача от 28.01.2021 № 2, </w:t>
      </w:r>
    </w:p>
    <w:p w:rsidR="00415B04" w:rsidRPr="007C6302" w:rsidRDefault="00415B04" w:rsidP="00415B04">
      <w:pPr>
        <w:pStyle w:val="2"/>
        <w:spacing w:before="0" w:beforeAutospacing="0" w:after="255" w:afterAutospacing="0"/>
        <w:jc w:val="both"/>
        <w:rPr>
          <w:b w:val="0"/>
          <w:color w:val="4D4D4D"/>
          <w:sz w:val="24"/>
          <w:szCs w:val="24"/>
        </w:rPr>
      </w:pPr>
      <w:r w:rsidRPr="007C6302">
        <w:rPr>
          <w:b w:val="0"/>
          <w:color w:val="000000"/>
          <w:sz w:val="24"/>
          <w:szCs w:val="24"/>
        </w:rPr>
        <w:t>- приказ</w:t>
      </w:r>
      <w:r w:rsidR="00DD1357">
        <w:rPr>
          <w:b w:val="0"/>
          <w:color w:val="000000"/>
          <w:sz w:val="24"/>
          <w:szCs w:val="24"/>
        </w:rPr>
        <w:t>ом</w:t>
      </w:r>
      <w:r w:rsidRPr="007C6302">
        <w:rPr>
          <w:b w:val="0"/>
          <w:color w:val="000000"/>
          <w:sz w:val="24"/>
          <w:szCs w:val="24"/>
        </w:rPr>
        <w:t xml:space="preserve"> Минобрнауки от 31.07.2020 № 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415B04" w:rsidRPr="007C6302" w:rsidRDefault="00415B04" w:rsidP="00415B04">
      <w:pPr>
        <w:pStyle w:val="a7"/>
        <w:ind w:left="0"/>
        <w:jc w:val="both"/>
        <w:rPr>
          <w:sz w:val="24"/>
          <w:szCs w:val="24"/>
        </w:rPr>
      </w:pPr>
      <w:r w:rsidRPr="007C6302">
        <w:rPr>
          <w:sz w:val="24"/>
          <w:szCs w:val="24"/>
        </w:rPr>
        <w:t>- Основн</w:t>
      </w:r>
      <w:r w:rsidR="00A82E54">
        <w:rPr>
          <w:sz w:val="24"/>
          <w:szCs w:val="24"/>
        </w:rPr>
        <w:t>ой образовательной программой МБДОУ «Инсарский д</w:t>
      </w:r>
      <w:r w:rsidRPr="007C6302">
        <w:rPr>
          <w:sz w:val="24"/>
          <w:szCs w:val="24"/>
        </w:rPr>
        <w:t xml:space="preserve">етский сад «Светлячок» комбинированного вида» </w:t>
      </w:r>
    </w:p>
    <w:p w:rsidR="00072B9B" w:rsidRDefault="00072B9B" w:rsidP="002C767A">
      <w:pPr>
        <w:pStyle w:val="a7"/>
        <w:ind w:left="0"/>
        <w:rPr>
          <w:b/>
          <w:sz w:val="24"/>
          <w:szCs w:val="24"/>
        </w:rPr>
      </w:pPr>
    </w:p>
    <w:p w:rsidR="00072B9B" w:rsidRDefault="00072B9B" w:rsidP="002C767A">
      <w:pPr>
        <w:pStyle w:val="a7"/>
        <w:ind w:left="0"/>
        <w:rPr>
          <w:b/>
          <w:sz w:val="24"/>
          <w:szCs w:val="24"/>
        </w:rPr>
      </w:pPr>
    </w:p>
    <w:p w:rsidR="00072B9B" w:rsidRPr="007C6302" w:rsidRDefault="00072B9B" w:rsidP="002C767A">
      <w:pPr>
        <w:pStyle w:val="a7"/>
        <w:ind w:left="0"/>
        <w:rPr>
          <w:b/>
          <w:sz w:val="24"/>
          <w:szCs w:val="24"/>
        </w:rPr>
      </w:pPr>
    </w:p>
    <w:p w:rsidR="002C767A" w:rsidRPr="007C6302" w:rsidRDefault="002C767A" w:rsidP="002C767A">
      <w:pPr>
        <w:pStyle w:val="a7"/>
        <w:ind w:left="0"/>
        <w:rPr>
          <w:b/>
          <w:sz w:val="24"/>
          <w:szCs w:val="24"/>
        </w:rPr>
      </w:pPr>
    </w:p>
    <w:p w:rsidR="002C767A" w:rsidRPr="007C6302" w:rsidRDefault="002C767A" w:rsidP="002C767A">
      <w:pPr>
        <w:pStyle w:val="a7"/>
        <w:ind w:left="0"/>
        <w:jc w:val="center"/>
        <w:rPr>
          <w:b/>
          <w:sz w:val="24"/>
          <w:szCs w:val="24"/>
        </w:rPr>
      </w:pPr>
      <w:r w:rsidRPr="007C6302">
        <w:rPr>
          <w:b/>
          <w:sz w:val="24"/>
          <w:szCs w:val="24"/>
        </w:rPr>
        <w:t>ОСНОВНЫЕ НАПРАВЛЕНИЯ, ЦЕЛИ И ЗАДАЧИ ОБРА</w:t>
      </w:r>
      <w:r w:rsidR="00A82E54">
        <w:rPr>
          <w:b/>
          <w:sz w:val="24"/>
          <w:szCs w:val="24"/>
        </w:rPr>
        <w:t>ЗОВАТЕЛЬНОЙ ДЕЯТЕЛЬНОСТИ НА 2023–2024</w:t>
      </w:r>
      <w:r w:rsidRPr="007C6302">
        <w:rPr>
          <w:b/>
          <w:sz w:val="24"/>
          <w:szCs w:val="24"/>
        </w:rPr>
        <w:t xml:space="preserve"> УЧЕБНЫЙ ГОД</w:t>
      </w:r>
    </w:p>
    <w:p w:rsidR="002C767A" w:rsidRPr="007C6302" w:rsidRDefault="002C767A" w:rsidP="002C767A">
      <w:pPr>
        <w:pStyle w:val="a7"/>
        <w:ind w:left="0"/>
        <w:jc w:val="both"/>
        <w:rPr>
          <w:sz w:val="24"/>
          <w:szCs w:val="24"/>
        </w:rPr>
      </w:pPr>
    </w:p>
    <w:p w:rsidR="003A2C78" w:rsidRPr="007C6302" w:rsidRDefault="002C767A" w:rsidP="003A2C78">
      <w:pPr>
        <w:pStyle w:val="a7"/>
        <w:ind w:left="0"/>
        <w:jc w:val="both"/>
        <w:rPr>
          <w:sz w:val="24"/>
          <w:szCs w:val="24"/>
        </w:rPr>
      </w:pPr>
      <w:r w:rsidRPr="007C6302">
        <w:rPr>
          <w:sz w:val="24"/>
          <w:szCs w:val="24"/>
        </w:rPr>
        <w:t>На основании выводов и резуль</w:t>
      </w:r>
      <w:r w:rsidR="00A82E54">
        <w:rPr>
          <w:sz w:val="24"/>
          <w:szCs w:val="24"/>
        </w:rPr>
        <w:t>татов анализа деятельности МБДОУ</w:t>
      </w:r>
      <w:r w:rsidR="00DD1357">
        <w:rPr>
          <w:sz w:val="24"/>
          <w:szCs w:val="24"/>
        </w:rPr>
        <w:t xml:space="preserve"> «</w:t>
      </w:r>
      <w:r w:rsidR="00A82E54">
        <w:rPr>
          <w:sz w:val="24"/>
          <w:szCs w:val="24"/>
        </w:rPr>
        <w:t>Инсарский д</w:t>
      </w:r>
      <w:r w:rsidR="00DD1357">
        <w:rPr>
          <w:sz w:val="24"/>
          <w:szCs w:val="24"/>
        </w:rPr>
        <w:t xml:space="preserve">етский </w:t>
      </w:r>
      <w:r w:rsidRPr="007C6302">
        <w:rPr>
          <w:sz w:val="24"/>
          <w:szCs w:val="24"/>
        </w:rPr>
        <w:t>с</w:t>
      </w:r>
      <w:r w:rsidR="00DD1357">
        <w:rPr>
          <w:sz w:val="24"/>
          <w:szCs w:val="24"/>
        </w:rPr>
        <w:t>ад</w:t>
      </w:r>
      <w:r w:rsidRPr="007C6302">
        <w:rPr>
          <w:sz w:val="24"/>
          <w:szCs w:val="24"/>
        </w:rPr>
        <w:t xml:space="preserve"> «Светлячок»</w:t>
      </w:r>
      <w:r w:rsidR="00DD1357">
        <w:rPr>
          <w:sz w:val="24"/>
          <w:szCs w:val="24"/>
        </w:rPr>
        <w:t xml:space="preserve"> комбинированного вида»</w:t>
      </w:r>
      <w:r w:rsidRPr="007C6302">
        <w:rPr>
          <w:sz w:val="24"/>
          <w:szCs w:val="24"/>
        </w:rPr>
        <w:t xml:space="preserve"> за прошлый год (отчет о резу</w:t>
      </w:r>
      <w:r w:rsidR="00A82E54">
        <w:rPr>
          <w:sz w:val="24"/>
          <w:szCs w:val="24"/>
        </w:rPr>
        <w:t xml:space="preserve">льтатах самообследования за 2022 год, </w:t>
      </w:r>
      <w:r w:rsidRPr="007C6302">
        <w:rPr>
          <w:sz w:val="24"/>
          <w:szCs w:val="24"/>
        </w:rPr>
        <w:t xml:space="preserve"> определены цели и задачи</w:t>
      </w:r>
      <w:r w:rsidRPr="00DD1357">
        <w:rPr>
          <w:sz w:val="24"/>
          <w:szCs w:val="24"/>
        </w:rPr>
        <w:t xml:space="preserve"> ДОО</w:t>
      </w:r>
      <w:r w:rsidRPr="007C6302">
        <w:rPr>
          <w:sz w:val="24"/>
          <w:szCs w:val="24"/>
        </w:rPr>
        <w:t>на</w:t>
      </w:r>
      <w:r w:rsidR="002D2098">
        <w:rPr>
          <w:sz w:val="24"/>
          <w:szCs w:val="24"/>
        </w:rPr>
        <w:t>2023–2024</w:t>
      </w:r>
      <w:r w:rsidRPr="007C6302">
        <w:rPr>
          <w:sz w:val="24"/>
          <w:szCs w:val="24"/>
        </w:rPr>
        <w:t xml:space="preserve"> учебныйгод:</w:t>
      </w:r>
    </w:p>
    <w:p w:rsidR="003A2C78" w:rsidRPr="003A2C78" w:rsidRDefault="003A2C78" w:rsidP="003A2C78">
      <w:pPr>
        <w:pStyle w:val="a7"/>
        <w:ind w:left="0"/>
        <w:jc w:val="both"/>
        <w:rPr>
          <w:sz w:val="24"/>
          <w:szCs w:val="24"/>
        </w:rPr>
      </w:pPr>
      <w:r w:rsidRPr="007C6302">
        <w:rPr>
          <w:b/>
          <w:color w:val="000000"/>
          <w:sz w:val="24"/>
          <w:szCs w:val="24"/>
        </w:rPr>
        <w:t>ЦЕЛЬ:</w:t>
      </w:r>
      <w:r w:rsidRPr="007C6302">
        <w:rPr>
          <w:color w:val="000000"/>
          <w:sz w:val="24"/>
          <w:szCs w:val="24"/>
        </w:rPr>
        <w:t xml:space="preserve"> Построение работы ДОО</w:t>
      </w:r>
      <w:r w:rsidRPr="003A2C78">
        <w:rPr>
          <w:color w:val="000000"/>
          <w:sz w:val="24"/>
          <w:szCs w:val="24"/>
        </w:rPr>
        <w:t xml:space="preserve"> в соответствии с ФГОС, создание благоприятных условийдля всестороннего развития психических и физических качеств дошкольника в соответствии сих возрастными </w:t>
      </w:r>
      <w:r w:rsidRPr="007C6302">
        <w:rPr>
          <w:color w:val="000000"/>
          <w:sz w:val="24"/>
          <w:szCs w:val="24"/>
        </w:rPr>
        <w:t>и индивидуальными особенностями</w:t>
      </w:r>
      <w:r w:rsidRPr="003A2C78">
        <w:rPr>
          <w:color w:val="000000"/>
          <w:sz w:val="24"/>
          <w:szCs w:val="24"/>
        </w:rPr>
        <w:t>.</w:t>
      </w:r>
    </w:p>
    <w:p w:rsidR="002C767A" w:rsidRPr="007C6302" w:rsidRDefault="002C767A" w:rsidP="00415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C78" w:rsidRDefault="003A2C78" w:rsidP="003A2C78">
      <w:pPr>
        <w:pStyle w:val="a7"/>
        <w:spacing w:before="1"/>
        <w:ind w:left="0"/>
        <w:rPr>
          <w:b/>
          <w:sz w:val="24"/>
          <w:szCs w:val="24"/>
        </w:rPr>
      </w:pPr>
      <w:r w:rsidRPr="007C6302">
        <w:rPr>
          <w:b/>
          <w:sz w:val="24"/>
          <w:szCs w:val="24"/>
        </w:rPr>
        <w:t>Достижение поставленной цели осуществляется через задачи:</w:t>
      </w:r>
    </w:p>
    <w:p w:rsidR="00A82E54" w:rsidRDefault="00A82E54" w:rsidP="00A82E5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54">
        <w:rPr>
          <w:rFonts w:ascii="Times New Roman" w:hAnsi="Times New Roman" w:cs="Times New Roman"/>
          <w:sz w:val="24"/>
          <w:szCs w:val="24"/>
        </w:rPr>
        <w:t>Совершенствовать работу педагогов по обеспечению безопасности жизнедеятельности детей. Скоординировать деятельность коллектива ДОУ и родителей.</w:t>
      </w:r>
    </w:p>
    <w:p w:rsidR="00A82E54" w:rsidRDefault="00A82E54" w:rsidP="00A82E5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54">
        <w:rPr>
          <w:rFonts w:ascii="Times New Roman" w:hAnsi="Times New Roman" w:cs="Times New Roman"/>
          <w:sz w:val="24"/>
          <w:szCs w:val="24"/>
        </w:rPr>
        <w:t>Повышать профессиональный уровень педагогов в работе с детьми по нравственно-патриотическому воспитанию и краеведению.</w:t>
      </w:r>
    </w:p>
    <w:p w:rsidR="00A82E54" w:rsidRPr="00A82E54" w:rsidRDefault="00A82E54" w:rsidP="00A82E5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54">
        <w:rPr>
          <w:rFonts w:ascii="Times New Roman" w:hAnsi="Times New Roman" w:cs="Times New Roman"/>
          <w:sz w:val="24"/>
          <w:szCs w:val="24"/>
        </w:rPr>
        <w:t>Способствовать повышению профессиональной компетенции педагогов в организации работы с детьми по ранней профориентации, как фактор социально-личностного становления.</w:t>
      </w:r>
    </w:p>
    <w:p w:rsidR="003A2C78" w:rsidRPr="007C6302" w:rsidRDefault="00BE3F56" w:rsidP="003A2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пола</w:t>
      </w:r>
      <w:r w:rsidR="003A2C78" w:rsidRPr="007C63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емые результаты:</w:t>
      </w:r>
    </w:p>
    <w:p w:rsidR="003A2C78" w:rsidRPr="007C6302" w:rsidRDefault="003A2C78" w:rsidP="003A2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302">
        <w:rPr>
          <w:rFonts w:ascii="Times New Roman" w:hAnsi="Times New Roman" w:cs="Times New Roman"/>
          <w:sz w:val="24"/>
          <w:szCs w:val="24"/>
        </w:rPr>
        <w:t xml:space="preserve">       ПовышениекачестваобразовательнойработыДО</w:t>
      </w:r>
      <w:r w:rsidR="00772B01">
        <w:rPr>
          <w:rFonts w:ascii="Times New Roman" w:hAnsi="Times New Roman" w:cs="Times New Roman"/>
          <w:sz w:val="24"/>
          <w:szCs w:val="24"/>
        </w:rPr>
        <w:t>О</w:t>
      </w:r>
      <w:r w:rsidRPr="007C6302">
        <w:rPr>
          <w:rFonts w:ascii="Times New Roman" w:hAnsi="Times New Roman" w:cs="Times New Roman"/>
          <w:sz w:val="24"/>
          <w:szCs w:val="24"/>
        </w:rPr>
        <w:t>всоответствиисФГОС,формирования основ базовой культуры личности ребенка, всестороннее развитиепсихическихифизическихкачестввсоответствиисвозрастнымиииндивидуальнымиособенностями,подготовкаребенкакжизнивсовременномобществе,развитиеединойкомплекснойсистемыпсихолого-педагогическойпомощидетямисемьямвоспитанников</w:t>
      </w:r>
      <w:r w:rsidR="00772B01">
        <w:rPr>
          <w:rFonts w:ascii="Times New Roman" w:hAnsi="Times New Roman" w:cs="Times New Roman"/>
          <w:sz w:val="24"/>
          <w:szCs w:val="24"/>
        </w:rPr>
        <w:t>ДОО</w:t>
      </w:r>
      <w:r w:rsidRPr="007C6302">
        <w:rPr>
          <w:rFonts w:ascii="Times New Roman" w:hAnsi="Times New Roman" w:cs="Times New Roman"/>
          <w:sz w:val="24"/>
          <w:szCs w:val="24"/>
        </w:rPr>
        <w:t>,осуществлениедуховно-нравственному воспитанию детей в процессе освоения ими всех образовательныхобластей.</w:t>
      </w:r>
    </w:p>
    <w:p w:rsidR="008A0100" w:rsidRPr="007C6302" w:rsidRDefault="008A0100" w:rsidP="00415B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C32" w:rsidRPr="007C6302" w:rsidRDefault="00816C32" w:rsidP="00415B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C32" w:rsidRPr="007C6302" w:rsidRDefault="00816C32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16C32" w:rsidRPr="007C6302" w:rsidRDefault="00816C32" w:rsidP="00816C32">
      <w:pPr>
        <w:pStyle w:val="22"/>
        <w:numPr>
          <w:ilvl w:val="0"/>
          <w:numId w:val="2"/>
        </w:numPr>
        <w:tabs>
          <w:tab w:val="left" w:pos="1157"/>
        </w:tabs>
        <w:ind w:left="1156" w:hanging="338"/>
        <w:jc w:val="left"/>
        <w:rPr>
          <w:sz w:val="24"/>
          <w:szCs w:val="24"/>
        </w:rPr>
      </w:pPr>
      <w:bookmarkStart w:id="0" w:name="_TOC_250014"/>
      <w:r w:rsidRPr="007C6302">
        <w:rPr>
          <w:sz w:val="24"/>
          <w:szCs w:val="24"/>
        </w:rPr>
        <w:lastRenderedPageBreak/>
        <w:t xml:space="preserve">ОРГАНИЗАЦИОННО </w:t>
      </w:r>
      <w:r w:rsidR="00EC3D65">
        <w:rPr>
          <w:sz w:val="24"/>
          <w:szCs w:val="24"/>
        </w:rPr>
        <w:t xml:space="preserve">–МЕТОДИЧЕСКАЯ </w:t>
      </w:r>
      <w:r w:rsidRPr="007C6302">
        <w:rPr>
          <w:sz w:val="24"/>
          <w:szCs w:val="24"/>
        </w:rPr>
        <w:t xml:space="preserve"> ДЕЯТЕЛЬНОСТЬ</w:t>
      </w:r>
    </w:p>
    <w:p w:rsidR="00816C32" w:rsidRPr="007C6302" w:rsidRDefault="00816C32" w:rsidP="00816C32">
      <w:pPr>
        <w:pStyle w:val="22"/>
        <w:tabs>
          <w:tab w:val="left" w:pos="1157"/>
        </w:tabs>
        <w:ind w:left="0"/>
        <w:rPr>
          <w:sz w:val="24"/>
          <w:szCs w:val="24"/>
        </w:rPr>
      </w:pPr>
      <w:r w:rsidRPr="007C6302">
        <w:rPr>
          <w:sz w:val="24"/>
          <w:szCs w:val="24"/>
        </w:rPr>
        <w:t>1.1.Деятельностьпонормативно-правовому</w:t>
      </w:r>
      <w:bookmarkEnd w:id="0"/>
      <w:r w:rsidRPr="007C6302">
        <w:rPr>
          <w:sz w:val="24"/>
          <w:szCs w:val="24"/>
        </w:rPr>
        <w:t>обеспечению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6"/>
        <w:gridCol w:w="1560"/>
        <w:gridCol w:w="2126"/>
        <w:gridCol w:w="1843"/>
      </w:tblGrid>
      <w:tr w:rsidR="007C6302" w:rsidRPr="007C6302" w:rsidTr="00AF1303">
        <w:trPr>
          <w:trHeight w:val="249"/>
        </w:trPr>
        <w:tc>
          <w:tcPr>
            <w:tcW w:w="4536" w:type="dxa"/>
          </w:tcPr>
          <w:p w:rsidR="007C6302" w:rsidRPr="007C6302" w:rsidRDefault="002D2098" w:rsidP="0023524A">
            <w:pPr>
              <w:pStyle w:val="TableParagraph"/>
              <w:spacing w:line="229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7C6302" w:rsidRPr="007C6302" w:rsidRDefault="007C6302" w:rsidP="007C6302">
            <w:pPr>
              <w:pStyle w:val="TableParagraph"/>
              <w:spacing w:line="229" w:lineRule="exact"/>
              <w:ind w:left="109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6302" w:rsidRPr="007C6302" w:rsidRDefault="007C6302" w:rsidP="007C6302">
            <w:pPr>
              <w:pStyle w:val="TableParagraph"/>
              <w:spacing w:line="229" w:lineRule="exact"/>
              <w:ind w:left="109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6302" w:rsidRPr="007C6302" w:rsidRDefault="007C6302" w:rsidP="007C6302">
            <w:pPr>
              <w:pStyle w:val="TableParagraph"/>
              <w:spacing w:line="229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7C6302">
              <w:rPr>
                <w:b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7C6302" w:rsidRPr="007C6302" w:rsidTr="00AF1303">
        <w:trPr>
          <w:trHeight w:val="1095"/>
        </w:trPr>
        <w:tc>
          <w:tcPr>
            <w:tcW w:w="4536" w:type="dxa"/>
          </w:tcPr>
          <w:p w:rsidR="007C6302" w:rsidRPr="007C6302" w:rsidRDefault="007C6302" w:rsidP="002A4AAD">
            <w:pPr>
              <w:pStyle w:val="TableParagraph"/>
              <w:tabs>
                <w:tab w:val="left" w:pos="1462"/>
                <w:tab w:val="left" w:pos="2191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Согласованиеиутверждениедокументов,регламентирующихдеятельность ДОО.Подготовка</w:t>
            </w:r>
            <w:r w:rsidR="002A4AAD">
              <w:rPr>
                <w:sz w:val="24"/>
                <w:szCs w:val="24"/>
                <w:lang w:val="ru-RU"/>
              </w:rPr>
              <w:t xml:space="preserve">приказов </w:t>
            </w:r>
            <w:r w:rsidRPr="007C6302">
              <w:rPr>
                <w:sz w:val="24"/>
                <w:szCs w:val="24"/>
                <w:lang w:val="ru-RU"/>
              </w:rPr>
              <w:t>по</w:t>
            </w:r>
            <w:r w:rsidRPr="007C6302">
              <w:rPr>
                <w:spacing w:val="-1"/>
                <w:sz w:val="24"/>
                <w:szCs w:val="24"/>
                <w:lang w:val="ru-RU"/>
              </w:rPr>
              <w:t>основным</w:t>
            </w:r>
          </w:p>
          <w:p w:rsidR="007C6302" w:rsidRPr="007C6302" w:rsidRDefault="002A4AAD" w:rsidP="002A4AAD">
            <w:pPr>
              <w:pStyle w:val="TableParagraph"/>
              <w:tabs>
                <w:tab w:val="left" w:pos="1879"/>
              </w:tabs>
              <w:spacing w:line="250" w:lineRule="exact"/>
              <w:ind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7C6302" w:rsidRPr="007C6302">
              <w:rPr>
                <w:sz w:val="24"/>
                <w:szCs w:val="24"/>
              </w:rPr>
              <w:t>аправлениям</w:t>
            </w:r>
            <w:r w:rsidR="007C6302" w:rsidRPr="007C6302">
              <w:rPr>
                <w:spacing w:val="-1"/>
                <w:sz w:val="24"/>
                <w:szCs w:val="24"/>
              </w:rPr>
              <w:t>деятельности</w:t>
            </w:r>
            <w:r w:rsidR="007C6302" w:rsidRPr="007C6302">
              <w:rPr>
                <w:sz w:val="24"/>
                <w:szCs w:val="24"/>
              </w:rPr>
              <w:t>ДО</w:t>
            </w:r>
            <w:r w:rsidR="007C6302" w:rsidRPr="007C6302">
              <w:rPr>
                <w:sz w:val="24"/>
                <w:szCs w:val="24"/>
                <w:lang w:val="ru-RU"/>
              </w:rPr>
              <w:t>О</w:t>
            </w:r>
            <w:r w:rsidR="007C6302" w:rsidRPr="007C6302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C6302" w:rsidRPr="007C6302" w:rsidRDefault="007C6302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6302" w:rsidRPr="007C6302" w:rsidRDefault="0023524A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6302" w:rsidRPr="007C6302" w:rsidTr="00AF1303">
        <w:trPr>
          <w:trHeight w:val="415"/>
        </w:trPr>
        <w:tc>
          <w:tcPr>
            <w:tcW w:w="4536" w:type="dxa"/>
          </w:tcPr>
          <w:p w:rsidR="007C6302" w:rsidRPr="007C6302" w:rsidRDefault="007C6302" w:rsidP="002A4AAD">
            <w:pPr>
              <w:pStyle w:val="TableParagraph"/>
              <w:tabs>
                <w:tab w:val="left" w:pos="2456"/>
                <w:tab w:val="left" w:pos="3011"/>
              </w:tabs>
              <w:spacing w:line="242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Составление  циклограмм</w:t>
            </w:r>
            <w:r w:rsidRPr="007C6302">
              <w:rPr>
                <w:sz w:val="24"/>
                <w:szCs w:val="24"/>
                <w:lang w:val="ru-RU"/>
              </w:rPr>
              <w:tab/>
            </w:r>
            <w:r w:rsidRPr="007C6302">
              <w:rPr>
                <w:spacing w:val="-4"/>
                <w:sz w:val="24"/>
                <w:szCs w:val="24"/>
                <w:lang w:val="ru-RU"/>
              </w:rPr>
              <w:t>и</w:t>
            </w:r>
            <w:r w:rsidRPr="007C6302">
              <w:rPr>
                <w:sz w:val="24"/>
                <w:szCs w:val="24"/>
                <w:lang w:val="ru-RU"/>
              </w:rPr>
              <w:t>утверждение</w:t>
            </w:r>
            <w:r w:rsidRPr="007C6302">
              <w:rPr>
                <w:spacing w:val="-1"/>
                <w:sz w:val="24"/>
                <w:szCs w:val="24"/>
                <w:lang w:val="ru-RU"/>
              </w:rPr>
              <w:t>работ</w:t>
            </w:r>
            <w:r w:rsidR="002A4AAD">
              <w:rPr>
                <w:spacing w:val="-1"/>
                <w:sz w:val="24"/>
                <w:szCs w:val="24"/>
                <w:lang w:val="ru-RU"/>
              </w:rPr>
              <w:t xml:space="preserve">ы </w:t>
            </w:r>
            <w:r w:rsidRPr="007C6302">
              <w:rPr>
                <w:sz w:val="24"/>
                <w:szCs w:val="24"/>
                <w:lang w:val="ru-RU"/>
              </w:rPr>
              <w:t>специалистов.</w:t>
            </w:r>
          </w:p>
        </w:tc>
        <w:tc>
          <w:tcPr>
            <w:tcW w:w="1560" w:type="dxa"/>
          </w:tcPr>
          <w:p w:rsidR="007C6302" w:rsidRPr="007C6302" w:rsidRDefault="007C6302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аршийвоспитате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6302" w:rsidRPr="007C6302" w:rsidTr="00AF1303">
        <w:trPr>
          <w:trHeight w:val="504"/>
        </w:trPr>
        <w:tc>
          <w:tcPr>
            <w:tcW w:w="4536" w:type="dxa"/>
          </w:tcPr>
          <w:p w:rsidR="007C6302" w:rsidRPr="007C6302" w:rsidRDefault="007C6302" w:rsidP="002A4AAD">
            <w:pPr>
              <w:pStyle w:val="TableParagraph"/>
              <w:spacing w:line="244" w:lineRule="exact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Составлениеграфиковработы</w:t>
            </w:r>
          </w:p>
          <w:p w:rsidR="007C6302" w:rsidRPr="007C6302" w:rsidRDefault="007C6302" w:rsidP="002A4AAD">
            <w:pPr>
              <w:pStyle w:val="TableParagraph"/>
              <w:spacing w:before="2" w:line="238" w:lineRule="exact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специалистовиутверждение.</w:t>
            </w:r>
          </w:p>
        </w:tc>
        <w:tc>
          <w:tcPr>
            <w:tcW w:w="1560" w:type="dxa"/>
          </w:tcPr>
          <w:p w:rsidR="007C6302" w:rsidRPr="007C6302" w:rsidRDefault="007C6302" w:rsidP="002A4AAD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аршийвоспитате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4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6302" w:rsidRPr="007C6302" w:rsidTr="00AF1303">
        <w:trPr>
          <w:trHeight w:val="508"/>
        </w:trPr>
        <w:tc>
          <w:tcPr>
            <w:tcW w:w="4536" w:type="dxa"/>
          </w:tcPr>
          <w:p w:rsidR="007C6302" w:rsidRPr="007C6302" w:rsidRDefault="007C6302" w:rsidP="002A4AAD">
            <w:pPr>
              <w:pStyle w:val="TableParagraph"/>
              <w:tabs>
                <w:tab w:val="left" w:pos="1654"/>
                <w:tab w:val="left" w:pos="3030"/>
              </w:tabs>
              <w:spacing w:line="249" w:lineRule="exact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Заключение</w:t>
            </w:r>
            <w:r w:rsidRPr="007C6302">
              <w:rPr>
                <w:sz w:val="24"/>
                <w:szCs w:val="24"/>
              </w:rPr>
              <w:tab/>
              <w:t>договоров</w:t>
            </w:r>
            <w:r w:rsidRPr="007C6302">
              <w:rPr>
                <w:sz w:val="24"/>
                <w:szCs w:val="24"/>
              </w:rPr>
              <w:tab/>
              <w:t>с</w:t>
            </w:r>
          </w:p>
          <w:p w:rsidR="007C6302" w:rsidRPr="007C6302" w:rsidRDefault="007C6302" w:rsidP="002A4AAD">
            <w:pPr>
              <w:pStyle w:val="TableParagraph"/>
              <w:spacing w:before="1" w:line="238" w:lineRule="exact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родителями</w:t>
            </w:r>
          </w:p>
        </w:tc>
        <w:tc>
          <w:tcPr>
            <w:tcW w:w="1560" w:type="dxa"/>
          </w:tcPr>
          <w:p w:rsidR="007C6302" w:rsidRPr="007C6302" w:rsidRDefault="007C6302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6302" w:rsidRPr="007C6302" w:rsidRDefault="0023524A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6302" w:rsidRPr="007C6302" w:rsidTr="00AF1303">
        <w:trPr>
          <w:trHeight w:val="1021"/>
        </w:trPr>
        <w:tc>
          <w:tcPr>
            <w:tcW w:w="4536" w:type="dxa"/>
          </w:tcPr>
          <w:p w:rsidR="007C6302" w:rsidRPr="007C6302" w:rsidRDefault="007C6302" w:rsidP="002A4AAD">
            <w:pPr>
              <w:pStyle w:val="TableParagraph"/>
              <w:tabs>
                <w:tab w:val="left" w:pos="1755"/>
              </w:tabs>
              <w:spacing w:line="244" w:lineRule="exact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Подготовка</w:t>
            </w:r>
            <w:r w:rsidRPr="007C6302">
              <w:rPr>
                <w:sz w:val="24"/>
                <w:szCs w:val="24"/>
                <w:lang w:val="ru-RU"/>
              </w:rPr>
              <w:tab/>
              <w:t>инструктивно-</w:t>
            </w:r>
          </w:p>
          <w:p w:rsidR="007C6302" w:rsidRPr="007C6302" w:rsidRDefault="007C6302" w:rsidP="002A4AAD">
            <w:pPr>
              <w:pStyle w:val="TableParagraph"/>
              <w:spacing w:before="1" w:line="238" w:lineRule="exact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распорядительныхдокументов</w:t>
            </w:r>
          </w:p>
          <w:p w:rsidR="007C6302" w:rsidRPr="007C6302" w:rsidRDefault="007C6302" w:rsidP="002A4AAD">
            <w:pPr>
              <w:pStyle w:val="TableParagraph"/>
              <w:spacing w:line="249" w:lineRule="exact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(обохранетрудаисоблюдении</w:t>
            </w:r>
          </w:p>
          <w:p w:rsidR="007C6302" w:rsidRPr="003C5A29" w:rsidRDefault="007C6302" w:rsidP="002A4AAD">
            <w:pPr>
              <w:pStyle w:val="TableParagraph"/>
              <w:spacing w:before="1" w:line="238" w:lineRule="exact"/>
              <w:jc w:val="both"/>
              <w:rPr>
                <w:sz w:val="24"/>
                <w:szCs w:val="24"/>
                <w:lang w:val="ru-RU"/>
              </w:rPr>
            </w:pPr>
            <w:r w:rsidRPr="003C5A29">
              <w:rPr>
                <w:sz w:val="24"/>
                <w:szCs w:val="24"/>
                <w:lang w:val="ru-RU"/>
              </w:rPr>
              <w:t>правилтехникибезопасности).</w:t>
            </w:r>
          </w:p>
        </w:tc>
        <w:tc>
          <w:tcPr>
            <w:tcW w:w="1560" w:type="dxa"/>
          </w:tcPr>
          <w:p w:rsidR="007C6302" w:rsidRPr="007C6302" w:rsidRDefault="007C6302" w:rsidP="002A4AAD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6302" w:rsidRPr="007C6302" w:rsidRDefault="0023524A" w:rsidP="002A4AAD">
            <w:pPr>
              <w:pStyle w:val="TableParagraph"/>
              <w:spacing w:before="1" w:line="238" w:lineRule="exact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  <w:r w:rsidR="007C6302" w:rsidRPr="007C6302">
              <w:rPr>
                <w:sz w:val="24"/>
                <w:szCs w:val="24"/>
              </w:rPr>
              <w:t>Старшийвоспитате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6302" w:rsidRPr="007C6302" w:rsidRDefault="007C6302" w:rsidP="002A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6302" w:rsidRPr="007C6302" w:rsidRDefault="007C6302" w:rsidP="002A4AAD">
            <w:pPr>
              <w:pStyle w:val="TableParagraph"/>
              <w:spacing w:before="1" w:line="238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6302" w:rsidRPr="007C6302" w:rsidTr="00AF1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3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2A4AAD" w:rsidRDefault="007C6302" w:rsidP="002A4AAD">
            <w:pPr>
              <w:pStyle w:val="TableParagraph"/>
              <w:spacing w:line="244" w:lineRule="exact"/>
              <w:jc w:val="both"/>
              <w:rPr>
                <w:sz w:val="24"/>
                <w:szCs w:val="24"/>
                <w:lang w:val="ru-RU"/>
              </w:rPr>
            </w:pPr>
            <w:r w:rsidRPr="002A4AAD">
              <w:rPr>
                <w:sz w:val="24"/>
                <w:szCs w:val="24"/>
                <w:lang w:val="ru-RU"/>
              </w:rPr>
              <w:t>Корректировка программ:</w:t>
            </w:r>
          </w:p>
          <w:p w:rsidR="007C6302" w:rsidRPr="002A4AAD" w:rsidRDefault="007C6302" w:rsidP="002A4AAD">
            <w:pPr>
              <w:pStyle w:val="TableParagraph"/>
              <w:spacing w:before="1"/>
              <w:ind w:left="168"/>
              <w:jc w:val="both"/>
              <w:rPr>
                <w:sz w:val="24"/>
                <w:szCs w:val="24"/>
                <w:lang w:val="ru-RU"/>
              </w:rPr>
            </w:pPr>
            <w:r w:rsidRPr="002A4AAD">
              <w:rPr>
                <w:sz w:val="24"/>
                <w:szCs w:val="24"/>
                <w:lang w:val="ru-RU"/>
              </w:rPr>
              <w:t>-ООП ДО;</w:t>
            </w:r>
          </w:p>
          <w:p w:rsidR="007C6302" w:rsidRPr="002A4AAD" w:rsidRDefault="002A4AAD" w:rsidP="002A4AAD">
            <w:pPr>
              <w:pStyle w:val="TableParagraph"/>
              <w:tabs>
                <w:tab w:val="left" w:pos="614"/>
                <w:tab w:val="left" w:pos="615"/>
              </w:tabs>
              <w:spacing w:before="1"/>
              <w:ind w:left="110" w:right="9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7C6302" w:rsidRPr="002A4AAD">
              <w:rPr>
                <w:sz w:val="24"/>
                <w:szCs w:val="24"/>
                <w:lang w:val="ru-RU"/>
              </w:rPr>
              <w:t>АООПДО(длядетейснарушением речи);</w:t>
            </w:r>
          </w:p>
          <w:p w:rsidR="007C6302" w:rsidRPr="007C6302" w:rsidRDefault="002A4AAD" w:rsidP="002A4AAD">
            <w:pPr>
              <w:pStyle w:val="TableParagraph"/>
              <w:tabs>
                <w:tab w:val="left" w:pos="989"/>
                <w:tab w:val="left" w:pos="990"/>
                <w:tab w:val="left" w:pos="2068"/>
              </w:tabs>
              <w:spacing w:line="250" w:lineRule="atLeast"/>
              <w:ind w:left="110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 р</w:t>
            </w:r>
            <w:r w:rsidR="007C6302" w:rsidRPr="007C6302">
              <w:rPr>
                <w:sz w:val="24"/>
                <w:szCs w:val="24"/>
              </w:rPr>
              <w:t>абочие</w:t>
            </w:r>
            <w:r w:rsidR="007C6302" w:rsidRPr="007C6302">
              <w:rPr>
                <w:spacing w:val="-1"/>
                <w:sz w:val="24"/>
                <w:szCs w:val="24"/>
              </w:rPr>
              <w:t>программы</w:t>
            </w:r>
            <w:r w:rsidR="0023524A">
              <w:rPr>
                <w:sz w:val="24"/>
                <w:szCs w:val="24"/>
              </w:rPr>
              <w:t>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арший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4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6302" w:rsidRPr="007C6302" w:rsidTr="00AF1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1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2A4AAD" w:rsidRDefault="007C6302" w:rsidP="002A4AAD">
            <w:pPr>
              <w:pStyle w:val="TableParagraph"/>
              <w:tabs>
                <w:tab w:val="left" w:pos="2240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Подготовкаинструктивно-распорядительныхдокументов(утверждение</w:t>
            </w:r>
            <w:r w:rsidRPr="007C6302">
              <w:rPr>
                <w:sz w:val="24"/>
                <w:szCs w:val="24"/>
                <w:lang w:val="ru-RU"/>
              </w:rPr>
              <w:tab/>
              <w:t>штатного</w:t>
            </w:r>
            <w:r w:rsidR="002A4AAD">
              <w:rPr>
                <w:sz w:val="24"/>
                <w:szCs w:val="24"/>
                <w:lang w:val="ru-RU"/>
              </w:rPr>
              <w:t xml:space="preserve"> расписания </w:t>
            </w:r>
            <w:r w:rsidRPr="002A4AAD">
              <w:rPr>
                <w:sz w:val="24"/>
                <w:szCs w:val="24"/>
                <w:lang w:val="ru-RU"/>
              </w:rPr>
              <w:t>ДО</w:t>
            </w:r>
            <w:r w:rsidRPr="007C6302">
              <w:rPr>
                <w:sz w:val="24"/>
                <w:szCs w:val="24"/>
                <w:lang w:val="ru-RU"/>
              </w:rPr>
              <w:t>О</w:t>
            </w:r>
            <w:r w:rsidRPr="002A4AAD">
              <w:rPr>
                <w:sz w:val="24"/>
                <w:szCs w:val="24"/>
                <w:lang w:val="ru-RU"/>
              </w:rPr>
              <w:t>,тарификацияпедагогическихработ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23524A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6302" w:rsidRPr="007C6302" w:rsidTr="00AF1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2A4AAD" w:rsidRDefault="007C6302" w:rsidP="002A4AAD">
            <w:pPr>
              <w:pStyle w:val="TableParagraph"/>
              <w:ind w:right="91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Заключениедоговоровссоциальнымиинститутамиповзаимодействиюдляразвитияи</w:t>
            </w:r>
            <w:r w:rsidRPr="002A4AAD">
              <w:rPr>
                <w:sz w:val="24"/>
                <w:szCs w:val="24"/>
                <w:lang w:val="ru-RU"/>
              </w:rPr>
              <w:t>воспитаниявоспитан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23524A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6302" w:rsidRPr="007C6302" w:rsidTr="00AF1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3C5A29" w:rsidRDefault="00DD1357" w:rsidP="002A4AAD">
            <w:pPr>
              <w:pStyle w:val="TableParagraph"/>
              <w:spacing w:line="249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</w:t>
            </w:r>
            <w:r w:rsidR="007C6302" w:rsidRPr="003C5A29">
              <w:rPr>
                <w:sz w:val="24"/>
                <w:szCs w:val="24"/>
                <w:lang w:val="ru-RU"/>
              </w:rPr>
              <w:t>плана  работы  на</w:t>
            </w:r>
          </w:p>
          <w:p w:rsidR="007C6302" w:rsidRPr="003C5A29" w:rsidRDefault="007C6302" w:rsidP="002A4AAD">
            <w:pPr>
              <w:pStyle w:val="TableParagraph"/>
              <w:spacing w:before="1" w:line="238" w:lineRule="exact"/>
              <w:jc w:val="both"/>
              <w:rPr>
                <w:sz w:val="24"/>
                <w:szCs w:val="24"/>
                <w:lang w:val="ru-RU"/>
              </w:rPr>
            </w:pPr>
            <w:r w:rsidRPr="003C5A29">
              <w:rPr>
                <w:sz w:val="24"/>
                <w:szCs w:val="24"/>
                <w:lang w:val="ru-RU"/>
              </w:rPr>
              <w:t>ЛОП202</w:t>
            </w:r>
            <w:r w:rsidR="005E232B">
              <w:rPr>
                <w:spacing w:val="2"/>
                <w:sz w:val="24"/>
                <w:szCs w:val="24"/>
                <w:lang w:val="ru-RU"/>
              </w:rPr>
              <w:t>3</w:t>
            </w:r>
            <w:r w:rsidRPr="003C5A29">
              <w:rPr>
                <w:sz w:val="24"/>
                <w:szCs w:val="24"/>
                <w:lang w:val="ru-RU"/>
              </w:rPr>
              <w:t>–202</w:t>
            </w:r>
            <w:r w:rsidR="005E232B">
              <w:rPr>
                <w:sz w:val="24"/>
                <w:szCs w:val="24"/>
                <w:lang w:val="ru-RU"/>
              </w:rPr>
              <w:t>4</w:t>
            </w:r>
            <w:r w:rsidRPr="003C5A29">
              <w:rPr>
                <w:sz w:val="24"/>
                <w:szCs w:val="24"/>
                <w:lang w:val="ru-RU"/>
              </w:rPr>
              <w:t>учебного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6302" w:rsidRPr="007C6302" w:rsidTr="00AF1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793B73">
            <w:pPr>
              <w:pStyle w:val="TableParagraph"/>
              <w:tabs>
                <w:tab w:val="left" w:pos="3013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Изучениеиреализациязаконодательных</w:t>
            </w:r>
            <w:r w:rsidRPr="007C6302">
              <w:rPr>
                <w:spacing w:val="-3"/>
                <w:sz w:val="24"/>
                <w:szCs w:val="24"/>
                <w:lang w:val="ru-RU"/>
              </w:rPr>
              <w:t>и</w:t>
            </w:r>
            <w:r w:rsidRPr="007C6302">
              <w:rPr>
                <w:sz w:val="24"/>
                <w:szCs w:val="24"/>
                <w:lang w:val="ru-RU"/>
              </w:rPr>
              <w:t>распорядительных документов,регламентирующих</w:t>
            </w:r>
            <w:r w:rsidRPr="00793B73">
              <w:rPr>
                <w:sz w:val="24"/>
                <w:szCs w:val="24"/>
                <w:lang w:val="ru-RU"/>
              </w:rPr>
              <w:t>деятельностьДО</w:t>
            </w:r>
            <w:r w:rsidRPr="007C6302">
              <w:rPr>
                <w:sz w:val="24"/>
                <w:szCs w:val="24"/>
                <w:lang w:val="ru-RU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793B73">
            <w:pPr>
              <w:pStyle w:val="TableParagraph"/>
              <w:spacing w:line="244" w:lineRule="exact"/>
              <w:ind w:left="0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93B73" w:rsidRDefault="0023524A" w:rsidP="00793B73">
            <w:pPr>
              <w:pStyle w:val="TableParagraph"/>
              <w:spacing w:line="244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r w:rsidR="002A4AAD">
              <w:rPr>
                <w:sz w:val="24"/>
                <w:szCs w:val="24"/>
              </w:rPr>
              <w:t>Ста</w:t>
            </w:r>
            <w:r w:rsidR="00793B73">
              <w:rPr>
                <w:sz w:val="24"/>
                <w:szCs w:val="24"/>
                <w:lang w:val="ru-RU"/>
              </w:rPr>
              <w:t>р</w:t>
            </w:r>
            <w:r w:rsidR="002A4AAD">
              <w:rPr>
                <w:sz w:val="24"/>
                <w:szCs w:val="24"/>
                <w:lang w:val="ru-RU"/>
              </w:rPr>
              <w:t>ши</w:t>
            </w:r>
            <w:r w:rsidR="00793B73">
              <w:rPr>
                <w:sz w:val="24"/>
                <w:szCs w:val="24"/>
                <w:lang w:val="ru-RU"/>
              </w:rPr>
              <w:t xml:space="preserve">й </w:t>
            </w:r>
            <w:r w:rsidR="002A4AAD">
              <w:rPr>
                <w:sz w:val="24"/>
                <w:szCs w:val="24"/>
              </w:rPr>
              <w:t>восп</w:t>
            </w:r>
            <w:r w:rsidR="002A4AAD">
              <w:rPr>
                <w:sz w:val="24"/>
                <w:szCs w:val="24"/>
                <w:lang w:val="ru-RU"/>
              </w:rPr>
              <w:t>и</w:t>
            </w:r>
            <w:r w:rsidR="00793B73">
              <w:rPr>
                <w:sz w:val="24"/>
                <w:szCs w:val="24"/>
              </w:rPr>
              <w:t>та</w:t>
            </w:r>
            <w:r w:rsidR="00793B73">
              <w:rPr>
                <w:sz w:val="24"/>
                <w:szCs w:val="24"/>
                <w:lang w:val="ru-RU"/>
              </w:rPr>
              <w:t>т</w:t>
            </w:r>
            <w:r w:rsidR="002A4AAD" w:rsidRPr="007C6302">
              <w:rPr>
                <w:sz w:val="24"/>
                <w:szCs w:val="24"/>
              </w:rPr>
              <w:t>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2A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6302" w:rsidRPr="007C6302" w:rsidRDefault="007C6302" w:rsidP="002A4AAD">
            <w:pPr>
              <w:pStyle w:val="TableParagraph"/>
              <w:spacing w:line="242" w:lineRule="auto"/>
              <w:ind w:left="0" w:right="1063"/>
              <w:jc w:val="both"/>
              <w:rPr>
                <w:sz w:val="24"/>
                <w:szCs w:val="24"/>
              </w:rPr>
            </w:pPr>
          </w:p>
        </w:tc>
      </w:tr>
      <w:tr w:rsidR="007C6302" w:rsidRPr="007C6302" w:rsidTr="00AF1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Работасдокументаци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793B73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2B" w:rsidRDefault="0023524A" w:rsidP="00793B73">
            <w:pPr>
              <w:pStyle w:val="TableParagraph"/>
              <w:spacing w:line="249" w:lineRule="exact"/>
              <w:ind w:left="0"/>
              <w:jc w:val="both"/>
              <w:rPr>
                <w:spacing w:val="-5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ведующая</w:t>
            </w:r>
            <w:r w:rsidR="007C6302" w:rsidRPr="007C6302">
              <w:rPr>
                <w:spacing w:val="-1"/>
                <w:sz w:val="24"/>
                <w:szCs w:val="24"/>
              </w:rPr>
              <w:t xml:space="preserve">Старший </w:t>
            </w:r>
            <w:r w:rsidR="007C6302" w:rsidRPr="007C6302">
              <w:rPr>
                <w:sz w:val="24"/>
                <w:szCs w:val="24"/>
              </w:rPr>
              <w:t>воспитатель</w:t>
            </w:r>
            <w:r w:rsidR="00793B73">
              <w:rPr>
                <w:spacing w:val="-52"/>
                <w:sz w:val="24"/>
                <w:szCs w:val="24"/>
                <w:lang w:val="ru-RU"/>
              </w:rPr>
              <w:t xml:space="preserve">, </w:t>
            </w:r>
          </w:p>
          <w:p w:rsidR="007C6302" w:rsidRPr="00793B73" w:rsidRDefault="007C6302" w:rsidP="00793B73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За</w:t>
            </w:r>
            <w:r w:rsidRPr="007C6302">
              <w:rPr>
                <w:sz w:val="24"/>
                <w:szCs w:val="24"/>
                <w:lang w:val="ru-RU"/>
              </w:rPr>
              <w:t>вх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2A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6302" w:rsidRPr="007C6302" w:rsidRDefault="007C6302" w:rsidP="002A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6302" w:rsidRPr="007C6302" w:rsidRDefault="007C6302" w:rsidP="002A4AAD">
            <w:pPr>
              <w:pStyle w:val="TableParagraph"/>
              <w:spacing w:line="250" w:lineRule="exact"/>
              <w:ind w:left="0" w:right="1050"/>
              <w:jc w:val="both"/>
              <w:rPr>
                <w:sz w:val="24"/>
                <w:szCs w:val="24"/>
              </w:rPr>
            </w:pPr>
          </w:p>
        </w:tc>
      </w:tr>
      <w:tr w:rsidR="007C6302" w:rsidRPr="007C6302" w:rsidTr="00AF1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93B73" w:rsidRDefault="007C6302" w:rsidP="00793B73">
            <w:pPr>
              <w:pStyle w:val="TableParagraph"/>
              <w:tabs>
                <w:tab w:val="left" w:pos="997"/>
              </w:tabs>
              <w:spacing w:line="242" w:lineRule="auto"/>
              <w:ind w:right="103"/>
              <w:jc w:val="both"/>
              <w:rPr>
                <w:sz w:val="24"/>
                <w:szCs w:val="24"/>
                <w:lang w:val="ru-RU"/>
              </w:rPr>
            </w:pPr>
            <w:r w:rsidRPr="002A4AAD">
              <w:rPr>
                <w:sz w:val="24"/>
                <w:szCs w:val="24"/>
                <w:lang w:val="ru-RU"/>
              </w:rPr>
              <w:t>Проведениекомплексныхмерпо</w:t>
            </w:r>
            <w:r w:rsidRPr="002A4AAD">
              <w:rPr>
                <w:spacing w:val="-1"/>
                <w:sz w:val="24"/>
                <w:szCs w:val="24"/>
                <w:lang w:val="ru-RU"/>
              </w:rPr>
              <w:t>антитеррористической</w:t>
            </w:r>
            <w:r w:rsidRPr="00793B73">
              <w:rPr>
                <w:sz w:val="24"/>
                <w:szCs w:val="24"/>
                <w:lang w:val="ru-RU"/>
              </w:rPr>
              <w:t>защи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793B73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23524A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6302" w:rsidRPr="007C6302" w:rsidTr="00AF1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tabs>
                <w:tab w:val="left" w:pos="1831"/>
                <w:tab w:val="left" w:pos="3012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Внесениеизмененийвлокальные актыучрежденияиизданиеновых,подготовкаположений,</w:t>
            </w:r>
            <w:r w:rsidRPr="007C6302">
              <w:rPr>
                <w:sz w:val="24"/>
                <w:szCs w:val="24"/>
                <w:lang w:val="ru-RU"/>
              </w:rPr>
              <w:tab/>
              <w:t>писем</w:t>
            </w:r>
            <w:r w:rsidRPr="007C6302">
              <w:rPr>
                <w:spacing w:val="-2"/>
                <w:sz w:val="24"/>
                <w:szCs w:val="24"/>
                <w:lang w:val="ru-RU"/>
              </w:rPr>
              <w:t>и</w:t>
            </w:r>
          </w:p>
          <w:p w:rsidR="007C6302" w:rsidRPr="00030B7F" w:rsidRDefault="007C6302" w:rsidP="002A4AAD">
            <w:pPr>
              <w:pStyle w:val="TableParagraph"/>
              <w:spacing w:line="238" w:lineRule="exact"/>
              <w:jc w:val="both"/>
              <w:rPr>
                <w:sz w:val="24"/>
                <w:szCs w:val="24"/>
                <w:lang w:val="ru-RU"/>
              </w:rPr>
            </w:pPr>
            <w:r w:rsidRPr="00030B7F">
              <w:rPr>
                <w:sz w:val="24"/>
                <w:szCs w:val="24"/>
                <w:lang w:val="ru-RU"/>
              </w:rPr>
              <w:t>инстру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793B73">
            <w:pPr>
              <w:pStyle w:val="TableParagraph"/>
              <w:spacing w:line="244" w:lineRule="exact"/>
              <w:ind w:left="0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23524A" w:rsidP="002A4AAD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4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6302" w:rsidRPr="007C6302" w:rsidTr="00AF1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tabs>
                <w:tab w:val="left" w:pos="1865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lastRenderedPageBreak/>
              <w:t>Составление проектов, смет наприобретениематериаловиоборудования в соответствии спланомобновленияиобогащения</w:t>
            </w:r>
            <w:r w:rsidRPr="007C6302">
              <w:rPr>
                <w:spacing w:val="-1"/>
                <w:sz w:val="24"/>
                <w:szCs w:val="24"/>
                <w:lang w:val="ru-RU"/>
              </w:rPr>
              <w:t>развивающей</w:t>
            </w:r>
          </w:p>
          <w:p w:rsidR="007C6302" w:rsidRPr="007C6302" w:rsidRDefault="007C6302" w:rsidP="002A4AAD">
            <w:pPr>
              <w:pStyle w:val="TableParagraph"/>
              <w:spacing w:line="254" w:lineRule="exact"/>
              <w:ind w:left="0" w:right="339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pacing w:val="-1"/>
                <w:sz w:val="24"/>
                <w:szCs w:val="24"/>
                <w:lang w:val="ru-RU"/>
              </w:rPr>
              <w:t>предметно-пространственной</w:t>
            </w:r>
            <w:r w:rsidRPr="007C6302">
              <w:rPr>
                <w:sz w:val="24"/>
                <w:szCs w:val="24"/>
                <w:lang w:val="ru-RU"/>
              </w:rPr>
              <w:t>средыипомещенийДО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793B73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4A" w:rsidRDefault="0023524A" w:rsidP="002A4AAD">
            <w:pPr>
              <w:pStyle w:val="TableParagraph"/>
              <w:spacing w:before="2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7C6302" w:rsidRPr="007C6302" w:rsidRDefault="007C6302" w:rsidP="002A4AAD">
            <w:pPr>
              <w:pStyle w:val="TableParagraph"/>
              <w:spacing w:before="2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</w:rPr>
              <w:t>За</w:t>
            </w:r>
            <w:r w:rsidRPr="007C6302">
              <w:rPr>
                <w:sz w:val="24"/>
                <w:szCs w:val="24"/>
                <w:lang w:val="ru-RU"/>
              </w:rPr>
              <w:t>вх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2A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6302" w:rsidRPr="007C6302" w:rsidRDefault="007C6302" w:rsidP="002A4AAD">
            <w:pPr>
              <w:pStyle w:val="TableParagraph"/>
              <w:spacing w:before="2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6302" w:rsidRPr="007C6302" w:rsidTr="00AF1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1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93B73" w:rsidRDefault="007C6302" w:rsidP="00793B73">
            <w:pPr>
              <w:pStyle w:val="TableParagraph"/>
              <w:ind w:left="0" w:right="96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Методическоесопровождениефункционирования внутреннейсистемыоценкикачества</w:t>
            </w:r>
            <w:r w:rsidRPr="00793B73">
              <w:rPr>
                <w:sz w:val="24"/>
                <w:szCs w:val="24"/>
                <w:lang w:val="ru-RU"/>
              </w:rPr>
              <w:t>образования(ВСОКО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793B73">
            <w:pPr>
              <w:pStyle w:val="TableParagraph"/>
              <w:spacing w:line="247" w:lineRule="exact"/>
              <w:ind w:left="0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23524A" w:rsidP="00793B73">
            <w:pPr>
              <w:pStyle w:val="TableParagraph"/>
              <w:tabs>
                <w:tab w:val="left" w:pos="2126"/>
              </w:tabs>
              <w:spacing w:line="242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  <w:r w:rsidR="007C6302" w:rsidRPr="007C6302">
              <w:rPr>
                <w:spacing w:val="-1"/>
                <w:sz w:val="24"/>
                <w:szCs w:val="24"/>
              </w:rPr>
              <w:t>Старший</w:t>
            </w:r>
            <w:r w:rsidR="007C6302" w:rsidRPr="007C630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2A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6302" w:rsidRPr="007C6302" w:rsidRDefault="007C6302" w:rsidP="002A4AAD">
            <w:pPr>
              <w:pStyle w:val="TableParagraph"/>
              <w:spacing w:line="242" w:lineRule="auto"/>
              <w:ind w:left="0" w:right="1063"/>
              <w:jc w:val="both"/>
              <w:rPr>
                <w:sz w:val="24"/>
                <w:szCs w:val="24"/>
              </w:rPr>
            </w:pPr>
          </w:p>
        </w:tc>
      </w:tr>
    </w:tbl>
    <w:p w:rsidR="00EC3D65" w:rsidRDefault="00EC3D65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EC3D65" w:rsidRDefault="008328CF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  <w:r>
        <w:rPr>
          <w:sz w:val="24"/>
          <w:szCs w:val="24"/>
        </w:rPr>
        <w:t>1.2.</w:t>
      </w:r>
      <w:r w:rsidR="00EC3D65">
        <w:rPr>
          <w:sz w:val="24"/>
          <w:szCs w:val="24"/>
        </w:rPr>
        <w:t>Организационно – методические мероприятия</w:t>
      </w:r>
    </w:p>
    <w:tbl>
      <w:tblPr>
        <w:tblStyle w:val="a6"/>
        <w:tblW w:w="10228" w:type="dxa"/>
        <w:tblLook w:val="04A0"/>
      </w:tblPr>
      <w:tblGrid>
        <w:gridCol w:w="560"/>
        <w:gridCol w:w="7564"/>
        <w:gridCol w:w="1648"/>
        <w:gridCol w:w="1906"/>
        <w:gridCol w:w="1586"/>
      </w:tblGrid>
      <w:tr w:rsidR="00D34B72" w:rsidTr="003C0BB5">
        <w:tc>
          <w:tcPr>
            <w:tcW w:w="560" w:type="dxa"/>
            <w:tcBorders>
              <w:right w:val="single" w:sz="4" w:space="0" w:color="auto"/>
            </w:tcBorders>
          </w:tcPr>
          <w:p w:rsidR="00D34B72" w:rsidRDefault="00D34B72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3832" w:type="dxa"/>
            <w:tcBorders>
              <w:left w:val="single" w:sz="4" w:space="0" w:color="auto"/>
            </w:tcBorders>
          </w:tcPr>
          <w:p w:rsidR="00D34B72" w:rsidRDefault="00D34B72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3" w:type="dxa"/>
          </w:tcPr>
          <w:p w:rsidR="00D34B72" w:rsidRDefault="00D34B72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75" w:type="dxa"/>
          </w:tcPr>
          <w:p w:rsidR="00D34B72" w:rsidRDefault="00D34B72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98" w:type="dxa"/>
          </w:tcPr>
          <w:p w:rsidR="00D34B72" w:rsidRDefault="00D34B72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747393" w:rsidTr="00747393">
        <w:trPr>
          <w:trHeight w:val="28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93" w:rsidRDefault="00747393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left w:val="single" w:sz="4" w:space="0" w:color="auto"/>
              <w:bottom w:val="single" w:sz="4" w:space="0" w:color="auto"/>
            </w:tcBorders>
          </w:tcPr>
          <w:p w:rsidR="00747393" w:rsidRDefault="00747393" w:rsidP="00F80B37">
            <w:pPr>
              <w:pStyle w:val="TableParagraph"/>
              <w:tabs>
                <w:tab w:val="right" w:pos="6227"/>
              </w:tabs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рующиеиметодическиепланерки.</w:t>
            </w:r>
            <w:r>
              <w:rPr>
                <w:sz w:val="24"/>
              </w:rPr>
              <w:tab/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747393" w:rsidRDefault="00747393" w:rsidP="00962450">
            <w:pPr>
              <w:pStyle w:val="TableParagraph"/>
              <w:spacing w:line="258" w:lineRule="exact"/>
              <w:ind w:left="109" w:right="99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747393" w:rsidRPr="00747393" w:rsidRDefault="00747393" w:rsidP="00D34B72">
            <w:pPr>
              <w:pStyle w:val="22"/>
              <w:tabs>
                <w:tab w:val="left" w:pos="1157"/>
                <w:tab w:val="left" w:pos="1965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. воспитатель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747393" w:rsidRDefault="00747393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</w:p>
        </w:tc>
      </w:tr>
      <w:tr w:rsidR="00747393" w:rsidTr="00747393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393" w:rsidRDefault="007C5248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</w:tcBorders>
          </w:tcPr>
          <w:p w:rsidR="00747393" w:rsidRDefault="00747393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en-US"/>
              </w:rPr>
            </w:pPr>
            <w:r w:rsidRPr="00D34B72">
              <w:rPr>
                <w:b w:val="0"/>
                <w:sz w:val="24"/>
                <w:szCs w:val="24"/>
              </w:rPr>
              <w:t xml:space="preserve">Подписка на </w:t>
            </w:r>
            <w:r w:rsidR="005E232B">
              <w:rPr>
                <w:b w:val="0"/>
                <w:sz w:val="24"/>
                <w:szCs w:val="24"/>
              </w:rPr>
              <w:t>газеты</w:t>
            </w:r>
          </w:p>
        </w:tc>
        <w:tc>
          <w:tcPr>
            <w:tcW w:w="1963" w:type="dxa"/>
            <w:tcBorders>
              <w:top w:val="single" w:sz="4" w:space="0" w:color="auto"/>
              <w:right w:val="single" w:sz="4" w:space="0" w:color="auto"/>
            </w:tcBorders>
          </w:tcPr>
          <w:p w:rsidR="00747393" w:rsidRDefault="00747393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en-US"/>
              </w:rPr>
            </w:pPr>
            <w:r w:rsidRPr="00D34B72">
              <w:rPr>
                <w:b w:val="0"/>
                <w:sz w:val="24"/>
                <w:szCs w:val="24"/>
              </w:rPr>
              <w:t>Сентябрь - ма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</w:tcPr>
          <w:p w:rsidR="00747393" w:rsidRDefault="00747393" w:rsidP="00D34B72">
            <w:pPr>
              <w:pStyle w:val="22"/>
              <w:tabs>
                <w:tab w:val="left" w:pos="1157"/>
                <w:tab w:val="left" w:pos="1965"/>
              </w:tabs>
              <w:ind w:lef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Ст. воспитатель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747393" w:rsidRPr="00747393" w:rsidRDefault="00747393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</w:p>
        </w:tc>
      </w:tr>
      <w:tr w:rsidR="00747393" w:rsidTr="003C0BB5">
        <w:tc>
          <w:tcPr>
            <w:tcW w:w="560" w:type="dxa"/>
            <w:tcBorders>
              <w:right w:val="single" w:sz="4" w:space="0" w:color="auto"/>
            </w:tcBorders>
          </w:tcPr>
          <w:p w:rsidR="00747393" w:rsidRDefault="007C5248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32" w:type="dxa"/>
            <w:tcBorders>
              <w:left w:val="single" w:sz="4" w:space="0" w:color="auto"/>
            </w:tcBorders>
          </w:tcPr>
          <w:p w:rsidR="00747393" w:rsidRPr="00D34B72" w:rsidRDefault="00747393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1963" w:type="dxa"/>
          </w:tcPr>
          <w:p w:rsidR="00747393" w:rsidRPr="00D34B72" w:rsidRDefault="00747393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</w:tcPr>
          <w:p w:rsidR="00747393" w:rsidRPr="00D34B72" w:rsidRDefault="00747393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 w:rsidRPr="00D34B72">
              <w:rPr>
                <w:b w:val="0"/>
                <w:sz w:val="24"/>
                <w:szCs w:val="24"/>
              </w:rPr>
              <w:t>Ст. воспитатель</w:t>
            </w:r>
          </w:p>
        </w:tc>
        <w:tc>
          <w:tcPr>
            <w:tcW w:w="1698" w:type="dxa"/>
          </w:tcPr>
          <w:p w:rsidR="00747393" w:rsidRDefault="00747393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</w:p>
        </w:tc>
      </w:tr>
      <w:tr w:rsidR="00747393" w:rsidTr="003C0BB5">
        <w:tc>
          <w:tcPr>
            <w:tcW w:w="560" w:type="dxa"/>
            <w:tcBorders>
              <w:right w:val="single" w:sz="4" w:space="0" w:color="auto"/>
            </w:tcBorders>
          </w:tcPr>
          <w:p w:rsidR="00747393" w:rsidRDefault="007C5248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32" w:type="dxa"/>
            <w:tcBorders>
              <w:left w:val="single" w:sz="4" w:space="0" w:color="auto"/>
            </w:tcBorders>
          </w:tcPr>
          <w:p w:rsidR="00747393" w:rsidRPr="00D34B72" w:rsidRDefault="00747393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провождение молодых педагогических работников, вновь поступивших на работу</w:t>
            </w:r>
          </w:p>
        </w:tc>
        <w:tc>
          <w:tcPr>
            <w:tcW w:w="1963" w:type="dxa"/>
          </w:tcPr>
          <w:p w:rsidR="00747393" w:rsidRPr="003C0BB5" w:rsidRDefault="00747393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 w:rsidRPr="003C0BB5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</w:tcPr>
          <w:p w:rsidR="00747393" w:rsidRPr="003C0BB5" w:rsidRDefault="00747393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. воспитатель</w:t>
            </w:r>
          </w:p>
        </w:tc>
        <w:tc>
          <w:tcPr>
            <w:tcW w:w="1698" w:type="dxa"/>
          </w:tcPr>
          <w:p w:rsidR="00747393" w:rsidRDefault="00747393" w:rsidP="00EC3D65">
            <w:pPr>
              <w:pStyle w:val="22"/>
              <w:tabs>
                <w:tab w:val="left" w:pos="1157"/>
                <w:tab w:val="left" w:pos="1690"/>
              </w:tabs>
              <w:ind w:left="0"/>
              <w:rPr>
                <w:sz w:val="24"/>
                <w:szCs w:val="24"/>
              </w:rPr>
            </w:pPr>
          </w:p>
        </w:tc>
      </w:tr>
      <w:tr w:rsidR="00747393" w:rsidTr="003C0BB5">
        <w:trPr>
          <w:trHeight w:val="780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93" w:rsidRPr="00D34B72" w:rsidRDefault="007C5248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32" w:type="dxa"/>
            <w:tcBorders>
              <w:left w:val="single" w:sz="4" w:space="0" w:color="auto"/>
              <w:bottom w:val="single" w:sz="4" w:space="0" w:color="auto"/>
            </w:tcBorders>
          </w:tcPr>
          <w:p w:rsidR="00747393" w:rsidRPr="003C0BB5" w:rsidRDefault="00747393" w:rsidP="003C0BB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 w:rsidRPr="003C0BB5">
              <w:rPr>
                <w:b w:val="0"/>
                <w:sz w:val="24"/>
                <w:szCs w:val="24"/>
              </w:rPr>
              <w:t>Индивидуальная работа с педагогическими работниками по запрос</w:t>
            </w:r>
            <w:r>
              <w:rPr>
                <w:b w:val="0"/>
                <w:sz w:val="24"/>
                <w:szCs w:val="24"/>
              </w:rPr>
              <w:t>ам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747393" w:rsidRPr="003C0BB5" w:rsidRDefault="00747393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 w:rsidRPr="003C0BB5">
              <w:rPr>
                <w:b w:val="0"/>
                <w:sz w:val="24"/>
                <w:szCs w:val="24"/>
              </w:rPr>
              <w:t>По запросу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747393" w:rsidRPr="003C0BB5" w:rsidRDefault="00747393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. воспитатель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747393" w:rsidRDefault="00747393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</w:p>
        </w:tc>
      </w:tr>
      <w:tr w:rsidR="00747393" w:rsidTr="00747393">
        <w:trPr>
          <w:trHeight w:val="5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93" w:rsidRDefault="007C5248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393" w:rsidRPr="003C0BB5" w:rsidRDefault="00747393" w:rsidP="003C0BB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работка положений и сценариев мероприятий для детей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747393" w:rsidRPr="00C47B75" w:rsidRDefault="00747393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 w:rsidRPr="00C47B75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93" w:rsidRDefault="00747393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. воспитател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93" w:rsidRDefault="00747393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</w:p>
        </w:tc>
      </w:tr>
      <w:tr w:rsidR="00962450" w:rsidTr="00962450">
        <w:trPr>
          <w:trHeight w:val="16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0" w:rsidRPr="007C5248" w:rsidRDefault="007C5248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 w:rsidRPr="007C5248">
              <w:rPr>
                <w:sz w:val="24"/>
                <w:szCs w:val="24"/>
              </w:rPr>
              <w:t>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450" w:rsidRPr="00747393" w:rsidRDefault="00962450" w:rsidP="00747393">
            <w:pPr>
              <w:pStyle w:val="TableParagraph"/>
              <w:spacing w:line="266" w:lineRule="exact"/>
              <w:ind w:left="0"/>
              <w:jc w:val="both"/>
              <w:rPr>
                <w:sz w:val="24"/>
              </w:rPr>
            </w:pPr>
            <w:r w:rsidRPr="00747393">
              <w:rPr>
                <w:sz w:val="24"/>
              </w:rPr>
              <w:t>Оказание методическойпомощимузыкальному</w:t>
            </w:r>
            <w:r w:rsidRPr="00747393">
              <w:rPr>
                <w:spacing w:val="-2"/>
                <w:sz w:val="24"/>
              </w:rPr>
              <w:t>руководителю</w:t>
            </w:r>
            <w:r w:rsidRPr="00747393">
              <w:rPr>
                <w:spacing w:val="-1"/>
                <w:sz w:val="24"/>
              </w:rPr>
              <w:t>иинструкторупо физическойкультурев</w:t>
            </w:r>
            <w:r w:rsidRPr="00747393">
              <w:rPr>
                <w:sz w:val="24"/>
              </w:rPr>
              <w:t>подготовкеипроведенииутренниковиразвлечений.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962450" w:rsidRPr="00C47B75" w:rsidRDefault="00962450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0" w:rsidRDefault="00962450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. воспитател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0" w:rsidRDefault="00962450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</w:p>
        </w:tc>
      </w:tr>
      <w:tr w:rsidR="00962450" w:rsidTr="00962450">
        <w:trPr>
          <w:trHeight w:val="4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0" w:rsidRPr="007C5248" w:rsidRDefault="007C5248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 w:rsidRPr="007C5248">
              <w:rPr>
                <w:sz w:val="24"/>
                <w:szCs w:val="24"/>
              </w:rPr>
              <w:t>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450" w:rsidRPr="00962450" w:rsidRDefault="00962450" w:rsidP="00962450">
            <w:pPr>
              <w:pStyle w:val="TableParagraph"/>
              <w:spacing w:line="237" w:lineRule="auto"/>
              <w:ind w:left="0" w:right="252"/>
              <w:rPr>
                <w:sz w:val="24"/>
              </w:rPr>
            </w:pPr>
            <w:r w:rsidRPr="00962450">
              <w:rPr>
                <w:sz w:val="24"/>
              </w:rPr>
              <w:t>Обеспечение участия педагогов в муниципальных, республиканских  и всероссийских конкурсах.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962450" w:rsidRPr="00962450" w:rsidRDefault="00962450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</w:p>
          <w:p w:rsidR="00962450" w:rsidRPr="00962450" w:rsidRDefault="00962450" w:rsidP="00962450">
            <w:pPr>
              <w:ind w:left="0"/>
              <w:rPr>
                <w:rFonts w:ascii="Times New Roman" w:hAnsi="Times New Roman" w:cs="Times New Roman"/>
              </w:rPr>
            </w:pPr>
            <w:r w:rsidRPr="0096245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0" w:rsidRDefault="00962450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. воспитател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0" w:rsidRDefault="00962450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EC3D65" w:rsidRDefault="00EC3D65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8328CF" w:rsidRDefault="008328CF" w:rsidP="008328CF">
      <w:pPr>
        <w:pStyle w:val="22"/>
        <w:tabs>
          <w:tab w:val="left" w:pos="1157"/>
        </w:tabs>
        <w:ind w:left="818"/>
        <w:jc w:val="center"/>
        <w:rPr>
          <w:sz w:val="24"/>
        </w:rPr>
      </w:pPr>
      <w:r>
        <w:rPr>
          <w:sz w:val="24"/>
          <w:lang w:val="en-US"/>
        </w:rPr>
        <w:t>II</w:t>
      </w:r>
      <w:r>
        <w:rPr>
          <w:sz w:val="24"/>
        </w:rPr>
        <w:t xml:space="preserve">.ВОСПИТАТЕЛЬНО – ОБРАЗОВАТЕЛЬНАЯ ДЕЯТЕЛЬНОСТЬ </w:t>
      </w:r>
    </w:p>
    <w:p w:rsidR="008328CF" w:rsidRPr="00E62D8E" w:rsidRDefault="00E62D8E" w:rsidP="00E62D8E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62D8E">
        <w:rPr>
          <w:rFonts w:ascii="Times New Roman" w:hAnsi="Times New Roman" w:cs="Times New Roman"/>
          <w:b/>
          <w:sz w:val="24"/>
          <w:szCs w:val="24"/>
          <w:lang w:eastAsia="en-US"/>
        </w:rPr>
        <w:t>2.1. Реализация образовательных программ</w:t>
      </w:r>
    </w:p>
    <w:tbl>
      <w:tblPr>
        <w:tblStyle w:val="a6"/>
        <w:tblpPr w:leftFromText="180" w:rightFromText="180" w:vertAnchor="text" w:tblpX="-34" w:tblpY="1"/>
        <w:tblOverlap w:val="never"/>
        <w:tblW w:w="10134" w:type="dxa"/>
        <w:tblLook w:val="04A0"/>
      </w:tblPr>
      <w:tblGrid>
        <w:gridCol w:w="560"/>
        <w:gridCol w:w="3524"/>
        <w:gridCol w:w="2351"/>
        <w:gridCol w:w="2113"/>
        <w:gridCol w:w="1586"/>
      </w:tblGrid>
      <w:tr w:rsidR="00E62D8E" w:rsidTr="00E967CE">
        <w:tc>
          <w:tcPr>
            <w:tcW w:w="560" w:type="dxa"/>
          </w:tcPr>
          <w:p w:rsidR="008328CF" w:rsidRDefault="00E62D8E" w:rsidP="00E62D8E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24" w:type="dxa"/>
          </w:tcPr>
          <w:p w:rsidR="008328CF" w:rsidRDefault="00E62D8E" w:rsidP="00E62D8E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1" w:type="dxa"/>
          </w:tcPr>
          <w:p w:rsidR="008328CF" w:rsidRDefault="00E62D8E" w:rsidP="00E62D8E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13" w:type="dxa"/>
          </w:tcPr>
          <w:p w:rsidR="008328CF" w:rsidRDefault="00E62D8E" w:rsidP="00E62D8E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86" w:type="dxa"/>
          </w:tcPr>
          <w:p w:rsidR="008328CF" w:rsidRDefault="00E62D8E" w:rsidP="00E62D8E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E62D8E" w:rsidTr="00E967CE">
        <w:tc>
          <w:tcPr>
            <w:tcW w:w="560" w:type="dxa"/>
          </w:tcPr>
          <w:p w:rsidR="008328CF" w:rsidRDefault="00B469B7" w:rsidP="00E62D8E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4" w:type="dxa"/>
          </w:tcPr>
          <w:p w:rsidR="008328CF" w:rsidRPr="00E967CE" w:rsidRDefault="003226E0" w:rsidP="00E62D8E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рить и по необходимости актуализировать ООП ДО на наличие тематических блоков, направленных на изучение государственных символов РФ</w:t>
            </w:r>
          </w:p>
        </w:tc>
        <w:tc>
          <w:tcPr>
            <w:tcW w:w="2351" w:type="dxa"/>
          </w:tcPr>
          <w:p w:rsidR="003226E0" w:rsidRPr="003226E0" w:rsidRDefault="003226E0" w:rsidP="00E62D8E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3226E0" w:rsidRPr="003226E0" w:rsidRDefault="003226E0" w:rsidP="00322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8CF" w:rsidRPr="003226E0" w:rsidRDefault="003226E0" w:rsidP="003226E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6E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13" w:type="dxa"/>
          </w:tcPr>
          <w:p w:rsidR="003226E0" w:rsidRDefault="003226E0" w:rsidP="00E967CE">
            <w:pPr>
              <w:ind w:left="0"/>
            </w:pPr>
          </w:p>
          <w:p w:rsidR="003226E0" w:rsidRDefault="003226E0" w:rsidP="003226E0"/>
          <w:p w:rsidR="008328CF" w:rsidRPr="003226E0" w:rsidRDefault="003226E0" w:rsidP="003226E0">
            <w:pPr>
              <w:ind w:left="0"/>
            </w:pPr>
            <w:r w:rsidRPr="003226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t xml:space="preserve">. </w:t>
            </w:r>
            <w:r w:rsidRPr="003226E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6" w:type="dxa"/>
          </w:tcPr>
          <w:p w:rsidR="008328CF" w:rsidRDefault="008328CF" w:rsidP="00E62D8E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226E0" w:rsidTr="00E967CE">
        <w:tc>
          <w:tcPr>
            <w:tcW w:w="560" w:type="dxa"/>
          </w:tcPr>
          <w:p w:rsidR="003226E0" w:rsidRDefault="00B469B7" w:rsidP="003226E0">
            <w:pPr>
              <w:pStyle w:val="22"/>
              <w:tabs>
                <w:tab w:val="left" w:pos="1157"/>
              </w:tabs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:rsidR="003226E0" w:rsidRPr="00E967CE" w:rsidRDefault="003226E0" w:rsidP="003226E0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E967CE">
              <w:rPr>
                <w:b w:val="0"/>
                <w:sz w:val="24"/>
                <w:szCs w:val="24"/>
              </w:rPr>
              <w:t xml:space="preserve">Обновление содержания рабочей программы воспитания </w:t>
            </w:r>
            <w:r w:rsidRPr="00E967CE">
              <w:rPr>
                <w:b w:val="0"/>
                <w:sz w:val="24"/>
                <w:szCs w:val="24"/>
              </w:rPr>
              <w:lastRenderedPageBreak/>
              <w:t>и каландарного плана воспитательной работы в целях реализации новых направлений воспитания</w:t>
            </w:r>
          </w:p>
        </w:tc>
        <w:tc>
          <w:tcPr>
            <w:tcW w:w="2351" w:type="dxa"/>
          </w:tcPr>
          <w:p w:rsidR="003226E0" w:rsidRPr="00E967CE" w:rsidRDefault="003226E0" w:rsidP="003226E0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E967CE">
              <w:rPr>
                <w:b w:val="0"/>
                <w:sz w:val="24"/>
                <w:szCs w:val="24"/>
              </w:rPr>
              <w:lastRenderedPageBreak/>
              <w:t>Июль- август</w:t>
            </w:r>
          </w:p>
        </w:tc>
        <w:tc>
          <w:tcPr>
            <w:tcW w:w="2113" w:type="dxa"/>
          </w:tcPr>
          <w:p w:rsidR="003226E0" w:rsidRPr="00E967CE" w:rsidRDefault="003226E0" w:rsidP="003226E0">
            <w:pPr>
              <w:ind w:left="0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. воспитатель</w:t>
            </w:r>
          </w:p>
        </w:tc>
        <w:tc>
          <w:tcPr>
            <w:tcW w:w="1586" w:type="dxa"/>
          </w:tcPr>
          <w:p w:rsidR="003226E0" w:rsidRDefault="003226E0" w:rsidP="003226E0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226E0" w:rsidTr="00E967CE">
        <w:tc>
          <w:tcPr>
            <w:tcW w:w="560" w:type="dxa"/>
          </w:tcPr>
          <w:p w:rsidR="003226E0" w:rsidRDefault="00B469B7" w:rsidP="003226E0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24" w:type="dxa"/>
          </w:tcPr>
          <w:p w:rsidR="003226E0" w:rsidRPr="003226E0" w:rsidRDefault="003226E0" w:rsidP="003226E0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3226E0">
              <w:rPr>
                <w:b w:val="0"/>
                <w:sz w:val="24"/>
                <w:szCs w:val="24"/>
              </w:rPr>
              <w:t>Обновление содержания ООП ДО</w:t>
            </w:r>
          </w:p>
        </w:tc>
        <w:tc>
          <w:tcPr>
            <w:tcW w:w="2351" w:type="dxa"/>
          </w:tcPr>
          <w:p w:rsidR="003226E0" w:rsidRPr="003226E0" w:rsidRDefault="003226E0" w:rsidP="003226E0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юль – август </w:t>
            </w:r>
          </w:p>
        </w:tc>
        <w:tc>
          <w:tcPr>
            <w:tcW w:w="2113" w:type="dxa"/>
          </w:tcPr>
          <w:p w:rsidR="003226E0" w:rsidRPr="003226E0" w:rsidRDefault="003226E0" w:rsidP="003226E0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3226E0">
              <w:rPr>
                <w:b w:val="0"/>
                <w:sz w:val="24"/>
                <w:szCs w:val="24"/>
              </w:rPr>
              <w:t>Ст. воспитатель</w:t>
            </w:r>
          </w:p>
        </w:tc>
        <w:tc>
          <w:tcPr>
            <w:tcW w:w="1586" w:type="dxa"/>
          </w:tcPr>
          <w:p w:rsidR="003226E0" w:rsidRDefault="003226E0" w:rsidP="003226E0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C00654" w:rsidRDefault="00C00654" w:rsidP="008328CF">
      <w:pPr>
        <w:pStyle w:val="22"/>
        <w:tabs>
          <w:tab w:val="left" w:pos="1157"/>
        </w:tabs>
        <w:ind w:left="818"/>
        <w:jc w:val="both"/>
        <w:rPr>
          <w:sz w:val="24"/>
          <w:szCs w:val="24"/>
        </w:rPr>
      </w:pPr>
    </w:p>
    <w:p w:rsidR="00C00654" w:rsidRDefault="00C00654" w:rsidP="00C00654">
      <w:pPr>
        <w:pStyle w:val="22"/>
        <w:tabs>
          <w:tab w:val="left" w:pos="1157"/>
        </w:tabs>
        <w:ind w:left="818"/>
        <w:rPr>
          <w:sz w:val="24"/>
          <w:szCs w:val="24"/>
        </w:rPr>
      </w:pPr>
      <w:r>
        <w:rPr>
          <w:sz w:val="24"/>
          <w:szCs w:val="24"/>
        </w:rPr>
        <w:t>2.2. Реализация дополнительных общеразвивающих программ</w:t>
      </w:r>
    </w:p>
    <w:p w:rsidR="00BB2F9A" w:rsidRDefault="00BB2F9A" w:rsidP="00C00654">
      <w:pPr>
        <w:pStyle w:val="22"/>
        <w:tabs>
          <w:tab w:val="left" w:pos="1157"/>
        </w:tabs>
        <w:ind w:left="818"/>
        <w:rPr>
          <w:sz w:val="24"/>
          <w:szCs w:val="24"/>
        </w:rPr>
      </w:pPr>
    </w:p>
    <w:tbl>
      <w:tblPr>
        <w:tblStyle w:val="a6"/>
        <w:tblpPr w:leftFromText="180" w:rightFromText="180" w:vertAnchor="text" w:tblpX="-34" w:tblpY="1"/>
        <w:tblOverlap w:val="never"/>
        <w:tblW w:w="10134" w:type="dxa"/>
        <w:tblLook w:val="04A0"/>
      </w:tblPr>
      <w:tblGrid>
        <w:gridCol w:w="560"/>
        <w:gridCol w:w="3524"/>
        <w:gridCol w:w="2351"/>
        <w:gridCol w:w="2113"/>
        <w:gridCol w:w="1586"/>
      </w:tblGrid>
      <w:tr w:rsidR="00C00654" w:rsidTr="00573ECF">
        <w:tc>
          <w:tcPr>
            <w:tcW w:w="560" w:type="dxa"/>
          </w:tcPr>
          <w:p w:rsidR="00C00654" w:rsidRDefault="00C00654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24" w:type="dxa"/>
          </w:tcPr>
          <w:p w:rsidR="00C00654" w:rsidRDefault="00C00654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1" w:type="dxa"/>
          </w:tcPr>
          <w:p w:rsidR="00C00654" w:rsidRDefault="00C00654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13" w:type="dxa"/>
          </w:tcPr>
          <w:p w:rsidR="00C00654" w:rsidRDefault="00C00654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86" w:type="dxa"/>
          </w:tcPr>
          <w:p w:rsidR="00C00654" w:rsidRDefault="00C00654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C00654" w:rsidTr="00573ECF">
        <w:tc>
          <w:tcPr>
            <w:tcW w:w="560" w:type="dxa"/>
          </w:tcPr>
          <w:p w:rsidR="00C00654" w:rsidRDefault="00C00654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4" w:type="dxa"/>
          </w:tcPr>
          <w:p w:rsidR="00C00654" w:rsidRPr="00E62D8E" w:rsidRDefault="00C00654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/корректировка дополнительных программ</w:t>
            </w:r>
          </w:p>
        </w:tc>
        <w:tc>
          <w:tcPr>
            <w:tcW w:w="2351" w:type="dxa"/>
          </w:tcPr>
          <w:p w:rsidR="00C00654" w:rsidRPr="00F82769" w:rsidRDefault="00C00654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вгуст </w:t>
            </w:r>
          </w:p>
        </w:tc>
        <w:tc>
          <w:tcPr>
            <w:tcW w:w="2113" w:type="dxa"/>
          </w:tcPr>
          <w:p w:rsidR="00C00654" w:rsidRPr="00F82769" w:rsidRDefault="00C00654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F82769">
              <w:rPr>
                <w:b w:val="0"/>
                <w:sz w:val="24"/>
                <w:szCs w:val="24"/>
              </w:rPr>
              <w:t xml:space="preserve">Ст. воспитатель, воспитатели </w:t>
            </w:r>
            <w:r>
              <w:rPr>
                <w:b w:val="0"/>
                <w:sz w:val="24"/>
                <w:szCs w:val="24"/>
              </w:rPr>
              <w:t>руководители кружк</w:t>
            </w:r>
            <w:r w:rsidR="008064EE">
              <w:rPr>
                <w:b w:val="0"/>
                <w:sz w:val="24"/>
                <w:szCs w:val="24"/>
              </w:rPr>
              <w:t>ов</w:t>
            </w:r>
          </w:p>
        </w:tc>
        <w:tc>
          <w:tcPr>
            <w:tcW w:w="1586" w:type="dxa"/>
          </w:tcPr>
          <w:p w:rsidR="00C00654" w:rsidRDefault="00C00654" w:rsidP="00573ECF">
            <w:pPr>
              <w:pStyle w:val="22"/>
              <w:tabs>
                <w:tab w:val="left" w:pos="1734"/>
              </w:tabs>
              <w:ind w:left="0" w:right="-108"/>
              <w:jc w:val="both"/>
              <w:rPr>
                <w:sz w:val="24"/>
                <w:szCs w:val="24"/>
              </w:rPr>
            </w:pPr>
          </w:p>
        </w:tc>
      </w:tr>
      <w:tr w:rsidR="00C00654" w:rsidTr="00573ECF">
        <w:tc>
          <w:tcPr>
            <w:tcW w:w="560" w:type="dxa"/>
          </w:tcPr>
          <w:p w:rsidR="00C00654" w:rsidRDefault="00C00654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:rsidR="00C00654" w:rsidRPr="00E967CE" w:rsidRDefault="00C00654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оставление расписания </w:t>
            </w:r>
            <w:r w:rsidR="008064EE">
              <w:rPr>
                <w:b w:val="0"/>
                <w:sz w:val="24"/>
                <w:szCs w:val="24"/>
              </w:rPr>
              <w:t>по дополнительному образованию</w:t>
            </w:r>
          </w:p>
        </w:tc>
        <w:tc>
          <w:tcPr>
            <w:tcW w:w="2351" w:type="dxa"/>
          </w:tcPr>
          <w:p w:rsidR="00C00654" w:rsidRPr="003226E0" w:rsidRDefault="00C00654" w:rsidP="00573EC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6E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13" w:type="dxa"/>
          </w:tcPr>
          <w:p w:rsidR="00C00654" w:rsidRPr="003226E0" w:rsidRDefault="00C00654" w:rsidP="00573ECF">
            <w:pPr>
              <w:ind w:left="0"/>
            </w:pPr>
            <w:r w:rsidRPr="003226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t xml:space="preserve">. </w:t>
            </w:r>
            <w:r w:rsidRPr="003226E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6" w:type="dxa"/>
          </w:tcPr>
          <w:p w:rsidR="00C00654" w:rsidRDefault="00C00654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00654" w:rsidTr="00573ECF">
        <w:tc>
          <w:tcPr>
            <w:tcW w:w="560" w:type="dxa"/>
          </w:tcPr>
          <w:p w:rsidR="00C00654" w:rsidRDefault="00C00654" w:rsidP="00573ECF">
            <w:pPr>
              <w:pStyle w:val="22"/>
              <w:tabs>
                <w:tab w:val="left" w:pos="1157"/>
              </w:tabs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4" w:type="dxa"/>
          </w:tcPr>
          <w:p w:rsidR="00C00654" w:rsidRPr="00E967CE" w:rsidRDefault="00C00654" w:rsidP="00C00654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ирование учебных групп по дополнительному образованию</w:t>
            </w:r>
          </w:p>
        </w:tc>
        <w:tc>
          <w:tcPr>
            <w:tcW w:w="2351" w:type="dxa"/>
          </w:tcPr>
          <w:p w:rsidR="00C00654" w:rsidRPr="00E967CE" w:rsidRDefault="00C00654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ентябрь </w:t>
            </w:r>
          </w:p>
        </w:tc>
        <w:tc>
          <w:tcPr>
            <w:tcW w:w="2113" w:type="dxa"/>
          </w:tcPr>
          <w:p w:rsidR="00C00654" w:rsidRPr="00E967CE" w:rsidRDefault="00C00654" w:rsidP="00573ECF">
            <w:pPr>
              <w:ind w:left="0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. воспитатель</w:t>
            </w:r>
          </w:p>
        </w:tc>
        <w:tc>
          <w:tcPr>
            <w:tcW w:w="1586" w:type="dxa"/>
          </w:tcPr>
          <w:p w:rsidR="00C00654" w:rsidRDefault="00C00654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00654" w:rsidTr="00573ECF">
        <w:tc>
          <w:tcPr>
            <w:tcW w:w="560" w:type="dxa"/>
          </w:tcPr>
          <w:p w:rsidR="00C00654" w:rsidRDefault="00C00654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24" w:type="dxa"/>
          </w:tcPr>
          <w:p w:rsidR="00C00654" w:rsidRPr="003226E0" w:rsidRDefault="008064EE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числение детей 5 лет в систему АИС «ПФДО»</w:t>
            </w:r>
          </w:p>
        </w:tc>
        <w:tc>
          <w:tcPr>
            <w:tcW w:w="2351" w:type="dxa"/>
          </w:tcPr>
          <w:p w:rsidR="00C00654" w:rsidRPr="003226E0" w:rsidRDefault="008064EE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</w:tcPr>
          <w:p w:rsidR="00C00654" w:rsidRPr="003226E0" w:rsidRDefault="00C00654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3226E0">
              <w:rPr>
                <w:b w:val="0"/>
                <w:sz w:val="24"/>
                <w:szCs w:val="24"/>
              </w:rPr>
              <w:t>Ст. воспитатель</w:t>
            </w:r>
          </w:p>
        </w:tc>
        <w:tc>
          <w:tcPr>
            <w:tcW w:w="1586" w:type="dxa"/>
          </w:tcPr>
          <w:p w:rsidR="00C00654" w:rsidRDefault="00C00654" w:rsidP="00573ECF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8328CF" w:rsidRDefault="00BB2F9A" w:rsidP="00BB2F9A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  <w:r>
        <w:rPr>
          <w:sz w:val="24"/>
          <w:szCs w:val="24"/>
        </w:rPr>
        <w:tab/>
      </w:r>
    </w:p>
    <w:p w:rsidR="00BB2F9A" w:rsidRDefault="00BB2F9A" w:rsidP="00BB2F9A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  <w:r>
        <w:rPr>
          <w:sz w:val="24"/>
          <w:szCs w:val="24"/>
        </w:rPr>
        <w:t>2.3. Работа с родителями</w:t>
      </w:r>
    </w:p>
    <w:tbl>
      <w:tblPr>
        <w:tblStyle w:val="a6"/>
        <w:tblW w:w="0" w:type="auto"/>
        <w:tblLayout w:type="fixed"/>
        <w:tblLook w:val="04A0"/>
      </w:tblPr>
      <w:tblGrid>
        <w:gridCol w:w="560"/>
        <w:gridCol w:w="4510"/>
        <w:gridCol w:w="1417"/>
        <w:gridCol w:w="2268"/>
        <w:gridCol w:w="1351"/>
      </w:tblGrid>
      <w:tr w:rsidR="00573ECF" w:rsidRPr="007F10D6" w:rsidTr="00573ECF">
        <w:tc>
          <w:tcPr>
            <w:tcW w:w="560" w:type="dxa"/>
          </w:tcPr>
          <w:p w:rsidR="00573ECF" w:rsidRPr="007F10D6" w:rsidRDefault="00573ECF" w:rsidP="00573ECF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10" w:type="dxa"/>
          </w:tcPr>
          <w:p w:rsidR="00573ECF" w:rsidRPr="007F10D6" w:rsidRDefault="00573ECF" w:rsidP="00573ECF">
            <w:pPr>
              <w:pStyle w:val="TableParagrap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Формаитемамероприятия</w:t>
            </w:r>
          </w:p>
        </w:tc>
        <w:tc>
          <w:tcPr>
            <w:tcW w:w="1417" w:type="dxa"/>
          </w:tcPr>
          <w:p w:rsidR="00573ECF" w:rsidRPr="007F10D6" w:rsidRDefault="00573ECF" w:rsidP="00573ECF">
            <w:pPr>
              <w:pStyle w:val="TableParagraph"/>
              <w:ind w:left="126" w:right="114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573ECF" w:rsidRPr="007F10D6" w:rsidRDefault="00573ECF" w:rsidP="00573ECF">
            <w:pPr>
              <w:pStyle w:val="TableParagrap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351" w:type="dxa"/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73ECF" w:rsidRPr="007F10D6" w:rsidTr="00573ECF">
        <w:tc>
          <w:tcPr>
            <w:tcW w:w="560" w:type="dxa"/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:rsidR="00573ECF" w:rsidRPr="007F10D6" w:rsidRDefault="00573ECF" w:rsidP="00573ECF">
            <w:pPr>
              <w:pStyle w:val="TableParagraph"/>
              <w:ind w:right="94" w:firstLine="33"/>
              <w:jc w:val="bot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Анкетирование</w:t>
            </w:r>
            <w:r w:rsidRPr="007F10D6">
              <w:rPr>
                <w:sz w:val="24"/>
                <w:szCs w:val="24"/>
              </w:rPr>
              <w:t>родителей(законныхпредставителей) по выявлению потребностей иподдержкиобразовательнойинициативыи</w:t>
            </w:r>
          </w:p>
          <w:p w:rsidR="00573ECF" w:rsidRPr="007F10D6" w:rsidRDefault="00573ECF" w:rsidP="00573ECF">
            <w:pPr>
              <w:pStyle w:val="TableParagraph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Эффективностьдеятельности</w:t>
            </w:r>
            <w:r>
              <w:rPr>
                <w:sz w:val="24"/>
                <w:szCs w:val="24"/>
              </w:rPr>
              <w:t>ДОО.</w:t>
            </w:r>
          </w:p>
        </w:tc>
        <w:tc>
          <w:tcPr>
            <w:tcW w:w="1417" w:type="dxa"/>
          </w:tcPr>
          <w:p w:rsidR="00573ECF" w:rsidRPr="007F10D6" w:rsidRDefault="00573ECF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73ECF" w:rsidRPr="007F10D6" w:rsidRDefault="00573ECF" w:rsidP="00573ECF">
            <w:pPr>
              <w:pStyle w:val="TableParagraph"/>
              <w:ind w:left="109" w:right="45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 воспитательВоспитателигрупп</w:t>
            </w:r>
          </w:p>
        </w:tc>
        <w:tc>
          <w:tcPr>
            <w:tcW w:w="1351" w:type="dxa"/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c>
          <w:tcPr>
            <w:tcW w:w="560" w:type="dxa"/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573ECF" w:rsidRPr="007F10D6" w:rsidRDefault="00573ECF" w:rsidP="00573ECF">
            <w:pPr>
              <w:pStyle w:val="TableParagraph"/>
              <w:ind w:right="97" w:firstLine="33"/>
              <w:jc w:val="bot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рганизацияобщегородительскогособрания:«</w:t>
            </w:r>
            <w:r w:rsidRPr="007F10D6">
              <w:rPr>
                <w:sz w:val="24"/>
                <w:szCs w:val="24"/>
              </w:rPr>
              <w:t>Задачииособенностиобразовательнойработыдошкольного</w:t>
            </w:r>
          </w:p>
          <w:p w:rsidR="00573ECF" w:rsidRPr="007F10D6" w:rsidRDefault="00573ECF" w:rsidP="00573ECF">
            <w:pPr>
              <w:pStyle w:val="TableParagraph"/>
              <w:spacing w:before="3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Учрежденияна</w:t>
            </w:r>
            <w:r>
              <w:rPr>
                <w:sz w:val="24"/>
                <w:szCs w:val="24"/>
              </w:rPr>
              <w:t>202</w:t>
            </w:r>
            <w:r w:rsidR="00B469B7">
              <w:rPr>
                <w:sz w:val="24"/>
                <w:szCs w:val="24"/>
                <w:lang w:val="en-US"/>
              </w:rPr>
              <w:t>3</w:t>
            </w:r>
            <w:r w:rsidR="00B469B7">
              <w:rPr>
                <w:sz w:val="24"/>
                <w:szCs w:val="24"/>
              </w:rPr>
              <w:t>-2024</w:t>
            </w:r>
            <w:r w:rsidRPr="007F10D6">
              <w:rPr>
                <w:sz w:val="24"/>
                <w:szCs w:val="24"/>
              </w:rPr>
              <w:t xml:space="preserve"> учебныйгод».</w:t>
            </w:r>
          </w:p>
        </w:tc>
        <w:tc>
          <w:tcPr>
            <w:tcW w:w="1417" w:type="dxa"/>
          </w:tcPr>
          <w:p w:rsidR="00573ECF" w:rsidRPr="007F10D6" w:rsidRDefault="00573ECF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73ECF" w:rsidRPr="007F10D6" w:rsidRDefault="0023524A" w:rsidP="00573ECF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  <w:r w:rsidR="00573ECF" w:rsidRPr="007F10D6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351" w:type="dxa"/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c>
          <w:tcPr>
            <w:tcW w:w="560" w:type="dxa"/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:rsidR="00573ECF" w:rsidRPr="007F10D6" w:rsidRDefault="00573ECF" w:rsidP="00573ECF">
            <w:pPr>
              <w:pStyle w:val="TableParagraph"/>
              <w:ind w:right="93" w:firstLine="33"/>
              <w:jc w:val="bot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Виртуальнаяэкскурсия</w:t>
            </w:r>
            <w:r w:rsidRPr="007F10D6">
              <w:rPr>
                <w:sz w:val="24"/>
                <w:szCs w:val="24"/>
              </w:rPr>
              <w:t>подетскомусаду(размещениеинформациинаофициальномсайте</w:t>
            </w:r>
            <w:r>
              <w:rPr>
                <w:sz w:val="24"/>
                <w:szCs w:val="24"/>
              </w:rPr>
              <w:t>ДОО</w:t>
            </w:r>
            <w:r w:rsidRPr="007F10D6">
              <w:rPr>
                <w:sz w:val="24"/>
                <w:szCs w:val="24"/>
              </w:rPr>
              <w:t>,показматериалана</w:t>
            </w:r>
            <w:r>
              <w:rPr>
                <w:sz w:val="24"/>
                <w:szCs w:val="24"/>
              </w:rPr>
              <w:t xml:space="preserve">групповых </w:t>
            </w:r>
            <w:r w:rsidRPr="007F10D6">
              <w:rPr>
                <w:sz w:val="24"/>
                <w:szCs w:val="24"/>
              </w:rPr>
              <w:t>родительскихсобраниях).</w:t>
            </w:r>
          </w:p>
        </w:tc>
        <w:tc>
          <w:tcPr>
            <w:tcW w:w="1417" w:type="dxa"/>
          </w:tcPr>
          <w:p w:rsidR="00573ECF" w:rsidRPr="007F10D6" w:rsidRDefault="00573ECF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73ECF" w:rsidRPr="007F10D6" w:rsidRDefault="00573ECF" w:rsidP="00573ECF">
            <w:pPr>
              <w:pStyle w:val="TableParagraph"/>
              <w:ind w:left="0" w:right="101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едагоги</w:t>
            </w:r>
          </w:p>
        </w:tc>
        <w:tc>
          <w:tcPr>
            <w:tcW w:w="1351" w:type="dxa"/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c>
          <w:tcPr>
            <w:tcW w:w="560" w:type="dxa"/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10" w:type="dxa"/>
          </w:tcPr>
          <w:p w:rsidR="00573ECF" w:rsidRPr="007F10D6" w:rsidRDefault="00573ECF" w:rsidP="00573ECF">
            <w:pPr>
              <w:pStyle w:val="TableParagraph"/>
              <w:ind w:right="97" w:firstLine="33"/>
              <w:jc w:val="bot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рганизациягрупповыхродительскихсобраний.</w:t>
            </w:r>
          </w:p>
          <w:p w:rsidR="00573ECF" w:rsidRPr="007F10D6" w:rsidRDefault="00573ECF" w:rsidP="00573ECF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Тема:</w:t>
            </w:r>
            <w:r w:rsidRPr="007F10D6">
              <w:rPr>
                <w:sz w:val="24"/>
                <w:szCs w:val="24"/>
              </w:rPr>
              <w:t>«Обзорно-информационнаястраницанановыйучебный год».</w:t>
            </w:r>
          </w:p>
          <w:p w:rsidR="00573ECF" w:rsidRPr="007F10D6" w:rsidRDefault="00573ECF" w:rsidP="00573ECF">
            <w:pPr>
              <w:pStyle w:val="TableParagraph"/>
              <w:tabs>
                <w:tab w:val="left" w:pos="817"/>
              </w:tabs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F10D6">
              <w:rPr>
                <w:sz w:val="24"/>
                <w:szCs w:val="24"/>
              </w:rPr>
              <w:t xml:space="preserve">Взаимодействие ДОУ и семьи в рамкахреализации ООП ДО и АООП </w:t>
            </w:r>
            <w:r w:rsidR="00B469B7">
              <w:rPr>
                <w:sz w:val="24"/>
                <w:szCs w:val="24"/>
              </w:rPr>
              <w:t xml:space="preserve">ДО </w:t>
            </w:r>
            <w:r w:rsidRPr="007F10D6">
              <w:rPr>
                <w:sz w:val="24"/>
                <w:szCs w:val="24"/>
              </w:rPr>
              <w:t>нановыйучебный год».</w:t>
            </w:r>
          </w:p>
          <w:p w:rsidR="00573ECF" w:rsidRPr="007F10D6" w:rsidRDefault="00573ECF" w:rsidP="00573ECF">
            <w:pPr>
              <w:pStyle w:val="TableParagraph"/>
              <w:tabs>
                <w:tab w:val="left" w:pos="817"/>
              </w:tabs>
              <w:ind w:left="141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7F10D6">
              <w:rPr>
                <w:sz w:val="24"/>
                <w:szCs w:val="24"/>
              </w:rPr>
              <w:t>Возрастныеипсихологическиеособенности развития детей каждой возрастнойгруппы.</w:t>
            </w:r>
          </w:p>
          <w:p w:rsidR="00573ECF" w:rsidRPr="007F10D6" w:rsidRDefault="00573ECF" w:rsidP="00573ECF">
            <w:pPr>
              <w:pStyle w:val="TableParagraph"/>
              <w:tabs>
                <w:tab w:val="left" w:pos="817"/>
              </w:tabs>
              <w:spacing w:before="1"/>
              <w:ind w:left="141"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F10D6">
              <w:rPr>
                <w:sz w:val="24"/>
                <w:szCs w:val="24"/>
              </w:rPr>
              <w:t>Образовательнаядеятельностьвсоответствии с направлениями развития ребенка(каждойвозрастнойгруппы,включаяспецификуобучения детей сОВЗ).</w:t>
            </w:r>
          </w:p>
          <w:p w:rsidR="00573ECF" w:rsidRPr="007F10D6" w:rsidRDefault="00573ECF" w:rsidP="00573ECF">
            <w:pPr>
              <w:pStyle w:val="TableParagraph"/>
              <w:tabs>
                <w:tab w:val="left" w:pos="817"/>
              </w:tabs>
              <w:jc w:val="both"/>
              <w:rPr>
                <w:sz w:val="24"/>
                <w:szCs w:val="24"/>
              </w:rPr>
            </w:pPr>
            <w:r w:rsidRPr="00036124">
              <w:rPr>
                <w:sz w:val="24"/>
                <w:szCs w:val="24"/>
              </w:rPr>
              <w:t>-</w:t>
            </w:r>
            <w:r w:rsidRPr="007F10D6">
              <w:rPr>
                <w:sz w:val="24"/>
                <w:szCs w:val="24"/>
              </w:rPr>
              <w:t>Приоритетныенаправленияработы</w:t>
            </w:r>
            <w:r>
              <w:rPr>
                <w:sz w:val="24"/>
                <w:szCs w:val="24"/>
              </w:rPr>
              <w:t xml:space="preserve">ДОО   </w:t>
            </w:r>
            <w:r w:rsidRPr="007F10D6">
              <w:rPr>
                <w:sz w:val="24"/>
                <w:szCs w:val="24"/>
              </w:rPr>
              <w:t>вучебномгоду.</w:t>
            </w:r>
          </w:p>
        </w:tc>
        <w:tc>
          <w:tcPr>
            <w:tcW w:w="1417" w:type="dxa"/>
          </w:tcPr>
          <w:p w:rsidR="00573ECF" w:rsidRPr="007F10D6" w:rsidRDefault="00573ECF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68" w:type="dxa"/>
          </w:tcPr>
          <w:p w:rsidR="00573ECF" w:rsidRPr="007F10D6" w:rsidRDefault="0023524A" w:rsidP="00573EC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573ECF" w:rsidRPr="007F10D6" w:rsidRDefault="00573ECF" w:rsidP="00573ECF">
            <w:pPr>
              <w:pStyle w:val="TableParagraph"/>
              <w:spacing w:before="41"/>
              <w:ind w:left="0" w:right="101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едагоги</w:t>
            </w:r>
          </w:p>
        </w:tc>
        <w:tc>
          <w:tcPr>
            <w:tcW w:w="1351" w:type="dxa"/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c>
          <w:tcPr>
            <w:tcW w:w="560" w:type="dxa"/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510" w:type="dxa"/>
          </w:tcPr>
          <w:p w:rsidR="00573ECF" w:rsidRPr="007F10D6" w:rsidRDefault="00573ECF" w:rsidP="00573ECF">
            <w:pPr>
              <w:pStyle w:val="TableParagraph"/>
              <w:ind w:left="-54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Анкетирование:</w:t>
            </w:r>
            <w:r w:rsidRPr="007F10D6">
              <w:rPr>
                <w:sz w:val="24"/>
                <w:szCs w:val="24"/>
              </w:rPr>
              <w:t>Обновлениеанкетныхданных семей воспитанников (социальный паспорт)</w:t>
            </w:r>
          </w:p>
        </w:tc>
        <w:tc>
          <w:tcPr>
            <w:tcW w:w="1417" w:type="dxa"/>
          </w:tcPr>
          <w:p w:rsidR="00573ECF" w:rsidRPr="007F10D6" w:rsidRDefault="00573ECF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73ECF" w:rsidRPr="007F10D6" w:rsidRDefault="00573ECF" w:rsidP="00573ECF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c>
          <w:tcPr>
            <w:tcW w:w="560" w:type="dxa"/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10" w:type="dxa"/>
          </w:tcPr>
          <w:p w:rsidR="00573ECF" w:rsidRPr="007F10D6" w:rsidRDefault="00573ECF" w:rsidP="00573ECF">
            <w:pPr>
              <w:pStyle w:val="TableParagraph"/>
              <w:ind w:left="-54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Буклеты:</w:t>
            </w:r>
            <w:r w:rsidRPr="007F10D6">
              <w:rPr>
                <w:sz w:val="24"/>
                <w:szCs w:val="24"/>
              </w:rPr>
              <w:t>«Особенностиповедениядетей</w:t>
            </w:r>
            <w:r>
              <w:rPr>
                <w:sz w:val="24"/>
                <w:szCs w:val="24"/>
              </w:rPr>
              <w:t xml:space="preserve">во  </w:t>
            </w:r>
            <w:r w:rsidRPr="007F10D6">
              <w:rPr>
                <w:sz w:val="24"/>
                <w:szCs w:val="24"/>
              </w:rPr>
              <w:t>времяадаптациикдетскомусаду».</w:t>
            </w:r>
          </w:p>
        </w:tc>
        <w:tc>
          <w:tcPr>
            <w:tcW w:w="1417" w:type="dxa"/>
          </w:tcPr>
          <w:p w:rsidR="00573ECF" w:rsidRPr="007F10D6" w:rsidRDefault="00573ECF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73ECF" w:rsidRPr="007F10D6" w:rsidRDefault="00573ECF" w:rsidP="00573ECF">
            <w:pPr>
              <w:pStyle w:val="TableParagraph"/>
              <w:spacing w:before="9"/>
              <w:ind w:left="0" w:right="3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групп</w:t>
            </w:r>
          </w:p>
        </w:tc>
        <w:tc>
          <w:tcPr>
            <w:tcW w:w="1351" w:type="dxa"/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c>
          <w:tcPr>
            <w:tcW w:w="560" w:type="dxa"/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10" w:type="dxa"/>
          </w:tcPr>
          <w:p w:rsidR="00573ECF" w:rsidRPr="007F10D6" w:rsidRDefault="00BE3F56" w:rsidP="00573ECF">
            <w:pPr>
              <w:pStyle w:val="TableParagraph"/>
              <w:ind w:left="-5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здник </w:t>
            </w:r>
            <w:r w:rsidRPr="00BE3F56">
              <w:rPr>
                <w:sz w:val="24"/>
                <w:szCs w:val="24"/>
              </w:rPr>
              <w:t>«День отца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73ECF" w:rsidRPr="007F10D6" w:rsidRDefault="00573ECF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573ECF" w:rsidRPr="007F10D6" w:rsidRDefault="00573ECF" w:rsidP="00573ECF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ь</w:t>
            </w:r>
          </w:p>
        </w:tc>
        <w:tc>
          <w:tcPr>
            <w:tcW w:w="1351" w:type="dxa"/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c>
          <w:tcPr>
            <w:tcW w:w="560" w:type="dxa"/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10" w:type="dxa"/>
          </w:tcPr>
          <w:p w:rsidR="00573ECF" w:rsidRPr="007F10D6" w:rsidRDefault="00573ECF" w:rsidP="00573ECF">
            <w:pPr>
              <w:pStyle w:val="TableParagraph"/>
              <w:ind w:left="-54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Выставка семейныхтворческих работ</w:t>
            </w:r>
            <w:r w:rsidRPr="007F10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«</w:t>
            </w:r>
            <w:r w:rsidR="00B469B7">
              <w:rPr>
                <w:sz w:val="24"/>
                <w:szCs w:val="24"/>
              </w:rPr>
              <w:t>Золотая осень</w:t>
            </w:r>
            <w:r w:rsidRPr="007F10D6"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573ECF" w:rsidRPr="007F10D6" w:rsidRDefault="00573ECF" w:rsidP="00867665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573ECF" w:rsidRPr="007F10D6" w:rsidRDefault="00573ECF" w:rsidP="00573ECF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воспитатель</w:t>
            </w:r>
          </w:p>
          <w:p w:rsidR="00573ECF" w:rsidRPr="007F10D6" w:rsidRDefault="00573ECF" w:rsidP="00573ECF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c>
          <w:tcPr>
            <w:tcW w:w="560" w:type="dxa"/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10" w:type="dxa"/>
          </w:tcPr>
          <w:p w:rsidR="00573ECF" w:rsidRPr="007F10D6" w:rsidRDefault="00573ECF" w:rsidP="00573ECF">
            <w:pPr>
              <w:pStyle w:val="TableParagraph"/>
              <w:ind w:left="-54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Развлечение:</w:t>
            </w:r>
            <w:r w:rsidRPr="007F10D6">
              <w:rPr>
                <w:sz w:val="24"/>
                <w:szCs w:val="24"/>
              </w:rPr>
              <w:t>«Деньпожилогочеловека».</w:t>
            </w:r>
          </w:p>
        </w:tc>
        <w:tc>
          <w:tcPr>
            <w:tcW w:w="1417" w:type="dxa"/>
          </w:tcPr>
          <w:p w:rsidR="00573ECF" w:rsidRPr="007F10D6" w:rsidRDefault="00573ECF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573ECF" w:rsidRPr="007F10D6" w:rsidRDefault="00573ECF" w:rsidP="00BE3F56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з.</w:t>
            </w:r>
            <w:r>
              <w:rPr>
                <w:sz w:val="24"/>
                <w:szCs w:val="24"/>
              </w:rPr>
              <w:t>руководитель</w:t>
            </w:r>
          </w:p>
          <w:p w:rsidR="00573ECF" w:rsidRPr="007F10D6" w:rsidRDefault="00573ECF" w:rsidP="00BE3F56">
            <w:pPr>
              <w:pStyle w:val="TableParagraph"/>
              <w:spacing w:before="43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c>
          <w:tcPr>
            <w:tcW w:w="560" w:type="dxa"/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10" w:type="dxa"/>
          </w:tcPr>
          <w:p w:rsidR="00573ECF" w:rsidRPr="007F10D6" w:rsidRDefault="00573ECF" w:rsidP="00573ECF">
            <w:pPr>
              <w:pStyle w:val="TableParagraph"/>
              <w:ind w:left="-54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Выставкатворческихработ:</w:t>
            </w:r>
            <w:r w:rsidR="00B469B7">
              <w:rPr>
                <w:sz w:val="24"/>
                <w:szCs w:val="24"/>
              </w:rPr>
              <w:t>«Добрые</w:t>
            </w:r>
            <w:r>
              <w:rPr>
                <w:sz w:val="24"/>
                <w:szCs w:val="24"/>
              </w:rPr>
              <w:t xml:space="preserve">руки   </w:t>
            </w:r>
            <w:r w:rsidRPr="007F10D6">
              <w:rPr>
                <w:sz w:val="24"/>
                <w:szCs w:val="24"/>
              </w:rPr>
              <w:t>бабушекидедушек».</w:t>
            </w:r>
          </w:p>
        </w:tc>
        <w:tc>
          <w:tcPr>
            <w:tcW w:w="1417" w:type="dxa"/>
          </w:tcPr>
          <w:p w:rsidR="00573ECF" w:rsidRPr="007F10D6" w:rsidRDefault="00573ECF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573ECF" w:rsidRPr="007F10D6" w:rsidRDefault="00573ECF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воспитатель</w:t>
            </w:r>
          </w:p>
          <w:p w:rsidR="00573ECF" w:rsidRPr="007F10D6" w:rsidRDefault="00573ECF" w:rsidP="00573ECF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  <w:p w:rsidR="00573ECF" w:rsidRPr="007F10D6" w:rsidRDefault="0023524A" w:rsidP="00573ECF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</w:t>
            </w:r>
            <w:r w:rsidR="00573ECF" w:rsidRPr="007F10D6">
              <w:rPr>
                <w:sz w:val="24"/>
                <w:szCs w:val="24"/>
              </w:rPr>
              <w:t>ошкольныхгрупп</w:t>
            </w:r>
          </w:p>
        </w:tc>
        <w:tc>
          <w:tcPr>
            <w:tcW w:w="1351" w:type="dxa"/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c>
          <w:tcPr>
            <w:tcW w:w="560" w:type="dxa"/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10" w:type="dxa"/>
          </w:tcPr>
          <w:p w:rsidR="00573ECF" w:rsidRPr="007F10D6" w:rsidRDefault="00573ECF" w:rsidP="00573ECF">
            <w:pPr>
              <w:pStyle w:val="TableParagraph"/>
              <w:tabs>
                <w:tab w:val="left" w:pos="2078"/>
                <w:tab w:val="left" w:pos="3320"/>
                <w:tab w:val="left" w:pos="4596"/>
                <w:tab w:val="left" w:pos="4963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Фотовыставка:</w:t>
            </w:r>
            <w:r w:rsidRPr="007F10D6">
              <w:rPr>
                <w:sz w:val="24"/>
                <w:szCs w:val="24"/>
              </w:rPr>
              <w:t>«Бабушка и дедушкалучшиедрузья».</w:t>
            </w:r>
          </w:p>
        </w:tc>
        <w:tc>
          <w:tcPr>
            <w:tcW w:w="1417" w:type="dxa"/>
          </w:tcPr>
          <w:p w:rsidR="00573ECF" w:rsidRPr="007F10D6" w:rsidRDefault="00573ECF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573ECF" w:rsidRPr="007F10D6" w:rsidRDefault="00573ECF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воспитатель</w:t>
            </w:r>
          </w:p>
          <w:p w:rsidR="00573ECF" w:rsidRPr="007F10D6" w:rsidRDefault="00573ECF" w:rsidP="00573ECF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  <w:p w:rsidR="00573ECF" w:rsidRPr="007F10D6" w:rsidRDefault="00573ECF" w:rsidP="00573ECF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ошкольныхгрупп</w:t>
            </w:r>
          </w:p>
        </w:tc>
        <w:tc>
          <w:tcPr>
            <w:tcW w:w="1351" w:type="dxa"/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c>
          <w:tcPr>
            <w:tcW w:w="560" w:type="dxa"/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10" w:type="dxa"/>
          </w:tcPr>
          <w:p w:rsidR="00573ECF" w:rsidRPr="007F10D6" w:rsidRDefault="00573ECF" w:rsidP="00573ECF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Праздник</w:t>
            </w:r>
            <w:r w:rsidRPr="007F10D6">
              <w:rPr>
                <w:sz w:val="24"/>
                <w:szCs w:val="24"/>
              </w:rPr>
              <w:t>«ДеньМатери».</w:t>
            </w:r>
          </w:p>
        </w:tc>
        <w:tc>
          <w:tcPr>
            <w:tcW w:w="1417" w:type="dxa"/>
          </w:tcPr>
          <w:p w:rsidR="00573ECF" w:rsidRPr="007F10D6" w:rsidRDefault="00573ECF" w:rsidP="00573ECF">
            <w:pPr>
              <w:pStyle w:val="TableParagraph"/>
              <w:ind w:left="0" w:right="23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73ECF" w:rsidRPr="007F10D6" w:rsidRDefault="00806ED0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р</w:t>
            </w:r>
            <w:r w:rsidR="00573ECF" w:rsidRPr="007F10D6">
              <w:rPr>
                <w:sz w:val="24"/>
                <w:szCs w:val="24"/>
              </w:rPr>
              <w:t>уководитель</w:t>
            </w:r>
          </w:p>
          <w:p w:rsidR="00573ECF" w:rsidRPr="007F10D6" w:rsidRDefault="00573ECF" w:rsidP="00573ECF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c>
          <w:tcPr>
            <w:tcW w:w="560" w:type="dxa"/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10" w:type="dxa"/>
          </w:tcPr>
          <w:p w:rsidR="00573ECF" w:rsidRPr="001432C8" w:rsidRDefault="00573ECF" w:rsidP="00573ECF">
            <w:pPr>
              <w:pStyle w:val="TableParagrap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Конкурс-выставкатворческихработ</w:t>
            </w:r>
            <w:r>
              <w:rPr>
                <w:b/>
                <w:sz w:val="24"/>
                <w:szCs w:val="24"/>
              </w:rPr>
              <w:t xml:space="preserve"> детей  </w:t>
            </w:r>
            <w:r w:rsidR="00B469B7">
              <w:rPr>
                <w:sz w:val="24"/>
                <w:szCs w:val="24"/>
              </w:rPr>
              <w:t>«Моя</w:t>
            </w:r>
            <w:r>
              <w:rPr>
                <w:sz w:val="24"/>
                <w:szCs w:val="24"/>
              </w:rPr>
              <w:t xml:space="preserve"> любимая</w:t>
            </w:r>
            <w:r w:rsidR="00B469B7">
              <w:rPr>
                <w:sz w:val="24"/>
                <w:szCs w:val="24"/>
              </w:rPr>
              <w:t xml:space="preserve"> мамочка</w:t>
            </w:r>
            <w:r w:rsidRPr="007F10D6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73ECF" w:rsidRPr="007F10D6" w:rsidRDefault="00573ECF" w:rsidP="00573ECF">
            <w:pPr>
              <w:pStyle w:val="TableParagraph"/>
              <w:ind w:left="0" w:right="23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73ECF" w:rsidRPr="007F10D6" w:rsidRDefault="00573ECF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воспитатель</w:t>
            </w:r>
          </w:p>
          <w:p w:rsidR="00573ECF" w:rsidRPr="007F10D6" w:rsidRDefault="00573ECF" w:rsidP="00573ECF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  <w:p w:rsidR="00573ECF" w:rsidRPr="007F10D6" w:rsidRDefault="00806ED0" w:rsidP="00573ECF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73ECF" w:rsidRPr="007F10D6">
              <w:rPr>
                <w:sz w:val="24"/>
                <w:szCs w:val="24"/>
              </w:rPr>
              <w:t>ошкольныхгрупп</w:t>
            </w:r>
          </w:p>
        </w:tc>
        <w:tc>
          <w:tcPr>
            <w:tcW w:w="1351" w:type="dxa"/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c>
          <w:tcPr>
            <w:tcW w:w="560" w:type="dxa"/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10" w:type="dxa"/>
          </w:tcPr>
          <w:p w:rsidR="00573ECF" w:rsidRPr="007F10D6" w:rsidRDefault="00573ECF" w:rsidP="00573ECF">
            <w:pPr>
              <w:pStyle w:val="TableParagraph"/>
              <w:tabs>
                <w:tab w:val="left" w:pos="2644"/>
              </w:tabs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Выставкастенгазет </w:t>
            </w:r>
            <w:r w:rsidRPr="007F10D6">
              <w:rPr>
                <w:sz w:val="24"/>
                <w:szCs w:val="24"/>
              </w:rPr>
              <w:t>«Вотони</w:t>
            </w:r>
            <w:r>
              <w:rPr>
                <w:sz w:val="24"/>
                <w:szCs w:val="24"/>
              </w:rPr>
              <w:t>,</w:t>
            </w:r>
            <w:r w:rsidRPr="007F10D6">
              <w:rPr>
                <w:sz w:val="24"/>
                <w:szCs w:val="24"/>
              </w:rPr>
              <w:t>какие,</w:t>
            </w:r>
            <w:r>
              <w:rPr>
                <w:sz w:val="24"/>
                <w:szCs w:val="24"/>
              </w:rPr>
              <w:t xml:space="preserve">наши    </w:t>
            </w:r>
            <w:r w:rsidRPr="007F10D6">
              <w:rPr>
                <w:sz w:val="24"/>
                <w:szCs w:val="24"/>
              </w:rPr>
              <w:t>мамы!».</w:t>
            </w:r>
          </w:p>
        </w:tc>
        <w:tc>
          <w:tcPr>
            <w:tcW w:w="1417" w:type="dxa"/>
          </w:tcPr>
          <w:p w:rsidR="00573ECF" w:rsidRPr="007F10D6" w:rsidRDefault="00573ECF" w:rsidP="00573ECF">
            <w:pPr>
              <w:pStyle w:val="TableParagraph"/>
              <w:ind w:left="0" w:right="23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73ECF" w:rsidRPr="007F10D6" w:rsidRDefault="00573ECF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  <w:p w:rsidR="00806ED0" w:rsidRDefault="00806ED0" w:rsidP="00573ECF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73ECF" w:rsidRPr="007F10D6">
              <w:rPr>
                <w:sz w:val="24"/>
                <w:szCs w:val="24"/>
              </w:rPr>
              <w:t>ошкольных</w:t>
            </w:r>
          </w:p>
          <w:p w:rsidR="00573ECF" w:rsidRPr="007F10D6" w:rsidRDefault="00573ECF" w:rsidP="00573ECF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групп</w:t>
            </w:r>
          </w:p>
        </w:tc>
        <w:tc>
          <w:tcPr>
            <w:tcW w:w="1351" w:type="dxa"/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c>
          <w:tcPr>
            <w:tcW w:w="560" w:type="dxa"/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10" w:type="dxa"/>
          </w:tcPr>
          <w:p w:rsidR="00573ECF" w:rsidRPr="007F10D6" w:rsidRDefault="00573ECF" w:rsidP="00573ECF">
            <w:pPr>
              <w:pStyle w:val="TableParagraph"/>
              <w:tabs>
                <w:tab w:val="left" w:pos="920"/>
                <w:tab w:val="left" w:pos="1957"/>
                <w:tab w:val="left" w:pos="2637"/>
                <w:tab w:val="left" w:pos="4311"/>
              </w:tabs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Акция </w:t>
            </w:r>
            <w:r w:rsidRPr="007F10D6">
              <w:rPr>
                <w:sz w:val="24"/>
                <w:szCs w:val="24"/>
              </w:rPr>
              <w:t>«Организация птичьей «столовой». (12ноября–Синичкин</w:t>
            </w:r>
            <w:r w:rsidR="00F80B37">
              <w:rPr>
                <w:sz w:val="24"/>
                <w:szCs w:val="24"/>
              </w:rPr>
              <w:t xml:space="preserve"> день)</w:t>
            </w:r>
          </w:p>
        </w:tc>
        <w:tc>
          <w:tcPr>
            <w:tcW w:w="1417" w:type="dxa"/>
          </w:tcPr>
          <w:p w:rsidR="00573ECF" w:rsidRPr="007F10D6" w:rsidRDefault="00573ECF" w:rsidP="00573ECF">
            <w:pPr>
              <w:pStyle w:val="TableParagraph"/>
              <w:ind w:right="23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73ECF" w:rsidRPr="007F10D6" w:rsidRDefault="00573ECF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c>
          <w:tcPr>
            <w:tcW w:w="560" w:type="dxa"/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10" w:type="dxa"/>
          </w:tcPr>
          <w:p w:rsidR="00573ECF" w:rsidRPr="007F10D6" w:rsidRDefault="00573ECF" w:rsidP="00573ECF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Групповыеродительскиесобрания.</w:t>
            </w:r>
          </w:p>
        </w:tc>
        <w:tc>
          <w:tcPr>
            <w:tcW w:w="1417" w:type="dxa"/>
          </w:tcPr>
          <w:p w:rsidR="00573ECF" w:rsidRPr="007F10D6" w:rsidRDefault="00573ECF" w:rsidP="00573ECF">
            <w:pPr>
              <w:pStyle w:val="TableParagraph"/>
              <w:ind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73ECF" w:rsidRPr="007F10D6" w:rsidRDefault="00573ECF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c>
          <w:tcPr>
            <w:tcW w:w="560" w:type="dxa"/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10" w:type="dxa"/>
          </w:tcPr>
          <w:p w:rsidR="00573ECF" w:rsidRPr="007F10D6" w:rsidRDefault="00573ECF" w:rsidP="00573ECF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Конкурссемейноготворчества:</w:t>
            </w:r>
            <w:r>
              <w:rPr>
                <w:sz w:val="24"/>
                <w:szCs w:val="24"/>
              </w:rPr>
              <w:t>«Волшебство нового года</w:t>
            </w:r>
            <w:r w:rsidRPr="007F10D6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73ECF" w:rsidRPr="007F10D6" w:rsidRDefault="00573ECF" w:rsidP="00573ECF">
            <w:pPr>
              <w:pStyle w:val="TableParagraph"/>
              <w:ind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73ECF" w:rsidRPr="007F10D6" w:rsidRDefault="00573ECF" w:rsidP="00573ECF">
            <w:pPr>
              <w:pStyle w:val="TableParagraph"/>
              <w:ind w:left="109" w:right="45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 воспитательВоспитатели</w:t>
            </w:r>
          </w:p>
        </w:tc>
        <w:tc>
          <w:tcPr>
            <w:tcW w:w="1351" w:type="dxa"/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c>
          <w:tcPr>
            <w:tcW w:w="560" w:type="dxa"/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10" w:type="dxa"/>
          </w:tcPr>
          <w:p w:rsidR="00573ECF" w:rsidRPr="007F10D6" w:rsidRDefault="00573ECF" w:rsidP="00573ECF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Участиеродителейвподготовкекновогоднемупразднику.</w:t>
            </w:r>
          </w:p>
        </w:tc>
        <w:tc>
          <w:tcPr>
            <w:tcW w:w="1417" w:type="dxa"/>
          </w:tcPr>
          <w:p w:rsidR="00573ECF" w:rsidRPr="007F10D6" w:rsidRDefault="00573ECF" w:rsidP="00573ECF">
            <w:pPr>
              <w:pStyle w:val="TableParagraph"/>
              <w:ind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73ECF" w:rsidRPr="007F10D6" w:rsidRDefault="00573ECF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c>
          <w:tcPr>
            <w:tcW w:w="560" w:type="dxa"/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4510" w:type="dxa"/>
          </w:tcPr>
          <w:p w:rsidR="00573ECF" w:rsidRPr="007F10D6" w:rsidRDefault="00573ECF" w:rsidP="00573ECF">
            <w:pPr>
              <w:pStyle w:val="TableParagraph"/>
              <w:tabs>
                <w:tab w:val="left" w:pos="2952"/>
                <w:tab w:val="left" w:pos="5057"/>
              </w:tabs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Папка-передвижка: </w:t>
            </w:r>
            <w:r w:rsidRPr="007F10D6">
              <w:rPr>
                <w:sz w:val="24"/>
                <w:szCs w:val="24"/>
              </w:rPr>
              <w:t>«Нравственно-патриотическоевоспитаниедетейсредствамихудожественнойлитературы».</w:t>
            </w:r>
          </w:p>
        </w:tc>
        <w:tc>
          <w:tcPr>
            <w:tcW w:w="1417" w:type="dxa"/>
          </w:tcPr>
          <w:p w:rsidR="00573ECF" w:rsidRPr="007F10D6" w:rsidRDefault="00573ECF" w:rsidP="00573ECF">
            <w:pPr>
              <w:pStyle w:val="TableParagraph"/>
              <w:ind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573ECF" w:rsidRPr="007F10D6" w:rsidRDefault="00573ECF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ь</w:t>
            </w:r>
          </w:p>
        </w:tc>
        <w:tc>
          <w:tcPr>
            <w:tcW w:w="1351" w:type="dxa"/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rPr>
          <w:trHeight w:val="1065"/>
        </w:trPr>
        <w:tc>
          <w:tcPr>
            <w:tcW w:w="560" w:type="dxa"/>
            <w:tcBorders>
              <w:bottom w:val="single" w:sz="4" w:space="0" w:color="auto"/>
            </w:tcBorders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tabs>
                <w:tab w:val="left" w:pos="1671"/>
                <w:tab w:val="left" w:pos="4445"/>
              </w:tabs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Выставка</w:t>
            </w:r>
            <w:r w:rsidRPr="007F10D6">
              <w:rPr>
                <w:b/>
                <w:sz w:val="24"/>
                <w:szCs w:val="24"/>
              </w:rPr>
              <w:tab/>
              <w:t>детско-родительских</w:t>
            </w:r>
            <w:r w:rsidRPr="007F10D6">
              <w:rPr>
                <w:b/>
                <w:sz w:val="24"/>
                <w:szCs w:val="24"/>
              </w:rPr>
              <w:tab/>
              <w:t>работ:</w:t>
            </w:r>
          </w:p>
          <w:p w:rsidR="00573ECF" w:rsidRPr="007F10D6" w:rsidRDefault="00573ECF" w:rsidP="00573ECF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«ЗащитникиРодины»,«Опапеслюбовью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BE3F56">
        <w:trPr>
          <w:trHeight w:val="13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BE3F56" w:rsidRPr="007F10D6" w:rsidRDefault="00573ECF" w:rsidP="00573ECF">
            <w:pPr>
              <w:pStyle w:val="TableParagraph"/>
              <w:ind w:left="-41"/>
              <w:jc w:val="bot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Анкетирование        родителей </w:t>
            </w:r>
            <w:r w:rsidRPr="007F10D6">
              <w:rPr>
                <w:sz w:val="24"/>
                <w:szCs w:val="24"/>
              </w:rPr>
              <w:t>(законныхпредставителей)воспитанников</w:t>
            </w:r>
            <w:r w:rsidRPr="007F10D6">
              <w:rPr>
                <w:b/>
                <w:sz w:val="24"/>
                <w:szCs w:val="24"/>
              </w:rPr>
              <w:t>:</w:t>
            </w:r>
            <w:r w:rsidRPr="007F10D6">
              <w:rPr>
                <w:sz w:val="24"/>
                <w:szCs w:val="24"/>
              </w:rPr>
              <w:t>«Удовлетворенность</w:t>
            </w:r>
            <w:r w:rsidRPr="007F10D6">
              <w:rPr>
                <w:spacing w:val="-1"/>
                <w:sz w:val="24"/>
                <w:szCs w:val="24"/>
              </w:rPr>
              <w:t xml:space="preserve"> родителей</w:t>
            </w:r>
            <w:r w:rsidRPr="007F10D6">
              <w:rPr>
                <w:sz w:val="24"/>
                <w:szCs w:val="24"/>
              </w:rPr>
              <w:t>образовательными услугами, предоставляемыми</w:t>
            </w:r>
            <w:r>
              <w:rPr>
                <w:sz w:val="24"/>
                <w:szCs w:val="24"/>
              </w:rPr>
              <w:t xml:space="preserve"> ДОО</w:t>
            </w:r>
            <w:r w:rsidRPr="007F10D6"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ind w:right="236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воспитатель</w:t>
            </w:r>
          </w:p>
          <w:p w:rsidR="00573ECF" w:rsidRPr="007F10D6" w:rsidRDefault="00573ECF" w:rsidP="00573ECF">
            <w:pPr>
              <w:pStyle w:val="TableParagraph"/>
              <w:spacing w:before="43"/>
              <w:ind w:left="14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F56" w:rsidRPr="007F10D6" w:rsidTr="00BE3F56">
        <w:trPr>
          <w:trHeight w:val="3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F56" w:rsidRPr="007F10D6" w:rsidRDefault="00BE3F56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BE3F56" w:rsidRPr="007F10D6" w:rsidRDefault="00BE3F56" w:rsidP="00573ECF">
            <w:pPr>
              <w:pStyle w:val="TableParagraph"/>
              <w:ind w:left="-41"/>
              <w:jc w:val="bot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Анкетирование        родителей</w:t>
            </w:r>
            <w:r w:rsidRPr="00BE3F56">
              <w:rPr>
                <w:sz w:val="24"/>
                <w:szCs w:val="24"/>
              </w:rPr>
              <w:t>«Нравственно – патриотическое воспитание дет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E3F56" w:rsidRPr="007F10D6" w:rsidRDefault="00BE3F56" w:rsidP="00573ECF">
            <w:pPr>
              <w:pStyle w:val="TableParagraph"/>
              <w:ind w:righ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3F56" w:rsidRPr="007F10D6" w:rsidRDefault="00BE3F56" w:rsidP="00573ECF">
            <w:pPr>
              <w:pStyle w:val="TableParagraph"/>
              <w:spacing w:before="43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BE3F56" w:rsidRPr="007F10D6" w:rsidRDefault="00BE3F56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rPr>
          <w:trHeight w:val="265"/>
        </w:trPr>
        <w:tc>
          <w:tcPr>
            <w:tcW w:w="560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Выставка-конкурсрисунковитворческих</w:t>
            </w:r>
            <w:r>
              <w:rPr>
                <w:b/>
                <w:sz w:val="24"/>
                <w:szCs w:val="24"/>
              </w:rPr>
              <w:t xml:space="preserve"> работ</w:t>
            </w:r>
            <w:r w:rsidRPr="007F10D6">
              <w:rPr>
                <w:b/>
                <w:sz w:val="24"/>
                <w:szCs w:val="24"/>
              </w:rPr>
              <w:t>:</w:t>
            </w:r>
            <w:r w:rsidRPr="007F10D6">
              <w:rPr>
                <w:sz w:val="24"/>
                <w:szCs w:val="24"/>
              </w:rPr>
              <w:t>«ДеньПобеды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ind w:left="0" w:right="236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spacing w:before="43"/>
              <w:ind w:left="109" w:right="45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 воспитательВоспитатели</w:t>
            </w:r>
          </w:p>
          <w:p w:rsidR="00573ECF" w:rsidRPr="007F10D6" w:rsidRDefault="00573ECF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групп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rPr>
          <w:trHeight w:val="127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tabs>
                <w:tab w:val="left" w:pos="2335"/>
                <w:tab w:val="left" w:pos="3591"/>
                <w:tab w:val="left" w:pos="5023"/>
              </w:tabs>
              <w:ind w:right="95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Экологический десант</w:t>
            </w:r>
          </w:p>
          <w:p w:rsidR="00573ECF" w:rsidRPr="007F10D6" w:rsidRDefault="00573ECF" w:rsidP="00573ECF">
            <w:pPr>
              <w:pStyle w:val="TableParagraph"/>
              <w:tabs>
                <w:tab w:val="left" w:pos="2335"/>
                <w:tab w:val="left" w:pos="3591"/>
                <w:tab w:val="left" w:pos="5023"/>
              </w:tabs>
              <w:ind w:right="9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(помощь</w:t>
            </w:r>
            <w:r w:rsidRPr="007F10D6">
              <w:rPr>
                <w:spacing w:val="-3"/>
                <w:sz w:val="24"/>
                <w:szCs w:val="24"/>
              </w:rPr>
              <w:t>в</w:t>
            </w:r>
            <w:r w:rsidRPr="007F10D6">
              <w:rPr>
                <w:sz w:val="24"/>
                <w:szCs w:val="24"/>
              </w:rPr>
              <w:t>благоустройстветерриториидетскогосада)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ind w:left="0" w:right="236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3ECF" w:rsidRPr="007F10D6" w:rsidRDefault="0023524A" w:rsidP="00573ECF">
            <w:pPr>
              <w:pStyle w:val="TableParagraph"/>
              <w:tabs>
                <w:tab w:val="left" w:pos="2282"/>
              </w:tabs>
              <w:spacing w:before="6"/>
              <w:ind w:left="109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  <w:r w:rsidR="00573ECF" w:rsidRPr="007F10D6">
              <w:rPr>
                <w:sz w:val="24"/>
                <w:szCs w:val="24"/>
              </w:rPr>
              <w:t xml:space="preserve">Завхоз </w:t>
            </w:r>
          </w:p>
          <w:p w:rsidR="00573ECF" w:rsidRPr="007F10D6" w:rsidRDefault="00573ECF" w:rsidP="00573ECF">
            <w:pPr>
              <w:pStyle w:val="TableParagraph"/>
              <w:tabs>
                <w:tab w:val="left" w:pos="2282"/>
              </w:tabs>
              <w:spacing w:before="6"/>
              <w:ind w:left="109" w:right="9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  <w:r w:rsidRPr="007F10D6">
              <w:rPr>
                <w:sz w:val="24"/>
                <w:szCs w:val="24"/>
              </w:rPr>
              <w:tab/>
            </w:r>
          </w:p>
          <w:p w:rsidR="00573ECF" w:rsidRPr="007F10D6" w:rsidRDefault="00573ECF" w:rsidP="00573ECF">
            <w:pPr>
              <w:pStyle w:val="TableParagraph"/>
              <w:tabs>
                <w:tab w:val="left" w:pos="2282"/>
              </w:tabs>
              <w:spacing w:before="6"/>
              <w:ind w:left="109" w:right="99"/>
              <w:rPr>
                <w:sz w:val="24"/>
                <w:szCs w:val="24"/>
              </w:rPr>
            </w:pPr>
            <w:r w:rsidRPr="007F10D6">
              <w:rPr>
                <w:spacing w:val="-2"/>
                <w:sz w:val="24"/>
                <w:szCs w:val="24"/>
              </w:rPr>
              <w:t xml:space="preserve">всех </w:t>
            </w:r>
            <w:r w:rsidRPr="007F10D6">
              <w:rPr>
                <w:sz w:val="24"/>
                <w:szCs w:val="24"/>
              </w:rPr>
              <w:t>возрастных групп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rPr>
          <w:trHeight w:val="41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tabs>
                <w:tab w:val="left" w:pos="3693"/>
              </w:tabs>
              <w:ind w:left="0" w:right="93"/>
              <w:jc w:val="bot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рганизациягрупповыхродительскихсобраний.</w:t>
            </w:r>
          </w:p>
          <w:p w:rsidR="00573ECF" w:rsidRPr="007F10D6" w:rsidRDefault="00573ECF" w:rsidP="00573ECF">
            <w:pPr>
              <w:pStyle w:val="TableParagraph"/>
              <w:tabs>
                <w:tab w:val="left" w:pos="3693"/>
              </w:tabs>
              <w:ind w:left="0" w:right="96"/>
              <w:jc w:val="bot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Тема:</w:t>
            </w:r>
            <w:r w:rsidRPr="007F10D6">
              <w:rPr>
                <w:sz w:val="24"/>
                <w:szCs w:val="24"/>
              </w:rPr>
              <w:t>«Обзорно-информационнаястраница.Итоги взаимодействие ДОУ и семьи в рамкахреализац</w:t>
            </w:r>
            <w:r w:rsidR="00B469B7">
              <w:rPr>
                <w:sz w:val="24"/>
                <w:szCs w:val="24"/>
              </w:rPr>
              <w:t xml:space="preserve">ии ООП ДО </w:t>
            </w:r>
            <w:r w:rsidRPr="007F10D6">
              <w:rPr>
                <w:sz w:val="24"/>
                <w:szCs w:val="24"/>
              </w:rPr>
              <w:t>».</w:t>
            </w:r>
          </w:p>
          <w:p w:rsidR="00573ECF" w:rsidRPr="007F10D6" w:rsidRDefault="00573ECF" w:rsidP="00573ECF">
            <w:pPr>
              <w:pStyle w:val="TableParagraph"/>
              <w:numPr>
                <w:ilvl w:val="0"/>
                <w:numId w:val="34"/>
              </w:numPr>
              <w:tabs>
                <w:tab w:val="left" w:pos="817"/>
                <w:tab w:val="left" w:pos="3693"/>
              </w:tabs>
              <w:ind w:left="0" w:right="96" w:firstLine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ашиуспехиидостижениязапрошедший учебный год (в каждой возрастнойгруппе).</w:t>
            </w:r>
          </w:p>
          <w:p w:rsidR="00573ECF" w:rsidRPr="007F10D6" w:rsidRDefault="00573ECF" w:rsidP="00573ECF">
            <w:pPr>
              <w:pStyle w:val="TableParagraph"/>
              <w:numPr>
                <w:ilvl w:val="0"/>
                <w:numId w:val="34"/>
              </w:numPr>
              <w:tabs>
                <w:tab w:val="left" w:pos="817"/>
                <w:tab w:val="left" w:pos="3601"/>
                <w:tab w:val="left" w:pos="3693"/>
              </w:tabs>
              <w:ind w:left="0" w:right="95" w:firstLine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 xml:space="preserve">Эффективность </w:t>
            </w:r>
            <w:r w:rsidRPr="007F10D6">
              <w:rPr>
                <w:spacing w:val="-1"/>
                <w:sz w:val="24"/>
                <w:szCs w:val="24"/>
              </w:rPr>
              <w:t>коррекционно-</w:t>
            </w:r>
            <w:r w:rsidRPr="007F10D6">
              <w:rPr>
                <w:sz w:val="24"/>
                <w:szCs w:val="24"/>
              </w:rPr>
              <w:t>развивающейработы(встаршемдошкольномвозрасте).</w:t>
            </w:r>
          </w:p>
          <w:p w:rsidR="00573ECF" w:rsidRPr="007F10D6" w:rsidRDefault="00573ECF" w:rsidP="00573ECF">
            <w:pPr>
              <w:pStyle w:val="TableParagraph"/>
              <w:ind w:right="236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риоритетныенаправленияработыналетнийоздоровительный период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ind w:left="281" w:right="23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3ECF" w:rsidRPr="007F10D6" w:rsidRDefault="0023524A" w:rsidP="00573ECF">
            <w:pPr>
              <w:pStyle w:val="TableParagraph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573ECF" w:rsidRPr="007F10D6" w:rsidRDefault="00573ECF" w:rsidP="00573ECF">
            <w:pPr>
              <w:pStyle w:val="TableParagraph"/>
              <w:tabs>
                <w:tab w:val="left" w:pos="1451"/>
                <w:tab w:val="left" w:pos="2018"/>
                <w:tab w:val="left" w:pos="2160"/>
              </w:tabs>
              <w:spacing w:before="43"/>
              <w:ind w:left="109" w:right="3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 воспитатель воспитатели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rPr>
          <w:trHeight w:val="979"/>
        </w:trPr>
        <w:tc>
          <w:tcPr>
            <w:tcW w:w="560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tabs>
                <w:tab w:val="left" w:pos="1704"/>
                <w:tab w:val="left" w:pos="5027"/>
              </w:tabs>
              <w:ind w:right="-108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беспечение</w:t>
            </w:r>
            <w:r w:rsidRPr="007F10D6">
              <w:rPr>
                <w:sz w:val="24"/>
                <w:szCs w:val="24"/>
              </w:rPr>
              <w:tab/>
              <w:t>активности взаимодействия</w:t>
            </w:r>
            <w:r w:rsidRPr="007F10D6">
              <w:rPr>
                <w:spacing w:val="-5"/>
                <w:sz w:val="24"/>
                <w:szCs w:val="24"/>
              </w:rPr>
              <w:t>с</w:t>
            </w:r>
            <w:r w:rsidRPr="007F10D6">
              <w:rPr>
                <w:sz w:val="24"/>
                <w:szCs w:val="24"/>
              </w:rPr>
              <w:t>семьейчерезтематическиевстречиродителей</w:t>
            </w:r>
            <w:r>
              <w:rPr>
                <w:sz w:val="24"/>
                <w:szCs w:val="24"/>
              </w:rPr>
              <w:t xml:space="preserve"> с</w:t>
            </w:r>
            <w:r w:rsidRPr="007F10D6">
              <w:rPr>
                <w:sz w:val="24"/>
                <w:szCs w:val="24"/>
              </w:rPr>
              <w:t>оспециалистами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ind w:left="0" w:right="23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tabs>
                <w:tab w:val="left" w:pos="2018"/>
              </w:tabs>
              <w:ind w:left="109" w:right="3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 воспитательПедагоги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rPr>
          <w:trHeight w:val="1265"/>
        </w:trPr>
        <w:tc>
          <w:tcPr>
            <w:tcW w:w="560" w:type="dxa"/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tabs>
                <w:tab w:val="left" w:pos="1649"/>
                <w:tab w:val="left" w:pos="3160"/>
                <w:tab w:val="left" w:pos="4002"/>
                <w:tab w:val="left" w:pos="5029"/>
              </w:tabs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</w:t>
            </w:r>
            <w:r>
              <w:rPr>
                <w:sz w:val="24"/>
                <w:szCs w:val="24"/>
              </w:rPr>
              <w:tab/>
              <w:t xml:space="preserve">содержания форм </w:t>
            </w:r>
            <w:r w:rsidRPr="007F10D6">
              <w:rPr>
                <w:sz w:val="24"/>
                <w:szCs w:val="24"/>
              </w:rPr>
              <w:t>работы</w:t>
            </w:r>
            <w:r w:rsidRPr="007F10D6">
              <w:rPr>
                <w:spacing w:val="-4"/>
                <w:sz w:val="24"/>
                <w:szCs w:val="24"/>
              </w:rPr>
              <w:t>с</w:t>
            </w:r>
            <w:r w:rsidRPr="007F10D6">
              <w:rPr>
                <w:sz w:val="24"/>
                <w:szCs w:val="24"/>
              </w:rPr>
              <w:t>родителямивусловияхреализацииФГОС</w:t>
            </w:r>
            <w:r>
              <w:rPr>
                <w:sz w:val="24"/>
                <w:szCs w:val="24"/>
              </w:rPr>
              <w:t xml:space="preserve"> ДО </w:t>
            </w:r>
            <w:r w:rsidRPr="007F10D6">
              <w:rPr>
                <w:sz w:val="24"/>
                <w:szCs w:val="24"/>
              </w:rPr>
              <w:t>(применениенетрадиционныхформ)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ind w:left="0" w:right="23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ind w:left="14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едагоги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rPr>
          <w:trHeight w:val="851"/>
        </w:trPr>
        <w:tc>
          <w:tcPr>
            <w:tcW w:w="560" w:type="dxa"/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573ECF" w:rsidRPr="00B469B7" w:rsidRDefault="00573ECF" w:rsidP="00573ECF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едагогическоепросвещениеродителей</w:t>
            </w:r>
            <w:r>
              <w:rPr>
                <w:sz w:val="24"/>
                <w:szCs w:val="24"/>
              </w:rPr>
              <w:t xml:space="preserve"> через </w:t>
            </w:r>
            <w:r w:rsidRPr="007F10D6">
              <w:rPr>
                <w:sz w:val="24"/>
                <w:szCs w:val="24"/>
              </w:rPr>
              <w:t>работуофициальногосайта</w:t>
            </w:r>
            <w:r>
              <w:rPr>
                <w:sz w:val="24"/>
                <w:szCs w:val="24"/>
              </w:rPr>
              <w:t xml:space="preserve"> ДОО</w:t>
            </w:r>
            <w:r w:rsidRPr="007F10D6">
              <w:rPr>
                <w:sz w:val="24"/>
                <w:szCs w:val="24"/>
              </w:rPr>
              <w:t xml:space="preserve"> и группу в </w:t>
            </w:r>
            <w:r w:rsidR="00B469B7">
              <w:rPr>
                <w:sz w:val="24"/>
                <w:szCs w:val="24"/>
              </w:rPr>
              <w:t xml:space="preserve"> ВКонтакт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ind w:right="23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 w:rsidR="00806ED0" w:rsidRPr="007F10D6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573ECF" w:rsidRPr="007F10D6" w:rsidRDefault="00573ECF" w:rsidP="00573ECF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rPr>
          <w:trHeight w:val="1115"/>
        </w:trPr>
        <w:tc>
          <w:tcPr>
            <w:tcW w:w="560" w:type="dxa"/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Участиеродителей(законныхпредставителей)</w:t>
            </w:r>
            <w:r>
              <w:rPr>
                <w:sz w:val="24"/>
                <w:szCs w:val="24"/>
              </w:rPr>
              <w:t xml:space="preserve"> в создании </w:t>
            </w:r>
            <w:r w:rsidRPr="007F10D6">
              <w:rPr>
                <w:sz w:val="24"/>
                <w:szCs w:val="24"/>
              </w:rPr>
              <w:t>развивающей предметно-пространственнойсреды в</w:t>
            </w:r>
            <w:r>
              <w:rPr>
                <w:sz w:val="24"/>
                <w:szCs w:val="24"/>
              </w:rPr>
              <w:t xml:space="preserve"> ДОО</w:t>
            </w:r>
            <w:r w:rsidRPr="007F10D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ind w:right="23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 w:rsidR="00806ED0" w:rsidRPr="007F10D6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ind w:left="14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едагоги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rPr>
          <w:trHeight w:val="1703"/>
        </w:trPr>
        <w:tc>
          <w:tcPr>
            <w:tcW w:w="560" w:type="dxa"/>
            <w:tcBorders>
              <w:bottom w:val="single" w:sz="4" w:space="0" w:color="auto"/>
            </w:tcBorders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tabs>
                <w:tab w:val="left" w:pos="2271"/>
                <w:tab w:val="left" w:pos="4588"/>
              </w:tabs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формление информационных стендов для Родителей (законных представителей) применением разнообразных</w:t>
            </w:r>
            <w:r w:rsidRPr="007F10D6">
              <w:rPr>
                <w:sz w:val="24"/>
                <w:szCs w:val="24"/>
              </w:rPr>
              <w:tab/>
              <w:t>форм</w:t>
            </w:r>
          </w:p>
          <w:p w:rsidR="00573ECF" w:rsidRPr="007F10D6" w:rsidRDefault="00573ECF" w:rsidP="00573ECF">
            <w:pPr>
              <w:pStyle w:val="TableParagraph"/>
              <w:tabs>
                <w:tab w:val="left" w:pos="1664"/>
                <w:tab w:val="left" w:pos="3736"/>
                <w:tab w:val="left" w:pos="4785"/>
              </w:tabs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редоставленияконсультативногомат</w:t>
            </w:r>
            <w:r>
              <w:rPr>
                <w:sz w:val="24"/>
                <w:szCs w:val="24"/>
              </w:rPr>
              <w:t>ериала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ind w:right="23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 w:rsidR="00806ED0" w:rsidRPr="007F10D6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spacing w:before="41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воспитатель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rPr>
          <w:trHeight w:val="840"/>
        </w:trPr>
        <w:tc>
          <w:tcPr>
            <w:tcW w:w="560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tabs>
                <w:tab w:val="left" w:pos="3227"/>
              </w:tabs>
              <w:ind w:right="17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 xml:space="preserve">Реализацияпланаработысродителями(законными </w:t>
            </w:r>
            <w:r w:rsidRPr="007F10D6">
              <w:rPr>
                <w:spacing w:val="-1"/>
                <w:sz w:val="24"/>
                <w:szCs w:val="24"/>
              </w:rPr>
              <w:t>представителями)</w:t>
            </w:r>
            <w:r w:rsidRPr="007F10D6">
              <w:rPr>
                <w:sz w:val="24"/>
                <w:szCs w:val="24"/>
              </w:rPr>
              <w:t>подготовительныхгрупп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ind w:left="0" w:right="23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ind w:left="0" w:right="45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 воспитательПедагоги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rPr>
          <w:trHeight w:val="839"/>
        </w:trPr>
        <w:tc>
          <w:tcPr>
            <w:tcW w:w="560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еализацияплан</w:t>
            </w:r>
            <w:r>
              <w:rPr>
                <w:sz w:val="24"/>
                <w:szCs w:val="24"/>
              </w:rPr>
              <w:t xml:space="preserve">а </w:t>
            </w:r>
            <w:r w:rsidRPr="007F10D6">
              <w:rPr>
                <w:sz w:val="24"/>
                <w:szCs w:val="24"/>
              </w:rPr>
              <w:t>работыс</w:t>
            </w:r>
            <w:r>
              <w:rPr>
                <w:sz w:val="24"/>
                <w:szCs w:val="24"/>
              </w:rPr>
              <w:t xml:space="preserve"> неблагополучными    </w:t>
            </w:r>
            <w:r w:rsidRPr="007F10D6">
              <w:rPr>
                <w:sz w:val="24"/>
                <w:szCs w:val="24"/>
              </w:rPr>
              <w:t>семьями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ind w:left="0" w:right="23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3ECF" w:rsidRPr="007F10D6" w:rsidRDefault="0023524A" w:rsidP="00573EC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573ECF" w:rsidRPr="007F10D6" w:rsidRDefault="00573ECF" w:rsidP="00573ECF">
            <w:pPr>
              <w:pStyle w:val="TableParagraph"/>
              <w:spacing w:before="41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едагоги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CF" w:rsidRPr="007F10D6" w:rsidTr="00573ECF">
        <w:trPr>
          <w:trHeight w:val="864"/>
        </w:trPr>
        <w:tc>
          <w:tcPr>
            <w:tcW w:w="560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еализацияпланапрофилактической</w:t>
            </w:r>
            <w:r>
              <w:rPr>
                <w:sz w:val="24"/>
                <w:szCs w:val="24"/>
              </w:rPr>
              <w:t xml:space="preserve"> работы </w:t>
            </w:r>
            <w:r w:rsidRPr="007F10D6">
              <w:rPr>
                <w:sz w:val="24"/>
                <w:szCs w:val="24"/>
              </w:rPr>
              <w:t>дорожно-транспортноготравматизма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ind w:right="23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 w:rsidR="00806ED0" w:rsidRPr="007F10D6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spacing w:before="9"/>
              <w:ind w:left="0" w:right="45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 воспитательПедагоги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2F9A" w:rsidRDefault="00BB2F9A" w:rsidP="00BB2F9A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</w:p>
    <w:p w:rsidR="00BB2F9A" w:rsidRDefault="00BB2F9A" w:rsidP="00BB2F9A">
      <w:pPr>
        <w:pStyle w:val="22"/>
        <w:tabs>
          <w:tab w:val="left" w:pos="1157"/>
          <w:tab w:val="left" w:pos="2760"/>
        </w:tabs>
        <w:rPr>
          <w:sz w:val="24"/>
          <w:szCs w:val="24"/>
        </w:rPr>
      </w:pPr>
      <w:r>
        <w:rPr>
          <w:sz w:val="24"/>
          <w:szCs w:val="24"/>
        </w:rPr>
        <w:t>2.3.1. Общие родительские собрания</w:t>
      </w:r>
    </w:p>
    <w:tbl>
      <w:tblPr>
        <w:tblStyle w:val="a6"/>
        <w:tblW w:w="10106" w:type="dxa"/>
        <w:tblLayout w:type="fixed"/>
        <w:tblLook w:val="04A0"/>
      </w:tblPr>
      <w:tblGrid>
        <w:gridCol w:w="534"/>
        <w:gridCol w:w="4961"/>
        <w:gridCol w:w="1417"/>
        <w:gridCol w:w="1701"/>
        <w:gridCol w:w="1493"/>
      </w:tblGrid>
      <w:tr w:rsidR="00BB2F9A" w:rsidRPr="007F10D6" w:rsidTr="00573ECF">
        <w:tc>
          <w:tcPr>
            <w:tcW w:w="534" w:type="dxa"/>
          </w:tcPr>
          <w:p w:rsidR="00BB2F9A" w:rsidRDefault="00BB2F9A" w:rsidP="00573ECF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B2F9A" w:rsidRPr="007F10D6" w:rsidRDefault="00BB2F9A" w:rsidP="00573ECF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:rsidR="00BB2F9A" w:rsidRPr="007F10D6" w:rsidRDefault="00BB2F9A" w:rsidP="00573ECF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7" w:type="dxa"/>
          </w:tcPr>
          <w:p w:rsidR="00BB2F9A" w:rsidRPr="007F10D6" w:rsidRDefault="00BB2F9A" w:rsidP="00573ECF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701" w:type="dxa"/>
          </w:tcPr>
          <w:p w:rsidR="00BB2F9A" w:rsidRPr="007F10D6" w:rsidRDefault="00BB2F9A" w:rsidP="00573ECF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493" w:type="dxa"/>
          </w:tcPr>
          <w:p w:rsidR="00BB2F9A" w:rsidRPr="007F10D6" w:rsidRDefault="00BB2F9A" w:rsidP="00573ECF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B2F9A" w:rsidRPr="007F10D6" w:rsidTr="00573ECF">
        <w:tc>
          <w:tcPr>
            <w:tcW w:w="534" w:type="dxa"/>
          </w:tcPr>
          <w:p w:rsidR="00BB2F9A" w:rsidRPr="007F10D6" w:rsidRDefault="00BB2F9A" w:rsidP="00573ECF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B2F9A" w:rsidRDefault="00BB2F9A" w:rsidP="00573ECF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е </w:t>
            </w:r>
            <w:r w:rsidRPr="007F10D6">
              <w:rPr>
                <w:b/>
                <w:sz w:val="24"/>
                <w:szCs w:val="24"/>
              </w:rPr>
              <w:t>родительскоесобрание№1Тема:</w:t>
            </w:r>
            <w:r w:rsidRPr="007F10D6">
              <w:rPr>
                <w:sz w:val="24"/>
                <w:szCs w:val="24"/>
              </w:rPr>
              <w:t>«Обзорно-информационнаястраницанановыйучебный год».</w:t>
            </w:r>
          </w:p>
          <w:p w:rsidR="00BB2F9A" w:rsidRPr="00A54DE8" w:rsidRDefault="00BB2F9A" w:rsidP="00573ECF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7F10D6">
              <w:rPr>
                <w:sz w:val="24"/>
                <w:szCs w:val="24"/>
              </w:rPr>
              <w:t>докладпотеме:«Итоги</w:t>
            </w:r>
            <w:r w:rsidRPr="007F10D6">
              <w:rPr>
                <w:spacing w:val="1"/>
                <w:sz w:val="24"/>
                <w:szCs w:val="24"/>
              </w:rPr>
              <w:t xml:space="preserve"> летней оздоровительной</w:t>
            </w:r>
            <w:r>
              <w:rPr>
                <w:sz w:val="24"/>
                <w:szCs w:val="24"/>
              </w:rPr>
              <w:t xml:space="preserve">работы ДОО </w:t>
            </w:r>
            <w:r w:rsidRPr="007F10D6">
              <w:rPr>
                <w:sz w:val="24"/>
                <w:szCs w:val="24"/>
              </w:rPr>
              <w:t>за</w:t>
            </w:r>
            <w:r w:rsidR="00B469B7">
              <w:rPr>
                <w:sz w:val="24"/>
                <w:szCs w:val="24"/>
              </w:rPr>
              <w:t xml:space="preserve"> 2023</w:t>
            </w:r>
            <w:r w:rsidRPr="007F10D6">
              <w:rPr>
                <w:sz w:val="24"/>
                <w:szCs w:val="24"/>
              </w:rPr>
              <w:t>год».</w:t>
            </w:r>
          </w:p>
          <w:p w:rsidR="00BB2F9A" w:rsidRDefault="00BB2F9A" w:rsidP="00573ECF">
            <w:pPr>
              <w:pStyle w:val="TableParagraph"/>
              <w:tabs>
                <w:tab w:val="left" w:pos="8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заимодействие ДОО</w:t>
            </w:r>
            <w:r w:rsidRPr="007F10D6">
              <w:rPr>
                <w:sz w:val="24"/>
                <w:szCs w:val="24"/>
              </w:rPr>
              <w:t xml:space="preserve"> и семьи в рамкахреализацииООПДОнановыйучебныйгод.</w:t>
            </w:r>
          </w:p>
          <w:p w:rsidR="00BB2F9A" w:rsidRPr="007F10D6" w:rsidRDefault="00BB2F9A" w:rsidP="00573ECF">
            <w:pPr>
              <w:pStyle w:val="TableParagraph"/>
              <w:tabs>
                <w:tab w:val="left" w:pos="8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F10D6">
              <w:rPr>
                <w:sz w:val="24"/>
                <w:szCs w:val="24"/>
              </w:rPr>
              <w:t>Приоритетныенаправленияработы</w:t>
            </w:r>
            <w:r>
              <w:rPr>
                <w:sz w:val="24"/>
                <w:szCs w:val="24"/>
              </w:rPr>
              <w:t xml:space="preserve"> ДОО </w:t>
            </w:r>
            <w:r w:rsidRPr="007F10D6">
              <w:rPr>
                <w:sz w:val="24"/>
                <w:szCs w:val="24"/>
              </w:rPr>
              <w:t>вучебномгоду.</w:t>
            </w:r>
          </w:p>
          <w:p w:rsidR="00BB2F9A" w:rsidRPr="007F10D6" w:rsidRDefault="00BB2F9A" w:rsidP="00573ECF">
            <w:pPr>
              <w:pStyle w:val="TableParagraph"/>
              <w:tabs>
                <w:tab w:val="left" w:pos="853"/>
              </w:tabs>
              <w:spacing w:before="3"/>
              <w:ind w:left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-Организацияпитаниядетей.</w:t>
            </w:r>
          </w:p>
          <w:p w:rsidR="00BB2F9A" w:rsidRPr="007F10D6" w:rsidRDefault="00BB2F9A" w:rsidP="00573ECF">
            <w:pPr>
              <w:pStyle w:val="TableParagraph"/>
              <w:tabs>
                <w:tab w:val="left" w:pos="-108"/>
                <w:tab w:val="left" w:pos="4853"/>
              </w:tabs>
              <w:spacing w:before="38"/>
              <w:ind w:left="0" w:right="-108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 xml:space="preserve">-Презентация </w:t>
            </w:r>
            <w:r w:rsidRPr="007F10D6">
              <w:rPr>
                <w:spacing w:val="-1"/>
                <w:sz w:val="24"/>
                <w:szCs w:val="24"/>
              </w:rPr>
              <w:t>дополнительных</w:t>
            </w:r>
            <w:r w:rsidRPr="007F10D6">
              <w:rPr>
                <w:sz w:val="24"/>
                <w:szCs w:val="24"/>
              </w:rPr>
              <w:t>образовательныхуслуг</w:t>
            </w:r>
            <w:r w:rsidRPr="007F10D6">
              <w:rPr>
                <w:color w:val="0000FF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B2F9A" w:rsidRPr="007F10D6" w:rsidRDefault="00BB2F9A" w:rsidP="00573ECF">
            <w:pPr>
              <w:pStyle w:val="TableParagraph"/>
              <w:ind w:left="0" w:right="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BB2F9A" w:rsidRPr="007F10D6" w:rsidRDefault="0023524A" w:rsidP="00573ECF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  <w:r w:rsidR="00BB2F9A">
              <w:rPr>
                <w:sz w:val="24"/>
                <w:szCs w:val="24"/>
              </w:rPr>
              <w:t xml:space="preserve">, </w:t>
            </w:r>
            <w:r w:rsidR="00BB2F9A" w:rsidRPr="007F10D6">
              <w:rPr>
                <w:sz w:val="24"/>
                <w:szCs w:val="24"/>
              </w:rPr>
              <w:t>Старший воспитательМедсестра</w:t>
            </w:r>
          </w:p>
        </w:tc>
        <w:tc>
          <w:tcPr>
            <w:tcW w:w="1493" w:type="dxa"/>
          </w:tcPr>
          <w:p w:rsidR="00BB2F9A" w:rsidRPr="007F10D6" w:rsidRDefault="00BB2F9A" w:rsidP="0057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CF" w:rsidRPr="007F10D6" w:rsidTr="00573ECF">
        <w:trPr>
          <w:trHeight w:val="340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F" w:rsidRPr="007F10D6" w:rsidRDefault="00573ECF" w:rsidP="00573ECF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573ECF" w:rsidRPr="00A76AB0" w:rsidRDefault="00573ECF" w:rsidP="00573ECF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бщееродительскоесобрание№2Тема:</w:t>
            </w:r>
            <w:r w:rsidRPr="007F10D6">
              <w:rPr>
                <w:sz w:val="24"/>
                <w:szCs w:val="24"/>
              </w:rPr>
              <w:t>«Обзорно-информационнаястраница.</w:t>
            </w:r>
            <w:r>
              <w:rPr>
                <w:sz w:val="24"/>
                <w:szCs w:val="24"/>
              </w:rPr>
              <w:t xml:space="preserve"> Итоги взаимодействия ДОО</w:t>
            </w:r>
            <w:r w:rsidRPr="007F10D6">
              <w:rPr>
                <w:sz w:val="24"/>
                <w:szCs w:val="24"/>
              </w:rPr>
              <w:t xml:space="preserve"> и семьи в рамкахреализации О</w:t>
            </w:r>
            <w:r w:rsidR="00B469B7">
              <w:rPr>
                <w:sz w:val="24"/>
                <w:szCs w:val="24"/>
              </w:rPr>
              <w:t>ОП ДО</w:t>
            </w:r>
            <w:r w:rsidRPr="007F10D6">
              <w:rPr>
                <w:sz w:val="24"/>
                <w:szCs w:val="24"/>
              </w:rPr>
              <w:t>».</w:t>
            </w:r>
          </w:p>
          <w:p w:rsidR="00573ECF" w:rsidRDefault="00573ECF" w:rsidP="00573ECF">
            <w:pPr>
              <w:pStyle w:val="TableParagraph"/>
              <w:tabs>
                <w:tab w:val="left" w:pos="817"/>
              </w:tabs>
              <w:ind w:left="0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F10D6">
              <w:rPr>
                <w:sz w:val="24"/>
                <w:szCs w:val="24"/>
              </w:rPr>
              <w:t>Нашиуспехиидостижениязапрошедший учебный год (в каждой возрастнойгруппе).</w:t>
            </w:r>
          </w:p>
          <w:p w:rsidR="00573ECF" w:rsidRPr="007F10D6" w:rsidRDefault="00573ECF" w:rsidP="00573ECF">
            <w:pPr>
              <w:pStyle w:val="TableParagraph"/>
              <w:tabs>
                <w:tab w:val="left" w:pos="817"/>
              </w:tabs>
              <w:ind w:left="0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F10D6">
              <w:rPr>
                <w:sz w:val="24"/>
                <w:szCs w:val="24"/>
              </w:rPr>
              <w:t xml:space="preserve">Эффективность </w:t>
            </w:r>
            <w:r w:rsidRPr="007F10D6">
              <w:rPr>
                <w:spacing w:val="-1"/>
                <w:sz w:val="24"/>
                <w:szCs w:val="24"/>
              </w:rPr>
              <w:t>коррекционно-</w:t>
            </w:r>
            <w:r w:rsidRPr="007F10D6">
              <w:rPr>
                <w:sz w:val="24"/>
                <w:szCs w:val="24"/>
              </w:rPr>
              <w:t>развивающейработы(встаршемдошкольномвозрасте).</w:t>
            </w:r>
          </w:p>
          <w:p w:rsidR="00573ECF" w:rsidRDefault="00573ECF" w:rsidP="00573ECF">
            <w:pPr>
              <w:pStyle w:val="TableParagraph"/>
              <w:tabs>
                <w:tab w:val="left" w:pos="817"/>
              </w:tabs>
              <w:ind w:left="0"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F10D6">
              <w:rPr>
                <w:sz w:val="24"/>
                <w:szCs w:val="24"/>
              </w:rPr>
              <w:t>Приоритетныенаправленияработыналетнийоздоровительный период.</w:t>
            </w:r>
          </w:p>
          <w:p w:rsidR="00573ECF" w:rsidRPr="007F10D6" w:rsidRDefault="00573ECF" w:rsidP="00573ECF">
            <w:pPr>
              <w:pStyle w:val="TableParagraph"/>
              <w:tabs>
                <w:tab w:val="left" w:pos="817"/>
              </w:tabs>
              <w:ind w:left="0"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ind w:left="137" w:right="127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3ECF" w:rsidRPr="007F10D6" w:rsidRDefault="0023524A" w:rsidP="00BB2F9A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  <w:r w:rsidR="00573ECF" w:rsidRPr="007F10D6">
              <w:rPr>
                <w:sz w:val="24"/>
                <w:szCs w:val="24"/>
              </w:rPr>
              <w:t>Старший воспитательМедсестра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573ECF" w:rsidRPr="007F10D6" w:rsidRDefault="00573ECF" w:rsidP="0057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CF" w:rsidRPr="007F10D6" w:rsidTr="00573ECF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CF" w:rsidRPr="00573ECF" w:rsidRDefault="00573ECF" w:rsidP="00573ECF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573ECF" w:rsidRPr="00573ECF" w:rsidRDefault="00573ECF" w:rsidP="00573ECF">
            <w:pPr>
              <w:pStyle w:val="TableParagraph"/>
              <w:tabs>
                <w:tab w:val="left" w:pos="817"/>
              </w:tabs>
              <w:ind w:left="0" w:right="92"/>
              <w:jc w:val="both"/>
              <w:rPr>
                <w:sz w:val="24"/>
                <w:szCs w:val="24"/>
              </w:rPr>
            </w:pPr>
            <w:r w:rsidRPr="00573ECF">
              <w:rPr>
                <w:sz w:val="24"/>
                <w:szCs w:val="24"/>
              </w:rPr>
              <w:t>Организационное родительское собрание для родителей, будущих воспитанни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ind w:left="137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3ECF" w:rsidRPr="007F10D6" w:rsidRDefault="0023524A" w:rsidP="00BB2F9A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  <w:r w:rsidR="00573ECF" w:rsidRPr="007F10D6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F9A" w:rsidRDefault="00BB2F9A" w:rsidP="00BB2F9A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</w:p>
    <w:p w:rsidR="00BB2F9A" w:rsidRDefault="002B710F" w:rsidP="00BB2F9A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  <w:r>
        <w:rPr>
          <w:sz w:val="24"/>
          <w:szCs w:val="24"/>
        </w:rPr>
        <w:t>2.3.2. План работы с неблагопо</w:t>
      </w:r>
      <w:r w:rsidR="007564A3">
        <w:rPr>
          <w:sz w:val="24"/>
          <w:szCs w:val="24"/>
        </w:rPr>
        <w:t>л</w:t>
      </w:r>
      <w:r>
        <w:rPr>
          <w:sz w:val="24"/>
          <w:szCs w:val="24"/>
        </w:rPr>
        <w:t>учными семьями</w:t>
      </w:r>
    </w:p>
    <w:tbl>
      <w:tblPr>
        <w:tblStyle w:val="a6"/>
        <w:tblW w:w="0" w:type="auto"/>
        <w:tblLook w:val="04A0"/>
      </w:tblPr>
      <w:tblGrid>
        <w:gridCol w:w="560"/>
        <w:gridCol w:w="4367"/>
        <w:gridCol w:w="2458"/>
        <w:gridCol w:w="2468"/>
      </w:tblGrid>
      <w:tr w:rsidR="002B710F" w:rsidTr="00C960E1">
        <w:tc>
          <w:tcPr>
            <w:tcW w:w="560" w:type="dxa"/>
          </w:tcPr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67" w:type="dxa"/>
          </w:tcPr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рофилактики </w:t>
            </w:r>
          </w:p>
        </w:tc>
        <w:tc>
          <w:tcPr>
            <w:tcW w:w="2458" w:type="dxa"/>
          </w:tcPr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68" w:type="dxa"/>
          </w:tcPr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B710F" w:rsidTr="00C960E1">
        <w:tc>
          <w:tcPr>
            <w:tcW w:w="560" w:type="dxa"/>
          </w:tcPr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67" w:type="dxa"/>
          </w:tcPr>
          <w:p w:rsidR="002B710F" w:rsidRPr="0013364E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6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 обеспечение:</w:t>
            </w:r>
          </w:p>
          <w:p w:rsidR="002B710F" w:rsidRPr="0013364E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4E">
              <w:rPr>
                <w:rFonts w:ascii="Times New Roman" w:hAnsi="Times New Roman" w:cs="Times New Roman"/>
                <w:sz w:val="24"/>
                <w:szCs w:val="24"/>
              </w:rPr>
              <w:t>- определение социального статуса семей, посещающих ДОО</w:t>
            </w:r>
          </w:p>
          <w:p w:rsidR="002B710F" w:rsidRPr="0013364E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4E">
              <w:rPr>
                <w:rFonts w:ascii="Times New Roman" w:hAnsi="Times New Roman" w:cs="Times New Roman"/>
                <w:sz w:val="24"/>
                <w:szCs w:val="24"/>
              </w:rPr>
              <w:t>- подборка нормативных документов и обновление банкаданных о неблагополучных семьях</w:t>
            </w:r>
          </w:p>
          <w:p w:rsidR="002B710F" w:rsidRPr="0013364E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4E">
              <w:rPr>
                <w:rFonts w:ascii="Times New Roman" w:hAnsi="Times New Roman" w:cs="Times New Roman"/>
                <w:sz w:val="24"/>
                <w:szCs w:val="24"/>
              </w:rPr>
              <w:t>- ведение картотеки неблагополучных семей</w:t>
            </w:r>
          </w:p>
          <w:p w:rsidR="002B710F" w:rsidRPr="0013364E" w:rsidRDefault="002B710F" w:rsidP="00C960E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64E">
              <w:rPr>
                <w:rFonts w:ascii="Times New Roman" w:hAnsi="Times New Roman" w:cs="Times New Roman"/>
                <w:sz w:val="24"/>
                <w:szCs w:val="24"/>
              </w:rPr>
              <w:t>- разработка памяток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</w:p>
        </w:tc>
        <w:tc>
          <w:tcPr>
            <w:tcW w:w="2458" w:type="dxa"/>
          </w:tcPr>
          <w:p w:rsidR="002B710F" w:rsidRDefault="002B710F" w:rsidP="00C9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10F" w:rsidRPr="0013364E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4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B710F" w:rsidRPr="0013364E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Pr="0013364E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4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2B710F" w:rsidRPr="0013364E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Pr="0013364E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Pr="0013364E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B710F" w:rsidRPr="0013364E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Pr="0013364E" w:rsidRDefault="002B710F" w:rsidP="00C960E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6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8" w:type="dxa"/>
          </w:tcPr>
          <w:p w:rsidR="002B710F" w:rsidRPr="00C33EFA" w:rsidRDefault="0023524A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B710F" w:rsidTr="00C960E1">
        <w:tc>
          <w:tcPr>
            <w:tcW w:w="560" w:type="dxa"/>
          </w:tcPr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7" w:type="dxa"/>
          </w:tcPr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педагогами: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-Изучение пакета документов по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профилактике безнадзорности и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правонарушений несовершеннолетних (нормативно– правовая база).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-Проведение инструктажей,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консультаций по профилактике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семейного «Неблагополучия»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развитию педагогической культуры родителей, жестокому обращению с детьми.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-Составление социального паспорта группы, ДОО.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- заседание комиссии по работе с неблагополучными семьями с приглашением родителей из неблагополучных семей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- рейды в неблагополучные семьи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- сотрудничество с органами опеки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 с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м комитетом по выявлению </w:t>
            </w:r>
            <w:r w:rsidRPr="00C33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лагополучныхсемей и оказание им посильнойпомощи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- организация совместной деятельности с родителямивоспитанников (спортивные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праздники, игры и т.д.)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- оформление воспитателями</w:t>
            </w:r>
          </w:p>
          <w:p w:rsidR="002B710F" w:rsidRPr="00C33EFA" w:rsidRDefault="002B710F" w:rsidP="00C960E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папок-передвижек для родителей</w:t>
            </w:r>
          </w:p>
        </w:tc>
        <w:tc>
          <w:tcPr>
            <w:tcW w:w="2458" w:type="dxa"/>
          </w:tcPr>
          <w:p w:rsidR="002B710F" w:rsidRPr="00C33EFA" w:rsidRDefault="002B710F" w:rsidP="00C9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на педсоветах,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совещаниях 1 раз в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Pr="00C33EFA" w:rsidRDefault="002B710F" w:rsidP="00C960E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8" w:type="dxa"/>
          </w:tcPr>
          <w:p w:rsidR="002B710F" w:rsidRDefault="0023524A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  <w:r w:rsidR="002B710F" w:rsidRPr="00C33EFA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2B710F" w:rsidRPr="00C33EFA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F" w:rsidTr="00C960E1">
        <w:tc>
          <w:tcPr>
            <w:tcW w:w="560" w:type="dxa"/>
          </w:tcPr>
          <w:p w:rsidR="002B710F" w:rsidRDefault="002B710F" w:rsidP="00C9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7" w:type="dxa"/>
          </w:tcPr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детьми: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по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воспитанию ЗОЖ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-Организация работы с детьми по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патриотическому воспитанию детей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-Изучение самооценки детей в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разных видах деятельности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с детьми по всем разделам программы.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- Практическое занятие с детьми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 оставленного дома».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- Обследование детей врачами-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специалистами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- Обследование и выявление форм</w:t>
            </w:r>
          </w:p>
          <w:p w:rsidR="002B710F" w:rsidRDefault="002B710F" w:rsidP="00C960E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жестокого обращения с детьми</w:t>
            </w:r>
          </w:p>
        </w:tc>
        <w:tc>
          <w:tcPr>
            <w:tcW w:w="2458" w:type="dxa"/>
          </w:tcPr>
          <w:p w:rsidR="002B710F" w:rsidRPr="00C33EFA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Согласно годового плана</w:t>
            </w:r>
          </w:p>
        </w:tc>
        <w:tc>
          <w:tcPr>
            <w:tcW w:w="2468" w:type="dxa"/>
          </w:tcPr>
          <w:p w:rsidR="002B710F" w:rsidRPr="00C33EFA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Специалисты, воспитатели</w:t>
            </w:r>
          </w:p>
        </w:tc>
      </w:tr>
      <w:tr w:rsidR="002B710F" w:rsidTr="00C960E1">
        <w:tc>
          <w:tcPr>
            <w:tcW w:w="560" w:type="dxa"/>
          </w:tcPr>
          <w:p w:rsidR="002B710F" w:rsidRDefault="002B710F" w:rsidP="00C9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7" w:type="dxa"/>
          </w:tcPr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ая работа: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-Осмотр детей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-Анализ сведений о родителях.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Выявление семей и детей группы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социального риска (для составления социального паспорта группы, ДОО).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- Посещение на дому детей группы риска (по необходимости)</w:t>
            </w:r>
          </w:p>
          <w:p w:rsidR="002B710F" w:rsidRPr="00C33EF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EFA">
              <w:rPr>
                <w:rFonts w:ascii="Times New Roman" w:hAnsi="Times New Roman" w:cs="Times New Roman"/>
                <w:sz w:val="24"/>
                <w:szCs w:val="24"/>
              </w:rPr>
              <w:t>- Выявление воспитанников, длительное время не посещающих ДОО</w:t>
            </w:r>
          </w:p>
        </w:tc>
        <w:tc>
          <w:tcPr>
            <w:tcW w:w="2458" w:type="dxa"/>
          </w:tcPr>
          <w:p w:rsidR="002B710F" w:rsidRDefault="002B710F" w:rsidP="00C9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2B710F" w:rsidRPr="003372F5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2F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Pr="003372F5" w:rsidRDefault="002B710F" w:rsidP="00C960E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8" w:type="dxa"/>
          </w:tcPr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10F" w:rsidRPr="00E74A7A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7A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7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B710F" w:rsidRDefault="0023524A" w:rsidP="00C960E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B710F" w:rsidTr="00C960E1">
        <w:trPr>
          <w:trHeight w:val="556"/>
        </w:trPr>
        <w:tc>
          <w:tcPr>
            <w:tcW w:w="560" w:type="dxa"/>
          </w:tcPr>
          <w:p w:rsidR="002B710F" w:rsidRDefault="002B710F" w:rsidP="00C9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7" w:type="dxa"/>
          </w:tcPr>
          <w:p w:rsidR="002B710F" w:rsidRPr="00E74A7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2B710F" w:rsidRPr="00E74A7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7A">
              <w:rPr>
                <w:rFonts w:ascii="Times New Roman" w:hAnsi="Times New Roman" w:cs="Times New Roman"/>
                <w:sz w:val="24"/>
                <w:szCs w:val="24"/>
              </w:rPr>
              <w:t>-Проведение мероприятий с родителями по проблемам безнадзорности и правонарушений несовершеннолетних с приглашением специалистов служб системы профилактики</w:t>
            </w:r>
          </w:p>
          <w:p w:rsidR="002B710F" w:rsidRPr="00E74A7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7A">
              <w:rPr>
                <w:rFonts w:ascii="Times New Roman" w:hAnsi="Times New Roman" w:cs="Times New Roman"/>
                <w:sz w:val="24"/>
                <w:szCs w:val="24"/>
              </w:rPr>
              <w:t>-Оказание консультативной</w:t>
            </w:r>
          </w:p>
          <w:p w:rsidR="002B710F" w:rsidRPr="00E74A7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7A">
              <w:rPr>
                <w:rFonts w:ascii="Times New Roman" w:hAnsi="Times New Roman" w:cs="Times New Roman"/>
                <w:sz w:val="24"/>
                <w:szCs w:val="24"/>
              </w:rPr>
              <w:t>помощи в вопросах профилактики жестокого обращения с детьми.</w:t>
            </w:r>
          </w:p>
          <w:p w:rsidR="002B710F" w:rsidRPr="00E74A7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7A">
              <w:rPr>
                <w:rFonts w:ascii="Times New Roman" w:hAnsi="Times New Roman" w:cs="Times New Roman"/>
                <w:sz w:val="24"/>
                <w:szCs w:val="24"/>
              </w:rPr>
              <w:t>- Консультация «Конфликтное</w:t>
            </w:r>
          </w:p>
          <w:p w:rsidR="002B710F" w:rsidRPr="00E74A7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7A">
              <w:rPr>
                <w:rFonts w:ascii="Times New Roman" w:hAnsi="Times New Roman" w:cs="Times New Roman"/>
                <w:sz w:val="24"/>
                <w:szCs w:val="24"/>
              </w:rPr>
              <w:t>поведение ребенка в семье».</w:t>
            </w:r>
          </w:p>
          <w:p w:rsidR="002B710F" w:rsidRPr="00E74A7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7A">
              <w:rPr>
                <w:rFonts w:ascii="Times New Roman" w:hAnsi="Times New Roman" w:cs="Times New Roman"/>
                <w:sz w:val="24"/>
                <w:szCs w:val="24"/>
              </w:rPr>
              <w:t>- Анкетирование родителей</w:t>
            </w:r>
          </w:p>
          <w:p w:rsidR="002B710F" w:rsidRPr="00E74A7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7A">
              <w:rPr>
                <w:rFonts w:ascii="Times New Roman" w:hAnsi="Times New Roman" w:cs="Times New Roman"/>
                <w:sz w:val="24"/>
                <w:szCs w:val="24"/>
              </w:rPr>
              <w:t>(опекунов) «Достаточно ли</w:t>
            </w:r>
          </w:p>
          <w:p w:rsidR="002B710F" w:rsidRPr="00E74A7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7A">
              <w:rPr>
                <w:rFonts w:ascii="Times New Roman" w:hAnsi="Times New Roman" w:cs="Times New Roman"/>
                <w:sz w:val="24"/>
                <w:szCs w:val="24"/>
              </w:rPr>
              <w:t>внимания вы уделяете своему</w:t>
            </w:r>
          </w:p>
          <w:p w:rsidR="002B710F" w:rsidRPr="00E74A7A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у».</w:t>
            </w:r>
          </w:p>
          <w:p w:rsidR="002B710F" w:rsidRPr="00DD75B8" w:rsidRDefault="002B710F" w:rsidP="00C960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7A">
              <w:rPr>
                <w:rFonts w:ascii="Times New Roman" w:hAnsi="Times New Roman" w:cs="Times New Roman"/>
                <w:sz w:val="24"/>
                <w:szCs w:val="24"/>
              </w:rPr>
              <w:t>- Индивидуальные онлайн консультации по вопросамвоспитания и обучения.</w:t>
            </w:r>
          </w:p>
        </w:tc>
        <w:tc>
          <w:tcPr>
            <w:tcW w:w="2458" w:type="dxa"/>
          </w:tcPr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Pr="00DD75B8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</w:tcPr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10F" w:rsidRPr="00DD75B8" w:rsidRDefault="0023524A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B710F" w:rsidRPr="00DD75B8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Pr="00DD75B8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Pr="00DD75B8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Pr="00DD75B8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Pr="00DD75B8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B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B710F" w:rsidRPr="00DD75B8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Pr="00DD75B8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Pr="00DD75B8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B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B710F" w:rsidRPr="00DD75B8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Pr="00DD75B8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Pr="00DD75B8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B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B710F" w:rsidRPr="00DD75B8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Pr="00DD75B8" w:rsidRDefault="002B710F" w:rsidP="00C960E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0F" w:rsidRDefault="002B710F" w:rsidP="00C960E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</w:tbl>
    <w:p w:rsidR="002B710F" w:rsidRDefault="002B710F" w:rsidP="00BB2F9A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</w:p>
    <w:p w:rsidR="007C6302" w:rsidRPr="007C6302" w:rsidRDefault="007C5248" w:rsidP="007564A3">
      <w:pPr>
        <w:pStyle w:val="22"/>
        <w:tabs>
          <w:tab w:val="left" w:pos="1157"/>
        </w:tabs>
        <w:ind w:left="818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</w:t>
      </w:r>
      <w:r w:rsidR="009D7FE2" w:rsidRPr="007C6302">
        <w:rPr>
          <w:sz w:val="24"/>
          <w:szCs w:val="24"/>
        </w:rPr>
        <w:t>ОРГАНИЗАЦИОННО - УПРАВЛЕНЧЕСКАЯ ДЕЯТЕЛЬНОСТЬ</w:t>
      </w:r>
    </w:p>
    <w:p w:rsidR="007C6302" w:rsidRPr="007C6302" w:rsidRDefault="007C5248" w:rsidP="007C6302">
      <w:pPr>
        <w:pStyle w:val="21"/>
        <w:tabs>
          <w:tab w:val="left" w:pos="1352"/>
        </w:tabs>
        <w:spacing w:after="43"/>
        <w:rPr>
          <w:sz w:val="24"/>
          <w:szCs w:val="24"/>
        </w:rPr>
      </w:pPr>
      <w:r>
        <w:rPr>
          <w:sz w:val="24"/>
          <w:szCs w:val="24"/>
        </w:rPr>
        <w:t>3</w:t>
      </w:r>
      <w:r w:rsidR="007C6302" w:rsidRPr="007C6302">
        <w:rPr>
          <w:sz w:val="24"/>
          <w:szCs w:val="24"/>
        </w:rPr>
        <w:t>.2.Работа с кадрами</w:t>
      </w:r>
    </w:p>
    <w:tbl>
      <w:tblPr>
        <w:tblStyle w:val="a6"/>
        <w:tblW w:w="10106" w:type="dxa"/>
        <w:tblLayout w:type="fixed"/>
        <w:tblLook w:val="04A0"/>
      </w:tblPr>
      <w:tblGrid>
        <w:gridCol w:w="561"/>
        <w:gridCol w:w="4225"/>
        <w:gridCol w:w="1701"/>
        <w:gridCol w:w="2033"/>
        <w:gridCol w:w="1586"/>
      </w:tblGrid>
      <w:tr w:rsidR="007C6302" w:rsidRPr="007C6302" w:rsidTr="00715874">
        <w:tc>
          <w:tcPr>
            <w:tcW w:w="561" w:type="dxa"/>
          </w:tcPr>
          <w:p w:rsidR="007C6302" w:rsidRPr="007C6302" w:rsidRDefault="007C6302" w:rsidP="007C6302">
            <w:pPr>
              <w:pStyle w:val="a7"/>
              <w:spacing w:before="8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25" w:type="dxa"/>
          </w:tcPr>
          <w:p w:rsidR="007C6302" w:rsidRPr="007C6302" w:rsidRDefault="007C6302" w:rsidP="007C6302">
            <w:pPr>
              <w:pStyle w:val="a7"/>
              <w:spacing w:before="8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7C6302" w:rsidRPr="007C6302" w:rsidRDefault="007C6302" w:rsidP="007C6302">
            <w:pPr>
              <w:pStyle w:val="a7"/>
              <w:spacing w:before="8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033" w:type="dxa"/>
          </w:tcPr>
          <w:p w:rsidR="007C6302" w:rsidRPr="007C6302" w:rsidRDefault="007C6302" w:rsidP="007C6302">
            <w:pPr>
              <w:pStyle w:val="a7"/>
              <w:spacing w:before="8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86" w:type="dxa"/>
          </w:tcPr>
          <w:p w:rsidR="007C6302" w:rsidRPr="007C6302" w:rsidRDefault="007C6302" w:rsidP="007C6302">
            <w:pPr>
              <w:pStyle w:val="a7"/>
              <w:spacing w:before="8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7C6302" w:rsidRPr="007C6302" w:rsidTr="00715874">
        <w:tc>
          <w:tcPr>
            <w:tcW w:w="561" w:type="dxa"/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25" w:type="dxa"/>
          </w:tcPr>
          <w:p w:rsidR="007C6302" w:rsidRPr="007C6302" w:rsidRDefault="007C6302" w:rsidP="00793B73">
            <w:pPr>
              <w:pStyle w:val="TableParagraph"/>
              <w:tabs>
                <w:tab w:val="left" w:pos="1944"/>
                <w:tab w:val="left" w:pos="3204"/>
              </w:tabs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Оценивание</w:t>
            </w:r>
            <w:r w:rsidRPr="007C6302">
              <w:rPr>
                <w:sz w:val="24"/>
                <w:szCs w:val="24"/>
              </w:rPr>
              <w:tab/>
              <w:t>уровня профессиональнойкомпетентности педагогов,</w:t>
            </w:r>
            <w:r w:rsidRPr="007C6302">
              <w:rPr>
                <w:spacing w:val="-1"/>
                <w:sz w:val="24"/>
                <w:szCs w:val="24"/>
              </w:rPr>
              <w:t xml:space="preserve">выявление </w:t>
            </w:r>
            <w:r w:rsidRPr="007C6302">
              <w:rPr>
                <w:sz w:val="24"/>
                <w:szCs w:val="24"/>
              </w:rPr>
              <w:t>затруднений.</w:t>
            </w:r>
          </w:p>
        </w:tc>
        <w:tc>
          <w:tcPr>
            <w:tcW w:w="1701" w:type="dxa"/>
          </w:tcPr>
          <w:p w:rsidR="007C6302" w:rsidRPr="007C6302" w:rsidRDefault="007C6302" w:rsidP="00793B73">
            <w:pPr>
              <w:pStyle w:val="TableParagraph"/>
              <w:ind w:left="0" w:right="488"/>
              <w:jc w:val="center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ентябрь</w:t>
            </w:r>
          </w:p>
        </w:tc>
        <w:tc>
          <w:tcPr>
            <w:tcW w:w="2033" w:type="dxa"/>
          </w:tcPr>
          <w:p w:rsidR="007C6302" w:rsidRPr="007C6302" w:rsidRDefault="007C6302" w:rsidP="007C6302">
            <w:pPr>
              <w:pStyle w:val="TableParagraph"/>
              <w:ind w:left="111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586" w:type="dxa"/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</w:tc>
      </w:tr>
      <w:tr w:rsidR="007C6302" w:rsidRPr="007C6302" w:rsidTr="00715874">
        <w:tc>
          <w:tcPr>
            <w:tcW w:w="561" w:type="dxa"/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25" w:type="dxa"/>
          </w:tcPr>
          <w:p w:rsidR="007C6302" w:rsidRPr="007C6302" w:rsidRDefault="007C6302" w:rsidP="00793B73">
            <w:pPr>
              <w:pStyle w:val="TableParagraph"/>
              <w:tabs>
                <w:tab w:val="left" w:pos="1947"/>
                <w:tab w:val="left" w:pos="2916"/>
                <w:tab w:val="left" w:pos="3338"/>
                <w:tab w:val="left" w:pos="4867"/>
              </w:tabs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Формирование заявок</w:t>
            </w:r>
            <w:r w:rsidRPr="007C6302">
              <w:rPr>
                <w:sz w:val="24"/>
                <w:szCs w:val="24"/>
              </w:rPr>
              <w:tab/>
              <w:t>на</w:t>
            </w:r>
          </w:p>
          <w:p w:rsidR="007C6302" w:rsidRPr="007C6302" w:rsidRDefault="00793B73" w:rsidP="00793B7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е </w:t>
            </w:r>
            <w:r w:rsidR="007C6302" w:rsidRPr="007C6302">
              <w:rPr>
                <w:sz w:val="24"/>
                <w:szCs w:val="24"/>
              </w:rPr>
              <w:t>курсовна</w:t>
            </w:r>
            <w:r w:rsidR="00B469B7">
              <w:rPr>
                <w:sz w:val="24"/>
                <w:szCs w:val="24"/>
              </w:rPr>
              <w:t xml:space="preserve"> 2023-2024</w:t>
            </w:r>
            <w:r w:rsidR="007C6302" w:rsidRPr="007C6302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</w:tcPr>
          <w:p w:rsidR="007C6302" w:rsidRPr="007C6302" w:rsidRDefault="007C6302" w:rsidP="00793B73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ентябрь</w:t>
            </w:r>
          </w:p>
        </w:tc>
        <w:tc>
          <w:tcPr>
            <w:tcW w:w="2033" w:type="dxa"/>
          </w:tcPr>
          <w:p w:rsidR="007C6302" w:rsidRPr="007C6302" w:rsidRDefault="007C6302" w:rsidP="007C6302">
            <w:pPr>
              <w:pStyle w:val="TableParagraph"/>
              <w:ind w:left="111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586" w:type="dxa"/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</w:tc>
      </w:tr>
      <w:tr w:rsidR="007C6302" w:rsidRPr="007C6302" w:rsidTr="00715874">
        <w:tc>
          <w:tcPr>
            <w:tcW w:w="561" w:type="dxa"/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25" w:type="dxa"/>
          </w:tcPr>
          <w:p w:rsidR="007C6302" w:rsidRPr="007C6302" w:rsidRDefault="007C6302" w:rsidP="007C630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Прохождениепедагогами  курсов  повышения квалификациивсоответствиисФедеральнымзаконом«ОбобразованиивРФ».Формыпрохождения:очнаяи дистанционная.</w:t>
            </w:r>
          </w:p>
        </w:tc>
        <w:tc>
          <w:tcPr>
            <w:tcW w:w="1701" w:type="dxa"/>
          </w:tcPr>
          <w:p w:rsidR="007C6302" w:rsidRPr="007C6302" w:rsidRDefault="007C6302" w:rsidP="00793B73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течениегода</w:t>
            </w:r>
          </w:p>
          <w:p w:rsidR="007C6302" w:rsidRPr="007C6302" w:rsidRDefault="007C6302" w:rsidP="007C6302">
            <w:pPr>
              <w:pStyle w:val="TableParagrap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(пографику)</w:t>
            </w:r>
          </w:p>
        </w:tc>
        <w:tc>
          <w:tcPr>
            <w:tcW w:w="2033" w:type="dxa"/>
          </w:tcPr>
          <w:p w:rsidR="007C6302" w:rsidRPr="007C6302" w:rsidRDefault="007C6302" w:rsidP="007C6302">
            <w:pPr>
              <w:pStyle w:val="TableParagraph"/>
              <w:ind w:left="111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. воспитатель Педагоги</w:t>
            </w:r>
          </w:p>
        </w:tc>
        <w:tc>
          <w:tcPr>
            <w:tcW w:w="1586" w:type="dxa"/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</w:tc>
      </w:tr>
      <w:tr w:rsidR="007C6302" w:rsidRPr="007C6302" w:rsidTr="00715874">
        <w:tc>
          <w:tcPr>
            <w:tcW w:w="561" w:type="dxa"/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25" w:type="dxa"/>
          </w:tcPr>
          <w:p w:rsidR="007C6302" w:rsidRPr="007C6302" w:rsidRDefault="007C6302" w:rsidP="00793B73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Оказаниеметодическойпомощивоспитателямвподготовкеипроведениимониторингаразвитиядетей.</w:t>
            </w:r>
          </w:p>
        </w:tc>
        <w:tc>
          <w:tcPr>
            <w:tcW w:w="1701" w:type="dxa"/>
          </w:tcPr>
          <w:p w:rsidR="007C6302" w:rsidRPr="007C6302" w:rsidRDefault="007C6302" w:rsidP="00793B73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ентябрь,май</w:t>
            </w:r>
          </w:p>
        </w:tc>
        <w:tc>
          <w:tcPr>
            <w:tcW w:w="2033" w:type="dxa"/>
          </w:tcPr>
          <w:p w:rsidR="007C6302" w:rsidRPr="007C6302" w:rsidRDefault="007C6302" w:rsidP="00793B73">
            <w:pPr>
              <w:pStyle w:val="TableParagraph"/>
              <w:ind w:left="0" w:right="32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аршийвоспитатель</w:t>
            </w:r>
          </w:p>
        </w:tc>
        <w:tc>
          <w:tcPr>
            <w:tcW w:w="1586" w:type="dxa"/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</w:tc>
      </w:tr>
      <w:tr w:rsidR="007C6302" w:rsidRPr="007C6302" w:rsidTr="00715874">
        <w:tc>
          <w:tcPr>
            <w:tcW w:w="561" w:type="dxa"/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25" w:type="dxa"/>
          </w:tcPr>
          <w:p w:rsidR="007C6302" w:rsidRPr="007C6302" w:rsidRDefault="007C6302" w:rsidP="00793B73">
            <w:pPr>
              <w:pStyle w:val="TableParagraph"/>
              <w:tabs>
                <w:tab w:val="left" w:pos="1899"/>
                <w:tab w:val="left" w:pos="3050"/>
                <w:tab w:val="left" w:pos="4400"/>
              </w:tabs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Оформление отчета«Анализ работы</w:t>
            </w:r>
            <w:r w:rsidR="00793B73" w:rsidRPr="007C6302">
              <w:rPr>
                <w:sz w:val="24"/>
                <w:szCs w:val="24"/>
              </w:rPr>
              <w:t>М</w:t>
            </w:r>
            <w:r w:rsidRPr="007C6302">
              <w:rPr>
                <w:sz w:val="24"/>
                <w:szCs w:val="24"/>
              </w:rPr>
              <w:t>етодическойслужбыза</w:t>
            </w:r>
            <w:r w:rsidR="00B469B7">
              <w:rPr>
                <w:sz w:val="24"/>
                <w:szCs w:val="24"/>
              </w:rPr>
              <w:t xml:space="preserve"> 2023</w:t>
            </w:r>
            <w:r w:rsidRPr="007C6302">
              <w:rPr>
                <w:sz w:val="24"/>
                <w:szCs w:val="24"/>
              </w:rPr>
              <w:t>год».</w:t>
            </w:r>
          </w:p>
        </w:tc>
        <w:tc>
          <w:tcPr>
            <w:tcW w:w="1701" w:type="dxa"/>
          </w:tcPr>
          <w:p w:rsidR="007C6302" w:rsidRPr="007C6302" w:rsidRDefault="007C6302" w:rsidP="00806ED0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Декабрь</w:t>
            </w:r>
          </w:p>
        </w:tc>
        <w:tc>
          <w:tcPr>
            <w:tcW w:w="2033" w:type="dxa"/>
          </w:tcPr>
          <w:p w:rsidR="007C6302" w:rsidRPr="007C6302" w:rsidRDefault="007C6302" w:rsidP="00F92880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586" w:type="dxa"/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</w:tc>
      </w:tr>
      <w:tr w:rsidR="007C6302" w:rsidRPr="007C6302" w:rsidTr="00715874">
        <w:tc>
          <w:tcPr>
            <w:tcW w:w="561" w:type="dxa"/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25" w:type="dxa"/>
          </w:tcPr>
          <w:p w:rsidR="007C6302" w:rsidRPr="007C6302" w:rsidRDefault="007C6302" w:rsidP="00793B73">
            <w:pPr>
              <w:pStyle w:val="TableParagraph"/>
              <w:tabs>
                <w:tab w:val="left" w:pos="2233"/>
                <w:tab w:val="left" w:pos="3713"/>
              </w:tabs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Методическая</w:t>
            </w:r>
            <w:r w:rsidRPr="007C6302">
              <w:rPr>
                <w:sz w:val="24"/>
                <w:szCs w:val="24"/>
              </w:rPr>
              <w:tab/>
              <w:t>помощьмузыкальному руководителю вподготовке утренников.</w:t>
            </w:r>
          </w:p>
        </w:tc>
        <w:tc>
          <w:tcPr>
            <w:tcW w:w="1701" w:type="dxa"/>
          </w:tcPr>
          <w:p w:rsidR="007C6302" w:rsidRPr="007C6302" w:rsidRDefault="007C6302" w:rsidP="00793B73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 w:rsidR="00793B73">
              <w:rPr>
                <w:sz w:val="24"/>
                <w:szCs w:val="24"/>
              </w:rPr>
              <w:t xml:space="preserve"> течение </w:t>
            </w:r>
            <w:r w:rsidRPr="007C6302">
              <w:rPr>
                <w:sz w:val="24"/>
                <w:szCs w:val="24"/>
              </w:rPr>
              <w:t>года</w:t>
            </w:r>
          </w:p>
        </w:tc>
        <w:tc>
          <w:tcPr>
            <w:tcW w:w="2033" w:type="dxa"/>
          </w:tcPr>
          <w:p w:rsidR="007C6302" w:rsidRPr="007C6302" w:rsidRDefault="007C6302" w:rsidP="00F92880">
            <w:pPr>
              <w:pStyle w:val="TableParagraph"/>
              <w:ind w:left="0" w:right="312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арший воспитательПедагоги</w:t>
            </w:r>
          </w:p>
        </w:tc>
        <w:tc>
          <w:tcPr>
            <w:tcW w:w="1586" w:type="dxa"/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</w:tc>
      </w:tr>
      <w:tr w:rsidR="007C6302" w:rsidRPr="007C6302" w:rsidTr="00715874">
        <w:tc>
          <w:tcPr>
            <w:tcW w:w="561" w:type="dxa"/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25" w:type="dxa"/>
          </w:tcPr>
          <w:p w:rsidR="007C6302" w:rsidRPr="007C6302" w:rsidRDefault="007C6302" w:rsidP="007C6302">
            <w:pPr>
              <w:pStyle w:val="TableParagraph"/>
              <w:tabs>
                <w:tab w:val="left" w:pos="1153"/>
                <w:tab w:val="left" w:pos="2369"/>
                <w:tab w:val="left" w:pos="2685"/>
                <w:tab w:val="left" w:pos="4024"/>
              </w:tabs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Участие</w:t>
            </w:r>
            <w:r w:rsidRPr="007C6302">
              <w:rPr>
                <w:sz w:val="24"/>
                <w:szCs w:val="24"/>
              </w:rPr>
              <w:tab/>
              <w:t>педагогов</w:t>
            </w:r>
            <w:r w:rsidRPr="007C6302">
              <w:rPr>
                <w:sz w:val="24"/>
                <w:szCs w:val="24"/>
              </w:rPr>
              <w:tab/>
              <w:t xml:space="preserve"> в семинарах, вебинарах, конференцияхразногоуровня(дистанционныхиочных).</w:t>
            </w:r>
          </w:p>
        </w:tc>
        <w:tc>
          <w:tcPr>
            <w:tcW w:w="1701" w:type="dxa"/>
          </w:tcPr>
          <w:p w:rsidR="007C6302" w:rsidRPr="007C6302" w:rsidRDefault="007C6302" w:rsidP="00F92880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033" w:type="dxa"/>
          </w:tcPr>
          <w:p w:rsidR="007C6302" w:rsidRPr="007C6302" w:rsidRDefault="007C6302" w:rsidP="00F92880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. воспитатель Педагоги</w:t>
            </w:r>
          </w:p>
        </w:tc>
        <w:tc>
          <w:tcPr>
            <w:tcW w:w="1586" w:type="dxa"/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</w:tc>
      </w:tr>
      <w:tr w:rsidR="007C6302" w:rsidRPr="007C6302" w:rsidTr="00715874">
        <w:tc>
          <w:tcPr>
            <w:tcW w:w="561" w:type="dxa"/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25" w:type="dxa"/>
          </w:tcPr>
          <w:p w:rsidR="007C6302" w:rsidRPr="007C6302" w:rsidRDefault="007C6302" w:rsidP="007C6302">
            <w:pPr>
              <w:pStyle w:val="TableParagraph"/>
              <w:tabs>
                <w:tab w:val="left" w:pos="1940"/>
                <w:tab w:val="left" w:pos="3439"/>
              </w:tabs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Тиражирование позитивного педагогического опытапедагоговнаинтернет-сайтах.</w:t>
            </w:r>
          </w:p>
        </w:tc>
        <w:tc>
          <w:tcPr>
            <w:tcW w:w="1701" w:type="dxa"/>
          </w:tcPr>
          <w:p w:rsidR="007C6302" w:rsidRPr="007C6302" w:rsidRDefault="007C6302" w:rsidP="00F92880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033" w:type="dxa"/>
          </w:tcPr>
          <w:p w:rsidR="007C6302" w:rsidRPr="007C6302" w:rsidRDefault="007C6302" w:rsidP="007C6302">
            <w:pPr>
              <w:pStyle w:val="TableParagraph"/>
              <w:ind w:left="111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. воспитатель Педагоги</w:t>
            </w:r>
          </w:p>
        </w:tc>
        <w:tc>
          <w:tcPr>
            <w:tcW w:w="1586" w:type="dxa"/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</w:tc>
      </w:tr>
      <w:tr w:rsidR="007C6302" w:rsidRPr="007C6302" w:rsidTr="00715874">
        <w:tc>
          <w:tcPr>
            <w:tcW w:w="561" w:type="dxa"/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25" w:type="dxa"/>
          </w:tcPr>
          <w:p w:rsidR="007C6302" w:rsidRPr="007C6302" w:rsidRDefault="007C6302" w:rsidP="007C6302">
            <w:pPr>
              <w:pStyle w:val="TableParagraph"/>
              <w:tabs>
                <w:tab w:val="left" w:pos="2023"/>
                <w:tab w:val="left" w:pos="3404"/>
                <w:tab w:val="left" w:pos="5005"/>
              </w:tabs>
              <w:ind w:left="0" w:right="101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Организация</w:t>
            </w:r>
            <w:r w:rsidRPr="007C6302">
              <w:rPr>
                <w:sz w:val="24"/>
                <w:szCs w:val="24"/>
              </w:rPr>
              <w:tab/>
              <w:t>участия педагогов</w:t>
            </w:r>
            <w:r w:rsidRPr="007C6302">
              <w:rPr>
                <w:spacing w:val="-5"/>
                <w:sz w:val="24"/>
                <w:szCs w:val="24"/>
              </w:rPr>
              <w:t>и</w:t>
            </w:r>
            <w:r w:rsidRPr="007C6302">
              <w:rPr>
                <w:sz w:val="24"/>
                <w:szCs w:val="24"/>
              </w:rPr>
              <w:t>воспитанниковвразличныхконкурсахчерез образовательныеИнтернет-порталыиресурсы</w:t>
            </w:r>
          </w:p>
        </w:tc>
        <w:tc>
          <w:tcPr>
            <w:tcW w:w="1701" w:type="dxa"/>
          </w:tcPr>
          <w:p w:rsidR="007C6302" w:rsidRPr="007C6302" w:rsidRDefault="007C6302" w:rsidP="00F92880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033" w:type="dxa"/>
          </w:tcPr>
          <w:p w:rsidR="007C6302" w:rsidRPr="007C6302" w:rsidRDefault="007C6302" w:rsidP="00F92880">
            <w:pPr>
              <w:pStyle w:val="TableParagraph"/>
              <w:ind w:left="0" w:right="-6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. воспитатель Педагоги</w:t>
            </w:r>
          </w:p>
        </w:tc>
        <w:tc>
          <w:tcPr>
            <w:tcW w:w="1586" w:type="dxa"/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</w:tc>
      </w:tr>
      <w:tr w:rsidR="007C6302" w:rsidRPr="007C6302" w:rsidTr="00715874">
        <w:tc>
          <w:tcPr>
            <w:tcW w:w="561" w:type="dxa"/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25" w:type="dxa"/>
          </w:tcPr>
          <w:p w:rsidR="007C6302" w:rsidRPr="007C6302" w:rsidRDefault="007C6302" w:rsidP="007C6302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Оказаниеметодическойпомощипедагогамв организации развивающей предметно</w:t>
            </w:r>
            <w:r w:rsidR="00F92880">
              <w:rPr>
                <w:sz w:val="24"/>
                <w:szCs w:val="24"/>
              </w:rPr>
              <w:t xml:space="preserve"> - </w:t>
            </w:r>
            <w:r w:rsidRPr="007C6302">
              <w:rPr>
                <w:sz w:val="24"/>
                <w:szCs w:val="24"/>
              </w:rPr>
              <w:t xml:space="preserve"> пространственнойсреды.</w:t>
            </w:r>
          </w:p>
        </w:tc>
        <w:tc>
          <w:tcPr>
            <w:tcW w:w="1701" w:type="dxa"/>
          </w:tcPr>
          <w:p w:rsidR="007C6302" w:rsidRPr="007C6302" w:rsidRDefault="007C6302" w:rsidP="00F92880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033" w:type="dxa"/>
          </w:tcPr>
          <w:p w:rsidR="007C6302" w:rsidRPr="007C6302" w:rsidRDefault="007C6302" w:rsidP="00F92880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аршийвоспитатель</w:t>
            </w:r>
          </w:p>
        </w:tc>
        <w:tc>
          <w:tcPr>
            <w:tcW w:w="1586" w:type="dxa"/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</w:tc>
      </w:tr>
      <w:tr w:rsidR="007C6302" w:rsidRPr="007C6302" w:rsidTr="00715874">
        <w:tc>
          <w:tcPr>
            <w:tcW w:w="561" w:type="dxa"/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25" w:type="dxa"/>
          </w:tcPr>
          <w:p w:rsidR="007C6302" w:rsidRPr="007C6302" w:rsidRDefault="007C6302" w:rsidP="007C6302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Оказаниеметодическойпомощиворганизации образовательнойдеятельностисдетьми.</w:t>
            </w:r>
          </w:p>
        </w:tc>
        <w:tc>
          <w:tcPr>
            <w:tcW w:w="1701" w:type="dxa"/>
          </w:tcPr>
          <w:p w:rsidR="007C6302" w:rsidRPr="007C6302" w:rsidRDefault="007C6302" w:rsidP="00F92880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033" w:type="dxa"/>
          </w:tcPr>
          <w:p w:rsidR="007C6302" w:rsidRPr="007C6302" w:rsidRDefault="007C6302" w:rsidP="00F92880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аршийвоспитатель</w:t>
            </w:r>
          </w:p>
        </w:tc>
        <w:tc>
          <w:tcPr>
            <w:tcW w:w="1586" w:type="dxa"/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</w:tc>
      </w:tr>
      <w:tr w:rsidR="007C6302" w:rsidRPr="007C6302" w:rsidTr="00715874">
        <w:tc>
          <w:tcPr>
            <w:tcW w:w="561" w:type="dxa"/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25" w:type="dxa"/>
          </w:tcPr>
          <w:p w:rsidR="007C6302" w:rsidRPr="007C6302" w:rsidRDefault="007C6302" w:rsidP="007C6302">
            <w:pPr>
              <w:pStyle w:val="TableParagraph"/>
              <w:tabs>
                <w:tab w:val="left" w:pos="2028"/>
                <w:tab w:val="left" w:pos="2419"/>
                <w:tab w:val="left" w:pos="3920"/>
              </w:tabs>
              <w:ind w:left="0" w:right="95"/>
              <w:rPr>
                <w:spacing w:val="-57"/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Оказаниеметодическойпомощиворга</w:t>
            </w:r>
            <w:r w:rsidRPr="007C6302">
              <w:rPr>
                <w:sz w:val="24"/>
                <w:szCs w:val="24"/>
              </w:rPr>
              <w:lastRenderedPageBreak/>
              <w:t xml:space="preserve">низациивзаимодействия с родителями </w:t>
            </w:r>
            <w:r w:rsidRPr="007C6302">
              <w:rPr>
                <w:spacing w:val="-1"/>
                <w:sz w:val="24"/>
                <w:szCs w:val="24"/>
              </w:rPr>
              <w:t>(законными</w:t>
            </w:r>
            <w:r w:rsidRPr="007C6302">
              <w:rPr>
                <w:sz w:val="24"/>
                <w:szCs w:val="24"/>
              </w:rPr>
              <w:t>представителями)воспитанников.</w:t>
            </w:r>
          </w:p>
        </w:tc>
        <w:tc>
          <w:tcPr>
            <w:tcW w:w="1701" w:type="dxa"/>
          </w:tcPr>
          <w:p w:rsidR="007C6302" w:rsidRPr="007C6302" w:rsidRDefault="007C6302" w:rsidP="007C6302">
            <w:pPr>
              <w:pStyle w:val="TableParagraph"/>
              <w:ind w:left="0" w:right="411"/>
              <w:jc w:val="center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lastRenderedPageBreak/>
              <w:t>Втечениег</w:t>
            </w:r>
            <w:r w:rsidRPr="007C6302">
              <w:rPr>
                <w:sz w:val="24"/>
                <w:szCs w:val="24"/>
              </w:rPr>
              <w:lastRenderedPageBreak/>
              <w:t>ода</w:t>
            </w:r>
          </w:p>
        </w:tc>
        <w:tc>
          <w:tcPr>
            <w:tcW w:w="2033" w:type="dxa"/>
          </w:tcPr>
          <w:p w:rsidR="007C6302" w:rsidRPr="007C6302" w:rsidRDefault="007C6302" w:rsidP="00DF5DD4">
            <w:pPr>
              <w:pStyle w:val="TableParagraph"/>
              <w:ind w:left="0" w:right="32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lastRenderedPageBreak/>
              <w:t>Старшийвосп</w:t>
            </w:r>
            <w:r w:rsidRPr="007C6302">
              <w:rPr>
                <w:sz w:val="24"/>
                <w:szCs w:val="24"/>
              </w:rPr>
              <w:lastRenderedPageBreak/>
              <w:t>итатель</w:t>
            </w:r>
          </w:p>
        </w:tc>
        <w:tc>
          <w:tcPr>
            <w:tcW w:w="1586" w:type="dxa"/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</w:tc>
      </w:tr>
      <w:tr w:rsidR="007C6302" w:rsidRPr="007C6302" w:rsidTr="00715874">
        <w:tc>
          <w:tcPr>
            <w:tcW w:w="561" w:type="dxa"/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4225" w:type="dxa"/>
          </w:tcPr>
          <w:p w:rsidR="007C6302" w:rsidRPr="007C6302" w:rsidRDefault="007C6302" w:rsidP="007C6302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Организациянабаземетодическогокабинетавыставокдляпедагогов.</w:t>
            </w:r>
          </w:p>
        </w:tc>
        <w:tc>
          <w:tcPr>
            <w:tcW w:w="1701" w:type="dxa"/>
          </w:tcPr>
          <w:p w:rsidR="007C6302" w:rsidRPr="007C6302" w:rsidRDefault="007C6302" w:rsidP="00715874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033" w:type="dxa"/>
          </w:tcPr>
          <w:p w:rsidR="007C6302" w:rsidRPr="007C6302" w:rsidRDefault="007C6302" w:rsidP="00715874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аршийвоспитатель</w:t>
            </w:r>
          </w:p>
        </w:tc>
        <w:tc>
          <w:tcPr>
            <w:tcW w:w="1586" w:type="dxa"/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</w:tc>
      </w:tr>
      <w:tr w:rsidR="007C6302" w:rsidRPr="007C6302" w:rsidTr="00715874">
        <w:trPr>
          <w:trHeight w:val="848"/>
        </w:trPr>
        <w:tc>
          <w:tcPr>
            <w:tcW w:w="561" w:type="dxa"/>
            <w:tcBorders>
              <w:bottom w:val="single" w:sz="4" w:space="0" w:color="auto"/>
            </w:tcBorders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:rsidR="007C6302" w:rsidRPr="007C6302" w:rsidRDefault="007C6302" w:rsidP="007C6302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Оказаниеметодическойпомощипедагогамв  подготовкекучастиювконкурс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6302" w:rsidRPr="007C6302" w:rsidRDefault="007C6302" w:rsidP="007C6302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течениегода</w:t>
            </w:r>
          </w:p>
          <w:p w:rsidR="007C6302" w:rsidRPr="007C6302" w:rsidRDefault="007C6302" w:rsidP="007C6302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(по</w:t>
            </w:r>
            <w:r w:rsidR="00715874">
              <w:rPr>
                <w:sz w:val="24"/>
                <w:szCs w:val="24"/>
              </w:rPr>
              <w:t xml:space="preserve"> плану</w:t>
            </w:r>
            <w:r w:rsidRPr="007C6302">
              <w:rPr>
                <w:sz w:val="24"/>
                <w:szCs w:val="24"/>
              </w:rPr>
              <w:t>)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7C6302" w:rsidRPr="007C6302" w:rsidRDefault="007C6302" w:rsidP="00715874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аршийвоспитатель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</w:tc>
      </w:tr>
      <w:tr w:rsidR="007C6302" w:rsidRPr="007C6302" w:rsidTr="00715874">
        <w:trPr>
          <w:trHeight w:val="200"/>
        </w:trPr>
        <w:tc>
          <w:tcPr>
            <w:tcW w:w="561" w:type="dxa"/>
            <w:tcBorders>
              <w:top w:val="single" w:sz="4" w:space="0" w:color="auto"/>
            </w:tcBorders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225" w:type="dxa"/>
            <w:tcBorders>
              <w:top w:val="single" w:sz="4" w:space="0" w:color="auto"/>
            </w:tcBorders>
          </w:tcPr>
          <w:p w:rsidR="007C6302" w:rsidRPr="007C6302" w:rsidRDefault="007C6302" w:rsidP="00715874">
            <w:pPr>
              <w:pStyle w:val="TableParagraph"/>
              <w:tabs>
                <w:tab w:val="left" w:pos="3550"/>
              </w:tabs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Индивидуальное сопровождениепедагогическойдеятельностипедагог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6302" w:rsidRPr="007C6302" w:rsidRDefault="007C6302" w:rsidP="00715874">
            <w:pPr>
              <w:pStyle w:val="TableParagraph"/>
              <w:ind w:left="0" w:right="97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033" w:type="dxa"/>
            <w:tcBorders>
              <w:top w:val="single" w:sz="4" w:space="0" w:color="auto"/>
            </w:tcBorders>
          </w:tcPr>
          <w:p w:rsidR="007C6302" w:rsidRPr="007C6302" w:rsidRDefault="007C6302" w:rsidP="00715874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аршийвоспитатель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</w:tc>
      </w:tr>
      <w:tr w:rsidR="007C6302" w:rsidRPr="007C6302" w:rsidTr="00715874">
        <w:trPr>
          <w:trHeight w:val="573"/>
        </w:trPr>
        <w:tc>
          <w:tcPr>
            <w:tcW w:w="561" w:type="dxa"/>
            <w:tcBorders>
              <w:top w:val="single" w:sz="4" w:space="0" w:color="auto"/>
            </w:tcBorders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225" w:type="dxa"/>
            <w:tcBorders>
              <w:top w:val="single" w:sz="4" w:space="0" w:color="auto"/>
            </w:tcBorders>
          </w:tcPr>
          <w:p w:rsidR="007C6302" w:rsidRPr="007C6302" w:rsidRDefault="007C6302" w:rsidP="00715874">
            <w:pPr>
              <w:pStyle w:val="TableParagraph"/>
              <w:tabs>
                <w:tab w:val="left" w:pos="1853"/>
                <w:tab w:val="left" w:pos="2268"/>
                <w:tab w:val="left" w:pos="3923"/>
                <w:tab w:val="left" w:pos="5021"/>
              </w:tabs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Методическая</w:t>
            </w:r>
            <w:r w:rsidRPr="007C6302">
              <w:rPr>
                <w:sz w:val="24"/>
                <w:szCs w:val="24"/>
              </w:rPr>
              <w:tab/>
              <w:t xml:space="preserve"> и практическая</w:t>
            </w:r>
          </w:p>
          <w:p w:rsidR="007C6302" w:rsidRPr="007C6302" w:rsidRDefault="007C6302" w:rsidP="00715874">
            <w:pPr>
              <w:pStyle w:val="TableParagraph"/>
              <w:tabs>
                <w:tab w:val="left" w:pos="1853"/>
                <w:tab w:val="left" w:pos="2268"/>
                <w:tab w:val="left" w:pos="3923"/>
                <w:tab w:val="left" w:pos="5021"/>
              </w:tabs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помощь в организациии проведении</w:t>
            </w:r>
            <w:r w:rsidRPr="007C6302">
              <w:rPr>
                <w:spacing w:val="-1"/>
                <w:sz w:val="24"/>
                <w:szCs w:val="24"/>
              </w:rPr>
              <w:t>методических</w:t>
            </w:r>
            <w:r w:rsidRPr="007C6302">
              <w:rPr>
                <w:sz w:val="24"/>
                <w:szCs w:val="24"/>
              </w:rPr>
              <w:t>мероприятийпо плануработы ДОО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6302" w:rsidRPr="007C6302" w:rsidRDefault="007C6302" w:rsidP="00715874">
            <w:pPr>
              <w:pStyle w:val="TableParagraph"/>
              <w:ind w:left="0" w:right="97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033" w:type="dxa"/>
            <w:tcBorders>
              <w:top w:val="single" w:sz="4" w:space="0" w:color="auto"/>
            </w:tcBorders>
          </w:tcPr>
          <w:p w:rsidR="007C6302" w:rsidRPr="007C6302" w:rsidRDefault="007C6302" w:rsidP="00715874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аршийвоспитатель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7C6302" w:rsidRPr="007C6302" w:rsidRDefault="007C6302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</w:tc>
      </w:tr>
    </w:tbl>
    <w:p w:rsidR="007C6302" w:rsidRPr="00AF1303" w:rsidRDefault="007C6302" w:rsidP="007C6302">
      <w:pPr>
        <w:pStyle w:val="a7"/>
        <w:ind w:left="0"/>
        <w:rPr>
          <w:b/>
          <w:sz w:val="24"/>
          <w:szCs w:val="24"/>
          <w:lang w:val="en-US"/>
        </w:rPr>
      </w:pPr>
    </w:p>
    <w:p w:rsidR="007C6302" w:rsidRDefault="007564A3" w:rsidP="007564A3">
      <w:pPr>
        <w:pStyle w:val="a9"/>
        <w:widowControl w:val="0"/>
        <w:numPr>
          <w:ilvl w:val="1"/>
          <w:numId w:val="5"/>
        </w:numPr>
        <w:tabs>
          <w:tab w:val="left" w:pos="1421"/>
        </w:tabs>
        <w:autoSpaceDE w:val="0"/>
        <w:autoSpaceDN w:val="0"/>
        <w:spacing w:before="1" w:after="0" w:line="240" w:lineRule="auto"/>
        <w:ind w:left="1420" w:hanging="56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15874">
        <w:rPr>
          <w:rFonts w:ascii="Times New Roman" w:hAnsi="Times New Roman" w:cs="Times New Roman"/>
          <w:b/>
          <w:sz w:val="24"/>
          <w:szCs w:val="24"/>
        </w:rPr>
        <w:t>.2</w:t>
      </w:r>
      <w:r w:rsidR="007C6302" w:rsidRPr="007C6302">
        <w:rPr>
          <w:rFonts w:ascii="Times New Roman" w:hAnsi="Times New Roman" w:cs="Times New Roman"/>
          <w:b/>
          <w:sz w:val="24"/>
          <w:szCs w:val="24"/>
        </w:rPr>
        <w:t>.1.Комплектованиеирасстановкапедагогическихкадров</w:t>
      </w:r>
    </w:p>
    <w:p w:rsidR="007564A3" w:rsidRPr="007564A3" w:rsidRDefault="007564A3" w:rsidP="007564A3">
      <w:pPr>
        <w:pStyle w:val="a9"/>
        <w:widowControl w:val="0"/>
        <w:numPr>
          <w:ilvl w:val="1"/>
          <w:numId w:val="5"/>
        </w:numPr>
        <w:tabs>
          <w:tab w:val="left" w:pos="1421"/>
        </w:tabs>
        <w:autoSpaceDE w:val="0"/>
        <w:autoSpaceDN w:val="0"/>
        <w:spacing w:before="1" w:after="0" w:line="240" w:lineRule="auto"/>
        <w:ind w:left="1420" w:hanging="563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173" w:type="dxa"/>
        <w:tblLayout w:type="fixed"/>
        <w:tblLook w:val="04A0"/>
      </w:tblPr>
      <w:tblGrid>
        <w:gridCol w:w="534"/>
        <w:gridCol w:w="3785"/>
        <w:gridCol w:w="2593"/>
        <w:gridCol w:w="3261"/>
      </w:tblGrid>
      <w:tr w:rsidR="007C6302" w:rsidRPr="007C6302" w:rsidTr="007C6302">
        <w:tc>
          <w:tcPr>
            <w:tcW w:w="534" w:type="dxa"/>
          </w:tcPr>
          <w:p w:rsidR="007C6302" w:rsidRPr="007C6302" w:rsidRDefault="007C6302" w:rsidP="007C630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6302" w:rsidRPr="007C6302" w:rsidRDefault="007C6302" w:rsidP="007C630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85" w:type="dxa"/>
          </w:tcPr>
          <w:p w:rsidR="007C6302" w:rsidRPr="007C6302" w:rsidRDefault="007C6302" w:rsidP="007C630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Наименование группы</w:t>
            </w:r>
          </w:p>
        </w:tc>
        <w:tc>
          <w:tcPr>
            <w:tcW w:w="2593" w:type="dxa"/>
          </w:tcPr>
          <w:p w:rsidR="007C6302" w:rsidRPr="007C6302" w:rsidRDefault="007C6302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261" w:type="dxa"/>
          </w:tcPr>
          <w:p w:rsidR="007C6302" w:rsidRPr="007C6302" w:rsidRDefault="007C6302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7C6302" w:rsidRPr="007C6302" w:rsidTr="007C6302">
        <w:trPr>
          <w:trHeight w:val="495"/>
        </w:trPr>
        <w:tc>
          <w:tcPr>
            <w:tcW w:w="534" w:type="dxa"/>
            <w:vMerge w:val="restart"/>
          </w:tcPr>
          <w:p w:rsidR="007C6302" w:rsidRPr="007C6302" w:rsidRDefault="007C6302" w:rsidP="007C630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5" w:type="dxa"/>
            <w:vMerge w:val="restart"/>
          </w:tcPr>
          <w:p w:rsidR="007C6302" w:rsidRPr="007C6302" w:rsidRDefault="00B469B7" w:rsidP="00B469B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младшая группа 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7C6302" w:rsidRPr="007C6302" w:rsidRDefault="00B469B7" w:rsidP="007C630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 Надежда Александровн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469B7" w:rsidRPr="007C6302" w:rsidRDefault="00B469B7" w:rsidP="00B469B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7C6302" w:rsidRPr="007C6302" w:rsidRDefault="00B469B7" w:rsidP="00B469B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7C6302" w:rsidRPr="007C6302" w:rsidTr="007C6302">
        <w:trPr>
          <w:trHeight w:val="480"/>
        </w:trPr>
        <w:tc>
          <w:tcPr>
            <w:tcW w:w="534" w:type="dxa"/>
            <w:vMerge/>
          </w:tcPr>
          <w:p w:rsidR="007C6302" w:rsidRPr="007C6302" w:rsidRDefault="007C6302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7C6302" w:rsidRPr="007C6302" w:rsidRDefault="007C6302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</w:tcPr>
          <w:p w:rsidR="007C6302" w:rsidRPr="007C6302" w:rsidRDefault="00B469B7" w:rsidP="007C630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утина Ирина Сергеевн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0622D" w:rsidRPr="007C6302" w:rsidRDefault="0020622D" w:rsidP="0020622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7C6302" w:rsidRPr="007C6302" w:rsidRDefault="0020622D" w:rsidP="0020622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9F5BD6" w:rsidRPr="007C6302" w:rsidTr="007C6302">
        <w:trPr>
          <w:trHeight w:val="480"/>
        </w:trPr>
        <w:tc>
          <w:tcPr>
            <w:tcW w:w="534" w:type="dxa"/>
            <w:vMerge w:val="restart"/>
          </w:tcPr>
          <w:p w:rsidR="009F5BD6" w:rsidRPr="007C6302" w:rsidRDefault="009F5BD6" w:rsidP="007C630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5" w:type="dxa"/>
            <w:vMerge w:val="restart"/>
          </w:tcPr>
          <w:p w:rsidR="009F5BD6" w:rsidRPr="007C6302" w:rsidRDefault="009F5BD6" w:rsidP="009F5BD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22D">
              <w:rPr>
                <w:rFonts w:ascii="Times New Roman" w:hAnsi="Times New Roman" w:cs="Times New Roman"/>
                <w:sz w:val="24"/>
                <w:szCs w:val="24"/>
              </w:rPr>
              <w:t xml:space="preserve">торая младшая группа 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9F5BD6" w:rsidRPr="007C6302" w:rsidRDefault="0020622D" w:rsidP="00DA61A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гаева Ольга Юрьевн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0622D" w:rsidRPr="007C6302" w:rsidRDefault="0020622D" w:rsidP="0020622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9F5BD6" w:rsidRPr="007C6302" w:rsidRDefault="0020622D" w:rsidP="0020622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</w:p>
        </w:tc>
      </w:tr>
      <w:tr w:rsidR="009F5BD6" w:rsidRPr="007C6302" w:rsidTr="007C6302">
        <w:trPr>
          <w:trHeight w:val="216"/>
        </w:trPr>
        <w:tc>
          <w:tcPr>
            <w:tcW w:w="534" w:type="dxa"/>
            <w:vMerge/>
          </w:tcPr>
          <w:p w:rsidR="009F5BD6" w:rsidRPr="007C6302" w:rsidRDefault="009F5BD6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9F5BD6" w:rsidRPr="007C6302" w:rsidRDefault="009F5BD6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</w:tcPr>
          <w:p w:rsidR="009F5BD6" w:rsidRPr="007C6302" w:rsidRDefault="0020622D" w:rsidP="00DA61A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ина Юлия Александровн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F5BD6" w:rsidRPr="007C6302" w:rsidRDefault="009F5BD6" w:rsidP="007C630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</w:tr>
      <w:tr w:rsidR="009F5BD6" w:rsidRPr="007C6302" w:rsidTr="007C6302">
        <w:trPr>
          <w:trHeight w:val="315"/>
        </w:trPr>
        <w:tc>
          <w:tcPr>
            <w:tcW w:w="534" w:type="dxa"/>
            <w:vMerge w:val="restart"/>
          </w:tcPr>
          <w:p w:rsidR="009F5BD6" w:rsidRPr="007C6302" w:rsidRDefault="009F5BD6" w:rsidP="007C630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5" w:type="dxa"/>
            <w:vMerge w:val="restart"/>
          </w:tcPr>
          <w:p w:rsidR="009F5BD6" w:rsidRPr="007C6302" w:rsidRDefault="0020622D" w:rsidP="009F5BD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1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9F5BD6" w:rsidRPr="007C6302" w:rsidRDefault="0020622D" w:rsidP="007C630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еренко Анастасия Николаевн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F5BD6" w:rsidRPr="007C6302" w:rsidRDefault="009F5BD6" w:rsidP="007C630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9F5BD6" w:rsidRPr="007C6302" w:rsidTr="007C6302">
        <w:trPr>
          <w:trHeight w:val="513"/>
        </w:trPr>
        <w:tc>
          <w:tcPr>
            <w:tcW w:w="534" w:type="dxa"/>
            <w:vMerge/>
          </w:tcPr>
          <w:p w:rsidR="009F5BD6" w:rsidRPr="007C6302" w:rsidRDefault="009F5BD6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9F5BD6" w:rsidRPr="007C6302" w:rsidRDefault="009F5BD6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</w:tcPr>
          <w:p w:rsidR="009F5BD6" w:rsidRPr="007C6302" w:rsidRDefault="0020622D" w:rsidP="007C630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ина Екатерина Александровн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0622D" w:rsidRPr="007C6302" w:rsidRDefault="0020622D" w:rsidP="0020622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9F5BD6" w:rsidRPr="007C6302" w:rsidRDefault="0020622D" w:rsidP="0020622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9F5BD6" w:rsidRPr="007C6302" w:rsidTr="007C6302">
        <w:trPr>
          <w:trHeight w:val="345"/>
        </w:trPr>
        <w:tc>
          <w:tcPr>
            <w:tcW w:w="534" w:type="dxa"/>
            <w:vMerge w:val="restart"/>
          </w:tcPr>
          <w:p w:rsidR="009F5BD6" w:rsidRPr="007C6302" w:rsidRDefault="009F5BD6" w:rsidP="007C630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5" w:type="dxa"/>
            <w:vMerge w:val="restart"/>
          </w:tcPr>
          <w:p w:rsidR="009F5BD6" w:rsidRPr="007C6302" w:rsidRDefault="009F5BD6" w:rsidP="009F5BD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="0020622D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9F5BD6" w:rsidRPr="007C6302" w:rsidRDefault="0020622D" w:rsidP="00DA61A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Нина Ивановн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F5BD6" w:rsidRPr="007C6302" w:rsidRDefault="009F5BD6" w:rsidP="00DA61A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</w:tr>
      <w:tr w:rsidR="009F5BD6" w:rsidRPr="007C6302" w:rsidTr="007C6302">
        <w:trPr>
          <w:trHeight w:val="300"/>
        </w:trPr>
        <w:tc>
          <w:tcPr>
            <w:tcW w:w="534" w:type="dxa"/>
            <w:vMerge/>
          </w:tcPr>
          <w:p w:rsidR="009F5BD6" w:rsidRPr="007C6302" w:rsidRDefault="009F5BD6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9F5BD6" w:rsidRPr="007C6302" w:rsidRDefault="009F5BD6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</w:tcPr>
          <w:p w:rsidR="009F5BD6" w:rsidRPr="007C6302" w:rsidRDefault="0020622D" w:rsidP="00DA61A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яева Татьяна Александровн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F5BD6" w:rsidRPr="007C6302" w:rsidRDefault="0020622D" w:rsidP="00DA61A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9F5BD6" w:rsidRPr="007C6302" w:rsidRDefault="009F5BD6" w:rsidP="00DA61A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9F5BD6" w:rsidRPr="007C6302" w:rsidTr="007C6302">
        <w:trPr>
          <w:trHeight w:val="465"/>
        </w:trPr>
        <w:tc>
          <w:tcPr>
            <w:tcW w:w="534" w:type="dxa"/>
            <w:vMerge w:val="restart"/>
          </w:tcPr>
          <w:p w:rsidR="009F5BD6" w:rsidRPr="007C6302" w:rsidRDefault="009F5BD6" w:rsidP="007C630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5" w:type="dxa"/>
            <w:vMerge w:val="restart"/>
          </w:tcPr>
          <w:p w:rsidR="009F5BD6" w:rsidRPr="007C6302" w:rsidRDefault="009F5BD6" w:rsidP="009F5BD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9F5BD6" w:rsidRPr="007C6302" w:rsidRDefault="0020622D" w:rsidP="00DA61A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ина Клара Рафаэлевн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F5BD6" w:rsidRPr="007C6302" w:rsidRDefault="0020622D" w:rsidP="00DA61A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9F5BD6" w:rsidRPr="007C630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9F5BD6" w:rsidRPr="007C6302" w:rsidTr="007C6302">
        <w:trPr>
          <w:trHeight w:val="495"/>
        </w:trPr>
        <w:tc>
          <w:tcPr>
            <w:tcW w:w="534" w:type="dxa"/>
            <w:vMerge/>
          </w:tcPr>
          <w:p w:rsidR="009F5BD6" w:rsidRPr="007C6302" w:rsidRDefault="009F5BD6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9F5BD6" w:rsidRPr="007C6302" w:rsidRDefault="009F5BD6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</w:tcPr>
          <w:p w:rsidR="009F5BD6" w:rsidRPr="007C6302" w:rsidRDefault="0020622D" w:rsidP="00DA61A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репова Ирина Ивановн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F5BD6" w:rsidRPr="007C6302" w:rsidRDefault="009F5BD6" w:rsidP="00DA61A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Перваяквалификационная категория</w:t>
            </w:r>
          </w:p>
        </w:tc>
      </w:tr>
      <w:tr w:rsidR="009F5BD6" w:rsidRPr="007C6302" w:rsidTr="007C6302">
        <w:trPr>
          <w:trHeight w:val="599"/>
        </w:trPr>
        <w:tc>
          <w:tcPr>
            <w:tcW w:w="534" w:type="dxa"/>
            <w:vMerge w:val="restart"/>
          </w:tcPr>
          <w:p w:rsidR="009F5BD6" w:rsidRPr="007C6302" w:rsidRDefault="009F5BD6" w:rsidP="007C630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5" w:type="dxa"/>
            <w:vMerge w:val="restart"/>
          </w:tcPr>
          <w:p w:rsidR="009F5BD6" w:rsidRPr="007C6302" w:rsidRDefault="0020622D" w:rsidP="00BF3EF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1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9F5BD6" w:rsidRPr="007C6302" w:rsidRDefault="000D0EC9" w:rsidP="00DA61A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ова Ольга Михайловн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F5BD6" w:rsidRPr="007C6302" w:rsidRDefault="000D0EC9" w:rsidP="00DA61A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9F5BD6" w:rsidRPr="007C630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9F5BD6" w:rsidRPr="007C6302" w:rsidTr="007C6302">
        <w:trPr>
          <w:trHeight w:val="585"/>
        </w:trPr>
        <w:tc>
          <w:tcPr>
            <w:tcW w:w="534" w:type="dxa"/>
            <w:vMerge/>
          </w:tcPr>
          <w:p w:rsidR="009F5BD6" w:rsidRPr="007C6302" w:rsidRDefault="009F5BD6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9F5BD6" w:rsidRPr="007C6302" w:rsidRDefault="009F5BD6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</w:tcPr>
          <w:p w:rsidR="009F5BD6" w:rsidRPr="007C6302" w:rsidRDefault="000D0EC9" w:rsidP="00DA61A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 Татьяна Викторовн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F5BD6" w:rsidRPr="007C6302" w:rsidRDefault="000D0EC9" w:rsidP="00DA61A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9F5BD6" w:rsidRPr="007C630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9F5BD6" w:rsidRPr="007C6302" w:rsidTr="007C6302">
        <w:trPr>
          <w:trHeight w:val="480"/>
        </w:trPr>
        <w:tc>
          <w:tcPr>
            <w:tcW w:w="534" w:type="dxa"/>
            <w:vMerge w:val="restart"/>
          </w:tcPr>
          <w:p w:rsidR="009F5BD6" w:rsidRPr="007C6302" w:rsidRDefault="009F5BD6" w:rsidP="007C630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5" w:type="dxa"/>
            <w:vMerge w:val="restart"/>
          </w:tcPr>
          <w:p w:rsidR="009F5BD6" w:rsidRPr="007C6302" w:rsidRDefault="00156DCD" w:rsidP="007C630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9F5BD6" w:rsidRPr="007C6302">
              <w:rPr>
                <w:rFonts w:ascii="Times New Roman" w:hAnsi="Times New Roman" w:cs="Times New Roman"/>
                <w:sz w:val="24"/>
                <w:szCs w:val="24"/>
              </w:rPr>
              <w:t xml:space="preserve">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 №2 </w:t>
            </w:r>
          </w:p>
          <w:p w:rsidR="009F5BD6" w:rsidRPr="007C6302" w:rsidRDefault="009F5BD6" w:rsidP="007C630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9F5BD6" w:rsidRPr="007C6302" w:rsidRDefault="00156DCD" w:rsidP="007C630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на Ольга Владимировн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F5BD6" w:rsidRPr="007C6302" w:rsidRDefault="009F5BD6" w:rsidP="007C630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</w:tr>
      <w:tr w:rsidR="009F5BD6" w:rsidRPr="007C6302" w:rsidTr="007C6302">
        <w:trPr>
          <w:trHeight w:val="495"/>
        </w:trPr>
        <w:tc>
          <w:tcPr>
            <w:tcW w:w="534" w:type="dxa"/>
            <w:vMerge/>
          </w:tcPr>
          <w:p w:rsidR="009F5BD6" w:rsidRPr="007C6302" w:rsidRDefault="009F5BD6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9F5BD6" w:rsidRPr="007C6302" w:rsidRDefault="009F5BD6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</w:tcPr>
          <w:p w:rsidR="009F5BD6" w:rsidRPr="007C6302" w:rsidRDefault="00156DCD" w:rsidP="007C630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ютина Елена Александровн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F5BD6" w:rsidRPr="007C6302" w:rsidRDefault="009F5BD6" w:rsidP="007C630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</w:tr>
    </w:tbl>
    <w:p w:rsidR="007C6302" w:rsidRPr="007C6302" w:rsidRDefault="007C6302" w:rsidP="007C6302">
      <w:pPr>
        <w:pStyle w:val="ab"/>
        <w:rPr>
          <w:rFonts w:ascii="Times New Roman" w:hAnsi="Times New Roman" w:cs="Times New Roman"/>
          <w:sz w:val="24"/>
          <w:szCs w:val="24"/>
        </w:rPr>
      </w:pPr>
      <w:r w:rsidRPr="007C6302">
        <w:rPr>
          <w:rFonts w:ascii="Times New Roman" w:hAnsi="Times New Roman" w:cs="Times New Roman"/>
          <w:sz w:val="24"/>
          <w:szCs w:val="24"/>
        </w:rPr>
        <w:t>Специалисты:</w:t>
      </w:r>
    </w:p>
    <w:p w:rsidR="007C6302" w:rsidRPr="007C6302" w:rsidRDefault="007C6302" w:rsidP="007C6302">
      <w:pPr>
        <w:pStyle w:val="ab"/>
        <w:rPr>
          <w:rFonts w:ascii="Times New Roman" w:hAnsi="Times New Roman" w:cs="Times New Roman"/>
          <w:sz w:val="24"/>
          <w:szCs w:val="24"/>
        </w:rPr>
      </w:pPr>
      <w:r w:rsidRPr="007C6302">
        <w:rPr>
          <w:rFonts w:ascii="Times New Roman" w:hAnsi="Times New Roman" w:cs="Times New Roman"/>
          <w:sz w:val="24"/>
          <w:szCs w:val="24"/>
        </w:rPr>
        <w:t>Старший воспи</w:t>
      </w:r>
      <w:r w:rsidR="004A56A3">
        <w:rPr>
          <w:rFonts w:ascii="Times New Roman" w:hAnsi="Times New Roman" w:cs="Times New Roman"/>
          <w:sz w:val="24"/>
          <w:szCs w:val="24"/>
        </w:rPr>
        <w:t>татель – Мельникова Ольга Николаевна</w:t>
      </w:r>
      <w:r w:rsidRPr="007C6302">
        <w:rPr>
          <w:rFonts w:ascii="Times New Roman" w:hAnsi="Times New Roman" w:cs="Times New Roman"/>
          <w:sz w:val="24"/>
          <w:szCs w:val="24"/>
        </w:rPr>
        <w:t>, высшая квалификационная категория</w:t>
      </w:r>
    </w:p>
    <w:p w:rsidR="007C6302" w:rsidRDefault="007C6302" w:rsidP="007C6302">
      <w:pPr>
        <w:pStyle w:val="ab"/>
        <w:rPr>
          <w:rFonts w:ascii="Times New Roman" w:hAnsi="Times New Roman" w:cs="Times New Roman"/>
          <w:sz w:val="24"/>
          <w:szCs w:val="24"/>
        </w:rPr>
      </w:pPr>
      <w:r w:rsidRPr="007C6302">
        <w:rPr>
          <w:rFonts w:ascii="Times New Roman" w:hAnsi="Times New Roman" w:cs="Times New Roman"/>
          <w:sz w:val="24"/>
          <w:szCs w:val="24"/>
        </w:rPr>
        <w:t>Учитель – логопе</w:t>
      </w:r>
      <w:r w:rsidR="004A56A3">
        <w:rPr>
          <w:rFonts w:ascii="Times New Roman" w:hAnsi="Times New Roman" w:cs="Times New Roman"/>
          <w:sz w:val="24"/>
          <w:szCs w:val="24"/>
        </w:rPr>
        <w:t>д – Лукьянова Елена Юрьевна,с</w:t>
      </w:r>
      <w:r w:rsidR="004A56A3" w:rsidRPr="007C6302">
        <w:rPr>
          <w:rFonts w:ascii="Times New Roman" w:hAnsi="Times New Roman" w:cs="Times New Roman"/>
          <w:sz w:val="24"/>
          <w:szCs w:val="24"/>
        </w:rPr>
        <w:t>оответствие занимаемой должности</w:t>
      </w:r>
    </w:p>
    <w:p w:rsidR="009F5BD6" w:rsidRDefault="009F5BD6" w:rsidP="007C630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ор по </w:t>
      </w:r>
      <w:r w:rsidR="004A56A3">
        <w:rPr>
          <w:rFonts w:ascii="Times New Roman" w:hAnsi="Times New Roman" w:cs="Times New Roman"/>
          <w:sz w:val="24"/>
          <w:szCs w:val="24"/>
        </w:rPr>
        <w:t>ФИЗО – Безручёнкова Ольга Николаевна</w:t>
      </w:r>
      <w:r>
        <w:rPr>
          <w:rFonts w:ascii="Times New Roman" w:hAnsi="Times New Roman" w:cs="Times New Roman"/>
          <w:sz w:val="24"/>
          <w:szCs w:val="24"/>
        </w:rPr>
        <w:t>, без категории</w:t>
      </w:r>
    </w:p>
    <w:p w:rsidR="004A56A3" w:rsidRPr="007C6302" w:rsidRDefault="009F5BD6" w:rsidP="004A56A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</w:t>
      </w:r>
      <w:r w:rsidR="004A56A3">
        <w:rPr>
          <w:rFonts w:ascii="Times New Roman" w:hAnsi="Times New Roman" w:cs="Times New Roman"/>
          <w:sz w:val="24"/>
          <w:szCs w:val="24"/>
        </w:rPr>
        <w:t xml:space="preserve">дитель – Капкаева Венера Наильевна, </w:t>
      </w:r>
      <w:r w:rsidR="004A56A3" w:rsidRPr="007C6302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7564A3" w:rsidRDefault="007564A3" w:rsidP="007564A3">
      <w:pPr>
        <w:pStyle w:val="ab"/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7FAF" w:rsidRDefault="007564A3" w:rsidP="007C630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67FAF" w:rsidRPr="00067FAF">
        <w:rPr>
          <w:rFonts w:ascii="Times New Roman" w:hAnsi="Times New Roman" w:cs="Times New Roman"/>
          <w:b/>
          <w:sz w:val="24"/>
          <w:szCs w:val="24"/>
        </w:rPr>
        <w:t>.2.2. Повышение уровня квалификации педагогов</w:t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9"/>
        <w:gridCol w:w="1697"/>
        <w:gridCol w:w="1848"/>
        <w:gridCol w:w="1837"/>
      </w:tblGrid>
      <w:tr w:rsidR="00067FAF" w:rsidTr="00067FAF">
        <w:trPr>
          <w:trHeight w:val="278"/>
        </w:trPr>
        <w:tc>
          <w:tcPr>
            <w:tcW w:w="4399" w:type="dxa"/>
          </w:tcPr>
          <w:p w:rsidR="00067FAF" w:rsidRPr="00067FAF" w:rsidRDefault="00067FAF" w:rsidP="00DA61AD">
            <w:pPr>
              <w:pStyle w:val="TableParagraph"/>
              <w:spacing w:line="258" w:lineRule="exact"/>
              <w:ind w:left="1061"/>
              <w:rPr>
                <w:b/>
                <w:sz w:val="24"/>
              </w:rPr>
            </w:pPr>
            <w:r w:rsidRPr="00067FAF">
              <w:rPr>
                <w:b/>
                <w:sz w:val="24"/>
              </w:rPr>
              <w:t>Мероприятия</w:t>
            </w:r>
          </w:p>
        </w:tc>
        <w:tc>
          <w:tcPr>
            <w:tcW w:w="1697" w:type="dxa"/>
          </w:tcPr>
          <w:p w:rsidR="00067FAF" w:rsidRPr="00067FAF" w:rsidRDefault="00067FAF" w:rsidP="00DA61AD">
            <w:pPr>
              <w:pStyle w:val="TableParagraph"/>
              <w:spacing w:line="258" w:lineRule="exact"/>
              <w:ind w:right="105"/>
              <w:jc w:val="center"/>
              <w:rPr>
                <w:b/>
                <w:sz w:val="24"/>
              </w:rPr>
            </w:pPr>
            <w:r w:rsidRPr="00067FAF">
              <w:rPr>
                <w:b/>
                <w:sz w:val="24"/>
              </w:rPr>
              <w:t>Сроки</w:t>
            </w:r>
          </w:p>
        </w:tc>
        <w:tc>
          <w:tcPr>
            <w:tcW w:w="1848" w:type="dxa"/>
          </w:tcPr>
          <w:p w:rsidR="00067FAF" w:rsidRPr="00067FAF" w:rsidRDefault="00067FAF" w:rsidP="00DA61AD">
            <w:pPr>
              <w:pStyle w:val="TableParagraph"/>
              <w:spacing w:line="258" w:lineRule="exact"/>
              <w:ind w:left="118"/>
              <w:rPr>
                <w:b/>
                <w:sz w:val="24"/>
              </w:rPr>
            </w:pPr>
            <w:r w:rsidRPr="00067FAF">
              <w:rPr>
                <w:b/>
                <w:sz w:val="24"/>
              </w:rPr>
              <w:t>Ответственные</w:t>
            </w:r>
          </w:p>
        </w:tc>
        <w:tc>
          <w:tcPr>
            <w:tcW w:w="1837" w:type="dxa"/>
          </w:tcPr>
          <w:p w:rsidR="00067FAF" w:rsidRPr="00067FAF" w:rsidRDefault="00067FAF" w:rsidP="00DA61AD">
            <w:pPr>
              <w:pStyle w:val="TableParagraph"/>
              <w:spacing w:line="258" w:lineRule="exact"/>
              <w:ind w:left="310" w:right="318"/>
              <w:jc w:val="center"/>
              <w:rPr>
                <w:b/>
                <w:sz w:val="24"/>
              </w:rPr>
            </w:pPr>
            <w:r w:rsidRPr="00067FAF">
              <w:rPr>
                <w:b/>
                <w:sz w:val="24"/>
              </w:rPr>
              <w:t>Результат</w:t>
            </w:r>
          </w:p>
        </w:tc>
      </w:tr>
      <w:tr w:rsidR="00067FAF" w:rsidTr="00067FAF">
        <w:trPr>
          <w:trHeight w:val="273"/>
        </w:trPr>
        <w:tc>
          <w:tcPr>
            <w:tcW w:w="4399" w:type="dxa"/>
          </w:tcPr>
          <w:p w:rsidR="00067FAF" w:rsidRDefault="00067FAF" w:rsidP="00DA61A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учениенормативныхдокументов</w:t>
            </w:r>
          </w:p>
        </w:tc>
        <w:tc>
          <w:tcPr>
            <w:tcW w:w="1697" w:type="dxa"/>
          </w:tcPr>
          <w:p w:rsidR="00067FAF" w:rsidRDefault="00067FAF" w:rsidP="00067FAF">
            <w:pPr>
              <w:pStyle w:val="TableParagraph"/>
              <w:spacing w:line="253" w:lineRule="exact"/>
              <w:ind w:left="0" w:right="105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1848" w:type="dxa"/>
            <w:vMerge w:val="restart"/>
          </w:tcPr>
          <w:p w:rsidR="00067FAF" w:rsidRDefault="00067FAF" w:rsidP="00DA61AD">
            <w:pPr>
              <w:pStyle w:val="TableParagraph"/>
              <w:spacing w:line="237" w:lineRule="auto"/>
              <w:ind w:left="109" w:right="328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1"/>
                <w:sz w:val="24"/>
              </w:rPr>
              <w:t>воспитатель</w:t>
            </w:r>
          </w:p>
        </w:tc>
        <w:tc>
          <w:tcPr>
            <w:tcW w:w="1837" w:type="dxa"/>
          </w:tcPr>
          <w:p w:rsidR="00067FAF" w:rsidRDefault="00067FAF" w:rsidP="00067FAF">
            <w:pPr>
              <w:pStyle w:val="TableParagraph"/>
              <w:spacing w:line="253" w:lineRule="exact"/>
              <w:ind w:left="0" w:right="318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</w:p>
        </w:tc>
      </w:tr>
      <w:tr w:rsidR="00067FAF" w:rsidTr="00067FAF">
        <w:trPr>
          <w:trHeight w:val="557"/>
        </w:trPr>
        <w:tc>
          <w:tcPr>
            <w:tcW w:w="4399" w:type="dxa"/>
          </w:tcPr>
          <w:p w:rsidR="00067FAF" w:rsidRPr="00067FAF" w:rsidRDefault="00067FAF" w:rsidP="00067FAF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067FAF">
              <w:rPr>
                <w:sz w:val="24"/>
                <w:lang w:val="ru-RU"/>
              </w:rPr>
              <w:t>Внесениеизмененийв</w:t>
            </w:r>
            <w:r>
              <w:rPr>
                <w:sz w:val="24"/>
                <w:lang w:val="ru-RU"/>
              </w:rPr>
              <w:t xml:space="preserve"> н</w:t>
            </w:r>
            <w:r w:rsidRPr="00067FAF">
              <w:rPr>
                <w:sz w:val="24"/>
                <w:lang w:val="ru-RU"/>
              </w:rPr>
              <w:t>ормативныедокументы</w:t>
            </w:r>
          </w:p>
        </w:tc>
        <w:tc>
          <w:tcPr>
            <w:tcW w:w="1697" w:type="dxa"/>
          </w:tcPr>
          <w:p w:rsidR="00067FAF" w:rsidRDefault="00067FAF" w:rsidP="00067FAF">
            <w:pPr>
              <w:pStyle w:val="TableParagraph"/>
              <w:spacing w:line="268" w:lineRule="exact"/>
              <w:ind w:left="0" w:right="105"/>
              <w:rPr>
                <w:sz w:val="24"/>
              </w:rPr>
            </w:pPr>
            <w:r>
              <w:rPr>
                <w:sz w:val="24"/>
              </w:rPr>
              <w:t>Понеобходимости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067FAF" w:rsidRDefault="00067FAF" w:rsidP="00DA61AD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</w:tcPr>
          <w:p w:rsidR="00067FAF" w:rsidRDefault="00067FAF" w:rsidP="00806ED0">
            <w:pPr>
              <w:pStyle w:val="TableParagraph"/>
              <w:spacing w:line="268" w:lineRule="exact"/>
              <w:ind w:left="0" w:right="315"/>
              <w:rPr>
                <w:sz w:val="24"/>
              </w:rPr>
            </w:pPr>
            <w:r>
              <w:rPr>
                <w:sz w:val="24"/>
              </w:rPr>
              <w:t>положения,</w:t>
            </w:r>
          </w:p>
          <w:p w:rsidR="00067FAF" w:rsidRDefault="00067FAF" w:rsidP="00067FAF">
            <w:pPr>
              <w:pStyle w:val="TableParagraph"/>
              <w:spacing w:before="8" w:line="261" w:lineRule="exact"/>
              <w:ind w:left="0" w:right="311"/>
              <w:rPr>
                <w:sz w:val="24"/>
              </w:rPr>
            </w:pPr>
            <w:r>
              <w:rPr>
                <w:sz w:val="24"/>
              </w:rPr>
              <w:t>приказы</w:t>
            </w:r>
          </w:p>
        </w:tc>
      </w:tr>
      <w:tr w:rsidR="00067FAF" w:rsidTr="00067FAF">
        <w:trPr>
          <w:trHeight w:val="1103"/>
        </w:trPr>
        <w:tc>
          <w:tcPr>
            <w:tcW w:w="4399" w:type="dxa"/>
          </w:tcPr>
          <w:p w:rsidR="00067FAF" w:rsidRPr="00067FAF" w:rsidRDefault="00067FAF" w:rsidP="00DA61AD">
            <w:pPr>
              <w:pStyle w:val="TableParagraph"/>
              <w:ind w:left="110" w:right="870"/>
              <w:rPr>
                <w:sz w:val="24"/>
                <w:lang w:val="ru-RU"/>
              </w:rPr>
            </w:pPr>
            <w:r w:rsidRPr="00067FAF">
              <w:rPr>
                <w:sz w:val="24"/>
                <w:lang w:val="ru-RU"/>
              </w:rPr>
              <w:t>Корректировка плана аттестациипедагогических работников наквалификационныекатегории</w:t>
            </w:r>
            <w:r>
              <w:rPr>
                <w:sz w:val="24"/>
                <w:lang w:val="ru-RU"/>
              </w:rPr>
              <w:t>,</w:t>
            </w:r>
          </w:p>
          <w:p w:rsidR="00067FAF" w:rsidRDefault="00067FAF" w:rsidP="00DA61A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иезанимаемойдолжности</w:t>
            </w:r>
          </w:p>
        </w:tc>
        <w:tc>
          <w:tcPr>
            <w:tcW w:w="1697" w:type="dxa"/>
          </w:tcPr>
          <w:p w:rsidR="00067FAF" w:rsidRDefault="00067FAF" w:rsidP="00DA61AD">
            <w:pPr>
              <w:pStyle w:val="TableParagraph"/>
              <w:spacing w:line="268" w:lineRule="exact"/>
              <w:ind w:right="10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067FAF" w:rsidRDefault="00067FAF" w:rsidP="00DA61AD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</w:tcPr>
          <w:p w:rsidR="00067FAF" w:rsidRDefault="00067FAF" w:rsidP="00DA61AD">
            <w:pPr>
              <w:pStyle w:val="TableParagraph"/>
              <w:spacing w:line="268" w:lineRule="exact"/>
              <w:ind w:left="314" w:right="316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</w:tr>
      <w:tr w:rsidR="00067FAF" w:rsidTr="00067FAF">
        <w:trPr>
          <w:trHeight w:val="273"/>
        </w:trPr>
        <w:tc>
          <w:tcPr>
            <w:tcW w:w="4399" w:type="dxa"/>
            <w:vMerge w:val="restart"/>
          </w:tcPr>
          <w:p w:rsidR="00067FAF" w:rsidRDefault="00067FAF" w:rsidP="00DA61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тверждение графикааттестации</w:t>
            </w:r>
          </w:p>
        </w:tc>
        <w:tc>
          <w:tcPr>
            <w:tcW w:w="1697" w:type="dxa"/>
            <w:vMerge w:val="restart"/>
          </w:tcPr>
          <w:p w:rsidR="00067FAF" w:rsidRDefault="00067FAF" w:rsidP="00067FAF">
            <w:pPr>
              <w:pStyle w:val="TableParagraph"/>
              <w:spacing w:line="242" w:lineRule="auto"/>
              <w:ind w:right="494"/>
              <w:rPr>
                <w:sz w:val="24"/>
              </w:rPr>
            </w:pPr>
            <w:r>
              <w:rPr>
                <w:sz w:val="24"/>
              </w:rPr>
              <w:t>Поп</w:t>
            </w:r>
            <w:r>
              <w:rPr>
                <w:sz w:val="24"/>
                <w:lang w:val="ru-RU"/>
              </w:rPr>
              <w:t>ла</w:t>
            </w:r>
            <w:r>
              <w:rPr>
                <w:sz w:val="24"/>
              </w:rPr>
              <w:t>нуЦ</w:t>
            </w: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МТО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067FAF" w:rsidRDefault="00067FAF" w:rsidP="00DA61AD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</w:tcPr>
          <w:p w:rsidR="00067FAF" w:rsidRDefault="00067FAF" w:rsidP="00DA61AD">
            <w:pPr>
              <w:pStyle w:val="TableParagraph"/>
              <w:spacing w:line="253" w:lineRule="exact"/>
              <w:ind w:left="314" w:right="314"/>
              <w:jc w:val="center"/>
              <w:rPr>
                <w:sz w:val="24"/>
              </w:rPr>
            </w:pPr>
            <w:r>
              <w:rPr>
                <w:sz w:val="24"/>
              </w:rPr>
              <w:t>график</w:t>
            </w:r>
          </w:p>
        </w:tc>
      </w:tr>
      <w:tr w:rsidR="00067FAF" w:rsidTr="00067FAF">
        <w:trPr>
          <w:trHeight w:val="345"/>
        </w:trPr>
        <w:tc>
          <w:tcPr>
            <w:tcW w:w="4399" w:type="dxa"/>
            <w:vMerge/>
            <w:tcBorders>
              <w:top w:val="nil"/>
            </w:tcBorders>
          </w:tcPr>
          <w:p w:rsidR="00067FAF" w:rsidRDefault="00067FAF" w:rsidP="00DA61A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067FAF" w:rsidRDefault="00067FAF" w:rsidP="00DA61AD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067FAF" w:rsidRDefault="00067FAF" w:rsidP="00DA61AD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 w:val="restart"/>
          </w:tcPr>
          <w:p w:rsidR="00067FAF" w:rsidRDefault="00067FAF" w:rsidP="00DA61AD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</w:p>
        </w:tc>
      </w:tr>
      <w:tr w:rsidR="00067FAF" w:rsidTr="00067FAF">
        <w:trPr>
          <w:trHeight w:val="551"/>
        </w:trPr>
        <w:tc>
          <w:tcPr>
            <w:tcW w:w="4399" w:type="dxa"/>
          </w:tcPr>
          <w:p w:rsidR="00067FAF" w:rsidRDefault="00067FAF" w:rsidP="00DA61AD">
            <w:pPr>
              <w:pStyle w:val="TableParagraph"/>
              <w:spacing w:line="267" w:lineRule="exact"/>
              <w:ind w:left="124"/>
              <w:rPr>
                <w:sz w:val="24"/>
              </w:rPr>
            </w:pPr>
            <w:r>
              <w:rPr>
                <w:sz w:val="24"/>
              </w:rPr>
              <w:t>Мониторингдеятельности</w:t>
            </w:r>
          </w:p>
          <w:p w:rsidR="00067FAF" w:rsidRDefault="00067FAF" w:rsidP="00DA61AD">
            <w:pPr>
              <w:pStyle w:val="TableParagraph"/>
              <w:spacing w:line="265" w:lineRule="exact"/>
              <w:ind w:left="124"/>
              <w:rPr>
                <w:sz w:val="24"/>
              </w:rPr>
            </w:pPr>
            <w:r>
              <w:rPr>
                <w:sz w:val="24"/>
              </w:rPr>
              <w:t>аттестуемыхпедагогов</w:t>
            </w:r>
          </w:p>
        </w:tc>
        <w:tc>
          <w:tcPr>
            <w:tcW w:w="1697" w:type="dxa"/>
            <w:vMerge w:val="restart"/>
          </w:tcPr>
          <w:p w:rsidR="00067FAF" w:rsidRDefault="00067FAF" w:rsidP="00067FA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067FAF" w:rsidRDefault="00067FAF" w:rsidP="00DA61AD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</w:tcPr>
          <w:p w:rsidR="00067FAF" w:rsidRDefault="00067FAF" w:rsidP="00DA61AD">
            <w:pPr>
              <w:rPr>
                <w:sz w:val="2"/>
                <w:szCs w:val="2"/>
              </w:rPr>
            </w:pPr>
          </w:p>
        </w:tc>
      </w:tr>
      <w:tr w:rsidR="00067FAF" w:rsidTr="00067FAF">
        <w:trPr>
          <w:trHeight w:val="273"/>
        </w:trPr>
        <w:tc>
          <w:tcPr>
            <w:tcW w:w="4399" w:type="dxa"/>
          </w:tcPr>
          <w:p w:rsidR="00067FAF" w:rsidRDefault="00067FAF" w:rsidP="00DA61AD">
            <w:pPr>
              <w:pStyle w:val="TableParagraph"/>
              <w:spacing w:line="253" w:lineRule="exact"/>
              <w:ind w:left="124"/>
              <w:rPr>
                <w:sz w:val="24"/>
              </w:rPr>
            </w:pPr>
            <w:r>
              <w:rPr>
                <w:sz w:val="24"/>
              </w:rPr>
              <w:t>Беседа по оформлениюпортфолио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067FAF" w:rsidRDefault="00067FAF" w:rsidP="00DA61AD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067FAF" w:rsidRDefault="00067FAF" w:rsidP="00DA61AD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</w:tcPr>
          <w:p w:rsidR="00067FAF" w:rsidRDefault="00067FAF" w:rsidP="00DA61AD">
            <w:pPr>
              <w:rPr>
                <w:sz w:val="2"/>
                <w:szCs w:val="2"/>
              </w:rPr>
            </w:pPr>
          </w:p>
        </w:tc>
      </w:tr>
      <w:tr w:rsidR="00067FAF" w:rsidTr="00067FAF">
        <w:trPr>
          <w:trHeight w:val="557"/>
        </w:trPr>
        <w:tc>
          <w:tcPr>
            <w:tcW w:w="4399" w:type="dxa"/>
          </w:tcPr>
          <w:p w:rsidR="00067FAF" w:rsidRPr="00067FAF" w:rsidRDefault="00067FAF" w:rsidP="00DA61AD">
            <w:pPr>
              <w:pStyle w:val="TableParagraph"/>
              <w:spacing w:line="268" w:lineRule="exact"/>
              <w:ind w:left="124"/>
              <w:rPr>
                <w:sz w:val="24"/>
                <w:lang w:val="ru-RU"/>
              </w:rPr>
            </w:pPr>
            <w:r w:rsidRPr="00067FAF">
              <w:rPr>
                <w:sz w:val="24"/>
                <w:lang w:val="ru-RU"/>
              </w:rPr>
              <w:t>Презентацияопыта работы</w:t>
            </w:r>
          </w:p>
          <w:p w:rsidR="00067FAF" w:rsidRPr="00067FAF" w:rsidRDefault="00067FAF" w:rsidP="00DA61AD">
            <w:pPr>
              <w:pStyle w:val="TableParagraph"/>
              <w:spacing w:before="7" w:line="262" w:lineRule="exact"/>
              <w:ind w:left="124"/>
              <w:rPr>
                <w:sz w:val="24"/>
                <w:lang w:val="ru-RU"/>
              </w:rPr>
            </w:pPr>
            <w:r w:rsidRPr="00067FAF">
              <w:rPr>
                <w:sz w:val="24"/>
                <w:lang w:val="ru-RU"/>
              </w:rPr>
              <w:t>Аттестуемыхпедагогов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067FAF" w:rsidRPr="00067FAF" w:rsidRDefault="00067FAF" w:rsidP="00DA61A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067FAF" w:rsidRPr="00067FAF" w:rsidRDefault="00067FAF" w:rsidP="00DA61A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</w:tcPr>
          <w:p w:rsidR="00067FAF" w:rsidRPr="00067FAF" w:rsidRDefault="00067FAF" w:rsidP="00DA61AD">
            <w:pPr>
              <w:rPr>
                <w:sz w:val="2"/>
                <w:szCs w:val="2"/>
                <w:lang w:val="ru-RU"/>
              </w:rPr>
            </w:pPr>
          </w:p>
        </w:tc>
      </w:tr>
      <w:tr w:rsidR="00067FAF" w:rsidTr="00067FAF">
        <w:trPr>
          <w:trHeight w:val="2481"/>
        </w:trPr>
        <w:tc>
          <w:tcPr>
            <w:tcW w:w="4399" w:type="dxa"/>
          </w:tcPr>
          <w:p w:rsidR="00067FAF" w:rsidRPr="00067FAF" w:rsidRDefault="00067FAF" w:rsidP="00DA61AD">
            <w:pPr>
              <w:pStyle w:val="TableParagraph"/>
              <w:ind w:left="110" w:right="624"/>
              <w:rPr>
                <w:sz w:val="24"/>
                <w:lang w:val="ru-RU"/>
              </w:rPr>
            </w:pPr>
            <w:r w:rsidRPr="00067FAF">
              <w:rPr>
                <w:sz w:val="24"/>
                <w:lang w:val="ru-RU"/>
              </w:rPr>
              <w:t>Создание(корректировка)плана-графика повышения квалификациии переподготовки педагогическихкадров,Профстандартапедагогических работниковСоставление банка данных (иобновлениепрошлогоднихданных)о прохождениипедагогами</w:t>
            </w:r>
          </w:p>
          <w:p w:rsidR="00067FAF" w:rsidRDefault="00067FAF" w:rsidP="00DA61A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ПК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067FAF" w:rsidRDefault="00067FAF" w:rsidP="00DA61AD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067FAF" w:rsidRDefault="00067FAF" w:rsidP="00DA61AD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</w:tcPr>
          <w:p w:rsidR="00067FAF" w:rsidRDefault="00067FAF" w:rsidP="00DA61AD">
            <w:pPr>
              <w:rPr>
                <w:sz w:val="2"/>
                <w:szCs w:val="2"/>
              </w:rPr>
            </w:pPr>
          </w:p>
        </w:tc>
      </w:tr>
    </w:tbl>
    <w:p w:rsidR="004A56A3" w:rsidRPr="00067FAF" w:rsidRDefault="007564A3" w:rsidP="00067FAF">
      <w:pPr>
        <w:widowControl w:val="0"/>
        <w:tabs>
          <w:tab w:val="left" w:pos="848"/>
        </w:tabs>
        <w:autoSpaceDE w:val="0"/>
        <w:autoSpaceDN w:val="0"/>
        <w:spacing w:before="17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067FAF" w:rsidRPr="00067FA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2.3.</w:t>
      </w:r>
      <w:r w:rsidR="00067FAF" w:rsidRPr="00067FAF">
        <w:rPr>
          <w:rFonts w:ascii="Times New Roman" w:hAnsi="Times New Roman" w:cs="Times New Roman"/>
          <w:b/>
          <w:sz w:val="24"/>
          <w:szCs w:val="24"/>
        </w:rPr>
        <w:t>Подготовкакаттестациипедагогическихкадров</w:t>
      </w:r>
    </w:p>
    <w:p w:rsidR="00067FAF" w:rsidRDefault="00067FAF" w:rsidP="00067FAF">
      <w:pPr>
        <w:pStyle w:val="a7"/>
        <w:spacing w:before="9"/>
        <w:rPr>
          <w:b/>
          <w:sz w:val="21"/>
        </w:rPr>
      </w:pPr>
    </w:p>
    <w:tbl>
      <w:tblPr>
        <w:tblStyle w:val="TableNormal"/>
        <w:tblW w:w="989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1699"/>
        <w:gridCol w:w="1560"/>
        <w:gridCol w:w="1551"/>
        <w:gridCol w:w="1992"/>
        <w:gridCol w:w="849"/>
        <w:gridCol w:w="993"/>
        <w:gridCol w:w="710"/>
      </w:tblGrid>
      <w:tr w:rsidR="00067FAF" w:rsidTr="00974923">
        <w:trPr>
          <w:trHeight w:val="1833"/>
        </w:trPr>
        <w:tc>
          <w:tcPr>
            <w:tcW w:w="538" w:type="dxa"/>
            <w:vMerge w:val="restart"/>
          </w:tcPr>
          <w:p w:rsidR="00067FAF" w:rsidRDefault="00067FAF" w:rsidP="00DA61AD">
            <w:pPr>
              <w:pStyle w:val="TableParagraph"/>
              <w:spacing w:line="206" w:lineRule="exact"/>
              <w:ind w:left="91" w:right="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п</w:t>
            </w:r>
          </w:p>
          <w:p w:rsidR="00067FAF" w:rsidRDefault="00067FAF" w:rsidP="00067FAF">
            <w:pPr>
              <w:pStyle w:val="TableParagraph"/>
              <w:spacing w:line="207" w:lineRule="exact"/>
              <w:ind w:left="-336" w:right="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/п</w:t>
            </w:r>
          </w:p>
        </w:tc>
        <w:tc>
          <w:tcPr>
            <w:tcW w:w="1699" w:type="dxa"/>
            <w:vMerge w:val="restart"/>
          </w:tcPr>
          <w:p w:rsidR="00067FAF" w:rsidRDefault="00067FAF" w:rsidP="00DA61AD">
            <w:pPr>
              <w:pStyle w:val="TableParagraph"/>
              <w:spacing w:before="1" w:line="251" w:lineRule="exact"/>
              <w:ind w:left="499"/>
              <w:rPr>
                <w:b/>
              </w:rPr>
            </w:pPr>
            <w:r>
              <w:rPr>
                <w:b/>
              </w:rPr>
              <w:t>Ф.И.О.</w:t>
            </w:r>
          </w:p>
          <w:p w:rsidR="00067FAF" w:rsidRDefault="00067FAF" w:rsidP="00DA61AD">
            <w:pPr>
              <w:pStyle w:val="TableParagraph"/>
              <w:spacing w:line="251" w:lineRule="exact"/>
              <w:ind w:left="412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560" w:type="dxa"/>
            <w:vMerge w:val="restart"/>
          </w:tcPr>
          <w:p w:rsidR="00067FAF" w:rsidRPr="00067FAF" w:rsidRDefault="00067FAF" w:rsidP="00DA61AD">
            <w:pPr>
              <w:pStyle w:val="TableParagraph"/>
              <w:spacing w:before="1"/>
              <w:ind w:left="106" w:right="200"/>
              <w:rPr>
                <w:b/>
                <w:lang w:val="ru-RU"/>
              </w:rPr>
            </w:pPr>
            <w:r w:rsidRPr="00067FAF">
              <w:rPr>
                <w:b/>
                <w:lang w:val="ru-RU"/>
              </w:rPr>
              <w:t>Должностьработника(по которой</w:t>
            </w:r>
            <w:r w:rsidRPr="00067FAF">
              <w:rPr>
                <w:b/>
                <w:spacing w:val="-1"/>
                <w:lang w:val="ru-RU"/>
              </w:rPr>
              <w:t>аттестуется)</w:t>
            </w:r>
          </w:p>
        </w:tc>
        <w:tc>
          <w:tcPr>
            <w:tcW w:w="1551" w:type="dxa"/>
            <w:tcBorders>
              <w:bottom w:val="nil"/>
            </w:tcBorders>
          </w:tcPr>
          <w:p w:rsidR="00067FAF" w:rsidRDefault="00067FAF" w:rsidP="00DA61AD">
            <w:pPr>
              <w:pStyle w:val="TableParagraph"/>
              <w:spacing w:before="1"/>
              <w:ind w:right="294"/>
              <w:rPr>
                <w:b/>
              </w:rPr>
            </w:pPr>
            <w:r>
              <w:rPr>
                <w:b/>
              </w:rPr>
              <w:t>Датапоследнейаттестации</w:t>
            </w:r>
          </w:p>
          <w:p w:rsidR="00067FAF" w:rsidRDefault="00067FAF" w:rsidP="00DA61AD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(отметьте</w:t>
            </w:r>
          </w:p>
        </w:tc>
        <w:tc>
          <w:tcPr>
            <w:tcW w:w="1992" w:type="dxa"/>
            <w:tcBorders>
              <w:bottom w:val="nil"/>
            </w:tcBorders>
          </w:tcPr>
          <w:p w:rsidR="00067FAF" w:rsidRPr="00067FAF" w:rsidRDefault="00067FAF" w:rsidP="00DA61AD">
            <w:pPr>
              <w:pStyle w:val="TableParagraph"/>
              <w:spacing w:before="1"/>
              <w:ind w:left="111" w:right="349"/>
              <w:rPr>
                <w:b/>
                <w:lang w:val="ru-RU"/>
              </w:rPr>
            </w:pPr>
            <w:r w:rsidRPr="00067FAF">
              <w:rPr>
                <w:b/>
                <w:lang w:val="ru-RU"/>
              </w:rPr>
              <w:t>На какуюкатегорию илисоответствие</w:t>
            </w:r>
          </w:p>
          <w:p w:rsidR="00067FAF" w:rsidRPr="00067FAF" w:rsidRDefault="00067FAF" w:rsidP="00DA61AD">
            <w:pPr>
              <w:pStyle w:val="TableParagraph"/>
              <w:spacing w:line="233" w:lineRule="exact"/>
              <w:ind w:left="111"/>
              <w:rPr>
                <w:b/>
                <w:lang w:val="ru-RU"/>
              </w:rPr>
            </w:pPr>
            <w:r w:rsidRPr="00067FAF">
              <w:rPr>
                <w:b/>
                <w:lang w:val="ru-RU"/>
              </w:rPr>
              <w:t>занимаемой</w:t>
            </w:r>
          </w:p>
        </w:tc>
        <w:tc>
          <w:tcPr>
            <w:tcW w:w="2552" w:type="dxa"/>
            <w:gridSpan w:val="3"/>
          </w:tcPr>
          <w:p w:rsidR="00067FAF" w:rsidRPr="00067FAF" w:rsidRDefault="00067FAF" w:rsidP="00DA61AD">
            <w:pPr>
              <w:pStyle w:val="TableParagraph"/>
              <w:spacing w:before="1"/>
              <w:ind w:left="275" w:right="269"/>
              <w:jc w:val="center"/>
              <w:rPr>
                <w:b/>
                <w:lang w:val="ru-RU"/>
              </w:rPr>
            </w:pPr>
            <w:r w:rsidRPr="00067FAF">
              <w:rPr>
                <w:b/>
                <w:lang w:val="ru-RU"/>
              </w:rPr>
              <w:t>График проведенияаттестации(заседаниеГАК)</w:t>
            </w:r>
          </w:p>
        </w:tc>
      </w:tr>
      <w:tr w:rsidR="00067FAF" w:rsidTr="00974923">
        <w:trPr>
          <w:trHeight w:val="1829"/>
        </w:trPr>
        <w:tc>
          <w:tcPr>
            <w:tcW w:w="538" w:type="dxa"/>
            <w:vMerge/>
            <w:tcBorders>
              <w:top w:val="nil"/>
            </w:tcBorders>
          </w:tcPr>
          <w:p w:rsidR="00067FAF" w:rsidRPr="00067FAF" w:rsidRDefault="00067FAF" w:rsidP="00DA61A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067FAF" w:rsidRPr="00067FAF" w:rsidRDefault="00067FAF" w:rsidP="00DA61A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067FAF" w:rsidRPr="00067FAF" w:rsidRDefault="00067FAF" w:rsidP="00DA61A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1" w:type="dxa"/>
            <w:tcBorders>
              <w:top w:val="nil"/>
            </w:tcBorders>
          </w:tcPr>
          <w:p w:rsidR="00067FAF" w:rsidRPr="00067FAF" w:rsidRDefault="00067FAF" w:rsidP="00DA61AD">
            <w:pPr>
              <w:pStyle w:val="TableParagraph"/>
              <w:ind w:right="119"/>
              <w:rPr>
                <w:b/>
                <w:lang w:val="ru-RU"/>
              </w:rPr>
            </w:pPr>
            <w:r w:rsidRPr="00067FAF">
              <w:rPr>
                <w:b/>
                <w:lang w:val="ru-RU"/>
              </w:rPr>
              <w:t>категориюилисоответствиезанимаемойдолжностипо последнейаттестации)</w:t>
            </w:r>
          </w:p>
        </w:tc>
        <w:tc>
          <w:tcPr>
            <w:tcW w:w="1992" w:type="dxa"/>
            <w:tcBorders>
              <w:top w:val="nil"/>
            </w:tcBorders>
          </w:tcPr>
          <w:p w:rsidR="00067FAF" w:rsidRPr="00067FAF" w:rsidRDefault="00067FAF" w:rsidP="00DA61AD">
            <w:pPr>
              <w:pStyle w:val="TableParagraph"/>
              <w:ind w:left="111" w:right="174"/>
              <w:jc w:val="both"/>
              <w:rPr>
                <w:b/>
                <w:lang w:val="ru-RU"/>
              </w:rPr>
            </w:pPr>
            <w:r w:rsidRPr="00067FAF">
              <w:rPr>
                <w:b/>
                <w:lang w:val="ru-RU"/>
              </w:rPr>
              <w:t>должности будет</w:t>
            </w:r>
            <w:r w:rsidR="0023524A" w:rsidRPr="00067FAF">
              <w:rPr>
                <w:b/>
                <w:spacing w:val="-1"/>
                <w:lang w:val="ru-RU"/>
              </w:rPr>
              <w:t>аттестоваться</w:t>
            </w:r>
            <w:r w:rsidRPr="00067FAF">
              <w:rPr>
                <w:b/>
                <w:lang w:val="ru-RU"/>
              </w:rPr>
              <w:t>педагог</w:t>
            </w:r>
          </w:p>
          <w:p w:rsidR="00067FAF" w:rsidRPr="00067FAF" w:rsidRDefault="00067FAF" w:rsidP="00DA61AD">
            <w:pPr>
              <w:pStyle w:val="TableParagraph"/>
              <w:spacing w:line="237" w:lineRule="auto"/>
              <w:ind w:left="111" w:right="209"/>
              <w:jc w:val="both"/>
              <w:rPr>
                <w:b/>
                <w:lang w:val="ru-RU"/>
              </w:rPr>
            </w:pPr>
            <w:r w:rsidRPr="00067FAF">
              <w:rPr>
                <w:b/>
                <w:spacing w:val="-1"/>
                <w:lang w:val="ru-RU"/>
              </w:rPr>
              <w:t>(С-соответствие,</w:t>
            </w:r>
            <w:r w:rsidRPr="00067FAF">
              <w:rPr>
                <w:b/>
                <w:lang w:val="ru-RU"/>
              </w:rPr>
              <w:t>П- первая,</w:t>
            </w:r>
          </w:p>
          <w:p w:rsidR="00067FAF" w:rsidRPr="003C5A29" w:rsidRDefault="00067FAF" w:rsidP="00DA61AD">
            <w:pPr>
              <w:pStyle w:val="TableParagraph"/>
              <w:ind w:left="111"/>
              <w:rPr>
                <w:b/>
                <w:lang w:val="ru-RU"/>
              </w:rPr>
            </w:pPr>
            <w:r w:rsidRPr="003C5A29">
              <w:rPr>
                <w:b/>
                <w:lang w:val="ru-RU"/>
              </w:rPr>
              <w:t>В-высшая)</w:t>
            </w:r>
          </w:p>
        </w:tc>
        <w:tc>
          <w:tcPr>
            <w:tcW w:w="849" w:type="dxa"/>
          </w:tcPr>
          <w:p w:rsidR="00067FAF" w:rsidRPr="003C5A29" w:rsidRDefault="00067FAF" w:rsidP="00DA61A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067FAF" w:rsidRPr="00067FAF" w:rsidRDefault="004A56A3" w:rsidP="00DA61AD">
            <w:pPr>
              <w:pStyle w:val="TableParagraph"/>
              <w:spacing w:before="205" w:line="251" w:lineRule="exact"/>
              <w:ind w:left="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  <w:p w:rsidR="00067FAF" w:rsidRPr="00067FAF" w:rsidRDefault="00067FAF" w:rsidP="00DA61AD">
            <w:pPr>
              <w:pStyle w:val="TableParagraph"/>
              <w:ind w:left="136" w:right="125"/>
              <w:jc w:val="center"/>
              <w:rPr>
                <w:b/>
                <w:lang w:val="ru-RU"/>
              </w:rPr>
            </w:pPr>
            <w:r>
              <w:rPr>
                <w:b/>
              </w:rPr>
              <w:t>октября202</w:t>
            </w:r>
            <w:r w:rsidR="004A56A3">
              <w:rPr>
                <w:b/>
                <w:lang w:val="ru-RU"/>
              </w:rPr>
              <w:t>3</w:t>
            </w:r>
          </w:p>
          <w:p w:rsidR="00067FAF" w:rsidRDefault="00067FAF" w:rsidP="00DA61AD">
            <w:pPr>
              <w:pStyle w:val="TableParagraph"/>
              <w:spacing w:line="252" w:lineRule="exact"/>
              <w:ind w:left="136" w:right="124"/>
              <w:jc w:val="center"/>
              <w:rPr>
                <w:b/>
              </w:rPr>
            </w:pPr>
            <w:r>
              <w:rPr>
                <w:b/>
              </w:rPr>
              <w:t>г.</w:t>
            </w:r>
          </w:p>
        </w:tc>
        <w:tc>
          <w:tcPr>
            <w:tcW w:w="993" w:type="dxa"/>
          </w:tcPr>
          <w:p w:rsidR="00067FAF" w:rsidRDefault="00067FAF" w:rsidP="00DA61AD">
            <w:pPr>
              <w:pStyle w:val="TableParagraph"/>
              <w:spacing w:before="1"/>
              <w:ind w:left="0"/>
              <w:rPr>
                <w:b/>
                <w:sz w:val="33"/>
              </w:rPr>
            </w:pPr>
          </w:p>
          <w:p w:rsidR="00067FAF" w:rsidRPr="004A56A3" w:rsidRDefault="004A56A3" w:rsidP="004A56A3">
            <w:pPr>
              <w:pStyle w:val="TableParagraph"/>
              <w:spacing w:line="251" w:lineRule="exact"/>
              <w:ind w:left="150" w:right="13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 ноября</w:t>
            </w:r>
          </w:p>
          <w:p w:rsidR="00067FAF" w:rsidRDefault="00067FAF" w:rsidP="00DA61AD">
            <w:pPr>
              <w:pStyle w:val="TableParagraph"/>
              <w:spacing w:line="251" w:lineRule="exact"/>
              <w:ind w:left="150" w:right="14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A56A3">
              <w:rPr>
                <w:b/>
                <w:lang w:val="ru-RU"/>
              </w:rPr>
              <w:t>3</w:t>
            </w:r>
            <w:r>
              <w:rPr>
                <w:b/>
              </w:rPr>
              <w:t>г.</w:t>
            </w:r>
          </w:p>
        </w:tc>
        <w:tc>
          <w:tcPr>
            <w:tcW w:w="710" w:type="dxa"/>
          </w:tcPr>
          <w:p w:rsidR="00067FAF" w:rsidRDefault="00067FAF" w:rsidP="00DA61AD">
            <w:pPr>
              <w:pStyle w:val="TableParagraph"/>
              <w:ind w:left="0"/>
              <w:rPr>
                <w:b/>
                <w:sz w:val="24"/>
              </w:rPr>
            </w:pPr>
          </w:p>
          <w:p w:rsidR="00067FAF" w:rsidRDefault="00067FAF" w:rsidP="00DA61AD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067FAF" w:rsidRPr="00067FAF" w:rsidRDefault="004A56A3" w:rsidP="00DA61AD">
            <w:pPr>
              <w:pStyle w:val="TableParagraph"/>
              <w:spacing w:before="1"/>
              <w:ind w:left="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  <w:p w:rsidR="00067FAF" w:rsidRPr="00067FAF" w:rsidRDefault="000D7788" w:rsidP="00DA61AD">
            <w:pPr>
              <w:pStyle w:val="TableParagraph"/>
              <w:spacing w:before="1"/>
              <w:ind w:left="109" w:right="100"/>
              <w:jc w:val="center"/>
              <w:rPr>
                <w:b/>
                <w:lang w:val="ru-RU"/>
              </w:rPr>
            </w:pPr>
            <w:r>
              <w:rPr>
                <w:b/>
                <w:spacing w:val="-1"/>
              </w:rPr>
              <w:t xml:space="preserve">Марта </w:t>
            </w:r>
            <w:r w:rsidR="00067FAF">
              <w:rPr>
                <w:b/>
              </w:rPr>
              <w:t>202</w:t>
            </w:r>
            <w:r w:rsidR="00067FAF">
              <w:rPr>
                <w:b/>
                <w:lang w:val="ru-RU"/>
              </w:rPr>
              <w:t>3</w:t>
            </w:r>
          </w:p>
          <w:p w:rsidR="00067FAF" w:rsidRDefault="00067FAF" w:rsidP="00DA61AD">
            <w:pPr>
              <w:pStyle w:val="TableParagraph"/>
              <w:spacing w:line="252" w:lineRule="exact"/>
              <w:ind w:left="109" w:right="98"/>
              <w:jc w:val="center"/>
              <w:rPr>
                <w:b/>
              </w:rPr>
            </w:pPr>
            <w:r>
              <w:rPr>
                <w:b/>
              </w:rPr>
              <w:t>г.</w:t>
            </w:r>
          </w:p>
        </w:tc>
      </w:tr>
      <w:tr w:rsidR="000D7788" w:rsidTr="00B82DC9">
        <w:trPr>
          <w:trHeight w:val="551"/>
        </w:trPr>
        <w:tc>
          <w:tcPr>
            <w:tcW w:w="538" w:type="dxa"/>
          </w:tcPr>
          <w:p w:rsidR="000D7788" w:rsidRPr="009C1458" w:rsidRDefault="000D7788" w:rsidP="000D778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14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0D7788" w:rsidRPr="009C1458" w:rsidRDefault="000D7788" w:rsidP="000D778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лодина Клара Рафаэлевна</w:t>
            </w:r>
          </w:p>
        </w:tc>
        <w:tc>
          <w:tcPr>
            <w:tcW w:w="1560" w:type="dxa"/>
            <w:vAlign w:val="center"/>
          </w:tcPr>
          <w:p w:rsidR="000D7788" w:rsidRPr="009C1458" w:rsidRDefault="000D7788" w:rsidP="000D77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5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1" w:type="dxa"/>
          </w:tcPr>
          <w:p w:rsidR="003E6BE3" w:rsidRPr="009C1458" w:rsidRDefault="003E6BE3" w:rsidP="003E6BE3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</w:rPr>
              <w:t>21.11.2018</w:t>
            </w:r>
          </w:p>
          <w:p w:rsidR="000D7788" w:rsidRPr="009C1458" w:rsidRDefault="003E6BE3" w:rsidP="003E6BE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</w:rPr>
              <w:t>(П)</w:t>
            </w:r>
          </w:p>
        </w:tc>
        <w:tc>
          <w:tcPr>
            <w:tcW w:w="1992" w:type="dxa"/>
            <w:vAlign w:val="center"/>
          </w:tcPr>
          <w:p w:rsidR="000D7788" w:rsidRPr="009C1458" w:rsidRDefault="000D7788" w:rsidP="000D7788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</w:rPr>
              <w:t>(П)</w:t>
            </w:r>
          </w:p>
        </w:tc>
        <w:tc>
          <w:tcPr>
            <w:tcW w:w="849" w:type="dxa"/>
            <w:vAlign w:val="center"/>
          </w:tcPr>
          <w:p w:rsidR="000D7788" w:rsidRPr="009C1458" w:rsidRDefault="000D7788" w:rsidP="000D778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7788" w:rsidRPr="009C1458" w:rsidRDefault="000D7788" w:rsidP="000D778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C1458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10" w:type="dxa"/>
          </w:tcPr>
          <w:p w:rsidR="000D7788" w:rsidRPr="009C1458" w:rsidRDefault="000D7788" w:rsidP="000D778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D7788" w:rsidTr="00B82DC9">
        <w:trPr>
          <w:trHeight w:val="551"/>
        </w:trPr>
        <w:tc>
          <w:tcPr>
            <w:tcW w:w="538" w:type="dxa"/>
          </w:tcPr>
          <w:p w:rsidR="000D7788" w:rsidRPr="009C1458" w:rsidRDefault="000D7788" w:rsidP="000D778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14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0D7788" w:rsidRPr="009C1458" w:rsidRDefault="000D7788" w:rsidP="000D778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репова Ирина Ивановна</w:t>
            </w:r>
          </w:p>
        </w:tc>
        <w:tc>
          <w:tcPr>
            <w:tcW w:w="1560" w:type="dxa"/>
            <w:vAlign w:val="center"/>
          </w:tcPr>
          <w:p w:rsidR="000D7788" w:rsidRPr="009C1458" w:rsidRDefault="000D7788" w:rsidP="000D77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5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1" w:type="dxa"/>
          </w:tcPr>
          <w:p w:rsidR="003E6BE3" w:rsidRPr="009C1458" w:rsidRDefault="003E6BE3" w:rsidP="003E6BE3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</w:rPr>
              <w:t>21.11.2018</w:t>
            </w:r>
          </w:p>
          <w:p w:rsidR="000D7788" w:rsidRPr="009C1458" w:rsidRDefault="003E6BE3" w:rsidP="003E6BE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</w:rPr>
              <w:t>(П)</w:t>
            </w:r>
          </w:p>
        </w:tc>
        <w:tc>
          <w:tcPr>
            <w:tcW w:w="1992" w:type="dxa"/>
            <w:vAlign w:val="center"/>
          </w:tcPr>
          <w:p w:rsidR="000D7788" w:rsidRPr="009C1458" w:rsidRDefault="000D7788" w:rsidP="000D7788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</w:rPr>
              <w:t>(П)</w:t>
            </w:r>
          </w:p>
        </w:tc>
        <w:tc>
          <w:tcPr>
            <w:tcW w:w="849" w:type="dxa"/>
            <w:vAlign w:val="center"/>
          </w:tcPr>
          <w:p w:rsidR="000D7788" w:rsidRPr="009C1458" w:rsidRDefault="000D7788" w:rsidP="000D778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7788" w:rsidRPr="009C1458" w:rsidRDefault="000D7788" w:rsidP="000D778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C1458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10" w:type="dxa"/>
          </w:tcPr>
          <w:p w:rsidR="000D7788" w:rsidRPr="009C1458" w:rsidRDefault="000D7788" w:rsidP="000D77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D7788" w:rsidTr="00B82DC9">
        <w:trPr>
          <w:trHeight w:val="551"/>
        </w:trPr>
        <w:tc>
          <w:tcPr>
            <w:tcW w:w="538" w:type="dxa"/>
          </w:tcPr>
          <w:p w:rsidR="000D7788" w:rsidRPr="009C1458" w:rsidRDefault="000D7788" w:rsidP="000D778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14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0D7788" w:rsidRPr="009C1458" w:rsidRDefault="000D7788" w:rsidP="000D778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рианова Татьяна Викторовна</w:t>
            </w:r>
          </w:p>
        </w:tc>
        <w:tc>
          <w:tcPr>
            <w:tcW w:w="1560" w:type="dxa"/>
            <w:vAlign w:val="center"/>
          </w:tcPr>
          <w:p w:rsidR="000D7788" w:rsidRPr="009C1458" w:rsidRDefault="000D7788" w:rsidP="000D77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5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1" w:type="dxa"/>
          </w:tcPr>
          <w:p w:rsidR="003E6BE3" w:rsidRPr="009C1458" w:rsidRDefault="003E6BE3" w:rsidP="003E6BE3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</w:rPr>
              <w:t>21.11.2018</w:t>
            </w:r>
          </w:p>
          <w:p w:rsidR="000D7788" w:rsidRPr="009C1458" w:rsidRDefault="003E6BE3" w:rsidP="003E6BE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</w:t>
            </w: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92" w:type="dxa"/>
            <w:vAlign w:val="center"/>
          </w:tcPr>
          <w:p w:rsidR="000D7788" w:rsidRPr="009C1458" w:rsidRDefault="000D7788" w:rsidP="000D7788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</w:t>
            </w: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49" w:type="dxa"/>
            <w:vAlign w:val="center"/>
          </w:tcPr>
          <w:p w:rsidR="000D7788" w:rsidRPr="009C1458" w:rsidRDefault="000D7788" w:rsidP="000D778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7788" w:rsidRPr="009C1458" w:rsidRDefault="000D7788" w:rsidP="000D778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C1458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10" w:type="dxa"/>
          </w:tcPr>
          <w:p w:rsidR="000D7788" w:rsidRPr="009C1458" w:rsidRDefault="000D7788" w:rsidP="000D77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D7788" w:rsidTr="00B82DC9">
        <w:trPr>
          <w:trHeight w:val="551"/>
        </w:trPr>
        <w:tc>
          <w:tcPr>
            <w:tcW w:w="538" w:type="dxa"/>
          </w:tcPr>
          <w:p w:rsidR="000D7788" w:rsidRPr="009C1458" w:rsidRDefault="000D7788" w:rsidP="000D778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145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99" w:type="dxa"/>
          </w:tcPr>
          <w:p w:rsidR="000D7788" w:rsidRPr="009C1458" w:rsidRDefault="000D7788" w:rsidP="000D778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машкина Юлия Александровна</w:t>
            </w:r>
          </w:p>
        </w:tc>
        <w:tc>
          <w:tcPr>
            <w:tcW w:w="1560" w:type="dxa"/>
            <w:vAlign w:val="center"/>
          </w:tcPr>
          <w:p w:rsidR="000D7788" w:rsidRPr="009C1458" w:rsidRDefault="000D7788" w:rsidP="000D77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5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1" w:type="dxa"/>
          </w:tcPr>
          <w:p w:rsidR="003E6BE3" w:rsidRPr="009C1458" w:rsidRDefault="003E6BE3" w:rsidP="003E6BE3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</w:rPr>
              <w:t>21.11.2018</w:t>
            </w:r>
          </w:p>
          <w:p w:rsidR="000D7788" w:rsidRPr="009C1458" w:rsidRDefault="003E6BE3" w:rsidP="003E6BE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</w:rPr>
              <w:t>(В)</w:t>
            </w:r>
          </w:p>
        </w:tc>
        <w:tc>
          <w:tcPr>
            <w:tcW w:w="1992" w:type="dxa"/>
            <w:vAlign w:val="center"/>
          </w:tcPr>
          <w:p w:rsidR="000D7788" w:rsidRPr="009C1458" w:rsidRDefault="000D7788" w:rsidP="000D7788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</w:rPr>
              <w:t>(В)</w:t>
            </w:r>
          </w:p>
        </w:tc>
        <w:tc>
          <w:tcPr>
            <w:tcW w:w="849" w:type="dxa"/>
            <w:vAlign w:val="center"/>
          </w:tcPr>
          <w:p w:rsidR="000D7788" w:rsidRPr="009C1458" w:rsidRDefault="000D7788" w:rsidP="000D778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7788" w:rsidRPr="009C1458" w:rsidRDefault="000D7788" w:rsidP="000D778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C1458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10" w:type="dxa"/>
          </w:tcPr>
          <w:p w:rsidR="000D7788" w:rsidRPr="009C1458" w:rsidRDefault="000D7788" w:rsidP="000D77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D7788" w:rsidTr="00B82DC9">
        <w:trPr>
          <w:trHeight w:val="551"/>
        </w:trPr>
        <w:tc>
          <w:tcPr>
            <w:tcW w:w="538" w:type="dxa"/>
          </w:tcPr>
          <w:p w:rsidR="000D7788" w:rsidRPr="009C1458" w:rsidRDefault="000D7788" w:rsidP="000D778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145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99" w:type="dxa"/>
          </w:tcPr>
          <w:p w:rsidR="000D7788" w:rsidRPr="009C1458" w:rsidRDefault="000D7788" w:rsidP="000D778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каева Венера Наильевна</w:t>
            </w:r>
          </w:p>
        </w:tc>
        <w:tc>
          <w:tcPr>
            <w:tcW w:w="1560" w:type="dxa"/>
            <w:vAlign w:val="center"/>
          </w:tcPr>
          <w:p w:rsidR="000D7788" w:rsidRPr="009C1458" w:rsidRDefault="000D7788" w:rsidP="000D77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58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1" w:type="dxa"/>
          </w:tcPr>
          <w:p w:rsidR="003E6BE3" w:rsidRPr="009C1458" w:rsidRDefault="003E6BE3" w:rsidP="003E6BE3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</w:rPr>
              <w:t>26.03.2019</w:t>
            </w:r>
          </w:p>
          <w:p w:rsidR="000D7788" w:rsidRPr="009C1458" w:rsidRDefault="003E6BE3" w:rsidP="003E6BE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</w:rPr>
              <w:t>(В)</w:t>
            </w:r>
          </w:p>
        </w:tc>
        <w:tc>
          <w:tcPr>
            <w:tcW w:w="1992" w:type="dxa"/>
            <w:vAlign w:val="center"/>
          </w:tcPr>
          <w:p w:rsidR="000D7788" w:rsidRPr="009C1458" w:rsidRDefault="000D7788" w:rsidP="000D7788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</w:rPr>
              <w:t>(В)</w:t>
            </w:r>
          </w:p>
        </w:tc>
        <w:tc>
          <w:tcPr>
            <w:tcW w:w="849" w:type="dxa"/>
            <w:vAlign w:val="center"/>
          </w:tcPr>
          <w:p w:rsidR="000D7788" w:rsidRPr="009C1458" w:rsidRDefault="000D7788" w:rsidP="000D778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7788" w:rsidRPr="009C1458" w:rsidRDefault="000D7788" w:rsidP="000D77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0D7788" w:rsidRPr="009C1458" w:rsidRDefault="000D7788" w:rsidP="000D778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C1458">
              <w:rPr>
                <w:sz w:val="24"/>
                <w:szCs w:val="24"/>
                <w:lang w:val="ru-RU"/>
              </w:rPr>
              <w:t>+</w:t>
            </w:r>
          </w:p>
        </w:tc>
      </w:tr>
      <w:tr w:rsidR="000D7788" w:rsidTr="00B82DC9">
        <w:trPr>
          <w:trHeight w:val="551"/>
        </w:trPr>
        <w:tc>
          <w:tcPr>
            <w:tcW w:w="538" w:type="dxa"/>
          </w:tcPr>
          <w:p w:rsidR="000D7788" w:rsidRPr="009C1458" w:rsidRDefault="000D7788" w:rsidP="000D778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145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99" w:type="dxa"/>
          </w:tcPr>
          <w:p w:rsidR="000D7788" w:rsidRPr="009C1458" w:rsidRDefault="000D7788" w:rsidP="000D778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ференко Анастасия Николаевна</w:t>
            </w:r>
          </w:p>
        </w:tc>
        <w:tc>
          <w:tcPr>
            <w:tcW w:w="1560" w:type="dxa"/>
            <w:vAlign w:val="center"/>
          </w:tcPr>
          <w:p w:rsidR="000D7788" w:rsidRPr="009C1458" w:rsidRDefault="000D7788" w:rsidP="000D77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5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1" w:type="dxa"/>
          </w:tcPr>
          <w:p w:rsidR="003E6BE3" w:rsidRPr="009C1458" w:rsidRDefault="003E6BE3" w:rsidP="003E6BE3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</w:rPr>
              <w:t>02.09.2019</w:t>
            </w:r>
          </w:p>
          <w:p w:rsidR="000D7788" w:rsidRPr="009C1458" w:rsidRDefault="003E6BE3" w:rsidP="003E6BE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</w:t>
            </w: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  <w:p w:rsidR="000D7788" w:rsidRPr="009C1458" w:rsidRDefault="000D7788" w:rsidP="003E6BE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92" w:type="dxa"/>
            <w:vAlign w:val="center"/>
          </w:tcPr>
          <w:p w:rsidR="000D7788" w:rsidRPr="009C1458" w:rsidRDefault="000D7788" w:rsidP="000D7788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</w:t>
            </w: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49" w:type="dxa"/>
            <w:vAlign w:val="center"/>
          </w:tcPr>
          <w:p w:rsidR="000D7788" w:rsidRPr="009C1458" w:rsidRDefault="000D7788" w:rsidP="000D778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7788" w:rsidRPr="009C1458" w:rsidRDefault="000D7788" w:rsidP="000D778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C1458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10" w:type="dxa"/>
          </w:tcPr>
          <w:p w:rsidR="000D7788" w:rsidRPr="009C1458" w:rsidRDefault="000D7788" w:rsidP="000D77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D7788" w:rsidTr="00B82DC9">
        <w:trPr>
          <w:trHeight w:val="551"/>
        </w:trPr>
        <w:tc>
          <w:tcPr>
            <w:tcW w:w="538" w:type="dxa"/>
          </w:tcPr>
          <w:p w:rsidR="000D7788" w:rsidRPr="009C1458" w:rsidRDefault="000D7788" w:rsidP="000D778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145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99" w:type="dxa"/>
          </w:tcPr>
          <w:p w:rsidR="000D7788" w:rsidRPr="009C1458" w:rsidRDefault="000D7788" w:rsidP="000D778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рученкова Ольга Николаевна</w:t>
            </w:r>
          </w:p>
        </w:tc>
        <w:tc>
          <w:tcPr>
            <w:tcW w:w="1560" w:type="dxa"/>
            <w:vAlign w:val="center"/>
          </w:tcPr>
          <w:p w:rsidR="000D7788" w:rsidRPr="009C1458" w:rsidRDefault="000D7788" w:rsidP="000D77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58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551" w:type="dxa"/>
          </w:tcPr>
          <w:p w:rsidR="000D7788" w:rsidRPr="009C1458" w:rsidRDefault="003E6BE3" w:rsidP="003E6BE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4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92" w:type="dxa"/>
            <w:vAlign w:val="center"/>
          </w:tcPr>
          <w:p w:rsidR="000D7788" w:rsidRPr="009C1458" w:rsidRDefault="000D7788" w:rsidP="000D7788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9C145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(С)</w:t>
            </w:r>
          </w:p>
        </w:tc>
        <w:tc>
          <w:tcPr>
            <w:tcW w:w="849" w:type="dxa"/>
            <w:vAlign w:val="center"/>
          </w:tcPr>
          <w:p w:rsidR="000D7788" w:rsidRPr="009C1458" w:rsidRDefault="000D7788" w:rsidP="000D778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458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</w:tcPr>
          <w:p w:rsidR="000D7788" w:rsidRPr="009C1458" w:rsidRDefault="000D7788" w:rsidP="000D77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0D7788" w:rsidRPr="009C1458" w:rsidRDefault="000D7788" w:rsidP="000D77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067FAF" w:rsidRPr="003E6BE3" w:rsidRDefault="007564A3" w:rsidP="00AF1303">
      <w:pPr>
        <w:widowControl w:val="0"/>
        <w:tabs>
          <w:tab w:val="left" w:pos="848"/>
        </w:tabs>
        <w:autoSpaceDE w:val="0"/>
        <w:autoSpaceDN w:val="0"/>
        <w:spacing w:before="61"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067FAF" w:rsidRPr="00AF1303">
        <w:rPr>
          <w:rFonts w:ascii="Times New Roman" w:hAnsi="Times New Roman" w:cs="Times New Roman"/>
          <w:b/>
          <w:sz w:val="24"/>
        </w:rPr>
        <w:t>.2.4.</w:t>
      </w:r>
      <w:r w:rsidR="00067FAF" w:rsidRPr="00E04502">
        <w:rPr>
          <w:rFonts w:ascii="Times New Roman" w:hAnsi="Times New Roman" w:cs="Times New Roman"/>
          <w:b/>
          <w:sz w:val="24"/>
        </w:rPr>
        <w:t>Повышениепрофессиональногомастерствапедагогов</w:t>
      </w:r>
    </w:p>
    <w:p w:rsidR="00067FAF" w:rsidRPr="00067FAF" w:rsidRDefault="00067FAF" w:rsidP="00067FAF">
      <w:pPr>
        <w:pStyle w:val="a7"/>
        <w:spacing w:before="7"/>
        <w:rPr>
          <w:b/>
          <w:sz w:val="17"/>
        </w:rPr>
      </w:pPr>
    </w:p>
    <w:tbl>
      <w:tblPr>
        <w:tblStyle w:val="TableNormal"/>
        <w:tblW w:w="991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3425"/>
        <w:gridCol w:w="25"/>
        <w:gridCol w:w="1962"/>
        <w:gridCol w:w="1843"/>
        <w:gridCol w:w="26"/>
        <w:gridCol w:w="1543"/>
        <w:gridCol w:w="415"/>
      </w:tblGrid>
      <w:tr w:rsidR="00742B05" w:rsidRPr="00067FAF" w:rsidTr="009C1458">
        <w:trPr>
          <w:trHeight w:val="825"/>
        </w:trPr>
        <w:tc>
          <w:tcPr>
            <w:tcW w:w="674" w:type="dxa"/>
          </w:tcPr>
          <w:p w:rsidR="00067FAF" w:rsidRPr="00067FAF" w:rsidRDefault="00067FAF" w:rsidP="00DA61AD">
            <w:pPr>
              <w:pStyle w:val="TableParagraph"/>
              <w:spacing w:line="237" w:lineRule="auto"/>
              <w:ind w:left="110" w:right="193"/>
              <w:rPr>
                <w:b/>
                <w:sz w:val="24"/>
              </w:rPr>
            </w:pPr>
            <w:r w:rsidRPr="00067FAF">
              <w:rPr>
                <w:b/>
                <w:sz w:val="24"/>
              </w:rPr>
              <w:t>№п/п</w:t>
            </w:r>
          </w:p>
        </w:tc>
        <w:tc>
          <w:tcPr>
            <w:tcW w:w="3425" w:type="dxa"/>
          </w:tcPr>
          <w:p w:rsidR="00067FAF" w:rsidRPr="00067FAF" w:rsidRDefault="00067FAF" w:rsidP="00067FAF">
            <w:pPr>
              <w:pStyle w:val="TableParagraph"/>
              <w:spacing w:line="273" w:lineRule="exact"/>
              <w:ind w:left="0" w:firstLine="32"/>
              <w:rPr>
                <w:b/>
                <w:sz w:val="24"/>
              </w:rPr>
            </w:pPr>
            <w:r w:rsidRPr="00067FAF">
              <w:rPr>
                <w:b/>
                <w:sz w:val="24"/>
              </w:rPr>
              <w:t>ФИОпедагога</w:t>
            </w:r>
          </w:p>
        </w:tc>
        <w:tc>
          <w:tcPr>
            <w:tcW w:w="1987" w:type="dxa"/>
            <w:gridSpan w:val="2"/>
          </w:tcPr>
          <w:p w:rsidR="00067FAF" w:rsidRPr="00067FAF" w:rsidRDefault="00067FAF" w:rsidP="00DA61AD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067FAF">
              <w:rPr>
                <w:b/>
                <w:sz w:val="24"/>
              </w:rPr>
              <w:t>Должность</w:t>
            </w:r>
          </w:p>
        </w:tc>
        <w:tc>
          <w:tcPr>
            <w:tcW w:w="1869" w:type="dxa"/>
            <w:gridSpan w:val="2"/>
          </w:tcPr>
          <w:p w:rsidR="0023524A" w:rsidRDefault="00067FAF" w:rsidP="00DA61AD">
            <w:pPr>
              <w:pStyle w:val="TableParagraph"/>
              <w:spacing w:line="237" w:lineRule="auto"/>
              <w:ind w:left="108" w:right="83"/>
              <w:rPr>
                <w:b/>
                <w:spacing w:val="-57"/>
                <w:sz w:val="24"/>
              </w:rPr>
            </w:pPr>
            <w:r w:rsidRPr="00067FAF">
              <w:rPr>
                <w:b/>
                <w:sz w:val="24"/>
              </w:rPr>
              <w:t>Дата последней</w:t>
            </w:r>
          </w:p>
          <w:p w:rsidR="00067FAF" w:rsidRPr="00067FAF" w:rsidRDefault="00067FAF" w:rsidP="00DA61AD">
            <w:pPr>
              <w:pStyle w:val="TableParagraph"/>
              <w:spacing w:line="237" w:lineRule="auto"/>
              <w:ind w:left="108" w:right="83"/>
              <w:rPr>
                <w:b/>
                <w:sz w:val="24"/>
              </w:rPr>
            </w:pPr>
            <w:r w:rsidRPr="00067FAF">
              <w:rPr>
                <w:b/>
                <w:sz w:val="24"/>
              </w:rPr>
              <w:t>КПК</w:t>
            </w:r>
          </w:p>
        </w:tc>
        <w:tc>
          <w:tcPr>
            <w:tcW w:w="1543" w:type="dxa"/>
            <w:tcBorders>
              <w:right w:val="nil"/>
            </w:tcBorders>
          </w:tcPr>
          <w:p w:rsidR="00067FAF" w:rsidRPr="00067FAF" w:rsidRDefault="00067FAF" w:rsidP="00742B05">
            <w:pPr>
              <w:pStyle w:val="TableParagraph"/>
              <w:spacing w:line="237" w:lineRule="auto"/>
              <w:ind w:left="0" w:right="46"/>
              <w:rPr>
                <w:b/>
                <w:sz w:val="24"/>
              </w:rPr>
            </w:pPr>
            <w:r w:rsidRPr="00067FAF">
              <w:rPr>
                <w:b/>
                <w:sz w:val="24"/>
              </w:rPr>
              <w:t>Отметка</w:t>
            </w:r>
            <w:r w:rsidRPr="00067FAF">
              <w:rPr>
                <w:b/>
                <w:spacing w:val="-1"/>
                <w:sz w:val="24"/>
              </w:rPr>
              <w:t>прохождении</w:t>
            </w:r>
          </w:p>
          <w:p w:rsidR="00067FAF" w:rsidRPr="00067FAF" w:rsidRDefault="00067FAF" w:rsidP="00DA61AD">
            <w:pPr>
              <w:pStyle w:val="TableParagraph"/>
              <w:spacing w:before="2" w:line="257" w:lineRule="exact"/>
              <w:ind w:left="109"/>
              <w:rPr>
                <w:b/>
                <w:sz w:val="24"/>
              </w:rPr>
            </w:pPr>
            <w:r w:rsidRPr="00067FAF">
              <w:rPr>
                <w:b/>
                <w:sz w:val="24"/>
              </w:rPr>
              <w:t>КПК</w:t>
            </w:r>
          </w:p>
        </w:tc>
        <w:tc>
          <w:tcPr>
            <w:tcW w:w="415" w:type="dxa"/>
            <w:tcBorders>
              <w:left w:val="nil"/>
            </w:tcBorders>
          </w:tcPr>
          <w:p w:rsidR="00067FAF" w:rsidRPr="00067FAF" w:rsidRDefault="00067FAF" w:rsidP="00DA61AD">
            <w:pPr>
              <w:pStyle w:val="TableParagraph"/>
              <w:spacing w:line="273" w:lineRule="exact"/>
              <w:ind w:left="80"/>
              <w:rPr>
                <w:b/>
                <w:sz w:val="24"/>
              </w:rPr>
            </w:pPr>
            <w:r w:rsidRPr="00067FAF">
              <w:rPr>
                <w:b/>
                <w:sz w:val="24"/>
              </w:rPr>
              <w:t>о</w:t>
            </w:r>
          </w:p>
        </w:tc>
      </w:tr>
      <w:tr w:rsidR="00742B05" w:rsidRPr="00067FAF" w:rsidTr="009C1458">
        <w:trPr>
          <w:trHeight w:val="556"/>
        </w:trPr>
        <w:tc>
          <w:tcPr>
            <w:tcW w:w="674" w:type="dxa"/>
          </w:tcPr>
          <w:p w:rsidR="00067FAF" w:rsidRPr="009C1458" w:rsidRDefault="00067FAF" w:rsidP="00DA61AD">
            <w:pPr>
              <w:pStyle w:val="TableParagraph"/>
              <w:ind w:left="110"/>
              <w:rPr>
                <w:sz w:val="24"/>
                <w:szCs w:val="24"/>
              </w:rPr>
            </w:pPr>
            <w:r w:rsidRPr="009C1458">
              <w:rPr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right w:val="nil"/>
            </w:tcBorders>
          </w:tcPr>
          <w:p w:rsidR="00067FAF" w:rsidRPr="009C1458" w:rsidRDefault="00E04502" w:rsidP="00E04502">
            <w:pPr>
              <w:pStyle w:val="TableParagraph"/>
              <w:ind w:left="0" w:right="-1986"/>
              <w:rPr>
                <w:sz w:val="24"/>
                <w:szCs w:val="24"/>
                <w:lang w:val="ru-RU"/>
              </w:rPr>
            </w:pPr>
            <w:r w:rsidRPr="009C1458">
              <w:rPr>
                <w:sz w:val="24"/>
                <w:szCs w:val="24"/>
                <w:lang w:val="ru-RU"/>
              </w:rPr>
              <w:t>Андрианова Татьяна Викторовна</w:t>
            </w:r>
          </w:p>
        </w:tc>
        <w:tc>
          <w:tcPr>
            <w:tcW w:w="25" w:type="dxa"/>
            <w:tcBorders>
              <w:left w:val="nil"/>
            </w:tcBorders>
          </w:tcPr>
          <w:p w:rsidR="00067FAF" w:rsidRPr="009C1458" w:rsidRDefault="00067FAF" w:rsidP="00DA61AD">
            <w:pPr>
              <w:pStyle w:val="TableParagraph"/>
              <w:ind w:left="0" w:right="98"/>
              <w:rPr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</w:tcPr>
          <w:p w:rsidR="00067FAF" w:rsidRPr="009C1458" w:rsidRDefault="00E04502" w:rsidP="00DA61AD">
            <w:pPr>
              <w:pStyle w:val="TableParagraph"/>
              <w:rPr>
                <w:sz w:val="24"/>
                <w:szCs w:val="24"/>
              </w:rPr>
            </w:pPr>
            <w:r w:rsidRPr="009C1458">
              <w:rPr>
                <w:sz w:val="24"/>
                <w:szCs w:val="24"/>
              </w:rPr>
              <w:t>в</w:t>
            </w:r>
            <w:r w:rsidR="00067FAF" w:rsidRPr="009C1458">
              <w:rPr>
                <w:sz w:val="24"/>
                <w:szCs w:val="24"/>
              </w:rPr>
              <w:t>оспитатель</w:t>
            </w:r>
          </w:p>
        </w:tc>
        <w:tc>
          <w:tcPr>
            <w:tcW w:w="1843" w:type="dxa"/>
          </w:tcPr>
          <w:p w:rsidR="00067FAF" w:rsidRPr="009C1458" w:rsidRDefault="00E04502" w:rsidP="00E0450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C1458">
              <w:rPr>
                <w:sz w:val="24"/>
                <w:szCs w:val="24"/>
                <w:lang w:val="ru-RU"/>
              </w:rPr>
              <w:t>Июнь</w:t>
            </w:r>
            <w:r w:rsidR="00067FAF" w:rsidRPr="009C1458">
              <w:rPr>
                <w:sz w:val="24"/>
                <w:szCs w:val="24"/>
              </w:rPr>
              <w:t>20</w:t>
            </w:r>
            <w:r w:rsidRPr="009C1458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984" w:type="dxa"/>
            <w:gridSpan w:val="3"/>
          </w:tcPr>
          <w:p w:rsidR="00067FAF" w:rsidRPr="009C1458" w:rsidRDefault="00067FAF" w:rsidP="00DA61A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04502" w:rsidRPr="00067FAF" w:rsidTr="009C1458">
        <w:trPr>
          <w:trHeight w:val="41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04502" w:rsidRPr="009C1458" w:rsidRDefault="00E04502" w:rsidP="00E04502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9C145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4502" w:rsidRPr="009C1458" w:rsidRDefault="00E04502" w:rsidP="00E0450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C1458">
              <w:rPr>
                <w:sz w:val="24"/>
                <w:szCs w:val="24"/>
                <w:lang w:val="ru-RU"/>
              </w:rPr>
              <w:t>Андронова Ольга Михайловна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4502" w:rsidRPr="009C1458" w:rsidRDefault="00E04502" w:rsidP="00E04502">
            <w:pPr>
              <w:pStyle w:val="TableParagraph"/>
              <w:ind w:left="0" w:right="98"/>
              <w:jc w:val="right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E04502" w:rsidRPr="009C1458" w:rsidRDefault="00E04502" w:rsidP="00E0450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1458">
              <w:rPr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502" w:rsidRPr="009C1458" w:rsidRDefault="00E04502" w:rsidP="00E0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  <w:r w:rsidRPr="009C14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502" w:rsidRPr="009C1458" w:rsidRDefault="00E04502" w:rsidP="00E045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04502" w:rsidRPr="00067FAF" w:rsidTr="009C1458">
        <w:trPr>
          <w:trHeight w:val="65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04502" w:rsidRPr="009C1458" w:rsidRDefault="00E04502" w:rsidP="00E04502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9C145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4502" w:rsidRPr="009C1458" w:rsidRDefault="00E04502" w:rsidP="00E0450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C1458">
              <w:rPr>
                <w:sz w:val="24"/>
                <w:szCs w:val="24"/>
                <w:lang w:val="ru-RU"/>
              </w:rPr>
              <w:t>Краснорепова Ирина Ивановна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4502" w:rsidRPr="009C1458" w:rsidRDefault="00E04502" w:rsidP="00E04502">
            <w:pPr>
              <w:pStyle w:val="TableParagraph"/>
              <w:ind w:left="0" w:right="98"/>
              <w:jc w:val="right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E04502" w:rsidRPr="009C1458" w:rsidRDefault="00E04502" w:rsidP="00E0450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1458">
              <w:rPr>
                <w:sz w:val="24"/>
                <w:szCs w:val="24"/>
                <w:lang w:val="ru-RU"/>
              </w:rPr>
              <w:t xml:space="preserve">Воспитатель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502" w:rsidRPr="009C1458" w:rsidRDefault="00E04502" w:rsidP="00E0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  <w:r w:rsidRPr="009C14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502" w:rsidRPr="009C1458" w:rsidRDefault="00E04502" w:rsidP="00E045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04502" w:rsidRPr="00067FAF" w:rsidTr="009C1458">
        <w:trPr>
          <w:trHeight w:val="40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04502" w:rsidRPr="009C1458" w:rsidRDefault="00E04502" w:rsidP="00E04502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9C145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4502" w:rsidRPr="009C1458" w:rsidRDefault="00E04502" w:rsidP="00E0450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C1458">
              <w:rPr>
                <w:sz w:val="24"/>
                <w:szCs w:val="24"/>
                <w:lang w:val="ru-RU"/>
              </w:rPr>
              <w:t>Душутина Ирина Сергеевна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4502" w:rsidRPr="009C1458" w:rsidRDefault="00E04502" w:rsidP="00E04502">
            <w:pPr>
              <w:pStyle w:val="TableParagraph"/>
              <w:ind w:left="0" w:right="98"/>
              <w:jc w:val="right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E04502" w:rsidRPr="009C1458" w:rsidRDefault="00E04502" w:rsidP="00E0450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1458">
              <w:rPr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502" w:rsidRPr="009C1458" w:rsidRDefault="00E04502" w:rsidP="00E0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  <w:r w:rsidRPr="009C14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502" w:rsidRPr="009C1458" w:rsidRDefault="00E04502" w:rsidP="00E045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04502" w:rsidRPr="00067FAF" w:rsidTr="009C1458">
        <w:trPr>
          <w:trHeight w:val="60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04502" w:rsidRPr="009C1458" w:rsidRDefault="00E04502" w:rsidP="00E04502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9C145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4502" w:rsidRPr="009C1458" w:rsidRDefault="00E04502" w:rsidP="00E0450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C1458">
              <w:rPr>
                <w:sz w:val="24"/>
                <w:szCs w:val="24"/>
                <w:lang w:val="ru-RU"/>
              </w:rPr>
              <w:t>Чирина Екатерина Александровна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4502" w:rsidRPr="009C1458" w:rsidRDefault="00E04502" w:rsidP="00E04502">
            <w:pPr>
              <w:pStyle w:val="TableParagraph"/>
              <w:ind w:left="0" w:right="98"/>
              <w:jc w:val="right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E04502" w:rsidRPr="009C1458" w:rsidRDefault="00E04502" w:rsidP="00E0450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1458">
              <w:rPr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502" w:rsidRPr="009C1458" w:rsidRDefault="00E04502" w:rsidP="00E0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  <w:r w:rsidRPr="009C14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502" w:rsidRPr="009C1458" w:rsidRDefault="00E04502" w:rsidP="00E045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04502" w:rsidRPr="00067FAF" w:rsidTr="009C1458">
        <w:trPr>
          <w:trHeight w:val="15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04502" w:rsidRPr="009C1458" w:rsidRDefault="00E04502" w:rsidP="00E04502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9C145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4502" w:rsidRPr="009C1458" w:rsidRDefault="00E04502" w:rsidP="00E0450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C1458">
              <w:rPr>
                <w:sz w:val="24"/>
                <w:szCs w:val="24"/>
                <w:lang w:val="ru-RU"/>
              </w:rPr>
              <w:t>Ромашкина Юлия Александровна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4502" w:rsidRPr="009C1458" w:rsidRDefault="00E04502" w:rsidP="00E04502">
            <w:pPr>
              <w:pStyle w:val="TableParagraph"/>
              <w:ind w:left="0" w:right="98"/>
              <w:jc w:val="right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E04502" w:rsidRPr="009C1458" w:rsidRDefault="00E04502" w:rsidP="00E0450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1458">
              <w:rPr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502" w:rsidRPr="009C1458" w:rsidRDefault="00E04502" w:rsidP="00E0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  <w:r w:rsidRPr="009C14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502" w:rsidRPr="009C1458" w:rsidRDefault="00E04502" w:rsidP="00E045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04502" w:rsidRPr="00067FAF" w:rsidTr="009C1458">
        <w:trPr>
          <w:trHeight w:val="111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04502" w:rsidRPr="009C1458" w:rsidRDefault="00E04502" w:rsidP="00E04502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9C145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4502" w:rsidRPr="009C1458" w:rsidRDefault="00E04502" w:rsidP="00E0450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C1458">
              <w:rPr>
                <w:sz w:val="24"/>
                <w:szCs w:val="24"/>
                <w:lang w:val="ru-RU"/>
              </w:rPr>
              <w:t>Чумакова Надежда Александровна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4502" w:rsidRPr="009C1458" w:rsidRDefault="00E04502" w:rsidP="00E04502">
            <w:pPr>
              <w:pStyle w:val="TableParagraph"/>
              <w:ind w:left="0" w:right="98"/>
              <w:jc w:val="right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E04502" w:rsidRPr="009C1458" w:rsidRDefault="00E04502" w:rsidP="00E0450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1458">
              <w:rPr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502" w:rsidRPr="009C1458" w:rsidRDefault="00E04502" w:rsidP="00E0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  <w:r w:rsidRPr="009C14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502" w:rsidRPr="009C1458" w:rsidRDefault="00E04502" w:rsidP="00E045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A61AD" w:rsidRPr="00067FAF" w:rsidTr="009C1458">
        <w:trPr>
          <w:trHeight w:val="22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DA61AD" w:rsidRPr="009C1458" w:rsidRDefault="00DA61AD" w:rsidP="00DA61A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9C145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61AD" w:rsidRPr="009C1458" w:rsidRDefault="00E04502" w:rsidP="00DA61A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C1458">
              <w:rPr>
                <w:sz w:val="24"/>
                <w:szCs w:val="24"/>
                <w:lang w:val="ru-RU"/>
              </w:rPr>
              <w:t>Лиференко Анастасия Николаевна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61AD" w:rsidRPr="009C1458" w:rsidRDefault="00DA61AD" w:rsidP="00DA61AD">
            <w:pPr>
              <w:pStyle w:val="TableParagraph"/>
              <w:ind w:left="0" w:right="98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DA61AD" w:rsidRPr="009C1458" w:rsidRDefault="00E04502" w:rsidP="00DA61A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1458">
              <w:rPr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61AD" w:rsidRPr="009C1458" w:rsidRDefault="00E04502" w:rsidP="00DA6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1AD" w:rsidRPr="009C1458" w:rsidRDefault="00DA61AD" w:rsidP="00DA61A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067FAF" w:rsidRPr="00067FAF" w:rsidRDefault="00067FAF" w:rsidP="00DA61AD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8F4E5C" w:rsidRPr="008F4E5C" w:rsidRDefault="004D3935" w:rsidP="008F4E5C">
      <w:pPr>
        <w:pStyle w:val="a9"/>
        <w:widowControl w:val="0"/>
        <w:numPr>
          <w:ilvl w:val="2"/>
          <w:numId w:val="6"/>
        </w:numPr>
        <w:tabs>
          <w:tab w:val="left" w:pos="848"/>
        </w:tabs>
        <w:autoSpaceDE w:val="0"/>
        <w:autoSpaceDN w:val="0"/>
        <w:spacing w:before="173" w:after="0" w:line="240" w:lineRule="auto"/>
        <w:ind w:left="847" w:hanging="544"/>
        <w:contextualSpacing w:val="0"/>
        <w:rPr>
          <w:rFonts w:ascii="Times New Roman" w:hAnsi="Times New Roman" w:cs="Times New Roman"/>
          <w:b/>
          <w:color w:val="FF0000"/>
          <w:sz w:val="24"/>
        </w:rPr>
      </w:pPr>
      <w:r w:rsidRPr="004D3935">
        <w:rPr>
          <w:rFonts w:ascii="Times New Roman" w:hAnsi="Times New Roman" w:cs="Times New Roman"/>
          <w:b/>
          <w:sz w:val="24"/>
        </w:rPr>
        <w:lastRenderedPageBreak/>
        <w:t>1.2.5.</w:t>
      </w:r>
      <w:r w:rsidR="00AE5F8B" w:rsidRPr="00B21E3F">
        <w:rPr>
          <w:rFonts w:ascii="Times New Roman" w:hAnsi="Times New Roman" w:cs="Times New Roman"/>
          <w:b/>
          <w:sz w:val="24"/>
        </w:rPr>
        <w:t>Самообразованиепедагогов</w:t>
      </w:r>
    </w:p>
    <w:p w:rsidR="008F4E5C" w:rsidRPr="00867665" w:rsidRDefault="008F4E5C" w:rsidP="00867665">
      <w:pPr>
        <w:jc w:val="both"/>
        <w:rPr>
          <w:rFonts w:ascii="Times New Roman" w:hAnsi="Times New Roman" w:cs="Times New Roman"/>
          <w:sz w:val="24"/>
          <w:szCs w:val="24"/>
        </w:rPr>
      </w:pPr>
      <w:r w:rsidRPr="00867665">
        <w:rPr>
          <w:rFonts w:ascii="Times New Roman" w:hAnsi="Times New Roman" w:cs="Times New Roman"/>
          <w:sz w:val="24"/>
          <w:szCs w:val="24"/>
        </w:rPr>
        <w:t>Работа по самообразованию – одна из форм повышения профессиональной компетенции педагогов, путь достижения серьезных результатов, самореализации в профессии.</w:t>
      </w:r>
    </w:p>
    <w:p w:rsidR="008F4E5C" w:rsidRPr="00867665" w:rsidRDefault="008F4E5C" w:rsidP="00867665">
      <w:pPr>
        <w:jc w:val="both"/>
        <w:rPr>
          <w:rFonts w:ascii="Times New Roman" w:hAnsi="Times New Roman" w:cs="Times New Roman"/>
          <w:sz w:val="24"/>
          <w:szCs w:val="24"/>
        </w:rPr>
      </w:pPr>
      <w:r w:rsidRPr="00867665">
        <w:rPr>
          <w:rFonts w:ascii="Times New Roman" w:hAnsi="Times New Roman" w:cs="Times New Roman"/>
          <w:sz w:val="24"/>
          <w:szCs w:val="24"/>
        </w:rPr>
        <w:t>Цель самообразования педагогов МБДОУ:</w:t>
      </w:r>
    </w:p>
    <w:p w:rsidR="008F4E5C" w:rsidRPr="00867665" w:rsidRDefault="008F4E5C" w:rsidP="00867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E5C">
        <w:sym w:font="Symbol" w:char="F0B7"/>
      </w:r>
      <w:r w:rsidRPr="00867665">
        <w:rPr>
          <w:rFonts w:ascii="Times New Roman" w:hAnsi="Times New Roman" w:cs="Times New Roman"/>
          <w:sz w:val="24"/>
          <w:szCs w:val="24"/>
        </w:rPr>
        <w:t>расширение общепедагогических и психологических знаний с целью расширения и совершенствование методов воспитания и обучения;</w:t>
      </w:r>
    </w:p>
    <w:p w:rsidR="008F4E5C" w:rsidRPr="00867665" w:rsidRDefault="008F4E5C" w:rsidP="00867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E5C">
        <w:sym w:font="Symbol" w:char="F0B7"/>
      </w:r>
      <w:r w:rsidRPr="00867665">
        <w:rPr>
          <w:rFonts w:ascii="Times New Roman" w:hAnsi="Times New Roman" w:cs="Times New Roman"/>
          <w:sz w:val="24"/>
          <w:szCs w:val="24"/>
        </w:rPr>
        <w:t>углубление знаний по разным методикам;</w:t>
      </w:r>
    </w:p>
    <w:p w:rsidR="008F4E5C" w:rsidRPr="00867665" w:rsidRDefault="008F4E5C" w:rsidP="00867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E5C">
        <w:sym w:font="Symbol" w:char="F0B7"/>
      </w:r>
      <w:r w:rsidRPr="00867665">
        <w:rPr>
          <w:rFonts w:ascii="Times New Roman" w:hAnsi="Times New Roman" w:cs="Times New Roman"/>
          <w:sz w:val="24"/>
          <w:szCs w:val="24"/>
        </w:rPr>
        <w:t>овладение достижениями педагогической науки, передовой педагогической практикой;</w:t>
      </w:r>
    </w:p>
    <w:p w:rsidR="008F4E5C" w:rsidRPr="008F4E5C" w:rsidRDefault="008F4E5C" w:rsidP="008F4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E5C">
        <w:rPr>
          <w:rFonts w:ascii="Times New Roman" w:hAnsi="Times New Roman" w:cs="Times New Roman"/>
          <w:sz w:val="24"/>
          <w:szCs w:val="24"/>
        </w:rPr>
        <w:sym w:font="Symbol" w:char="F0B7"/>
      </w:r>
      <w:r w:rsidRPr="008F4E5C">
        <w:rPr>
          <w:rFonts w:ascii="Times New Roman" w:hAnsi="Times New Roman" w:cs="Times New Roman"/>
          <w:sz w:val="24"/>
          <w:szCs w:val="24"/>
        </w:rPr>
        <w:t>повышение общекультурного уровня педагога</w:t>
      </w:r>
    </w:p>
    <w:tbl>
      <w:tblPr>
        <w:tblW w:w="51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1"/>
        <w:gridCol w:w="2161"/>
        <w:gridCol w:w="5133"/>
      </w:tblGrid>
      <w:tr w:rsidR="008F4E5C" w:rsidRPr="008F4E5C" w:rsidTr="008F4E5C">
        <w:tc>
          <w:tcPr>
            <w:tcW w:w="140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06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30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Тема по самообразованию</w:t>
            </w:r>
          </w:p>
        </w:tc>
      </w:tr>
      <w:tr w:rsidR="008F4E5C" w:rsidRPr="008F4E5C" w:rsidTr="008F4E5C">
        <w:tc>
          <w:tcPr>
            <w:tcW w:w="140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Мельникова О.Н.</w:t>
            </w:r>
          </w:p>
        </w:tc>
        <w:tc>
          <w:tcPr>
            <w:tcW w:w="106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530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профессиональной деятельности педагогов дошкольной образовательной организации.                                </w:t>
            </w:r>
          </w:p>
        </w:tc>
      </w:tr>
      <w:tr w:rsidR="008F4E5C" w:rsidRPr="008F4E5C" w:rsidTr="008F4E5C">
        <w:tc>
          <w:tcPr>
            <w:tcW w:w="140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Андрианова Т.В.</w:t>
            </w:r>
          </w:p>
        </w:tc>
        <w:tc>
          <w:tcPr>
            <w:tcW w:w="106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30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их чувств у дошкольников.</w:t>
            </w:r>
          </w:p>
        </w:tc>
      </w:tr>
      <w:tr w:rsidR="008F4E5C" w:rsidRPr="008F4E5C" w:rsidTr="008F4E5C">
        <w:tc>
          <w:tcPr>
            <w:tcW w:w="140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Андронова О. М.</w:t>
            </w:r>
          </w:p>
        </w:tc>
        <w:tc>
          <w:tcPr>
            <w:tcW w:w="106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30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Использование самомассажа в работе с детьми дошкольного возраста.</w:t>
            </w:r>
          </w:p>
        </w:tc>
      </w:tr>
      <w:tr w:rsidR="008F4E5C" w:rsidRPr="008F4E5C" w:rsidTr="008F4E5C">
        <w:tc>
          <w:tcPr>
            <w:tcW w:w="140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Ванина О.В.</w:t>
            </w:r>
          </w:p>
        </w:tc>
        <w:tc>
          <w:tcPr>
            <w:tcW w:w="106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30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оторики у детей старшего возраста посредством </w:t>
            </w:r>
            <w:r w:rsidR="0023524A" w:rsidRPr="008F4E5C">
              <w:rPr>
                <w:rFonts w:ascii="Times New Roman" w:hAnsi="Times New Roman" w:cs="Times New Roman"/>
                <w:sz w:val="24"/>
                <w:szCs w:val="24"/>
              </w:rPr>
              <w:t>пластилин графии</w:t>
            </w: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E5C" w:rsidRPr="008F4E5C" w:rsidTr="008F4E5C">
        <w:tc>
          <w:tcPr>
            <w:tcW w:w="140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Чумакова Н.А.</w:t>
            </w:r>
          </w:p>
        </w:tc>
        <w:tc>
          <w:tcPr>
            <w:tcW w:w="106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30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качеств детей дошкольного возраста посредством русских народных сказок</w:t>
            </w:r>
          </w:p>
        </w:tc>
      </w:tr>
      <w:tr w:rsidR="008F4E5C" w:rsidRPr="008F4E5C" w:rsidTr="008F4E5C">
        <w:tc>
          <w:tcPr>
            <w:tcW w:w="140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Душутина И.С.</w:t>
            </w:r>
          </w:p>
        </w:tc>
        <w:tc>
          <w:tcPr>
            <w:tcW w:w="106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30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Дидактические игры в обучении детей основам математики</w:t>
            </w:r>
          </w:p>
        </w:tc>
      </w:tr>
      <w:tr w:rsidR="008F4E5C" w:rsidRPr="008F4E5C" w:rsidTr="008F4E5C">
        <w:tc>
          <w:tcPr>
            <w:tcW w:w="140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Мугаева О.Ю.</w:t>
            </w:r>
          </w:p>
        </w:tc>
        <w:tc>
          <w:tcPr>
            <w:tcW w:w="106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30" w:type="pct"/>
          </w:tcPr>
          <w:p w:rsidR="008F4E5C" w:rsidRPr="008F4E5C" w:rsidRDefault="0023524A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  <w:r w:rsidR="008F4E5C" w:rsidRPr="008F4E5C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развития мелкой моторики рук.</w:t>
            </w:r>
          </w:p>
        </w:tc>
      </w:tr>
      <w:tr w:rsidR="008F4E5C" w:rsidRPr="008F4E5C" w:rsidTr="008F4E5C">
        <w:tc>
          <w:tcPr>
            <w:tcW w:w="140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Панюшкина О.А.</w:t>
            </w:r>
          </w:p>
        </w:tc>
        <w:tc>
          <w:tcPr>
            <w:tcW w:w="106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30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 старших дошкольников через общение с природой</w:t>
            </w:r>
          </w:p>
        </w:tc>
      </w:tr>
      <w:tr w:rsidR="008F4E5C" w:rsidRPr="008F4E5C" w:rsidTr="008F4E5C">
        <w:tc>
          <w:tcPr>
            <w:tcW w:w="140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Солодина К.Р.</w:t>
            </w:r>
          </w:p>
        </w:tc>
        <w:tc>
          <w:tcPr>
            <w:tcW w:w="106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30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детей по средствам чтения художественной литературы</w:t>
            </w:r>
          </w:p>
        </w:tc>
      </w:tr>
      <w:tr w:rsidR="008F4E5C" w:rsidRPr="008F4E5C" w:rsidTr="008F4E5C">
        <w:tc>
          <w:tcPr>
            <w:tcW w:w="140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Краснорепова И.И.</w:t>
            </w:r>
          </w:p>
        </w:tc>
        <w:tc>
          <w:tcPr>
            <w:tcW w:w="1065" w:type="pct"/>
          </w:tcPr>
          <w:p w:rsidR="008F4E5C" w:rsidRPr="008F4E5C" w:rsidRDefault="008F4E5C" w:rsidP="008F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30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 через нетрадиционные техники рисования</w:t>
            </w:r>
          </w:p>
        </w:tc>
      </w:tr>
      <w:tr w:rsidR="008F4E5C" w:rsidRPr="008F4E5C" w:rsidTr="008F4E5C">
        <w:tc>
          <w:tcPr>
            <w:tcW w:w="140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Моисеева Н.И.</w:t>
            </w:r>
          </w:p>
        </w:tc>
        <w:tc>
          <w:tcPr>
            <w:tcW w:w="1065" w:type="pct"/>
          </w:tcPr>
          <w:p w:rsidR="008F4E5C" w:rsidRPr="008F4E5C" w:rsidRDefault="008F4E5C" w:rsidP="008F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30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гающие технологии с </w:t>
            </w:r>
            <w:r w:rsidRPr="008F4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песочной терапии</w:t>
            </w:r>
          </w:p>
        </w:tc>
      </w:tr>
      <w:tr w:rsidR="008F4E5C" w:rsidRPr="008F4E5C" w:rsidTr="008F4E5C">
        <w:tc>
          <w:tcPr>
            <w:tcW w:w="140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рина Е.А.</w:t>
            </w:r>
          </w:p>
        </w:tc>
        <w:tc>
          <w:tcPr>
            <w:tcW w:w="1065" w:type="pct"/>
          </w:tcPr>
          <w:p w:rsidR="008F4E5C" w:rsidRPr="008F4E5C" w:rsidRDefault="008F4E5C" w:rsidP="008F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30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Влияние устного народного творчества на развитие речи детей 3-4 лет</w:t>
            </w:r>
          </w:p>
        </w:tc>
      </w:tr>
      <w:tr w:rsidR="008F4E5C" w:rsidRPr="008F4E5C" w:rsidTr="008F4E5C">
        <w:tc>
          <w:tcPr>
            <w:tcW w:w="140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Лиференко А.Н.</w:t>
            </w:r>
          </w:p>
        </w:tc>
        <w:tc>
          <w:tcPr>
            <w:tcW w:w="1065" w:type="pct"/>
          </w:tcPr>
          <w:p w:rsidR="008F4E5C" w:rsidRPr="008F4E5C" w:rsidRDefault="008F4E5C" w:rsidP="008F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30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Пальчиковые игры и упражнения как средство развития речи у детей младшего дошкольного возраста</w:t>
            </w:r>
          </w:p>
        </w:tc>
      </w:tr>
      <w:tr w:rsidR="008F4E5C" w:rsidRPr="008F4E5C" w:rsidTr="008F4E5C">
        <w:tc>
          <w:tcPr>
            <w:tcW w:w="140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Ромашкина Ю.А.</w:t>
            </w:r>
          </w:p>
        </w:tc>
        <w:tc>
          <w:tcPr>
            <w:tcW w:w="1065" w:type="pct"/>
          </w:tcPr>
          <w:p w:rsidR="008F4E5C" w:rsidRPr="008F4E5C" w:rsidRDefault="008F4E5C" w:rsidP="008F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30" w:type="pct"/>
          </w:tcPr>
          <w:p w:rsidR="008F4E5C" w:rsidRPr="008F4E5C" w:rsidRDefault="008F4E5C" w:rsidP="008F7793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Пальчиковые игры в развитии детей раннего возраста» </w:t>
            </w:r>
          </w:p>
        </w:tc>
      </w:tr>
      <w:tr w:rsidR="008F4E5C" w:rsidRPr="008F4E5C" w:rsidTr="008F4E5C">
        <w:tc>
          <w:tcPr>
            <w:tcW w:w="140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Филютина Е.А.</w:t>
            </w:r>
          </w:p>
        </w:tc>
        <w:tc>
          <w:tcPr>
            <w:tcW w:w="1065" w:type="pct"/>
          </w:tcPr>
          <w:p w:rsidR="008F4E5C" w:rsidRPr="008F4E5C" w:rsidRDefault="008F4E5C" w:rsidP="008F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30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Развитие  творческих способностей детей как одно из условий здоровьесберегающих технологий.</w:t>
            </w:r>
          </w:p>
        </w:tc>
      </w:tr>
      <w:tr w:rsidR="008F4E5C" w:rsidRPr="008F4E5C" w:rsidTr="008F4E5C">
        <w:tc>
          <w:tcPr>
            <w:tcW w:w="140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Лукьянова Е.Ю.</w:t>
            </w:r>
          </w:p>
        </w:tc>
        <w:tc>
          <w:tcPr>
            <w:tcW w:w="106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530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а наглядного моделирования в коррекции общего недоразвития речи дошкольников.</w:t>
            </w:r>
          </w:p>
        </w:tc>
      </w:tr>
      <w:tr w:rsidR="008F4E5C" w:rsidRPr="008F4E5C" w:rsidTr="008F4E5C">
        <w:tc>
          <w:tcPr>
            <w:tcW w:w="140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>Безручёнкова О.Н.</w:t>
            </w:r>
          </w:p>
        </w:tc>
        <w:tc>
          <w:tcPr>
            <w:tcW w:w="1065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</w:p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е </w:t>
            </w:r>
          </w:p>
        </w:tc>
        <w:tc>
          <w:tcPr>
            <w:tcW w:w="2530" w:type="pct"/>
          </w:tcPr>
          <w:p w:rsidR="008F4E5C" w:rsidRPr="008F4E5C" w:rsidRDefault="008F4E5C" w:rsidP="008F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5C">
              <w:rPr>
                <w:rStyle w:val="c34"/>
                <w:rFonts w:ascii="Times New Roman" w:hAnsi="Times New Roman" w:cs="Times New Roman"/>
                <w:sz w:val="24"/>
                <w:szCs w:val="24"/>
              </w:rPr>
              <w:t>Организация спортивно-оздоровительной среды в детском саду</w:t>
            </w:r>
          </w:p>
        </w:tc>
      </w:tr>
    </w:tbl>
    <w:p w:rsidR="00CB2A8D" w:rsidRPr="008F4E5C" w:rsidRDefault="00CB2A8D" w:rsidP="008F4E5C">
      <w:pPr>
        <w:pStyle w:val="a9"/>
        <w:widowControl w:val="0"/>
        <w:numPr>
          <w:ilvl w:val="2"/>
          <w:numId w:val="6"/>
        </w:numPr>
        <w:tabs>
          <w:tab w:val="left" w:pos="848"/>
        </w:tabs>
        <w:autoSpaceDE w:val="0"/>
        <w:autoSpaceDN w:val="0"/>
        <w:spacing w:before="173" w:after="0" w:line="240" w:lineRule="auto"/>
        <w:ind w:left="847" w:hanging="54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B2A8D" w:rsidRPr="00A959B9" w:rsidRDefault="00CB2A8D" w:rsidP="00A959B9">
      <w:pPr>
        <w:pStyle w:val="a9"/>
        <w:widowControl w:val="0"/>
        <w:numPr>
          <w:ilvl w:val="2"/>
          <w:numId w:val="6"/>
        </w:numPr>
        <w:tabs>
          <w:tab w:val="left" w:pos="909"/>
        </w:tabs>
        <w:autoSpaceDE w:val="0"/>
        <w:autoSpaceDN w:val="0"/>
        <w:spacing w:before="90" w:after="0" w:line="240" w:lineRule="auto"/>
        <w:ind w:left="908" w:hanging="605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4D3935">
        <w:rPr>
          <w:rFonts w:ascii="Times New Roman" w:hAnsi="Times New Roman" w:cs="Times New Roman"/>
          <w:b/>
          <w:sz w:val="24"/>
        </w:rPr>
        <w:t>.2.6.</w:t>
      </w:r>
      <w:r w:rsidR="004D3935" w:rsidRPr="004D3935">
        <w:rPr>
          <w:rFonts w:ascii="Times New Roman" w:hAnsi="Times New Roman" w:cs="Times New Roman"/>
          <w:b/>
          <w:sz w:val="24"/>
        </w:rPr>
        <w:t>Организациятрудаиоформлениекадровыхдокументов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5"/>
        <w:gridCol w:w="2613"/>
        <w:gridCol w:w="2310"/>
        <w:gridCol w:w="2143"/>
      </w:tblGrid>
      <w:tr w:rsidR="004D3935" w:rsidTr="00AF1303">
        <w:trPr>
          <w:trHeight w:val="278"/>
        </w:trPr>
        <w:tc>
          <w:tcPr>
            <w:tcW w:w="2715" w:type="dxa"/>
          </w:tcPr>
          <w:p w:rsidR="004D3935" w:rsidRDefault="004D3935" w:rsidP="003C5A29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613" w:type="dxa"/>
          </w:tcPr>
          <w:p w:rsidR="004D3935" w:rsidRDefault="004D3935" w:rsidP="0097135D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</w:p>
        </w:tc>
        <w:tc>
          <w:tcPr>
            <w:tcW w:w="2310" w:type="dxa"/>
          </w:tcPr>
          <w:p w:rsidR="004D3935" w:rsidRDefault="004D3935" w:rsidP="0097135D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143" w:type="dxa"/>
          </w:tcPr>
          <w:p w:rsidR="004D3935" w:rsidRDefault="004D3935" w:rsidP="0097135D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4D3935" w:rsidTr="00AF1303">
        <w:trPr>
          <w:trHeight w:val="1103"/>
        </w:trPr>
        <w:tc>
          <w:tcPr>
            <w:tcW w:w="2715" w:type="dxa"/>
          </w:tcPr>
          <w:p w:rsidR="004D3935" w:rsidRPr="00AE5F8B" w:rsidRDefault="004D3935" w:rsidP="00AF1303">
            <w:pPr>
              <w:pStyle w:val="TableParagraph"/>
              <w:tabs>
                <w:tab w:val="left" w:pos="2715"/>
              </w:tabs>
              <w:spacing w:line="242" w:lineRule="auto"/>
              <w:ind w:left="110" w:right="94"/>
              <w:rPr>
                <w:sz w:val="24"/>
                <w:lang w:val="ru-RU"/>
              </w:rPr>
            </w:pPr>
            <w:r w:rsidRPr="00AE5F8B">
              <w:rPr>
                <w:sz w:val="24"/>
                <w:lang w:val="ru-RU"/>
              </w:rPr>
              <w:t>Привлечениестудентов</w:t>
            </w:r>
            <w:r w:rsidRPr="00AE5F8B">
              <w:rPr>
                <w:spacing w:val="-5"/>
                <w:sz w:val="24"/>
                <w:lang w:val="ru-RU"/>
              </w:rPr>
              <w:t>к</w:t>
            </w:r>
            <w:r w:rsidRPr="00AE5F8B">
              <w:rPr>
                <w:sz w:val="24"/>
                <w:lang w:val="ru-RU"/>
              </w:rPr>
              <w:t>педагогической</w:t>
            </w:r>
          </w:p>
          <w:p w:rsidR="004D3935" w:rsidRPr="00AE5F8B" w:rsidRDefault="004D3935" w:rsidP="003C5A2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AE5F8B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2613" w:type="dxa"/>
          </w:tcPr>
          <w:p w:rsidR="004D3935" w:rsidRDefault="004D3935" w:rsidP="003C5A29">
            <w:pPr>
              <w:pStyle w:val="TableParagraph"/>
              <w:tabs>
                <w:tab w:val="left" w:pos="227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риказМинпросвещения</w:t>
            </w:r>
            <w:r>
              <w:rPr>
                <w:sz w:val="24"/>
              </w:rPr>
              <w:tab/>
              <w:t>от18.09.2020№508</w:t>
            </w:r>
          </w:p>
        </w:tc>
        <w:tc>
          <w:tcPr>
            <w:tcW w:w="2310" w:type="dxa"/>
          </w:tcPr>
          <w:p w:rsidR="004D3935" w:rsidRDefault="004D3935" w:rsidP="003C5A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сентября</w:t>
            </w:r>
          </w:p>
        </w:tc>
        <w:tc>
          <w:tcPr>
            <w:tcW w:w="2143" w:type="dxa"/>
          </w:tcPr>
          <w:p w:rsidR="004D3935" w:rsidRDefault="00806ED0" w:rsidP="00806ED0">
            <w:pPr>
              <w:pStyle w:val="TableParagraph"/>
              <w:tabs>
                <w:tab w:val="left" w:pos="1865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Заведующая</w:t>
            </w:r>
          </w:p>
        </w:tc>
      </w:tr>
      <w:tr w:rsidR="004D3935" w:rsidTr="00AF1303">
        <w:trPr>
          <w:trHeight w:val="1382"/>
        </w:trPr>
        <w:tc>
          <w:tcPr>
            <w:tcW w:w="2715" w:type="dxa"/>
          </w:tcPr>
          <w:p w:rsidR="004D3935" w:rsidRPr="00AF1303" w:rsidRDefault="004D3935" w:rsidP="00AF1303">
            <w:pPr>
              <w:pStyle w:val="TableParagraph"/>
              <w:tabs>
                <w:tab w:val="left" w:pos="1742"/>
              </w:tabs>
              <w:ind w:left="110" w:right="92"/>
              <w:rPr>
                <w:sz w:val="24"/>
                <w:lang w:val="ru-RU"/>
              </w:rPr>
            </w:pPr>
            <w:r w:rsidRPr="00AE5F8B">
              <w:rPr>
                <w:sz w:val="24"/>
                <w:lang w:val="ru-RU"/>
              </w:rPr>
              <w:t>Оформлениекадровыхдокументовпоудаленнойработепо</w:t>
            </w:r>
            <w:r w:rsidRPr="00AE5F8B">
              <w:rPr>
                <w:spacing w:val="-1"/>
                <w:sz w:val="24"/>
                <w:lang w:val="ru-RU"/>
              </w:rPr>
              <w:t>новым</w:t>
            </w:r>
            <w:r w:rsidRPr="00AF1303">
              <w:rPr>
                <w:sz w:val="24"/>
                <w:lang w:val="ru-RU"/>
              </w:rPr>
              <w:t>требованиям</w:t>
            </w:r>
          </w:p>
        </w:tc>
        <w:tc>
          <w:tcPr>
            <w:tcW w:w="2613" w:type="dxa"/>
          </w:tcPr>
          <w:p w:rsidR="004D3935" w:rsidRDefault="004D3935" w:rsidP="003C5A29">
            <w:pPr>
              <w:pStyle w:val="TableParagraph"/>
              <w:spacing w:line="242" w:lineRule="auto"/>
              <w:ind w:right="89"/>
              <w:rPr>
                <w:sz w:val="24"/>
              </w:rPr>
            </w:pPr>
            <w:r>
              <w:rPr>
                <w:sz w:val="24"/>
              </w:rPr>
              <w:t>Федеральныйзаконот08.12.2020№407-ФЗ</w:t>
            </w:r>
          </w:p>
        </w:tc>
        <w:tc>
          <w:tcPr>
            <w:tcW w:w="2310" w:type="dxa"/>
          </w:tcPr>
          <w:p w:rsidR="004D3935" w:rsidRDefault="004D3935" w:rsidP="003C5A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сентября</w:t>
            </w:r>
          </w:p>
        </w:tc>
        <w:tc>
          <w:tcPr>
            <w:tcW w:w="2143" w:type="dxa"/>
          </w:tcPr>
          <w:p w:rsidR="004D3935" w:rsidRDefault="00806ED0" w:rsidP="003C5A29">
            <w:pPr>
              <w:pStyle w:val="TableParagraph"/>
              <w:tabs>
                <w:tab w:val="left" w:pos="1865"/>
              </w:tabs>
              <w:spacing w:line="242" w:lineRule="auto"/>
              <w:ind w:left="104" w:right="100"/>
              <w:rPr>
                <w:sz w:val="24"/>
              </w:rPr>
            </w:pPr>
            <w:r>
              <w:rPr>
                <w:sz w:val="24"/>
              </w:rPr>
              <w:t>Заведующая</w:t>
            </w:r>
          </w:p>
        </w:tc>
      </w:tr>
    </w:tbl>
    <w:p w:rsidR="00A93B43" w:rsidRPr="007F10D6" w:rsidRDefault="00CB2A8D" w:rsidP="00A93B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>3</w:t>
      </w:r>
      <w:r w:rsidR="00A93B43" w:rsidRPr="007F10D6">
        <w:rPr>
          <w:rFonts w:ascii="Times New Roman" w:hAnsi="Times New Roman" w:cs="Times New Roman"/>
          <w:b/>
          <w:spacing w:val="-8"/>
          <w:sz w:val="24"/>
          <w:szCs w:val="24"/>
        </w:rPr>
        <w:t>.</w:t>
      </w:r>
      <w:r w:rsidR="00A93B43" w:rsidRPr="00A93B43">
        <w:rPr>
          <w:rFonts w:ascii="Times New Roman" w:hAnsi="Times New Roman" w:cs="Times New Roman"/>
          <w:b/>
          <w:spacing w:val="-8"/>
          <w:sz w:val="24"/>
          <w:szCs w:val="24"/>
        </w:rPr>
        <w:t>3</w:t>
      </w:r>
      <w:r w:rsidR="00A93B43">
        <w:rPr>
          <w:rFonts w:ascii="Times New Roman" w:hAnsi="Times New Roman" w:cs="Times New Roman"/>
          <w:b/>
          <w:spacing w:val="-8"/>
          <w:sz w:val="24"/>
          <w:szCs w:val="24"/>
        </w:rPr>
        <w:t>.</w:t>
      </w:r>
      <w:r w:rsidR="00A93B43" w:rsidRPr="007F10D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Производственныесовещания</w:t>
      </w:r>
      <w:r w:rsidR="00A93B43" w:rsidRPr="007F10D6">
        <w:rPr>
          <w:rFonts w:ascii="Times New Roman" w:hAnsi="Times New Roman" w:cs="Times New Roman"/>
          <w:b/>
          <w:spacing w:val="-7"/>
          <w:sz w:val="24"/>
          <w:szCs w:val="24"/>
        </w:rPr>
        <w:t>призаведующем</w:t>
      </w:r>
      <w:r w:rsidR="00A93B4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ДОО</w:t>
      </w:r>
    </w:p>
    <w:tbl>
      <w:tblPr>
        <w:tblStyle w:val="a6"/>
        <w:tblW w:w="0" w:type="auto"/>
        <w:tblLayout w:type="fixed"/>
        <w:tblLook w:val="04A0"/>
      </w:tblPr>
      <w:tblGrid>
        <w:gridCol w:w="468"/>
        <w:gridCol w:w="5027"/>
        <w:gridCol w:w="1134"/>
        <w:gridCol w:w="2003"/>
        <w:gridCol w:w="1219"/>
      </w:tblGrid>
      <w:tr w:rsidR="00A93B43" w:rsidRPr="007F10D6" w:rsidTr="00A93B43">
        <w:tc>
          <w:tcPr>
            <w:tcW w:w="468" w:type="dxa"/>
          </w:tcPr>
          <w:p w:rsidR="00A93B43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27" w:type="dxa"/>
          </w:tcPr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</w:tcPr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003" w:type="dxa"/>
          </w:tcPr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19" w:type="dxa"/>
          </w:tcPr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93B43" w:rsidRPr="007F10D6" w:rsidTr="00A93B43">
        <w:tc>
          <w:tcPr>
            <w:tcW w:w="468" w:type="dxa"/>
          </w:tcPr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27" w:type="dxa"/>
          </w:tcPr>
          <w:p w:rsidR="00A93B43" w:rsidRPr="007F10D6" w:rsidRDefault="00A93B43" w:rsidP="00550E70">
            <w:pPr>
              <w:pStyle w:val="TableParagraph"/>
              <w:numPr>
                <w:ilvl w:val="0"/>
                <w:numId w:val="16"/>
              </w:numPr>
              <w:tabs>
                <w:tab w:val="left" w:pos="269"/>
              </w:tabs>
              <w:spacing w:before="26"/>
              <w:ind w:right="362" w:firstLine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бсуждение и утверждение планаработынамесяц.</w:t>
            </w:r>
          </w:p>
          <w:p w:rsidR="00A93B43" w:rsidRPr="007F10D6" w:rsidRDefault="00A93B43" w:rsidP="00A93B43">
            <w:pPr>
              <w:pStyle w:val="TableParagraph"/>
              <w:numPr>
                <w:ilvl w:val="0"/>
                <w:numId w:val="16"/>
              </w:numPr>
              <w:tabs>
                <w:tab w:val="left" w:pos="-42"/>
              </w:tabs>
              <w:ind w:right="185" w:firstLine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 xml:space="preserve">Усилениемерпобезопасностивсехучастников образовательныхотношений. </w:t>
            </w:r>
            <w:r w:rsidRPr="007F10D6">
              <w:rPr>
                <w:sz w:val="24"/>
                <w:szCs w:val="24"/>
              </w:rPr>
              <w:lastRenderedPageBreak/>
              <w:t>Знакомство с приказамипоТБиОТна новыйучебныйгод.</w:t>
            </w:r>
          </w:p>
          <w:p w:rsidR="00A93B43" w:rsidRPr="007F10D6" w:rsidRDefault="00A93B43" w:rsidP="00550E70">
            <w:pPr>
              <w:pStyle w:val="TableParagraph"/>
              <w:numPr>
                <w:ilvl w:val="0"/>
                <w:numId w:val="16"/>
              </w:numPr>
              <w:tabs>
                <w:tab w:val="left" w:pos="269"/>
              </w:tabs>
              <w:spacing w:before="1"/>
              <w:ind w:right="183" w:firstLine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езультаты оперативногоконтроля</w:t>
            </w:r>
            <w:r>
              <w:rPr>
                <w:spacing w:val="-57"/>
                <w:sz w:val="24"/>
                <w:szCs w:val="24"/>
              </w:rPr>
              <w:t xml:space="preserve">по </w:t>
            </w:r>
            <w:r w:rsidRPr="007F10D6">
              <w:rPr>
                <w:sz w:val="24"/>
                <w:szCs w:val="24"/>
              </w:rPr>
              <w:t>подготовке групп к новому учебномугоду.</w:t>
            </w:r>
          </w:p>
          <w:p w:rsidR="00A93B43" w:rsidRPr="00A93B43" w:rsidRDefault="00A93B43" w:rsidP="00A93B43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ind w:left="0" w:firstLine="27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рганизацияконтрол</w:t>
            </w:r>
            <w:r>
              <w:rPr>
                <w:sz w:val="24"/>
                <w:szCs w:val="24"/>
              </w:rPr>
              <w:t xml:space="preserve">ьной </w:t>
            </w:r>
            <w:r w:rsidRPr="00A93B43">
              <w:rPr>
                <w:rFonts w:eastAsiaTheme="minorHAnsi"/>
                <w:sz w:val="24"/>
                <w:szCs w:val="24"/>
              </w:rPr>
              <w:t>деятельности,знакомство с графиком контроля.</w:t>
            </w:r>
          </w:p>
        </w:tc>
        <w:tc>
          <w:tcPr>
            <w:tcW w:w="1134" w:type="dxa"/>
          </w:tcPr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003" w:type="dxa"/>
          </w:tcPr>
          <w:p w:rsidR="00A93B43" w:rsidRPr="007F10D6" w:rsidRDefault="00806ED0" w:rsidP="00550E7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A93B43" w:rsidRPr="007F10D6">
              <w:rPr>
                <w:rFonts w:ascii="Times New Roman" w:hAnsi="Times New Roman" w:cs="Times New Roman"/>
                <w:sz w:val="24"/>
                <w:szCs w:val="24"/>
              </w:rPr>
              <w:t>, ст. воспитатель, завхоз</w:t>
            </w:r>
          </w:p>
        </w:tc>
        <w:tc>
          <w:tcPr>
            <w:tcW w:w="1219" w:type="dxa"/>
          </w:tcPr>
          <w:p w:rsidR="00A93B43" w:rsidRPr="007F10D6" w:rsidRDefault="00A93B43" w:rsidP="00550E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B43" w:rsidRPr="007F10D6" w:rsidTr="00A93B43">
        <w:tc>
          <w:tcPr>
            <w:tcW w:w="468" w:type="dxa"/>
          </w:tcPr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027" w:type="dxa"/>
          </w:tcPr>
          <w:p w:rsidR="00A93B43" w:rsidRPr="007F10D6" w:rsidRDefault="00A93B43" w:rsidP="00550E70">
            <w:pPr>
              <w:pStyle w:val="TableParagraph"/>
              <w:numPr>
                <w:ilvl w:val="0"/>
                <w:numId w:val="15"/>
              </w:numPr>
              <w:tabs>
                <w:tab w:val="left" w:pos="210"/>
              </w:tabs>
              <w:spacing w:before="22"/>
              <w:ind w:right="421" w:firstLine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бсуждение и утверждение планаработынамесяц.</w:t>
            </w:r>
          </w:p>
          <w:p w:rsidR="00A93B43" w:rsidRPr="007F10D6" w:rsidRDefault="00A93B43" w:rsidP="00A93B43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ind w:right="676" w:firstLine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езультативностьконтрольнойдеятельности.</w:t>
            </w:r>
          </w:p>
          <w:p w:rsidR="00A93B43" w:rsidRPr="007F10D6" w:rsidRDefault="00A93B43" w:rsidP="00A93B43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ind w:left="268" w:hanging="241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Анализзаболеваемости замесяц.</w:t>
            </w:r>
          </w:p>
          <w:p w:rsidR="00A93B43" w:rsidRPr="007F10D6" w:rsidRDefault="00A93B43" w:rsidP="00A93B43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ind w:left="268" w:hanging="241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одготовкакосеннимпраздникам.</w:t>
            </w:r>
          </w:p>
          <w:p w:rsidR="00A93B43" w:rsidRPr="007F10D6" w:rsidRDefault="00A93B43" w:rsidP="00A93B43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ind w:right="23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О</w:t>
            </w:r>
            <w:r w:rsidRPr="007F10D6">
              <w:rPr>
                <w:sz w:val="24"/>
                <w:szCs w:val="24"/>
              </w:rPr>
              <w:t xml:space="preserve"> к зиме(утеплениепомещений,уборкатерритории).</w:t>
            </w:r>
          </w:p>
          <w:p w:rsidR="00A93B43" w:rsidRPr="00397D49" w:rsidRDefault="00A93B43" w:rsidP="00A93B43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ind w:left="268" w:hanging="241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аботассоциально</w:t>
            </w:r>
            <w:r>
              <w:rPr>
                <w:sz w:val="24"/>
                <w:szCs w:val="24"/>
              </w:rPr>
              <w:t>-</w:t>
            </w:r>
            <w:r w:rsidRPr="00397D49">
              <w:rPr>
                <w:rFonts w:eastAsiaTheme="minorHAnsi"/>
                <w:sz w:val="24"/>
                <w:szCs w:val="24"/>
              </w:rPr>
              <w:t>неблагополучнымисемьями</w:t>
            </w:r>
          </w:p>
        </w:tc>
        <w:tc>
          <w:tcPr>
            <w:tcW w:w="1134" w:type="dxa"/>
          </w:tcPr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003" w:type="dxa"/>
          </w:tcPr>
          <w:p w:rsidR="00A93B43" w:rsidRDefault="00806ED0" w:rsidP="00550E7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A93B43"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 завхоз</w:t>
            </w:r>
          </w:p>
        </w:tc>
        <w:tc>
          <w:tcPr>
            <w:tcW w:w="1219" w:type="dxa"/>
          </w:tcPr>
          <w:p w:rsidR="00A93B43" w:rsidRPr="007F10D6" w:rsidRDefault="00A93B43" w:rsidP="00550E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B43" w:rsidRPr="007F10D6" w:rsidTr="00A93B43">
        <w:tc>
          <w:tcPr>
            <w:tcW w:w="468" w:type="dxa"/>
          </w:tcPr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27" w:type="dxa"/>
          </w:tcPr>
          <w:p w:rsidR="00A93B43" w:rsidRPr="007F10D6" w:rsidRDefault="00A93B43" w:rsidP="00550E70">
            <w:pPr>
              <w:pStyle w:val="TableParagraph"/>
              <w:numPr>
                <w:ilvl w:val="0"/>
                <w:numId w:val="14"/>
              </w:numPr>
              <w:tabs>
                <w:tab w:val="left" w:pos="210"/>
              </w:tabs>
              <w:spacing w:before="22"/>
              <w:ind w:right="421" w:firstLine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бсуждение и утверждение планаработынамесяц.</w:t>
            </w:r>
          </w:p>
          <w:p w:rsidR="00A93B43" w:rsidRPr="007F10D6" w:rsidRDefault="00A93B43" w:rsidP="00A93B43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ind w:right="676" w:firstLine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езультативностьконтрольнойдеятельности</w:t>
            </w:r>
          </w:p>
          <w:p w:rsidR="00A93B43" w:rsidRPr="00A93B43" w:rsidRDefault="00A93B43" w:rsidP="00550E70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ind w:left="268" w:hanging="241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Анализзаболеваемостизамесяц</w:t>
            </w:r>
          </w:p>
        </w:tc>
        <w:tc>
          <w:tcPr>
            <w:tcW w:w="1134" w:type="dxa"/>
          </w:tcPr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03" w:type="dxa"/>
          </w:tcPr>
          <w:p w:rsidR="00A93B43" w:rsidRDefault="00806ED0" w:rsidP="00550E7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A93B43"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 завхоз</w:t>
            </w:r>
          </w:p>
        </w:tc>
        <w:tc>
          <w:tcPr>
            <w:tcW w:w="1219" w:type="dxa"/>
          </w:tcPr>
          <w:p w:rsidR="00A93B43" w:rsidRPr="007F10D6" w:rsidRDefault="00A93B43" w:rsidP="00550E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B43" w:rsidRPr="007F10D6" w:rsidTr="00A93B43">
        <w:tc>
          <w:tcPr>
            <w:tcW w:w="468" w:type="dxa"/>
          </w:tcPr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27" w:type="dxa"/>
          </w:tcPr>
          <w:p w:rsidR="00A93B43" w:rsidRPr="007F10D6" w:rsidRDefault="00A93B43" w:rsidP="00550E70">
            <w:pPr>
              <w:pStyle w:val="TableParagraph"/>
              <w:numPr>
                <w:ilvl w:val="0"/>
                <w:numId w:val="13"/>
              </w:numPr>
              <w:tabs>
                <w:tab w:val="left" w:pos="210"/>
              </w:tabs>
              <w:spacing w:before="22"/>
              <w:ind w:right="390" w:firstLine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бсуждение и утверждение планаработынамесяц.</w:t>
            </w:r>
          </w:p>
          <w:p w:rsidR="00A93B43" w:rsidRPr="007F10D6" w:rsidRDefault="00A93B43" w:rsidP="00A93B43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ind w:right="645" w:firstLine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езультативностьконтрольнойдеятельности.</w:t>
            </w:r>
          </w:p>
          <w:p w:rsidR="00A93B43" w:rsidRPr="007F10D6" w:rsidRDefault="00A93B43" w:rsidP="00A93B43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ind w:right="1227" w:firstLine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Анализ заболеваемости.</w:t>
            </w:r>
            <w:r>
              <w:rPr>
                <w:sz w:val="24"/>
                <w:szCs w:val="24"/>
              </w:rPr>
              <w:t xml:space="preserve"> 4.Подготовка к </w:t>
            </w:r>
            <w:r w:rsidRPr="007F10D6">
              <w:rPr>
                <w:sz w:val="24"/>
                <w:szCs w:val="24"/>
              </w:rPr>
              <w:t>новогоднимпраздникам:</w:t>
            </w:r>
          </w:p>
          <w:p w:rsidR="00A93B43" w:rsidRDefault="00A93B43" w:rsidP="00A93B43">
            <w:pPr>
              <w:pStyle w:val="TableParagraph"/>
              <w:numPr>
                <w:ilvl w:val="0"/>
                <w:numId w:val="12"/>
              </w:numPr>
              <w:tabs>
                <w:tab w:val="left" w:pos="168"/>
              </w:tabs>
              <w:ind w:right="152" w:firstLine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 xml:space="preserve">педагогическая работа, </w:t>
            </w:r>
          </w:p>
          <w:p w:rsidR="00A93B43" w:rsidRPr="007F10D6" w:rsidRDefault="00A93B43" w:rsidP="00A93B43">
            <w:pPr>
              <w:pStyle w:val="TableParagraph"/>
              <w:numPr>
                <w:ilvl w:val="0"/>
                <w:numId w:val="12"/>
              </w:numPr>
              <w:tabs>
                <w:tab w:val="left" w:pos="168"/>
              </w:tabs>
              <w:ind w:right="152" w:firstLine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формлениемузыкальногозала,групп,коридоров</w:t>
            </w:r>
            <w:r>
              <w:rPr>
                <w:sz w:val="24"/>
                <w:szCs w:val="24"/>
              </w:rPr>
              <w:t>, территории</w:t>
            </w:r>
            <w:r w:rsidRPr="007F10D6">
              <w:rPr>
                <w:sz w:val="24"/>
                <w:szCs w:val="24"/>
              </w:rPr>
              <w:t>;</w:t>
            </w:r>
          </w:p>
          <w:p w:rsidR="00A93B43" w:rsidRPr="007F10D6" w:rsidRDefault="00A93B43" w:rsidP="00A93B43">
            <w:pPr>
              <w:pStyle w:val="TableParagraph"/>
              <w:numPr>
                <w:ilvl w:val="0"/>
                <w:numId w:val="12"/>
              </w:numPr>
              <w:tabs>
                <w:tab w:val="left" w:pos="168"/>
              </w:tabs>
              <w:ind w:right="295" w:firstLine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утверждение сценариев и графиковутренников;</w:t>
            </w:r>
          </w:p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при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х утренников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03" w:type="dxa"/>
          </w:tcPr>
          <w:p w:rsidR="00A93B43" w:rsidRDefault="00806ED0" w:rsidP="00550E7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A93B43"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 завхоз</w:t>
            </w:r>
          </w:p>
        </w:tc>
        <w:tc>
          <w:tcPr>
            <w:tcW w:w="1219" w:type="dxa"/>
          </w:tcPr>
          <w:p w:rsidR="00A93B43" w:rsidRPr="007F10D6" w:rsidRDefault="00A93B43" w:rsidP="00550E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B43" w:rsidRPr="007F10D6" w:rsidTr="00A93B43">
        <w:tc>
          <w:tcPr>
            <w:tcW w:w="468" w:type="dxa"/>
          </w:tcPr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27" w:type="dxa"/>
          </w:tcPr>
          <w:p w:rsidR="00A93B43" w:rsidRPr="007F10D6" w:rsidRDefault="00A93B43" w:rsidP="00550E70">
            <w:pPr>
              <w:pStyle w:val="TableParagraph"/>
              <w:numPr>
                <w:ilvl w:val="0"/>
                <w:numId w:val="11"/>
              </w:numPr>
              <w:tabs>
                <w:tab w:val="left" w:pos="210"/>
              </w:tabs>
              <w:spacing w:before="22"/>
              <w:ind w:hanging="182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Утверждениепланаработынамесяц.</w:t>
            </w:r>
          </w:p>
          <w:p w:rsidR="00A93B43" w:rsidRPr="007F10D6" w:rsidRDefault="00A93B43" w:rsidP="00A93B43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ind w:left="28" w:right="645" w:firstLine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езультативностьконтрольнойдеятельности.</w:t>
            </w:r>
          </w:p>
          <w:p w:rsidR="00A93B43" w:rsidRPr="007F10D6" w:rsidRDefault="00A93B43" w:rsidP="00550E70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spacing w:before="1"/>
              <w:ind w:left="28" w:right="72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административно-</w:t>
            </w:r>
            <w:r w:rsidRPr="007F10D6">
              <w:rPr>
                <w:sz w:val="24"/>
                <w:szCs w:val="24"/>
              </w:rPr>
              <w:t>общественногоконтроля.</w:t>
            </w:r>
          </w:p>
          <w:p w:rsidR="00A93B43" w:rsidRPr="007F10D6" w:rsidRDefault="00A93B43" w:rsidP="00A93B43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ind w:left="28" w:right="358" w:firstLine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Анализ заболеваемости детей исотрудников</w:t>
            </w:r>
            <w:r>
              <w:rPr>
                <w:sz w:val="24"/>
                <w:szCs w:val="24"/>
              </w:rPr>
              <w:t xml:space="preserve"> ДОО </w:t>
            </w:r>
            <w:r w:rsidRPr="007F10D6">
              <w:rPr>
                <w:sz w:val="24"/>
                <w:szCs w:val="24"/>
              </w:rPr>
              <w:t>запрошедшийгод.</w:t>
            </w:r>
          </w:p>
          <w:p w:rsidR="00A93B43" w:rsidRPr="007F10D6" w:rsidRDefault="00A93B43" w:rsidP="00A93B43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ind w:left="28" w:right="286" w:firstLine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одготовка к собранию трудовогоколлектива.</w:t>
            </w:r>
          </w:p>
          <w:p w:rsidR="00A93B43" w:rsidRPr="007F10D6" w:rsidRDefault="00A93B43" w:rsidP="00A93B43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обеспечению безопасности всехучастников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003" w:type="dxa"/>
          </w:tcPr>
          <w:p w:rsidR="00A93B43" w:rsidRDefault="00806ED0" w:rsidP="00550E7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A93B43"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 завхоз</w:t>
            </w:r>
          </w:p>
        </w:tc>
        <w:tc>
          <w:tcPr>
            <w:tcW w:w="1219" w:type="dxa"/>
          </w:tcPr>
          <w:p w:rsidR="00A93B43" w:rsidRPr="007F10D6" w:rsidRDefault="00A93B43" w:rsidP="00550E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B43" w:rsidRPr="007F10D6" w:rsidTr="00A93B43">
        <w:tc>
          <w:tcPr>
            <w:tcW w:w="468" w:type="dxa"/>
          </w:tcPr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027" w:type="dxa"/>
          </w:tcPr>
          <w:p w:rsidR="00A93B43" w:rsidRPr="007F10D6" w:rsidRDefault="00A93B43" w:rsidP="00550E70">
            <w:pPr>
              <w:pStyle w:val="TableParagraph"/>
              <w:spacing w:before="22"/>
              <w:ind w:left="28" w:right="109"/>
              <w:jc w:val="both"/>
              <w:rPr>
                <w:spacing w:val="-57"/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1.Утверждениепланаработынамесяц</w:t>
            </w:r>
            <w:r>
              <w:rPr>
                <w:spacing w:val="-57"/>
                <w:sz w:val="24"/>
                <w:szCs w:val="24"/>
              </w:rPr>
              <w:t>.</w:t>
            </w:r>
          </w:p>
          <w:p w:rsidR="00A93B43" w:rsidRPr="007F10D6" w:rsidRDefault="00A93B43" w:rsidP="00550E70">
            <w:pPr>
              <w:pStyle w:val="TableParagraph"/>
              <w:spacing w:before="22"/>
              <w:ind w:left="28" w:right="109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2.Результативностьконтрольной</w:t>
            </w:r>
          </w:p>
          <w:p w:rsidR="00A93B43" w:rsidRPr="007F10D6" w:rsidRDefault="00A93B43" w:rsidP="00550E70">
            <w:pPr>
              <w:pStyle w:val="TableParagraph"/>
              <w:ind w:left="28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еятельности.</w:t>
            </w:r>
          </w:p>
          <w:p w:rsidR="00A93B43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3.Анализ заболеваемости.</w:t>
            </w:r>
          </w:p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.Организацияпитаниянагруппах.</w:t>
            </w:r>
          </w:p>
        </w:tc>
        <w:tc>
          <w:tcPr>
            <w:tcW w:w="1134" w:type="dxa"/>
          </w:tcPr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003" w:type="dxa"/>
          </w:tcPr>
          <w:p w:rsidR="00A93B43" w:rsidRDefault="00806ED0" w:rsidP="00550E7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A93B43"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 завхоз</w:t>
            </w:r>
          </w:p>
        </w:tc>
        <w:tc>
          <w:tcPr>
            <w:tcW w:w="1219" w:type="dxa"/>
          </w:tcPr>
          <w:p w:rsidR="00A93B43" w:rsidRPr="007F10D6" w:rsidRDefault="00A93B43" w:rsidP="00550E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B43" w:rsidRPr="007F10D6" w:rsidTr="00420426">
        <w:trPr>
          <w:trHeight w:val="1408"/>
        </w:trPr>
        <w:tc>
          <w:tcPr>
            <w:tcW w:w="468" w:type="dxa"/>
            <w:tcBorders>
              <w:bottom w:val="single" w:sz="4" w:space="0" w:color="auto"/>
            </w:tcBorders>
          </w:tcPr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:rsidR="00A93B43" w:rsidRPr="007F10D6" w:rsidRDefault="00A93B43" w:rsidP="00550E70">
            <w:pPr>
              <w:pStyle w:val="TableParagraph"/>
              <w:numPr>
                <w:ilvl w:val="0"/>
                <w:numId w:val="10"/>
              </w:numPr>
              <w:tabs>
                <w:tab w:val="left" w:pos="210"/>
              </w:tabs>
              <w:spacing w:before="19"/>
              <w:ind w:hanging="182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Утверждениепланаработынамесяц.</w:t>
            </w:r>
          </w:p>
          <w:p w:rsidR="00A93B43" w:rsidRPr="007F10D6" w:rsidRDefault="00A93B43" w:rsidP="00550E70">
            <w:pPr>
              <w:pStyle w:val="TableParagraph"/>
              <w:tabs>
                <w:tab w:val="left" w:pos="-47"/>
              </w:tabs>
              <w:ind w:left="28" w:right="-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F10D6">
              <w:rPr>
                <w:sz w:val="24"/>
                <w:szCs w:val="24"/>
              </w:rPr>
              <w:t>Результативностьконтрольнойдеятельности.</w:t>
            </w:r>
          </w:p>
          <w:p w:rsidR="00A93B43" w:rsidRPr="007F10D6" w:rsidRDefault="00A93B43" w:rsidP="00550E70">
            <w:pPr>
              <w:pStyle w:val="TableParagraph"/>
              <w:tabs>
                <w:tab w:val="left" w:pos="269"/>
              </w:tabs>
              <w:spacing w:before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F10D6">
              <w:rPr>
                <w:sz w:val="24"/>
                <w:szCs w:val="24"/>
              </w:rPr>
              <w:t>Анализзаболеваемости.</w:t>
            </w:r>
          </w:p>
          <w:p w:rsidR="00A93B43" w:rsidRPr="007F10D6" w:rsidRDefault="00A93B43" w:rsidP="00550E70">
            <w:pPr>
              <w:pStyle w:val="TableParagraph"/>
              <w:tabs>
                <w:tab w:val="left" w:pos="26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7F10D6">
              <w:rPr>
                <w:sz w:val="24"/>
                <w:szCs w:val="24"/>
              </w:rPr>
              <w:t>Подготовкакпразднику8-еМарта.</w:t>
            </w:r>
          </w:p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5.Результатыадминистративно</w:t>
            </w:r>
            <w:r w:rsidR="00420426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A93B43" w:rsidRDefault="00806ED0" w:rsidP="00550E7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A93B43"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 завхоз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93B43" w:rsidRPr="007F10D6" w:rsidRDefault="00A93B43" w:rsidP="00550E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B43" w:rsidRPr="007F10D6" w:rsidTr="00420426">
        <w:trPr>
          <w:trHeight w:val="1693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</w:tcPr>
          <w:p w:rsidR="00A93B43" w:rsidRPr="007F10D6" w:rsidRDefault="00420426" w:rsidP="00420426">
            <w:pPr>
              <w:pStyle w:val="TableParagraph"/>
              <w:tabs>
                <w:tab w:val="left" w:pos="-47"/>
              </w:tabs>
              <w:spacing w:before="22"/>
              <w:ind w:lef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93B43" w:rsidRPr="007F10D6">
              <w:rPr>
                <w:sz w:val="24"/>
                <w:szCs w:val="24"/>
              </w:rPr>
              <w:t>Утверждениепланаработынамесяц.</w:t>
            </w:r>
          </w:p>
          <w:p w:rsidR="00A93B43" w:rsidRPr="007F10D6" w:rsidRDefault="00420426" w:rsidP="00420426">
            <w:pPr>
              <w:pStyle w:val="TableParagraph"/>
              <w:tabs>
                <w:tab w:val="left" w:pos="-47"/>
                <w:tab w:val="left" w:pos="95"/>
              </w:tabs>
              <w:ind w:left="27" w:right="-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93B43" w:rsidRPr="007F10D6">
              <w:rPr>
                <w:sz w:val="24"/>
                <w:szCs w:val="24"/>
              </w:rPr>
              <w:t>Результативностьконтрольнойдеятельности.</w:t>
            </w:r>
          </w:p>
          <w:p w:rsidR="00A93B43" w:rsidRPr="007F10D6" w:rsidRDefault="00420426" w:rsidP="00420426">
            <w:pPr>
              <w:pStyle w:val="TableParagraph"/>
              <w:tabs>
                <w:tab w:val="left" w:pos="-47"/>
                <w:tab w:val="left" w:pos="269"/>
              </w:tabs>
              <w:spacing w:before="1"/>
              <w:ind w:lef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93B43" w:rsidRPr="007F10D6">
              <w:rPr>
                <w:sz w:val="24"/>
                <w:szCs w:val="24"/>
              </w:rPr>
              <w:t>Анализзаболеваемости за1квартал</w:t>
            </w:r>
          </w:p>
          <w:p w:rsidR="00A93B43" w:rsidRPr="007F10D6" w:rsidRDefault="00A93B43" w:rsidP="00550E70">
            <w:pPr>
              <w:pStyle w:val="TableParagraph"/>
              <w:tabs>
                <w:tab w:val="left" w:pos="-47"/>
              </w:tabs>
              <w:ind w:lef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F10D6">
              <w:rPr>
                <w:sz w:val="24"/>
                <w:szCs w:val="24"/>
              </w:rPr>
              <w:t>Организация субботника поблагоустройствутерритории.</w:t>
            </w:r>
          </w:p>
          <w:p w:rsidR="00A93B43" w:rsidRPr="007F10D6" w:rsidRDefault="00A93B43" w:rsidP="00550E70">
            <w:pPr>
              <w:tabs>
                <w:tab w:val="left" w:pos="-47"/>
              </w:tabs>
              <w:ind w:left="0" w:firstLine="2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.Утверждениеплана ремонтных раб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A93B43" w:rsidRDefault="00806ED0" w:rsidP="00550E7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A93B43"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 завхоз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A93B43" w:rsidRPr="007F10D6" w:rsidRDefault="00A93B43" w:rsidP="00550E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B43" w:rsidRPr="007F10D6" w:rsidTr="00A93B43">
        <w:trPr>
          <w:trHeight w:val="273"/>
        </w:trPr>
        <w:tc>
          <w:tcPr>
            <w:tcW w:w="468" w:type="dxa"/>
            <w:tcBorders>
              <w:top w:val="single" w:sz="4" w:space="0" w:color="auto"/>
            </w:tcBorders>
          </w:tcPr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7" w:type="dxa"/>
            <w:tcBorders>
              <w:top w:val="single" w:sz="4" w:space="0" w:color="auto"/>
            </w:tcBorders>
          </w:tcPr>
          <w:p w:rsidR="00A93B43" w:rsidRPr="007F10D6" w:rsidRDefault="00A93B43" w:rsidP="00550E70">
            <w:pPr>
              <w:pStyle w:val="TableParagraph"/>
              <w:numPr>
                <w:ilvl w:val="0"/>
                <w:numId w:val="8"/>
              </w:numPr>
              <w:tabs>
                <w:tab w:val="left" w:pos="210"/>
              </w:tabs>
              <w:spacing w:before="22"/>
              <w:ind w:hanging="182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Утверждениепланаработынамесяц.</w:t>
            </w:r>
          </w:p>
          <w:p w:rsidR="00A93B43" w:rsidRPr="007F10D6" w:rsidRDefault="00A93B43" w:rsidP="00A93B43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ind w:left="28" w:right="645" w:firstLine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езультативностьконтрольнойдеятельности.</w:t>
            </w:r>
          </w:p>
          <w:p w:rsidR="00A93B43" w:rsidRPr="007F10D6" w:rsidRDefault="00A93B43" w:rsidP="00A93B43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ind w:left="268" w:hanging="241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одготовкавыпускадетейвшколу.</w:t>
            </w:r>
          </w:p>
          <w:p w:rsidR="00A93B43" w:rsidRPr="00397D49" w:rsidRDefault="00A93B43" w:rsidP="00A93B43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ind w:left="28" w:right="1349" w:firstLine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лиз заболеваемости.</w:t>
            </w:r>
          </w:p>
          <w:p w:rsidR="00A93B43" w:rsidRPr="007F10D6" w:rsidRDefault="00A93B43" w:rsidP="00550E70">
            <w:pPr>
              <w:pStyle w:val="TableParagraph"/>
              <w:tabs>
                <w:tab w:val="left" w:pos="269"/>
              </w:tabs>
              <w:ind w:left="28" w:right="13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F10D6">
              <w:rPr>
                <w:sz w:val="24"/>
                <w:szCs w:val="24"/>
              </w:rPr>
              <w:t>.О подготовке к летнейоздоровительной работе.</w:t>
            </w:r>
          </w:p>
          <w:p w:rsidR="00A93B43" w:rsidRPr="007F10D6" w:rsidRDefault="00A93B43" w:rsidP="00A93B43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ind w:hanging="241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рганизацияработыпо</w:t>
            </w:r>
          </w:p>
          <w:p w:rsidR="00A93B43" w:rsidRPr="007F10D6" w:rsidRDefault="00A93B43" w:rsidP="00550E70">
            <w:pPr>
              <w:pStyle w:val="TableParagraph"/>
              <w:ind w:left="28" w:right="3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безопасности всех участниковобразовательныхотношенийналетнийоздоровительныйпериод.</w:t>
            </w:r>
          </w:p>
          <w:p w:rsidR="00A93B43" w:rsidRDefault="00420426" w:rsidP="00550E70">
            <w:pPr>
              <w:ind w:left="0"/>
              <w:jc w:val="both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93B43" w:rsidRPr="007F10D6">
              <w:rPr>
                <w:rFonts w:ascii="Times New Roman" w:hAnsi="Times New Roman" w:cs="Times New Roman"/>
                <w:sz w:val="24"/>
                <w:szCs w:val="24"/>
              </w:rPr>
              <w:t>Анализадминистративного</w:t>
            </w:r>
          </w:p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A93B43" w:rsidRDefault="00BB6D91" w:rsidP="00550E7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A93B43"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3B43" w:rsidRPr="007F10D6" w:rsidRDefault="00A93B43" w:rsidP="00550E7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 завхоз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A93B43" w:rsidRPr="007F10D6" w:rsidRDefault="00A93B43" w:rsidP="00550E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0426" w:rsidRPr="004B2CFA" w:rsidRDefault="00420426" w:rsidP="004B2CFA">
      <w:pPr>
        <w:pStyle w:val="a9"/>
        <w:numPr>
          <w:ilvl w:val="1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CFA">
        <w:rPr>
          <w:rFonts w:ascii="Times New Roman" w:hAnsi="Times New Roman" w:cs="Times New Roman"/>
          <w:b/>
          <w:sz w:val="24"/>
          <w:szCs w:val="24"/>
        </w:rPr>
        <w:t>Общее собрание трудового коллектива ДОО</w:t>
      </w:r>
    </w:p>
    <w:p w:rsidR="00A0075D" w:rsidRDefault="00A0075D" w:rsidP="004D3935">
      <w:pPr>
        <w:widowControl w:val="0"/>
        <w:tabs>
          <w:tab w:val="left" w:pos="848"/>
        </w:tabs>
        <w:autoSpaceDE w:val="0"/>
        <w:autoSpaceDN w:val="0"/>
        <w:spacing w:before="173" w:after="0" w:line="240" w:lineRule="auto"/>
        <w:rPr>
          <w:b/>
          <w:sz w:val="24"/>
        </w:rPr>
      </w:pPr>
    </w:p>
    <w:tbl>
      <w:tblPr>
        <w:tblStyle w:val="a6"/>
        <w:tblW w:w="10106" w:type="dxa"/>
        <w:tblLayout w:type="fixed"/>
        <w:tblLook w:val="04A0"/>
      </w:tblPr>
      <w:tblGrid>
        <w:gridCol w:w="534"/>
        <w:gridCol w:w="5103"/>
        <w:gridCol w:w="1275"/>
        <w:gridCol w:w="1985"/>
        <w:gridCol w:w="1209"/>
      </w:tblGrid>
      <w:tr w:rsidR="00A0075D" w:rsidRPr="007F10D6" w:rsidTr="00A0075D">
        <w:tc>
          <w:tcPr>
            <w:tcW w:w="534" w:type="dxa"/>
          </w:tcPr>
          <w:p w:rsidR="00A0075D" w:rsidRDefault="00A0075D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0075D" w:rsidRPr="007F10D6" w:rsidRDefault="00A0075D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A0075D" w:rsidRPr="007F10D6" w:rsidRDefault="00A0075D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5" w:type="dxa"/>
          </w:tcPr>
          <w:p w:rsidR="00A0075D" w:rsidRPr="007F10D6" w:rsidRDefault="00A0075D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A0075D" w:rsidRPr="007F10D6" w:rsidRDefault="00A0075D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09" w:type="dxa"/>
          </w:tcPr>
          <w:p w:rsidR="00A0075D" w:rsidRPr="007F10D6" w:rsidRDefault="00A0075D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0075D" w:rsidRPr="007F10D6" w:rsidTr="00A0075D">
        <w:tc>
          <w:tcPr>
            <w:tcW w:w="534" w:type="dxa"/>
          </w:tcPr>
          <w:p w:rsidR="00A0075D" w:rsidRPr="007C3EDF" w:rsidRDefault="00A0075D" w:rsidP="00A007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0075D" w:rsidRDefault="00A0075D" w:rsidP="00A0075D">
            <w:pPr>
              <w:pStyle w:val="TableParagraph"/>
              <w:ind w:left="0" w:right="183"/>
              <w:rPr>
                <w:sz w:val="24"/>
              </w:rPr>
            </w:pPr>
            <w:r w:rsidRPr="007F10D6">
              <w:rPr>
                <w:b/>
                <w:sz w:val="24"/>
                <w:szCs w:val="24"/>
              </w:rPr>
              <w:t>Общее собрание трудового коллектива №1Тема</w:t>
            </w:r>
            <w:r>
              <w:rPr>
                <w:b/>
                <w:sz w:val="24"/>
              </w:rPr>
              <w:t xml:space="preserve"> «</w:t>
            </w:r>
            <w:r>
              <w:rPr>
                <w:sz w:val="24"/>
              </w:rPr>
              <w:t>ОсновныенаправлениядеятельностиДОО на новый учебныйгод.</w:t>
            </w:r>
            <w:r w:rsidR="00832BA9">
              <w:rPr>
                <w:sz w:val="24"/>
              </w:rPr>
              <w:t>»</w:t>
            </w:r>
          </w:p>
          <w:p w:rsidR="00A0075D" w:rsidRDefault="00A0075D" w:rsidP="00832BA9">
            <w:pPr>
              <w:pStyle w:val="TableParagraph"/>
              <w:ind w:left="0" w:right="276"/>
              <w:rPr>
                <w:sz w:val="24"/>
              </w:rPr>
            </w:pPr>
            <w:r>
              <w:rPr>
                <w:sz w:val="24"/>
              </w:rPr>
              <w:t>Цель: координация действий поулучшениюусловийобразовательногопроцесса.</w:t>
            </w:r>
          </w:p>
          <w:p w:rsidR="00630568" w:rsidRDefault="00832BA9" w:rsidP="00630568">
            <w:pPr>
              <w:pStyle w:val="TableParagraph"/>
              <w:tabs>
                <w:tab w:val="left" w:pos="351"/>
              </w:tabs>
              <w:ind w:left="-130" w:right="34"/>
              <w:rPr>
                <w:sz w:val="24"/>
              </w:rPr>
            </w:pPr>
            <w:r>
              <w:rPr>
                <w:sz w:val="24"/>
              </w:rPr>
              <w:t>1.</w:t>
            </w:r>
            <w:r w:rsidR="00A0075D">
              <w:rPr>
                <w:sz w:val="24"/>
              </w:rPr>
              <w:t>Итоги работы за летнийоздоровительныйпериод.</w:t>
            </w:r>
          </w:p>
          <w:p w:rsidR="00630568" w:rsidRDefault="00630568" w:rsidP="00630568">
            <w:pPr>
              <w:pStyle w:val="TableParagraph"/>
              <w:tabs>
                <w:tab w:val="left" w:pos="350"/>
              </w:tabs>
              <w:ind w:left="-130" w:right="34"/>
              <w:rPr>
                <w:sz w:val="24"/>
              </w:rPr>
            </w:pPr>
            <w:r>
              <w:rPr>
                <w:sz w:val="24"/>
              </w:rPr>
              <w:t>2.</w:t>
            </w:r>
            <w:r w:rsidR="00A0075D">
              <w:rPr>
                <w:sz w:val="24"/>
              </w:rPr>
              <w:t>Основные направленияобразовательной</w:t>
            </w:r>
            <w:r>
              <w:rPr>
                <w:sz w:val="24"/>
              </w:rPr>
              <w:t>работы ДОО</w:t>
            </w:r>
            <w:r w:rsidR="00A0075D">
              <w:rPr>
                <w:sz w:val="24"/>
              </w:rPr>
              <w:t xml:space="preserve"> на новыйучебныйгод.</w:t>
            </w:r>
          </w:p>
          <w:p w:rsidR="00A0075D" w:rsidRDefault="00630568" w:rsidP="00630568">
            <w:pPr>
              <w:pStyle w:val="TableParagraph"/>
              <w:tabs>
                <w:tab w:val="left" w:pos="350"/>
              </w:tabs>
              <w:ind w:left="-130" w:right="34"/>
              <w:rPr>
                <w:sz w:val="24"/>
              </w:rPr>
            </w:pPr>
            <w:r>
              <w:rPr>
                <w:sz w:val="24"/>
              </w:rPr>
              <w:t>3.</w:t>
            </w:r>
            <w:r w:rsidR="00A0075D">
              <w:rPr>
                <w:sz w:val="24"/>
              </w:rPr>
              <w:t xml:space="preserve">Обеспечениеохранытрудаибезопасности </w:t>
            </w:r>
            <w:r w:rsidR="00A0075D">
              <w:rPr>
                <w:sz w:val="24"/>
              </w:rPr>
              <w:lastRenderedPageBreak/>
              <w:t>жизнедеятельности детейисотрудников ДО</w:t>
            </w:r>
            <w:r>
              <w:rPr>
                <w:sz w:val="24"/>
              </w:rPr>
              <w:t>О</w:t>
            </w:r>
          </w:p>
        </w:tc>
        <w:tc>
          <w:tcPr>
            <w:tcW w:w="1275" w:type="dxa"/>
          </w:tcPr>
          <w:p w:rsidR="00A0075D" w:rsidRPr="007F10D6" w:rsidRDefault="00A0075D" w:rsidP="00630568">
            <w:pPr>
              <w:pStyle w:val="TableParagraph"/>
              <w:ind w:left="0" w:right="9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85" w:type="dxa"/>
          </w:tcPr>
          <w:p w:rsidR="00A0075D" w:rsidRPr="007F10D6" w:rsidRDefault="00BB6D91" w:rsidP="00550E70">
            <w:pPr>
              <w:pStyle w:val="TableParagraph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  <w:tc>
          <w:tcPr>
            <w:tcW w:w="1209" w:type="dxa"/>
          </w:tcPr>
          <w:p w:rsidR="00A0075D" w:rsidRPr="007F10D6" w:rsidRDefault="00A0075D" w:rsidP="00550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75D" w:rsidRPr="007F10D6" w:rsidTr="00A0075D">
        <w:tc>
          <w:tcPr>
            <w:tcW w:w="534" w:type="dxa"/>
          </w:tcPr>
          <w:p w:rsidR="00A0075D" w:rsidRPr="007F10D6" w:rsidRDefault="00A54DE8" w:rsidP="00A54DE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</w:tcPr>
          <w:p w:rsidR="00630568" w:rsidRPr="009123E4" w:rsidRDefault="00A0075D" w:rsidP="009123E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бщеесобраниетрудовогоколлектива№2</w:t>
            </w:r>
            <w:r w:rsidR="00630568">
              <w:rPr>
                <w:b/>
                <w:sz w:val="24"/>
                <w:szCs w:val="24"/>
              </w:rPr>
              <w:t xml:space="preserve"> Тема «</w:t>
            </w:r>
            <w:r w:rsidR="00630568">
              <w:rPr>
                <w:sz w:val="24"/>
              </w:rPr>
              <w:t>Итоги хода выполнения коллективногодоговорамеждуадминистрациейитрудовымколлективом</w:t>
            </w:r>
            <w:r w:rsidR="009123E4">
              <w:rPr>
                <w:sz w:val="24"/>
              </w:rPr>
              <w:t>»</w:t>
            </w:r>
          </w:p>
          <w:p w:rsidR="00630568" w:rsidRDefault="009123E4" w:rsidP="009123E4">
            <w:pPr>
              <w:pStyle w:val="TableParagraph"/>
              <w:tabs>
                <w:tab w:val="left" w:pos="351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  <w:r w:rsidR="00630568">
              <w:rPr>
                <w:sz w:val="24"/>
              </w:rPr>
              <w:t>ОвыполненииКоллективног</w:t>
            </w:r>
            <w:r>
              <w:rPr>
                <w:sz w:val="24"/>
              </w:rPr>
              <w:t xml:space="preserve">о </w:t>
            </w:r>
            <w:r w:rsidR="00630568">
              <w:rPr>
                <w:sz w:val="24"/>
              </w:rPr>
              <w:t>договора между администрациейитрудовымколлективом</w:t>
            </w:r>
            <w:r>
              <w:rPr>
                <w:sz w:val="24"/>
              </w:rPr>
              <w:t>ДОО</w:t>
            </w:r>
          </w:p>
          <w:p w:rsidR="00A0075D" w:rsidRPr="007F10D6" w:rsidRDefault="009123E4" w:rsidP="009123E4">
            <w:pPr>
              <w:pStyle w:val="TableParagraph"/>
              <w:tabs>
                <w:tab w:val="left" w:pos="372"/>
              </w:tabs>
              <w:spacing w:before="3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0075D" w:rsidRPr="007F10D6">
              <w:rPr>
                <w:sz w:val="24"/>
                <w:szCs w:val="24"/>
              </w:rPr>
              <w:t>Утверждениеграфиковотпусковна</w:t>
            </w:r>
            <w:r>
              <w:rPr>
                <w:sz w:val="24"/>
                <w:szCs w:val="24"/>
              </w:rPr>
              <w:t xml:space="preserve"> 2023</w:t>
            </w:r>
            <w:r w:rsidR="00A0075D">
              <w:rPr>
                <w:sz w:val="24"/>
                <w:szCs w:val="24"/>
              </w:rPr>
              <w:t>год.</w:t>
            </w:r>
          </w:p>
          <w:p w:rsidR="00A0075D" w:rsidRPr="007F10D6" w:rsidRDefault="009123E4" w:rsidP="009123E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0075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блюдение </w:t>
            </w:r>
            <w:r w:rsidR="00A0075D" w:rsidRPr="007F10D6">
              <w:rPr>
                <w:sz w:val="24"/>
                <w:szCs w:val="24"/>
              </w:rPr>
              <w:t>т</w:t>
            </w:r>
            <w:r w:rsidR="00A0075D">
              <w:rPr>
                <w:sz w:val="24"/>
                <w:szCs w:val="24"/>
              </w:rPr>
              <w:t>ребований пожарной безопасности.</w:t>
            </w:r>
          </w:p>
          <w:p w:rsidR="00A0075D" w:rsidRPr="007F10D6" w:rsidRDefault="009123E4" w:rsidP="009123E4">
            <w:pPr>
              <w:pStyle w:val="TableParagraph"/>
              <w:tabs>
                <w:tab w:val="left" w:pos="775"/>
                <w:tab w:val="left" w:pos="776"/>
                <w:tab w:val="left" w:pos="2478"/>
                <w:tab w:val="left" w:pos="4121"/>
              </w:tabs>
              <w:spacing w:before="4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0075D">
              <w:rPr>
                <w:sz w:val="24"/>
                <w:szCs w:val="24"/>
              </w:rPr>
              <w:t>С</w:t>
            </w:r>
            <w:r w:rsidR="00A0075D" w:rsidRPr="007F10D6">
              <w:rPr>
                <w:sz w:val="24"/>
                <w:szCs w:val="24"/>
              </w:rPr>
              <w:t xml:space="preserve">облюдение </w:t>
            </w:r>
            <w:r w:rsidR="00A0075D" w:rsidRPr="007F10D6">
              <w:rPr>
                <w:spacing w:val="-1"/>
                <w:sz w:val="24"/>
                <w:szCs w:val="24"/>
              </w:rPr>
              <w:t>антитеррористической</w:t>
            </w:r>
            <w:r w:rsidR="00A0075D" w:rsidRPr="007F10D6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1275" w:type="dxa"/>
          </w:tcPr>
          <w:p w:rsidR="00A0075D" w:rsidRPr="007F10D6" w:rsidRDefault="00A0075D" w:rsidP="00630568">
            <w:pPr>
              <w:pStyle w:val="TableParagraph"/>
              <w:ind w:left="0" w:right="92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A0075D" w:rsidRPr="007F10D6" w:rsidRDefault="00BB6D91" w:rsidP="00550E70">
            <w:pPr>
              <w:pStyle w:val="TableParagraph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  <w:tc>
          <w:tcPr>
            <w:tcW w:w="1209" w:type="dxa"/>
          </w:tcPr>
          <w:p w:rsidR="00A0075D" w:rsidRPr="007F10D6" w:rsidRDefault="00A0075D" w:rsidP="00550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75D" w:rsidRPr="007F10D6" w:rsidTr="00A0075D">
        <w:tc>
          <w:tcPr>
            <w:tcW w:w="534" w:type="dxa"/>
          </w:tcPr>
          <w:p w:rsidR="00A0075D" w:rsidRPr="007F10D6" w:rsidRDefault="00A54DE8" w:rsidP="00A54DE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0075D" w:rsidRPr="007F10D6" w:rsidRDefault="00A0075D" w:rsidP="009123E4">
            <w:pPr>
              <w:pStyle w:val="TableParagraph"/>
              <w:ind w:left="0" w:right="101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бщее собрание трудового коллектива №3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7F10D6">
              <w:rPr>
                <w:b/>
                <w:sz w:val="24"/>
                <w:szCs w:val="24"/>
              </w:rPr>
              <w:t>Тема:</w:t>
            </w:r>
            <w:r w:rsidRPr="007F10D6">
              <w:rPr>
                <w:sz w:val="24"/>
                <w:szCs w:val="24"/>
              </w:rPr>
              <w:t>«Предварительныеитогиучебногогода».</w:t>
            </w:r>
          </w:p>
          <w:p w:rsidR="00A0075D" w:rsidRPr="007F10D6" w:rsidRDefault="009123E4" w:rsidP="009123E4">
            <w:pPr>
              <w:pStyle w:val="TableParagraph"/>
              <w:tabs>
                <w:tab w:val="left" w:pos="3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0075D" w:rsidRPr="007F10D6">
              <w:rPr>
                <w:sz w:val="24"/>
                <w:szCs w:val="24"/>
              </w:rPr>
              <w:t>Результатыработызаучебныйгод.</w:t>
            </w:r>
          </w:p>
          <w:p w:rsidR="00A0075D" w:rsidRPr="007F10D6" w:rsidRDefault="009123E4" w:rsidP="009123E4">
            <w:pPr>
              <w:pStyle w:val="TableParagraph"/>
              <w:tabs>
                <w:tab w:val="left" w:pos="420"/>
              </w:tabs>
              <w:spacing w:before="35"/>
              <w:ind w:left="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0075D" w:rsidRPr="007F10D6">
              <w:rPr>
                <w:sz w:val="24"/>
                <w:szCs w:val="24"/>
              </w:rPr>
              <w:t>Выполнениеправилвнутреннеготрудовогораспорядка.</w:t>
            </w:r>
          </w:p>
          <w:p w:rsidR="00A0075D" w:rsidRPr="007F10D6" w:rsidRDefault="009123E4" w:rsidP="009123E4">
            <w:pPr>
              <w:pStyle w:val="TableParagraph"/>
              <w:tabs>
                <w:tab w:val="left" w:pos="3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0075D" w:rsidRPr="007F10D6">
              <w:rPr>
                <w:sz w:val="24"/>
                <w:szCs w:val="24"/>
              </w:rPr>
              <w:t>Сохранностьимущества.</w:t>
            </w:r>
          </w:p>
          <w:p w:rsidR="009123E4" w:rsidRDefault="009123E4" w:rsidP="009123E4">
            <w:pPr>
              <w:pStyle w:val="TableParagraph"/>
              <w:tabs>
                <w:tab w:val="left" w:pos="444"/>
              </w:tabs>
              <w:spacing w:before="41"/>
              <w:ind w:left="0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0075D" w:rsidRPr="007F10D6">
              <w:rPr>
                <w:sz w:val="24"/>
                <w:szCs w:val="24"/>
              </w:rPr>
              <w:t>Основныезадачиработы</w:t>
            </w:r>
            <w:r w:rsidR="00A0075D">
              <w:rPr>
                <w:sz w:val="24"/>
                <w:szCs w:val="24"/>
              </w:rPr>
              <w:t>ДОО</w:t>
            </w:r>
            <w:r w:rsidR="00A0075D" w:rsidRPr="007F10D6">
              <w:rPr>
                <w:sz w:val="24"/>
                <w:szCs w:val="24"/>
              </w:rPr>
              <w:t>налетнийоздоровительныйпериод.</w:t>
            </w:r>
          </w:p>
          <w:p w:rsidR="00A0075D" w:rsidRPr="007F10D6" w:rsidRDefault="00A0075D" w:rsidP="009123E4">
            <w:pPr>
              <w:pStyle w:val="TableParagraph"/>
              <w:tabs>
                <w:tab w:val="left" w:pos="444"/>
              </w:tabs>
              <w:spacing w:before="41"/>
              <w:ind w:left="0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F10D6">
              <w:rPr>
                <w:sz w:val="24"/>
                <w:szCs w:val="24"/>
              </w:rPr>
              <w:t>.Текущиеорганизационныевопросы.</w:t>
            </w:r>
          </w:p>
        </w:tc>
        <w:tc>
          <w:tcPr>
            <w:tcW w:w="1275" w:type="dxa"/>
          </w:tcPr>
          <w:p w:rsidR="00A0075D" w:rsidRPr="007F10D6" w:rsidRDefault="00A0075D" w:rsidP="00550E70">
            <w:pPr>
              <w:pStyle w:val="TableParagraph"/>
              <w:ind w:left="138" w:right="94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A0075D" w:rsidRPr="007F10D6" w:rsidRDefault="00BB6D91" w:rsidP="00550E70">
            <w:pPr>
              <w:pStyle w:val="TableParagraph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  <w:tc>
          <w:tcPr>
            <w:tcW w:w="1209" w:type="dxa"/>
          </w:tcPr>
          <w:p w:rsidR="00A0075D" w:rsidRPr="007F10D6" w:rsidRDefault="00A0075D" w:rsidP="00550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DE8" w:rsidRDefault="00A54DE8" w:rsidP="00CB2A8D">
      <w:pPr>
        <w:widowControl w:val="0"/>
        <w:tabs>
          <w:tab w:val="left" w:pos="-142"/>
          <w:tab w:val="left" w:pos="3945"/>
        </w:tabs>
        <w:autoSpaceDE w:val="0"/>
        <w:autoSpaceDN w:val="0"/>
        <w:spacing w:before="173" w:after="0" w:line="240" w:lineRule="auto"/>
        <w:rPr>
          <w:b/>
          <w:sz w:val="24"/>
        </w:rPr>
      </w:pPr>
    </w:p>
    <w:p w:rsidR="00974923" w:rsidRDefault="00CB2A8D" w:rsidP="00573E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550E70">
        <w:rPr>
          <w:rFonts w:ascii="Times New Roman" w:hAnsi="Times New Roman" w:cs="Times New Roman"/>
          <w:b/>
          <w:sz w:val="24"/>
          <w:szCs w:val="24"/>
        </w:rPr>
        <w:t>.</w:t>
      </w:r>
      <w:r w:rsidR="00550E70" w:rsidRPr="007F10D6">
        <w:rPr>
          <w:rFonts w:ascii="Times New Roman" w:hAnsi="Times New Roman" w:cs="Times New Roman"/>
          <w:b/>
          <w:sz w:val="24"/>
          <w:szCs w:val="24"/>
        </w:rPr>
        <w:t>Контрольно – аналитическая деятельность</w:t>
      </w:r>
    </w:p>
    <w:p w:rsidR="00CB2A8D" w:rsidRPr="007F10D6" w:rsidRDefault="00CB2A8D" w:rsidP="00CB2A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1. Вну</w:t>
      </w:r>
      <w:r w:rsidR="004B2CFA">
        <w:rPr>
          <w:rFonts w:ascii="Times New Roman" w:hAnsi="Times New Roman" w:cs="Times New Roman"/>
          <w:b/>
          <w:sz w:val="24"/>
          <w:szCs w:val="24"/>
        </w:rPr>
        <w:t>трисадовский контроль</w:t>
      </w:r>
    </w:p>
    <w:tbl>
      <w:tblPr>
        <w:tblStyle w:val="a6"/>
        <w:tblW w:w="0" w:type="auto"/>
        <w:tblLook w:val="04A0"/>
      </w:tblPr>
      <w:tblGrid>
        <w:gridCol w:w="661"/>
        <w:gridCol w:w="4334"/>
        <w:gridCol w:w="1238"/>
        <w:gridCol w:w="1906"/>
        <w:gridCol w:w="1712"/>
      </w:tblGrid>
      <w:tr w:rsidR="00550E70" w:rsidRPr="007F10D6" w:rsidTr="00AC6412">
        <w:tc>
          <w:tcPr>
            <w:tcW w:w="661" w:type="dxa"/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34" w:type="dxa"/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я</w:t>
            </w:r>
          </w:p>
        </w:tc>
        <w:tc>
          <w:tcPr>
            <w:tcW w:w="1238" w:type="dxa"/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06" w:type="dxa"/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12" w:type="dxa"/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50E70" w:rsidRPr="007F10D6" w:rsidTr="00AC6412">
        <w:tc>
          <w:tcPr>
            <w:tcW w:w="9851" w:type="dxa"/>
            <w:gridSpan w:val="5"/>
          </w:tcPr>
          <w:p w:rsidR="00550E70" w:rsidRPr="007F10D6" w:rsidRDefault="00550E70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</w:p>
        </w:tc>
      </w:tr>
      <w:tr w:rsidR="00550E70" w:rsidRPr="007F10D6" w:rsidTr="00AC6412">
        <w:tc>
          <w:tcPr>
            <w:tcW w:w="661" w:type="dxa"/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34" w:type="dxa"/>
          </w:tcPr>
          <w:p w:rsidR="00550E70" w:rsidRPr="007F10D6" w:rsidRDefault="00550E70" w:rsidP="00550E70">
            <w:pPr>
              <w:pStyle w:val="a3"/>
              <w:shd w:val="clear" w:color="auto" w:fill="FFFFFF"/>
              <w:spacing w:before="0" w:beforeAutospacing="0" w:after="150" w:afterAutospacing="0"/>
              <w:ind w:left="0"/>
              <w:rPr>
                <w:color w:val="000000"/>
              </w:rPr>
            </w:pPr>
            <w:r w:rsidRPr="007F10D6">
              <w:t>Смотр  готов</w:t>
            </w:r>
            <w:r>
              <w:t>ности помещений и территории ДОО</w:t>
            </w:r>
            <w:r w:rsidRPr="007F10D6">
              <w:t xml:space="preserve"> к началу учебного года</w:t>
            </w:r>
          </w:p>
        </w:tc>
        <w:tc>
          <w:tcPr>
            <w:tcW w:w="1238" w:type="dxa"/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1906" w:type="dxa"/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  <w:tc>
          <w:tcPr>
            <w:tcW w:w="1712" w:type="dxa"/>
          </w:tcPr>
          <w:p w:rsidR="00550E70" w:rsidRPr="007F10D6" w:rsidRDefault="00550E70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E70" w:rsidRPr="007F10D6" w:rsidTr="00AC6412">
        <w:trPr>
          <w:trHeight w:val="255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0E70" w:rsidRPr="007F10D6" w:rsidRDefault="00550E70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550E70" w:rsidRPr="007F10D6" w:rsidTr="00AC6412">
        <w:tc>
          <w:tcPr>
            <w:tcW w:w="661" w:type="dxa"/>
            <w:tcBorders>
              <w:top w:val="single" w:sz="4" w:space="0" w:color="auto"/>
            </w:tcBorders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550E70" w:rsidRPr="007F10D6" w:rsidRDefault="00550E70" w:rsidP="00550E70">
            <w:pPr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ниторинг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 xml:space="preserve">  достижения детьми планируемых промежуточных результатов освоения  основной общеобразовательной программы 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:rsidR="00550E70" w:rsidRPr="007F10D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2-4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550E70" w:rsidRPr="007F10D6" w:rsidRDefault="00550E70" w:rsidP="00550E70">
            <w:pPr>
              <w:ind w:left="-78" w:right="-104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Воспитатели, музыкальный руководитель, инструктор по физической культуре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550E70" w:rsidRPr="007F10D6" w:rsidRDefault="00550E70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E70" w:rsidRPr="007F10D6" w:rsidTr="00AC6412">
        <w:tc>
          <w:tcPr>
            <w:tcW w:w="661" w:type="dxa"/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34" w:type="dxa"/>
          </w:tcPr>
          <w:p w:rsidR="00550E70" w:rsidRPr="007F10D6" w:rsidRDefault="00550E70" w:rsidP="00550E70">
            <w:pPr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ниторинг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 xml:space="preserve"> состояния здоровья детей и распределение их по  группам здоровья.</w:t>
            </w:r>
          </w:p>
        </w:tc>
        <w:tc>
          <w:tcPr>
            <w:tcW w:w="1238" w:type="dxa"/>
            <w:vAlign w:val="center"/>
          </w:tcPr>
          <w:p w:rsidR="00550E70" w:rsidRPr="00C346E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46E6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550E70" w:rsidRPr="007F10D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46E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06" w:type="dxa"/>
          </w:tcPr>
          <w:p w:rsidR="00550E70" w:rsidRPr="007F10D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1712" w:type="dxa"/>
          </w:tcPr>
          <w:p w:rsidR="00550E70" w:rsidRPr="007F10D6" w:rsidRDefault="00550E70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E70" w:rsidRPr="007F10D6" w:rsidTr="00AC6412">
        <w:tc>
          <w:tcPr>
            <w:tcW w:w="661" w:type="dxa"/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34" w:type="dxa"/>
          </w:tcPr>
          <w:p w:rsidR="00550E70" w:rsidRPr="007F10D6" w:rsidRDefault="00550E70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Предварительный контроль. Развивающая среда во всех возрастных группах детского сада.</w:t>
            </w:r>
          </w:p>
        </w:tc>
        <w:tc>
          <w:tcPr>
            <w:tcW w:w="1238" w:type="dxa"/>
          </w:tcPr>
          <w:p w:rsidR="00550E70" w:rsidRPr="007F10D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906" w:type="dxa"/>
          </w:tcPr>
          <w:p w:rsidR="00550E70" w:rsidRPr="007F10D6" w:rsidRDefault="00BB6D91" w:rsidP="00550E70">
            <w:pPr>
              <w:tabs>
                <w:tab w:val="center" w:pos="140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="00550E70" w:rsidRPr="007F10D6">
              <w:rPr>
                <w:rFonts w:ascii="Times New Roman" w:hAnsi="Times New Roman"/>
                <w:sz w:val="24"/>
                <w:szCs w:val="24"/>
              </w:rPr>
              <w:t>, старший воспитатель</w:t>
            </w:r>
          </w:p>
        </w:tc>
        <w:tc>
          <w:tcPr>
            <w:tcW w:w="1712" w:type="dxa"/>
          </w:tcPr>
          <w:p w:rsidR="00550E70" w:rsidRPr="007F10D6" w:rsidRDefault="00550E70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E70" w:rsidRPr="007F10D6" w:rsidTr="00AC6412">
        <w:tc>
          <w:tcPr>
            <w:tcW w:w="661" w:type="dxa"/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34" w:type="dxa"/>
          </w:tcPr>
          <w:p w:rsidR="00550E70" w:rsidRPr="007F10D6" w:rsidRDefault="00550E70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Оперативный контроль «Осмотр группы»</w:t>
            </w:r>
          </w:p>
        </w:tc>
        <w:tc>
          <w:tcPr>
            <w:tcW w:w="1238" w:type="dxa"/>
          </w:tcPr>
          <w:p w:rsidR="00550E70" w:rsidRPr="007F10D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906" w:type="dxa"/>
          </w:tcPr>
          <w:p w:rsidR="00550E70" w:rsidRPr="007F10D6" w:rsidRDefault="00BB6D91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="00550E70" w:rsidRPr="007F10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50E70" w:rsidRPr="007F10D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7F10D6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712" w:type="dxa"/>
          </w:tcPr>
          <w:p w:rsidR="00550E70" w:rsidRPr="007F10D6" w:rsidRDefault="00550E70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E70" w:rsidRPr="007F10D6" w:rsidTr="00AC6412">
        <w:trPr>
          <w:trHeight w:val="840"/>
        </w:trPr>
        <w:tc>
          <w:tcPr>
            <w:tcW w:w="661" w:type="dxa"/>
            <w:tcBorders>
              <w:bottom w:val="single" w:sz="4" w:space="0" w:color="auto"/>
            </w:tcBorders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550E70" w:rsidRPr="007F10D6" w:rsidRDefault="00550E70" w:rsidP="00D26861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Оперативный контроль «Проверка </w:t>
            </w:r>
            <w:r w:rsidR="00D2686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» - все группы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550E70" w:rsidRPr="007F10D6" w:rsidRDefault="00D26861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50E70" w:rsidRPr="007F10D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550E70" w:rsidRPr="007F10D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550E70" w:rsidRPr="007F10D6" w:rsidRDefault="00550E70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E70" w:rsidRPr="007F10D6" w:rsidTr="00AC6412">
        <w:trPr>
          <w:trHeight w:val="150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0E70" w:rsidRPr="007F10D6" w:rsidRDefault="00550E70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550E70" w:rsidRPr="007F10D6" w:rsidTr="00AC6412">
        <w:trPr>
          <w:trHeight w:val="111"/>
        </w:trPr>
        <w:tc>
          <w:tcPr>
            <w:tcW w:w="661" w:type="dxa"/>
            <w:tcBorders>
              <w:top w:val="single" w:sz="4" w:space="0" w:color="auto"/>
            </w:tcBorders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550E70" w:rsidRPr="007F10D6" w:rsidRDefault="00550E70" w:rsidP="00D26861">
            <w:pPr>
              <w:ind w:left="0"/>
              <w:jc w:val="both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Оперативный контроль  «</w:t>
            </w:r>
            <w:r w:rsidR="00D26861">
              <w:rPr>
                <w:rFonts w:ascii="Times New Roman" w:hAnsi="Times New Roman"/>
                <w:sz w:val="24"/>
                <w:szCs w:val="24"/>
              </w:rPr>
              <w:t>Санитарное состояние в группах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»- все группы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550E70" w:rsidRPr="007F10D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550E70" w:rsidRPr="007F10D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="00D26861">
              <w:rPr>
                <w:rFonts w:ascii="Times New Roman" w:hAnsi="Times New Roman"/>
                <w:sz w:val="24"/>
                <w:szCs w:val="24"/>
              </w:rPr>
              <w:t>, ст. медсестра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550E70" w:rsidRPr="007F10D6" w:rsidRDefault="00550E70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E70" w:rsidRPr="007F10D6" w:rsidTr="00AC6412">
        <w:trPr>
          <w:trHeight w:val="111"/>
        </w:trPr>
        <w:tc>
          <w:tcPr>
            <w:tcW w:w="661" w:type="dxa"/>
            <w:tcBorders>
              <w:top w:val="single" w:sz="4" w:space="0" w:color="auto"/>
            </w:tcBorders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550E70" w:rsidRPr="007F10D6" w:rsidRDefault="00550E70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Оперативный контроль. «Организация речевого развития в ДОУ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550E70" w:rsidRPr="007F10D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550E70" w:rsidRPr="007F10D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 ст. медсестра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550E70" w:rsidRPr="007F10D6" w:rsidRDefault="00550E70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E70" w:rsidRPr="007F10D6" w:rsidTr="00AC6412">
        <w:trPr>
          <w:trHeight w:val="810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D26861" w:rsidRPr="007F10D6" w:rsidRDefault="00550E70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. </w:t>
            </w:r>
            <w:r w:rsidRPr="007F1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стояние воспитательно-образовательной работы по развитию речи детей»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550E70" w:rsidRPr="007F10D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3неделя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550E70" w:rsidRPr="007F10D6" w:rsidRDefault="00BB6D91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="00550E70" w:rsidRPr="007F10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50E70" w:rsidRPr="007F10D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550E70" w:rsidRPr="007F10D6" w:rsidRDefault="00550E70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861" w:rsidRPr="007F10D6" w:rsidTr="00AC6412">
        <w:trPr>
          <w:trHeight w:val="279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6861" w:rsidRPr="007F10D6" w:rsidRDefault="00D26861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D26861" w:rsidRPr="007F10D6" w:rsidRDefault="00D26861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контроль «Организация питания»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D26861" w:rsidRPr="007F10D6" w:rsidRDefault="00D26861" w:rsidP="00D2686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D26861" w:rsidRPr="007F10D6" w:rsidRDefault="00D26861" w:rsidP="00D2686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 ст. медсестра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D26861" w:rsidRPr="007F10D6" w:rsidRDefault="00D26861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E70" w:rsidRPr="007F10D6" w:rsidTr="00AC6412">
        <w:trPr>
          <w:trHeight w:val="264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0E70" w:rsidRPr="007F10D6" w:rsidRDefault="00550E70" w:rsidP="00550E70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AC6412" w:rsidRPr="007F10D6" w:rsidTr="00AC6412">
        <w:trPr>
          <w:trHeight w:val="234"/>
        </w:trPr>
        <w:tc>
          <w:tcPr>
            <w:tcW w:w="661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AC6412" w:rsidRPr="007F10D6" w:rsidRDefault="00AC6412" w:rsidP="00D31488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Текущий итоговый контроль: «Протоколы родительских собраний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C6412" w:rsidRPr="007F10D6" w:rsidRDefault="00AC6412" w:rsidP="00D3148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C6412" w:rsidRPr="007F10D6" w:rsidRDefault="00AC6412" w:rsidP="00D314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234"/>
        </w:trPr>
        <w:tc>
          <w:tcPr>
            <w:tcW w:w="661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Оперативный контроль.</w:t>
            </w:r>
          </w:p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«Осмотр групп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8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Фронтальный контроль.</w:t>
            </w:r>
          </w:p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«Выполнение норм СанПиНа».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126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AC6412" w:rsidRPr="007F10D6" w:rsidTr="00AC6412">
        <w:trPr>
          <w:trHeight w:val="135"/>
        </w:trPr>
        <w:tc>
          <w:tcPr>
            <w:tcW w:w="661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Оперативный контроль «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 двигательной активности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 xml:space="preserve"> в ДОУ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C6412" w:rsidRPr="007F10D6" w:rsidRDefault="00B13C9B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6412" w:rsidRPr="007F10D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8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AC6412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</w:t>
            </w:r>
            <w:r w:rsidRPr="007F1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физкультурно</w:t>
            </w:r>
            <w:r w:rsidR="009C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доровительной работы в ДОО</w:t>
            </w:r>
            <w:r w:rsidRPr="007F1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B13C9B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C6412" w:rsidRPr="007F10D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BB6D91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="00AC6412" w:rsidRPr="007F10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25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AC641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D31488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Итоговый контроль.</w:t>
            </w:r>
          </w:p>
          <w:p w:rsidR="00AC6412" w:rsidRPr="007F10D6" w:rsidRDefault="00AC6412" w:rsidP="00D31488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«Коэффициент заболеваемости в детском саду»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D3148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D3148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AC6412" w:rsidRPr="007F10D6" w:rsidRDefault="00AC6412" w:rsidP="00D31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126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AC6412" w:rsidRPr="007F10D6" w:rsidTr="00AC6412">
        <w:trPr>
          <w:trHeight w:val="135"/>
        </w:trPr>
        <w:tc>
          <w:tcPr>
            <w:tcW w:w="661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Предварительный контроль «Наблюдение педагогического процесса в первой половине дня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540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Фронтальный контроль «Игровая деятельность»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510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Оперативный контроль «Проведение прогулки зимой»  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165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AC6412" w:rsidRPr="007F10D6" w:rsidTr="00AC6412">
        <w:trPr>
          <w:trHeight w:val="116"/>
        </w:trPr>
        <w:tc>
          <w:tcPr>
            <w:tcW w:w="661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AC6412" w:rsidRPr="007F10D6" w:rsidRDefault="00AC6412" w:rsidP="00D41491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</w:t>
            </w:r>
            <w:r w:rsidR="00D41491" w:rsidRPr="00D41491">
              <w:rPr>
                <w:rFonts w:ascii="Times New Roman" w:hAnsi="Times New Roman"/>
                <w:sz w:val="24"/>
                <w:szCs w:val="24"/>
              </w:rPr>
              <w:t>«Современные подходы к организации патриотического воспитания дошкольников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C6412" w:rsidRPr="007F10D6" w:rsidRDefault="00BB6D91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="00AC6412" w:rsidRPr="007F10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116"/>
        </w:trPr>
        <w:tc>
          <w:tcPr>
            <w:tcW w:w="661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перативный кон</w:t>
            </w:r>
            <w:r w:rsidR="00D41491">
              <w:rPr>
                <w:rFonts w:ascii="Times New Roman" w:hAnsi="Times New Roman"/>
                <w:sz w:val="24"/>
                <w:szCs w:val="24"/>
              </w:rPr>
              <w:t>троль «Организация питания в ДОО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диетсестра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600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Оперативный контроль  «Проверка календарных планов»- все группы.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111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AC6412" w:rsidRPr="007F10D6" w:rsidTr="00AC6412">
        <w:trPr>
          <w:trHeight w:val="150"/>
        </w:trPr>
        <w:tc>
          <w:tcPr>
            <w:tcW w:w="661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Текущий итоговый контроль «Взаимодействие с семьями дошкольников на праздниках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C6412" w:rsidRPr="007F10D6" w:rsidRDefault="00BB6D91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="00AC6412" w:rsidRPr="007F10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150"/>
        </w:trPr>
        <w:tc>
          <w:tcPr>
            <w:tcW w:w="661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Оперативный контроль «Карта анализа праздничного мероприятия» 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C6412" w:rsidRPr="007F10D6" w:rsidRDefault="00BB6D91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="00AC6412" w:rsidRPr="007F10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600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обзорный контроль «Организация д</w:t>
            </w:r>
            <w:r w:rsidR="00D41491">
              <w:rPr>
                <w:rFonts w:ascii="Times New Roman" w:hAnsi="Times New Roman"/>
                <w:sz w:val="24"/>
                <w:szCs w:val="24"/>
              </w:rPr>
              <w:t>ополнительного образования в ДОО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2-4 неделя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111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AC6412" w:rsidRPr="007F10D6" w:rsidTr="00AC6412">
        <w:trPr>
          <w:trHeight w:val="150"/>
        </w:trPr>
        <w:tc>
          <w:tcPr>
            <w:tcW w:w="661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Оперативный контроль «Проведение культурно-гиг</w:t>
            </w:r>
            <w:r>
              <w:rPr>
                <w:rFonts w:ascii="Times New Roman" w:hAnsi="Times New Roman"/>
                <w:sz w:val="24"/>
                <w:szCs w:val="24"/>
              </w:rPr>
              <w:t>иенических мероприятий с детьми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840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Текущий оперативный контроль.</w:t>
            </w:r>
          </w:p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«Организация трудовой деятельности старших дошкольников».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150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AC6412" w:rsidRPr="007F10D6" w:rsidTr="00AC6412">
        <w:trPr>
          <w:trHeight w:val="111"/>
        </w:trPr>
        <w:tc>
          <w:tcPr>
            <w:tcW w:w="661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Мониторинг 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 xml:space="preserve">достижения детьми планируемых промежуточных и итоговых (для детей подготовительных к школе групп) результатов освоения основной общеобразовательной программы 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1-3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Воспитатели, музыкальный руководитель, инструктор по физической культуре</w:t>
            </w:r>
          </w:p>
          <w:p w:rsidR="00AC6412" w:rsidRPr="007F10D6" w:rsidRDefault="00AC6412" w:rsidP="005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111"/>
        </w:trPr>
        <w:tc>
          <w:tcPr>
            <w:tcW w:w="661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Предварительный контроль.</w:t>
            </w:r>
          </w:p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«Питание в детском саду».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F1303">
        <w:trPr>
          <w:trHeight w:val="563"/>
        </w:trPr>
        <w:tc>
          <w:tcPr>
            <w:tcW w:w="661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Тематический персональный контроль.</w:t>
            </w:r>
          </w:p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«Воспитатель-мастер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C6412" w:rsidRPr="00AF1303" w:rsidRDefault="00AC6412" w:rsidP="00AF130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</w:t>
            </w:r>
            <w:r w:rsidR="00AF1303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111"/>
        </w:trPr>
        <w:tc>
          <w:tcPr>
            <w:tcW w:w="661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Текущий фронтальный контроль.</w:t>
            </w:r>
          </w:p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«Летний оздоровительный период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4923" w:rsidRDefault="00CB2A8D" w:rsidP="00A0075D">
      <w:pPr>
        <w:widowControl w:val="0"/>
        <w:tabs>
          <w:tab w:val="left" w:pos="-142"/>
        </w:tabs>
        <w:autoSpaceDE w:val="0"/>
        <w:autoSpaceDN w:val="0"/>
        <w:spacing w:before="17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2. Внутренняя система оценки качества образования</w:t>
      </w:r>
    </w:p>
    <w:p w:rsidR="009C1458" w:rsidRDefault="009C1458" w:rsidP="00A0075D">
      <w:pPr>
        <w:widowControl w:val="0"/>
        <w:tabs>
          <w:tab w:val="left" w:pos="-142"/>
        </w:tabs>
        <w:autoSpaceDE w:val="0"/>
        <w:autoSpaceDN w:val="0"/>
        <w:spacing w:before="173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/>
      </w:tblPr>
      <w:tblGrid>
        <w:gridCol w:w="5427"/>
        <w:gridCol w:w="1547"/>
        <w:gridCol w:w="2658"/>
      </w:tblGrid>
      <w:tr w:rsidR="00CB2A8D" w:rsidRPr="009E31D6" w:rsidTr="008F7793">
        <w:trPr>
          <w:trHeight w:val="114"/>
        </w:trPr>
        <w:tc>
          <w:tcPr>
            <w:tcW w:w="5427" w:type="dxa"/>
          </w:tcPr>
          <w:p w:rsidR="00CB2A8D" w:rsidRPr="009E31D6" w:rsidRDefault="00CB2A8D" w:rsidP="00C9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D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547" w:type="dxa"/>
          </w:tcPr>
          <w:p w:rsidR="00CB2A8D" w:rsidRPr="009E31D6" w:rsidRDefault="00CB2A8D" w:rsidP="00C9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D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58" w:type="dxa"/>
          </w:tcPr>
          <w:p w:rsidR="00CB2A8D" w:rsidRPr="009E31D6" w:rsidRDefault="00CB2A8D" w:rsidP="00C9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B2A8D" w:rsidRPr="009E31D6" w:rsidTr="008F7793">
        <w:tc>
          <w:tcPr>
            <w:tcW w:w="5427" w:type="dxa"/>
          </w:tcPr>
          <w:p w:rsidR="00CB2A8D" w:rsidRPr="009E31D6" w:rsidRDefault="00CB2A8D" w:rsidP="00C960E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6">
              <w:rPr>
                <w:rFonts w:ascii="Times New Roman" w:hAnsi="Times New Roman" w:cs="Times New Roman"/>
                <w:sz w:val="24"/>
                <w:szCs w:val="24"/>
              </w:rPr>
              <w:t>Анализ качества организации предметно-развивающей среды</w:t>
            </w:r>
          </w:p>
        </w:tc>
        <w:tc>
          <w:tcPr>
            <w:tcW w:w="1547" w:type="dxa"/>
          </w:tcPr>
          <w:p w:rsidR="00CB2A8D" w:rsidRPr="009E31D6" w:rsidRDefault="00CB2A8D" w:rsidP="00C960E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58" w:type="dxa"/>
          </w:tcPr>
          <w:p w:rsidR="00CB2A8D" w:rsidRPr="009E31D6" w:rsidRDefault="00CB2A8D" w:rsidP="00C960E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B2A8D" w:rsidRPr="009E31D6" w:rsidTr="008F7793">
        <w:tc>
          <w:tcPr>
            <w:tcW w:w="5427" w:type="dxa"/>
          </w:tcPr>
          <w:p w:rsidR="00CB2A8D" w:rsidRPr="009E31D6" w:rsidRDefault="00CB2A8D" w:rsidP="00C960E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47" w:type="dxa"/>
          </w:tcPr>
          <w:p w:rsidR="00CB2A8D" w:rsidRPr="009E31D6" w:rsidRDefault="00CB2A8D" w:rsidP="00C960E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658" w:type="dxa"/>
          </w:tcPr>
          <w:p w:rsidR="00CB2A8D" w:rsidRPr="009E31D6" w:rsidRDefault="00CB2A8D" w:rsidP="00C960E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B2A8D" w:rsidRPr="009E31D6" w:rsidTr="008F7793">
        <w:tc>
          <w:tcPr>
            <w:tcW w:w="5427" w:type="dxa"/>
          </w:tcPr>
          <w:p w:rsidR="00CB2A8D" w:rsidRPr="009E31D6" w:rsidRDefault="00CB2A8D" w:rsidP="00C960E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ценка динамики показателей здоровья воспитанников (общегопоказателя </w:t>
            </w:r>
            <w:r w:rsidRPr="009E31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доровья;показателей заболеваемости органов зрения, слуха и опорно-двигательного аппарата; травматизма)</w:t>
            </w:r>
          </w:p>
        </w:tc>
        <w:tc>
          <w:tcPr>
            <w:tcW w:w="1547" w:type="dxa"/>
          </w:tcPr>
          <w:p w:rsidR="00CB2A8D" w:rsidRPr="009E31D6" w:rsidRDefault="00CB2A8D" w:rsidP="00C960E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 в квартал</w:t>
            </w:r>
          </w:p>
        </w:tc>
        <w:tc>
          <w:tcPr>
            <w:tcW w:w="2658" w:type="dxa"/>
          </w:tcPr>
          <w:p w:rsidR="00CB2A8D" w:rsidRPr="009E31D6" w:rsidRDefault="0023524A" w:rsidP="00C960E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BB6D9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B2A8D" w:rsidRPr="009E31D6" w:rsidTr="008F7793">
        <w:tc>
          <w:tcPr>
            <w:tcW w:w="5427" w:type="dxa"/>
          </w:tcPr>
          <w:p w:rsidR="00CB2A8D" w:rsidRPr="009E31D6" w:rsidRDefault="00CB2A8D" w:rsidP="00C960E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47" w:type="dxa"/>
          </w:tcPr>
          <w:p w:rsidR="00CB2A8D" w:rsidRPr="009E31D6" w:rsidRDefault="00CB2A8D" w:rsidP="00C960E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6">
              <w:rPr>
                <w:rFonts w:ascii="Times New Roman" w:hAnsi="Times New Roman" w:cs="Times New Roman"/>
                <w:sz w:val="24"/>
                <w:szCs w:val="24"/>
              </w:rPr>
              <w:t>Ноябрь, февраль, май</w:t>
            </w:r>
          </w:p>
        </w:tc>
        <w:tc>
          <w:tcPr>
            <w:tcW w:w="2658" w:type="dxa"/>
          </w:tcPr>
          <w:p w:rsidR="00CB2A8D" w:rsidRPr="009E31D6" w:rsidRDefault="00BB6D91" w:rsidP="00C960E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CB2A8D" w:rsidRPr="009E31D6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</w:tr>
      <w:tr w:rsidR="00CB2A8D" w:rsidRPr="009E31D6" w:rsidTr="008F7793">
        <w:tc>
          <w:tcPr>
            <w:tcW w:w="5427" w:type="dxa"/>
          </w:tcPr>
          <w:p w:rsidR="00CB2A8D" w:rsidRPr="009E31D6" w:rsidRDefault="00CB2A8D" w:rsidP="00C960E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6">
              <w:rPr>
                <w:rFonts w:ascii="Times New Roman" w:hAnsi="Times New Roman" w:cs="Times New Roman"/>
                <w:sz w:val="24"/>
                <w:szCs w:val="24"/>
              </w:rPr>
              <w:t>Анализ своевременного размещения и обновления информации на сайте детского сада</w:t>
            </w:r>
          </w:p>
        </w:tc>
        <w:tc>
          <w:tcPr>
            <w:tcW w:w="1547" w:type="dxa"/>
          </w:tcPr>
          <w:p w:rsidR="00CB2A8D" w:rsidRPr="009E31D6" w:rsidRDefault="00CB2A8D" w:rsidP="00C960E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CB2A8D" w:rsidRPr="009E31D6" w:rsidRDefault="00BB6D91" w:rsidP="00C960E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CB2A8D" w:rsidRPr="009E31D6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</w:tr>
    </w:tbl>
    <w:p w:rsidR="00C66AE6" w:rsidRDefault="00C66AE6" w:rsidP="00C66AE6">
      <w:pPr>
        <w:widowControl w:val="0"/>
        <w:tabs>
          <w:tab w:val="left" w:pos="-142"/>
        </w:tabs>
        <w:autoSpaceDE w:val="0"/>
        <w:autoSpaceDN w:val="0"/>
        <w:spacing w:before="17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3 Внешний контроль деятельности детского сада</w:t>
      </w:r>
    </w:p>
    <w:tbl>
      <w:tblPr>
        <w:tblStyle w:val="a6"/>
        <w:tblpPr w:leftFromText="180" w:rightFromText="180" w:vertAnchor="text" w:tblpX="-34" w:tblpY="1"/>
        <w:tblOverlap w:val="never"/>
        <w:tblW w:w="10134" w:type="dxa"/>
        <w:tblLook w:val="04A0"/>
      </w:tblPr>
      <w:tblGrid>
        <w:gridCol w:w="560"/>
        <w:gridCol w:w="3524"/>
        <w:gridCol w:w="2351"/>
        <w:gridCol w:w="2113"/>
        <w:gridCol w:w="1586"/>
      </w:tblGrid>
      <w:tr w:rsidR="00C66AE6" w:rsidTr="00C960E1">
        <w:tc>
          <w:tcPr>
            <w:tcW w:w="560" w:type="dxa"/>
          </w:tcPr>
          <w:p w:rsidR="00C66AE6" w:rsidRDefault="00C66AE6" w:rsidP="00C960E1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24" w:type="dxa"/>
          </w:tcPr>
          <w:p w:rsidR="00C66AE6" w:rsidRDefault="00C66AE6" w:rsidP="00C960E1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1" w:type="dxa"/>
          </w:tcPr>
          <w:p w:rsidR="00C66AE6" w:rsidRDefault="00C66AE6" w:rsidP="00C960E1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13" w:type="dxa"/>
          </w:tcPr>
          <w:p w:rsidR="00C66AE6" w:rsidRDefault="00C66AE6" w:rsidP="00C960E1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86" w:type="dxa"/>
          </w:tcPr>
          <w:p w:rsidR="00C66AE6" w:rsidRDefault="00C66AE6" w:rsidP="00C960E1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C66AE6" w:rsidTr="00C960E1">
        <w:tc>
          <w:tcPr>
            <w:tcW w:w="560" w:type="dxa"/>
          </w:tcPr>
          <w:p w:rsidR="00C66AE6" w:rsidRDefault="00C66AE6" w:rsidP="00C960E1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4" w:type="dxa"/>
          </w:tcPr>
          <w:p w:rsidR="00C66AE6" w:rsidRPr="00E62D8E" w:rsidRDefault="00C66AE6" w:rsidP="00C960E1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знакомление со сводным планом проверок</w:t>
            </w:r>
            <w:r w:rsidR="00873E18">
              <w:rPr>
                <w:b w:val="0"/>
                <w:sz w:val="24"/>
                <w:szCs w:val="24"/>
              </w:rPr>
              <w:t xml:space="preserve"> Генеральной прокуратуры на 2024</w:t>
            </w:r>
            <w:r>
              <w:rPr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2351" w:type="dxa"/>
          </w:tcPr>
          <w:p w:rsidR="00C66AE6" w:rsidRPr="00F82769" w:rsidRDefault="00C66AE6" w:rsidP="00C66AE6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екабрь 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2113" w:type="dxa"/>
          </w:tcPr>
          <w:p w:rsidR="00C66AE6" w:rsidRPr="00F82769" w:rsidRDefault="00BB6D91" w:rsidP="00C960E1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едующая</w:t>
            </w:r>
          </w:p>
        </w:tc>
        <w:tc>
          <w:tcPr>
            <w:tcW w:w="1586" w:type="dxa"/>
          </w:tcPr>
          <w:p w:rsidR="00C66AE6" w:rsidRDefault="00C66AE6" w:rsidP="00C960E1">
            <w:pPr>
              <w:pStyle w:val="22"/>
              <w:tabs>
                <w:tab w:val="left" w:pos="1734"/>
              </w:tabs>
              <w:ind w:left="0" w:right="-108"/>
              <w:jc w:val="both"/>
              <w:rPr>
                <w:sz w:val="24"/>
                <w:szCs w:val="24"/>
              </w:rPr>
            </w:pPr>
          </w:p>
        </w:tc>
      </w:tr>
      <w:tr w:rsidR="00C66AE6" w:rsidTr="00C960E1">
        <w:tc>
          <w:tcPr>
            <w:tcW w:w="560" w:type="dxa"/>
          </w:tcPr>
          <w:p w:rsidR="00C66AE6" w:rsidRDefault="00867665" w:rsidP="00C960E1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:rsidR="00C66AE6" w:rsidRPr="003226E0" w:rsidRDefault="00C66AE6" w:rsidP="00C960E1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ДОО к приемке к новому учебному году</w:t>
            </w:r>
          </w:p>
        </w:tc>
        <w:tc>
          <w:tcPr>
            <w:tcW w:w="2351" w:type="dxa"/>
          </w:tcPr>
          <w:p w:rsidR="00C66AE6" w:rsidRPr="003226E0" w:rsidRDefault="00C66AE6" w:rsidP="00C960E1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юль </w:t>
            </w:r>
          </w:p>
        </w:tc>
        <w:tc>
          <w:tcPr>
            <w:tcW w:w="2113" w:type="dxa"/>
          </w:tcPr>
          <w:p w:rsidR="00C66AE6" w:rsidRPr="003226E0" w:rsidRDefault="00BB6D91" w:rsidP="00C960E1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едующая</w:t>
            </w:r>
            <w:r w:rsidR="00C66AE6">
              <w:rPr>
                <w:b w:val="0"/>
                <w:sz w:val="24"/>
                <w:szCs w:val="24"/>
              </w:rPr>
              <w:t>, завхоз</w:t>
            </w:r>
          </w:p>
        </w:tc>
        <w:tc>
          <w:tcPr>
            <w:tcW w:w="1586" w:type="dxa"/>
          </w:tcPr>
          <w:p w:rsidR="00C66AE6" w:rsidRDefault="00C66AE6" w:rsidP="00C960E1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550E70" w:rsidRPr="00867665" w:rsidRDefault="00550E70" w:rsidP="00867665">
      <w:pPr>
        <w:pStyle w:val="a9"/>
        <w:widowControl w:val="0"/>
        <w:numPr>
          <w:ilvl w:val="1"/>
          <w:numId w:val="38"/>
        </w:numPr>
        <w:tabs>
          <w:tab w:val="left" w:pos="-142"/>
        </w:tabs>
        <w:autoSpaceDE w:val="0"/>
        <w:autoSpaceDN w:val="0"/>
        <w:spacing w:before="17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665">
        <w:rPr>
          <w:rFonts w:ascii="Times New Roman" w:hAnsi="Times New Roman" w:cs="Times New Roman"/>
          <w:b/>
          <w:sz w:val="24"/>
          <w:szCs w:val="24"/>
        </w:rPr>
        <w:t>Информационно-аналитическаядеятельность</w:t>
      </w:r>
    </w:p>
    <w:p w:rsidR="00D41491" w:rsidRDefault="00D41491" w:rsidP="00A0075D">
      <w:pPr>
        <w:widowControl w:val="0"/>
        <w:tabs>
          <w:tab w:val="left" w:pos="-142"/>
        </w:tabs>
        <w:autoSpaceDE w:val="0"/>
        <w:autoSpaceDN w:val="0"/>
        <w:spacing w:before="173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106" w:type="dxa"/>
        <w:tblLayout w:type="fixed"/>
        <w:tblLook w:val="04A0"/>
      </w:tblPr>
      <w:tblGrid>
        <w:gridCol w:w="536"/>
        <w:gridCol w:w="4392"/>
        <w:gridCol w:w="1701"/>
        <w:gridCol w:w="2013"/>
        <w:gridCol w:w="1464"/>
      </w:tblGrid>
      <w:tr w:rsidR="00D41491" w:rsidRPr="007F10D6" w:rsidTr="0023524A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013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464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D41491" w:rsidRPr="007F10D6" w:rsidTr="0023524A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 xml:space="preserve">Обновлениеуголкапоохранетрудавцеляхобеспечения охраны труда, </w:t>
            </w:r>
            <w:r w:rsidRPr="007F10D6">
              <w:rPr>
                <w:spacing w:val="-1"/>
                <w:sz w:val="24"/>
                <w:szCs w:val="24"/>
              </w:rPr>
              <w:t>распространение</w:t>
            </w:r>
            <w:r w:rsidRPr="007F10D6">
              <w:rPr>
                <w:sz w:val="24"/>
                <w:szCs w:val="24"/>
              </w:rPr>
              <w:t xml:space="preserve"> правовыхзнаний.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right="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2013" w:type="dxa"/>
          </w:tcPr>
          <w:p w:rsidR="00D41491" w:rsidRPr="007F10D6" w:rsidRDefault="00867665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23524A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2488"/>
                <w:tab w:val="left" w:pos="4000"/>
                <w:tab w:val="left" w:pos="4034"/>
                <w:tab w:val="left" w:pos="4142"/>
                <w:tab w:val="left" w:pos="4426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Анкетирование </w:t>
            </w:r>
            <w:r w:rsidRPr="007F10D6">
              <w:rPr>
                <w:sz w:val="24"/>
                <w:szCs w:val="24"/>
              </w:rPr>
              <w:t>«Оценивание</w:t>
            </w:r>
            <w:r w:rsidRPr="007F10D6">
              <w:rPr>
                <w:spacing w:val="-1"/>
                <w:sz w:val="24"/>
                <w:szCs w:val="24"/>
              </w:rPr>
              <w:t xml:space="preserve"> уровня </w:t>
            </w:r>
            <w:r w:rsidRPr="007F10D6">
              <w:rPr>
                <w:sz w:val="24"/>
                <w:szCs w:val="24"/>
              </w:rPr>
              <w:t>профессиональнойкомпетентностипедагогов, выявлениезатруднений»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left="0" w:right="9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2013" w:type="dxa"/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воспитатель</w:t>
            </w:r>
          </w:p>
        </w:tc>
        <w:tc>
          <w:tcPr>
            <w:tcW w:w="146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23524A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1103"/>
                <w:tab w:val="left" w:pos="1928"/>
                <w:tab w:val="left" w:pos="2357"/>
                <w:tab w:val="left" w:pos="3821"/>
                <w:tab w:val="left" w:pos="4000"/>
                <w:tab w:val="left" w:pos="4034"/>
                <w:tab w:val="left" w:pos="4142"/>
              </w:tabs>
              <w:ind w:left="0"/>
              <w:rPr>
                <w:spacing w:val="-1"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Анкетирование «</w:t>
            </w:r>
            <w:r w:rsidRPr="007F10D6">
              <w:rPr>
                <w:sz w:val="24"/>
                <w:szCs w:val="24"/>
              </w:rPr>
              <w:t>Обновление</w:t>
            </w:r>
            <w:r w:rsidRPr="007F10D6">
              <w:rPr>
                <w:spacing w:val="-1"/>
                <w:sz w:val="24"/>
                <w:szCs w:val="24"/>
              </w:rPr>
              <w:t xml:space="preserve"> анкетных </w:t>
            </w:r>
            <w:r w:rsidRPr="007F10D6">
              <w:rPr>
                <w:sz w:val="24"/>
                <w:szCs w:val="24"/>
              </w:rPr>
              <w:t>данных</w:t>
            </w:r>
            <w:r w:rsidRPr="007F10D6">
              <w:rPr>
                <w:sz w:val="24"/>
                <w:szCs w:val="24"/>
              </w:rPr>
              <w:tab/>
              <w:t>семей воспитанников»(Социальный паспортгруппыи</w:t>
            </w:r>
            <w:r>
              <w:rPr>
                <w:sz w:val="24"/>
                <w:szCs w:val="24"/>
              </w:rPr>
              <w:t>ДОО</w:t>
            </w:r>
            <w:r w:rsidRPr="007F10D6">
              <w:rPr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left="0" w:right="9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2013" w:type="dxa"/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46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23524A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бновлениебанкаданных</w:t>
            </w:r>
            <w:r w:rsidRPr="007F10D6">
              <w:rPr>
                <w:sz w:val="24"/>
                <w:szCs w:val="24"/>
              </w:rPr>
              <w:t>педагогов.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right="9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2013" w:type="dxa"/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6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23524A">
        <w:trPr>
          <w:trHeight w:val="525"/>
        </w:trPr>
        <w:tc>
          <w:tcPr>
            <w:tcW w:w="536" w:type="dxa"/>
            <w:tcBorders>
              <w:bottom w:val="single" w:sz="4" w:space="0" w:color="auto"/>
            </w:tcBorders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710D27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рректировкарабочихпрограмм(поитогам мониторингаразвитиядетей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1491" w:rsidRPr="007F10D6" w:rsidRDefault="00D41491" w:rsidP="00D31488">
            <w:pPr>
              <w:pStyle w:val="TableParagraph"/>
              <w:ind w:right="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. воспитатель</w:t>
            </w:r>
          </w:p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spacing w:before="41"/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едагоги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D27" w:rsidRPr="007F10D6" w:rsidTr="0023524A">
        <w:trPr>
          <w:trHeight w:val="300"/>
        </w:trPr>
        <w:tc>
          <w:tcPr>
            <w:tcW w:w="536" w:type="dxa"/>
            <w:tcBorders>
              <w:top w:val="single" w:sz="4" w:space="0" w:color="auto"/>
            </w:tcBorders>
          </w:tcPr>
          <w:p w:rsidR="00710D27" w:rsidRPr="007F10D6" w:rsidRDefault="00710D27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710D27" w:rsidRPr="007F10D6" w:rsidRDefault="00710D27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Анкетирование родителей: </w:t>
            </w:r>
            <w:r>
              <w:rPr>
                <w:sz w:val="24"/>
                <w:szCs w:val="24"/>
              </w:rPr>
              <w:t>«Речевое развитие ребенка</w:t>
            </w:r>
            <w:r w:rsidRPr="007F10D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0D27" w:rsidRPr="007F10D6" w:rsidRDefault="00710D27" w:rsidP="00D31488">
            <w:pPr>
              <w:pStyle w:val="TableParagraph"/>
              <w:ind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710D27" w:rsidRPr="007F10D6" w:rsidRDefault="00710D27" w:rsidP="00D31488">
            <w:pPr>
              <w:pStyle w:val="TableParagraph"/>
              <w:tabs>
                <w:tab w:val="left" w:pos="2018"/>
              </w:tabs>
              <w:spacing w:before="41"/>
              <w:ind w:left="-108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710D27" w:rsidRPr="007F10D6" w:rsidRDefault="00710D27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23524A">
        <w:tc>
          <w:tcPr>
            <w:tcW w:w="536" w:type="dxa"/>
          </w:tcPr>
          <w:p w:rsidR="00D41491" w:rsidRPr="007F10D6" w:rsidRDefault="00710D27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  <w:tab w:val="left" w:pos="4311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Сборинформации</w:t>
            </w:r>
            <w:r w:rsidRPr="007F10D6">
              <w:rPr>
                <w:sz w:val="24"/>
                <w:szCs w:val="24"/>
              </w:rPr>
              <w:t>(</w:t>
            </w:r>
            <w:r w:rsidRPr="007F10D6">
              <w:rPr>
                <w:i/>
                <w:sz w:val="24"/>
                <w:szCs w:val="24"/>
              </w:rPr>
              <w:t>с</w:t>
            </w:r>
            <w:r w:rsidRPr="007F10D6">
              <w:rPr>
                <w:sz w:val="24"/>
                <w:szCs w:val="24"/>
              </w:rPr>
              <w:t>пискидетей средних группдляПМПК;данныхпоадаптациидетейраннеговозраста).</w:t>
            </w:r>
          </w:p>
        </w:tc>
        <w:tc>
          <w:tcPr>
            <w:tcW w:w="1701" w:type="dxa"/>
          </w:tcPr>
          <w:p w:rsidR="00D41491" w:rsidRPr="007F10D6" w:rsidRDefault="00D41491" w:rsidP="00567480">
            <w:pPr>
              <w:pStyle w:val="TableParagraph"/>
              <w:ind w:left="0" w:right="9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013" w:type="dxa"/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spacing w:before="7"/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 xml:space="preserve">Учитель-логопед </w:t>
            </w:r>
            <w:r>
              <w:rPr>
                <w:sz w:val="24"/>
                <w:szCs w:val="24"/>
              </w:rPr>
              <w:t>Мед</w:t>
            </w:r>
            <w:r w:rsidRPr="007F10D6">
              <w:rPr>
                <w:sz w:val="24"/>
                <w:szCs w:val="24"/>
              </w:rPr>
              <w:t>сестра</w:t>
            </w:r>
          </w:p>
        </w:tc>
        <w:tc>
          <w:tcPr>
            <w:tcW w:w="146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23524A">
        <w:tc>
          <w:tcPr>
            <w:tcW w:w="536" w:type="dxa"/>
          </w:tcPr>
          <w:p w:rsidR="00D41491" w:rsidRPr="007F10D6" w:rsidRDefault="00710D27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Сборинформации</w:t>
            </w:r>
            <w:r w:rsidRPr="007F10D6">
              <w:rPr>
                <w:sz w:val="24"/>
                <w:szCs w:val="24"/>
              </w:rPr>
              <w:t>озаболеваемости.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left="0" w:right="92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месячно</w:t>
            </w:r>
          </w:p>
        </w:tc>
        <w:tc>
          <w:tcPr>
            <w:tcW w:w="2013" w:type="dxa"/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ед.сестра</w:t>
            </w:r>
          </w:p>
        </w:tc>
        <w:tc>
          <w:tcPr>
            <w:tcW w:w="146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23524A">
        <w:trPr>
          <w:trHeight w:val="645"/>
        </w:trPr>
        <w:tc>
          <w:tcPr>
            <w:tcW w:w="536" w:type="dxa"/>
            <w:tcBorders>
              <w:bottom w:val="single" w:sz="4" w:space="0" w:color="auto"/>
            </w:tcBorders>
          </w:tcPr>
          <w:p w:rsidR="00D41491" w:rsidRPr="007F10D6" w:rsidRDefault="00710D27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Сборинформации</w:t>
            </w:r>
            <w:r w:rsidRPr="007F10D6">
              <w:rPr>
                <w:sz w:val="24"/>
                <w:szCs w:val="24"/>
              </w:rPr>
              <w:t>овыполнениенатуральных нормпита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1491" w:rsidRPr="007F10D6" w:rsidRDefault="00D41491" w:rsidP="00D31488">
            <w:pPr>
              <w:pStyle w:val="TableParagraph"/>
              <w:ind w:left="0" w:right="92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месячно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D41491" w:rsidRPr="007F10D6" w:rsidRDefault="00BB6D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ед.сестра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23524A">
        <w:trPr>
          <w:trHeight w:val="330"/>
        </w:trPr>
        <w:tc>
          <w:tcPr>
            <w:tcW w:w="536" w:type="dxa"/>
            <w:tcBorders>
              <w:top w:val="single" w:sz="4" w:space="0" w:color="auto"/>
            </w:tcBorders>
          </w:tcPr>
          <w:p w:rsidR="00D41491" w:rsidRPr="007F10D6" w:rsidRDefault="00710D27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spacing w:before="41"/>
              <w:ind w:left="0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Анкетирование родителей: </w:t>
            </w:r>
            <w:r w:rsidR="00D0108A">
              <w:rPr>
                <w:sz w:val="24"/>
                <w:szCs w:val="24"/>
              </w:rPr>
              <w:t xml:space="preserve">«Какое место занимает физкультура в </w:t>
            </w:r>
            <w:r w:rsidRPr="007F10D6">
              <w:rPr>
                <w:sz w:val="24"/>
                <w:szCs w:val="24"/>
              </w:rPr>
              <w:t xml:space="preserve"> в</w:t>
            </w:r>
            <w:r w:rsidR="00D0108A">
              <w:rPr>
                <w:sz w:val="24"/>
                <w:szCs w:val="24"/>
              </w:rPr>
              <w:t>ашей</w:t>
            </w:r>
            <w:r w:rsidRPr="007F10D6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lastRenderedPageBreak/>
              <w:t>семье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41491" w:rsidRPr="007F10D6" w:rsidRDefault="00D41491" w:rsidP="00D31488">
            <w:pPr>
              <w:pStyle w:val="TableParagraph"/>
              <w:ind w:left="0" w:right="92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491" w:rsidRPr="007F10D6" w:rsidTr="0023524A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710D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Анкетирование родителей: </w:t>
            </w:r>
            <w:r w:rsidRPr="007F10D6">
              <w:rPr>
                <w:sz w:val="24"/>
                <w:szCs w:val="24"/>
              </w:rPr>
              <w:t>«Готов ли Вашребенокк школе?».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right="9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Январь</w:t>
            </w:r>
          </w:p>
        </w:tc>
        <w:tc>
          <w:tcPr>
            <w:tcW w:w="2013" w:type="dxa"/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  <w:r>
              <w:rPr>
                <w:spacing w:val="-1"/>
                <w:sz w:val="24"/>
                <w:szCs w:val="24"/>
              </w:rPr>
              <w:t xml:space="preserve">подгот. </w:t>
            </w:r>
            <w:r w:rsidRPr="007F10D6">
              <w:rPr>
                <w:sz w:val="24"/>
                <w:szCs w:val="24"/>
              </w:rPr>
              <w:t>групп</w:t>
            </w:r>
          </w:p>
        </w:tc>
        <w:tc>
          <w:tcPr>
            <w:tcW w:w="146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23524A">
        <w:trPr>
          <w:trHeight w:val="1323"/>
        </w:trPr>
        <w:tc>
          <w:tcPr>
            <w:tcW w:w="536" w:type="dxa"/>
            <w:tcBorders>
              <w:bottom w:val="single" w:sz="4" w:space="0" w:color="auto"/>
            </w:tcBorders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0D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2400"/>
                <w:tab w:val="left" w:pos="3512"/>
                <w:tab w:val="left" w:pos="4000"/>
                <w:tab w:val="left" w:pos="4034"/>
                <w:tab w:val="left" w:pos="4078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Анкетирование родителей: </w:t>
            </w:r>
            <w:r w:rsidRPr="007F10D6">
              <w:rPr>
                <w:sz w:val="24"/>
                <w:szCs w:val="24"/>
              </w:rPr>
              <w:t>«Удовлетворенность родителей образовательнымиуслугами,предоставляемыми</w:t>
            </w:r>
            <w:r>
              <w:rPr>
                <w:sz w:val="24"/>
                <w:szCs w:val="24"/>
              </w:rPr>
              <w:t>ДОО</w:t>
            </w:r>
            <w:r w:rsidRPr="007F10D6"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1491" w:rsidRPr="007F10D6" w:rsidRDefault="00D41491" w:rsidP="00D31488">
            <w:pPr>
              <w:pStyle w:val="TableParagraph"/>
              <w:ind w:right="9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р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23524A">
        <w:trPr>
          <w:trHeight w:val="315"/>
        </w:trPr>
        <w:tc>
          <w:tcPr>
            <w:tcW w:w="536" w:type="dxa"/>
            <w:tcBorders>
              <w:top w:val="single" w:sz="4" w:space="0" w:color="auto"/>
            </w:tcBorders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14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2400"/>
                <w:tab w:val="left" w:pos="3512"/>
                <w:tab w:val="left" w:pos="4000"/>
                <w:tab w:val="left" w:pos="4034"/>
                <w:tab w:val="left" w:pos="4078"/>
                <w:tab w:val="left" w:pos="4142"/>
              </w:tabs>
              <w:ind w:left="0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Анкетирование родителей: </w:t>
            </w:r>
            <w:r w:rsidRPr="007F10D6">
              <w:rPr>
                <w:sz w:val="24"/>
                <w:szCs w:val="24"/>
              </w:rPr>
              <w:t>«Нравственно – патриотическое воспитание детей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41491" w:rsidRPr="007F10D6" w:rsidRDefault="00D41491" w:rsidP="00D31488">
            <w:pPr>
              <w:pStyle w:val="TableParagraph"/>
              <w:ind w:right="9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23524A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14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Сборинформацииовыпускниках</w:t>
            </w:r>
            <w:r w:rsidRPr="007F10D6">
              <w:rPr>
                <w:sz w:val="24"/>
                <w:szCs w:val="24"/>
              </w:rPr>
              <w:t>(учащихся 1класса).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left="138" w:right="9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2013" w:type="dxa"/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46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23524A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14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2" w:type="dxa"/>
          </w:tcPr>
          <w:p w:rsidR="00D41491" w:rsidRPr="007F10D6" w:rsidRDefault="00C960E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азработка </w:t>
            </w:r>
            <w:r w:rsidR="00D41491" w:rsidRPr="007F10D6">
              <w:rPr>
                <w:sz w:val="24"/>
                <w:szCs w:val="24"/>
              </w:rPr>
              <w:t>планаработына</w:t>
            </w:r>
            <w:r w:rsidR="00D41491">
              <w:rPr>
                <w:sz w:val="24"/>
                <w:szCs w:val="24"/>
              </w:rPr>
              <w:t>летне-оздоровительный период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right="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2013" w:type="dxa"/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spacing w:before="41"/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воспитатель</w:t>
            </w:r>
          </w:p>
        </w:tc>
        <w:tc>
          <w:tcPr>
            <w:tcW w:w="146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23524A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491" w:rsidRPr="007F10D6" w:rsidRDefault="00D41491" w:rsidP="00D3148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14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1524"/>
                <w:tab w:val="left" w:pos="4000"/>
                <w:tab w:val="left" w:pos="4034"/>
                <w:tab w:val="left" w:pos="4142"/>
              </w:tabs>
              <w:spacing w:before="1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одготовкаинформационно-аналитическогоматериала.</w:t>
            </w:r>
            <w:r w:rsidR="00C960E1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деятельности ДОО </w:t>
            </w:r>
            <w:r w:rsidRPr="007F10D6">
              <w:rPr>
                <w:sz w:val="24"/>
                <w:szCs w:val="24"/>
              </w:rPr>
              <w:t>за</w:t>
            </w:r>
            <w:r w:rsidR="00C960E1">
              <w:rPr>
                <w:sz w:val="24"/>
                <w:szCs w:val="24"/>
              </w:rPr>
              <w:t>2022–2023</w:t>
            </w:r>
            <w:r w:rsidRPr="007F10D6">
              <w:rPr>
                <w:sz w:val="24"/>
                <w:szCs w:val="24"/>
              </w:rPr>
              <w:t>учебныйгод.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left="138" w:right="93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-июнь</w:t>
            </w:r>
          </w:p>
        </w:tc>
        <w:tc>
          <w:tcPr>
            <w:tcW w:w="2013" w:type="dxa"/>
          </w:tcPr>
          <w:p w:rsidR="00D41491" w:rsidRPr="007F10D6" w:rsidRDefault="00BB6D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spacing w:before="10"/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. воспитательМед.сестра</w:t>
            </w:r>
          </w:p>
        </w:tc>
        <w:tc>
          <w:tcPr>
            <w:tcW w:w="146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23524A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14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2" w:type="dxa"/>
          </w:tcPr>
          <w:p w:rsidR="00D41491" w:rsidRPr="007F10D6" w:rsidRDefault="00C960E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D41491" w:rsidRPr="007F10D6">
              <w:rPr>
                <w:sz w:val="24"/>
                <w:szCs w:val="24"/>
              </w:rPr>
              <w:t>годовогопланаработы</w:t>
            </w:r>
            <w:r w:rsidR="00765176">
              <w:rPr>
                <w:sz w:val="24"/>
                <w:szCs w:val="24"/>
              </w:rPr>
              <w:t xml:space="preserve"> ДОО </w:t>
            </w:r>
            <w:r w:rsidR="00D41491" w:rsidRPr="007F10D6">
              <w:rPr>
                <w:sz w:val="24"/>
                <w:szCs w:val="24"/>
              </w:rPr>
              <w:t>на</w:t>
            </w:r>
            <w:r w:rsidR="00873E18">
              <w:rPr>
                <w:sz w:val="24"/>
                <w:szCs w:val="24"/>
              </w:rPr>
              <w:t xml:space="preserve"> 2024 –2025</w:t>
            </w:r>
            <w:r w:rsidR="00D41491" w:rsidRPr="007F10D6">
              <w:rPr>
                <w:sz w:val="24"/>
                <w:szCs w:val="24"/>
              </w:rPr>
              <w:t>учебныйгод.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left="138" w:right="124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Июнь</w:t>
            </w:r>
          </w:p>
        </w:tc>
        <w:tc>
          <w:tcPr>
            <w:tcW w:w="2013" w:type="dxa"/>
          </w:tcPr>
          <w:p w:rsidR="00D41491" w:rsidRPr="007F10D6" w:rsidRDefault="00BB6D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spacing w:before="41"/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46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23524A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14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1942"/>
                <w:tab w:val="left" w:pos="1976"/>
                <w:tab w:val="left" w:pos="360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рректировка</w:t>
            </w:r>
            <w:r w:rsidRPr="007F10D6">
              <w:rPr>
                <w:sz w:val="24"/>
                <w:szCs w:val="24"/>
              </w:rPr>
              <w:tab/>
            </w:r>
            <w:r w:rsidRPr="007F10D6">
              <w:rPr>
                <w:sz w:val="24"/>
                <w:szCs w:val="24"/>
              </w:rPr>
              <w:tab/>
              <w:t>планов-графиков</w:t>
            </w:r>
          </w:p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1942"/>
                <w:tab w:val="left" w:pos="1976"/>
                <w:tab w:val="left" w:pos="360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pacing w:val="-1"/>
                <w:sz w:val="24"/>
                <w:szCs w:val="24"/>
              </w:rPr>
              <w:t xml:space="preserve">аттестации </w:t>
            </w:r>
            <w:r w:rsidRPr="007F10D6">
              <w:rPr>
                <w:sz w:val="24"/>
                <w:szCs w:val="24"/>
              </w:rPr>
              <w:t xml:space="preserve">сотрудников, повышения </w:t>
            </w:r>
            <w:r w:rsidRPr="007F10D6">
              <w:rPr>
                <w:spacing w:val="-1"/>
                <w:sz w:val="24"/>
                <w:szCs w:val="24"/>
              </w:rPr>
              <w:t>квалификации</w:t>
            </w:r>
            <w:r>
              <w:rPr>
                <w:spacing w:val="-1"/>
                <w:sz w:val="24"/>
                <w:szCs w:val="24"/>
              </w:rPr>
              <w:t xml:space="preserve">  и </w:t>
            </w:r>
            <w:r w:rsidRPr="007F10D6">
              <w:rPr>
                <w:sz w:val="24"/>
                <w:szCs w:val="24"/>
              </w:rPr>
              <w:t>награждения(принеобходимости).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left="0" w:right="44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 течениеучебногогода</w:t>
            </w:r>
          </w:p>
        </w:tc>
        <w:tc>
          <w:tcPr>
            <w:tcW w:w="2013" w:type="dxa"/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.</w:t>
            </w:r>
            <w:r w:rsidRPr="007F10D6">
              <w:rPr>
                <w:sz w:val="24"/>
                <w:szCs w:val="24"/>
              </w:rPr>
              <w:t xml:space="preserve"> воспитатель</w:t>
            </w:r>
          </w:p>
        </w:tc>
        <w:tc>
          <w:tcPr>
            <w:tcW w:w="146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23524A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14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jc w:val="bot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Издание печатной продукции, публикации в</w:t>
            </w:r>
            <w:r>
              <w:rPr>
                <w:b/>
                <w:sz w:val="24"/>
                <w:szCs w:val="24"/>
              </w:rPr>
              <w:t>СМИ, на сайте и стендах ДОО</w:t>
            </w:r>
            <w:r w:rsidRPr="007F10D6">
              <w:rPr>
                <w:sz w:val="24"/>
                <w:szCs w:val="24"/>
              </w:rPr>
              <w:t>(памятки дляродителей,буклеты,листовки,газетыкпраздникам; публикации на сайте детского сада;информационныеотчетныевыставки,пропагандапрофессиональныхитворческихдостиженийпедагогов,детейиродителей</w:t>
            </w:r>
            <w:r>
              <w:rPr>
                <w:sz w:val="24"/>
                <w:szCs w:val="24"/>
              </w:rPr>
              <w:t>ДОО</w:t>
            </w:r>
            <w:r w:rsidRPr="007F10D6">
              <w:rPr>
                <w:sz w:val="24"/>
                <w:szCs w:val="24"/>
              </w:rPr>
              <w:t xml:space="preserve"> врайонныхСМИ).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left="0" w:right="9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течение</w:t>
            </w:r>
          </w:p>
          <w:p w:rsidR="00D41491" w:rsidRPr="007F10D6" w:rsidRDefault="00232173" w:rsidP="00D31488">
            <w:pPr>
              <w:pStyle w:val="TableParagraph"/>
              <w:spacing w:before="41"/>
              <w:ind w:left="0" w:right="9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У</w:t>
            </w:r>
            <w:r w:rsidR="00D41491" w:rsidRPr="007F10D6">
              <w:rPr>
                <w:sz w:val="24"/>
                <w:szCs w:val="24"/>
              </w:rPr>
              <w:t>чебногогода</w:t>
            </w:r>
          </w:p>
        </w:tc>
        <w:tc>
          <w:tcPr>
            <w:tcW w:w="2013" w:type="dxa"/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spacing w:before="41"/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 воспитательПедагоги</w:t>
            </w:r>
          </w:p>
        </w:tc>
        <w:tc>
          <w:tcPr>
            <w:tcW w:w="146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23524A">
        <w:tc>
          <w:tcPr>
            <w:tcW w:w="536" w:type="dxa"/>
          </w:tcPr>
          <w:p w:rsidR="00D41491" w:rsidRPr="007F10D6" w:rsidRDefault="00D31488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ФункционированиеАИС«Сетевойгород</w:t>
            </w:r>
            <w:r w:rsidR="00873E18">
              <w:rPr>
                <w:sz w:val="24"/>
                <w:szCs w:val="24"/>
              </w:rPr>
              <w:t xml:space="preserve"> образования РМ</w:t>
            </w:r>
            <w:r w:rsidRPr="007F10D6"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D41491" w:rsidRPr="007F10D6" w:rsidRDefault="00D41491" w:rsidP="00232173">
            <w:pPr>
              <w:pStyle w:val="TableParagraph"/>
              <w:ind w:left="0" w:right="9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течение</w:t>
            </w:r>
            <w:r w:rsidR="00232173">
              <w:rPr>
                <w:sz w:val="24"/>
                <w:szCs w:val="24"/>
              </w:rPr>
              <w:t xml:space="preserve"> у</w:t>
            </w:r>
            <w:r w:rsidRPr="007F10D6">
              <w:rPr>
                <w:sz w:val="24"/>
                <w:szCs w:val="24"/>
              </w:rPr>
              <w:t>чебногогода</w:t>
            </w:r>
          </w:p>
        </w:tc>
        <w:tc>
          <w:tcPr>
            <w:tcW w:w="2013" w:type="dxa"/>
          </w:tcPr>
          <w:p w:rsidR="00D41491" w:rsidRPr="007F10D6" w:rsidRDefault="00BB6D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spacing w:before="41"/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.</w:t>
            </w:r>
            <w:r w:rsidRPr="007F10D6">
              <w:rPr>
                <w:sz w:val="24"/>
                <w:szCs w:val="24"/>
              </w:rPr>
              <w:t xml:space="preserve"> воспитатель</w:t>
            </w:r>
          </w:p>
        </w:tc>
        <w:tc>
          <w:tcPr>
            <w:tcW w:w="146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23524A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14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Функционированиесайта</w:t>
            </w:r>
            <w:r>
              <w:rPr>
                <w:sz w:val="24"/>
                <w:szCs w:val="24"/>
              </w:rPr>
              <w:t>ДОО</w:t>
            </w:r>
            <w:r w:rsidR="00232173">
              <w:rPr>
                <w:sz w:val="24"/>
                <w:szCs w:val="24"/>
              </w:rPr>
              <w:t>, группы Вконтакте</w:t>
            </w:r>
          </w:p>
        </w:tc>
        <w:tc>
          <w:tcPr>
            <w:tcW w:w="1701" w:type="dxa"/>
          </w:tcPr>
          <w:p w:rsidR="00D41491" w:rsidRPr="007F10D6" w:rsidRDefault="00D41491" w:rsidP="00232173">
            <w:pPr>
              <w:pStyle w:val="TableParagraph"/>
              <w:ind w:left="0" w:right="9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течениеучебногогода</w:t>
            </w:r>
          </w:p>
        </w:tc>
        <w:tc>
          <w:tcPr>
            <w:tcW w:w="2013" w:type="dxa"/>
          </w:tcPr>
          <w:p w:rsidR="00D41491" w:rsidRPr="007F10D6" w:rsidRDefault="00BB6D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spacing w:before="41"/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46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23524A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14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Функционированиеинтернет сайтовпедагогов.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left="0" w:right="9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течение</w:t>
            </w:r>
          </w:p>
          <w:p w:rsidR="00D41491" w:rsidRPr="007F10D6" w:rsidRDefault="00232173" w:rsidP="00D31488">
            <w:pPr>
              <w:pStyle w:val="TableParagraph"/>
              <w:spacing w:before="43"/>
              <w:ind w:left="0" w:right="9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У</w:t>
            </w:r>
            <w:r w:rsidR="00D41491" w:rsidRPr="007F10D6">
              <w:rPr>
                <w:sz w:val="24"/>
                <w:szCs w:val="24"/>
              </w:rPr>
              <w:t>чебногогода</w:t>
            </w:r>
          </w:p>
        </w:tc>
        <w:tc>
          <w:tcPr>
            <w:tcW w:w="2013" w:type="dxa"/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едагоги</w:t>
            </w:r>
          </w:p>
        </w:tc>
        <w:tc>
          <w:tcPr>
            <w:tcW w:w="146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23524A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14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аботасдокументацией.</w:t>
            </w:r>
          </w:p>
        </w:tc>
        <w:tc>
          <w:tcPr>
            <w:tcW w:w="1701" w:type="dxa"/>
          </w:tcPr>
          <w:p w:rsidR="00D41491" w:rsidRPr="007F10D6" w:rsidRDefault="00D41491" w:rsidP="00947EAC">
            <w:pPr>
              <w:pStyle w:val="TableParagraph"/>
              <w:ind w:left="0" w:right="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013" w:type="dxa"/>
          </w:tcPr>
          <w:p w:rsidR="00D41491" w:rsidRPr="007F10D6" w:rsidRDefault="00BB6D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spacing w:before="37"/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46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23524A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14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ополнениелокальных  нормативных  актов, регламентирующихвнутреннююсистемуоценкикачестваобразованиядошкольног</w:t>
            </w:r>
            <w:r w:rsidRPr="007F10D6">
              <w:rPr>
                <w:sz w:val="24"/>
                <w:szCs w:val="24"/>
              </w:rPr>
              <w:lastRenderedPageBreak/>
              <w:t>ообразования</w:t>
            </w:r>
            <w:r w:rsidRPr="007F10D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41491" w:rsidRPr="007F10D6" w:rsidRDefault="00D41491" w:rsidP="00947EAC">
            <w:pPr>
              <w:pStyle w:val="TableParagraph"/>
              <w:ind w:left="0" w:right="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lastRenderedPageBreak/>
              <w:t>В</w:t>
            </w:r>
            <w:r w:rsidR="00947EAC">
              <w:rPr>
                <w:sz w:val="24"/>
                <w:szCs w:val="24"/>
              </w:rPr>
              <w:t xml:space="preserve"> течение </w:t>
            </w: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2013" w:type="dxa"/>
          </w:tcPr>
          <w:p w:rsidR="00D41491" w:rsidRPr="007F10D6" w:rsidRDefault="00BB6D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spacing w:before="41"/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46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23524A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D314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2818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егулирование  нормативно-правовых документоввсоответствиисУставом.</w:t>
            </w:r>
          </w:p>
        </w:tc>
        <w:tc>
          <w:tcPr>
            <w:tcW w:w="1701" w:type="dxa"/>
          </w:tcPr>
          <w:p w:rsidR="00D41491" w:rsidRPr="007F10D6" w:rsidRDefault="00D41491" w:rsidP="00947EAC">
            <w:pPr>
              <w:pStyle w:val="TableParagraph"/>
              <w:ind w:left="0" w:right="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013" w:type="dxa"/>
          </w:tcPr>
          <w:p w:rsidR="00D41491" w:rsidRPr="007F10D6" w:rsidRDefault="00BB6D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  <w:tc>
          <w:tcPr>
            <w:tcW w:w="146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23524A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14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1921"/>
                <w:tab w:val="left" w:pos="3891"/>
                <w:tab w:val="left" w:pos="4000"/>
                <w:tab w:val="left" w:pos="4034"/>
                <w:tab w:val="left" w:pos="4142"/>
                <w:tab w:val="left" w:pos="4855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роведение</w:t>
            </w:r>
            <w:r w:rsidRPr="007F10D6">
              <w:rPr>
                <w:sz w:val="24"/>
                <w:szCs w:val="24"/>
              </w:rPr>
              <w:tab/>
              <w:t>комплексных мер  по антитеррористическойзащите.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left="0" w:right="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013" w:type="dxa"/>
          </w:tcPr>
          <w:p w:rsidR="00D41491" w:rsidRPr="007F10D6" w:rsidRDefault="00BB6D91" w:rsidP="00BB6D9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  <w:tc>
          <w:tcPr>
            <w:tcW w:w="146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23524A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14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овершенствованиеирасширениенормативно-правовойбазы</w:t>
            </w:r>
            <w:r>
              <w:rPr>
                <w:sz w:val="24"/>
                <w:szCs w:val="24"/>
              </w:rPr>
              <w:t>ДОО</w:t>
            </w:r>
            <w:r w:rsidRPr="007F10D6">
              <w:rPr>
                <w:sz w:val="24"/>
                <w:szCs w:val="24"/>
              </w:rPr>
              <w:t>пореализациигодовыхзадач.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left="0" w:right="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013" w:type="dxa"/>
          </w:tcPr>
          <w:p w:rsidR="00D41491" w:rsidRPr="007F10D6" w:rsidRDefault="00BB6D91" w:rsidP="00D3148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D41491" w:rsidRPr="007F10D6" w:rsidRDefault="00D41491" w:rsidP="00D31488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.воспитатель</w:t>
            </w:r>
          </w:p>
        </w:tc>
        <w:tc>
          <w:tcPr>
            <w:tcW w:w="146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23524A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14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Анализпосещаемостидетьмидополнительных образовательныхуслуг.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left="0" w:right="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013" w:type="dxa"/>
          </w:tcPr>
          <w:p w:rsidR="00D41491" w:rsidRPr="007F10D6" w:rsidRDefault="00BB6D91" w:rsidP="00D3148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D41491" w:rsidRPr="007F10D6" w:rsidRDefault="00D41491" w:rsidP="00D31488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46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7665" w:rsidRDefault="00867665" w:rsidP="00C960E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1488" w:rsidRPr="00036124" w:rsidRDefault="00C960E1" w:rsidP="00C960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31488" w:rsidRPr="007F10D6">
        <w:rPr>
          <w:rFonts w:ascii="Times New Roman" w:hAnsi="Times New Roman" w:cs="Times New Roman"/>
          <w:b/>
          <w:sz w:val="24"/>
          <w:szCs w:val="24"/>
        </w:rPr>
        <w:t>ОРГАНИЗАЦИОННО – ПЕДАГОГИЧЕСКАЯ ДЕЯТЕЛЬНОСТЬ</w:t>
      </w:r>
    </w:p>
    <w:p w:rsidR="00D31488" w:rsidRPr="007F10D6" w:rsidRDefault="00C960E1" w:rsidP="00D314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31488">
        <w:rPr>
          <w:rFonts w:ascii="Times New Roman" w:hAnsi="Times New Roman" w:cs="Times New Roman"/>
          <w:b/>
          <w:sz w:val="24"/>
          <w:szCs w:val="24"/>
        </w:rPr>
        <w:t>.1</w:t>
      </w:r>
      <w:r w:rsidR="00D31488" w:rsidRPr="007F10D6">
        <w:rPr>
          <w:rFonts w:ascii="Times New Roman" w:hAnsi="Times New Roman" w:cs="Times New Roman"/>
          <w:b/>
          <w:sz w:val="24"/>
          <w:szCs w:val="24"/>
        </w:rPr>
        <w:t>. Педагогические советы</w:t>
      </w:r>
    </w:p>
    <w:tbl>
      <w:tblPr>
        <w:tblStyle w:val="a6"/>
        <w:tblW w:w="9889" w:type="dxa"/>
        <w:tblLayout w:type="fixed"/>
        <w:tblLook w:val="04A0"/>
      </w:tblPr>
      <w:tblGrid>
        <w:gridCol w:w="534"/>
        <w:gridCol w:w="4110"/>
        <w:gridCol w:w="1276"/>
        <w:gridCol w:w="2268"/>
        <w:gridCol w:w="1701"/>
      </w:tblGrid>
      <w:tr w:rsidR="00D31488" w:rsidRPr="007F10D6" w:rsidTr="003B4239">
        <w:tc>
          <w:tcPr>
            <w:tcW w:w="534" w:type="dxa"/>
          </w:tcPr>
          <w:p w:rsidR="00D31488" w:rsidRPr="007F10D6" w:rsidRDefault="00D31488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110" w:type="dxa"/>
          </w:tcPr>
          <w:p w:rsidR="00D31488" w:rsidRPr="007F10D6" w:rsidRDefault="00D31488" w:rsidP="00D31488">
            <w:pPr>
              <w:pStyle w:val="TableParagraph"/>
              <w:ind w:right="1032"/>
              <w:jc w:val="bot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Темасовещания,формапроведения,</w:t>
            </w:r>
            <w:r>
              <w:rPr>
                <w:b/>
                <w:sz w:val="24"/>
                <w:szCs w:val="24"/>
              </w:rPr>
              <w:t xml:space="preserve"> с</w:t>
            </w:r>
            <w:r w:rsidRPr="007F10D6">
              <w:rPr>
                <w:b/>
                <w:sz w:val="24"/>
                <w:szCs w:val="24"/>
              </w:rPr>
              <w:t>одержаниеицель</w:t>
            </w:r>
          </w:p>
        </w:tc>
        <w:tc>
          <w:tcPr>
            <w:tcW w:w="1276" w:type="dxa"/>
          </w:tcPr>
          <w:p w:rsidR="00D31488" w:rsidRPr="007F10D6" w:rsidRDefault="00D31488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D31488" w:rsidRPr="007F10D6" w:rsidRDefault="00D31488" w:rsidP="00D31488">
            <w:pPr>
              <w:pStyle w:val="TableParagraph"/>
              <w:ind w:left="237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</w:tcPr>
          <w:p w:rsidR="00D31488" w:rsidRPr="007F10D6" w:rsidRDefault="00D31488" w:rsidP="00D31488">
            <w:pPr>
              <w:pStyle w:val="TableParagraph"/>
              <w:ind w:left="0" w:right="93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тметкао</w:t>
            </w:r>
          </w:p>
          <w:p w:rsidR="00D31488" w:rsidRPr="007F10D6" w:rsidRDefault="00D31488" w:rsidP="00D31488">
            <w:pPr>
              <w:pStyle w:val="TableParagraph"/>
              <w:ind w:left="0" w:right="93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выполнении</w:t>
            </w:r>
          </w:p>
        </w:tc>
      </w:tr>
      <w:tr w:rsidR="00D31488" w:rsidRPr="007F10D6" w:rsidTr="003B4239">
        <w:tc>
          <w:tcPr>
            <w:tcW w:w="534" w:type="dxa"/>
          </w:tcPr>
          <w:p w:rsidR="00D31488" w:rsidRPr="007F10D6" w:rsidRDefault="00D31488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31488" w:rsidRPr="007F10D6" w:rsidRDefault="00D31488" w:rsidP="007C736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Педагогическийсовет№1Установочный. «Организациявоспитательно-образовательнойработы</w:t>
            </w:r>
            <w:r w:rsidR="00873E18">
              <w:rPr>
                <w:b/>
                <w:sz w:val="24"/>
                <w:szCs w:val="24"/>
              </w:rPr>
              <w:t xml:space="preserve"> ДОО в 2023-2024</w:t>
            </w:r>
            <w:r w:rsidRPr="007F10D6">
              <w:rPr>
                <w:b/>
                <w:sz w:val="24"/>
                <w:szCs w:val="24"/>
              </w:rPr>
              <w:t xml:space="preserve"> уч. году»Цель: </w:t>
            </w:r>
            <w:r w:rsidRPr="007F10D6">
              <w:rPr>
                <w:sz w:val="24"/>
                <w:szCs w:val="24"/>
              </w:rPr>
              <w:t>анализитогов летней работы, утверждение перспектив вработеколлектива на учебный год.Планработы педсовета:</w:t>
            </w:r>
          </w:p>
          <w:p w:rsidR="00593A50" w:rsidRDefault="007C7360" w:rsidP="00593A50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31488" w:rsidRPr="007F10D6">
              <w:rPr>
                <w:sz w:val="24"/>
                <w:szCs w:val="24"/>
              </w:rPr>
              <w:t>Принятие годово</w:t>
            </w:r>
            <w:r>
              <w:rPr>
                <w:sz w:val="24"/>
                <w:szCs w:val="24"/>
              </w:rPr>
              <w:t xml:space="preserve">го плана, программы </w:t>
            </w:r>
            <w:r w:rsidR="00D31488" w:rsidRPr="007F10D6">
              <w:rPr>
                <w:sz w:val="24"/>
                <w:szCs w:val="24"/>
              </w:rPr>
              <w:t>развития,учебногокалендарного графика, учебногоплана, режимов работы, расписанияООД,рабочих программ</w:t>
            </w:r>
            <w:r w:rsidR="00D31488" w:rsidRPr="008666FA">
              <w:rPr>
                <w:sz w:val="24"/>
                <w:szCs w:val="24"/>
              </w:rPr>
              <w:t>педаг</w:t>
            </w:r>
            <w:r w:rsidR="00873E18">
              <w:rPr>
                <w:sz w:val="24"/>
                <w:szCs w:val="24"/>
              </w:rPr>
              <w:t>огических работников на 2023 –2024</w:t>
            </w:r>
            <w:r w:rsidR="00D31488" w:rsidRPr="008666FA">
              <w:rPr>
                <w:sz w:val="24"/>
                <w:szCs w:val="24"/>
              </w:rPr>
              <w:t>учебный год.</w:t>
            </w:r>
          </w:p>
          <w:p w:rsidR="00593A50" w:rsidRDefault="00593A50" w:rsidP="00593A50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31488" w:rsidRPr="007F10D6">
              <w:rPr>
                <w:sz w:val="24"/>
                <w:szCs w:val="24"/>
              </w:rPr>
              <w:t>Анализ работы в летний</w:t>
            </w:r>
            <w:r w:rsidR="00D31488">
              <w:rPr>
                <w:sz w:val="24"/>
                <w:szCs w:val="24"/>
              </w:rPr>
              <w:t xml:space="preserve">оздоровительный </w:t>
            </w:r>
            <w:r w:rsidR="00D31488" w:rsidRPr="007F10D6">
              <w:rPr>
                <w:sz w:val="24"/>
                <w:szCs w:val="24"/>
              </w:rPr>
              <w:t>период.</w:t>
            </w:r>
          </w:p>
          <w:p w:rsidR="00593A50" w:rsidRDefault="00593A50" w:rsidP="00593A50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31488" w:rsidRPr="007F10D6">
              <w:rPr>
                <w:sz w:val="24"/>
                <w:szCs w:val="24"/>
              </w:rPr>
              <w:t>О результатах итоговогооперативногоконтроляпотеме«Готовностьгрупп к новомуучебномугоду».</w:t>
            </w:r>
          </w:p>
          <w:p w:rsidR="00593A50" w:rsidRDefault="00593A50" w:rsidP="00593A50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ринятие основной образовательной программы </w:t>
            </w:r>
            <w:r w:rsidR="00D31488" w:rsidRPr="007F10D6">
              <w:rPr>
                <w:sz w:val="24"/>
                <w:szCs w:val="24"/>
              </w:rPr>
              <w:t>дошкольногообразования</w:t>
            </w:r>
          </w:p>
          <w:p w:rsidR="00593A50" w:rsidRDefault="00D31488" w:rsidP="00593A50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5.Обсуждение планов повышенияпрофессиональногомастерства и аттестациипедагогов</w:t>
            </w:r>
          </w:p>
          <w:p w:rsidR="00D31488" w:rsidRPr="00593A50" w:rsidRDefault="00D31488" w:rsidP="00593A50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Форма проведения</w:t>
            </w:r>
            <w:r w:rsidRPr="007F10D6">
              <w:rPr>
                <w:sz w:val="24"/>
                <w:szCs w:val="24"/>
              </w:rPr>
              <w:t>: Беседа закруглымстолом</w:t>
            </w:r>
          </w:p>
        </w:tc>
        <w:tc>
          <w:tcPr>
            <w:tcW w:w="1276" w:type="dxa"/>
          </w:tcPr>
          <w:p w:rsidR="00D31488" w:rsidRPr="008666FA" w:rsidRDefault="00D31488" w:rsidP="00D314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551A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666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D31488" w:rsidRPr="007F10D6" w:rsidRDefault="00BB6D91" w:rsidP="00D314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D31488" w:rsidRPr="007F10D6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  <w:tc>
          <w:tcPr>
            <w:tcW w:w="1701" w:type="dxa"/>
          </w:tcPr>
          <w:p w:rsidR="00D31488" w:rsidRPr="007F10D6" w:rsidRDefault="00D31488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488" w:rsidRPr="007F10D6" w:rsidTr="003B4239">
        <w:tc>
          <w:tcPr>
            <w:tcW w:w="534" w:type="dxa"/>
          </w:tcPr>
          <w:p w:rsidR="00D31488" w:rsidRPr="007F10D6" w:rsidRDefault="006C6F22" w:rsidP="006C6F2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1E6714" w:rsidRDefault="00D31488" w:rsidP="001E6714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 2</w:t>
            </w:r>
            <w:r w:rsidR="001E6714" w:rsidRPr="001E6714">
              <w:rPr>
                <w:b/>
                <w:sz w:val="24"/>
                <w:szCs w:val="24"/>
              </w:rPr>
              <w:t>«</w:t>
            </w:r>
            <w:r w:rsidR="001E6714" w:rsidRPr="001E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фективное внедрение </w:t>
            </w:r>
            <w:r w:rsidR="001E6714" w:rsidRPr="001E67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ременных технологий и методовразвития связной речи как условие улучшения речевыхспособностей дошкольников»</w:t>
            </w:r>
          </w:p>
          <w:p w:rsidR="00D31488" w:rsidRPr="001E6714" w:rsidRDefault="00D31488" w:rsidP="001E6714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7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1E6714" w:rsidRPr="001E6714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и успешности педагогов вобучении и развитии навыков связной речи у детей дошкольного возраста. Овладение педагогами практическими навыками работы по развитию речевы</w:t>
            </w:r>
            <w:r w:rsidR="002A7E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E6714" w:rsidRPr="001E671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дошкольников.</w:t>
            </w:r>
          </w:p>
          <w:p w:rsidR="00D31488" w:rsidRPr="001E6714" w:rsidRDefault="00D31488" w:rsidP="00D31488">
            <w:pPr>
              <w:pStyle w:val="TableParagraph"/>
              <w:ind w:left="0" w:right="1424"/>
              <w:jc w:val="both"/>
              <w:rPr>
                <w:sz w:val="24"/>
                <w:szCs w:val="24"/>
              </w:rPr>
            </w:pPr>
            <w:r w:rsidRPr="001E6714">
              <w:rPr>
                <w:i/>
                <w:sz w:val="24"/>
                <w:szCs w:val="24"/>
              </w:rPr>
              <w:t>Структура заседания</w:t>
            </w:r>
            <w:r w:rsidRPr="001E6714">
              <w:rPr>
                <w:sz w:val="24"/>
                <w:szCs w:val="24"/>
              </w:rPr>
              <w:t>:</w:t>
            </w:r>
          </w:p>
          <w:p w:rsidR="00D31488" w:rsidRPr="007F10D6" w:rsidRDefault="00D31488" w:rsidP="00D31488">
            <w:pPr>
              <w:pStyle w:val="TableParagraph"/>
              <w:ind w:left="0" w:right="1424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Теоретическая часть:</w:t>
            </w:r>
          </w:p>
          <w:p w:rsidR="00D31488" w:rsidRPr="007F10D6" w:rsidRDefault="00D31488" w:rsidP="00D31488">
            <w:pPr>
              <w:pStyle w:val="TableParagraph"/>
              <w:ind w:left="0" w:right="1424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1.Анализвыполнениязадачпедсовета№1.</w:t>
            </w:r>
          </w:p>
          <w:p w:rsidR="001E6714" w:rsidRPr="001E6714" w:rsidRDefault="00D31488" w:rsidP="001E6714">
            <w:pPr>
              <w:shd w:val="clear" w:color="auto" w:fill="FFFFFF"/>
              <w:ind w:left="0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E6714" w:rsidRPr="001E6714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блема развития связной</w:t>
            </w:r>
          </w:p>
          <w:p w:rsidR="00D31488" w:rsidRPr="001E6714" w:rsidRDefault="001E6714" w:rsidP="00D31488">
            <w:pPr>
              <w:shd w:val="clear" w:color="auto" w:fill="FFFFFF"/>
              <w:ind w:left="0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E6714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чи в современной практике работы дошкольных учреждений</w:t>
            </w:r>
          </w:p>
          <w:p w:rsidR="002A7E51" w:rsidRDefault="00D31488" w:rsidP="002A7E51">
            <w:pPr>
              <w:pStyle w:val="a3"/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7F10D6">
              <w:rPr>
                <w:color w:val="000000"/>
              </w:rPr>
              <w:t>3. Аналитическая справка «Состояние воспитательно-образовательной работы по развитию речи детей»</w:t>
            </w:r>
          </w:p>
          <w:p w:rsidR="00D31488" w:rsidRPr="007F10D6" w:rsidRDefault="00D31488" w:rsidP="002A7E51">
            <w:pPr>
              <w:pStyle w:val="a3"/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7F10D6">
              <w:rPr>
                <w:color w:val="000000"/>
              </w:rPr>
              <w:t>4.Развитие речи дошкольников (из опыта работы)</w:t>
            </w:r>
          </w:p>
          <w:p w:rsidR="00D31488" w:rsidRPr="007F10D6" w:rsidRDefault="00D31488" w:rsidP="002A7E51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Практическая часть:</w:t>
            </w:r>
          </w:p>
          <w:p w:rsidR="00D31488" w:rsidRPr="007F10D6" w:rsidRDefault="00D31488" w:rsidP="00D31488">
            <w:pPr>
              <w:pStyle w:val="a3"/>
              <w:shd w:val="clear" w:color="auto" w:fill="FFFFFF"/>
              <w:spacing w:before="0" w:beforeAutospacing="0" w:after="150" w:afterAutospacing="0"/>
              <w:ind w:left="0"/>
              <w:rPr>
                <w:color w:val="000000"/>
              </w:rPr>
            </w:pPr>
            <w:r w:rsidRPr="007F10D6">
              <w:rPr>
                <w:color w:val="000000"/>
              </w:rPr>
              <w:t>6.Решение педсовета</w:t>
            </w:r>
          </w:p>
        </w:tc>
        <w:tc>
          <w:tcPr>
            <w:tcW w:w="1276" w:type="dxa"/>
          </w:tcPr>
          <w:p w:rsidR="00D31488" w:rsidRPr="007F10D6" w:rsidRDefault="00D31488" w:rsidP="00D314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73E18">
              <w:rPr>
                <w:rFonts w:ascii="Times New Roman" w:hAnsi="Times New Roman" w:cs="Times New Roman"/>
                <w:sz w:val="24"/>
                <w:szCs w:val="24"/>
              </w:rPr>
              <w:t>оябрь 2023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D31488" w:rsidRPr="007F10D6" w:rsidRDefault="00BB6D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D31488"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</w:t>
            </w:r>
            <w:r w:rsidR="00D31488" w:rsidRPr="007F1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701" w:type="dxa"/>
          </w:tcPr>
          <w:p w:rsidR="00D31488" w:rsidRPr="007F10D6" w:rsidRDefault="00D31488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488" w:rsidRPr="007F10D6" w:rsidTr="003B4239">
        <w:tc>
          <w:tcPr>
            <w:tcW w:w="534" w:type="dxa"/>
          </w:tcPr>
          <w:p w:rsidR="00D31488" w:rsidRPr="007F10D6" w:rsidRDefault="006C6F22" w:rsidP="006C6F2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</w:tcPr>
          <w:p w:rsidR="00D31488" w:rsidRPr="007F10D6" w:rsidRDefault="00D31488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3</w:t>
            </w:r>
          </w:p>
          <w:p w:rsidR="003D4360" w:rsidRPr="003D4360" w:rsidRDefault="003D4360" w:rsidP="003D4360">
            <w:pPr>
              <w:shd w:val="clear" w:color="auto" w:fill="FFFFFF"/>
              <w:spacing w:line="263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4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оздание условий для сохранения и укрепления здоровья детей, физкуль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но-оздоровительной работы в ДОО</w:t>
            </w:r>
            <w:r w:rsidRPr="003D4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D31488" w:rsidRPr="003D4360" w:rsidRDefault="00D31488" w:rsidP="003D4360">
            <w:pPr>
              <w:pStyle w:val="1"/>
              <w:spacing w:before="0"/>
              <w:ind w:left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9FAFA"/>
              </w:rPr>
              <w:t xml:space="preserve">Цель:  </w:t>
            </w:r>
            <w:r w:rsidR="003D4360" w:rsidRPr="003D436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иск путей оптимизации создания условий для совершенствования физкультурно-оздоровительной работы в ДО</w:t>
            </w:r>
            <w:r w:rsidR="003D436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</w:p>
          <w:p w:rsidR="00D31488" w:rsidRPr="007F10D6" w:rsidRDefault="00D31488" w:rsidP="00D31488">
            <w:pPr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мастерская</w:t>
            </w:r>
          </w:p>
          <w:p w:rsidR="00D31488" w:rsidRPr="007F10D6" w:rsidRDefault="00D31488" w:rsidP="00B01456">
            <w:pPr>
              <w:pStyle w:val="TableParagraph"/>
              <w:ind w:left="0" w:right="-108"/>
              <w:jc w:val="both"/>
              <w:rPr>
                <w:sz w:val="24"/>
                <w:szCs w:val="24"/>
              </w:rPr>
            </w:pPr>
            <w:r w:rsidRPr="007F10D6">
              <w:rPr>
                <w:i/>
                <w:sz w:val="24"/>
                <w:szCs w:val="24"/>
              </w:rPr>
              <w:t>Структура заседания</w:t>
            </w:r>
            <w:r w:rsidRPr="007F10D6">
              <w:rPr>
                <w:sz w:val="24"/>
                <w:szCs w:val="24"/>
              </w:rPr>
              <w:t>:</w:t>
            </w:r>
          </w:p>
          <w:p w:rsidR="00D31488" w:rsidRPr="007F10D6" w:rsidRDefault="00D31488" w:rsidP="00B01456">
            <w:pPr>
              <w:pStyle w:val="TableParagraph"/>
              <w:ind w:left="0" w:right="-108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Теоретическая часть:</w:t>
            </w:r>
          </w:p>
          <w:p w:rsidR="00D31488" w:rsidRPr="007F10D6" w:rsidRDefault="00D31488" w:rsidP="00B01456">
            <w:pPr>
              <w:pStyle w:val="TableParagraph"/>
              <w:ind w:left="0" w:right="-108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1.Анализвыполнениязадачпедсовета№2.</w:t>
            </w:r>
          </w:p>
          <w:p w:rsidR="00D31488" w:rsidRPr="007F10D6" w:rsidRDefault="00D31488" w:rsidP="00B01456">
            <w:pPr>
              <w:pStyle w:val="TableParagraph"/>
              <w:ind w:left="0" w:right="-108"/>
              <w:jc w:val="both"/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7F10D6">
              <w:rPr>
                <w:sz w:val="24"/>
                <w:szCs w:val="24"/>
              </w:rPr>
              <w:t>2.</w:t>
            </w:r>
            <w:r w:rsidRPr="007F10D6">
              <w:rPr>
                <w:color w:val="000000"/>
                <w:sz w:val="24"/>
                <w:szCs w:val="24"/>
                <w:shd w:val="clear" w:color="auto" w:fill="F9FAFA"/>
              </w:rPr>
              <w:t>Акту</w:t>
            </w:r>
            <w:r>
              <w:rPr>
                <w:color w:val="000000"/>
                <w:sz w:val="24"/>
                <w:szCs w:val="24"/>
                <w:shd w:val="clear" w:color="auto" w:fill="F9FAFA"/>
              </w:rPr>
              <w:t xml:space="preserve">альные вопросы,  </w:t>
            </w:r>
            <w:r w:rsidR="003D4360">
              <w:rPr>
                <w:color w:val="000000"/>
                <w:sz w:val="24"/>
                <w:szCs w:val="24"/>
                <w:shd w:val="clear" w:color="auto" w:fill="F9FAFA"/>
              </w:rPr>
              <w:t xml:space="preserve">физического </w:t>
            </w:r>
            <w:r w:rsidRPr="007F10D6">
              <w:rPr>
                <w:color w:val="000000"/>
                <w:sz w:val="24"/>
                <w:szCs w:val="24"/>
                <w:shd w:val="clear" w:color="auto" w:fill="F9FAFA"/>
              </w:rPr>
              <w:t xml:space="preserve"> воспитания детей дошкольного возраста.</w:t>
            </w:r>
          </w:p>
          <w:p w:rsidR="002A7E51" w:rsidRDefault="00D31488" w:rsidP="00B01456">
            <w:pPr>
              <w:pStyle w:val="a3"/>
              <w:shd w:val="clear" w:color="auto" w:fill="FFFFFF"/>
              <w:spacing w:before="0" w:beforeAutospacing="0" w:after="0" w:afterAutospacing="0"/>
              <w:ind w:left="0" w:right="-108"/>
              <w:rPr>
                <w:color w:val="000000"/>
              </w:rPr>
            </w:pPr>
            <w:r w:rsidRPr="007F10D6">
              <w:rPr>
                <w:color w:val="000000"/>
                <w:shd w:val="clear" w:color="auto" w:fill="F9FAFA"/>
              </w:rPr>
              <w:t xml:space="preserve">3.Аналитическая справка </w:t>
            </w:r>
            <w:r w:rsidR="002A7E51" w:rsidRPr="007F10D6">
              <w:rPr>
                <w:color w:val="000000"/>
              </w:rPr>
              <w:t>«</w:t>
            </w:r>
            <w:r w:rsidR="002A7E51">
              <w:rPr>
                <w:color w:val="000000"/>
              </w:rPr>
              <w:t>Организация физкультурно оздоровительной работы в ДОО</w:t>
            </w:r>
            <w:r w:rsidR="002A7E51" w:rsidRPr="007F10D6">
              <w:rPr>
                <w:color w:val="000000"/>
              </w:rPr>
              <w:t>»</w:t>
            </w:r>
          </w:p>
          <w:p w:rsidR="00D31488" w:rsidRPr="007F10D6" w:rsidRDefault="003D4360" w:rsidP="00B01456">
            <w:pPr>
              <w:pStyle w:val="a3"/>
              <w:shd w:val="clear" w:color="auto" w:fill="FFFFFF"/>
              <w:spacing w:before="0" w:beforeAutospacing="0" w:after="0" w:afterAutospacing="0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4.Физическое</w:t>
            </w:r>
            <w:r w:rsidR="00D31488" w:rsidRPr="007F10D6">
              <w:rPr>
                <w:color w:val="000000"/>
              </w:rPr>
              <w:t xml:space="preserve"> воспитание детей </w:t>
            </w:r>
            <w:r w:rsidR="00D31488" w:rsidRPr="007F10D6">
              <w:rPr>
                <w:color w:val="000000"/>
              </w:rPr>
              <w:lastRenderedPageBreak/>
              <w:t>дошкольного возраста (из опыта работы)</w:t>
            </w:r>
          </w:p>
          <w:p w:rsidR="00D31488" w:rsidRPr="007F10D6" w:rsidRDefault="00D31488" w:rsidP="00B01456">
            <w:pPr>
              <w:pStyle w:val="TableParagraph"/>
              <w:ind w:left="0" w:right="-108"/>
              <w:jc w:val="both"/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7F10D6">
              <w:rPr>
                <w:color w:val="000000"/>
                <w:sz w:val="24"/>
                <w:szCs w:val="24"/>
                <w:shd w:val="clear" w:color="auto" w:fill="F9FAFA"/>
              </w:rPr>
              <w:t>5.Практическая часть</w:t>
            </w:r>
          </w:p>
          <w:p w:rsidR="00D31488" w:rsidRPr="007F10D6" w:rsidRDefault="00D31488" w:rsidP="00B01456">
            <w:pPr>
              <w:pStyle w:val="TableParagraph"/>
              <w:ind w:left="0" w:right="-108"/>
              <w:jc w:val="both"/>
              <w:rPr>
                <w:sz w:val="24"/>
                <w:szCs w:val="24"/>
              </w:rPr>
            </w:pPr>
            <w:r w:rsidRPr="007F10D6">
              <w:rPr>
                <w:color w:val="000000"/>
                <w:sz w:val="24"/>
                <w:szCs w:val="24"/>
              </w:rPr>
              <w:t>6.Решение педсовета</w:t>
            </w:r>
          </w:p>
        </w:tc>
        <w:tc>
          <w:tcPr>
            <w:tcW w:w="1276" w:type="dxa"/>
          </w:tcPr>
          <w:p w:rsidR="00D31488" w:rsidRPr="007F10D6" w:rsidRDefault="00551A3F" w:rsidP="00D314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4</w:t>
            </w:r>
            <w:r w:rsidR="00D31488" w:rsidRPr="007F10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D31488" w:rsidRPr="007F10D6" w:rsidRDefault="00BB6D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D31488" w:rsidRPr="007F10D6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  <w:tc>
          <w:tcPr>
            <w:tcW w:w="1701" w:type="dxa"/>
          </w:tcPr>
          <w:p w:rsidR="00D31488" w:rsidRPr="007F10D6" w:rsidRDefault="00D31488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488" w:rsidRPr="007F10D6" w:rsidTr="003B4239">
        <w:tc>
          <w:tcPr>
            <w:tcW w:w="534" w:type="dxa"/>
          </w:tcPr>
          <w:p w:rsidR="00D31488" w:rsidRPr="007F10D6" w:rsidRDefault="006C6F22" w:rsidP="006C6F2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10" w:type="dxa"/>
          </w:tcPr>
          <w:p w:rsidR="003D4360" w:rsidRDefault="00D31488" w:rsidP="003D436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4</w:t>
            </w:r>
            <w:r w:rsidR="003D4360" w:rsidRPr="003D4360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у детейдошкольноговозрастадуховно-нравственногоразвитияивоспитания»</w:t>
            </w:r>
          </w:p>
          <w:p w:rsidR="00D31488" w:rsidRPr="003B4239" w:rsidRDefault="00D31488" w:rsidP="003D436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Pr="003B423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Обобщить знания педагогов в теоретических основах патриотического воспитания детей дошкольного возраста, этапах, формах и методах работы. </w:t>
            </w:r>
          </w:p>
          <w:p w:rsidR="00D31488" w:rsidRPr="007F10D6" w:rsidRDefault="00D31488" w:rsidP="00D31488">
            <w:pPr>
              <w:pStyle w:val="TableParagraph"/>
              <w:ind w:left="0" w:right="1424"/>
              <w:jc w:val="both"/>
              <w:rPr>
                <w:sz w:val="24"/>
                <w:szCs w:val="24"/>
              </w:rPr>
            </w:pPr>
            <w:r w:rsidRPr="007F10D6">
              <w:rPr>
                <w:i/>
                <w:sz w:val="24"/>
                <w:szCs w:val="24"/>
              </w:rPr>
              <w:t>Структура заседания</w:t>
            </w:r>
            <w:r w:rsidRPr="007F10D6">
              <w:rPr>
                <w:sz w:val="24"/>
                <w:szCs w:val="24"/>
              </w:rPr>
              <w:t>:</w:t>
            </w:r>
          </w:p>
          <w:p w:rsidR="003B4239" w:rsidRDefault="00D31488" w:rsidP="003B4239">
            <w:pPr>
              <w:pStyle w:val="TableParagraph"/>
              <w:ind w:left="0" w:right="-108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Теоретическая часть:</w:t>
            </w:r>
          </w:p>
          <w:p w:rsidR="00D31488" w:rsidRPr="007F10D6" w:rsidRDefault="00D31488" w:rsidP="003B4239">
            <w:pPr>
              <w:pStyle w:val="TableParagraph"/>
              <w:ind w:left="0" w:right="-108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1.Анализвыполнениязадачпедсовета№3.</w:t>
            </w:r>
          </w:p>
          <w:p w:rsidR="00D31488" w:rsidRPr="007F10D6" w:rsidRDefault="00D31488" w:rsidP="00B01456">
            <w:pPr>
              <w:pStyle w:val="TableParagraph"/>
              <w:ind w:left="0" w:right="-108"/>
              <w:jc w:val="both"/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7F10D6">
              <w:rPr>
                <w:sz w:val="24"/>
                <w:szCs w:val="24"/>
              </w:rPr>
              <w:t>2.</w:t>
            </w:r>
            <w:r w:rsidRPr="007F10D6">
              <w:rPr>
                <w:color w:val="000000"/>
                <w:sz w:val="24"/>
                <w:szCs w:val="24"/>
                <w:shd w:val="clear" w:color="auto" w:fill="F9FAFA"/>
              </w:rPr>
              <w:t>Актуальные вопросы,  нравственно - патриотического воспитания детей дошкольного возраста.</w:t>
            </w:r>
          </w:p>
          <w:p w:rsidR="00D31488" w:rsidRPr="007F10D6" w:rsidRDefault="00D31488" w:rsidP="00D31488">
            <w:pPr>
              <w:pStyle w:val="a3"/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7F10D6">
              <w:rPr>
                <w:color w:val="000000"/>
                <w:shd w:val="clear" w:color="auto" w:fill="F9FAFA"/>
              </w:rPr>
              <w:t>3.Аналитическая справка</w:t>
            </w:r>
            <w:r w:rsidRPr="007F10D6">
              <w:rPr>
                <w:rStyle w:val="aa"/>
              </w:rPr>
              <w:t>«</w:t>
            </w:r>
            <w:r w:rsidRPr="007F10D6">
              <w:t xml:space="preserve">Организация работы воспитателя по </w:t>
            </w:r>
            <w:r w:rsidR="003B4239">
              <w:t>духовно - нравственно</w:t>
            </w:r>
            <w:r w:rsidRPr="007F10D6">
              <w:t>му воспит</w:t>
            </w:r>
            <w:r w:rsidR="003B4239">
              <w:t>анию дошкольников в условиях ДОО</w:t>
            </w:r>
            <w:r w:rsidRPr="007F10D6">
              <w:t>».</w:t>
            </w:r>
            <w:r w:rsidRPr="007F10D6">
              <w:rPr>
                <w:color w:val="000000"/>
              </w:rPr>
              <w:t xml:space="preserve">  </w:t>
            </w:r>
          </w:p>
          <w:p w:rsidR="00D31488" w:rsidRPr="007F10D6" w:rsidRDefault="00D31488" w:rsidP="00D31488">
            <w:pPr>
              <w:pStyle w:val="a3"/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7F10D6">
              <w:rPr>
                <w:color w:val="000000"/>
              </w:rPr>
              <w:t>4.</w:t>
            </w:r>
            <w:r w:rsidR="003B4239">
              <w:rPr>
                <w:color w:val="000000"/>
              </w:rPr>
              <w:t xml:space="preserve">Духовно – нравственное </w:t>
            </w:r>
            <w:r w:rsidRPr="007F10D6">
              <w:rPr>
                <w:color w:val="000000"/>
              </w:rPr>
              <w:t xml:space="preserve"> воспитание детей дошкольного возраста (из опыта работы)</w:t>
            </w:r>
          </w:p>
          <w:p w:rsidR="00D31488" w:rsidRPr="007F10D6" w:rsidRDefault="00D31488" w:rsidP="00D31488">
            <w:pPr>
              <w:pStyle w:val="TableParagraph"/>
              <w:ind w:left="0" w:right="1424"/>
              <w:jc w:val="both"/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7F10D6">
              <w:rPr>
                <w:color w:val="000000"/>
                <w:sz w:val="24"/>
                <w:szCs w:val="24"/>
                <w:shd w:val="clear" w:color="auto" w:fill="F9FAFA"/>
              </w:rPr>
              <w:t>5.Практическая часть</w:t>
            </w:r>
          </w:p>
          <w:p w:rsidR="00D31488" w:rsidRPr="007F10D6" w:rsidRDefault="00D31488" w:rsidP="00D31488">
            <w:pPr>
              <w:pStyle w:val="TableParagraph"/>
              <w:ind w:left="0" w:right="1424"/>
              <w:jc w:val="both"/>
              <w:rPr>
                <w:sz w:val="24"/>
                <w:szCs w:val="24"/>
              </w:rPr>
            </w:pPr>
            <w:r w:rsidRPr="007F10D6">
              <w:rPr>
                <w:color w:val="000000"/>
                <w:sz w:val="24"/>
                <w:szCs w:val="24"/>
              </w:rPr>
              <w:t>6.Решение педсовета</w:t>
            </w:r>
          </w:p>
        </w:tc>
        <w:tc>
          <w:tcPr>
            <w:tcW w:w="1276" w:type="dxa"/>
          </w:tcPr>
          <w:p w:rsidR="00D31488" w:rsidRPr="007F10D6" w:rsidRDefault="00551A3F" w:rsidP="00D314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  <w:r w:rsidR="00D31488" w:rsidRPr="007F10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D31488" w:rsidRPr="007F10D6" w:rsidRDefault="00D31488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Заве</w:t>
            </w:r>
            <w:r w:rsidR="00BB6D91">
              <w:rPr>
                <w:rFonts w:ascii="Times New Roman" w:hAnsi="Times New Roman" w:cs="Times New Roman"/>
                <w:sz w:val="24"/>
                <w:szCs w:val="24"/>
              </w:rPr>
              <w:t>дующая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  <w:tc>
          <w:tcPr>
            <w:tcW w:w="1701" w:type="dxa"/>
          </w:tcPr>
          <w:p w:rsidR="00D31488" w:rsidRPr="007F10D6" w:rsidRDefault="00D31488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488" w:rsidRPr="007F10D6" w:rsidTr="003B4239">
        <w:tc>
          <w:tcPr>
            <w:tcW w:w="534" w:type="dxa"/>
          </w:tcPr>
          <w:p w:rsidR="00D31488" w:rsidRPr="007F10D6" w:rsidRDefault="006C6F22" w:rsidP="006C6F2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D31488" w:rsidRPr="007F10D6" w:rsidRDefault="00D31488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5</w:t>
            </w:r>
          </w:p>
          <w:p w:rsidR="00D31488" w:rsidRPr="007F10D6" w:rsidRDefault="00D31488" w:rsidP="00D31488">
            <w:pPr>
              <w:pStyle w:val="TableParagraph"/>
              <w:ind w:left="0" w:right="52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«Итоги работы за год. Организация работы налетнийоздоровительныйпериод.</w:t>
            </w:r>
          </w:p>
          <w:p w:rsidR="00247D03" w:rsidRDefault="00D31488" w:rsidP="00247D03">
            <w:pPr>
              <w:pStyle w:val="TableParagraph"/>
              <w:ind w:left="-108" w:right="-10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ерспективы на будущее».</w:t>
            </w:r>
            <w:r w:rsidRPr="007F10D6">
              <w:rPr>
                <w:i/>
                <w:sz w:val="24"/>
                <w:szCs w:val="24"/>
                <w:u w:val="single"/>
              </w:rPr>
              <w:t>Круглый стол.</w:t>
            </w:r>
            <w:r w:rsidRPr="007F10D6">
              <w:rPr>
                <w:i/>
                <w:sz w:val="24"/>
                <w:szCs w:val="24"/>
              </w:rPr>
              <w:t>Цель</w:t>
            </w:r>
            <w:r w:rsidRPr="007F10D6">
              <w:rPr>
                <w:sz w:val="24"/>
                <w:szCs w:val="24"/>
              </w:rPr>
              <w:t>: формирование образовательногопространства,направленногонаповышениекачестваобразованиявДОО.</w:t>
            </w:r>
          </w:p>
          <w:p w:rsidR="00247D03" w:rsidRDefault="00D31488" w:rsidP="00247D03">
            <w:pPr>
              <w:pStyle w:val="TableParagraph"/>
              <w:ind w:left="-108" w:right="-108"/>
              <w:rPr>
                <w:sz w:val="24"/>
                <w:szCs w:val="24"/>
              </w:rPr>
            </w:pPr>
            <w:r w:rsidRPr="007F10D6">
              <w:rPr>
                <w:i/>
                <w:sz w:val="24"/>
                <w:szCs w:val="24"/>
              </w:rPr>
              <w:t xml:space="preserve">Структура заседания: </w:t>
            </w:r>
            <w:r w:rsidRPr="007F10D6">
              <w:rPr>
                <w:sz w:val="24"/>
                <w:szCs w:val="24"/>
              </w:rPr>
              <w:t>1. Анализ состоянияздоровьявоспитанников,</w:t>
            </w:r>
            <w:r>
              <w:rPr>
                <w:sz w:val="24"/>
                <w:szCs w:val="24"/>
              </w:rPr>
              <w:t xml:space="preserve">заболеваемость </w:t>
            </w:r>
            <w:r w:rsidRPr="007F10D6">
              <w:rPr>
                <w:sz w:val="24"/>
                <w:szCs w:val="24"/>
              </w:rPr>
              <w:t>детейвтечениегода,</w:t>
            </w:r>
            <w:r>
              <w:rPr>
                <w:sz w:val="24"/>
                <w:szCs w:val="24"/>
              </w:rPr>
              <w:t xml:space="preserve">результаты </w:t>
            </w:r>
            <w:r w:rsidRPr="007F10D6">
              <w:rPr>
                <w:sz w:val="24"/>
                <w:szCs w:val="24"/>
              </w:rPr>
              <w:t>физкультурно-оздоровительной</w:t>
            </w:r>
            <w:r>
              <w:rPr>
                <w:sz w:val="24"/>
                <w:szCs w:val="24"/>
              </w:rPr>
              <w:t xml:space="preserve">работы </w:t>
            </w:r>
            <w:r w:rsidRPr="007F10D6">
              <w:rPr>
                <w:sz w:val="24"/>
                <w:szCs w:val="24"/>
              </w:rPr>
              <w:t>закаливания,рациональногопитанияит.д.</w:t>
            </w:r>
          </w:p>
          <w:p w:rsidR="005E194B" w:rsidRDefault="00247D03" w:rsidP="00247D03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.</w:t>
            </w:r>
            <w:r w:rsidR="00D31488" w:rsidRPr="007F10D6">
              <w:rPr>
                <w:sz w:val="24"/>
                <w:szCs w:val="24"/>
              </w:rPr>
              <w:t xml:space="preserve">Результатывыполненияобразовательнойпрограммы; анализ уровня развития детей(интеллектуального,нравственного,художественно-эстетического,физического). </w:t>
            </w:r>
          </w:p>
          <w:p w:rsidR="005E194B" w:rsidRDefault="005E194B" w:rsidP="00247D03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</w:t>
            </w:r>
            <w:r w:rsidR="00D31488" w:rsidRPr="007F10D6">
              <w:rPr>
                <w:sz w:val="24"/>
                <w:szCs w:val="24"/>
              </w:rPr>
              <w:t>Результаты мониторингаповсем направлениям развития.</w:t>
            </w:r>
          </w:p>
          <w:p w:rsidR="005E194B" w:rsidRDefault="005E194B" w:rsidP="005E194B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D31488" w:rsidRPr="007F10D6">
              <w:rPr>
                <w:sz w:val="24"/>
                <w:szCs w:val="24"/>
              </w:rPr>
              <w:t>Результатыобследования по дополнительнымобразовательным услугамв</w:t>
            </w:r>
            <w:r w:rsidR="00D31488">
              <w:rPr>
                <w:sz w:val="24"/>
                <w:szCs w:val="24"/>
              </w:rPr>
              <w:t>ДОО</w:t>
            </w:r>
            <w:r w:rsidR="00D31488" w:rsidRPr="007F10D6">
              <w:rPr>
                <w:sz w:val="24"/>
                <w:szCs w:val="24"/>
              </w:rPr>
              <w:t>.</w:t>
            </w:r>
          </w:p>
          <w:p w:rsidR="005E194B" w:rsidRDefault="005E194B" w:rsidP="005E194B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31488" w:rsidRPr="007F10D6">
              <w:rPr>
                <w:sz w:val="24"/>
                <w:szCs w:val="24"/>
              </w:rPr>
              <w:t>Результаты работы по выполнениюосновныхзадачпедагогическогоколлектива(вформеанализа).</w:t>
            </w:r>
          </w:p>
          <w:p w:rsidR="005553C6" w:rsidRDefault="005E194B" w:rsidP="005E194B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D31488" w:rsidRPr="007F10D6">
              <w:rPr>
                <w:sz w:val="24"/>
                <w:szCs w:val="24"/>
              </w:rPr>
              <w:t>Уровеньготовностикобучениювшколедетей подготовительной к школе группы(результаты диагностики развития детей,поступающихвшколу).</w:t>
            </w:r>
          </w:p>
          <w:p w:rsidR="005553C6" w:rsidRDefault="005553C6" w:rsidP="005553C6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D31488" w:rsidRPr="007F10D6">
              <w:rPr>
                <w:sz w:val="24"/>
                <w:szCs w:val="24"/>
              </w:rPr>
              <w:t>Итоги административно-хозяйственнойработы, оценка материально-технических имедико-социальныхусловийпребывания</w:t>
            </w:r>
            <w:r>
              <w:rPr>
                <w:sz w:val="24"/>
                <w:szCs w:val="24"/>
              </w:rPr>
              <w:t xml:space="preserve"> д</w:t>
            </w:r>
            <w:r w:rsidR="00D31488" w:rsidRPr="007F10D6">
              <w:rPr>
                <w:sz w:val="24"/>
                <w:szCs w:val="24"/>
              </w:rPr>
              <w:t>етейв</w:t>
            </w:r>
            <w:r w:rsidR="00D31488">
              <w:rPr>
                <w:sz w:val="24"/>
                <w:szCs w:val="24"/>
              </w:rPr>
              <w:t>ДОО</w:t>
            </w:r>
            <w:r w:rsidR="00D31488" w:rsidRPr="007F10D6">
              <w:rPr>
                <w:sz w:val="24"/>
                <w:szCs w:val="24"/>
              </w:rPr>
              <w:t>.</w:t>
            </w:r>
          </w:p>
          <w:p w:rsidR="005553C6" w:rsidRDefault="005553C6" w:rsidP="005553C6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D31488" w:rsidRPr="007F10D6">
              <w:rPr>
                <w:sz w:val="24"/>
                <w:szCs w:val="24"/>
              </w:rPr>
              <w:t>Обсуждение и утверждение планаобразовательной работы с детьми на летнийоздоровительный период.</w:t>
            </w:r>
          </w:p>
          <w:p w:rsidR="005553C6" w:rsidRDefault="005553C6" w:rsidP="005553C6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D31488" w:rsidRPr="007F10D6">
              <w:rPr>
                <w:sz w:val="24"/>
                <w:szCs w:val="24"/>
              </w:rPr>
              <w:t>Отчетывоспитателейиспециалистовзаистекшийучебныйгод.</w:t>
            </w:r>
          </w:p>
          <w:p w:rsidR="005553C6" w:rsidRDefault="005553C6" w:rsidP="005553C6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D31488" w:rsidRPr="007F10D6">
              <w:rPr>
                <w:sz w:val="24"/>
                <w:szCs w:val="24"/>
              </w:rPr>
              <w:t>Анкетированиевоспитателейпоитогамметодической работы в течение учебногогодавформеотчета.</w:t>
            </w:r>
          </w:p>
          <w:p w:rsidR="00D31488" w:rsidRPr="008666FA" w:rsidRDefault="005553C6" w:rsidP="005553C6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D31488" w:rsidRPr="007F10D6">
              <w:rPr>
                <w:sz w:val="24"/>
                <w:szCs w:val="24"/>
              </w:rPr>
              <w:t>Анализработы и принятие решения повыполнениювсехрешенийпедагогических</w:t>
            </w:r>
            <w:r w:rsidR="00D31488" w:rsidRPr="008666FA">
              <w:rPr>
                <w:rFonts w:eastAsiaTheme="minorHAnsi"/>
                <w:sz w:val="24"/>
                <w:szCs w:val="24"/>
              </w:rPr>
              <w:t>советовзаистекшийпериод.</w:t>
            </w:r>
          </w:p>
        </w:tc>
        <w:tc>
          <w:tcPr>
            <w:tcW w:w="1276" w:type="dxa"/>
          </w:tcPr>
          <w:p w:rsidR="00D31488" w:rsidRPr="007F10D6" w:rsidRDefault="00551A3F" w:rsidP="00D314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4</w:t>
            </w:r>
            <w:r w:rsidR="00D31488" w:rsidRPr="007F10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D31488" w:rsidRPr="007F10D6" w:rsidRDefault="00BB6D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D31488" w:rsidRPr="007F10D6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  <w:tc>
          <w:tcPr>
            <w:tcW w:w="1701" w:type="dxa"/>
          </w:tcPr>
          <w:p w:rsidR="00D31488" w:rsidRPr="007F10D6" w:rsidRDefault="00D31488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1561" w:rsidRPr="00981C16" w:rsidRDefault="00C960E1" w:rsidP="00981C16">
      <w:pPr>
        <w:widowControl w:val="0"/>
        <w:tabs>
          <w:tab w:val="left" w:pos="388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81C16">
        <w:rPr>
          <w:rFonts w:ascii="Times New Roman" w:hAnsi="Times New Roman" w:cs="Times New Roman"/>
          <w:b/>
          <w:sz w:val="24"/>
        </w:rPr>
        <w:lastRenderedPageBreak/>
        <w:t>4</w:t>
      </w:r>
      <w:r w:rsidR="0097135D" w:rsidRPr="00981C16">
        <w:rPr>
          <w:rFonts w:ascii="Times New Roman" w:hAnsi="Times New Roman" w:cs="Times New Roman"/>
          <w:b/>
          <w:sz w:val="24"/>
        </w:rPr>
        <w:t>.2.</w:t>
      </w:r>
      <w:r w:rsidR="00631561" w:rsidRPr="00981C16">
        <w:rPr>
          <w:rFonts w:ascii="Times New Roman" w:hAnsi="Times New Roman" w:cs="Times New Roman"/>
          <w:b/>
          <w:sz w:val="24"/>
        </w:rPr>
        <w:t>Консультациидляпедагогов</w:t>
      </w:r>
    </w:p>
    <w:p w:rsidR="00631561" w:rsidRPr="00631561" w:rsidRDefault="00631561" w:rsidP="00631561">
      <w:pPr>
        <w:pStyle w:val="a9"/>
        <w:widowControl w:val="0"/>
        <w:tabs>
          <w:tab w:val="left" w:pos="3887"/>
        </w:tabs>
        <w:autoSpaceDE w:val="0"/>
        <w:autoSpaceDN w:val="0"/>
        <w:spacing w:after="0" w:line="240" w:lineRule="auto"/>
        <w:ind w:left="4174"/>
        <w:contextualSpacing w:val="0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1008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394"/>
        <w:gridCol w:w="1276"/>
        <w:gridCol w:w="1984"/>
        <w:gridCol w:w="1721"/>
      </w:tblGrid>
      <w:tr w:rsidR="00631561" w:rsidTr="00831E6A">
        <w:trPr>
          <w:trHeight w:val="551"/>
        </w:trPr>
        <w:tc>
          <w:tcPr>
            <w:tcW w:w="709" w:type="dxa"/>
          </w:tcPr>
          <w:p w:rsidR="00631561" w:rsidRDefault="00631561" w:rsidP="00375D40">
            <w:pPr>
              <w:pStyle w:val="TableParagraph"/>
              <w:spacing w:line="274" w:lineRule="exact"/>
              <w:ind w:left="110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4394" w:type="dxa"/>
          </w:tcPr>
          <w:p w:rsidR="00631561" w:rsidRDefault="00631561" w:rsidP="00375D4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276" w:type="dxa"/>
          </w:tcPr>
          <w:p w:rsidR="00631561" w:rsidRDefault="00631561" w:rsidP="00375D4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984" w:type="dxa"/>
          </w:tcPr>
          <w:p w:rsidR="00631561" w:rsidRDefault="00631561" w:rsidP="00375D4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721" w:type="dxa"/>
          </w:tcPr>
          <w:p w:rsidR="00631561" w:rsidRDefault="00631561" w:rsidP="00375D40">
            <w:pPr>
              <w:pStyle w:val="TableParagraph"/>
              <w:tabs>
                <w:tab w:val="left" w:pos="1405"/>
              </w:tabs>
              <w:spacing w:line="274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о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631561" w:rsidTr="00831E6A">
        <w:trPr>
          <w:trHeight w:val="1076"/>
        </w:trPr>
        <w:tc>
          <w:tcPr>
            <w:tcW w:w="709" w:type="dxa"/>
          </w:tcPr>
          <w:p w:rsidR="00631561" w:rsidRDefault="00631561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394" w:type="dxa"/>
          </w:tcPr>
          <w:p w:rsidR="00631561" w:rsidRPr="00631561" w:rsidRDefault="00631561" w:rsidP="0063156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Pr="00631561">
              <w:rPr>
                <w:bCs/>
                <w:lang w:val="ru-RU"/>
              </w:rPr>
              <w:t>Использование семейных фотографий на занятиях по развитию связного речевого высказывания у детей дошкольного возраста</w:t>
            </w:r>
            <w:r>
              <w:rPr>
                <w:bCs/>
                <w:lang w:val="ru-RU"/>
              </w:rPr>
              <w:t>»</w:t>
            </w:r>
          </w:p>
        </w:tc>
        <w:tc>
          <w:tcPr>
            <w:tcW w:w="1276" w:type="dxa"/>
          </w:tcPr>
          <w:p w:rsidR="00631561" w:rsidRDefault="00631561" w:rsidP="00375D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4" w:type="dxa"/>
          </w:tcPr>
          <w:p w:rsidR="00631561" w:rsidRDefault="00631561" w:rsidP="00375D40">
            <w:pPr>
              <w:pStyle w:val="TableParagraph"/>
              <w:spacing w:line="237" w:lineRule="auto"/>
              <w:ind w:right="522"/>
              <w:rPr>
                <w:sz w:val="24"/>
              </w:rPr>
            </w:pPr>
            <w:r>
              <w:rPr>
                <w:sz w:val="24"/>
              </w:rPr>
              <w:t>Старшийвоспитатель</w:t>
            </w:r>
          </w:p>
        </w:tc>
        <w:tc>
          <w:tcPr>
            <w:tcW w:w="1721" w:type="dxa"/>
          </w:tcPr>
          <w:p w:rsidR="00631561" w:rsidRDefault="00631561" w:rsidP="00375D40">
            <w:pPr>
              <w:pStyle w:val="TableParagraph"/>
              <w:ind w:left="0"/>
              <w:rPr>
                <w:sz w:val="24"/>
              </w:rPr>
            </w:pPr>
          </w:p>
        </w:tc>
      </w:tr>
      <w:tr w:rsidR="00631561" w:rsidTr="00831E6A">
        <w:trPr>
          <w:trHeight w:val="830"/>
        </w:trPr>
        <w:tc>
          <w:tcPr>
            <w:tcW w:w="709" w:type="dxa"/>
          </w:tcPr>
          <w:p w:rsidR="00631561" w:rsidRDefault="00631561" w:rsidP="00375D40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394" w:type="dxa"/>
          </w:tcPr>
          <w:p w:rsidR="00631561" w:rsidRPr="00631561" w:rsidRDefault="00631561" w:rsidP="0069553F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631561">
              <w:rPr>
                <w:sz w:val="24"/>
                <w:lang w:val="ru-RU"/>
              </w:rPr>
              <w:t>«</w:t>
            </w:r>
            <w:r w:rsidR="0069553F">
              <w:rPr>
                <w:sz w:val="24"/>
                <w:lang w:val="ru-RU"/>
              </w:rPr>
              <w:t>Влияние продуктивной деятельности на развитие речи детей</w:t>
            </w:r>
            <w:r w:rsidRPr="00631561">
              <w:rPr>
                <w:sz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631561" w:rsidRDefault="00631561" w:rsidP="00375D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84" w:type="dxa"/>
          </w:tcPr>
          <w:p w:rsidR="00631561" w:rsidRDefault="00631561" w:rsidP="00551A3F">
            <w:pPr>
              <w:pStyle w:val="TableParagraph"/>
              <w:spacing w:line="237" w:lineRule="auto"/>
              <w:ind w:right="419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21" w:type="dxa"/>
          </w:tcPr>
          <w:p w:rsidR="00631561" w:rsidRDefault="00631561" w:rsidP="00375D40">
            <w:pPr>
              <w:pStyle w:val="TableParagraph"/>
              <w:ind w:left="0"/>
              <w:rPr>
                <w:sz w:val="24"/>
              </w:rPr>
            </w:pPr>
          </w:p>
        </w:tc>
      </w:tr>
      <w:tr w:rsidR="00631561" w:rsidTr="00981C16">
        <w:trPr>
          <w:trHeight w:val="668"/>
        </w:trPr>
        <w:tc>
          <w:tcPr>
            <w:tcW w:w="709" w:type="dxa"/>
          </w:tcPr>
          <w:p w:rsidR="00631561" w:rsidRDefault="00631561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394" w:type="dxa"/>
          </w:tcPr>
          <w:p w:rsidR="00631561" w:rsidRPr="0097135D" w:rsidRDefault="0097135D" w:rsidP="00375D40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Влияние устного народного творчества на развитие речи детей»</w:t>
            </w:r>
          </w:p>
        </w:tc>
        <w:tc>
          <w:tcPr>
            <w:tcW w:w="1276" w:type="dxa"/>
          </w:tcPr>
          <w:p w:rsidR="00631561" w:rsidRDefault="00631561" w:rsidP="00375D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84" w:type="dxa"/>
          </w:tcPr>
          <w:p w:rsidR="00631561" w:rsidRDefault="0097135D" w:rsidP="000D4DAB">
            <w:pPr>
              <w:pStyle w:val="TableParagraph"/>
              <w:spacing w:line="242" w:lineRule="auto"/>
              <w:ind w:right="3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 </w:t>
            </w:r>
          </w:p>
          <w:p w:rsidR="004E7871" w:rsidRPr="00C619CB" w:rsidRDefault="004E7871" w:rsidP="000D4DAB">
            <w:pPr>
              <w:pStyle w:val="TableParagraph"/>
              <w:spacing w:line="242" w:lineRule="auto"/>
              <w:ind w:right="342"/>
              <w:rPr>
                <w:sz w:val="24"/>
                <w:lang w:val="ru-RU"/>
              </w:rPr>
            </w:pPr>
          </w:p>
        </w:tc>
        <w:tc>
          <w:tcPr>
            <w:tcW w:w="1721" w:type="dxa"/>
          </w:tcPr>
          <w:p w:rsidR="00631561" w:rsidRPr="004E7871" w:rsidRDefault="00631561" w:rsidP="00375D4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631561" w:rsidTr="00831E6A">
        <w:trPr>
          <w:trHeight w:val="825"/>
        </w:trPr>
        <w:tc>
          <w:tcPr>
            <w:tcW w:w="709" w:type="dxa"/>
          </w:tcPr>
          <w:p w:rsidR="00631561" w:rsidRDefault="00631561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4394" w:type="dxa"/>
          </w:tcPr>
          <w:p w:rsidR="00631561" w:rsidRPr="004E7871" w:rsidRDefault="00631561" w:rsidP="004E7871">
            <w:pPr>
              <w:pStyle w:val="TableParagraph"/>
              <w:tabs>
                <w:tab w:val="left" w:pos="1525"/>
                <w:tab w:val="left" w:pos="1555"/>
                <w:tab w:val="left" w:pos="3546"/>
                <w:tab w:val="left" w:pos="3631"/>
              </w:tabs>
              <w:spacing w:line="237" w:lineRule="auto"/>
              <w:ind w:right="103"/>
              <w:rPr>
                <w:sz w:val="24"/>
                <w:lang w:val="ru-RU"/>
              </w:rPr>
            </w:pPr>
            <w:r w:rsidRPr="00631561">
              <w:rPr>
                <w:sz w:val="24"/>
                <w:lang w:val="ru-RU"/>
              </w:rPr>
              <w:t>«</w:t>
            </w:r>
            <w:r w:rsidR="004E7871">
              <w:rPr>
                <w:sz w:val="24"/>
                <w:lang w:val="ru-RU"/>
              </w:rPr>
              <w:t>Польза физической культуры для общего развития детей</w:t>
            </w:r>
            <w:r w:rsidRPr="004E7871">
              <w:rPr>
                <w:sz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631561" w:rsidRDefault="00631561" w:rsidP="00375D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84" w:type="dxa"/>
          </w:tcPr>
          <w:p w:rsidR="00631561" w:rsidRPr="004E7871" w:rsidRDefault="00551A3F" w:rsidP="00375D40">
            <w:pPr>
              <w:pStyle w:val="TableParagraph"/>
              <w:spacing w:line="237" w:lineRule="auto"/>
              <w:ind w:right="2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руктор по физической культуре</w:t>
            </w:r>
          </w:p>
        </w:tc>
        <w:tc>
          <w:tcPr>
            <w:tcW w:w="1721" w:type="dxa"/>
          </w:tcPr>
          <w:p w:rsidR="00631561" w:rsidRPr="004E7871" w:rsidRDefault="00631561" w:rsidP="00375D4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631561" w:rsidTr="00831E6A">
        <w:trPr>
          <w:trHeight w:val="830"/>
        </w:trPr>
        <w:tc>
          <w:tcPr>
            <w:tcW w:w="709" w:type="dxa"/>
          </w:tcPr>
          <w:p w:rsidR="00631561" w:rsidRDefault="00631561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394" w:type="dxa"/>
          </w:tcPr>
          <w:p w:rsidR="00631561" w:rsidRPr="00631561" w:rsidRDefault="0097135D" w:rsidP="00375D40">
            <w:pPr>
              <w:pStyle w:val="TableParagraph"/>
              <w:tabs>
                <w:tab w:val="left" w:pos="2201"/>
                <w:tab w:val="left" w:pos="2891"/>
              </w:tabs>
              <w:spacing w:line="274" w:lineRule="exact"/>
              <w:ind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Особенности воспитательно – образовательной работы по формированию культурно – гигиенических навыков</w:t>
            </w:r>
            <w:r w:rsidR="005633B9">
              <w:rPr>
                <w:sz w:val="24"/>
                <w:lang w:val="ru-RU"/>
              </w:rPr>
              <w:t xml:space="preserve"> дошкольников»</w:t>
            </w:r>
          </w:p>
        </w:tc>
        <w:tc>
          <w:tcPr>
            <w:tcW w:w="1276" w:type="dxa"/>
          </w:tcPr>
          <w:p w:rsidR="00631561" w:rsidRDefault="00631561" w:rsidP="00375D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984" w:type="dxa"/>
          </w:tcPr>
          <w:p w:rsidR="00631561" w:rsidRPr="005633B9" w:rsidRDefault="005633B9" w:rsidP="00551A3F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 w:rsidRPr="005633B9">
              <w:rPr>
                <w:b w:val="0"/>
                <w:sz w:val="24"/>
                <w:szCs w:val="24"/>
              </w:rPr>
              <w:t>В</w:t>
            </w:r>
            <w:r w:rsidR="00631561" w:rsidRPr="005633B9">
              <w:rPr>
                <w:b w:val="0"/>
                <w:sz w:val="24"/>
                <w:szCs w:val="24"/>
              </w:rPr>
              <w:t>оспитатель</w:t>
            </w:r>
          </w:p>
        </w:tc>
        <w:tc>
          <w:tcPr>
            <w:tcW w:w="1721" w:type="dxa"/>
          </w:tcPr>
          <w:p w:rsidR="00631561" w:rsidRDefault="00631561" w:rsidP="00375D40">
            <w:pPr>
              <w:pStyle w:val="TableParagraph"/>
              <w:ind w:left="0"/>
              <w:rPr>
                <w:sz w:val="24"/>
              </w:rPr>
            </w:pPr>
          </w:p>
        </w:tc>
      </w:tr>
      <w:tr w:rsidR="00631561" w:rsidTr="00831E6A">
        <w:trPr>
          <w:trHeight w:val="825"/>
        </w:trPr>
        <w:tc>
          <w:tcPr>
            <w:tcW w:w="709" w:type="dxa"/>
          </w:tcPr>
          <w:p w:rsidR="00631561" w:rsidRDefault="00631561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394" w:type="dxa"/>
          </w:tcPr>
          <w:p w:rsidR="00631561" w:rsidRPr="00831E6A" w:rsidRDefault="00631561" w:rsidP="00831E6A">
            <w:pPr>
              <w:pStyle w:val="22"/>
              <w:ind w:left="0"/>
              <w:jc w:val="both"/>
              <w:rPr>
                <w:b w:val="0"/>
                <w:lang w:val="ru-RU"/>
              </w:rPr>
            </w:pPr>
            <w:r w:rsidRPr="00831E6A">
              <w:rPr>
                <w:b w:val="0"/>
                <w:lang w:val="ru-RU"/>
              </w:rPr>
              <w:t>«</w:t>
            </w:r>
            <w:r w:rsidR="00831E6A" w:rsidRPr="00831E6A">
              <w:rPr>
                <w:b w:val="0"/>
                <w:sz w:val="24"/>
                <w:szCs w:val="24"/>
                <w:lang w:val="ru-RU"/>
              </w:rPr>
              <w:t>Ознакомление с родным городом как средство нравственно – патриотического воспитания дошкольников»</w:t>
            </w:r>
          </w:p>
        </w:tc>
        <w:tc>
          <w:tcPr>
            <w:tcW w:w="1276" w:type="dxa"/>
          </w:tcPr>
          <w:p w:rsidR="00631561" w:rsidRDefault="00631561" w:rsidP="00375D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84" w:type="dxa"/>
          </w:tcPr>
          <w:p w:rsidR="00631561" w:rsidRPr="00831E6A" w:rsidRDefault="00631561" w:rsidP="00551A3F">
            <w:pPr>
              <w:pStyle w:val="TableParagraph"/>
              <w:tabs>
                <w:tab w:val="left" w:pos="1984"/>
              </w:tabs>
              <w:spacing w:line="237" w:lineRule="auto"/>
              <w:ind w:right="475"/>
              <w:rPr>
                <w:sz w:val="24"/>
                <w:lang w:val="ru-RU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21" w:type="dxa"/>
          </w:tcPr>
          <w:p w:rsidR="00631561" w:rsidRDefault="00631561" w:rsidP="00375D40">
            <w:pPr>
              <w:pStyle w:val="TableParagraph"/>
              <w:ind w:left="0"/>
              <w:rPr>
                <w:sz w:val="24"/>
              </w:rPr>
            </w:pPr>
          </w:p>
        </w:tc>
      </w:tr>
      <w:tr w:rsidR="00631561" w:rsidTr="00831E6A">
        <w:trPr>
          <w:trHeight w:val="830"/>
        </w:trPr>
        <w:tc>
          <w:tcPr>
            <w:tcW w:w="709" w:type="dxa"/>
          </w:tcPr>
          <w:p w:rsidR="00631561" w:rsidRDefault="00631561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394" w:type="dxa"/>
          </w:tcPr>
          <w:p w:rsidR="00631561" w:rsidRPr="00631561" w:rsidRDefault="00631561" w:rsidP="0097135D">
            <w:pPr>
              <w:pStyle w:val="TableParagraph"/>
              <w:tabs>
                <w:tab w:val="left" w:pos="2114"/>
                <w:tab w:val="left" w:pos="3160"/>
                <w:tab w:val="left" w:pos="4421"/>
              </w:tabs>
              <w:spacing w:line="268" w:lineRule="exact"/>
              <w:rPr>
                <w:sz w:val="24"/>
                <w:lang w:val="ru-RU"/>
              </w:rPr>
            </w:pPr>
            <w:r w:rsidRPr="00631561">
              <w:rPr>
                <w:sz w:val="24"/>
                <w:lang w:val="ru-RU"/>
              </w:rPr>
              <w:t>«</w:t>
            </w:r>
            <w:r w:rsidR="0097135D">
              <w:rPr>
                <w:sz w:val="24"/>
                <w:lang w:val="ru-RU"/>
              </w:rPr>
              <w:t>Художественная литература как средство нравственно патриотического воспитания дошкольников</w:t>
            </w:r>
            <w:r w:rsidRPr="00631561">
              <w:rPr>
                <w:sz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631561" w:rsidRDefault="00631561" w:rsidP="00375D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4" w:type="dxa"/>
          </w:tcPr>
          <w:p w:rsidR="00631561" w:rsidRPr="0097135D" w:rsidRDefault="00631561" w:rsidP="00551A3F">
            <w:pPr>
              <w:pStyle w:val="TableParagraph"/>
              <w:spacing w:line="242" w:lineRule="auto"/>
              <w:ind w:right="102"/>
              <w:rPr>
                <w:sz w:val="24"/>
                <w:lang w:val="ru-RU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21" w:type="dxa"/>
          </w:tcPr>
          <w:p w:rsidR="00631561" w:rsidRDefault="00631561" w:rsidP="00375D40">
            <w:pPr>
              <w:pStyle w:val="TableParagraph"/>
              <w:ind w:left="0"/>
              <w:rPr>
                <w:sz w:val="24"/>
              </w:rPr>
            </w:pPr>
          </w:p>
        </w:tc>
      </w:tr>
      <w:tr w:rsidR="00631561" w:rsidTr="00831E6A">
        <w:trPr>
          <w:trHeight w:val="273"/>
        </w:trPr>
        <w:tc>
          <w:tcPr>
            <w:tcW w:w="709" w:type="dxa"/>
          </w:tcPr>
          <w:p w:rsidR="00631561" w:rsidRDefault="00631561" w:rsidP="00375D40">
            <w:pPr>
              <w:pStyle w:val="TableParagraph"/>
              <w:spacing w:line="253" w:lineRule="exact"/>
              <w:ind w:left="11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8</w:t>
            </w:r>
          </w:p>
          <w:p w:rsidR="0097135D" w:rsidRDefault="0097135D" w:rsidP="00375D40">
            <w:pPr>
              <w:pStyle w:val="TableParagraph"/>
              <w:spacing w:line="253" w:lineRule="exact"/>
              <w:ind w:left="110"/>
              <w:rPr>
                <w:b/>
                <w:sz w:val="24"/>
                <w:lang w:val="ru-RU"/>
              </w:rPr>
            </w:pPr>
          </w:p>
          <w:p w:rsidR="0097135D" w:rsidRPr="0097135D" w:rsidRDefault="0097135D" w:rsidP="00375D40">
            <w:pPr>
              <w:pStyle w:val="TableParagraph"/>
              <w:spacing w:line="253" w:lineRule="exact"/>
              <w:ind w:left="110"/>
              <w:rPr>
                <w:b/>
                <w:sz w:val="24"/>
                <w:lang w:val="ru-RU"/>
              </w:rPr>
            </w:pPr>
          </w:p>
        </w:tc>
        <w:tc>
          <w:tcPr>
            <w:tcW w:w="4394" w:type="dxa"/>
          </w:tcPr>
          <w:p w:rsidR="00631561" w:rsidRPr="006C6F22" w:rsidRDefault="006C6F22" w:rsidP="0097135D">
            <w:pPr>
              <w:pStyle w:val="TableParagraph"/>
              <w:tabs>
                <w:tab w:val="left" w:pos="1122"/>
                <w:tab w:val="left" w:pos="1434"/>
                <w:tab w:val="left" w:pos="2570"/>
                <w:tab w:val="left" w:pos="3021"/>
                <w:tab w:val="left" w:pos="4422"/>
              </w:tabs>
              <w:spacing w:line="253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 w:rsidRPr="006C6F22">
              <w:rPr>
                <w:sz w:val="24"/>
                <w:lang w:val="ru-RU"/>
              </w:rPr>
              <w:t>Влияние развития крупной и мелкой моторики на активную речь детей младшего дошкольного возраста»</w:t>
            </w:r>
          </w:p>
        </w:tc>
        <w:tc>
          <w:tcPr>
            <w:tcW w:w="1276" w:type="dxa"/>
          </w:tcPr>
          <w:p w:rsidR="00631561" w:rsidRDefault="00631561" w:rsidP="00375D4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84" w:type="dxa"/>
          </w:tcPr>
          <w:p w:rsidR="00631561" w:rsidRPr="006C6F22" w:rsidRDefault="00631561" w:rsidP="00551A3F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21" w:type="dxa"/>
          </w:tcPr>
          <w:p w:rsidR="00631561" w:rsidRDefault="00631561" w:rsidP="00375D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7319D5" w:rsidRDefault="007319D5" w:rsidP="00981C16">
      <w:pPr>
        <w:widowControl w:val="0"/>
        <w:tabs>
          <w:tab w:val="left" w:pos="7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33A42" w:rsidRPr="00981C16" w:rsidRDefault="00C960E1" w:rsidP="00981C16">
      <w:pPr>
        <w:widowControl w:val="0"/>
        <w:tabs>
          <w:tab w:val="left" w:pos="7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81C16">
        <w:rPr>
          <w:rFonts w:ascii="Times New Roman" w:hAnsi="Times New Roman" w:cs="Times New Roman"/>
          <w:b/>
          <w:sz w:val="24"/>
        </w:rPr>
        <w:t>4</w:t>
      </w:r>
      <w:r w:rsidR="00375D40" w:rsidRPr="00981C16">
        <w:rPr>
          <w:rFonts w:ascii="Times New Roman" w:hAnsi="Times New Roman" w:cs="Times New Roman"/>
          <w:b/>
          <w:sz w:val="24"/>
        </w:rPr>
        <w:t>.3.</w:t>
      </w:r>
      <w:r w:rsidR="00833A42" w:rsidRPr="00981C16">
        <w:rPr>
          <w:rFonts w:ascii="Times New Roman" w:hAnsi="Times New Roman" w:cs="Times New Roman"/>
          <w:b/>
          <w:sz w:val="24"/>
        </w:rPr>
        <w:t>Семинары,мастер</w:t>
      </w:r>
      <w:r w:rsidR="00375D40" w:rsidRPr="00981C16">
        <w:rPr>
          <w:rFonts w:ascii="Times New Roman" w:hAnsi="Times New Roman" w:cs="Times New Roman"/>
          <w:b/>
          <w:sz w:val="24"/>
        </w:rPr>
        <w:t>–</w:t>
      </w:r>
      <w:r w:rsidR="00833A42" w:rsidRPr="00981C16">
        <w:rPr>
          <w:rFonts w:ascii="Times New Roman" w:hAnsi="Times New Roman" w:cs="Times New Roman"/>
          <w:b/>
          <w:sz w:val="24"/>
        </w:rPr>
        <w:t>классы</w:t>
      </w:r>
    </w:p>
    <w:p w:rsidR="00375D40" w:rsidRPr="00375D40" w:rsidRDefault="00375D40" w:rsidP="00833A42">
      <w:pPr>
        <w:pStyle w:val="a9"/>
        <w:widowControl w:val="0"/>
        <w:numPr>
          <w:ilvl w:val="1"/>
          <w:numId w:val="25"/>
        </w:numPr>
        <w:tabs>
          <w:tab w:val="left" w:pos="728"/>
        </w:tabs>
        <w:autoSpaceDE w:val="0"/>
        <w:autoSpaceDN w:val="0"/>
        <w:spacing w:after="0" w:line="240" w:lineRule="auto"/>
        <w:ind w:left="727" w:hanging="424"/>
        <w:contextualSpacing w:val="0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1002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5"/>
        <w:gridCol w:w="4394"/>
        <w:gridCol w:w="1278"/>
        <w:gridCol w:w="2121"/>
        <w:gridCol w:w="1666"/>
      </w:tblGrid>
      <w:tr w:rsidR="00712A74" w:rsidTr="00712A74">
        <w:trPr>
          <w:trHeight w:val="551"/>
        </w:trPr>
        <w:tc>
          <w:tcPr>
            <w:tcW w:w="565" w:type="dxa"/>
          </w:tcPr>
          <w:p w:rsidR="00833A42" w:rsidRDefault="00833A42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4394" w:type="dxa"/>
          </w:tcPr>
          <w:p w:rsidR="00833A42" w:rsidRDefault="00833A42" w:rsidP="00375D40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278" w:type="dxa"/>
          </w:tcPr>
          <w:p w:rsidR="00833A42" w:rsidRDefault="00833A42" w:rsidP="00375D40">
            <w:pPr>
              <w:pStyle w:val="TableParagraph"/>
              <w:spacing w:line="273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21" w:type="dxa"/>
          </w:tcPr>
          <w:p w:rsidR="00833A42" w:rsidRDefault="00833A42" w:rsidP="00375D40">
            <w:pPr>
              <w:pStyle w:val="TableParagraph"/>
              <w:spacing w:line="27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666" w:type="dxa"/>
          </w:tcPr>
          <w:p w:rsidR="00833A42" w:rsidRDefault="0023524A" w:rsidP="00375D40">
            <w:pPr>
              <w:pStyle w:val="TableParagraph"/>
              <w:tabs>
                <w:tab w:val="left" w:pos="1784"/>
              </w:tabs>
              <w:spacing w:line="273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метка </w:t>
            </w:r>
            <w:r w:rsidR="00833A42">
              <w:rPr>
                <w:b/>
                <w:sz w:val="24"/>
              </w:rPr>
              <w:t>о</w:t>
            </w:r>
          </w:p>
          <w:p w:rsidR="00833A42" w:rsidRDefault="00833A42" w:rsidP="0023524A">
            <w:pPr>
              <w:pStyle w:val="TableParagraph"/>
              <w:spacing w:line="257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и</w:t>
            </w:r>
          </w:p>
        </w:tc>
      </w:tr>
      <w:tr w:rsidR="00712A74" w:rsidTr="00712A74">
        <w:trPr>
          <w:trHeight w:val="1142"/>
        </w:trPr>
        <w:tc>
          <w:tcPr>
            <w:tcW w:w="565" w:type="dxa"/>
          </w:tcPr>
          <w:p w:rsidR="00833A42" w:rsidRDefault="00833A42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394" w:type="dxa"/>
          </w:tcPr>
          <w:p w:rsidR="00833A42" w:rsidRDefault="00833A42" w:rsidP="00375D40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Семинар        –        практикум</w:t>
            </w:r>
          </w:p>
          <w:p w:rsidR="00833A42" w:rsidRPr="00833A42" w:rsidRDefault="00833A42" w:rsidP="00375D40">
            <w:pPr>
              <w:pStyle w:val="TableParagraph"/>
              <w:spacing w:before="3"/>
              <w:ind w:left="104" w:right="105"/>
              <w:jc w:val="both"/>
              <w:rPr>
                <w:sz w:val="24"/>
                <w:lang w:val="ru-RU"/>
              </w:rPr>
            </w:pPr>
            <w:r w:rsidRPr="00833A42">
              <w:rPr>
                <w:sz w:val="24"/>
                <w:lang w:val="ru-RU"/>
              </w:rPr>
              <w:t>«Использование</w:t>
            </w:r>
            <w:r>
              <w:rPr>
                <w:spacing w:val="1"/>
                <w:sz w:val="24"/>
                <w:lang w:val="ru-RU"/>
              </w:rPr>
              <w:t xml:space="preserve"> кинезиологических упражнений</w:t>
            </w:r>
            <w:r w:rsidRPr="00833A42">
              <w:rPr>
                <w:sz w:val="24"/>
                <w:lang w:val="ru-RU"/>
              </w:rPr>
              <w:t>вречевомразвитиидетей дошкольноговозраста</w:t>
            </w:r>
          </w:p>
        </w:tc>
        <w:tc>
          <w:tcPr>
            <w:tcW w:w="1278" w:type="dxa"/>
          </w:tcPr>
          <w:p w:rsidR="00833A42" w:rsidRDefault="00833A42" w:rsidP="00375D40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1" w:type="dxa"/>
          </w:tcPr>
          <w:p w:rsidR="00833A42" w:rsidRPr="00833A42" w:rsidRDefault="00833A42" w:rsidP="00551A3F">
            <w:pPr>
              <w:pStyle w:val="TableParagraph"/>
              <w:spacing w:line="242" w:lineRule="auto"/>
              <w:ind w:left="97" w:righ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 </w:t>
            </w:r>
          </w:p>
        </w:tc>
        <w:tc>
          <w:tcPr>
            <w:tcW w:w="1666" w:type="dxa"/>
          </w:tcPr>
          <w:p w:rsidR="00833A42" w:rsidRPr="00833A42" w:rsidRDefault="00833A42" w:rsidP="00375D4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712A74" w:rsidTr="00712A74">
        <w:trPr>
          <w:trHeight w:val="807"/>
        </w:trPr>
        <w:tc>
          <w:tcPr>
            <w:tcW w:w="565" w:type="dxa"/>
          </w:tcPr>
          <w:p w:rsidR="00833A42" w:rsidRDefault="00833A42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394" w:type="dxa"/>
          </w:tcPr>
          <w:p w:rsidR="00833A42" w:rsidRPr="000D4DAB" w:rsidRDefault="00833A42" w:rsidP="000D4DAB">
            <w:pPr>
              <w:pStyle w:val="TableParagraph"/>
              <w:ind w:left="104" w:right="101"/>
              <w:jc w:val="both"/>
              <w:rPr>
                <w:sz w:val="24"/>
                <w:lang w:val="ru-RU"/>
              </w:rPr>
            </w:pPr>
            <w:r w:rsidRPr="00833A42">
              <w:rPr>
                <w:sz w:val="24"/>
                <w:lang w:val="ru-RU"/>
              </w:rPr>
              <w:t>Мастер – класс «Использование</w:t>
            </w:r>
            <w:r w:rsidR="000D4DAB">
              <w:rPr>
                <w:sz w:val="24"/>
                <w:lang w:val="ru-RU"/>
              </w:rPr>
              <w:t xml:space="preserve"> кубиков – мякишей в развитии речи детей</w:t>
            </w:r>
            <w:r w:rsidRPr="000D4DAB">
              <w:rPr>
                <w:sz w:val="24"/>
                <w:lang w:val="ru-RU"/>
              </w:rPr>
              <w:t>»</w:t>
            </w:r>
          </w:p>
        </w:tc>
        <w:tc>
          <w:tcPr>
            <w:tcW w:w="1278" w:type="dxa"/>
          </w:tcPr>
          <w:p w:rsidR="00833A42" w:rsidRDefault="00833A42" w:rsidP="00375D40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1" w:type="dxa"/>
          </w:tcPr>
          <w:p w:rsidR="00833A42" w:rsidRDefault="00833A42" w:rsidP="00551A3F">
            <w:pPr>
              <w:pStyle w:val="TableParagraph"/>
              <w:spacing w:line="237" w:lineRule="auto"/>
              <w:ind w:left="97" w:right="344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666" w:type="dxa"/>
          </w:tcPr>
          <w:p w:rsidR="00833A42" w:rsidRDefault="00833A42" w:rsidP="00375D40">
            <w:pPr>
              <w:pStyle w:val="TableParagraph"/>
              <w:ind w:left="0"/>
              <w:rPr>
                <w:sz w:val="24"/>
              </w:rPr>
            </w:pPr>
          </w:p>
        </w:tc>
      </w:tr>
      <w:tr w:rsidR="00712A74" w:rsidTr="00981C16">
        <w:trPr>
          <w:trHeight w:val="565"/>
        </w:trPr>
        <w:tc>
          <w:tcPr>
            <w:tcW w:w="565" w:type="dxa"/>
          </w:tcPr>
          <w:p w:rsidR="00833A42" w:rsidRDefault="00833A42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394" w:type="dxa"/>
          </w:tcPr>
          <w:p w:rsidR="00833A42" w:rsidRPr="00833A42" w:rsidRDefault="004A3769" w:rsidP="00375D40">
            <w:pPr>
              <w:pStyle w:val="TableParagraph"/>
              <w:ind w:left="104" w:right="10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минар - практикум</w:t>
            </w:r>
            <w:r w:rsidR="00833A42" w:rsidRPr="00833A42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Организация подвижных игр на прогулке</w:t>
            </w:r>
            <w:r w:rsidR="00833A42" w:rsidRPr="00833A42">
              <w:rPr>
                <w:sz w:val="24"/>
                <w:lang w:val="ru-RU"/>
              </w:rPr>
              <w:t>»</w:t>
            </w:r>
          </w:p>
        </w:tc>
        <w:tc>
          <w:tcPr>
            <w:tcW w:w="1278" w:type="dxa"/>
          </w:tcPr>
          <w:p w:rsidR="00833A42" w:rsidRDefault="00833A42" w:rsidP="00375D40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1" w:type="dxa"/>
          </w:tcPr>
          <w:p w:rsidR="00833A42" w:rsidRPr="004A3769" w:rsidRDefault="00551A3F" w:rsidP="004A3769">
            <w:pPr>
              <w:pStyle w:val="TableParagraph"/>
              <w:spacing w:line="242" w:lineRule="auto"/>
              <w:ind w:left="97"/>
              <w:rPr>
                <w:sz w:val="24"/>
                <w:lang w:val="ru-RU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666" w:type="dxa"/>
          </w:tcPr>
          <w:p w:rsidR="00833A42" w:rsidRDefault="00833A42" w:rsidP="00375D40">
            <w:pPr>
              <w:pStyle w:val="TableParagraph"/>
              <w:ind w:left="0"/>
              <w:rPr>
                <w:sz w:val="24"/>
              </w:rPr>
            </w:pPr>
          </w:p>
        </w:tc>
      </w:tr>
      <w:tr w:rsidR="00712A74" w:rsidTr="00712A74">
        <w:trPr>
          <w:trHeight w:val="551"/>
        </w:trPr>
        <w:tc>
          <w:tcPr>
            <w:tcW w:w="565" w:type="dxa"/>
          </w:tcPr>
          <w:p w:rsidR="00833A42" w:rsidRDefault="00833A42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394" w:type="dxa"/>
          </w:tcPr>
          <w:p w:rsidR="00833A42" w:rsidRPr="00833A42" w:rsidRDefault="00712A74" w:rsidP="00712A74">
            <w:pPr>
              <w:pStyle w:val="TableParagraph"/>
              <w:spacing w:line="268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минар - практикум</w:t>
            </w:r>
            <w:r w:rsidR="00833A42" w:rsidRPr="00833A42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Формирование здорового образа жизни детей дошкольного возраста в условиях детского сада и семьи</w:t>
            </w:r>
            <w:r w:rsidR="00833A42" w:rsidRPr="00833A42">
              <w:rPr>
                <w:sz w:val="24"/>
                <w:lang w:val="ru-RU"/>
              </w:rPr>
              <w:t>»</w:t>
            </w:r>
          </w:p>
        </w:tc>
        <w:tc>
          <w:tcPr>
            <w:tcW w:w="1278" w:type="dxa"/>
          </w:tcPr>
          <w:p w:rsidR="00833A42" w:rsidRDefault="00833A42" w:rsidP="00375D40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1" w:type="dxa"/>
          </w:tcPr>
          <w:p w:rsidR="00833A42" w:rsidRPr="00712A74" w:rsidRDefault="00551A3F" w:rsidP="00551A3F">
            <w:pPr>
              <w:pStyle w:val="TableParagraph"/>
              <w:spacing w:before="2" w:line="261" w:lineRule="exact"/>
              <w:ind w:lef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руктор по физической культуре</w:t>
            </w:r>
          </w:p>
        </w:tc>
        <w:tc>
          <w:tcPr>
            <w:tcW w:w="1666" w:type="dxa"/>
          </w:tcPr>
          <w:p w:rsidR="00833A42" w:rsidRPr="00712A74" w:rsidRDefault="00833A42" w:rsidP="00375D4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712A74" w:rsidTr="00712A74">
        <w:trPr>
          <w:trHeight w:val="795"/>
        </w:trPr>
        <w:tc>
          <w:tcPr>
            <w:tcW w:w="565" w:type="dxa"/>
            <w:tcBorders>
              <w:bottom w:val="single" w:sz="4" w:space="0" w:color="auto"/>
            </w:tcBorders>
          </w:tcPr>
          <w:p w:rsidR="00833A42" w:rsidRDefault="00833A42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33A42" w:rsidRPr="00833A42" w:rsidRDefault="00833A42" w:rsidP="00375D40">
            <w:pPr>
              <w:pStyle w:val="TableParagraph"/>
              <w:spacing w:line="268" w:lineRule="exact"/>
              <w:ind w:left="104"/>
              <w:jc w:val="both"/>
              <w:rPr>
                <w:sz w:val="24"/>
                <w:lang w:val="ru-RU"/>
              </w:rPr>
            </w:pPr>
            <w:r w:rsidRPr="00833A42">
              <w:rPr>
                <w:sz w:val="24"/>
                <w:lang w:val="ru-RU"/>
              </w:rPr>
              <w:t>Семинар         –        практикум</w:t>
            </w:r>
          </w:p>
          <w:p w:rsidR="00712A74" w:rsidRPr="00007B33" w:rsidRDefault="00833A42" w:rsidP="00007B33">
            <w:pPr>
              <w:pStyle w:val="TableParagraph"/>
              <w:tabs>
                <w:tab w:val="left" w:pos="3080"/>
              </w:tabs>
              <w:spacing w:before="2"/>
              <w:ind w:left="104" w:right="102"/>
              <w:jc w:val="both"/>
              <w:rPr>
                <w:sz w:val="24"/>
                <w:lang w:val="ru-RU"/>
              </w:rPr>
            </w:pPr>
            <w:r w:rsidRPr="00833A42">
              <w:rPr>
                <w:sz w:val="24"/>
                <w:lang w:val="ru-RU"/>
              </w:rPr>
              <w:t>«</w:t>
            </w:r>
            <w:r w:rsidR="00007B33">
              <w:rPr>
                <w:sz w:val="24"/>
                <w:lang w:val="ru-RU"/>
              </w:rPr>
              <w:t>Организация математических игр во время режимных моментов</w:t>
            </w:r>
            <w:r w:rsidRPr="00007B33">
              <w:rPr>
                <w:sz w:val="24"/>
                <w:lang w:val="ru-RU"/>
              </w:rPr>
              <w:t>»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33A42" w:rsidRDefault="00833A42" w:rsidP="00375D40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33A42" w:rsidRPr="00007B33" w:rsidRDefault="00007B33" w:rsidP="00007B33">
            <w:pPr>
              <w:pStyle w:val="TableParagraph"/>
              <w:spacing w:line="242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>В</w:t>
            </w:r>
            <w:r w:rsidR="00833A42">
              <w:rPr>
                <w:sz w:val="24"/>
              </w:rPr>
              <w:t>оспитатель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833A42" w:rsidRDefault="00833A42" w:rsidP="00375D40">
            <w:pPr>
              <w:pStyle w:val="TableParagraph"/>
              <w:ind w:left="0"/>
              <w:rPr>
                <w:sz w:val="24"/>
              </w:rPr>
            </w:pPr>
          </w:p>
        </w:tc>
      </w:tr>
      <w:tr w:rsidR="00712A74" w:rsidTr="00981C16">
        <w:trPr>
          <w:trHeight w:val="85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712A74" w:rsidRPr="00712A74" w:rsidRDefault="00375D40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81C16" w:rsidRPr="00831E6A" w:rsidRDefault="00974923" w:rsidP="00007B33">
            <w:pPr>
              <w:pStyle w:val="TableParagraph"/>
              <w:tabs>
                <w:tab w:val="left" w:pos="3080"/>
              </w:tabs>
              <w:spacing w:before="2"/>
              <w:ind w:left="104" w:right="10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тер – класс </w:t>
            </w:r>
            <w:r w:rsidR="00831E6A">
              <w:rPr>
                <w:sz w:val="24"/>
                <w:lang w:val="ru-RU"/>
              </w:rPr>
              <w:t xml:space="preserve">«Приобщение </w:t>
            </w:r>
            <w:r w:rsidR="00873E18">
              <w:rPr>
                <w:sz w:val="24"/>
                <w:lang w:val="ru-RU"/>
              </w:rPr>
              <w:t>дошкольников к традициям и обычаям</w:t>
            </w:r>
            <w:r w:rsidR="00831E6A">
              <w:rPr>
                <w:sz w:val="24"/>
                <w:lang w:val="ru-RU"/>
              </w:rPr>
              <w:t xml:space="preserve"> родного края»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12A74" w:rsidRPr="00831E6A" w:rsidRDefault="00831E6A" w:rsidP="00831E6A">
            <w:pPr>
              <w:pStyle w:val="TableParagraph"/>
              <w:spacing w:line="268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рт 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712A74" w:rsidRPr="00831E6A" w:rsidRDefault="00551A3F" w:rsidP="00007B33">
            <w:pPr>
              <w:pStyle w:val="TableParagraph"/>
              <w:spacing w:line="242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712A74" w:rsidRDefault="00712A74" w:rsidP="00375D40">
            <w:pPr>
              <w:pStyle w:val="TableParagraph"/>
              <w:ind w:left="0"/>
              <w:rPr>
                <w:sz w:val="24"/>
              </w:rPr>
            </w:pPr>
          </w:p>
        </w:tc>
      </w:tr>
      <w:tr w:rsidR="00981C16" w:rsidTr="00712A74">
        <w:trPr>
          <w:trHeight w:val="23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981C16" w:rsidRPr="00981C16" w:rsidRDefault="00981C16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81C16" w:rsidRPr="00981C16" w:rsidRDefault="00981C16" w:rsidP="00007B33">
            <w:pPr>
              <w:pStyle w:val="TableParagraph"/>
              <w:tabs>
                <w:tab w:val="left" w:pos="3080"/>
              </w:tabs>
              <w:spacing w:before="2"/>
              <w:ind w:left="104" w:right="10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минар – практикум «Современные подходы к патриотическому воспитанию дошкольников»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81C16" w:rsidRPr="00981C16" w:rsidRDefault="00981C16" w:rsidP="00831E6A">
            <w:pPr>
              <w:pStyle w:val="TableParagraph"/>
              <w:spacing w:line="268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рт 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981C16" w:rsidRPr="00981C16" w:rsidRDefault="00551A3F" w:rsidP="00007B33">
            <w:pPr>
              <w:pStyle w:val="TableParagraph"/>
              <w:spacing w:line="242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81C16" w:rsidRPr="00981C16" w:rsidRDefault="00981C16" w:rsidP="00375D4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5633B9" w:rsidTr="00712A74">
        <w:trPr>
          <w:trHeight w:val="13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5633B9" w:rsidRPr="00981C16" w:rsidRDefault="00981C16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633B9" w:rsidRPr="00833A42" w:rsidRDefault="005633B9" w:rsidP="00375D40">
            <w:pPr>
              <w:pStyle w:val="TableParagraph"/>
              <w:tabs>
                <w:tab w:val="left" w:pos="1814"/>
                <w:tab w:val="left" w:pos="2136"/>
              </w:tabs>
              <w:spacing w:line="237" w:lineRule="auto"/>
              <w:ind w:left="104" w:right="103"/>
              <w:rPr>
                <w:sz w:val="24"/>
                <w:lang w:val="ru-RU"/>
              </w:rPr>
            </w:pPr>
            <w:r w:rsidRPr="00833A42">
              <w:rPr>
                <w:sz w:val="24"/>
                <w:lang w:val="ru-RU"/>
              </w:rPr>
              <w:t>Мастер-класс«</w:t>
            </w:r>
            <w:r>
              <w:rPr>
                <w:sz w:val="24"/>
                <w:lang w:val="ru-RU"/>
              </w:rPr>
              <w:t>Использование</w:t>
            </w:r>
          </w:p>
          <w:p w:rsidR="005633B9" w:rsidRPr="00CD0FDA" w:rsidRDefault="005633B9" w:rsidP="00375D40">
            <w:pPr>
              <w:pStyle w:val="TableParagraph"/>
              <w:spacing w:before="2" w:line="261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</w:rPr>
              <w:t>LEGO</w:t>
            </w:r>
            <w:r w:rsidRPr="00CD0FDA">
              <w:rPr>
                <w:sz w:val="24"/>
                <w:lang w:val="ru-RU"/>
              </w:rPr>
              <w:t>конструирования</w:t>
            </w:r>
            <w:r>
              <w:rPr>
                <w:sz w:val="24"/>
                <w:lang w:val="ru-RU"/>
              </w:rPr>
              <w:t xml:space="preserve"> в образовательной работе с дошкольниками</w:t>
            </w:r>
            <w:r w:rsidRPr="00CD0FDA">
              <w:rPr>
                <w:sz w:val="24"/>
                <w:lang w:val="ru-RU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633B9" w:rsidRPr="005633B9" w:rsidRDefault="005633B9" w:rsidP="00375D40">
            <w:pPr>
              <w:pStyle w:val="TableParagraph"/>
              <w:spacing w:line="273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прель 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693412" w:rsidRDefault="005633B9" w:rsidP="00BB6D91">
            <w:pPr>
              <w:pStyle w:val="TableParagraph"/>
              <w:tabs>
                <w:tab w:val="left" w:pos="1585"/>
                <w:tab w:val="left" w:pos="2121"/>
              </w:tabs>
              <w:spacing w:line="238" w:lineRule="auto"/>
              <w:ind w:left="0" w:right="136"/>
              <w:jc w:val="both"/>
              <w:rPr>
                <w:spacing w:val="-57"/>
                <w:sz w:val="24"/>
                <w:lang w:val="ru-RU"/>
              </w:rPr>
            </w:pPr>
            <w:r>
              <w:rPr>
                <w:sz w:val="24"/>
              </w:rPr>
              <w:t>Воспитатель</w:t>
            </w:r>
          </w:p>
          <w:p w:rsidR="005633B9" w:rsidRDefault="005633B9" w:rsidP="00693412">
            <w:pPr>
              <w:pStyle w:val="TableParagraph"/>
              <w:tabs>
                <w:tab w:val="left" w:pos="1585"/>
                <w:tab w:val="left" w:pos="2121"/>
              </w:tabs>
              <w:spacing w:line="238" w:lineRule="auto"/>
              <w:ind w:left="96" w:right="743"/>
              <w:jc w:val="both"/>
              <w:rPr>
                <w:sz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5633B9" w:rsidRDefault="005633B9" w:rsidP="00375D40">
            <w:pPr>
              <w:pStyle w:val="TableParagraph"/>
              <w:ind w:left="0"/>
              <w:rPr>
                <w:sz w:val="24"/>
              </w:rPr>
            </w:pPr>
          </w:p>
        </w:tc>
      </w:tr>
      <w:tr w:rsidR="005633B9" w:rsidTr="00712A74">
        <w:trPr>
          <w:trHeight w:val="140"/>
        </w:trPr>
        <w:tc>
          <w:tcPr>
            <w:tcW w:w="565" w:type="dxa"/>
            <w:tcBorders>
              <w:top w:val="single" w:sz="4" w:space="0" w:color="auto"/>
            </w:tcBorders>
          </w:tcPr>
          <w:p w:rsidR="005633B9" w:rsidRPr="00981C16" w:rsidRDefault="00981C16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633B9" w:rsidRPr="005633B9" w:rsidRDefault="00603178" w:rsidP="00981C16">
            <w:pPr>
              <w:pStyle w:val="TableParagraph"/>
              <w:tabs>
                <w:tab w:val="left" w:pos="3080"/>
              </w:tabs>
              <w:spacing w:before="2"/>
              <w:ind w:left="104" w:right="10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стер – класс «Поиграем в экономику»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633B9" w:rsidRPr="00831E6A" w:rsidRDefault="005633B9" w:rsidP="00375D40">
            <w:pPr>
              <w:pStyle w:val="TableParagraph"/>
              <w:spacing w:line="268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5633B9" w:rsidRPr="00603178" w:rsidRDefault="00551A3F" w:rsidP="00007B33">
            <w:pPr>
              <w:pStyle w:val="TableParagraph"/>
              <w:spacing w:line="242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 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5633B9" w:rsidRDefault="005633B9" w:rsidP="00375D4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67665" w:rsidRDefault="00867665" w:rsidP="007319D5">
      <w:pPr>
        <w:widowControl w:val="0"/>
        <w:tabs>
          <w:tab w:val="left" w:pos="728"/>
        </w:tabs>
        <w:autoSpaceDE w:val="0"/>
        <w:autoSpaceDN w:val="0"/>
        <w:spacing w:before="173" w:after="0" w:line="240" w:lineRule="auto"/>
        <w:rPr>
          <w:rFonts w:ascii="Times New Roman" w:hAnsi="Times New Roman" w:cs="Times New Roman"/>
          <w:b/>
          <w:sz w:val="24"/>
        </w:rPr>
      </w:pPr>
    </w:p>
    <w:p w:rsidR="00867665" w:rsidRDefault="00867665" w:rsidP="007319D5">
      <w:pPr>
        <w:widowControl w:val="0"/>
        <w:tabs>
          <w:tab w:val="left" w:pos="728"/>
        </w:tabs>
        <w:autoSpaceDE w:val="0"/>
        <w:autoSpaceDN w:val="0"/>
        <w:spacing w:before="173" w:after="0" w:line="240" w:lineRule="auto"/>
        <w:rPr>
          <w:rFonts w:ascii="Times New Roman" w:hAnsi="Times New Roman" w:cs="Times New Roman"/>
          <w:b/>
          <w:sz w:val="24"/>
        </w:rPr>
      </w:pPr>
    </w:p>
    <w:p w:rsidR="007319D5" w:rsidRPr="007319D5" w:rsidRDefault="0032615E" w:rsidP="007319D5">
      <w:pPr>
        <w:widowControl w:val="0"/>
        <w:tabs>
          <w:tab w:val="left" w:pos="728"/>
        </w:tabs>
        <w:autoSpaceDE w:val="0"/>
        <w:autoSpaceDN w:val="0"/>
        <w:spacing w:before="173" w:after="0" w:line="240" w:lineRule="auto"/>
        <w:rPr>
          <w:rFonts w:ascii="Times New Roman" w:hAnsi="Times New Roman" w:cs="Times New Roman"/>
          <w:b/>
          <w:sz w:val="24"/>
        </w:rPr>
      </w:pPr>
      <w:r w:rsidRPr="0032615E">
        <w:rPr>
          <w:noProof/>
        </w:rPr>
        <w:pict>
          <v:group id="Group 2" o:spid="_x0000_s1026" style="position:absolute;margin-left:125.55pt;margin-top:-127.05pt;width:169.3pt;height:14.2pt;z-index:-251656192;mso-position-horizontal-relative:page" coordorigin="2511,-2541" coordsize="338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">
            <v:rect id="Rectangle 3" o:spid="_x0000_s1027" style="position:absolute;left:2511;top:-2532;width:3386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" fillcolor="#f5f5f5" stroked="f"/>
            <v:rect id="Rectangle 4" o:spid="_x0000_s1028" style="position:absolute;left:2540;top:-2542;width:2675;height:2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<w10:wrap anchorx="page"/>
          </v:group>
        </w:pict>
      </w:r>
      <w:r w:rsidRPr="0032615E">
        <w:rPr>
          <w:noProof/>
        </w:rPr>
        <w:pict>
          <v:group id="Group 5" o:spid="_x0000_s1029" style="position:absolute;margin-left:125.55pt;margin-top:-99.45pt;width:169.3pt;height:14.2pt;z-index:-251655168;mso-position-horizontal-relative:page" coordorigin="2511,-1989" coordsize="338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">
            <v:rect id="Rectangle 6" o:spid="_x0000_s1031" style="position:absolute;left:2511;top:-1980;width:3386;height:2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" fillcolor="#f5f5f5" stroked="f"/>
            <v:rect id="Rectangle 7" o:spid="_x0000_s1030" style="position:absolute;left:2540;top:-1989;width:1734;height:2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w10:wrap anchorx="page"/>
          </v:group>
        </w:pict>
      </w:r>
      <w:r w:rsidR="00C960E1" w:rsidRPr="007319D5">
        <w:rPr>
          <w:rFonts w:ascii="Times New Roman" w:hAnsi="Times New Roman" w:cs="Times New Roman"/>
          <w:b/>
          <w:sz w:val="24"/>
        </w:rPr>
        <w:t>4</w:t>
      </w:r>
      <w:r w:rsidR="00375D40" w:rsidRPr="007319D5">
        <w:rPr>
          <w:rFonts w:ascii="Times New Roman" w:hAnsi="Times New Roman" w:cs="Times New Roman"/>
          <w:b/>
          <w:sz w:val="24"/>
        </w:rPr>
        <w:t>.4.Смотрыконкурсы,акции,выставк</w:t>
      </w:r>
      <w:r w:rsidR="007319D5">
        <w:rPr>
          <w:rFonts w:ascii="Times New Roman" w:hAnsi="Times New Roman" w:cs="Times New Roman"/>
          <w:b/>
          <w:sz w:val="24"/>
        </w:rPr>
        <w:t>и</w:t>
      </w:r>
    </w:p>
    <w:tbl>
      <w:tblPr>
        <w:tblStyle w:val="a6"/>
        <w:tblW w:w="10173" w:type="dxa"/>
        <w:tblLayout w:type="fixed"/>
        <w:tblLook w:val="04A0"/>
      </w:tblPr>
      <w:tblGrid>
        <w:gridCol w:w="675"/>
        <w:gridCol w:w="3715"/>
        <w:gridCol w:w="1521"/>
        <w:gridCol w:w="2660"/>
        <w:gridCol w:w="1602"/>
      </w:tblGrid>
      <w:tr w:rsidR="0051148E" w:rsidRPr="007F10D6" w:rsidTr="0051148E">
        <w:tc>
          <w:tcPr>
            <w:tcW w:w="675" w:type="dxa"/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715" w:type="dxa"/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21" w:type="dxa"/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660" w:type="dxa"/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02" w:type="dxa"/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1148E" w:rsidRPr="007F10D6" w:rsidTr="0051148E">
        <w:tc>
          <w:tcPr>
            <w:tcW w:w="675" w:type="dxa"/>
          </w:tcPr>
          <w:p w:rsidR="0051148E" w:rsidRPr="00873E18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</w:tcPr>
          <w:p w:rsidR="0051148E" w:rsidRPr="007F10D6" w:rsidRDefault="0051148E" w:rsidP="000B4E0E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мотр -конкурс «Готовность групп к новому учебномугоду»</w:t>
            </w:r>
          </w:p>
        </w:tc>
        <w:tc>
          <w:tcPr>
            <w:tcW w:w="1521" w:type="dxa"/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60" w:type="dxa"/>
          </w:tcPr>
          <w:p w:rsidR="0051148E" w:rsidRPr="007F10D6" w:rsidRDefault="00BB6D91" w:rsidP="0051148E">
            <w:pPr>
              <w:pStyle w:val="TableParagraph"/>
              <w:ind w:left="0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  <w:r w:rsidR="0051148E" w:rsidRPr="007F10D6">
              <w:rPr>
                <w:sz w:val="24"/>
                <w:szCs w:val="24"/>
              </w:rPr>
              <w:t>, старшийвоспитатель,воспитатели групп</w:t>
            </w:r>
          </w:p>
        </w:tc>
        <w:tc>
          <w:tcPr>
            <w:tcW w:w="1602" w:type="dxa"/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c>
          <w:tcPr>
            <w:tcW w:w="675" w:type="dxa"/>
          </w:tcPr>
          <w:p w:rsidR="0051148E" w:rsidRPr="00873E18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</w:tcPr>
          <w:p w:rsidR="0051148E" w:rsidRPr="007F10D6" w:rsidRDefault="0051148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нкурспоздравительныхоткрыток</w:t>
            </w:r>
            <w:r>
              <w:rPr>
                <w:sz w:val="24"/>
                <w:szCs w:val="24"/>
              </w:rPr>
              <w:t xml:space="preserve"> «Мой любимый воспитатель</w:t>
            </w:r>
            <w:r w:rsidRPr="007F10D6">
              <w:rPr>
                <w:sz w:val="24"/>
                <w:szCs w:val="24"/>
              </w:rPr>
              <w:t>»</w:t>
            </w:r>
          </w:p>
        </w:tc>
        <w:tc>
          <w:tcPr>
            <w:tcW w:w="1521" w:type="dxa"/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60" w:type="dxa"/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таршийвоспитатель,воспитатели групп</w:t>
            </w:r>
          </w:p>
        </w:tc>
        <w:tc>
          <w:tcPr>
            <w:tcW w:w="1602" w:type="dxa"/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840"/>
        </w:trPr>
        <w:tc>
          <w:tcPr>
            <w:tcW w:w="675" w:type="dxa"/>
            <w:tcBorders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51148E" w:rsidRPr="007F10D6" w:rsidRDefault="0051148E" w:rsidP="0051148E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нкурс детского творчества «</w:t>
            </w:r>
            <w:r>
              <w:rPr>
                <w:sz w:val="24"/>
                <w:szCs w:val="24"/>
              </w:rPr>
              <w:t>Правила дорожного движения глазами детей</w:t>
            </w:r>
            <w:r w:rsidRPr="007F10D6">
              <w:rPr>
                <w:sz w:val="24"/>
                <w:szCs w:val="24"/>
              </w:rPr>
              <w:t>»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таршийвоспитатель,воспитатели групп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нкурс детск</w:t>
            </w:r>
            <w:r w:rsidR="00873E18">
              <w:rPr>
                <w:sz w:val="24"/>
                <w:szCs w:val="24"/>
              </w:rPr>
              <w:t>ого творчества «З</w:t>
            </w:r>
            <w:r>
              <w:rPr>
                <w:sz w:val="24"/>
                <w:szCs w:val="24"/>
              </w:rPr>
              <w:t>олотая</w:t>
            </w:r>
            <w:r w:rsidR="00873E18">
              <w:rPr>
                <w:sz w:val="24"/>
                <w:szCs w:val="24"/>
              </w:rPr>
              <w:t xml:space="preserve"> осень</w:t>
            </w:r>
            <w:r w:rsidRPr="007F10D6">
              <w:rPr>
                <w:sz w:val="24"/>
                <w:szCs w:val="24"/>
              </w:rPr>
              <w:t>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таршийвоспитатель,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7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нкурс детского творчества «Мои любимые дедушка и бабушка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82064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воспитатель,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B82DC9" w:rsidRDefault="00873E18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82064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творчества «Самая лучшая мама на свете</w:t>
            </w:r>
            <w:r w:rsidR="0051148E" w:rsidRPr="007F10D6">
              <w:rPr>
                <w:sz w:val="24"/>
                <w:szCs w:val="24"/>
              </w:rPr>
              <w:t>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82064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воспитатель,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5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B82DC9" w:rsidRDefault="00873E18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ниципальный конкурс, посвященный Дню Матери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82064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воспитатель,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c>
          <w:tcPr>
            <w:tcW w:w="675" w:type="dxa"/>
          </w:tcPr>
          <w:p w:rsidR="0051148E" w:rsidRPr="00B82DC9" w:rsidRDefault="00873E18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5" w:type="dxa"/>
          </w:tcPr>
          <w:p w:rsidR="0051148E" w:rsidRPr="007F10D6" w:rsidRDefault="0051148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мейныйтворческийконкурс</w:t>
            </w:r>
          </w:p>
          <w:p w:rsidR="0051148E" w:rsidRPr="007F10D6" w:rsidRDefault="0082064E" w:rsidP="0088767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ство Нового года</w:t>
            </w:r>
            <w:r w:rsidR="0051148E" w:rsidRPr="007F10D6">
              <w:rPr>
                <w:sz w:val="24"/>
                <w:szCs w:val="24"/>
              </w:rPr>
              <w:t>»</w:t>
            </w:r>
          </w:p>
        </w:tc>
        <w:tc>
          <w:tcPr>
            <w:tcW w:w="1521" w:type="dxa"/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60" w:type="dxa"/>
          </w:tcPr>
          <w:p w:rsidR="0051148E" w:rsidRPr="007F10D6" w:rsidRDefault="0082064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воспитатель,воспитатели групп</w:t>
            </w:r>
          </w:p>
        </w:tc>
        <w:tc>
          <w:tcPr>
            <w:tcW w:w="1602" w:type="dxa"/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3108">
        <w:trPr>
          <w:trHeight w:val="85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1148E" w:rsidRPr="00B82DC9" w:rsidRDefault="00873E18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7B1976" w:rsidRPr="007F10D6" w:rsidRDefault="0051148E" w:rsidP="000B4E0E">
            <w:pPr>
              <w:pStyle w:val="TableParagraph"/>
              <w:ind w:left="0" w:right="-7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мотр-конкурс«Лучшееукрашение группыкновомугоду!»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1148E" w:rsidRPr="007F10D6" w:rsidRDefault="0082064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воспитатель,воспитатели групп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108" w:rsidRPr="007F10D6" w:rsidTr="00513108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13108" w:rsidRPr="00B82DC9" w:rsidRDefault="00873E18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5" w:type="dxa"/>
            <w:tcBorders>
              <w:top w:val="single" w:sz="4" w:space="0" w:color="auto"/>
            </w:tcBorders>
          </w:tcPr>
          <w:p w:rsidR="00513108" w:rsidRPr="007F10D6" w:rsidRDefault="00513108" w:rsidP="000B4E0E">
            <w:pPr>
              <w:pStyle w:val="TableParagraph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творчества «Свет Рождественской звезды»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513108" w:rsidRPr="007F10D6" w:rsidRDefault="00513108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513108" w:rsidRPr="007F10D6" w:rsidRDefault="00513108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таршийвоспитатель,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513108" w:rsidRPr="007F10D6" w:rsidRDefault="00513108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710"/>
        </w:trPr>
        <w:tc>
          <w:tcPr>
            <w:tcW w:w="675" w:type="dxa"/>
            <w:tcBorders>
              <w:bottom w:val="single" w:sz="4" w:space="0" w:color="auto"/>
            </w:tcBorders>
          </w:tcPr>
          <w:p w:rsidR="0051148E" w:rsidRPr="00B82DC9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E18" w:rsidRPr="00B82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51148E" w:rsidRPr="007F10D6" w:rsidRDefault="0051148E" w:rsidP="000B4E0E">
            <w:pPr>
              <w:pStyle w:val="TableParagraph"/>
              <w:tabs>
                <w:tab w:val="left" w:pos="3499"/>
              </w:tabs>
              <w:ind w:left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нкурс детского творчества, посвященный Дню защитника Отечества</w:t>
            </w:r>
            <w:r w:rsidR="0082064E">
              <w:rPr>
                <w:sz w:val="24"/>
                <w:szCs w:val="24"/>
              </w:rPr>
              <w:t xml:space="preserve"> «На страже Родины»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1148E" w:rsidRPr="007F10D6" w:rsidRDefault="0082064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воспитатель,воспитатели групп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3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B82DC9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E18" w:rsidRPr="00B82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0B4E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еспубликанский конкурс «Наследие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82064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воспитатель,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3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B82DC9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E18" w:rsidRPr="00B82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0B4E0E" w:rsidRDefault="0051148E" w:rsidP="000B4E0E">
            <w:pPr>
              <w:pStyle w:val="22"/>
              <w:ind w:left="0"/>
              <w:rPr>
                <w:b w:val="0"/>
                <w:sz w:val="24"/>
                <w:szCs w:val="24"/>
              </w:rPr>
            </w:pPr>
            <w:r w:rsidRPr="000B4E0E">
              <w:rPr>
                <w:b w:val="0"/>
                <w:sz w:val="24"/>
                <w:szCs w:val="24"/>
              </w:rPr>
              <w:t>Конкурс творческих работ на противопожарную безопасность «Неопалимая купина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82064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воспитатель,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0B4E0E">
        <w:trPr>
          <w:trHeight w:val="7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0B4E0E" w:rsidRPr="007F10D6" w:rsidRDefault="0051148E" w:rsidP="000B4E0E">
            <w:pPr>
              <w:pStyle w:val="TableParagraph"/>
              <w:ind w:left="0" w:right="-7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</w:t>
            </w:r>
            <w:r w:rsidR="0082064E">
              <w:rPr>
                <w:sz w:val="24"/>
                <w:szCs w:val="24"/>
              </w:rPr>
              <w:t>нкурс детского творчества «Космическая сказка</w:t>
            </w:r>
            <w:r w:rsidRPr="007F10D6">
              <w:rPr>
                <w:sz w:val="24"/>
                <w:szCs w:val="24"/>
              </w:rPr>
              <w:t>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82064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воспитатель,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E0E" w:rsidRPr="007F10D6" w:rsidTr="0051148E">
        <w:trPr>
          <w:trHeight w:val="2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B4E0E" w:rsidRPr="007F10D6" w:rsidRDefault="00873E18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0B4E0E" w:rsidRPr="007F10D6" w:rsidRDefault="000B4E0E" w:rsidP="000B4E0E">
            <w:pPr>
              <w:pStyle w:val="11"/>
              <w:ind w:left="0"/>
            </w:pPr>
            <w:r w:rsidRPr="000B4E0E">
              <w:rPr>
                <w:b w:val="0"/>
                <w:sz w:val="24"/>
                <w:szCs w:val="24"/>
              </w:rPr>
              <w:t>Конкурс детского творчества «Пасхальный звон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B4E0E" w:rsidRPr="007F10D6" w:rsidRDefault="000B4E0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B4E0E" w:rsidRPr="007F10D6" w:rsidRDefault="000B4E0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таршийвоспитатель,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0B4E0E" w:rsidRPr="007F10D6" w:rsidRDefault="000B4E0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5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873E18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0B4E0E">
            <w:pPr>
              <w:pStyle w:val="TableParagraph"/>
              <w:tabs>
                <w:tab w:val="left" w:pos="3499"/>
              </w:tabs>
              <w:ind w:left="0" w:right="-7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нкурс чтецов «Весна победы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0B4E0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воспитатель,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2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B82DC9" w:rsidRDefault="00873E18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0B4E0E">
            <w:pPr>
              <w:pStyle w:val="TableParagraph"/>
              <w:ind w:left="0" w:right="-7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нкурс</w:t>
            </w:r>
            <w:r w:rsidR="0082064E">
              <w:rPr>
                <w:sz w:val="24"/>
                <w:szCs w:val="24"/>
              </w:rPr>
              <w:t xml:space="preserve"> детского творчества «Великой Победе посвящается</w:t>
            </w:r>
            <w:r w:rsidRPr="007F10D6">
              <w:rPr>
                <w:sz w:val="24"/>
                <w:szCs w:val="24"/>
              </w:rPr>
              <w:t>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82064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воспитатель,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6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B82DC9" w:rsidRDefault="00873E18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истанционныеинтернет-конкурсыдлядетейипедагогов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82064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воспитатель,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285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Акции</w:t>
            </w:r>
          </w:p>
        </w:tc>
      </w:tr>
      <w:tr w:rsidR="0051148E" w:rsidRPr="007F10D6" w:rsidTr="0051148E">
        <w:trPr>
          <w:trHeight w:val="3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B82DC9" w:rsidRDefault="00B82DC9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pStyle w:val="TableParagraph"/>
              <w:ind w:right="332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«Столовая для птиц» - изготовление кормушекдляптиц</w:t>
            </w:r>
            <w:r>
              <w:rPr>
                <w:spacing w:val="-1"/>
                <w:sz w:val="24"/>
                <w:szCs w:val="24"/>
              </w:rPr>
              <w:t xml:space="preserve"> - </w:t>
            </w:r>
            <w:r w:rsidRPr="007F10D6">
              <w:rPr>
                <w:sz w:val="24"/>
                <w:szCs w:val="24"/>
              </w:rPr>
              <w:t>«Помогиптицамперезимовать!»</w:t>
            </w:r>
          </w:p>
          <w:p w:rsidR="0051148E" w:rsidRPr="007F10D6" w:rsidRDefault="0051148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(совместносродителямиивоспитателями)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02AF1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воспитатель,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B82DC9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B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«Птичийдомик»-изготовлениескворечников</w:t>
            </w:r>
          </w:p>
          <w:p w:rsidR="0051148E" w:rsidRPr="007F10D6" w:rsidRDefault="00867665" w:rsidP="008876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1148E" w:rsidRPr="007F10D6">
              <w:rPr>
                <w:sz w:val="24"/>
                <w:szCs w:val="24"/>
              </w:rPr>
              <w:t>овместносродителями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B82DC9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F80B37" w:rsidP="0088767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еоргиевская ленточка», </w:t>
            </w:r>
            <w:r w:rsidR="0051148E" w:rsidRPr="007F10D6">
              <w:rPr>
                <w:sz w:val="24"/>
                <w:szCs w:val="24"/>
              </w:rPr>
              <w:t>«Бессмертныйполк»,«ОкноПобеды»,</w:t>
            </w:r>
            <w:r w:rsidR="0051148E">
              <w:rPr>
                <w:sz w:val="24"/>
                <w:szCs w:val="24"/>
              </w:rPr>
              <w:t xml:space="preserve">«Моя </w:t>
            </w:r>
            <w:r w:rsidR="0051148E" w:rsidRPr="007F10D6">
              <w:rPr>
                <w:sz w:val="24"/>
                <w:szCs w:val="24"/>
              </w:rPr>
              <w:t>Россия»-участиевместе сродителями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127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детскоготворчествавДОО</w:t>
            </w:r>
          </w:p>
        </w:tc>
      </w:tr>
      <w:tr w:rsidR="0051148E" w:rsidRPr="007F10D6" w:rsidTr="0051148E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B82DC9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DC9" w:rsidRPr="00B82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B82DC9" w:rsidP="000B4E0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</w:t>
            </w:r>
            <w:r w:rsidR="000B4E0E">
              <w:rPr>
                <w:sz w:val="24"/>
                <w:szCs w:val="24"/>
              </w:rPr>
              <w:t>олотая</w:t>
            </w:r>
            <w:r>
              <w:rPr>
                <w:sz w:val="24"/>
                <w:szCs w:val="24"/>
              </w:rPr>
              <w:t xml:space="preserve"> осень</w:t>
            </w:r>
            <w:r w:rsidR="0051148E" w:rsidRPr="007F10D6">
              <w:rPr>
                <w:sz w:val="24"/>
                <w:szCs w:val="24"/>
              </w:rPr>
              <w:t>» - выставка поделок изовощейифруктов(совместноетворчестводетей</w:t>
            </w:r>
            <w:r w:rsidR="000B4E0E">
              <w:rPr>
                <w:sz w:val="24"/>
                <w:szCs w:val="24"/>
              </w:rPr>
              <w:t xml:space="preserve"> и  </w:t>
            </w:r>
            <w:r w:rsidR="0051148E" w:rsidRPr="007F10D6">
              <w:rPr>
                <w:sz w:val="24"/>
                <w:szCs w:val="24"/>
              </w:rPr>
              <w:t>родителей)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345"/>
        </w:trPr>
        <w:tc>
          <w:tcPr>
            <w:tcW w:w="675" w:type="dxa"/>
            <w:tcBorders>
              <w:top w:val="single" w:sz="4" w:space="0" w:color="auto"/>
            </w:tcBorders>
          </w:tcPr>
          <w:p w:rsidR="0051148E" w:rsidRPr="00B82DC9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DC9" w:rsidRPr="00B82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top w:val="single" w:sz="4" w:space="0" w:color="auto"/>
            </w:tcBorders>
          </w:tcPr>
          <w:p w:rsidR="0051148E" w:rsidRPr="007F10D6" w:rsidRDefault="000B4E0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и любимые </w:t>
            </w:r>
            <w:r w:rsidR="0051148E" w:rsidRPr="007F10D6">
              <w:rPr>
                <w:sz w:val="24"/>
                <w:szCs w:val="24"/>
              </w:rPr>
              <w:t>дедушка и бабушка»</w:t>
            </w:r>
            <w:r w:rsidR="0051148E">
              <w:rPr>
                <w:sz w:val="24"/>
                <w:szCs w:val="24"/>
              </w:rPr>
              <w:t xml:space="preserve">- </w:t>
            </w:r>
            <w:r w:rsidR="0051148E" w:rsidRPr="007F10D6">
              <w:rPr>
                <w:sz w:val="24"/>
                <w:szCs w:val="24"/>
              </w:rPr>
              <w:t>фотовыставкакоДнюпожилогочеловека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51148E" w:rsidRPr="007F10D6" w:rsidRDefault="0051148E" w:rsidP="00887671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5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B82DC9" w:rsidRDefault="00B82DC9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0B4E0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ая лучшая мама на свете</w:t>
            </w:r>
            <w:r w:rsidR="0051148E" w:rsidRPr="007F10D6">
              <w:rPr>
                <w:sz w:val="24"/>
                <w:szCs w:val="24"/>
              </w:rPr>
              <w:t>»-детскиерисунки</w:t>
            </w:r>
            <w:r>
              <w:rPr>
                <w:sz w:val="24"/>
                <w:szCs w:val="24"/>
              </w:rPr>
              <w:t xml:space="preserve"> и поделки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3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B82DC9" w:rsidRDefault="00B82DC9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0B4E0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ство Нового года</w:t>
            </w:r>
            <w:r w:rsidR="0051148E" w:rsidRPr="007F10D6">
              <w:rPr>
                <w:sz w:val="24"/>
                <w:szCs w:val="24"/>
              </w:rPr>
              <w:t>»-рисунок,аппликация</w:t>
            </w:r>
            <w:r>
              <w:rPr>
                <w:sz w:val="24"/>
                <w:szCs w:val="24"/>
              </w:rPr>
              <w:t>, поделки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B82DC9" w:rsidRDefault="00B82DC9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«Мойпапасамыйлучший»-фотовыставка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B82DC9" w:rsidRDefault="00B82DC9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«Любимыемамыибабушки»</w:t>
            </w:r>
          </w:p>
          <w:p w:rsidR="0051148E" w:rsidRPr="007F10D6" w:rsidRDefault="0051148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- фотовыставка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B82DC9" w:rsidRDefault="00B82DC9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«Пасхальный звон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</w:tcPr>
          <w:p w:rsidR="0051148E" w:rsidRPr="00B82DC9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DC9" w:rsidRPr="00B82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5" w:type="dxa"/>
            <w:tcBorders>
              <w:top w:val="single" w:sz="4" w:space="0" w:color="auto"/>
            </w:tcBorders>
          </w:tcPr>
          <w:p w:rsidR="0051148E" w:rsidRPr="007F10D6" w:rsidRDefault="000B4E0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ой победе посвящается</w:t>
            </w:r>
            <w:r w:rsidR="0051148E" w:rsidRPr="007F10D6">
              <w:rPr>
                <w:sz w:val="24"/>
                <w:szCs w:val="24"/>
              </w:rPr>
              <w:t>»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51148E" w:rsidRPr="007F10D6" w:rsidRDefault="0051148E" w:rsidP="00887671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7671" w:rsidRDefault="00887671" w:rsidP="006C6F22">
      <w:pPr>
        <w:widowControl w:val="0"/>
        <w:tabs>
          <w:tab w:val="left" w:pos="3185"/>
        </w:tabs>
        <w:autoSpaceDE w:val="0"/>
        <w:autoSpaceDN w:val="0"/>
        <w:spacing w:before="9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488" w:rsidRPr="007319D5" w:rsidRDefault="00C960E1" w:rsidP="007319D5">
      <w:pPr>
        <w:widowControl w:val="0"/>
        <w:tabs>
          <w:tab w:val="left" w:pos="3185"/>
        </w:tabs>
        <w:autoSpaceDE w:val="0"/>
        <w:autoSpaceDN w:val="0"/>
        <w:spacing w:before="9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B1976">
        <w:rPr>
          <w:rFonts w:ascii="Times New Roman" w:hAnsi="Times New Roman" w:cs="Times New Roman"/>
          <w:b/>
          <w:sz w:val="24"/>
          <w:szCs w:val="24"/>
        </w:rPr>
        <w:t>.5.</w:t>
      </w:r>
      <w:r w:rsidR="007B1976" w:rsidRPr="007F10D6">
        <w:rPr>
          <w:rFonts w:ascii="Times New Roman" w:hAnsi="Times New Roman" w:cs="Times New Roman"/>
          <w:b/>
          <w:sz w:val="24"/>
          <w:szCs w:val="24"/>
        </w:rPr>
        <w:t>Развлекательно – досуговая деятельность</w:t>
      </w:r>
    </w:p>
    <w:tbl>
      <w:tblPr>
        <w:tblStyle w:val="a6"/>
        <w:tblW w:w="10173" w:type="dxa"/>
        <w:tblLayout w:type="fixed"/>
        <w:tblLook w:val="04A0"/>
      </w:tblPr>
      <w:tblGrid>
        <w:gridCol w:w="575"/>
        <w:gridCol w:w="3455"/>
        <w:gridCol w:w="1323"/>
        <w:gridCol w:w="3260"/>
        <w:gridCol w:w="1560"/>
      </w:tblGrid>
      <w:tr w:rsidR="007B1976" w:rsidRPr="007F10D6" w:rsidTr="00887671">
        <w:tc>
          <w:tcPr>
            <w:tcW w:w="575" w:type="dxa"/>
          </w:tcPr>
          <w:p w:rsidR="007B1976" w:rsidRPr="007F10D6" w:rsidRDefault="007B1976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55" w:type="dxa"/>
          </w:tcPr>
          <w:p w:rsidR="007B1976" w:rsidRPr="007F10D6" w:rsidRDefault="007B1976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23" w:type="dxa"/>
          </w:tcPr>
          <w:p w:rsidR="007B1976" w:rsidRPr="007F10D6" w:rsidRDefault="007B1976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260" w:type="dxa"/>
          </w:tcPr>
          <w:p w:rsidR="007B1976" w:rsidRPr="007F10D6" w:rsidRDefault="007B1976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60" w:type="dxa"/>
          </w:tcPr>
          <w:p w:rsidR="007B1976" w:rsidRPr="007F10D6" w:rsidRDefault="007B1976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7B1976" w:rsidRPr="007F10D6" w:rsidTr="00887671">
        <w:tc>
          <w:tcPr>
            <w:tcW w:w="575" w:type="dxa"/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55" w:type="dxa"/>
          </w:tcPr>
          <w:p w:rsidR="007B1976" w:rsidRPr="007F10D6" w:rsidRDefault="00CD7792" w:rsidP="008876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</w:t>
            </w:r>
            <w:r w:rsidR="007B1976" w:rsidRPr="007F10D6">
              <w:rPr>
                <w:sz w:val="24"/>
                <w:szCs w:val="24"/>
              </w:rPr>
              <w:t>Деньзна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23" w:type="dxa"/>
          </w:tcPr>
          <w:p w:rsidR="007B1976" w:rsidRPr="007F10D6" w:rsidRDefault="007B1976" w:rsidP="007B1976">
            <w:pPr>
              <w:pStyle w:val="TableParagraph"/>
              <w:ind w:left="0" w:right="8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7B1976" w:rsidRDefault="007B1976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зыкальный</w:t>
            </w:r>
            <w:r w:rsidR="00887671">
              <w:rPr>
                <w:spacing w:val="-57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ководитель,</w:t>
            </w:r>
          </w:p>
          <w:p w:rsidR="007B1976" w:rsidRPr="007F10D6" w:rsidRDefault="007B1976" w:rsidP="00887671">
            <w:pPr>
              <w:pStyle w:val="TableParagraph"/>
              <w:tabs>
                <w:tab w:val="left" w:pos="2727"/>
              </w:tabs>
              <w:ind w:left="0" w:right="2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976" w:rsidRPr="007F10D6" w:rsidTr="00887671">
        <w:tc>
          <w:tcPr>
            <w:tcW w:w="575" w:type="dxa"/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55" w:type="dxa"/>
          </w:tcPr>
          <w:p w:rsidR="007B1976" w:rsidRPr="007F10D6" w:rsidRDefault="007B1976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1323" w:type="dxa"/>
          </w:tcPr>
          <w:p w:rsidR="007B1976" w:rsidRPr="007F10D6" w:rsidRDefault="007B1976" w:rsidP="007B1976">
            <w:pPr>
              <w:pStyle w:val="TableParagraph"/>
              <w:ind w:left="90" w:right="8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7B1976" w:rsidRPr="007F10D6" w:rsidRDefault="007B1976" w:rsidP="007B1976">
            <w:pPr>
              <w:pStyle w:val="TableParagraph"/>
              <w:ind w:left="0" w:right="10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976" w:rsidRPr="007F10D6" w:rsidTr="00887671">
        <w:tc>
          <w:tcPr>
            <w:tcW w:w="575" w:type="dxa"/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55" w:type="dxa"/>
          </w:tcPr>
          <w:p w:rsidR="007B1976" w:rsidRPr="007F10D6" w:rsidRDefault="007B1976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сенниеутренникивгруппах</w:t>
            </w:r>
          </w:p>
        </w:tc>
        <w:tc>
          <w:tcPr>
            <w:tcW w:w="1323" w:type="dxa"/>
          </w:tcPr>
          <w:p w:rsidR="007B1976" w:rsidRPr="007F10D6" w:rsidRDefault="007B1976" w:rsidP="007B1976">
            <w:pPr>
              <w:pStyle w:val="TableParagraph"/>
              <w:ind w:left="90" w:right="8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7B1976" w:rsidRPr="007F10D6" w:rsidRDefault="007B1976" w:rsidP="007B1976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зыкальный</w:t>
            </w:r>
            <w:r w:rsidRPr="007F10D6">
              <w:rPr>
                <w:spacing w:val="-57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, </w:t>
            </w: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976" w:rsidRPr="007F10D6" w:rsidTr="007319D5">
        <w:trPr>
          <w:trHeight w:val="585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раздник,посвященный</w:t>
            </w:r>
          </w:p>
          <w:p w:rsidR="00C960E1" w:rsidRPr="007F10D6" w:rsidRDefault="007B1976" w:rsidP="00887671">
            <w:pPr>
              <w:pStyle w:val="TableParagraph"/>
              <w:ind w:left="0" w:right="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ю пожилого </w:t>
            </w:r>
            <w:r w:rsidRPr="007F10D6">
              <w:rPr>
                <w:sz w:val="24"/>
                <w:szCs w:val="24"/>
              </w:rPr>
              <w:t>человек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90" w:right="83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B1976" w:rsidRPr="007F10D6" w:rsidRDefault="007B1976" w:rsidP="007B1976">
            <w:pPr>
              <w:pStyle w:val="TableParagraph"/>
              <w:tabs>
                <w:tab w:val="left" w:pos="2120"/>
              </w:tabs>
              <w:ind w:left="0" w:right="19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зыкальный руководитель Воспитател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9D5" w:rsidRPr="007F10D6" w:rsidTr="007319D5">
        <w:trPr>
          <w:trHeight w:val="2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9D5" w:rsidRPr="007F10D6" w:rsidRDefault="007319D5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</w:tcPr>
          <w:p w:rsidR="007319D5" w:rsidRPr="007F10D6" w:rsidRDefault="00CD7792" w:rsidP="00CD7792">
            <w:pPr>
              <w:pStyle w:val="TableParagraph"/>
              <w:ind w:left="0" w:right="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День отца»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7319D5" w:rsidRPr="007F10D6" w:rsidRDefault="00CD7792" w:rsidP="00CD7792">
            <w:pPr>
              <w:pStyle w:val="TableParagraph"/>
              <w:ind w:left="90"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319D5" w:rsidRPr="007F10D6" w:rsidRDefault="00CD7792" w:rsidP="007B1976">
            <w:pPr>
              <w:pStyle w:val="TableParagraph"/>
              <w:tabs>
                <w:tab w:val="left" w:pos="2120"/>
              </w:tabs>
              <w:ind w:left="0" w:right="19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зыкальный руководитель Воспитател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19D5" w:rsidRPr="007F10D6" w:rsidRDefault="007319D5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0E1" w:rsidRPr="007F10D6" w:rsidTr="00C960E1">
        <w:trPr>
          <w:trHeight w:val="1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</w:tcPr>
          <w:p w:rsidR="00C960E1" w:rsidRPr="007F10D6" w:rsidRDefault="00CD779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C960E1" w:rsidRPr="007F10D6" w:rsidRDefault="00CD7792" w:rsidP="00887671">
            <w:pPr>
              <w:pStyle w:val="TableParagraph"/>
              <w:ind w:left="0" w:right="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="00C960E1">
              <w:rPr>
                <w:sz w:val="24"/>
                <w:szCs w:val="24"/>
              </w:rPr>
              <w:t xml:space="preserve"> «День народного единства»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C960E1" w:rsidRPr="007F10D6" w:rsidRDefault="00C960E1" w:rsidP="00C960E1">
            <w:pPr>
              <w:pStyle w:val="TableParagraph"/>
              <w:ind w:left="90"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960E1" w:rsidRPr="007F10D6" w:rsidRDefault="00551A3F" w:rsidP="007B1976">
            <w:pPr>
              <w:pStyle w:val="TableParagraph"/>
              <w:tabs>
                <w:tab w:val="left" w:pos="2120"/>
              </w:tabs>
              <w:ind w:left="0" w:righ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960E1" w:rsidRPr="007F10D6" w:rsidRDefault="00C960E1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976" w:rsidRPr="007F10D6" w:rsidTr="00CD7792">
        <w:trPr>
          <w:trHeight w:val="540"/>
        </w:trPr>
        <w:tc>
          <w:tcPr>
            <w:tcW w:w="575" w:type="dxa"/>
            <w:tcBorders>
              <w:bottom w:val="single" w:sz="4" w:space="0" w:color="auto"/>
            </w:tcBorders>
          </w:tcPr>
          <w:p w:rsidR="007B1976" w:rsidRPr="007F10D6" w:rsidRDefault="00CD779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7B1976" w:rsidRPr="007F10D6" w:rsidRDefault="007B1976" w:rsidP="007B1976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зыкальноеразвлечение«День матери»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B1976" w:rsidRPr="007F10D6" w:rsidRDefault="007B1976" w:rsidP="00551A3F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зыкальный</w:t>
            </w:r>
          </w:p>
          <w:p w:rsidR="00CD7792" w:rsidRPr="007F10D6" w:rsidRDefault="00551A3F" w:rsidP="008876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B1976" w:rsidRPr="007F10D6">
              <w:rPr>
                <w:sz w:val="24"/>
                <w:szCs w:val="24"/>
              </w:rPr>
              <w:t>уководител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792" w:rsidRPr="007F10D6" w:rsidTr="00CD7792">
        <w:trPr>
          <w:trHeight w:val="510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CD7792" w:rsidRDefault="00CD779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</w:tcPr>
          <w:p w:rsidR="00CD7792" w:rsidRPr="007F10D6" w:rsidRDefault="00CD7792" w:rsidP="007B197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 «День герба»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CD7792" w:rsidRPr="007F10D6" w:rsidRDefault="00CD7792" w:rsidP="00887671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D7792" w:rsidRPr="007F10D6" w:rsidRDefault="00CD7792" w:rsidP="008876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тарших и подготовительных групп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7792" w:rsidRPr="007F10D6" w:rsidRDefault="00CD779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792" w:rsidRPr="007F10D6" w:rsidTr="00CD7792">
        <w:trPr>
          <w:trHeight w:val="303"/>
        </w:trPr>
        <w:tc>
          <w:tcPr>
            <w:tcW w:w="575" w:type="dxa"/>
            <w:tcBorders>
              <w:top w:val="single" w:sz="4" w:space="0" w:color="auto"/>
            </w:tcBorders>
          </w:tcPr>
          <w:p w:rsidR="00CD7792" w:rsidRDefault="00CD779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CD7792" w:rsidRDefault="00CD7792" w:rsidP="007B197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 «День конституции РФ»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CD7792" w:rsidRDefault="00CD7792" w:rsidP="00887671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D7792" w:rsidRDefault="00CD7792" w:rsidP="008876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тарших и подготовительных групп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7792" w:rsidRPr="007F10D6" w:rsidRDefault="00CD779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976" w:rsidRPr="007F10D6" w:rsidTr="00887671">
        <w:tc>
          <w:tcPr>
            <w:tcW w:w="575" w:type="dxa"/>
          </w:tcPr>
          <w:p w:rsidR="007B1976" w:rsidRPr="007F10D6" w:rsidRDefault="00CD779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55" w:type="dxa"/>
          </w:tcPr>
          <w:p w:rsidR="007B1976" w:rsidRPr="007F10D6" w:rsidRDefault="007B1976" w:rsidP="007B1976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овогодниеутренникивгруппах.</w:t>
            </w:r>
          </w:p>
        </w:tc>
        <w:tc>
          <w:tcPr>
            <w:tcW w:w="1323" w:type="dxa"/>
          </w:tcPr>
          <w:p w:rsidR="007B1976" w:rsidRPr="007F10D6" w:rsidRDefault="007B1976" w:rsidP="00887671">
            <w:pPr>
              <w:pStyle w:val="TableParagraph"/>
              <w:ind w:left="90" w:right="83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7B1976" w:rsidRPr="007F10D6" w:rsidRDefault="007B1976" w:rsidP="00887671">
            <w:pPr>
              <w:pStyle w:val="TableParagraph"/>
              <w:ind w:left="0" w:right="71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зыкальныйруководитель</w:t>
            </w:r>
          </w:p>
          <w:p w:rsidR="007B1976" w:rsidRPr="007F10D6" w:rsidRDefault="00887671" w:rsidP="00887671">
            <w:pPr>
              <w:pStyle w:val="TableParagraph"/>
              <w:ind w:left="0" w:right="10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 w:rsidR="007B1976" w:rsidRPr="007F10D6">
              <w:rPr>
                <w:sz w:val="24"/>
                <w:szCs w:val="24"/>
              </w:rPr>
              <w:t>оспитателигрупп</w:t>
            </w:r>
          </w:p>
        </w:tc>
        <w:tc>
          <w:tcPr>
            <w:tcW w:w="1560" w:type="dxa"/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976" w:rsidRPr="007F10D6" w:rsidTr="00887671">
        <w:tc>
          <w:tcPr>
            <w:tcW w:w="575" w:type="dxa"/>
          </w:tcPr>
          <w:p w:rsidR="007B1976" w:rsidRPr="007F10D6" w:rsidRDefault="00CD779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55" w:type="dxa"/>
          </w:tcPr>
          <w:p w:rsidR="007B1976" w:rsidRPr="007F10D6" w:rsidRDefault="007B1976" w:rsidP="007B1976">
            <w:pPr>
              <w:pStyle w:val="TableParagraph"/>
              <w:ind w:left="0" w:right="902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раздникРождества.</w:t>
            </w:r>
          </w:p>
        </w:tc>
        <w:tc>
          <w:tcPr>
            <w:tcW w:w="1323" w:type="dxa"/>
          </w:tcPr>
          <w:p w:rsidR="007B1976" w:rsidRPr="007F10D6" w:rsidRDefault="007B1976" w:rsidP="00887671">
            <w:pPr>
              <w:pStyle w:val="TableParagraph"/>
              <w:ind w:left="90" w:right="83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7B1976" w:rsidRPr="007F10D6" w:rsidRDefault="00887671" w:rsidP="00887671">
            <w:pPr>
              <w:pStyle w:val="TableParagraph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</w:t>
            </w:r>
            <w:r w:rsidR="007B1976" w:rsidRPr="007F10D6">
              <w:rPr>
                <w:sz w:val="24"/>
                <w:szCs w:val="24"/>
              </w:rPr>
              <w:t>руководитель</w:t>
            </w:r>
          </w:p>
          <w:p w:rsidR="007B1976" w:rsidRPr="007F10D6" w:rsidRDefault="007B1976" w:rsidP="00551A3F">
            <w:pPr>
              <w:pStyle w:val="TableParagraph"/>
              <w:ind w:left="0" w:right="10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976" w:rsidRPr="007F10D6" w:rsidTr="00887671">
        <w:tc>
          <w:tcPr>
            <w:tcW w:w="575" w:type="dxa"/>
          </w:tcPr>
          <w:p w:rsidR="007B1976" w:rsidRPr="007F10D6" w:rsidRDefault="00CD779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55" w:type="dxa"/>
          </w:tcPr>
          <w:p w:rsidR="007B1976" w:rsidRPr="007F10D6" w:rsidRDefault="007B1976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портивное развлечение для детейстарших</w:t>
            </w:r>
            <w:r w:rsidRPr="007F10D6">
              <w:rPr>
                <w:spacing w:val="-3"/>
                <w:sz w:val="24"/>
                <w:szCs w:val="24"/>
              </w:rPr>
              <w:t xml:space="preserve"> и </w:t>
            </w:r>
            <w:r w:rsidRPr="007F10D6">
              <w:rPr>
                <w:sz w:val="24"/>
                <w:szCs w:val="24"/>
              </w:rPr>
              <w:t>подготовительныхгрупп</w:t>
            </w:r>
          </w:p>
          <w:p w:rsidR="007B1976" w:rsidRPr="007F10D6" w:rsidRDefault="007B1976" w:rsidP="00887671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«Мыморозанебоимся!»</w:t>
            </w:r>
          </w:p>
        </w:tc>
        <w:tc>
          <w:tcPr>
            <w:tcW w:w="1323" w:type="dxa"/>
          </w:tcPr>
          <w:p w:rsidR="007B1976" w:rsidRPr="007F10D6" w:rsidRDefault="007B1976" w:rsidP="00887671">
            <w:pPr>
              <w:pStyle w:val="TableParagraph"/>
              <w:ind w:left="90" w:right="80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нецянваря</w:t>
            </w:r>
          </w:p>
        </w:tc>
        <w:tc>
          <w:tcPr>
            <w:tcW w:w="3260" w:type="dxa"/>
          </w:tcPr>
          <w:p w:rsidR="007B1976" w:rsidRPr="007F10D6" w:rsidRDefault="007B1976" w:rsidP="00551A3F">
            <w:pPr>
              <w:pStyle w:val="TableParagraph"/>
              <w:ind w:left="0" w:right="10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976" w:rsidRPr="007F10D6" w:rsidTr="00887671">
        <w:tc>
          <w:tcPr>
            <w:tcW w:w="575" w:type="dxa"/>
          </w:tcPr>
          <w:p w:rsidR="007B1976" w:rsidRPr="007F10D6" w:rsidRDefault="00C960E1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77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55" w:type="dxa"/>
          </w:tcPr>
          <w:p w:rsidR="007B1976" w:rsidRPr="007F10D6" w:rsidRDefault="007B1976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портивныйпраздник«Я,какпапа!», «Курсмолодогобойца»</w:t>
            </w:r>
          </w:p>
        </w:tc>
        <w:tc>
          <w:tcPr>
            <w:tcW w:w="1323" w:type="dxa"/>
          </w:tcPr>
          <w:p w:rsidR="007B1976" w:rsidRPr="007F10D6" w:rsidRDefault="007B1976" w:rsidP="00887671">
            <w:pPr>
              <w:pStyle w:val="TableParagraph"/>
              <w:ind w:left="86" w:right="84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B1976" w:rsidRPr="007F10D6" w:rsidRDefault="007B1976" w:rsidP="00551A3F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групп</w:t>
            </w:r>
          </w:p>
          <w:p w:rsidR="007B1976" w:rsidRPr="007F10D6" w:rsidRDefault="007B1976" w:rsidP="00887671">
            <w:pPr>
              <w:pStyle w:val="TableParagraph"/>
              <w:ind w:left="511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976" w:rsidRPr="007F10D6" w:rsidTr="00887671">
        <w:trPr>
          <w:trHeight w:val="810"/>
        </w:trPr>
        <w:tc>
          <w:tcPr>
            <w:tcW w:w="575" w:type="dxa"/>
            <w:tcBorders>
              <w:bottom w:val="single" w:sz="4" w:space="0" w:color="auto"/>
            </w:tcBorders>
          </w:tcPr>
          <w:p w:rsidR="007B1976" w:rsidRPr="007F10D6" w:rsidRDefault="00C960E1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77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Театрализованноепредставление «Широкаямасленица!»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-93" w:right="-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зыкальныйруководитель</w:t>
            </w:r>
          </w:p>
          <w:p w:rsidR="007B1976" w:rsidRPr="007F10D6" w:rsidRDefault="007B1976" w:rsidP="00887671">
            <w:pPr>
              <w:pStyle w:val="TableParagraph"/>
              <w:ind w:left="-93" w:right="-12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976" w:rsidRPr="007F10D6" w:rsidTr="00887671">
        <w:trPr>
          <w:trHeight w:val="285"/>
        </w:trPr>
        <w:tc>
          <w:tcPr>
            <w:tcW w:w="575" w:type="dxa"/>
            <w:tcBorders>
              <w:top w:val="single" w:sz="4" w:space="0" w:color="auto"/>
            </w:tcBorders>
          </w:tcPr>
          <w:p w:rsidR="007B1976" w:rsidRPr="007F10D6" w:rsidRDefault="00C960E1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77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0" w:right="24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раздничныйконцерт«Длялюбимоймамочки»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90" w:right="83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-93" w:right="-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зыкальный</w:t>
            </w:r>
          </w:p>
          <w:p w:rsidR="007B1976" w:rsidRPr="007F10D6" w:rsidRDefault="007B1976" w:rsidP="00887671">
            <w:pPr>
              <w:pStyle w:val="TableParagraph"/>
              <w:ind w:left="-93" w:right="-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уководитель,воспитателигрупп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76" w:rsidRPr="007F10D6" w:rsidTr="00887671">
        <w:trPr>
          <w:trHeight w:val="556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7B1976" w:rsidRPr="007F10D6" w:rsidRDefault="00C960E1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77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«Пасхальныйзвонколоколов»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90" w:right="8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-93" w:right="-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зыкальныйруководитель,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76" w:rsidRPr="007F10D6" w:rsidTr="00887671">
        <w:trPr>
          <w:trHeight w:val="327"/>
        </w:trPr>
        <w:tc>
          <w:tcPr>
            <w:tcW w:w="575" w:type="dxa"/>
            <w:tcBorders>
              <w:top w:val="single" w:sz="4" w:space="0" w:color="auto"/>
            </w:tcBorders>
          </w:tcPr>
          <w:p w:rsidR="007B1976" w:rsidRPr="007F10D6" w:rsidRDefault="00C960E1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Тематический досуг «День Земли»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90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F10D6">
              <w:rPr>
                <w:sz w:val="24"/>
                <w:szCs w:val="24"/>
              </w:rPr>
              <w:t>прел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B1976" w:rsidRPr="007F10D6" w:rsidRDefault="00551A3F" w:rsidP="00887671">
            <w:pPr>
              <w:pStyle w:val="TableParagraph"/>
              <w:ind w:left="-93"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B1976" w:rsidRPr="007F10D6">
              <w:rPr>
                <w:sz w:val="24"/>
                <w:szCs w:val="24"/>
              </w:rPr>
              <w:t>оспитател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76" w:rsidRPr="007F10D6" w:rsidTr="00887671">
        <w:trPr>
          <w:trHeight w:val="285"/>
        </w:trPr>
        <w:tc>
          <w:tcPr>
            <w:tcW w:w="575" w:type="dxa"/>
            <w:tcBorders>
              <w:top w:val="single" w:sz="4" w:space="0" w:color="auto"/>
            </w:tcBorders>
          </w:tcPr>
          <w:p w:rsidR="007B1976" w:rsidRPr="007F10D6" w:rsidRDefault="00C960E1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</w:t>
            </w:r>
            <w:r w:rsidRPr="007F10D6">
              <w:rPr>
                <w:sz w:val="24"/>
                <w:szCs w:val="24"/>
              </w:rPr>
              <w:t xml:space="preserve">досуг «День здоровья» 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90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F10D6">
              <w:rPr>
                <w:sz w:val="24"/>
                <w:szCs w:val="24"/>
              </w:rPr>
              <w:t>прел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-93" w:right="-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старшейгруппы,музыкальный</w:t>
            </w:r>
          </w:p>
          <w:p w:rsidR="007B1976" w:rsidRPr="007F10D6" w:rsidRDefault="007B1976" w:rsidP="00887671">
            <w:pPr>
              <w:pStyle w:val="TableParagraph"/>
              <w:ind w:left="-93" w:right="-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76" w:rsidRPr="007F10D6" w:rsidTr="00887671">
        <w:trPr>
          <w:trHeight w:val="285"/>
        </w:trPr>
        <w:tc>
          <w:tcPr>
            <w:tcW w:w="575" w:type="dxa"/>
            <w:tcBorders>
              <w:top w:val="single" w:sz="4" w:space="0" w:color="auto"/>
            </w:tcBorders>
          </w:tcPr>
          <w:p w:rsidR="007B1976" w:rsidRPr="007F10D6" w:rsidRDefault="00C960E1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портивныйдосуг«Дорогавкосмос»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90" w:right="8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B1976" w:rsidRPr="007F10D6" w:rsidRDefault="00551A3F" w:rsidP="00887671">
            <w:pPr>
              <w:pStyle w:val="TableParagraph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B1976" w:rsidRPr="007F10D6">
              <w:rPr>
                <w:sz w:val="24"/>
                <w:szCs w:val="24"/>
              </w:rPr>
              <w:t>оспитател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76" w:rsidRPr="007F10D6" w:rsidTr="00887671">
        <w:trPr>
          <w:trHeight w:val="285"/>
        </w:trPr>
        <w:tc>
          <w:tcPr>
            <w:tcW w:w="575" w:type="dxa"/>
            <w:tcBorders>
              <w:top w:val="single" w:sz="4" w:space="0" w:color="auto"/>
            </w:tcBorders>
          </w:tcPr>
          <w:p w:rsidR="007B1976" w:rsidRPr="007F10D6" w:rsidRDefault="00C960E1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нцерт«ДеньПобеды»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90" w:right="8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B1976" w:rsidRPr="007F10D6" w:rsidRDefault="00551A3F" w:rsidP="008876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B1976" w:rsidRPr="007F10D6">
              <w:rPr>
                <w:sz w:val="24"/>
                <w:szCs w:val="24"/>
              </w:rPr>
              <w:t>оспитатели старшей иподготовительнойгруппы,музыкальныйруководитель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76" w:rsidRPr="007F10D6" w:rsidTr="00887671">
        <w:trPr>
          <w:trHeight w:val="285"/>
        </w:trPr>
        <w:tc>
          <w:tcPr>
            <w:tcW w:w="575" w:type="dxa"/>
            <w:tcBorders>
              <w:top w:val="single" w:sz="4" w:space="0" w:color="auto"/>
            </w:tcBorders>
          </w:tcPr>
          <w:p w:rsidR="007B1976" w:rsidRPr="007F10D6" w:rsidRDefault="00C960E1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right="59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ыпускной бал «Прощай, детскийсад!»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90" w:right="8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зыкальныйруководитель,воспитатели</w:t>
            </w:r>
          </w:p>
          <w:p w:rsidR="007B1976" w:rsidRPr="007F10D6" w:rsidRDefault="00551A3F" w:rsidP="0088767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1976" w:rsidRPr="007F10D6">
              <w:rPr>
                <w:sz w:val="24"/>
                <w:szCs w:val="24"/>
              </w:rPr>
              <w:t>одготовительнойгрупп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792" w:rsidRDefault="00CD7792" w:rsidP="00CD7792">
      <w:pPr>
        <w:widowControl w:val="0"/>
        <w:tabs>
          <w:tab w:val="left" w:pos="3034"/>
        </w:tabs>
        <w:autoSpaceDE w:val="0"/>
        <w:autoSpaceDN w:val="0"/>
        <w:spacing w:before="90" w:after="0" w:line="240" w:lineRule="auto"/>
        <w:rPr>
          <w:b/>
          <w:sz w:val="24"/>
        </w:rPr>
      </w:pPr>
    </w:p>
    <w:p w:rsidR="00974923" w:rsidRDefault="00C960E1" w:rsidP="00CD7792">
      <w:pPr>
        <w:widowControl w:val="0"/>
        <w:tabs>
          <w:tab w:val="left" w:pos="3034"/>
        </w:tabs>
        <w:autoSpaceDE w:val="0"/>
        <w:autoSpaceDN w:val="0"/>
        <w:spacing w:before="9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05894">
        <w:rPr>
          <w:rFonts w:ascii="Times New Roman" w:hAnsi="Times New Roman" w:cs="Times New Roman"/>
          <w:b/>
          <w:sz w:val="24"/>
          <w:szCs w:val="24"/>
        </w:rPr>
        <w:t>.6.</w:t>
      </w:r>
      <w:r w:rsidR="00D05894" w:rsidRPr="00036124">
        <w:rPr>
          <w:rFonts w:ascii="Times New Roman" w:hAnsi="Times New Roman" w:cs="Times New Roman"/>
          <w:b/>
          <w:sz w:val="24"/>
          <w:szCs w:val="24"/>
        </w:rPr>
        <w:t>Мероприятиядляоздоровлениявоспитанников</w:t>
      </w:r>
    </w:p>
    <w:p w:rsidR="0023524A" w:rsidRPr="00036124" w:rsidRDefault="0023524A" w:rsidP="00CD7792">
      <w:pPr>
        <w:widowControl w:val="0"/>
        <w:tabs>
          <w:tab w:val="left" w:pos="3034"/>
        </w:tabs>
        <w:autoSpaceDE w:val="0"/>
        <w:autoSpaceDN w:val="0"/>
        <w:spacing w:before="9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173" w:type="dxa"/>
        <w:tblLayout w:type="fixed"/>
        <w:tblLook w:val="04A0"/>
      </w:tblPr>
      <w:tblGrid>
        <w:gridCol w:w="509"/>
        <w:gridCol w:w="4561"/>
        <w:gridCol w:w="2552"/>
        <w:gridCol w:w="2551"/>
      </w:tblGrid>
      <w:tr w:rsidR="007151F3" w:rsidRPr="007F10D6" w:rsidTr="007151F3">
        <w:tc>
          <w:tcPr>
            <w:tcW w:w="509" w:type="dxa"/>
          </w:tcPr>
          <w:p w:rsidR="007151F3" w:rsidRPr="007F10D6" w:rsidRDefault="00CD7792" w:rsidP="004C071B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61" w:type="dxa"/>
          </w:tcPr>
          <w:p w:rsidR="007151F3" w:rsidRPr="007F10D6" w:rsidRDefault="007151F3" w:rsidP="004C071B">
            <w:pPr>
              <w:pStyle w:val="TableParagrap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:rsidR="007151F3" w:rsidRPr="007F10D6" w:rsidRDefault="007151F3" w:rsidP="004C071B">
            <w:pPr>
              <w:pStyle w:val="TableParagraph"/>
              <w:ind w:left="126" w:right="114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7151F3" w:rsidRPr="007F10D6" w:rsidRDefault="007151F3" w:rsidP="004C071B">
            <w:pPr>
              <w:pStyle w:val="TableParagrap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151F3" w:rsidRPr="007F10D6" w:rsidTr="007151F3">
        <w:tc>
          <w:tcPr>
            <w:tcW w:w="509" w:type="dxa"/>
          </w:tcPr>
          <w:p w:rsidR="007151F3" w:rsidRPr="007F10D6" w:rsidRDefault="007151F3" w:rsidP="004C071B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1" w:type="dxa"/>
          </w:tcPr>
          <w:p w:rsidR="007151F3" w:rsidRPr="007F10D6" w:rsidRDefault="007151F3" w:rsidP="004C071B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Утренняя</w:t>
            </w:r>
            <w:r w:rsidR="00551A3F">
              <w:rPr>
                <w:sz w:val="24"/>
                <w:szCs w:val="24"/>
              </w:rPr>
              <w:t>гимнастика</w:t>
            </w:r>
          </w:p>
        </w:tc>
        <w:tc>
          <w:tcPr>
            <w:tcW w:w="2552" w:type="dxa"/>
          </w:tcPr>
          <w:p w:rsidR="007151F3" w:rsidRPr="007F10D6" w:rsidRDefault="007151F3" w:rsidP="004C071B">
            <w:pPr>
              <w:pStyle w:val="TableParagraph"/>
              <w:ind w:left="0" w:right="38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дневновтечениегода</w:t>
            </w:r>
          </w:p>
        </w:tc>
        <w:tc>
          <w:tcPr>
            <w:tcW w:w="2551" w:type="dxa"/>
          </w:tcPr>
          <w:p w:rsidR="007151F3" w:rsidRPr="007F10D6" w:rsidRDefault="007151F3" w:rsidP="004C071B">
            <w:pPr>
              <w:pStyle w:val="TableParagraph"/>
              <w:spacing w:before="9"/>
              <w:ind w:left="110" w:right="66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7151F3">
        <w:tc>
          <w:tcPr>
            <w:tcW w:w="509" w:type="dxa"/>
          </w:tcPr>
          <w:p w:rsidR="007151F3" w:rsidRPr="007F10D6" w:rsidRDefault="007151F3" w:rsidP="004C071B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1" w:type="dxa"/>
          </w:tcPr>
          <w:p w:rsidR="007151F3" w:rsidRPr="007F10D6" w:rsidRDefault="007151F3" w:rsidP="004C071B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вигательные</w:t>
            </w:r>
            <w:r w:rsidR="00551A3F">
              <w:rPr>
                <w:sz w:val="24"/>
                <w:szCs w:val="24"/>
              </w:rPr>
              <w:t>разминки</w:t>
            </w:r>
          </w:p>
        </w:tc>
        <w:tc>
          <w:tcPr>
            <w:tcW w:w="2552" w:type="dxa"/>
          </w:tcPr>
          <w:p w:rsidR="007151F3" w:rsidRPr="007F10D6" w:rsidRDefault="007151F3" w:rsidP="004C071B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дневнов</w:t>
            </w:r>
          </w:p>
          <w:p w:rsidR="007151F3" w:rsidRPr="007F10D6" w:rsidRDefault="007151F3" w:rsidP="004C071B">
            <w:pPr>
              <w:pStyle w:val="TableParagraph"/>
              <w:spacing w:before="41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Течениегода</w:t>
            </w:r>
          </w:p>
        </w:tc>
        <w:tc>
          <w:tcPr>
            <w:tcW w:w="2551" w:type="dxa"/>
          </w:tcPr>
          <w:p w:rsidR="007151F3" w:rsidRPr="007F10D6" w:rsidRDefault="007151F3" w:rsidP="004C0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7151F3">
        <w:tc>
          <w:tcPr>
            <w:tcW w:w="509" w:type="dxa"/>
          </w:tcPr>
          <w:p w:rsidR="007151F3" w:rsidRPr="007F10D6" w:rsidRDefault="007151F3" w:rsidP="004C071B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1" w:type="dxa"/>
          </w:tcPr>
          <w:p w:rsidR="007151F3" w:rsidRPr="007F10D6" w:rsidRDefault="007151F3" w:rsidP="007151F3">
            <w:pPr>
              <w:pStyle w:val="TableParagraph"/>
              <w:tabs>
                <w:tab w:val="left" w:pos="1753"/>
                <w:tab w:val="left" w:pos="4311"/>
              </w:tabs>
              <w:ind w:left="0" w:right="9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нятияфизическойкультуройвсоответствиисрегламентом непрерывной</w:t>
            </w:r>
            <w:r w:rsidRPr="007F10D6">
              <w:rPr>
                <w:sz w:val="24"/>
                <w:szCs w:val="24"/>
              </w:rPr>
              <w:tab/>
            </w:r>
            <w:r w:rsidRPr="007F10D6">
              <w:rPr>
                <w:spacing w:val="-1"/>
                <w:sz w:val="24"/>
                <w:szCs w:val="24"/>
              </w:rPr>
              <w:t>образовательной</w:t>
            </w:r>
            <w:r w:rsidRPr="007F10D6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2552" w:type="dxa"/>
          </w:tcPr>
          <w:p w:rsidR="007151F3" w:rsidRPr="007F10D6" w:rsidRDefault="007151F3" w:rsidP="007151F3">
            <w:pPr>
              <w:pStyle w:val="TableParagraph"/>
              <w:ind w:left="0" w:right="11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551" w:type="dxa"/>
          </w:tcPr>
          <w:p w:rsidR="007151F3" w:rsidRPr="007F10D6" w:rsidRDefault="007151F3" w:rsidP="004C071B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7151F3">
        <w:tc>
          <w:tcPr>
            <w:tcW w:w="509" w:type="dxa"/>
          </w:tcPr>
          <w:p w:rsidR="007151F3" w:rsidRPr="007F10D6" w:rsidRDefault="007151F3" w:rsidP="004C071B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1" w:type="dxa"/>
          </w:tcPr>
          <w:p w:rsidR="007151F3" w:rsidRDefault="007151F3" w:rsidP="007151F3">
            <w:pPr>
              <w:pStyle w:val="TableParagraph"/>
              <w:tabs>
                <w:tab w:val="left" w:pos="4100"/>
                <w:tab w:val="left" w:pos="502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и подгрупповая </w:t>
            </w:r>
            <w:r w:rsidRPr="007F10D6">
              <w:rPr>
                <w:sz w:val="24"/>
                <w:szCs w:val="24"/>
              </w:rPr>
              <w:t>работа</w:t>
            </w:r>
          </w:p>
          <w:p w:rsidR="007151F3" w:rsidRPr="007F10D6" w:rsidRDefault="007151F3" w:rsidP="007151F3">
            <w:pPr>
              <w:pStyle w:val="TableParagraph"/>
              <w:tabs>
                <w:tab w:val="left" w:pos="4100"/>
                <w:tab w:val="left" w:pos="5028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д</w:t>
            </w:r>
            <w:r w:rsidRPr="007F10D6">
              <w:rPr>
                <w:sz w:val="24"/>
                <w:szCs w:val="24"/>
              </w:rPr>
              <w:t>етьмипоразвитиюосновныхвидовдвиженийнапрогулке.</w:t>
            </w:r>
          </w:p>
        </w:tc>
        <w:tc>
          <w:tcPr>
            <w:tcW w:w="2552" w:type="dxa"/>
          </w:tcPr>
          <w:p w:rsidR="007151F3" w:rsidRPr="007F10D6" w:rsidRDefault="007151F3" w:rsidP="004C071B">
            <w:pPr>
              <w:pStyle w:val="TableParagraph"/>
              <w:ind w:right="11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</w:tcPr>
          <w:p w:rsidR="007151F3" w:rsidRPr="007F10D6" w:rsidRDefault="007151F3" w:rsidP="004C0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7151F3">
        <w:tc>
          <w:tcPr>
            <w:tcW w:w="509" w:type="dxa"/>
          </w:tcPr>
          <w:p w:rsidR="007151F3" w:rsidRPr="007F10D6" w:rsidRDefault="007151F3" w:rsidP="004C071B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1" w:type="dxa"/>
          </w:tcPr>
          <w:p w:rsidR="007151F3" w:rsidRDefault="007151F3" w:rsidP="004C071B">
            <w:pPr>
              <w:pStyle w:val="TableParagraph"/>
              <w:tabs>
                <w:tab w:val="left" w:pos="1781"/>
                <w:tab w:val="left" w:pos="2762"/>
                <w:tab w:val="left" w:pos="3570"/>
                <w:tab w:val="left" w:pos="4736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остепенный подъем</w:t>
            </w:r>
            <w:r w:rsidRPr="007F10D6">
              <w:rPr>
                <w:sz w:val="24"/>
                <w:szCs w:val="24"/>
              </w:rPr>
              <w:tab/>
              <w:t>после дневного</w:t>
            </w:r>
          </w:p>
          <w:p w:rsidR="007151F3" w:rsidRPr="007F10D6" w:rsidRDefault="007151F3" w:rsidP="004C071B">
            <w:pPr>
              <w:pStyle w:val="TableParagraph"/>
              <w:tabs>
                <w:tab w:val="left" w:pos="1781"/>
                <w:tab w:val="left" w:pos="2762"/>
                <w:tab w:val="left" w:pos="3570"/>
                <w:tab w:val="left" w:pos="4736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на.</w:t>
            </w:r>
          </w:p>
        </w:tc>
        <w:tc>
          <w:tcPr>
            <w:tcW w:w="2552" w:type="dxa"/>
          </w:tcPr>
          <w:p w:rsidR="007151F3" w:rsidRPr="007F10D6" w:rsidRDefault="007151F3" w:rsidP="004C071B">
            <w:pPr>
              <w:pStyle w:val="TableParagraph"/>
              <w:ind w:right="11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</w:tcPr>
          <w:p w:rsidR="007151F3" w:rsidRPr="007F10D6" w:rsidRDefault="007151F3" w:rsidP="004C0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7151F3">
        <w:tc>
          <w:tcPr>
            <w:tcW w:w="509" w:type="dxa"/>
          </w:tcPr>
          <w:p w:rsidR="007151F3" w:rsidRPr="007F10D6" w:rsidRDefault="007151F3" w:rsidP="004C071B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61" w:type="dxa"/>
          </w:tcPr>
          <w:p w:rsidR="007151F3" w:rsidRDefault="007151F3" w:rsidP="007151F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озданиеусловийдляповышениядвигательной активностидетейнасвежемвоздухе:</w:t>
            </w:r>
          </w:p>
          <w:p w:rsidR="007151F3" w:rsidRPr="007151F3" w:rsidRDefault="007151F3" w:rsidP="007151F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F10D6">
              <w:rPr>
                <w:sz w:val="24"/>
                <w:szCs w:val="24"/>
              </w:rPr>
              <w:t>Спортивныеупражнения,включениеэлементоввидовспортавсоответствиисвременем года: футбол, баскетбол, бадминтон,хоккей, ходьба на лыжах; катание на самокатах,езданавелосипедах.</w:t>
            </w:r>
          </w:p>
          <w:p w:rsidR="007151F3" w:rsidRPr="007F10D6" w:rsidRDefault="007151F3" w:rsidP="007151F3">
            <w:pPr>
              <w:pStyle w:val="TableParagraph"/>
              <w:tabs>
                <w:tab w:val="left" w:pos="817"/>
              </w:tabs>
              <w:ind w:left="0"/>
              <w:jc w:val="both"/>
              <w:rPr>
                <w:rFonts w:ascii="Symbol" w:hAnsi="Symbol"/>
                <w:color w:val="FF0000"/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-подвижные    игры:     сюжетные,     не сюжетныесэлементамисоревнований,дворовые,народные,с элементамиспорта.</w:t>
            </w:r>
          </w:p>
        </w:tc>
        <w:tc>
          <w:tcPr>
            <w:tcW w:w="2552" w:type="dxa"/>
          </w:tcPr>
          <w:p w:rsidR="007151F3" w:rsidRPr="007F10D6" w:rsidRDefault="007151F3" w:rsidP="004C071B">
            <w:pPr>
              <w:pStyle w:val="TableParagraph"/>
              <w:ind w:right="11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</w:tcPr>
          <w:p w:rsidR="007151F3" w:rsidRPr="007F10D6" w:rsidRDefault="007151F3" w:rsidP="004C0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7151F3">
        <w:tc>
          <w:tcPr>
            <w:tcW w:w="509" w:type="dxa"/>
          </w:tcPr>
          <w:p w:rsidR="007151F3" w:rsidRPr="007F10D6" w:rsidRDefault="007151F3" w:rsidP="004C071B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61" w:type="dxa"/>
          </w:tcPr>
          <w:p w:rsidR="007151F3" w:rsidRPr="007F10D6" w:rsidRDefault="007151F3" w:rsidP="004C07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Формированиеосновбезопасногоповеденияи привычкикздоровомуобразужизни.Организацияразнообразныхформработысдетьмипонаправлениям.ОБЖ,ПДД,ЗОЖ.</w:t>
            </w:r>
          </w:p>
        </w:tc>
        <w:tc>
          <w:tcPr>
            <w:tcW w:w="2552" w:type="dxa"/>
          </w:tcPr>
          <w:p w:rsidR="007151F3" w:rsidRPr="007F10D6" w:rsidRDefault="007151F3" w:rsidP="004C071B">
            <w:pPr>
              <w:pStyle w:val="TableParagraph"/>
              <w:ind w:right="11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551" w:type="dxa"/>
          </w:tcPr>
          <w:p w:rsidR="007151F3" w:rsidRPr="007F10D6" w:rsidRDefault="007151F3" w:rsidP="004C071B">
            <w:pPr>
              <w:pStyle w:val="TableParagraph"/>
              <w:spacing w:before="41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7151F3">
        <w:tc>
          <w:tcPr>
            <w:tcW w:w="509" w:type="dxa"/>
          </w:tcPr>
          <w:p w:rsidR="007151F3" w:rsidRPr="007F10D6" w:rsidRDefault="007151F3" w:rsidP="004C071B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61" w:type="dxa"/>
          </w:tcPr>
          <w:p w:rsidR="007151F3" w:rsidRPr="007F10D6" w:rsidRDefault="007151F3" w:rsidP="004C071B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Физкультурныедосугииразвлечения.</w:t>
            </w:r>
          </w:p>
        </w:tc>
        <w:tc>
          <w:tcPr>
            <w:tcW w:w="2552" w:type="dxa"/>
          </w:tcPr>
          <w:p w:rsidR="007151F3" w:rsidRPr="007F10D6" w:rsidRDefault="007151F3" w:rsidP="004C071B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оперспективномуплану</w:t>
            </w:r>
            <w:r w:rsidR="00551A3F">
              <w:rPr>
                <w:sz w:val="24"/>
                <w:szCs w:val="24"/>
              </w:rPr>
              <w:t xml:space="preserve"> инструктора по физической культуре</w:t>
            </w:r>
          </w:p>
        </w:tc>
        <w:tc>
          <w:tcPr>
            <w:tcW w:w="2551" w:type="dxa"/>
          </w:tcPr>
          <w:p w:rsidR="007151F3" w:rsidRPr="007F10D6" w:rsidRDefault="00551A3F" w:rsidP="00F03BA3">
            <w:pPr>
              <w:pStyle w:val="TableParagraph"/>
              <w:spacing w:before="44"/>
              <w:ind w:left="0" w:right="6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</w:tc>
      </w:tr>
      <w:tr w:rsidR="007151F3" w:rsidRPr="007F10D6" w:rsidTr="007151F3">
        <w:tc>
          <w:tcPr>
            <w:tcW w:w="509" w:type="dxa"/>
          </w:tcPr>
          <w:p w:rsidR="007151F3" w:rsidRPr="007F10D6" w:rsidRDefault="007151F3" w:rsidP="004C071B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1" w:type="dxa"/>
          </w:tcPr>
          <w:p w:rsidR="007151F3" w:rsidRDefault="007151F3" w:rsidP="007151F3">
            <w:pPr>
              <w:pStyle w:val="TableParagraph"/>
              <w:tabs>
                <w:tab w:val="left" w:pos="1192"/>
                <w:tab w:val="left" w:pos="1674"/>
                <w:tab w:val="left" w:pos="2909"/>
                <w:tab w:val="left" w:pos="378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F10D6">
              <w:rPr>
                <w:sz w:val="24"/>
                <w:szCs w:val="24"/>
              </w:rPr>
              <w:t>ГТО</w:t>
            </w:r>
            <w:r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 xml:space="preserve">детский </w:t>
            </w:r>
            <w:r w:rsidRPr="007F10D6">
              <w:rPr>
                <w:sz w:val="24"/>
                <w:szCs w:val="24"/>
              </w:rPr>
              <w:t>сад</w:t>
            </w:r>
            <w:r>
              <w:rPr>
                <w:sz w:val="24"/>
                <w:szCs w:val="24"/>
              </w:rPr>
              <w:t>!»</w:t>
            </w:r>
          </w:p>
          <w:p w:rsidR="007151F3" w:rsidRPr="007F10D6" w:rsidRDefault="007151F3" w:rsidP="007151F3">
            <w:pPr>
              <w:pStyle w:val="TableParagraph"/>
              <w:tabs>
                <w:tab w:val="left" w:pos="1192"/>
                <w:tab w:val="left" w:pos="1674"/>
                <w:tab w:val="left" w:pos="2909"/>
                <w:tab w:val="left" w:pos="378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рганизация   </w:t>
            </w:r>
            <w:r w:rsidRPr="007F10D6">
              <w:rPr>
                <w:sz w:val="24"/>
                <w:szCs w:val="24"/>
              </w:rPr>
              <w:t>мероприятий)</w:t>
            </w:r>
          </w:p>
        </w:tc>
        <w:tc>
          <w:tcPr>
            <w:tcW w:w="2552" w:type="dxa"/>
          </w:tcPr>
          <w:p w:rsidR="007151F3" w:rsidRPr="007F10D6" w:rsidRDefault="007151F3" w:rsidP="004C071B">
            <w:pPr>
              <w:pStyle w:val="TableParagraph"/>
              <w:ind w:left="0" w:right="11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551" w:type="dxa"/>
          </w:tcPr>
          <w:p w:rsidR="007151F3" w:rsidRPr="007F10D6" w:rsidRDefault="00551A3F" w:rsidP="00F03BA3">
            <w:pPr>
              <w:pStyle w:val="TableParagraph"/>
              <w:spacing w:before="37"/>
              <w:ind w:right="6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</w:tc>
      </w:tr>
    </w:tbl>
    <w:p w:rsidR="00D31488" w:rsidRPr="007151F3" w:rsidRDefault="00C960E1" w:rsidP="00C960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151F3">
        <w:rPr>
          <w:rFonts w:ascii="Times New Roman" w:hAnsi="Times New Roman" w:cs="Times New Roman"/>
          <w:b/>
          <w:sz w:val="24"/>
          <w:szCs w:val="24"/>
        </w:rPr>
        <w:t>.7.</w:t>
      </w:r>
      <w:r w:rsidR="007151F3" w:rsidRPr="007F10D6">
        <w:rPr>
          <w:rFonts w:ascii="Times New Roman" w:hAnsi="Times New Roman" w:cs="Times New Roman"/>
          <w:b/>
          <w:sz w:val="24"/>
          <w:szCs w:val="24"/>
        </w:rPr>
        <w:t>Профилактические процедуры</w:t>
      </w:r>
    </w:p>
    <w:tbl>
      <w:tblPr>
        <w:tblStyle w:val="a6"/>
        <w:tblW w:w="0" w:type="auto"/>
        <w:tblLook w:val="04A0"/>
      </w:tblPr>
      <w:tblGrid>
        <w:gridCol w:w="680"/>
        <w:gridCol w:w="5189"/>
        <w:gridCol w:w="2317"/>
        <w:gridCol w:w="1667"/>
      </w:tblGrid>
      <w:tr w:rsidR="007151F3" w:rsidRPr="007F10D6" w:rsidTr="004C071B">
        <w:tc>
          <w:tcPr>
            <w:tcW w:w="817" w:type="dxa"/>
          </w:tcPr>
          <w:p w:rsidR="007151F3" w:rsidRPr="007F10D6" w:rsidRDefault="007151F3" w:rsidP="004C071B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111" w:type="dxa"/>
          </w:tcPr>
          <w:p w:rsidR="007151F3" w:rsidRPr="007F10D6" w:rsidRDefault="007151F3" w:rsidP="004C071B">
            <w:pPr>
              <w:pStyle w:val="TableParagrap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</w:tcPr>
          <w:p w:rsidR="007151F3" w:rsidRPr="007F10D6" w:rsidRDefault="007151F3" w:rsidP="004C071B">
            <w:pPr>
              <w:pStyle w:val="TableParagraph"/>
              <w:ind w:left="126" w:right="114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768" w:type="dxa"/>
          </w:tcPr>
          <w:p w:rsidR="007151F3" w:rsidRPr="007F10D6" w:rsidRDefault="007151F3" w:rsidP="004C071B">
            <w:pPr>
              <w:pStyle w:val="TableParagrap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151F3" w:rsidRPr="007F10D6" w:rsidTr="004C071B">
        <w:tc>
          <w:tcPr>
            <w:tcW w:w="817" w:type="dxa"/>
          </w:tcPr>
          <w:p w:rsidR="007151F3" w:rsidRPr="007F10D6" w:rsidRDefault="007151F3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151F3" w:rsidRPr="007F10D6" w:rsidRDefault="007151F3" w:rsidP="004C071B">
            <w:pPr>
              <w:pStyle w:val="TableParagraph"/>
              <w:tabs>
                <w:tab w:val="left" w:pos="1663"/>
                <w:tab w:val="left" w:pos="3119"/>
                <w:tab w:val="left" w:pos="3920"/>
                <w:tab w:val="left" w:pos="4390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рганизация</w:t>
            </w:r>
            <w:r w:rsidRPr="007F10D6">
              <w:rPr>
                <w:sz w:val="24"/>
                <w:szCs w:val="24"/>
              </w:rPr>
              <w:tab/>
              <w:t>пребывания</w:t>
            </w:r>
            <w:r w:rsidRPr="007F10D6">
              <w:rPr>
                <w:sz w:val="24"/>
                <w:szCs w:val="24"/>
              </w:rPr>
              <w:tab/>
              <w:t>детей</w:t>
            </w:r>
            <w:r w:rsidRPr="007F10D6">
              <w:rPr>
                <w:sz w:val="24"/>
                <w:szCs w:val="24"/>
              </w:rPr>
              <w:tab/>
            </w:r>
          </w:p>
          <w:p w:rsidR="007151F3" w:rsidRPr="007F10D6" w:rsidRDefault="007151F3" w:rsidP="004C071B">
            <w:pPr>
              <w:pStyle w:val="TableParagraph"/>
              <w:tabs>
                <w:tab w:val="left" w:pos="1663"/>
                <w:tab w:val="left" w:pos="3119"/>
                <w:tab w:val="left" w:pos="3920"/>
                <w:tab w:val="left" w:pos="4390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а  свежем воздухевсоответствиистребованиямиСанПиН(учитывая погодные условия).</w:t>
            </w:r>
          </w:p>
        </w:tc>
        <w:tc>
          <w:tcPr>
            <w:tcW w:w="2410" w:type="dxa"/>
          </w:tcPr>
          <w:p w:rsidR="007151F3" w:rsidRPr="007F10D6" w:rsidRDefault="007151F3" w:rsidP="004C071B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дневнов</w:t>
            </w:r>
          </w:p>
          <w:p w:rsidR="007151F3" w:rsidRPr="007F10D6" w:rsidRDefault="007151F3" w:rsidP="004C071B">
            <w:pPr>
              <w:pStyle w:val="TableParagraph"/>
              <w:spacing w:before="41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Течениегода</w:t>
            </w:r>
          </w:p>
        </w:tc>
        <w:tc>
          <w:tcPr>
            <w:tcW w:w="2768" w:type="dxa"/>
          </w:tcPr>
          <w:p w:rsidR="007151F3" w:rsidRPr="007F10D6" w:rsidRDefault="007151F3" w:rsidP="004C0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4C071B">
        <w:tc>
          <w:tcPr>
            <w:tcW w:w="817" w:type="dxa"/>
          </w:tcPr>
          <w:p w:rsidR="007151F3" w:rsidRPr="007F10D6" w:rsidRDefault="007151F3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151F3" w:rsidRPr="007F10D6" w:rsidRDefault="007151F3" w:rsidP="004C071B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ыхательнаягимнастика.</w:t>
            </w:r>
          </w:p>
        </w:tc>
        <w:tc>
          <w:tcPr>
            <w:tcW w:w="2410" w:type="dxa"/>
          </w:tcPr>
          <w:p w:rsidR="007151F3" w:rsidRPr="007F10D6" w:rsidRDefault="007151F3" w:rsidP="004C071B">
            <w:pPr>
              <w:pStyle w:val="TableParagraph"/>
              <w:ind w:left="126" w:right="11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дневно</w:t>
            </w:r>
          </w:p>
        </w:tc>
        <w:tc>
          <w:tcPr>
            <w:tcW w:w="2768" w:type="dxa"/>
          </w:tcPr>
          <w:p w:rsidR="007151F3" w:rsidRPr="007F10D6" w:rsidRDefault="007151F3" w:rsidP="004C0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4C071B">
        <w:tc>
          <w:tcPr>
            <w:tcW w:w="817" w:type="dxa"/>
          </w:tcPr>
          <w:p w:rsidR="007151F3" w:rsidRPr="007F10D6" w:rsidRDefault="007151F3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151F3" w:rsidRPr="007F10D6" w:rsidRDefault="007151F3" w:rsidP="004C071B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елаксация.</w:t>
            </w:r>
          </w:p>
        </w:tc>
        <w:tc>
          <w:tcPr>
            <w:tcW w:w="2410" w:type="dxa"/>
          </w:tcPr>
          <w:p w:rsidR="007151F3" w:rsidRPr="007F10D6" w:rsidRDefault="007151F3" w:rsidP="004C071B">
            <w:pPr>
              <w:pStyle w:val="TableParagraph"/>
              <w:ind w:left="126" w:right="11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дневно</w:t>
            </w:r>
          </w:p>
        </w:tc>
        <w:tc>
          <w:tcPr>
            <w:tcW w:w="2768" w:type="dxa"/>
          </w:tcPr>
          <w:p w:rsidR="007151F3" w:rsidRPr="007F10D6" w:rsidRDefault="007151F3" w:rsidP="004C0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4C071B">
        <w:tc>
          <w:tcPr>
            <w:tcW w:w="817" w:type="dxa"/>
          </w:tcPr>
          <w:p w:rsidR="007151F3" w:rsidRPr="007F10D6" w:rsidRDefault="007151F3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7151F3" w:rsidRPr="007F10D6" w:rsidRDefault="007151F3" w:rsidP="004C071B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Гимнастикадляглаз.</w:t>
            </w:r>
          </w:p>
        </w:tc>
        <w:tc>
          <w:tcPr>
            <w:tcW w:w="2410" w:type="dxa"/>
          </w:tcPr>
          <w:p w:rsidR="007151F3" w:rsidRPr="007F10D6" w:rsidRDefault="007151F3" w:rsidP="004C071B">
            <w:pPr>
              <w:pStyle w:val="TableParagraph"/>
              <w:ind w:left="126" w:right="11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дневно</w:t>
            </w:r>
          </w:p>
        </w:tc>
        <w:tc>
          <w:tcPr>
            <w:tcW w:w="2768" w:type="dxa"/>
          </w:tcPr>
          <w:p w:rsidR="007151F3" w:rsidRPr="007F10D6" w:rsidRDefault="007151F3" w:rsidP="004C0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4C071B">
        <w:tc>
          <w:tcPr>
            <w:tcW w:w="817" w:type="dxa"/>
          </w:tcPr>
          <w:p w:rsidR="007151F3" w:rsidRPr="007F10D6" w:rsidRDefault="007151F3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151F3" w:rsidRPr="007F10D6" w:rsidRDefault="007151F3" w:rsidP="004C071B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Артикуляционнаягимнастика.</w:t>
            </w:r>
          </w:p>
        </w:tc>
        <w:tc>
          <w:tcPr>
            <w:tcW w:w="2410" w:type="dxa"/>
          </w:tcPr>
          <w:p w:rsidR="007151F3" w:rsidRPr="007F10D6" w:rsidRDefault="007151F3" w:rsidP="004C071B">
            <w:pPr>
              <w:pStyle w:val="TableParagraph"/>
              <w:ind w:left="126" w:right="11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дневно</w:t>
            </w:r>
          </w:p>
        </w:tc>
        <w:tc>
          <w:tcPr>
            <w:tcW w:w="2768" w:type="dxa"/>
          </w:tcPr>
          <w:p w:rsidR="007151F3" w:rsidRPr="007F10D6" w:rsidRDefault="007151F3" w:rsidP="004C0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4C071B">
        <w:tc>
          <w:tcPr>
            <w:tcW w:w="817" w:type="dxa"/>
          </w:tcPr>
          <w:p w:rsidR="007151F3" w:rsidRPr="007F10D6" w:rsidRDefault="007151F3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7151F3" w:rsidRPr="007F10D6" w:rsidRDefault="007151F3" w:rsidP="004C071B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альчиковаягимнастика.</w:t>
            </w:r>
          </w:p>
        </w:tc>
        <w:tc>
          <w:tcPr>
            <w:tcW w:w="2410" w:type="dxa"/>
          </w:tcPr>
          <w:p w:rsidR="007151F3" w:rsidRPr="007F10D6" w:rsidRDefault="007151F3" w:rsidP="004C071B">
            <w:pPr>
              <w:pStyle w:val="TableParagraph"/>
              <w:ind w:left="126" w:right="11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дневно</w:t>
            </w:r>
          </w:p>
        </w:tc>
        <w:tc>
          <w:tcPr>
            <w:tcW w:w="2768" w:type="dxa"/>
          </w:tcPr>
          <w:p w:rsidR="007151F3" w:rsidRPr="007F10D6" w:rsidRDefault="007151F3" w:rsidP="004C0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4C071B">
        <w:tc>
          <w:tcPr>
            <w:tcW w:w="817" w:type="dxa"/>
          </w:tcPr>
          <w:p w:rsidR="007151F3" w:rsidRPr="007F10D6" w:rsidRDefault="007151F3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</w:tcPr>
          <w:p w:rsidR="007151F3" w:rsidRPr="007F10D6" w:rsidRDefault="007151F3" w:rsidP="004C071B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алеологическиебеседыиигры.</w:t>
            </w:r>
          </w:p>
        </w:tc>
        <w:tc>
          <w:tcPr>
            <w:tcW w:w="2410" w:type="dxa"/>
          </w:tcPr>
          <w:p w:rsidR="007151F3" w:rsidRPr="007F10D6" w:rsidRDefault="007151F3" w:rsidP="002C5748">
            <w:pPr>
              <w:pStyle w:val="TableParagraph"/>
              <w:ind w:left="126" w:right="11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течениегода</w:t>
            </w:r>
            <w:r w:rsidR="002C5748">
              <w:rPr>
                <w:sz w:val="24"/>
                <w:szCs w:val="24"/>
              </w:rPr>
              <w:t xml:space="preserve">по </w:t>
            </w:r>
            <w:r w:rsidRPr="007F10D6">
              <w:rPr>
                <w:sz w:val="24"/>
                <w:szCs w:val="24"/>
              </w:rPr>
              <w:t>циклограмме</w:t>
            </w:r>
          </w:p>
        </w:tc>
        <w:tc>
          <w:tcPr>
            <w:tcW w:w="2768" w:type="dxa"/>
          </w:tcPr>
          <w:p w:rsidR="007151F3" w:rsidRPr="007F10D6" w:rsidRDefault="007151F3" w:rsidP="004C0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4C071B">
        <w:tc>
          <w:tcPr>
            <w:tcW w:w="817" w:type="dxa"/>
          </w:tcPr>
          <w:p w:rsidR="007151F3" w:rsidRPr="007F10D6" w:rsidRDefault="007151F3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7151F3" w:rsidRPr="007F10D6" w:rsidRDefault="007151F3" w:rsidP="004C071B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облюдениетребованийкодеждеиобувив помещенииинапрогулкевсоответствиистемпературойвоздуха ивозрастомдетей.</w:t>
            </w:r>
          </w:p>
        </w:tc>
        <w:tc>
          <w:tcPr>
            <w:tcW w:w="2410" w:type="dxa"/>
          </w:tcPr>
          <w:p w:rsidR="007151F3" w:rsidRPr="007F10D6" w:rsidRDefault="007151F3" w:rsidP="004C071B">
            <w:pPr>
              <w:pStyle w:val="TableParagraph"/>
              <w:ind w:left="126" w:right="11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768" w:type="dxa"/>
          </w:tcPr>
          <w:p w:rsidR="007151F3" w:rsidRPr="007F10D6" w:rsidRDefault="007151F3" w:rsidP="004C0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4C071B">
        <w:tc>
          <w:tcPr>
            <w:tcW w:w="817" w:type="dxa"/>
          </w:tcPr>
          <w:p w:rsidR="007151F3" w:rsidRPr="007F10D6" w:rsidRDefault="007151F3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7151F3" w:rsidRPr="007F10D6" w:rsidRDefault="007151F3" w:rsidP="004C071B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облюдениетребованийкодеждедлязанятий физическойкультурой.</w:t>
            </w:r>
          </w:p>
        </w:tc>
        <w:tc>
          <w:tcPr>
            <w:tcW w:w="2410" w:type="dxa"/>
          </w:tcPr>
          <w:p w:rsidR="007151F3" w:rsidRPr="007F10D6" w:rsidRDefault="007151F3" w:rsidP="004C071B">
            <w:pPr>
              <w:pStyle w:val="TableParagraph"/>
              <w:ind w:right="11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768" w:type="dxa"/>
          </w:tcPr>
          <w:p w:rsidR="007151F3" w:rsidRPr="007F10D6" w:rsidRDefault="007151F3" w:rsidP="004C0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4C071B">
        <w:tc>
          <w:tcPr>
            <w:tcW w:w="817" w:type="dxa"/>
          </w:tcPr>
          <w:p w:rsidR="007151F3" w:rsidRPr="007F10D6" w:rsidRDefault="007151F3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7151F3" w:rsidRPr="007F10D6" w:rsidRDefault="007151F3" w:rsidP="004C071B">
            <w:pPr>
              <w:pStyle w:val="TableParagraph"/>
              <w:tabs>
                <w:tab w:val="left" w:pos="1227"/>
                <w:tab w:val="left" w:pos="3050"/>
                <w:tab w:val="left" w:pos="3971"/>
                <w:tab w:val="left" w:pos="4314"/>
              </w:tabs>
              <w:ind w:left="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</w:t>
            </w:r>
            <w:r>
              <w:rPr>
                <w:sz w:val="24"/>
                <w:szCs w:val="24"/>
              </w:rPr>
              <w:tab/>
              <w:t xml:space="preserve">адаптационных </w:t>
            </w:r>
            <w:r w:rsidRPr="007F10D6">
              <w:rPr>
                <w:sz w:val="24"/>
                <w:szCs w:val="24"/>
              </w:rPr>
              <w:t>листов</w:t>
            </w:r>
            <w:r w:rsidRPr="007F10D6"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 xml:space="preserve"> г</w:t>
            </w:r>
            <w:r w:rsidRPr="007F10D6">
              <w:rPr>
                <w:spacing w:val="-1"/>
                <w:sz w:val="24"/>
                <w:szCs w:val="24"/>
              </w:rPr>
              <w:t>руппах</w:t>
            </w:r>
            <w:r w:rsidRPr="007F10D6">
              <w:rPr>
                <w:sz w:val="24"/>
                <w:szCs w:val="24"/>
              </w:rPr>
              <w:t>раннеговозраста.</w:t>
            </w:r>
          </w:p>
        </w:tc>
        <w:tc>
          <w:tcPr>
            <w:tcW w:w="2410" w:type="dxa"/>
          </w:tcPr>
          <w:p w:rsidR="007151F3" w:rsidRPr="007F10D6" w:rsidRDefault="007151F3" w:rsidP="004C071B">
            <w:pPr>
              <w:pStyle w:val="TableParagraph"/>
              <w:tabs>
                <w:tab w:val="left" w:pos="938"/>
              </w:tabs>
              <w:ind w:left="0" w:right="92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о</w:t>
            </w:r>
            <w:r w:rsidRPr="007F10D6">
              <w:rPr>
                <w:sz w:val="24"/>
                <w:szCs w:val="24"/>
              </w:rPr>
              <w:tab/>
            </w:r>
            <w:r w:rsidRPr="007F10D6">
              <w:rPr>
                <w:spacing w:val="-1"/>
                <w:sz w:val="24"/>
                <w:szCs w:val="24"/>
              </w:rPr>
              <w:t>окончания</w:t>
            </w:r>
            <w:r w:rsidRPr="007F10D6">
              <w:rPr>
                <w:sz w:val="24"/>
                <w:szCs w:val="24"/>
              </w:rPr>
              <w:t>периода адаптации</w:t>
            </w:r>
          </w:p>
        </w:tc>
        <w:tc>
          <w:tcPr>
            <w:tcW w:w="2768" w:type="dxa"/>
          </w:tcPr>
          <w:p w:rsidR="007151F3" w:rsidRPr="007F10D6" w:rsidRDefault="007151F3" w:rsidP="004C0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</w:tbl>
    <w:p w:rsidR="00A959B9" w:rsidRDefault="00A959B9" w:rsidP="00C960E1">
      <w:pPr>
        <w:widowControl w:val="0"/>
        <w:tabs>
          <w:tab w:val="left" w:pos="1491"/>
        </w:tabs>
        <w:autoSpaceDE w:val="0"/>
        <w:autoSpaceDN w:val="0"/>
        <w:spacing w:before="92" w:after="6" w:line="240" w:lineRule="auto"/>
        <w:ind w:right="100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7416" w:rsidRPr="002C5748" w:rsidRDefault="00C960E1" w:rsidP="00C960E1">
      <w:pPr>
        <w:widowControl w:val="0"/>
        <w:tabs>
          <w:tab w:val="left" w:pos="1491"/>
        </w:tabs>
        <w:autoSpaceDE w:val="0"/>
        <w:autoSpaceDN w:val="0"/>
        <w:spacing w:before="92" w:after="6" w:line="240" w:lineRule="auto"/>
        <w:ind w:right="1005"/>
        <w:rPr>
          <w:rFonts w:ascii="Times New Roman" w:hAnsi="Times New Roman" w:cs="Times New Roman"/>
          <w:b/>
          <w:sz w:val="24"/>
          <w:szCs w:val="24"/>
        </w:rPr>
      </w:pPr>
      <w:r w:rsidRPr="00C960E1">
        <w:rPr>
          <w:rFonts w:ascii="Times New Roman" w:hAnsi="Times New Roman" w:cs="Times New Roman"/>
          <w:b/>
          <w:sz w:val="24"/>
          <w:szCs w:val="24"/>
        </w:rPr>
        <w:t>4</w:t>
      </w:r>
      <w:r w:rsidR="00537416" w:rsidRPr="00C960E1">
        <w:rPr>
          <w:rFonts w:ascii="Times New Roman" w:hAnsi="Times New Roman" w:cs="Times New Roman"/>
          <w:b/>
          <w:sz w:val="24"/>
          <w:szCs w:val="24"/>
        </w:rPr>
        <w:t xml:space="preserve">.8. План работы по профилактике детского дорожно – транспортного травматизма </w:t>
      </w:r>
      <w:r w:rsidR="00537416" w:rsidRPr="002C5748">
        <w:rPr>
          <w:rFonts w:ascii="Times New Roman" w:hAnsi="Times New Roman" w:cs="Times New Roman"/>
          <w:b/>
          <w:sz w:val="24"/>
          <w:szCs w:val="24"/>
        </w:rPr>
        <w:t>(ДДТТ)</w:t>
      </w:r>
    </w:p>
    <w:p w:rsidR="00D31488" w:rsidRDefault="00D31488" w:rsidP="00A0075D">
      <w:pPr>
        <w:widowControl w:val="0"/>
        <w:tabs>
          <w:tab w:val="left" w:pos="-142"/>
        </w:tabs>
        <w:autoSpaceDE w:val="0"/>
        <w:autoSpaceDN w:val="0"/>
        <w:spacing w:before="173" w:after="0" w:line="240" w:lineRule="auto"/>
        <w:rPr>
          <w:b/>
          <w:sz w:val="24"/>
        </w:rPr>
      </w:pPr>
    </w:p>
    <w:tbl>
      <w:tblPr>
        <w:tblStyle w:val="TableNormal"/>
        <w:tblW w:w="980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707"/>
        <w:gridCol w:w="626"/>
        <w:gridCol w:w="821"/>
        <w:gridCol w:w="1185"/>
        <w:gridCol w:w="435"/>
        <w:gridCol w:w="1367"/>
        <w:gridCol w:w="1717"/>
        <w:gridCol w:w="454"/>
        <w:gridCol w:w="30"/>
        <w:gridCol w:w="10"/>
      </w:tblGrid>
      <w:tr w:rsidR="00537416" w:rsidTr="001B4A32">
        <w:trPr>
          <w:gridAfter w:val="2"/>
          <w:wAfter w:w="40" w:type="dxa"/>
          <w:trHeight w:val="273"/>
        </w:trPr>
        <w:tc>
          <w:tcPr>
            <w:tcW w:w="454" w:type="dxa"/>
          </w:tcPr>
          <w:p w:rsidR="00537416" w:rsidRDefault="00537416" w:rsidP="00537416">
            <w:pPr>
              <w:pStyle w:val="TableParagraph"/>
              <w:tabs>
                <w:tab w:val="left" w:pos="286"/>
              </w:tabs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774" w:type="dxa"/>
            <w:gridSpan w:val="5"/>
          </w:tcPr>
          <w:p w:rsidR="00537416" w:rsidRDefault="00537416" w:rsidP="004C071B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367" w:type="dxa"/>
          </w:tcPr>
          <w:p w:rsidR="00537416" w:rsidRDefault="00537416" w:rsidP="004C071B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171" w:type="dxa"/>
            <w:gridSpan w:val="2"/>
          </w:tcPr>
          <w:p w:rsidR="00537416" w:rsidRDefault="00537416" w:rsidP="004C071B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37416" w:rsidTr="001B4A32">
        <w:trPr>
          <w:gridAfter w:val="2"/>
          <w:wAfter w:w="40" w:type="dxa"/>
          <w:trHeight w:val="1103"/>
        </w:trPr>
        <w:tc>
          <w:tcPr>
            <w:tcW w:w="454" w:type="dxa"/>
          </w:tcPr>
          <w:p w:rsidR="00537416" w:rsidRDefault="00537416" w:rsidP="004C071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74" w:type="dxa"/>
            <w:gridSpan w:val="5"/>
          </w:tcPr>
          <w:p w:rsidR="00537416" w:rsidRPr="00537416" w:rsidRDefault="00537416" w:rsidP="004C071B">
            <w:pPr>
              <w:pStyle w:val="TableParagraph"/>
              <w:tabs>
                <w:tab w:val="left" w:pos="1814"/>
                <w:tab w:val="left" w:pos="3867"/>
                <w:tab w:val="left" w:pos="4879"/>
              </w:tabs>
              <w:spacing w:line="258" w:lineRule="exact"/>
              <w:rPr>
                <w:sz w:val="24"/>
                <w:lang w:val="ru-RU"/>
              </w:rPr>
            </w:pPr>
            <w:r w:rsidRPr="00537416">
              <w:rPr>
                <w:sz w:val="24"/>
                <w:lang w:val="ru-RU"/>
              </w:rPr>
              <w:t>Мониторинг</w:t>
            </w:r>
            <w:r w:rsidRPr="00537416">
              <w:rPr>
                <w:sz w:val="24"/>
                <w:lang w:val="ru-RU"/>
              </w:rPr>
              <w:tab/>
              <w:t>обеспеченности</w:t>
            </w:r>
            <w:r w:rsidRPr="00537416">
              <w:rPr>
                <w:sz w:val="24"/>
                <w:lang w:val="ru-RU"/>
              </w:rPr>
              <w:tab/>
              <w:t>групп</w:t>
            </w:r>
            <w:r w:rsidRPr="00537416">
              <w:rPr>
                <w:sz w:val="24"/>
                <w:lang w:val="ru-RU"/>
              </w:rPr>
              <w:tab/>
              <w:t>учебно-</w:t>
            </w:r>
          </w:p>
          <w:p w:rsidR="00537416" w:rsidRPr="00537416" w:rsidRDefault="00537416" w:rsidP="004C071B">
            <w:pPr>
              <w:pStyle w:val="TableParagraph"/>
              <w:tabs>
                <w:tab w:val="left" w:pos="2211"/>
                <w:tab w:val="left" w:pos="2844"/>
              </w:tabs>
              <w:spacing w:before="4" w:line="237" w:lineRule="auto"/>
              <w:ind w:right="101"/>
              <w:rPr>
                <w:sz w:val="24"/>
                <w:lang w:val="ru-RU"/>
              </w:rPr>
            </w:pPr>
            <w:r w:rsidRPr="00537416">
              <w:rPr>
                <w:sz w:val="24"/>
                <w:lang w:val="ru-RU"/>
              </w:rPr>
              <w:t>методическими</w:t>
            </w:r>
            <w:r w:rsidRPr="00537416">
              <w:rPr>
                <w:sz w:val="24"/>
                <w:lang w:val="ru-RU"/>
              </w:rPr>
              <w:tab/>
              <w:t>и</w:t>
            </w:r>
            <w:r w:rsidRPr="00537416">
              <w:rPr>
                <w:sz w:val="24"/>
                <w:lang w:val="ru-RU"/>
              </w:rPr>
              <w:tab/>
            </w:r>
            <w:r w:rsidRPr="00537416">
              <w:rPr>
                <w:spacing w:val="-1"/>
                <w:sz w:val="24"/>
                <w:lang w:val="ru-RU"/>
              </w:rPr>
              <w:t>материально-техническими</w:t>
            </w:r>
            <w:r w:rsidRPr="00537416">
              <w:rPr>
                <w:sz w:val="24"/>
                <w:lang w:val="ru-RU"/>
              </w:rPr>
              <w:t>условиямидляобучениядетейправиламповедения</w:t>
            </w:r>
          </w:p>
          <w:p w:rsidR="00537416" w:rsidRDefault="00537416" w:rsidP="004C071B">
            <w:pPr>
              <w:pStyle w:val="TableParagraph"/>
              <w:spacing w:before="4" w:line="271" w:lineRule="exact"/>
              <w:rPr>
                <w:sz w:val="24"/>
              </w:rPr>
            </w:pPr>
            <w:r>
              <w:rPr>
                <w:sz w:val="24"/>
              </w:rPr>
              <w:t>наулице.</w:t>
            </w:r>
          </w:p>
        </w:tc>
        <w:tc>
          <w:tcPr>
            <w:tcW w:w="1367" w:type="dxa"/>
          </w:tcPr>
          <w:p w:rsidR="00537416" w:rsidRDefault="00537416" w:rsidP="004C071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юль-</w:t>
            </w:r>
          </w:p>
          <w:p w:rsidR="00537416" w:rsidRDefault="00537416" w:rsidP="004C071B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71" w:type="dxa"/>
            <w:gridSpan w:val="2"/>
          </w:tcPr>
          <w:p w:rsidR="00537416" w:rsidRDefault="00BB6D91" w:rsidP="004C071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едующая</w:t>
            </w:r>
          </w:p>
          <w:p w:rsidR="00537416" w:rsidRDefault="00537416" w:rsidP="004C071B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Ст.воспитатель</w:t>
            </w:r>
          </w:p>
        </w:tc>
      </w:tr>
      <w:tr w:rsidR="00537416" w:rsidTr="001B4A32">
        <w:trPr>
          <w:gridAfter w:val="2"/>
          <w:wAfter w:w="40" w:type="dxa"/>
          <w:trHeight w:val="278"/>
        </w:trPr>
        <w:tc>
          <w:tcPr>
            <w:tcW w:w="454" w:type="dxa"/>
          </w:tcPr>
          <w:p w:rsidR="00537416" w:rsidRDefault="00537416" w:rsidP="004C071B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74" w:type="dxa"/>
            <w:gridSpan w:val="5"/>
          </w:tcPr>
          <w:p w:rsidR="00537416" w:rsidRPr="00537416" w:rsidRDefault="00537416" w:rsidP="004C071B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537416">
              <w:rPr>
                <w:sz w:val="24"/>
                <w:lang w:val="ru-RU"/>
              </w:rPr>
              <w:t>Обновлениеуголковбезопасностивгруппах</w:t>
            </w:r>
          </w:p>
        </w:tc>
        <w:tc>
          <w:tcPr>
            <w:tcW w:w="1367" w:type="dxa"/>
          </w:tcPr>
          <w:p w:rsidR="00537416" w:rsidRDefault="00537416" w:rsidP="004C071B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71" w:type="dxa"/>
            <w:gridSpan w:val="2"/>
          </w:tcPr>
          <w:p w:rsidR="00537416" w:rsidRDefault="00537416" w:rsidP="004C071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37416" w:rsidTr="001B4A32">
        <w:trPr>
          <w:gridAfter w:val="2"/>
          <w:wAfter w:w="40" w:type="dxa"/>
          <w:trHeight w:val="551"/>
        </w:trPr>
        <w:tc>
          <w:tcPr>
            <w:tcW w:w="454" w:type="dxa"/>
          </w:tcPr>
          <w:p w:rsidR="00537416" w:rsidRDefault="00537416" w:rsidP="004C071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7" w:type="dxa"/>
            <w:tcBorders>
              <w:right w:val="nil"/>
            </w:tcBorders>
          </w:tcPr>
          <w:p w:rsidR="00537416" w:rsidRDefault="00537416" w:rsidP="004C071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новитьидополнить</w:t>
            </w:r>
          </w:p>
          <w:p w:rsidR="00537416" w:rsidRDefault="00537416" w:rsidP="004C071B">
            <w:pPr>
              <w:pStyle w:val="TableParagraph"/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ПДД</w:t>
            </w:r>
          </w:p>
        </w:tc>
        <w:tc>
          <w:tcPr>
            <w:tcW w:w="2632" w:type="dxa"/>
            <w:gridSpan w:val="3"/>
            <w:tcBorders>
              <w:left w:val="nil"/>
              <w:right w:val="nil"/>
            </w:tcBorders>
          </w:tcPr>
          <w:p w:rsidR="00537416" w:rsidRDefault="00537416" w:rsidP="004C071B">
            <w:pPr>
              <w:pStyle w:val="TableParagraph"/>
              <w:spacing w:line="258" w:lineRule="exact"/>
              <w:ind w:left="71"/>
              <w:rPr>
                <w:sz w:val="24"/>
              </w:rPr>
            </w:pPr>
            <w:r>
              <w:rPr>
                <w:sz w:val="24"/>
              </w:rPr>
              <w:t>сюжетно-ролевыеигры</w:t>
            </w:r>
          </w:p>
        </w:tc>
        <w:tc>
          <w:tcPr>
            <w:tcW w:w="435" w:type="dxa"/>
            <w:tcBorders>
              <w:left w:val="nil"/>
            </w:tcBorders>
          </w:tcPr>
          <w:p w:rsidR="00537416" w:rsidRDefault="00537416" w:rsidP="004C071B">
            <w:pPr>
              <w:pStyle w:val="TableParagraph"/>
              <w:spacing w:line="258" w:lineRule="exact"/>
              <w:ind w:left="62" w:right="7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367" w:type="dxa"/>
          </w:tcPr>
          <w:p w:rsidR="00537416" w:rsidRDefault="00537416" w:rsidP="004C071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71" w:type="dxa"/>
            <w:gridSpan w:val="2"/>
          </w:tcPr>
          <w:p w:rsidR="00537416" w:rsidRPr="001B4A32" w:rsidRDefault="001B4A32" w:rsidP="004C071B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</w:p>
        </w:tc>
      </w:tr>
      <w:tr w:rsidR="00537416" w:rsidTr="001B4A32">
        <w:trPr>
          <w:gridAfter w:val="2"/>
          <w:wAfter w:w="40" w:type="dxa"/>
          <w:trHeight w:val="508"/>
        </w:trPr>
        <w:tc>
          <w:tcPr>
            <w:tcW w:w="454" w:type="dxa"/>
          </w:tcPr>
          <w:p w:rsidR="00537416" w:rsidRDefault="00537416" w:rsidP="004C071B">
            <w:pPr>
              <w:pStyle w:val="TableParagraph"/>
              <w:spacing w:line="239" w:lineRule="exact"/>
              <w:ind w:left="105"/>
            </w:pPr>
            <w:r>
              <w:t>4</w:t>
            </w:r>
          </w:p>
        </w:tc>
        <w:tc>
          <w:tcPr>
            <w:tcW w:w="2707" w:type="dxa"/>
            <w:tcBorders>
              <w:right w:val="nil"/>
            </w:tcBorders>
          </w:tcPr>
          <w:p w:rsidR="00537416" w:rsidRDefault="00537416" w:rsidP="004C071B">
            <w:pPr>
              <w:pStyle w:val="TableParagraph"/>
              <w:tabs>
                <w:tab w:val="left" w:pos="1567"/>
              </w:tabs>
              <w:spacing w:line="239" w:lineRule="exact"/>
            </w:pPr>
            <w:r>
              <w:t>Размещение</w:t>
            </w:r>
            <w:r>
              <w:tab/>
              <w:t>материалов</w:t>
            </w:r>
          </w:p>
          <w:p w:rsidR="00537416" w:rsidRDefault="00537416" w:rsidP="004C071B">
            <w:pPr>
              <w:pStyle w:val="TableParagraph"/>
              <w:spacing w:before="1" w:line="248" w:lineRule="exact"/>
            </w:pPr>
            <w:r>
              <w:t>профилактикеДТТ</w:t>
            </w:r>
          </w:p>
        </w:tc>
        <w:tc>
          <w:tcPr>
            <w:tcW w:w="626" w:type="dxa"/>
            <w:tcBorders>
              <w:left w:val="nil"/>
              <w:right w:val="nil"/>
            </w:tcBorders>
          </w:tcPr>
          <w:p w:rsidR="00537416" w:rsidRDefault="00537416" w:rsidP="004C071B">
            <w:pPr>
              <w:pStyle w:val="TableParagraph"/>
              <w:spacing w:line="239" w:lineRule="exact"/>
              <w:ind w:left="260"/>
            </w:pPr>
            <w:r>
              <w:t>на</w:t>
            </w:r>
          </w:p>
        </w:tc>
        <w:tc>
          <w:tcPr>
            <w:tcW w:w="821" w:type="dxa"/>
            <w:tcBorders>
              <w:left w:val="nil"/>
              <w:right w:val="nil"/>
            </w:tcBorders>
          </w:tcPr>
          <w:p w:rsidR="00537416" w:rsidRDefault="00537416" w:rsidP="004C071B">
            <w:pPr>
              <w:pStyle w:val="TableParagraph"/>
              <w:spacing w:line="239" w:lineRule="exact"/>
              <w:ind w:left="165"/>
            </w:pPr>
            <w:r>
              <w:t>сайте</w:t>
            </w:r>
          </w:p>
        </w:tc>
        <w:tc>
          <w:tcPr>
            <w:tcW w:w="1185" w:type="dxa"/>
            <w:tcBorders>
              <w:left w:val="nil"/>
              <w:right w:val="nil"/>
            </w:tcBorders>
          </w:tcPr>
          <w:p w:rsidR="00537416" w:rsidRPr="00537416" w:rsidRDefault="00537416" w:rsidP="004C071B">
            <w:pPr>
              <w:pStyle w:val="TableParagraph"/>
              <w:spacing w:line="239" w:lineRule="exact"/>
              <w:ind w:left="162"/>
              <w:rPr>
                <w:lang w:val="ru-RU"/>
              </w:rPr>
            </w:pPr>
            <w:r>
              <w:t>ДО</w:t>
            </w:r>
            <w:r>
              <w:rPr>
                <w:lang w:val="ru-RU"/>
              </w:rPr>
              <w:t>О</w:t>
            </w:r>
          </w:p>
        </w:tc>
        <w:tc>
          <w:tcPr>
            <w:tcW w:w="435" w:type="dxa"/>
            <w:tcBorders>
              <w:left w:val="nil"/>
            </w:tcBorders>
          </w:tcPr>
          <w:p w:rsidR="00537416" w:rsidRDefault="00537416" w:rsidP="004C071B">
            <w:pPr>
              <w:pStyle w:val="TableParagraph"/>
              <w:spacing w:line="239" w:lineRule="exact"/>
              <w:ind w:left="62" w:right="62"/>
              <w:jc w:val="center"/>
            </w:pPr>
            <w:r>
              <w:t>по</w:t>
            </w:r>
          </w:p>
        </w:tc>
        <w:tc>
          <w:tcPr>
            <w:tcW w:w="1367" w:type="dxa"/>
          </w:tcPr>
          <w:p w:rsidR="00537416" w:rsidRDefault="00537416" w:rsidP="004C071B">
            <w:pPr>
              <w:pStyle w:val="TableParagraph"/>
              <w:tabs>
                <w:tab w:val="left" w:pos="522"/>
              </w:tabs>
              <w:spacing w:line="239" w:lineRule="exact"/>
              <w:ind w:left="105"/>
            </w:pPr>
            <w:r>
              <w:t>В</w:t>
            </w:r>
            <w:r>
              <w:tab/>
              <w:t>течение</w:t>
            </w:r>
          </w:p>
          <w:p w:rsidR="00537416" w:rsidRDefault="00537416" w:rsidP="004C071B">
            <w:pPr>
              <w:pStyle w:val="TableParagraph"/>
              <w:spacing w:before="1" w:line="248" w:lineRule="exact"/>
              <w:ind w:left="105"/>
            </w:pPr>
            <w:r>
              <w:t>года</w:t>
            </w:r>
          </w:p>
        </w:tc>
        <w:tc>
          <w:tcPr>
            <w:tcW w:w="1717" w:type="dxa"/>
            <w:tcBorders>
              <w:right w:val="nil"/>
            </w:tcBorders>
          </w:tcPr>
          <w:p w:rsidR="00537416" w:rsidRPr="001B4A32" w:rsidRDefault="001B4A32" w:rsidP="001B4A32">
            <w:pPr>
              <w:pStyle w:val="TableParagraph"/>
              <w:spacing w:line="239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Ст. воспитатель</w:t>
            </w:r>
          </w:p>
        </w:tc>
        <w:tc>
          <w:tcPr>
            <w:tcW w:w="454" w:type="dxa"/>
            <w:tcBorders>
              <w:left w:val="nil"/>
            </w:tcBorders>
          </w:tcPr>
          <w:p w:rsidR="00537416" w:rsidRPr="001B4A32" w:rsidRDefault="00537416" w:rsidP="004C071B">
            <w:pPr>
              <w:pStyle w:val="TableParagraph"/>
              <w:spacing w:line="239" w:lineRule="exact"/>
              <w:ind w:left="168"/>
              <w:rPr>
                <w:lang w:val="ru-RU"/>
              </w:rPr>
            </w:pPr>
          </w:p>
        </w:tc>
      </w:tr>
      <w:tr w:rsidR="00537416" w:rsidTr="001B4A32">
        <w:trPr>
          <w:gridAfter w:val="2"/>
          <w:wAfter w:w="40" w:type="dxa"/>
          <w:trHeight w:val="273"/>
        </w:trPr>
        <w:tc>
          <w:tcPr>
            <w:tcW w:w="454" w:type="dxa"/>
          </w:tcPr>
          <w:p w:rsidR="00537416" w:rsidRPr="001B4A32" w:rsidRDefault="00537416" w:rsidP="004C071B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774" w:type="dxa"/>
            <w:gridSpan w:val="5"/>
          </w:tcPr>
          <w:p w:rsidR="00537416" w:rsidRPr="001B4A32" w:rsidRDefault="00537416" w:rsidP="00867665">
            <w:pPr>
              <w:pStyle w:val="TableParagraph"/>
              <w:spacing w:line="253" w:lineRule="exact"/>
              <w:ind w:left="1574"/>
              <w:jc w:val="center"/>
              <w:rPr>
                <w:b/>
                <w:sz w:val="24"/>
                <w:lang w:val="ru-RU"/>
              </w:rPr>
            </w:pPr>
            <w:r w:rsidRPr="001B4A32">
              <w:rPr>
                <w:b/>
                <w:sz w:val="24"/>
                <w:lang w:val="ru-RU"/>
              </w:rPr>
              <w:t>Работасвоспитателями</w:t>
            </w:r>
          </w:p>
        </w:tc>
        <w:tc>
          <w:tcPr>
            <w:tcW w:w="1367" w:type="dxa"/>
          </w:tcPr>
          <w:p w:rsidR="00537416" w:rsidRPr="001B4A32" w:rsidRDefault="00537416" w:rsidP="004C071B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171" w:type="dxa"/>
            <w:gridSpan w:val="2"/>
          </w:tcPr>
          <w:p w:rsidR="00537416" w:rsidRPr="001B4A32" w:rsidRDefault="00537416" w:rsidP="004C071B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537416" w:rsidTr="001B4A32">
        <w:trPr>
          <w:gridAfter w:val="2"/>
          <w:wAfter w:w="40" w:type="dxa"/>
          <w:trHeight w:val="727"/>
        </w:trPr>
        <w:tc>
          <w:tcPr>
            <w:tcW w:w="454" w:type="dxa"/>
          </w:tcPr>
          <w:p w:rsidR="00537416" w:rsidRPr="001B4A32" w:rsidRDefault="00537416" w:rsidP="004C071B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1B4A32">
              <w:rPr>
                <w:sz w:val="24"/>
                <w:lang w:val="ru-RU"/>
              </w:rPr>
              <w:t>2</w:t>
            </w:r>
          </w:p>
        </w:tc>
        <w:tc>
          <w:tcPr>
            <w:tcW w:w="5774" w:type="dxa"/>
            <w:gridSpan w:val="5"/>
          </w:tcPr>
          <w:p w:rsidR="00537416" w:rsidRPr="00537416" w:rsidRDefault="00537416" w:rsidP="00537416">
            <w:pPr>
              <w:pStyle w:val="TableParagraph"/>
              <w:spacing w:line="278" w:lineRule="exact"/>
              <w:ind w:left="0"/>
              <w:rPr>
                <w:sz w:val="24"/>
                <w:lang w:val="ru-RU"/>
              </w:rPr>
            </w:pPr>
            <w:r w:rsidRPr="00537416">
              <w:rPr>
                <w:sz w:val="24"/>
                <w:lang w:val="ru-RU"/>
              </w:rPr>
              <w:t>Инструктажпоохранежизнииздоровьядетей,предупреждениюдетскоготравматизма.</w:t>
            </w:r>
          </w:p>
        </w:tc>
        <w:tc>
          <w:tcPr>
            <w:tcW w:w="1367" w:type="dxa"/>
          </w:tcPr>
          <w:p w:rsidR="00537416" w:rsidRPr="001B4A32" w:rsidRDefault="00537416" w:rsidP="004C071B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1B4A32">
              <w:rPr>
                <w:sz w:val="24"/>
                <w:lang w:val="ru-RU"/>
              </w:rPr>
              <w:t>Октябрь</w:t>
            </w:r>
          </w:p>
          <w:p w:rsidR="00537416" w:rsidRDefault="00537416" w:rsidP="004C071B">
            <w:pPr>
              <w:pStyle w:val="TableParagraph"/>
              <w:spacing w:before="2"/>
              <w:ind w:left="105"/>
              <w:rPr>
                <w:sz w:val="24"/>
              </w:rPr>
            </w:pPr>
            <w:r w:rsidRPr="001B4A32">
              <w:rPr>
                <w:sz w:val="24"/>
                <w:lang w:val="ru-RU"/>
              </w:rPr>
              <w:t>ноя</w:t>
            </w:r>
            <w:r>
              <w:rPr>
                <w:sz w:val="24"/>
              </w:rPr>
              <w:t>брь</w:t>
            </w:r>
          </w:p>
        </w:tc>
        <w:tc>
          <w:tcPr>
            <w:tcW w:w="2171" w:type="dxa"/>
            <w:gridSpan w:val="2"/>
          </w:tcPr>
          <w:p w:rsidR="00537416" w:rsidRDefault="00537416" w:rsidP="004C071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т.воспитатель</w:t>
            </w:r>
          </w:p>
          <w:p w:rsidR="00537416" w:rsidRDefault="00537416" w:rsidP="004C071B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537416" w:rsidTr="001B4A32">
        <w:trPr>
          <w:gridAfter w:val="2"/>
          <w:wAfter w:w="40" w:type="dxa"/>
          <w:trHeight w:val="551"/>
        </w:trPr>
        <w:tc>
          <w:tcPr>
            <w:tcW w:w="454" w:type="dxa"/>
          </w:tcPr>
          <w:p w:rsidR="00537416" w:rsidRDefault="00537416" w:rsidP="004C071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74" w:type="dxa"/>
            <w:gridSpan w:val="5"/>
          </w:tcPr>
          <w:p w:rsidR="00537416" w:rsidRPr="00537416" w:rsidRDefault="00537416" w:rsidP="004C071B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37416">
              <w:rPr>
                <w:sz w:val="24"/>
                <w:lang w:val="ru-RU"/>
              </w:rPr>
              <w:t>Созданиемини-библиотекивметодическом</w:t>
            </w:r>
          </w:p>
          <w:p w:rsidR="00537416" w:rsidRPr="00537416" w:rsidRDefault="00537416" w:rsidP="004C071B">
            <w:pPr>
              <w:pStyle w:val="TableParagraph"/>
              <w:spacing w:before="2" w:line="271" w:lineRule="exact"/>
              <w:rPr>
                <w:sz w:val="24"/>
                <w:lang w:val="ru-RU"/>
              </w:rPr>
            </w:pPr>
            <w:r w:rsidRPr="00537416">
              <w:rPr>
                <w:sz w:val="24"/>
                <w:lang w:val="ru-RU"/>
              </w:rPr>
              <w:t>кабинете</w:t>
            </w:r>
          </w:p>
        </w:tc>
        <w:tc>
          <w:tcPr>
            <w:tcW w:w="1367" w:type="dxa"/>
          </w:tcPr>
          <w:p w:rsidR="00537416" w:rsidRDefault="00537416" w:rsidP="004C071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71" w:type="dxa"/>
            <w:gridSpan w:val="2"/>
          </w:tcPr>
          <w:p w:rsidR="00537416" w:rsidRDefault="00537416" w:rsidP="004C071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т.воспитатель</w:t>
            </w:r>
          </w:p>
        </w:tc>
      </w:tr>
      <w:tr w:rsidR="00537416" w:rsidTr="001B4A32">
        <w:trPr>
          <w:gridAfter w:val="2"/>
          <w:wAfter w:w="40" w:type="dxa"/>
          <w:trHeight w:val="551"/>
        </w:trPr>
        <w:tc>
          <w:tcPr>
            <w:tcW w:w="454" w:type="dxa"/>
          </w:tcPr>
          <w:p w:rsidR="00537416" w:rsidRDefault="00537416" w:rsidP="004C071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774" w:type="dxa"/>
            <w:gridSpan w:val="5"/>
          </w:tcPr>
          <w:p w:rsidR="00537416" w:rsidRPr="00537416" w:rsidRDefault="00537416" w:rsidP="004C071B">
            <w:pPr>
              <w:pStyle w:val="TableParagraph"/>
              <w:tabs>
                <w:tab w:val="left" w:pos="1675"/>
                <w:tab w:val="left" w:pos="3809"/>
                <w:tab w:val="left" w:pos="5425"/>
              </w:tabs>
              <w:spacing w:line="258" w:lineRule="exact"/>
              <w:rPr>
                <w:sz w:val="24"/>
                <w:lang w:val="ru-RU"/>
              </w:rPr>
            </w:pPr>
            <w:r w:rsidRPr="00537416">
              <w:rPr>
                <w:sz w:val="24"/>
                <w:lang w:val="ru-RU"/>
              </w:rPr>
              <w:t>Оформление</w:t>
            </w:r>
            <w:r w:rsidRPr="00537416">
              <w:rPr>
                <w:sz w:val="24"/>
                <w:lang w:val="ru-RU"/>
              </w:rPr>
              <w:tab/>
              <w:t>информационного</w:t>
            </w:r>
            <w:r w:rsidRPr="00537416">
              <w:rPr>
                <w:sz w:val="24"/>
                <w:lang w:val="ru-RU"/>
              </w:rPr>
              <w:tab/>
              <w:t>пространства</w:t>
            </w:r>
            <w:r w:rsidRPr="00537416">
              <w:rPr>
                <w:sz w:val="24"/>
                <w:lang w:val="ru-RU"/>
              </w:rPr>
              <w:tab/>
              <w:t>по</w:t>
            </w:r>
          </w:p>
          <w:p w:rsidR="00537416" w:rsidRPr="00537416" w:rsidRDefault="00537416" w:rsidP="004C071B">
            <w:pPr>
              <w:pStyle w:val="TableParagraph"/>
              <w:spacing w:before="2" w:line="271" w:lineRule="exact"/>
              <w:rPr>
                <w:sz w:val="24"/>
                <w:lang w:val="ru-RU"/>
              </w:rPr>
            </w:pPr>
            <w:r w:rsidRPr="00537416">
              <w:rPr>
                <w:sz w:val="24"/>
                <w:lang w:val="ru-RU"/>
              </w:rPr>
              <w:t>безопасностидорожногодвижениявгруппах.</w:t>
            </w:r>
          </w:p>
        </w:tc>
        <w:tc>
          <w:tcPr>
            <w:tcW w:w="1367" w:type="dxa"/>
          </w:tcPr>
          <w:p w:rsidR="00537416" w:rsidRDefault="00537416" w:rsidP="004C071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 w:rsidR="00551A3F">
              <w:rPr>
                <w:sz w:val="24"/>
              </w:rPr>
              <w:t>течение</w:t>
            </w:r>
          </w:p>
          <w:p w:rsidR="00537416" w:rsidRDefault="00537416" w:rsidP="004C071B">
            <w:pPr>
              <w:pStyle w:val="TableParagraph"/>
              <w:spacing w:before="2"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71" w:type="dxa"/>
            <w:gridSpan w:val="2"/>
            <w:vMerge w:val="restart"/>
            <w:tcBorders>
              <w:top w:val="nil"/>
            </w:tcBorders>
          </w:tcPr>
          <w:p w:rsidR="00537416" w:rsidRDefault="00537416" w:rsidP="004C071B">
            <w:pPr>
              <w:rPr>
                <w:sz w:val="2"/>
                <w:szCs w:val="2"/>
              </w:rPr>
            </w:pPr>
          </w:p>
        </w:tc>
      </w:tr>
      <w:tr w:rsidR="00537416" w:rsidTr="001B4A32">
        <w:trPr>
          <w:gridAfter w:val="2"/>
          <w:wAfter w:w="40" w:type="dxa"/>
          <w:trHeight w:val="551"/>
        </w:trPr>
        <w:tc>
          <w:tcPr>
            <w:tcW w:w="454" w:type="dxa"/>
          </w:tcPr>
          <w:p w:rsidR="00537416" w:rsidRDefault="00537416" w:rsidP="004C071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774" w:type="dxa"/>
            <w:gridSpan w:val="5"/>
          </w:tcPr>
          <w:p w:rsidR="00537416" w:rsidRPr="00537416" w:rsidRDefault="00537416" w:rsidP="004C071B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37416">
              <w:rPr>
                <w:sz w:val="24"/>
                <w:lang w:val="ru-RU"/>
              </w:rPr>
              <w:t>Подготовкаипроведениеразвлеченийпо</w:t>
            </w:r>
          </w:p>
          <w:p w:rsidR="00537416" w:rsidRPr="00537416" w:rsidRDefault="00537416" w:rsidP="004C071B">
            <w:pPr>
              <w:pStyle w:val="TableParagraph"/>
              <w:spacing w:before="2" w:line="271" w:lineRule="exact"/>
              <w:rPr>
                <w:sz w:val="24"/>
                <w:lang w:val="ru-RU"/>
              </w:rPr>
            </w:pPr>
            <w:r w:rsidRPr="00537416">
              <w:rPr>
                <w:sz w:val="24"/>
                <w:lang w:val="ru-RU"/>
              </w:rPr>
              <w:t>ознакомлениюсправиламидорожного движения</w:t>
            </w:r>
          </w:p>
        </w:tc>
        <w:tc>
          <w:tcPr>
            <w:tcW w:w="1367" w:type="dxa"/>
          </w:tcPr>
          <w:p w:rsidR="00537416" w:rsidRDefault="00537416" w:rsidP="004C071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71" w:type="dxa"/>
            <w:gridSpan w:val="2"/>
            <w:vMerge/>
            <w:tcBorders>
              <w:top w:val="nil"/>
            </w:tcBorders>
          </w:tcPr>
          <w:p w:rsidR="00537416" w:rsidRDefault="00537416" w:rsidP="004C071B">
            <w:pPr>
              <w:rPr>
                <w:sz w:val="2"/>
                <w:szCs w:val="2"/>
              </w:rPr>
            </w:pPr>
          </w:p>
        </w:tc>
      </w:tr>
      <w:tr w:rsidR="00537416" w:rsidTr="001B4A32">
        <w:trPr>
          <w:gridAfter w:val="2"/>
          <w:wAfter w:w="40" w:type="dxa"/>
          <w:trHeight w:val="675"/>
        </w:trPr>
        <w:tc>
          <w:tcPr>
            <w:tcW w:w="454" w:type="dxa"/>
            <w:tcBorders>
              <w:bottom w:val="single" w:sz="4" w:space="0" w:color="auto"/>
            </w:tcBorders>
          </w:tcPr>
          <w:p w:rsidR="00537416" w:rsidRDefault="00537416" w:rsidP="004C071B">
            <w:pPr>
              <w:pStyle w:val="TableParagraph"/>
              <w:spacing w:line="239" w:lineRule="exact"/>
              <w:ind w:left="105"/>
            </w:pPr>
            <w:r>
              <w:t>12</w:t>
            </w:r>
          </w:p>
        </w:tc>
        <w:tc>
          <w:tcPr>
            <w:tcW w:w="5774" w:type="dxa"/>
            <w:gridSpan w:val="5"/>
            <w:tcBorders>
              <w:bottom w:val="single" w:sz="4" w:space="0" w:color="auto"/>
            </w:tcBorders>
          </w:tcPr>
          <w:p w:rsidR="00537416" w:rsidRPr="00537416" w:rsidRDefault="00537416" w:rsidP="004C071B">
            <w:pPr>
              <w:pStyle w:val="TableParagraph"/>
              <w:tabs>
                <w:tab w:val="left" w:pos="1098"/>
                <w:tab w:val="left" w:pos="1414"/>
                <w:tab w:val="left" w:pos="2239"/>
                <w:tab w:val="left" w:pos="3763"/>
                <w:tab w:val="left" w:pos="4195"/>
              </w:tabs>
              <w:spacing w:line="239" w:lineRule="exact"/>
              <w:rPr>
                <w:lang w:val="ru-RU"/>
              </w:rPr>
            </w:pPr>
            <w:r w:rsidRPr="00537416">
              <w:rPr>
                <w:lang w:val="ru-RU"/>
              </w:rPr>
              <w:t>Участие</w:t>
            </w:r>
            <w:r w:rsidRPr="00537416">
              <w:rPr>
                <w:lang w:val="ru-RU"/>
              </w:rPr>
              <w:tab/>
              <w:t>в</w:t>
            </w:r>
            <w:r w:rsidRPr="00537416">
              <w:rPr>
                <w:lang w:val="ru-RU"/>
              </w:rPr>
              <w:tab/>
              <w:t>акции,</w:t>
            </w:r>
            <w:r w:rsidRPr="00537416">
              <w:rPr>
                <w:lang w:val="ru-RU"/>
              </w:rPr>
              <w:tab/>
              <w:t>направленной</w:t>
            </w:r>
            <w:r w:rsidRPr="00537416">
              <w:rPr>
                <w:lang w:val="ru-RU"/>
              </w:rPr>
              <w:tab/>
              <w:t>на</w:t>
            </w:r>
            <w:r w:rsidRPr="00537416">
              <w:rPr>
                <w:lang w:val="ru-RU"/>
              </w:rPr>
              <w:tab/>
              <w:t>популяризацию</w:t>
            </w:r>
          </w:p>
          <w:p w:rsidR="001B4A32" w:rsidRPr="00537416" w:rsidRDefault="00537416" w:rsidP="004C071B">
            <w:pPr>
              <w:pStyle w:val="TableParagraph"/>
              <w:tabs>
                <w:tab w:val="left" w:pos="2349"/>
                <w:tab w:val="left" w:pos="3601"/>
                <w:tab w:val="left" w:pos="4114"/>
                <w:tab w:val="left" w:pos="5083"/>
              </w:tabs>
              <w:spacing w:before="1" w:line="248" w:lineRule="exact"/>
              <w:rPr>
                <w:lang w:val="ru-RU"/>
              </w:rPr>
            </w:pPr>
            <w:r w:rsidRPr="00537416">
              <w:rPr>
                <w:lang w:val="ru-RU"/>
              </w:rPr>
              <w:t>световозвращающих</w:t>
            </w:r>
            <w:r w:rsidRPr="00537416">
              <w:rPr>
                <w:lang w:val="ru-RU"/>
              </w:rPr>
              <w:tab/>
              <w:t>элементов</w:t>
            </w:r>
            <w:r w:rsidRPr="00537416">
              <w:rPr>
                <w:lang w:val="ru-RU"/>
              </w:rPr>
              <w:tab/>
              <w:t>на</w:t>
            </w:r>
            <w:r w:rsidRPr="00537416">
              <w:rPr>
                <w:lang w:val="ru-RU"/>
              </w:rPr>
              <w:tab/>
              <w:t>одежде</w:t>
            </w:r>
            <w:r w:rsidRPr="00537416">
              <w:rPr>
                <w:lang w:val="ru-RU"/>
              </w:rPr>
              <w:tab/>
              <w:t>«Пора</w:t>
            </w:r>
            <w:r w:rsidR="00CB3EED">
              <w:rPr>
                <w:lang w:val="ru-RU"/>
              </w:rPr>
              <w:t xml:space="preserve"> засветиться»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537416" w:rsidRDefault="00537416" w:rsidP="004C071B">
            <w:pPr>
              <w:pStyle w:val="TableParagraph"/>
              <w:tabs>
                <w:tab w:val="left" w:pos="705"/>
              </w:tabs>
              <w:spacing w:line="239" w:lineRule="exact"/>
              <w:ind w:left="105"/>
            </w:pPr>
            <w:r>
              <w:t>По</w:t>
            </w:r>
            <w:r>
              <w:tab/>
              <w:t>плану</w:t>
            </w:r>
          </w:p>
          <w:p w:rsidR="00537416" w:rsidRDefault="00537416" w:rsidP="004C071B">
            <w:pPr>
              <w:pStyle w:val="TableParagraph"/>
              <w:spacing w:before="1" w:line="248" w:lineRule="exact"/>
              <w:ind w:left="105"/>
            </w:pPr>
            <w:r>
              <w:t>ГИБДД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37416" w:rsidRDefault="00537416" w:rsidP="004C071B">
            <w:pPr>
              <w:pStyle w:val="TableParagraph"/>
              <w:spacing w:line="239" w:lineRule="exact"/>
            </w:pPr>
            <w:r>
              <w:t>Ст.воспитатель</w:t>
            </w:r>
          </w:p>
          <w:p w:rsidR="00537416" w:rsidRDefault="00537416" w:rsidP="004C071B">
            <w:pPr>
              <w:pStyle w:val="TableParagraph"/>
              <w:spacing w:before="1" w:line="248" w:lineRule="exact"/>
            </w:pPr>
            <w:r>
              <w:t>воспитатели</w:t>
            </w:r>
          </w:p>
        </w:tc>
      </w:tr>
      <w:tr w:rsidR="001B4A32" w:rsidTr="001B4A32">
        <w:trPr>
          <w:gridAfter w:val="2"/>
          <w:wAfter w:w="40" w:type="dxa"/>
          <w:trHeight w:val="29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1B4A32" w:rsidRDefault="001B4A32" w:rsidP="004C071B">
            <w:pPr>
              <w:pStyle w:val="TableParagraph"/>
              <w:spacing w:line="239" w:lineRule="exact"/>
              <w:ind w:left="105"/>
            </w:pPr>
          </w:p>
        </w:tc>
        <w:tc>
          <w:tcPr>
            <w:tcW w:w="93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4A32" w:rsidRPr="001B4A32" w:rsidRDefault="001B4A32" w:rsidP="00867665">
            <w:pPr>
              <w:pStyle w:val="TableParagraph"/>
              <w:spacing w:before="1" w:line="248" w:lineRule="exact"/>
              <w:ind w:left="0"/>
              <w:jc w:val="center"/>
              <w:rPr>
                <w:b/>
                <w:lang w:val="ru-RU"/>
              </w:rPr>
            </w:pPr>
            <w:r w:rsidRPr="001B4A32">
              <w:rPr>
                <w:b/>
                <w:lang w:val="ru-RU"/>
              </w:rPr>
              <w:t>Работа с детьми</w:t>
            </w:r>
          </w:p>
        </w:tc>
      </w:tr>
      <w:tr w:rsidR="00CB3EED" w:rsidTr="001B4A32">
        <w:trPr>
          <w:gridAfter w:val="2"/>
          <w:wAfter w:w="40" w:type="dxa"/>
          <w:trHeight w:val="227"/>
        </w:trPr>
        <w:tc>
          <w:tcPr>
            <w:tcW w:w="454" w:type="dxa"/>
            <w:tcBorders>
              <w:top w:val="single" w:sz="4" w:space="0" w:color="auto"/>
            </w:tcBorders>
          </w:tcPr>
          <w:p w:rsidR="00CB3EED" w:rsidRPr="001B4A32" w:rsidRDefault="001B4A32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:rsidR="00CB3EED" w:rsidRDefault="00CB3EED" w:rsidP="004C071B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курсииицелевыепрогулки:</w:t>
            </w:r>
          </w:p>
          <w:p w:rsidR="00CB3EED" w:rsidRDefault="00CB3EED" w:rsidP="004C071B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аблюдениезадвижениемпешеходов</w:t>
            </w:r>
          </w:p>
          <w:p w:rsidR="00CB3EED" w:rsidRDefault="00CB3EED" w:rsidP="004C071B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Наблюдениезадвижениемтранспорта</w:t>
            </w:r>
          </w:p>
          <w:p w:rsidR="00CB3EED" w:rsidRDefault="00CB3EED" w:rsidP="004C071B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блюдениезаработойсветофора</w:t>
            </w:r>
          </w:p>
          <w:p w:rsidR="00CB3EED" w:rsidRDefault="00CB3EED" w:rsidP="004C071B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Рассматриваниевидовтранспорта</w:t>
            </w:r>
          </w:p>
          <w:p w:rsidR="00CB3EED" w:rsidRDefault="00CB3EED" w:rsidP="004C071B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гулкакпешеходномупереходу</w:t>
            </w:r>
          </w:p>
          <w:p w:rsidR="00CB3EED" w:rsidRDefault="00CB3EED" w:rsidP="004C071B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Знакомствосулицей</w:t>
            </w:r>
          </w:p>
          <w:p w:rsidR="00CB3EED" w:rsidRDefault="00CB3EED" w:rsidP="004C071B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блюдениезадвижениемтранспорта</w:t>
            </w:r>
          </w:p>
          <w:p w:rsidR="00CB3EED" w:rsidRPr="00196C2A" w:rsidRDefault="00CB3EED" w:rsidP="004C071B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  <w:tab w:val="left" w:pos="1684"/>
                <w:tab w:val="left" w:pos="2173"/>
                <w:tab w:val="left" w:pos="3116"/>
                <w:tab w:val="left" w:pos="3490"/>
                <w:tab w:val="left" w:pos="4334"/>
              </w:tabs>
              <w:spacing w:before="2"/>
              <w:ind w:right="93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Знаки</w:t>
            </w:r>
            <w:r w:rsidRPr="00196C2A">
              <w:rPr>
                <w:sz w:val="24"/>
                <w:lang w:val="ru-RU"/>
              </w:rPr>
              <w:tab/>
              <w:t>на</w:t>
            </w:r>
            <w:r w:rsidRPr="00196C2A">
              <w:rPr>
                <w:sz w:val="24"/>
                <w:lang w:val="ru-RU"/>
              </w:rPr>
              <w:tab/>
              <w:t>дороге</w:t>
            </w:r>
            <w:r w:rsidRPr="00196C2A">
              <w:rPr>
                <w:sz w:val="24"/>
                <w:lang w:val="ru-RU"/>
              </w:rPr>
              <w:tab/>
              <w:t>–</w:t>
            </w:r>
            <w:r w:rsidRPr="00196C2A">
              <w:rPr>
                <w:sz w:val="24"/>
                <w:lang w:val="ru-RU"/>
              </w:rPr>
              <w:tab/>
              <w:t>место</w:t>
            </w:r>
            <w:r w:rsidRPr="00196C2A">
              <w:rPr>
                <w:sz w:val="24"/>
                <w:lang w:val="ru-RU"/>
              </w:rPr>
              <w:lastRenderedPageBreak/>
              <w:tab/>
            </w:r>
            <w:r w:rsidRPr="00196C2A">
              <w:rPr>
                <w:spacing w:val="-1"/>
                <w:sz w:val="24"/>
                <w:lang w:val="ru-RU"/>
              </w:rPr>
              <w:t>установки,</w:t>
            </w:r>
            <w:r w:rsidRPr="00196C2A">
              <w:rPr>
                <w:sz w:val="24"/>
                <w:lang w:val="ru-RU"/>
              </w:rPr>
              <w:t>назначение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CB3EED" w:rsidRDefault="00CB3EED" w:rsidP="001B4A3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Март</w:t>
            </w:r>
            <w:r>
              <w:rPr>
                <w:spacing w:val="-1"/>
                <w:sz w:val="24"/>
              </w:rPr>
              <w:t>Апрель</w:t>
            </w:r>
          </w:p>
          <w:p w:rsidR="001B4A32" w:rsidRPr="001B4A32" w:rsidRDefault="001B4A32" w:rsidP="001B4A3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</w:tcPr>
          <w:p w:rsidR="001B4A32" w:rsidRDefault="00CB3EED" w:rsidP="004C071B">
            <w:pPr>
              <w:pStyle w:val="TableParagraph"/>
              <w:ind w:left="105" w:right="281"/>
              <w:rPr>
                <w:spacing w:val="-57"/>
                <w:sz w:val="24"/>
                <w:lang w:val="ru-RU"/>
              </w:rPr>
            </w:pPr>
            <w:r w:rsidRPr="001B4A32">
              <w:rPr>
                <w:sz w:val="24"/>
                <w:lang w:val="ru-RU"/>
              </w:rPr>
              <w:t>Воспитателимладших,средних,старших,подготовительных</w:t>
            </w:r>
          </w:p>
          <w:p w:rsidR="00CB3EED" w:rsidRPr="001B4A32" w:rsidRDefault="00CB3EED" w:rsidP="004C071B">
            <w:pPr>
              <w:pStyle w:val="TableParagraph"/>
              <w:ind w:left="105" w:right="281"/>
              <w:rPr>
                <w:sz w:val="24"/>
                <w:lang w:val="ru-RU"/>
              </w:rPr>
            </w:pPr>
            <w:r w:rsidRPr="001B4A32">
              <w:rPr>
                <w:sz w:val="24"/>
                <w:lang w:val="ru-RU"/>
              </w:rPr>
              <w:t>групп</w:t>
            </w:r>
          </w:p>
        </w:tc>
      </w:tr>
      <w:tr w:rsidR="00CB3EED" w:rsidTr="001B4A32">
        <w:trPr>
          <w:gridAfter w:val="2"/>
          <w:wAfter w:w="40" w:type="dxa"/>
          <w:trHeight w:val="227"/>
        </w:trPr>
        <w:tc>
          <w:tcPr>
            <w:tcW w:w="454" w:type="dxa"/>
            <w:tcBorders>
              <w:top w:val="single" w:sz="4" w:space="0" w:color="auto"/>
            </w:tcBorders>
          </w:tcPr>
          <w:p w:rsidR="00CB3EED" w:rsidRPr="00CB3EED" w:rsidRDefault="001B4A32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:rsidR="00CB3EED" w:rsidRDefault="00CB3EED" w:rsidP="004C071B">
            <w:pPr>
              <w:pStyle w:val="TableParagraph"/>
              <w:spacing w:line="271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еседы:</w:t>
            </w:r>
          </w:p>
          <w:p w:rsidR="00CB3EED" w:rsidRPr="00196C2A" w:rsidRDefault="00CB3EED" w:rsidP="00CB3EED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74" w:lineRule="exact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Чтоты знаешьобулице?</w:t>
            </w:r>
          </w:p>
          <w:p w:rsidR="00CB3EED" w:rsidRPr="00196C2A" w:rsidRDefault="00CB3EED" w:rsidP="00CB3EED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42" w:lineRule="auto"/>
              <w:ind w:right="94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Мыпешеходы-местадвиженияпешеходов,ихназвание,назначение</w:t>
            </w:r>
          </w:p>
          <w:p w:rsidR="00CB3EED" w:rsidRDefault="00CB3EED" w:rsidP="00CB3EED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вилаповедениянадороге</w:t>
            </w:r>
          </w:p>
          <w:p w:rsidR="00CB3EED" w:rsidRPr="00196C2A" w:rsidRDefault="00CB3EED" w:rsidP="00CB3EED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  <w:tab w:val="left" w:pos="2034"/>
                <w:tab w:val="left" w:pos="2547"/>
                <w:tab w:val="left" w:pos="3540"/>
                <w:tab w:val="left" w:pos="4513"/>
                <w:tab w:val="left" w:pos="4912"/>
              </w:tabs>
              <w:spacing w:before="3" w:line="237" w:lineRule="auto"/>
              <w:ind w:right="91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Машины</w:t>
            </w:r>
            <w:r w:rsidRPr="00196C2A">
              <w:rPr>
                <w:sz w:val="24"/>
                <w:lang w:val="ru-RU"/>
              </w:rPr>
              <w:tab/>
              <w:t>на</w:t>
            </w:r>
            <w:r w:rsidRPr="00196C2A">
              <w:rPr>
                <w:sz w:val="24"/>
                <w:lang w:val="ru-RU"/>
              </w:rPr>
              <w:tab/>
              <w:t>улицах</w:t>
            </w:r>
            <w:r w:rsidRPr="00196C2A">
              <w:rPr>
                <w:sz w:val="24"/>
                <w:lang w:val="ru-RU"/>
              </w:rPr>
              <w:tab/>
              <w:t>города</w:t>
            </w:r>
            <w:r w:rsidRPr="00196C2A">
              <w:rPr>
                <w:sz w:val="24"/>
                <w:lang w:val="ru-RU"/>
              </w:rPr>
              <w:tab/>
              <w:t>–</w:t>
            </w:r>
            <w:r w:rsidRPr="00196C2A">
              <w:rPr>
                <w:sz w:val="24"/>
                <w:lang w:val="ru-RU"/>
              </w:rPr>
              <w:tab/>
            </w:r>
            <w:r w:rsidRPr="00196C2A">
              <w:rPr>
                <w:spacing w:val="-1"/>
                <w:sz w:val="24"/>
                <w:lang w:val="ru-RU"/>
              </w:rPr>
              <w:t>виды</w:t>
            </w:r>
            <w:r w:rsidRPr="00196C2A">
              <w:rPr>
                <w:sz w:val="24"/>
                <w:lang w:val="ru-RU"/>
              </w:rPr>
              <w:t>транспорта</w:t>
            </w:r>
          </w:p>
          <w:p w:rsidR="00CB3EED" w:rsidRPr="00551A3F" w:rsidRDefault="00CB3EED" w:rsidP="00CB3EED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before="4" w:line="275" w:lineRule="exact"/>
              <w:rPr>
                <w:sz w:val="24"/>
                <w:lang w:val="ru-RU"/>
              </w:rPr>
            </w:pPr>
            <w:r w:rsidRPr="00551A3F">
              <w:rPr>
                <w:sz w:val="24"/>
                <w:lang w:val="ru-RU"/>
              </w:rPr>
              <w:t>Чтоможноичтонельзя</w:t>
            </w:r>
            <w:r w:rsidR="00551A3F">
              <w:rPr>
                <w:sz w:val="24"/>
                <w:lang w:val="ru-RU"/>
              </w:rPr>
              <w:t>?</w:t>
            </w:r>
          </w:p>
          <w:p w:rsidR="00CB3EED" w:rsidRPr="00196C2A" w:rsidRDefault="00CB3EED" w:rsidP="00CB3EED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42" w:lineRule="auto"/>
              <w:ind w:right="93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Помощникинадороге–знаки,светофор,регулировщик</w:t>
            </w:r>
          </w:p>
          <w:p w:rsidR="00CB3EED" w:rsidRDefault="00CB3EED" w:rsidP="00CB3EED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удьвнимателен!</w:t>
            </w:r>
          </w:p>
          <w:p w:rsidR="00CB3EED" w:rsidRPr="00196C2A" w:rsidRDefault="00CB3EED" w:rsidP="00CB3EED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  <w:tab w:val="left" w:pos="2140"/>
                <w:tab w:val="left" w:pos="2475"/>
                <w:tab w:val="left" w:pos="2716"/>
                <w:tab w:val="left" w:pos="3454"/>
                <w:tab w:val="left" w:pos="4255"/>
                <w:tab w:val="left" w:pos="4609"/>
                <w:tab w:val="left" w:pos="4870"/>
              </w:tabs>
              <w:spacing w:before="3" w:line="237" w:lineRule="auto"/>
              <w:ind w:right="93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Транспорт</w:t>
            </w:r>
            <w:r w:rsidRPr="00196C2A">
              <w:rPr>
                <w:sz w:val="24"/>
                <w:lang w:val="ru-RU"/>
              </w:rPr>
              <w:tab/>
              <w:t>в</w:t>
            </w:r>
            <w:r w:rsidRPr="00196C2A">
              <w:rPr>
                <w:sz w:val="24"/>
                <w:lang w:val="ru-RU"/>
              </w:rPr>
              <w:tab/>
              <w:t>городе:</w:t>
            </w:r>
            <w:r w:rsidRPr="00196C2A">
              <w:rPr>
                <w:sz w:val="24"/>
                <w:lang w:val="ru-RU"/>
              </w:rPr>
              <w:tab/>
              <w:t>места</w:t>
            </w:r>
            <w:r w:rsidRPr="00196C2A">
              <w:rPr>
                <w:sz w:val="24"/>
                <w:lang w:val="ru-RU"/>
              </w:rPr>
              <w:tab/>
              <w:t>и</w:t>
            </w:r>
            <w:r w:rsidRPr="00196C2A">
              <w:rPr>
                <w:sz w:val="24"/>
                <w:lang w:val="ru-RU"/>
              </w:rPr>
              <w:tab/>
            </w:r>
            <w:r w:rsidRPr="00196C2A">
              <w:rPr>
                <w:spacing w:val="-1"/>
                <w:sz w:val="24"/>
                <w:lang w:val="ru-RU"/>
              </w:rPr>
              <w:t>правила</w:t>
            </w:r>
            <w:r w:rsidRPr="00196C2A">
              <w:rPr>
                <w:sz w:val="24"/>
                <w:lang w:val="ru-RU"/>
              </w:rPr>
              <w:t>парковки,</w:t>
            </w:r>
            <w:r w:rsidRPr="00196C2A">
              <w:rPr>
                <w:sz w:val="24"/>
                <w:lang w:val="ru-RU"/>
              </w:rPr>
              <w:tab/>
            </w:r>
            <w:r w:rsidRPr="00196C2A">
              <w:rPr>
                <w:sz w:val="24"/>
                <w:lang w:val="ru-RU"/>
              </w:rPr>
              <w:tab/>
            </w:r>
            <w:r w:rsidRPr="00196C2A">
              <w:rPr>
                <w:sz w:val="24"/>
                <w:lang w:val="ru-RU"/>
              </w:rPr>
              <w:tab/>
              <w:t>пешеходные</w:t>
            </w:r>
            <w:r w:rsidRPr="00196C2A">
              <w:rPr>
                <w:sz w:val="24"/>
                <w:lang w:val="ru-RU"/>
              </w:rPr>
              <w:tab/>
            </w:r>
            <w:r w:rsidRPr="00196C2A">
              <w:rPr>
                <w:sz w:val="24"/>
                <w:lang w:val="ru-RU"/>
              </w:rPr>
              <w:tab/>
            </w:r>
            <w:r w:rsidRPr="00196C2A">
              <w:rPr>
                <w:sz w:val="24"/>
                <w:lang w:val="ru-RU"/>
              </w:rPr>
              <w:tab/>
            </w:r>
            <w:r w:rsidRPr="00196C2A">
              <w:rPr>
                <w:spacing w:val="-1"/>
                <w:sz w:val="24"/>
                <w:lang w:val="ru-RU"/>
              </w:rPr>
              <w:t>зоны,</w:t>
            </w:r>
          </w:p>
          <w:p w:rsidR="00CB3EED" w:rsidRDefault="00CB3EED" w:rsidP="004C071B">
            <w:pPr>
              <w:pStyle w:val="TableParagraph"/>
              <w:spacing w:before="3" w:line="261" w:lineRule="exact"/>
              <w:ind w:left="830"/>
              <w:rPr>
                <w:sz w:val="24"/>
              </w:rPr>
            </w:pPr>
            <w:r>
              <w:rPr>
                <w:sz w:val="24"/>
              </w:rPr>
              <w:t>ограничивающиезнаки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CB3EED" w:rsidRPr="00196C2A" w:rsidRDefault="00CB3EED" w:rsidP="004C071B">
            <w:pPr>
              <w:pStyle w:val="TableParagraph"/>
              <w:ind w:right="82"/>
              <w:rPr>
                <w:sz w:val="24"/>
                <w:lang w:val="ru-RU"/>
              </w:rPr>
            </w:pPr>
            <w:r w:rsidRPr="00196C2A">
              <w:rPr>
                <w:spacing w:val="-1"/>
                <w:sz w:val="24"/>
                <w:lang w:val="ru-RU"/>
              </w:rPr>
              <w:t>Сентябрь</w:t>
            </w:r>
            <w:r w:rsidRPr="00196C2A">
              <w:rPr>
                <w:sz w:val="24"/>
                <w:lang w:val="ru-RU"/>
              </w:rPr>
              <w:t>ОктябрьНоябрьДекабрь</w:t>
            </w:r>
          </w:p>
          <w:p w:rsidR="00CB3EED" w:rsidRPr="00196C2A" w:rsidRDefault="00CB3EED" w:rsidP="004C071B">
            <w:pPr>
              <w:pStyle w:val="TableParagraph"/>
              <w:spacing w:before="8"/>
              <w:ind w:left="0"/>
              <w:rPr>
                <w:b/>
                <w:sz w:val="23"/>
                <w:lang w:val="ru-RU"/>
              </w:rPr>
            </w:pPr>
          </w:p>
          <w:p w:rsidR="00CB3EED" w:rsidRPr="00196C2A" w:rsidRDefault="00CB3EED" w:rsidP="004C071B">
            <w:pPr>
              <w:pStyle w:val="TableParagraph"/>
              <w:spacing w:line="237" w:lineRule="auto"/>
              <w:ind w:right="82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ФевральМарт</w:t>
            </w:r>
          </w:p>
          <w:p w:rsidR="00CB3EED" w:rsidRPr="00196C2A" w:rsidRDefault="00CB3EED" w:rsidP="004C071B">
            <w:pPr>
              <w:pStyle w:val="TableParagraph"/>
              <w:spacing w:before="1"/>
              <w:ind w:left="0"/>
              <w:rPr>
                <w:b/>
                <w:sz w:val="24"/>
                <w:lang w:val="ru-RU"/>
              </w:rPr>
            </w:pPr>
          </w:p>
          <w:p w:rsidR="004C071B" w:rsidRDefault="00CB3EED" w:rsidP="004C071B">
            <w:pPr>
              <w:pStyle w:val="TableParagraph"/>
              <w:spacing w:line="480" w:lineRule="auto"/>
              <w:ind w:right="82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</w:rPr>
              <w:t>Апре</w:t>
            </w:r>
            <w:r w:rsidR="004C071B">
              <w:rPr>
                <w:spacing w:val="-1"/>
                <w:sz w:val="24"/>
                <w:lang w:val="ru-RU"/>
              </w:rPr>
              <w:t>ль</w:t>
            </w:r>
          </w:p>
          <w:p w:rsidR="00CB3EED" w:rsidRDefault="00CB3EED" w:rsidP="004C071B">
            <w:pPr>
              <w:pStyle w:val="TableParagraph"/>
              <w:spacing w:line="480" w:lineRule="auto"/>
              <w:ind w:right="8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</w:tcPr>
          <w:p w:rsidR="00CB3EED" w:rsidRPr="004C071B" w:rsidRDefault="00CB3EED" w:rsidP="004C071B">
            <w:pPr>
              <w:pStyle w:val="TableParagraph"/>
              <w:ind w:left="105" w:right="281"/>
              <w:rPr>
                <w:sz w:val="24"/>
                <w:lang w:val="ru-RU"/>
              </w:rPr>
            </w:pPr>
            <w:r w:rsidRPr="004C071B">
              <w:rPr>
                <w:sz w:val="24"/>
                <w:lang w:val="ru-RU"/>
              </w:rPr>
              <w:t>Воспитатели</w:t>
            </w:r>
            <w:r w:rsidRPr="004C071B">
              <w:rPr>
                <w:spacing w:val="-1"/>
                <w:sz w:val="24"/>
                <w:lang w:val="ru-RU"/>
              </w:rPr>
              <w:t xml:space="preserve">младших, </w:t>
            </w:r>
            <w:r w:rsidRPr="004C071B">
              <w:rPr>
                <w:sz w:val="24"/>
                <w:lang w:val="ru-RU"/>
              </w:rPr>
              <w:t>средних,старших,подготовительных</w:t>
            </w:r>
            <w:r w:rsidR="004C071B">
              <w:rPr>
                <w:sz w:val="24"/>
                <w:lang w:val="ru-RU"/>
              </w:rPr>
              <w:t xml:space="preserve"> групп</w:t>
            </w:r>
          </w:p>
        </w:tc>
      </w:tr>
      <w:tr w:rsidR="00CB3EED" w:rsidTr="001B4A32">
        <w:trPr>
          <w:gridAfter w:val="2"/>
          <w:wAfter w:w="40" w:type="dxa"/>
          <w:trHeight w:val="227"/>
        </w:trPr>
        <w:tc>
          <w:tcPr>
            <w:tcW w:w="454" w:type="dxa"/>
            <w:tcBorders>
              <w:top w:val="single" w:sz="4" w:space="0" w:color="auto"/>
            </w:tcBorders>
          </w:tcPr>
          <w:p w:rsidR="00CB3EED" w:rsidRPr="00CB3EED" w:rsidRDefault="004C071B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:rsidR="00CB3EED" w:rsidRPr="00196C2A" w:rsidRDefault="00CB3EED" w:rsidP="004C071B">
            <w:pPr>
              <w:pStyle w:val="TableParagraph"/>
              <w:spacing w:line="271" w:lineRule="exact"/>
              <w:rPr>
                <w:b/>
                <w:i/>
                <w:sz w:val="24"/>
                <w:lang w:val="ru-RU"/>
              </w:rPr>
            </w:pPr>
            <w:r w:rsidRPr="00196C2A">
              <w:rPr>
                <w:b/>
                <w:i/>
                <w:sz w:val="24"/>
                <w:lang w:val="ru-RU"/>
              </w:rPr>
              <w:t>Сюжетно-ролевыеигры:</w:t>
            </w:r>
          </w:p>
          <w:p w:rsidR="00CB3EED" w:rsidRPr="00196C2A" w:rsidRDefault="00CB3EED" w:rsidP="004C071B">
            <w:pPr>
              <w:pStyle w:val="TableParagraph"/>
              <w:ind w:right="871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«Путешествиепоулицамгорода»,«Улицаипешеходы», «Светофор», «Путешествие сНезнайкой»,«Поездканаавтомобиле»,</w:t>
            </w:r>
          </w:p>
          <w:p w:rsidR="00CB3EED" w:rsidRPr="00196C2A" w:rsidRDefault="00CB3EED" w:rsidP="004C071B">
            <w:pPr>
              <w:pStyle w:val="TableParagraph"/>
              <w:spacing w:line="242" w:lineRule="auto"/>
              <w:ind w:right="1191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«Автопарковка»,«Станциятехническогообслуживания»,«Автомастерская»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CB3EED" w:rsidRDefault="00CB3EED" w:rsidP="004C071B">
            <w:pPr>
              <w:pStyle w:val="TableParagraph"/>
              <w:tabs>
                <w:tab w:val="left" w:pos="527"/>
              </w:tabs>
              <w:spacing w:line="242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z w:val="24"/>
              </w:rPr>
              <w:t>год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</w:tcPr>
          <w:p w:rsidR="00CB3EED" w:rsidRPr="004C071B" w:rsidRDefault="004C071B" w:rsidP="004C071B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Воспитатели </w:t>
            </w:r>
          </w:p>
        </w:tc>
      </w:tr>
      <w:tr w:rsidR="00CB3EED" w:rsidTr="001B4A32">
        <w:trPr>
          <w:gridAfter w:val="2"/>
          <w:wAfter w:w="40" w:type="dxa"/>
          <w:trHeight w:val="227"/>
        </w:trPr>
        <w:tc>
          <w:tcPr>
            <w:tcW w:w="454" w:type="dxa"/>
            <w:tcBorders>
              <w:top w:val="single" w:sz="4" w:space="0" w:color="auto"/>
            </w:tcBorders>
          </w:tcPr>
          <w:p w:rsidR="00CB3EED" w:rsidRPr="004C071B" w:rsidRDefault="004C071B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:rsidR="00CB3EED" w:rsidRPr="008008B5" w:rsidRDefault="00CB3EED" w:rsidP="004C071B">
            <w:pPr>
              <w:pStyle w:val="TableParagraph"/>
              <w:spacing w:line="269" w:lineRule="exact"/>
              <w:rPr>
                <w:b/>
                <w:i/>
                <w:sz w:val="24"/>
                <w:lang w:val="ru-RU"/>
              </w:rPr>
            </w:pPr>
            <w:r w:rsidRPr="008008B5">
              <w:rPr>
                <w:b/>
                <w:i/>
                <w:sz w:val="24"/>
                <w:lang w:val="ru-RU"/>
              </w:rPr>
              <w:t>Дидактическиеигры:</w:t>
            </w:r>
          </w:p>
          <w:p w:rsidR="00CB3EED" w:rsidRPr="00196C2A" w:rsidRDefault="00CB3EED" w:rsidP="004C071B">
            <w:pPr>
              <w:pStyle w:val="TableParagraph"/>
              <w:ind w:right="704" w:firstLine="62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«Нашаулица»,«Светофор»«Поставьдорожный знак», «Теремок», «Угадай, какойзнак»,«Улицагорода»,«Заяциперекресток»,</w:t>
            </w:r>
          </w:p>
          <w:p w:rsidR="00CB3EED" w:rsidRPr="00196C2A" w:rsidRDefault="00CB3EED" w:rsidP="004C071B">
            <w:pPr>
              <w:pStyle w:val="TableParagraph"/>
              <w:ind w:right="1025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«Чтодлячего?»,«Дорожныезнаки:запрещающиеиразрешающие»,«Желтый,красный, зеленый», «Чегонехватает?»,</w:t>
            </w:r>
          </w:p>
          <w:p w:rsidR="00CB3EED" w:rsidRDefault="00CB3EED" w:rsidP="004C071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Собериавтомобиль»,«Отвечайбыстро»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CB3EED" w:rsidRDefault="004C071B" w:rsidP="004C071B">
            <w:pPr>
              <w:pStyle w:val="TableParagraph"/>
              <w:tabs>
                <w:tab w:val="left" w:pos="527"/>
              </w:tabs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течении </w:t>
            </w:r>
            <w:r w:rsidR="00CB3EED">
              <w:rPr>
                <w:sz w:val="24"/>
              </w:rPr>
              <w:t>год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</w:tcPr>
          <w:p w:rsidR="00CB3EED" w:rsidRPr="004C071B" w:rsidRDefault="004C071B" w:rsidP="004C071B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Воспитатели </w:t>
            </w:r>
          </w:p>
        </w:tc>
      </w:tr>
      <w:tr w:rsidR="00CB3EED" w:rsidTr="001B4A32">
        <w:trPr>
          <w:gridAfter w:val="2"/>
          <w:wAfter w:w="40" w:type="dxa"/>
          <w:trHeight w:val="227"/>
        </w:trPr>
        <w:tc>
          <w:tcPr>
            <w:tcW w:w="454" w:type="dxa"/>
            <w:tcBorders>
              <w:top w:val="single" w:sz="4" w:space="0" w:color="auto"/>
            </w:tcBorders>
          </w:tcPr>
          <w:p w:rsidR="00CB3EED" w:rsidRPr="004C071B" w:rsidRDefault="004C071B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:rsidR="00CB3EED" w:rsidRPr="00196C2A" w:rsidRDefault="00CB3EED" w:rsidP="004C071B">
            <w:pPr>
              <w:pStyle w:val="TableParagraph"/>
              <w:spacing w:line="269" w:lineRule="exact"/>
              <w:rPr>
                <w:b/>
                <w:i/>
                <w:sz w:val="24"/>
                <w:lang w:val="ru-RU"/>
              </w:rPr>
            </w:pPr>
            <w:r w:rsidRPr="00196C2A">
              <w:rPr>
                <w:b/>
                <w:i/>
                <w:sz w:val="24"/>
                <w:lang w:val="ru-RU"/>
              </w:rPr>
              <w:t>Подвижныеигры:</w:t>
            </w:r>
          </w:p>
          <w:p w:rsidR="00CB3EED" w:rsidRPr="00196C2A" w:rsidRDefault="00CB3EED" w:rsidP="004C071B">
            <w:pPr>
              <w:pStyle w:val="TableParagraph"/>
              <w:spacing w:line="242" w:lineRule="auto"/>
              <w:ind w:right="662" w:firstLine="124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«Воробышки и автомобиль», «Будьвнимательным»,«Разноцветныеавтомобили»,</w:t>
            </w:r>
          </w:p>
          <w:p w:rsidR="00CB3EED" w:rsidRPr="00196C2A" w:rsidRDefault="00CB3EED" w:rsidP="004C071B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«Мыедем,едем,едем…»,«Стоп!»,</w:t>
            </w:r>
          </w:p>
          <w:p w:rsidR="00CB3EED" w:rsidRPr="00196C2A" w:rsidRDefault="00CB3EED" w:rsidP="004C071B">
            <w:pPr>
              <w:pStyle w:val="TableParagraph"/>
              <w:ind w:right="739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«Разноцветныедорожки»,«Чья командаскореесоберется»,«Велогонки»,«Лошадки»,</w:t>
            </w:r>
          </w:p>
          <w:p w:rsidR="00CB3EED" w:rsidRDefault="00CB3EED" w:rsidP="004C071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Горелки»,«Найди свойцвет</w:t>
            </w:r>
            <w:r w:rsidR="002C5748">
              <w:rPr>
                <w:sz w:val="24"/>
                <w:lang w:val="ru-RU"/>
              </w:rPr>
              <w:t>?</w:t>
            </w:r>
            <w:r>
              <w:rPr>
                <w:sz w:val="24"/>
              </w:rPr>
              <w:t>»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CB3EED" w:rsidRDefault="00DA6C82" w:rsidP="004C071B">
            <w:pPr>
              <w:pStyle w:val="TableParagraph"/>
              <w:tabs>
                <w:tab w:val="left" w:pos="527"/>
              </w:tabs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 w:rsidR="00CB3EED">
              <w:rPr>
                <w:spacing w:val="-1"/>
                <w:sz w:val="24"/>
              </w:rPr>
              <w:t>течение</w:t>
            </w:r>
            <w:r w:rsidR="00CB3EED">
              <w:rPr>
                <w:sz w:val="24"/>
              </w:rPr>
              <w:t>год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</w:tcPr>
          <w:p w:rsidR="00CB3EED" w:rsidRPr="004C071B" w:rsidRDefault="004C071B" w:rsidP="004C071B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Воспитатели </w:t>
            </w:r>
          </w:p>
        </w:tc>
      </w:tr>
      <w:tr w:rsidR="00CB3EED" w:rsidTr="001B4A32">
        <w:trPr>
          <w:gridAfter w:val="2"/>
          <w:wAfter w:w="40" w:type="dxa"/>
          <w:trHeight w:val="238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EED" w:rsidRPr="004C071B" w:rsidRDefault="004C071B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3EED" w:rsidRPr="004C071B" w:rsidRDefault="00CB3EED" w:rsidP="004C071B">
            <w:pPr>
              <w:pStyle w:val="TableParagraph"/>
              <w:spacing w:before="3" w:line="237" w:lineRule="auto"/>
              <w:ind w:left="114" w:right="619"/>
              <w:rPr>
                <w:b/>
                <w:i/>
                <w:sz w:val="24"/>
                <w:lang w:val="ru-RU"/>
              </w:rPr>
            </w:pPr>
            <w:r w:rsidRPr="004C071B">
              <w:rPr>
                <w:b/>
                <w:i/>
                <w:sz w:val="24"/>
                <w:lang w:val="ru-RU"/>
              </w:rPr>
              <w:t>Художественнаялитературадлячтенияизаучивания:</w:t>
            </w:r>
          </w:p>
          <w:p w:rsidR="00CB3EED" w:rsidRPr="00196C2A" w:rsidRDefault="00CB3EED" w:rsidP="00CB3EED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CB3EED">
              <w:rPr>
                <w:sz w:val="24"/>
                <w:lang w:val="ru-RU"/>
              </w:rPr>
              <w:t>С.Михалков</w:t>
            </w:r>
            <w:r w:rsidRPr="00CB3EED">
              <w:rPr>
                <w:sz w:val="24"/>
                <w:lang w:val="ru-RU"/>
              </w:rPr>
              <w:tab/>
              <w:t>«Моя</w:t>
            </w:r>
            <w:r w:rsidRPr="00CB3EED">
              <w:rPr>
                <w:sz w:val="24"/>
                <w:lang w:val="ru-RU"/>
              </w:rPr>
              <w:tab/>
              <w:t>улица»,</w:t>
            </w:r>
            <w:r w:rsidRPr="00CB3EED">
              <w:rPr>
                <w:sz w:val="24"/>
                <w:lang w:val="ru-RU"/>
              </w:rPr>
              <w:tab/>
              <w:t>«Велосипедист»,</w:t>
            </w:r>
            <w:r w:rsidRPr="00196C2A">
              <w:rPr>
                <w:sz w:val="24"/>
                <w:lang w:val="ru-RU"/>
              </w:rPr>
              <w:t>«Сквернаяистория»;С.Маршак«Милиционер»,</w:t>
            </w:r>
          </w:p>
          <w:p w:rsidR="00CB3EED" w:rsidRPr="00196C2A" w:rsidRDefault="00CB3EED" w:rsidP="00CB3EED">
            <w:pPr>
              <w:pStyle w:val="TableParagraph"/>
              <w:tabs>
                <w:tab w:val="left" w:pos="1088"/>
                <w:tab w:val="left" w:pos="1544"/>
                <w:tab w:val="left" w:pos="2632"/>
                <w:tab w:val="left" w:pos="3850"/>
                <w:tab w:val="left" w:pos="5265"/>
              </w:tabs>
              <w:spacing w:before="1" w:line="237" w:lineRule="auto"/>
              <w:ind w:right="96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«Мяч»;</w:t>
            </w:r>
            <w:r w:rsidRPr="00196C2A">
              <w:rPr>
                <w:sz w:val="24"/>
                <w:lang w:val="ru-RU"/>
              </w:rPr>
              <w:tab/>
              <w:t>В.</w:t>
            </w:r>
            <w:r w:rsidRPr="00196C2A">
              <w:rPr>
                <w:sz w:val="24"/>
                <w:lang w:val="ru-RU"/>
              </w:rPr>
              <w:tab/>
              <w:t>Головко</w:t>
            </w:r>
            <w:r w:rsidRPr="00196C2A">
              <w:rPr>
                <w:sz w:val="24"/>
                <w:lang w:val="ru-RU"/>
              </w:rPr>
              <w:tab/>
              <w:t>«Правила</w:t>
            </w:r>
            <w:r w:rsidRPr="00196C2A">
              <w:rPr>
                <w:sz w:val="24"/>
                <w:lang w:val="ru-RU"/>
              </w:rPr>
              <w:tab/>
              <w:t>движения»;</w:t>
            </w:r>
            <w:r w:rsidRPr="00196C2A">
              <w:rPr>
                <w:sz w:val="24"/>
                <w:lang w:val="ru-RU"/>
              </w:rPr>
              <w:tab/>
              <w:t>СЯковлев«СоветыдоктораАйболита»;О.Бедерев</w:t>
            </w:r>
          </w:p>
          <w:p w:rsidR="00DA6C82" w:rsidRPr="00CB3EED" w:rsidRDefault="00DA6C82" w:rsidP="00CB3EED">
            <w:pPr>
              <w:pStyle w:val="TableParagraph"/>
              <w:tabs>
                <w:tab w:val="left" w:pos="1697"/>
                <w:tab w:val="left" w:pos="2589"/>
                <w:tab w:val="left" w:pos="3693"/>
              </w:tabs>
              <w:spacing w:line="26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«Если</w:t>
            </w:r>
            <w:r>
              <w:rPr>
                <w:sz w:val="24"/>
                <w:lang w:val="ru-RU"/>
              </w:rPr>
              <w:tab/>
              <w:t>бы…»;</w:t>
            </w:r>
            <w:r>
              <w:rPr>
                <w:sz w:val="24"/>
                <w:lang w:val="ru-RU"/>
              </w:rPr>
              <w:tab/>
              <w:t>А.</w:t>
            </w:r>
            <w:r>
              <w:rPr>
                <w:sz w:val="24"/>
                <w:lang w:val="ru-RU"/>
              </w:rPr>
              <w:tab/>
              <w:t xml:space="preserve">Северный </w:t>
            </w:r>
            <w:r w:rsidR="00CB3EED" w:rsidRPr="00CB3EED">
              <w:rPr>
                <w:sz w:val="24"/>
                <w:lang w:val="ru-RU"/>
              </w:rPr>
              <w:t>«Светофор»;</w:t>
            </w:r>
            <w:r w:rsidR="00CB3EED" w:rsidRPr="00CB3EED">
              <w:rPr>
                <w:sz w:val="24"/>
                <w:lang w:val="ru-RU"/>
              </w:rPr>
              <w:tab/>
            </w:r>
            <w:r w:rsidR="00CB3EED" w:rsidRPr="00CB3EED">
              <w:rPr>
                <w:spacing w:val="-3"/>
                <w:sz w:val="24"/>
                <w:lang w:val="ru-RU"/>
              </w:rPr>
              <w:t>В.</w:t>
            </w:r>
            <w:r w:rsidR="00CB3EED" w:rsidRPr="00CB3EED">
              <w:rPr>
                <w:sz w:val="24"/>
                <w:lang w:val="ru-RU"/>
              </w:rPr>
              <w:t>Семернин«Запрещается-разрешается»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CB3EED" w:rsidRDefault="00DA6C82" w:rsidP="004C071B">
            <w:pPr>
              <w:pStyle w:val="TableParagraph"/>
              <w:tabs>
                <w:tab w:val="left" w:pos="527"/>
              </w:tabs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 w:rsidR="00CB3EED">
              <w:rPr>
                <w:spacing w:val="-1"/>
                <w:sz w:val="24"/>
              </w:rPr>
              <w:t>течение</w:t>
            </w:r>
            <w:r w:rsidR="00CB3EED">
              <w:rPr>
                <w:sz w:val="24"/>
              </w:rPr>
              <w:t>год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EED" w:rsidRPr="004C071B" w:rsidRDefault="004C071B" w:rsidP="004C071B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Воспитатели </w:t>
            </w:r>
          </w:p>
        </w:tc>
      </w:tr>
      <w:tr w:rsidR="00DA6C82" w:rsidTr="001B4A32">
        <w:trPr>
          <w:gridAfter w:val="2"/>
          <w:wAfter w:w="40" w:type="dxa"/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DA6C82" w:rsidRPr="004C071B" w:rsidRDefault="004C071B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:rsidR="00DA6C82" w:rsidRPr="00196C2A" w:rsidRDefault="00DA6C82" w:rsidP="004C071B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Проведениедосугов,развлечений,спортивныхпраздников по обучению воспитанников правиламбезопасногоповеденияна улице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DA6C82" w:rsidRDefault="00DA6C82" w:rsidP="00DA6C82">
            <w:pPr>
              <w:pStyle w:val="TableParagraph"/>
              <w:spacing w:line="242" w:lineRule="auto"/>
              <w:ind w:right="294"/>
              <w:rPr>
                <w:sz w:val="24"/>
              </w:rPr>
            </w:pPr>
            <w:r>
              <w:rPr>
                <w:sz w:val="24"/>
              </w:rPr>
              <w:t>1развквартал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</w:tcPr>
          <w:p w:rsidR="00DA6C82" w:rsidRPr="00196C2A" w:rsidRDefault="00DA6C82" w:rsidP="004C071B">
            <w:pPr>
              <w:pStyle w:val="TableParagraph"/>
              <w:tabs>
                <w:tab w:val="left" w:pos="1994"/>
              </w:tabs>
              <w:ind w:left="103" w:right="101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Муз.руководительИнструктор</w:t>
            </w:r>
            <w:r w:rsidRPr="00196C2A">
              <w:rPr>
                <w:spacing w:val="-4"/>
                <w:sz w:val="24"/>
                <w:lang w:val="ru-RU"/>
              </w:rPr>
              <w:t>по</w:t>
            </w:r>
            <w:r w:rsidRPr="00196C2A">
              <w:rPr>
                <w:sz w:val="24"/>
                <w:lang w:val="ru-RU"/>
              </w:rPr>
              <w:t>физической</w:t>
            </w:r>
          </w:p>
          <w:p w:rsidR="00DA6C82" w:rsidRPr="00196C2A" w:rsidRDefault="00DA6C82" w:rsidP="00DA6C82">
            <w:pPr>
              <w:pStyle w:val="TableParagraph"/>
              <w:spacing w:line="274" w:lineRule="exact"/>
              <w:ind w:left="103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культуревоспитатели</w:t>
            </w:r>
          </w:p>
        </w:tc>
      </w:tr>
      <w:tr w:rsidR="00DA6C82" w:rsidTr="001B4A32">
        <w:trPr>
          <w:gridAfter w:val="2"/>
          <w:wAfter w:w="40" w:type="dxa"/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DA6C82" w:rsidRPr="00DA6C82" w:rsidRDefault="004C071B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:rsidR="00DA6C82" w:rsidRPr="00196C2A" w:rsidRDefault="00DA6C82" w:rsidP="004C071B">
            <w:pPr>
              <w:pStyle w:val="TableParagraph"/>
              <w:spacing w:line="237" w:lineRule="auto"/>
              <w:ind w:right="98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Демонтрация видеороликовпопрофилактике ДТТс последующимобсуждением</w:t>
            </w:r>
          </w:p>
          <w:p w:rsidR="00DA6C82" w:rsidRPr="00196C2A" w:rsidRDefault="00DA6C82" w:rsidP="004C071B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ПросмотрспектаклейпоПДД</w:t>
            </w:r>
          </w:p>
          <w:p w:rsidR="00DA6C82" w:rsidRPr="00196C2A" w:rsidRDefault="00DA6C82" w:rsidP="004C071B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ОрганизациявстречисинспекторомГИБДД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DA6C82" w:rsidRDefault="00DA6C82" w:rsidP="004C071B">
            <w:pPr>
              <w:pStyle w:val="TableParagraph"/>
              <w:tabs>
                <w:tab w:val="left" w:pos="526"/>
              </w:tabs>
              <w:spacing w:line="237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z w:val="24"/>
              </w:rPr>
              <w:t>год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</w:tcPr>
          <w:p w:rsidR="00DA6C82" w:rsidRDefault="00DA6C82" w:rsidP="004C071B">
            <w:pPr>
              <w:pStyle w:val="TableParagraph"/>
              <w:ind w:left="0"/>
            </w:pPr>
          </w:p>
        </w:tc>
      </w:tr>
      <w:tr w:rsidR="00DA6C82" w:rsidTr="001B4A32">
        <w:trPr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DA6C82" w:rsidRPr="00DA6C82" w:rsidRDefault="004C071B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:rsidR="00DA6C82" w:rsidRPr="00DA6C82" w:rsidRDefault="00DA6C82" w:rsidP="00DA6C82">
            <w:pPr>
              <w:pStyle w:val="TableParagraph"/>
              <w:tabs>
                <w:tab w:val="left" w:pos="1726"/>
              </w:tabs>
              <w:spacing w:line="242" w:lineRule="auto"/>
              <w:ind w:right="37"/>
              <w:rPr>
                <w:lang w:val="ru-RU"/>
              </w:rPr>
            </w:pPr>
            <w:r w:rsidRPr="00DA6C82">
              <w:rPr>
                <w:lang w:val="ru-RU"/>
              </w:rPr>
              <w:t>Организация</w:t>
            </w:r>
            <w:r w:rsidRPr="00DA6C82">
              <w:rPr>
                <w:lang w:val="ru-RU"/>
              </w:rPr>
              <w:tab/>
              <w:t>выставок</w:t>
            </w:r>
            <w:r>
              <w:rPr>
                <w:spacing w:val="1"/>
                <w:lang w:val="ru-RU"/>
              </w:rPr>
              <w:t xml:space="preserve">рисунков совместного </w:t>
            </w:r>
            <w:r w:rsidRPr="00DA6C82">
              <w:rPr>
                <w:lang w:val="ru-RU"/>
              </w:rPr>
              <w:t>творчествадетейиродителей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DA6C82" w:rsidRPr="00DA6C82" w:rsidRDefault="00DA6C82" w:rsidP="00DA6C82">
            <w:pPr>
              <w:pStyle w:val="TableParagraph"/>
              <w:spacing w:line="242" w:lineRule="auto"/>
              <w:ind w:left="0" w:right="202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</w:tcPr>
          <w:p w:rsidR="00DA6C82" w:rsidRPr="00DA6C82" w:rsidRDefault="00DA6C82" w:rsidP="00DA6C82">
            <w:pPr>
              <w:pStyle w:val="TableParagraph"/>
              <w:spacing w:line="242" w:lineRule="auto"/>
              <w:ind w:left="103" w:right="158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</w:tc>
        <w:tc>
          <w:tcPr>
            <w:tcW w:w="40" w:type="dxa"/>
            <w:gridSpan w:val="2"/>
          </w:tcPr>
          <w:p w:rsidR="00DA6C82" w:rsidRDefault="00DA6C82" w:rsidP="004C071B">
            <w:pPr>
              <w:pStyle w:val="TableParagraph"/>
              <w:spacing w:line="244" w:lineRule="exact"/>
              <w:ind w:left="174"/>
            </w:pPr>
            <w:r>
              <w:t>по</w:t>
            </w:r>
          </w:p>
        </w:tc>
      </w:tr>
      <w:tr w:rsidR="00DA6C82" w:rsidTr="001B4A32">
        <w:trPr>
          <w:gridAfter w:val="2"/>
          <w:wAfter w:w="40" w:type="dxa"/>
          <w:trHeight w:val="49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C82" w:rsidRPr="00DA6C82" w:rsidRDefault="004C071B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A6C82" w:rsidRPr="00DA6C82" w:rsidRDefault="00DA6C82" w:rsidP="00DA6C82">
            <w:pPr>
              <w:pStyle w:val="TableParagraph"/>
              <w:spacing w:line="250" w:lineRule="exact"/>
              <w:ind w:right="98"/>
              <w:rPr>
                <w:lang w:val="ru-RU"/>
              </w:rPr>
            </w:pPr>
            <w:r w:rsidRPr="00DA6C82">
              <w:rPr>
                <w:lang w:val="ru-RU"/>
              </w:rPr>
              <w:t>Инструктажсвоспитанникамистаршегодошкольноговозраста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DA6C82" w:rsidRDefault="00DA6C82" w:rsidP="00DA6C82">
            <w:pPr>
              <w:pStyle w:val="TableParagraph"/>
              <w:spacing w:line="250" w:lineRule="exact"/>
              <w:ind w:right="326"/>
            </w:pPr>
            <w:r>
              <w:t>1развквартал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C82" w:rsidRDefault="00DA6C82" w:rsidP="004C071B">
            <w:pPr>
              <w:pStyle w:val="TableParagraph"/>
              <w:spacing w:line="250" w:lineRule="exact"/>
              <w:ind w:left="103"/>
            </w:pPr>
            <w:r>
              <w:t>воспитатели</w:t>
            </w:r>
          </w:p>
        </w:tc>
      </w:tr>
      <w:tr w:rsidR="00DA6C82" w:rsidTr="001B4A32">
        <w:trPr>
          <w:gridAfter w:val="2"/>
          <w:wAfter w:w="40" w:type="dxa"/>
          <w:trHeight w:val="11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C82" w:rsidRPr="00DA6C82" w:rsidRDefault="00DA6C82" w:rsidP="004C071B">
            <w:pPr>
              <w:pStyle w:val="TableParagraph"/>
              <w:spacing w:line="239" w:lineRule="exact"/>
              <w:ind w:left="105"/>
            </w:pPr>
          </w:p>
        </w:tc>
        <w:tc>
          <w:tcPr>
            <w:tcW w:w="93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A6C82" w:rsidRPr="00DA6C82" w:rsidRDefault="00DA6C82" w:rsidP="00DA6C82">
            <w:pPr>
              <w:pStyle w:val="TableParagraph"/>
              <w:spacing w:line="250" w:lineRule="exact"/>
              <w:ind w:left="103"/>
              <w:jc w:val="center"/>
              <w:rPr>
                <w:b/>
                <w:lang w:val="ru-RU"/>
              </w:rPr>
            </w:pPr>
            <w:r w:rsidRPr="00DA6C82">
              <w:rPr>
                <w:b/>
                <w:lang w:val="ru-RU"/>
              </w:rPr>
              <w:t>Работа с родителями</w:t>
            </w:r>
          </w:p>
        </w:tc>
      </w:tr>
      <w:tr w:rsidR="001B4A32" w:rsidTr="001B4A32">
        <w:trPr>
          <w:gridAfter w:val="1"/>
          <w:wAfter w:w="10" w:type="dxa"/>
          <w:trHeight w:val="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1B4A32" w:rsidRPr="004C071B" w:rsidRDefault="004C071B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:rsidR="001B4A32" w:rsidRPr="00196C2A" w:rsidRDefault="001B4A32" w:rsidP="004C071B">
            <w:pPr>
              <w:pStyle w:val="TableParagraph"/>
              <w:spacing w:line="250" w:lineRule="exact"/>
              <w:rPr>
                <w:lang w:val="ru-RU"/>
              </w:rPr>
            </w:pPr>
            <w:r w:rsidRPr="00196C2A">
              <w:rPr>
                <w:lang w:val="ru-RU"/>
              </w:rPr>
              <w:t>ОбсуждениенародительскихсобранияхвопросовопрофилактикеДДТТ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1B4A32" w:rsidRDefault="001B4A32" w:rsidP="004C071B">
            <w:pPr>
              <w:pStyle w:val="TableParagraph"/>
              <w:tabs>
                <w:tab w:val="left" w:pos="575"/>
              </w:tabs>
              <w:spacing w:line="250" w:lineRule="exact"/>
              <w:ind w:left="109" w:right="171"/>
            </w:pPr>
            <w:r>
              <w:t>1</w:t>
            </w:r>
            <w:r>
              <w:tab/>
            </w:r>
            <w:r>
              <w:rPr>
                <w:spacing w:val="-1"/>
              </w:rPr>
              <w:t>раз</w:t>
            </w:r>
            <w:r>
              <w:t>квартал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</w:tcPr>
          <w:p w:rsidR="001B4A32" w:rsidRPr="001B4A32" w:rsidRDefault="001B4A32" w:rsidP="004C071B">
            <w:pPr>
              <w:pStyle w:val="TableParagraph"/>
              <w:spacing w:line="249" w:lineRule="exact"/>
              <w:ind w:left="180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</w:tc>
        <w:tc>
          <w:tcPr>
            <w:tcW w:w="30" w:type="dxa"/>
          </w:tcPr>
          <w:p w:rsidR="001B4A32" w:rsidRDefault="001B4A32" w:rsidP="004C071B">
            <w:pPr>
              <w:pStyle w:val="TableParagraph"/>
              <w:ind w:left="0"/>
            </w:pPr>
          </w:p>
        </w:tc>
      </w:tr>
      <w:tr w:rsidR="001B4A32" w:rsidTr="001B4A32">
        <w:trPr>
          <w:gridAfter w:val="1"/>
          <w:wAfter w:w="10" w:type="dxa"/>
          <w:trHeight w:val="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1B4A32" w:rsidRPr="004C071B" w:rsidRDefault="004C071B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:rsidR="001B4A32" w:rsidRPr="00196C2A" w:rsidRDefault="001B4A32" w:rsidP="004C071B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Индивидуальныебеседысродителяминатемы</w:t>
            </w:r>
          </w:p>
          <w:p w:rsidR="001B4A32" w:rsidRPr="00196C2A" w:rsidRDefault="001B4A32" w:rsidP="004C071B">
            <w:pPr>
              <w:pStyle w:val="TableParagraph"/>
              <w:tabs>
                <w:tab w:val="left" w:pos="1995"/>
                <w:tab w:val="left" w:pos="2969"/>
                <w:tab w:val="left" w:pos="3823"/>
              </w:tabs>
              <w:spacing w:before="5" w:line="237" w:lineRule="auto"/>
              <w:ind w:right="101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«Соблюдение</w:t>
            </w:r>
            <w:r w:rsidRPr="00196C2A">
              <w:rPr>
                <w:sz w:val="24"/>
                <w:lang w:val="ru-RU"/>
              </w:rPr>
              <w:tab/>
              <w:t>ПДД</w:t>
            </w:r>
            <w:r w:rsidRPr="00196C2A">
              <w:rPr>
                <w:sz w:val="24"/>
                <w:lang w:val="ru-RU"/>
              </w:rPr>
              <w:tab/>
              <w:t>при</w:t>
            </w:r>
            <w:r w:rsidRPr="00196C2A">
              <w:rPr>
                <w:sz w:val="24"/>
                <w:lang w:val="ru-RU"/>
              </w:rPr>
              <w:tab/>
            </w:r>
            <w:r w:rsidRPr="00196C2A">
              <w:rPr>
                <w:spacing w:val="-1"/>
                <w:sz w:val="24"/>
                <w:lang w:val="ru-RU"/>
              </w:rPr>
              <w:t>сопровождении</w:t>
            </w:r>
            <w:r w:rsidRPr="00196C2A">
              <w:rPr>
                <w:sz w:val="24"/>
                <w:lang w:val="ru-RU"/>
              </w:rPr>
              <w:t>несовершеннолетних»</w:t>
            </w:r>
          </w:p>
          <w:p w:rsidR="001B4A32" w:rsidRDefault="001B4A32" w:rsidP="004C071B">
            <w:pPr>
              <w:pStyle w:val="TableParagraph"/>
              <w:spacing w:before="8" w:line="27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ультации:</w:t>
            </w:r>
          </w:p>
          <w:p w:rsidR="001B4A32" w:rsidRPr="00196C2A" w:rsidRDefault="001B4A32" w:rsidP="001B4A32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42" w:lineRule="auto"/>
              <w:ind w:right="617" w:firstLine="360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Что должны знать родители, находясь сребенкомнаулице</w:t>
            </w:r>
          </w:p>
          <w:p w:rsidR="001B4A32" w:rsidRPr="00196C2A" w:rsidRDefault="001B4A32" w:rsidP="001B4A32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42" w:lineRule="auto"/>
              <w:ind w:right="670" w:firstLine="360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Будьте вежливы – правила поведения вобщественномтранспорте</w:t>
            </w:r>
          </w:p>
          <w:p w:rsidR="001B4A32" w:rsidRDefault="001B4A32" w:rsidP="001B4A32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71" w:lineRule="exact"/>
              <w:ind w:left="830"/>
              <w:rPr>
                <w:sz w:val="24"/>
              </w:rPr>
            </w:pPr>
            <w:r>
              <w:rPr>
                <w:sz w:val="24"/>
              </w:rPr>
              <w:t>Правиладорожногодвижения–длявсех</w:t>
            </w:r>
          </w:p>
          <w:p w:rsidR="001B4A32" w:rsidRDefault="001B4A32" w:rsidP="001B4A32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75" w:lineRule="exact"/>
              <w:ind w:left="830"/>
              <w:rPr>
                <w:sz w:val="24"/>
              </w:rPr>
            </w:pPr>
            <w:r>
              <w:rPr>
                <w:sz w:val="24"/>
              </w:rPr>
              <w:t>Осторожно,дети!–статистика</w:t>
            </w:r>
          </w:p>
          <w:p w:rsidR="001B4A32" w:rsidRPr="00196C2A" w:rsidRDefault="001B4A32" w:rsidP="001B4A32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  <w:tab w:val="left" w:pos="3012"/>
                <w:tab w:val="left" w:pos="4250"/>
                <w:tab w:val="left" w:pos="5195"/>
              </w:tabs>
              <w:spacing w:line="242" w:lineRule="auto"/>
              <w:ind w:left="830" w:right="98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Информационные</w:t>
            </w:r>
            <w:r w:rsidRPr="00196C2A">
              <w:rPr>
                <w:sz w:val="24"/>
                <w:lang w:val="ru-RU"/>
              </w:rPr>
              <w:tab/>
              <w:t>буклеты:</w:t>
            </w:r>
            <w:r w:rsidRPr="00196C2A">
              <w:rPr>
                <w:sz w:val="24"/>
                <w:lang w:val="ru-RU"/>
              </w:rPr>
              <w:tab/>
              <w:t>«Дети</w:t>
            </w:r>
            <w:r w:rsidRPr="00196C2A">
              <w:rPr>
                <w:sz w:val="24"/>
                <w:lang w:val="ru-RU"/>
              </w:rPr>
              <w:tab/>
            </w:r>
            <w:r w:rsidRPr="00196C2A">
              <w:rPr>
                <w:spacing w:val="-2"/>
                <w:sz w:val="24"/>
                <w:lang w:val="ru-RU"/>
              </w:rPr>
              <w:t>на</w:t>
            </w:r>
            <w:r w:rsidRPr="00196C2A">
              <w:rPr>
                <w:sz w:val="24"/>
                <w:lang w:val="ru-RU"/>
              </w:rPr>
              <w:t>дороге»</w:t>
            </w:r>
          </w:p>
          <w:p w:rsidR="001B4A32" w:rsidRPr="00196C2A" w:rsidRDefault="001B4A32" w:rsidP="001B4A32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42" w:lineRule="auto"/>
              <w:ind w:right="1196" w:firstLine="360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Чтобы не случилось беды! – мерыпредупреждениядетскоготравматизма</w:t>
            </w:r>
          </w:p>
          <w:p w:rsidR="001B4A32" w:rsidRDefault="001B4A32" w:rsidP="001B4A32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71" w:lineRule="exact"/>
              <w:ind w:left="830"/>
              <w:rPr>
                <w:sz w:val="24"/>
              </w:rPr>
            </w:pPr>
            <w:r>
              <w:rPr>
                <w:sz w:val="24"/>
              </w:rPr>
              <w:t>Родители–примердлядетей</w:t>
            </w:r>
          </w:p>
          <w:p w:rsidR="001B4A32" w:rsidRDefault="001B4A32" w:rsidP="001B4A32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61" w:lineRule="exact"/>
              <w:ind w:left="830"/>
              <w:rPr>
                <w:sz w:val="24"/>
              </w:rPr>
            </w:pPr>
            <w:r>
              <w:rPr>
                <w:sz w:val="24"/>
              </w:rPr>
              <w:t>«Светоотражающиеэлементы»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1B4A32" w:rsidRDefault="001B4A32" w:rsidP="004C071B">
            <w:pPr>
              <w:pStyle w:val="TableParagraph"/>
              <w:tabs>
                <w:tab w:val="left" w:pos="526"/>
              </w:tabs>
              <w:spacing w:line="242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z w:val="24"/>
              </w:rPr>
              <w:t>год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</w:tcPr>
          <w:p w:rsidR="001B4A32" w:rsidRDefault="001B4A32" w:rsidP="004C071B">
            <w:pPr>
              <w:pStyle w:val="TableParagraph"/>
              <w:spacing w:line="242" w:lineRule="auto"/>
              <w:ind w:left="103" w:right="646"/>
              <w:rPr>
                <w:sz w:val="24"/>
              </w:rPr>
            </w:pPr>
            <w:r>
              <w:rPr>
                <w:sz w:val="24"/>
              </w:rPr>
              <w:t>Ст.воспитательвоспитатели</w:t>
            </w:r>
          </w:p>
        </w:tc>
        <w:tc>
          <w:tcPr>
            <w:tcW w:w="30" w:type="dxa"/>
          </w:tcPr>
          <w:p w:rsidR="001B4A32" w:rsidRDefault="001B4A32" w:rsidP="004C071B">
            <w:pPr>
              <w:pStyle w:val="TableParagraph"/>
              <w:ind w:left="0"/>
            </w:pPr>
          </w:p>
        </w:tc>
      </w:tr>
      <w:tr w:rsidR="001B4A32" w:rsidTr="001B4A32">
        <w:trPr>
          <w:gridAfter w:val="1"/>
          <w:wAfter w:w="10" w:type="dxa"/>
          <w:trHeight w:val="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1B4A32" w:rsidRPr="004C071B" w:rsidRDefault="004C071B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:rsidR="001B4A32" w:rsidRDefault="001B4A32" w:rsidP="004C071B">
            <w:pPr>
              <w:pStyle w:val="TableParagraph"/>
              <w:spacing w:line="271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ционныйстенд:</w:t>
            </w:r>
          </w:p>
          <w:p w:rsidR="001B4A32" w:rsidRPr="00196C2A" w:rsidRDefault="001B4A32" w:rsidP="001B4A32">
            <w:pPr>
              <w:pStyle w:val="TableParagraph"/>
              <w:numPr>
                <w:ilvl w:val="0"/>
                <w:numId w:val="32"/>
              </w:numPr>
              <w:tabs>
                <w:tab w:val="left" w:pos="908"/>
              </w:tabs>
              <w:spacing w:line="274" w:lineRule="exact"/>
              <w:ind w:hanging="362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Безопасностьтвоегоребенкавтвоихруках</w:t>
            </w:r>
          </w:p>
          <w:p w:rsidR="001B4A32" w:rsidRPr="00196C2A" w:rsidRDefault="001B4A32" w:rsidP="001B4A32">
            <w:pPr>
              <w:pStyle w:val="TableParagraph"/>
              <w:numPr>
                <w:ilvl w:val="0"/>
                <w:numId w:val="32"/>
              </w:numPr>
              <w:tabs>
                <w:tab w:val="left" w:pos="1032"/>
                <w:tab w:val="left" w:pos="1033"/>
                <w:tab w:val="left" w:pos="2164"/>
                <w:tab w:val="left" w:pos="3420"/>
                <w:tab w:val="left" w:pos="3933"/>
              </w:tabs>
              <w:spacing w:line="242" w:lineRule="auto"/>
              <w:ind w:right="93"/>
              <w:rPr>
                <w:sz w:val="24"/>
                <w:lang w:val="ru-RU"/>
              </w:rPr>
            </w:pPr>
            <w:r w:rsidRPr="00196C2A">
              <w:rPr>
                <w:lang w:val="ru-RU"/>
              </w:rPr>
              <w:tab/>
            </w:r>
            <w:r w:rsidRPr="00196C2A">
              <w:rPr>
                <w:sz w:val="24"/>
                <w:lang w:val="ru-RU"/>
              </w:rPr>
              <w:t>Памятка</w:t>
            </w:r>
            <w:r w:rsidRPr="00196C2A">
              <w:rPr>
                <w:sz w:val="24"/>
                <w:lang w:val="ru-RU"/>
              </w:rPr>
              <w:tab/>
              <w:t>взрослым</w:t>
            </w:r>
            <w:r w:rsidRPr="00196C2A">
              <w:rPr>
                <w:sz w:val="24"/>
                <w:lang w:val="ru-RU"/>
              </w:rPr>
              <w:tab/>
              <w:t>по</w:t>
            </w:r>
            <w:r w:rsidRPr="00196C2A">
              <w:rPr>
                <w:sz w:val="24"/>
                <w:lang w:val="ru-RU"/>
              </w:rPr>
              <w:tab/>
            </w:r>
            <w:r w:rsidRPr="00196C2A">
              <w:rPr>
                <w:spacing w:val="-1"/>
                <w:sz w:val="24"/>
                <w:lang w:val="ru-RU"/>
              </w:rPr>
              <w:t>ознакомлению</w:t>
            </w:r>
            <w:r w:rsidRPr="00196C2A">
              <w:rPr>
                <w:sz w:val="24"/>
                <w:lang w:val="ru-RU"/>
              </w:rPr>
              <w:t>детейсПравиламидорожногодвижения</w:t>
            </w:r>
          </w:p>
          <w:p w:rsidR="001B4A32" w:rsidRPr="00196C2A" w:rsidRDefault="001B4A32" w:rsidP="001B4A32">
            <w:pPr>
              <w:pStyle w:val="TableParagraph"/>
              <w:numPr>
                <w:ilvl w:val="0"/>
                <w:numId w:val="32"/>
              </w:numPr>
              <w:tabs>
                <w:tab w:val="left" w:pos="908"/>
              </w:tabs>
              <w:spacing w:line="242" w:lineRule="auto"/>
              <w:ind w:left="110" w:right="184" w:firstLine="436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Дисциплина на улице – залог безопасностиПешеходов</w:t>
            </w:r>
          </w:p>
          <w:p w:rsidR="001B4A32" w:rsidRPr="00196C2A" w:rsidRDefault="001B4A32" w:rsidP="001B4A32">
            <w:pPr>
              <w:pStyle w:val="TableParagraph"/>
              <w:numPr>
                <w:ilvl w:val="0"/>
                <w:numId w:val="32"/>
              </w:numPr>
              <w:tabs>
                <w:tab w:val="left" w:pos="908"/>
              </w:tabs>
              <w:spacing w:line="271" w:lineRule="exact"/>
              <w:ind w:hanging="362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lastRenderedPageBreak/>
              <w:t>Что нужнознатьбудущимшкольникам о</w:t>
            </w:r>
          </w:p>
          <w:p w:rsidR="001B4A32" w:rsidRDefault="001B4A32" w:rsidP="004C071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авилахдорожногодвижения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1B4A32" w:rsidRDefault="001B4A32" w:rsidP="004C071B">
            <w:pPr>
              <w:pStyle w:val="TableParagraph"/>
              <w:tabs>
                <w:tab w:val="left" w:pos="526"/>
              </w:tabs>
              <w:spacing w:line="242" w:lineRule="auto"/>
              <w:ind w:left="109" w:right="95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 xml:space="preserve">В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z w:val="24"/>
              </w:rPr>
              <w:t>год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</w:tcPr>
          <w:p w:rsidR="001B4A32" w:rsidRDefault="001B4A32" w:rsidP="004C071B">
            <w:pPr>
              <w:pStyle w:val="TableParagraph"/>
              <w:spacing w:line="242" w:lineRule="auto"/>
              <w:ind w:left="103" w:right="646"/>
              <w:rPr>
                <w:sz w:val="24"/>
              </w:rPr>
            </w:pPr>
            <w:r>
              <w:rPr>
                <w:sz w:val="24"/>
              </w:rPr>
              <w:t>Ст.воспитательвоспитатели</w:t>
            </w:r>
          </w:p>
        </w:tc>
        <w:tc>
          <w:tcPr>
            <w:tcW w:w="30" w:type="dxa"/>
          </w:tcPr>
          <w:p w:rsidR="001B4A32" w:rsidRDefault="001B4A32" w:rsidP="004C071B">
            <w:pPr>
              <w:pStyle w:val="TableParagraph"/>
              <w:ind w:left="0"/>
            </w:pPr>
          </w:p>
        </w:tc>
      </w:tr>
      <w:tr w:rsidR="001B4A32" w:rsidTr="001B4A32">
        <w:trPr>
          <w:gridAfter w:val="1"/>
          <w:wAfter w:w="10" w:type="dxa"/>
          <w:trHeight w:val="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1B4A32" w:rsidRPr="004C071B" w:rsidRDefault="004C071B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lastRenderedPageBreak/>
              <w:t>26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:rsidR="001B4A32" w:rsidRPr="008008B5" w:rsidRDefault="001B4A32" w:rsidP="004C071B">
            <w:pPr>
              <w:pStyle w:val="TableParagraph"/>
              <w:spacing w:line="273" w:lineRule="exact"/>
              <w:rPr>
                <w:b/>
                <w:i/>
                <w:sz w:val="24"/>
                <w:lang w:val="ru-RU"/>
              </w:rPr>
            </w:pPr>
            <w:r w:rsidRPr="008008B5">
              <w:rPr>
                <w:b/>
                <w:i/>
                <w:sz w:val="24"/>
                <w:lang w:val="ru-RU"/>
              </w:rPr>
              <w:t>Оформлениестендов(папок-передвижек)в</w:t>
            </w:r>
          </w:p>
          <w:p w:rsidR="001B4A32" w:rsidRPr="00196C2A" w:rsidRDefault="001B4A32" w:rsidP="004C071B">
            <w:pPr>
              <w:pStyle w:val="TableParagraph"/>
              <w:spacing w:before="3" w:line="257" w:lineRule="exact"/>
              <w:rPr>
                <w:b/>
                <w:i/>
                <w:sz w:val="24"/>
                <w:lang w:val="ru-RU"/>
              </w:rPr>
            </w:pPr>
            <w:r w:rsidRPr="00196C2A">
              <w:rPr>
                <w:b/>
                <w:i/>
                <w:sz w:val="24"/>
                <w:lang w:val="ru-RU"/>
              </w:rPr>
              <w:t>группахпоправиламдорожногодвижения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1B4A32" w:rsidRDefault="001B4A32" w:rsidP="004C071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1B4A32" w:rsidRDefault="001B4A32" w:rsidP="004C071B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</w:tcPr>
          <w:p w:rsidR="001B4A32" w:rsidRDefault="001B4A32" w:rsidP="004C071B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оспитателигрупп</w:t>
            </w:r>
          </w:p>
        </w:tc>
        <w:tc>
          <w:tcPr>
            <w:tcW w:w="30" w:type="dxa"/>
          </w:tcPr>
          <w:p w:rsidR="001B4A32" w:rsidRDefault="001B4A32" w:rsidP="004C071B">
            <w:pPr>
              <w:pStyle w:val="TableParagraph"/>
              <w:ind w:left="0"/>
            </w:pPr>
          </w:p>
        </w:tc>
      </w:tr>
      <w:tr w:rsidR="001B4A32" w:rsidTr="001B4A32">
        <w:trPr>
          <w:gridAfter w:val="1"/>
          <w:wAfter w:w="10" w:type="dxa"/>
          <w:trHeight w:val="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1B4A32" w:rsidRPr="004C071B" w:rsidRDefault="004C071B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:rsidR="001B4A32" w:rsidRPr="001B4A32" w:rsidRDefault="001B4A32" w:rsidP="004C071B">
            <w:pPr>
              <w:pStyle w:val="TableParagraph"/>
              <w:spacing w:before="1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ИнформациянасайтеДО</w:t>
            </w:r>
            <w:r>
              <w:rPr>
                <w:b/>
                <w:i/>
                <w:sz w:val="24"/>
                <w:lang w:val="ru-RU"/>
              </w:rPr>
              <w:t>О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1B4A32" w:rsidRDefault="001B4A32" w:rsidP="004C071B">
            <w:pPr>
              <w:pStyle w:val="TableParagraph"/>
              <w:tabs>
                <w:tab w:val="left" w:pos="526"/>
              </w:tabs>
              <w:spacing w:line="274" w:lineRule="exact"/>
              <w:ind w:left="109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z w:val="24"/>
              </w:rPr>
              <w:t>год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</w:tcPr>
          <w:p w:rsidR="001B4A32" w:rsidRPr="001B4A32" w:rsidRDefault="001B4A32" w:rsidP="004C071B">
            <w:pPr>
              <w:pStyle w:val="TableParagraph"/>
              <w:spacing w:line="27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. воспитатель</w:t>
            </w:r>
          </w:p>
        </w:tc>
        <w:tc>
          <w:tcPr>
            <w:tcW w:w="30" w:type="dxa"/>
          </w:tcPr>
          <w:p w:rsidR="001B4A32" w:rsidRDefault="001B4A32" w:rsidP="004C071B">
            <w:pPr>
              <w:pStyle w:val="TableParagraph"/>
              <w:ind w:left="0"/>
            </w:pPr>
          </w:p>
        </w:tc>
      </w:tr>
    </w:tbl>
    <w:p w:rsidR="00974923" w:rsidRDefault="00974923" w:rsidP="004C071B">
      <w:pPr>
        <w:pStyle w:val="21"/>
        <w:numPr>
          <w:ilvl w:val="1"/>
          <w:numId w:val="28"/>
        </w:numPr>
        <w:tabs>
          <w:tab w:val="left" w:pos="1491"/>
        </w:tabs>
        <w:spacing w:before="89" w:after="3"/>
        <w:ind w:left="1490" w:hanging="633"/>
        <w:rPr>
          <w:sz w:val="24"/>
          <w:szCs w:val="24"/>
        </w:rPr>
      </w:pPr>
    </w:p>
    <w:p w:rsidR="004C071B" w:rsidRDefault="00F03BA3" w:rsidP="004C071B">
      <w:pPr>
        <w:pStyle w:val="21"/>
        <w:numPr>
          <w:ilvl w:val="1"/>
          <w:numId w:val="28"/>
        </w:numPr>
        <w:tabs>
          <w:tab w:val="left" w:pos="1491"/>
        </w:tabs>
        <w:spacing w:before="89" w:after="3"/>
        <w:ind w:left="1490" w:hanging="633"/>
        <w:rPr>
          <w:sz w:val="24"/>
          <w:szCs w:val="24"/>
        </w:rPr>
      </w:pPr>
      <w:r>
        <w:rPr>
          <w:sz w:val="24"/>
          <w:szCs w:val="24"/>
        </w:rPr>
        <w:t>4</w:t>
      </w:r>
      <w:r w:rsidR="004C071B">
        <w:rPr>
          <w:sz w:val="24"/>
          <w:szCs w:val="24"/>
        </w:rPr>
        <w:t>.9.</w:t>
      </w:r>
      <w:r w:rsidR="004C071B" w:rsidRPr="001E204E">
        <w:rPr>
          <w:sz w:val="24"/>
          <w:szCs w:val="24"/>
        </w:rPr>
        <w:t>Планмероприятийпопротивопожарнойбезопасности</w:t>
      </w:r>
    </w:p>
    <w:p w:rsidR="00974923" w:rsidRDefault="00974923" w:rsidP="004C071B">
      <w:pPr>
        <w:pStyle w:val="21"/>
        <w:numPr>
          <w:ilvl w:val="1"/>
          <w:numId w:val="28"/>
        </w:numPr>
        <w:tabs>
          <w:tab w:val="left" w:pos="1491"/>
        </w:tabs>
        <w:spacing w:before="89" w:after="3"/>
        <w:ind w:left="1490" w:hanging="633"/>
        <w:rPr>
          <w:sz w:val="24"/>
          <w:szCs w:val="24"/>
        </w:rPr>
      </w:pPr>
    </w:p>
    <w:tbl>
      <w:tblPr>
        <w:tblStyle w:val="a6"/>
        <w:tblW w:w="10106" w:type="dxa"/>
        <w:tblLayout w:type="fixed"/>
        <w:tblLook w:val="04A0"/>
      </w:tblPr>
      <w:tblGrid>
        <w:gridCol w:w="675"/>
        <w:gridCol w:w="4725"/>
        <w:gridCol w:w="2108"/>
        <w:gridCol w:w="2598"/>
      </w:tblGrid>
      <w:tr w:rsidR="004C071B" w:rsidTr="00B21E3F">
        <w:tc>
          <w:tcPr>
            <w:tcW w:w="675" w:type="dxa"/>
          </w:tcPr>
          <w:p w:rsidR="004C071B" w:rsidRPr="00C60C7B" w:rsidRDefault="004C071B" w:rsidP="004C071B">
            <w:pPr>
              <w:widowControl w:val="0"/>
              <w:tabs>
                <w:tab w:val="left" w:pos="0"/>
              </w:tabs>
              <w:autoSpaceDE w:val="0"/>
              <w:autoSpaceDN w:val="0"/>
              <w:ind w:left="0" w:right="10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25" w:type="dxa"/>
          </w:tcPr>
          <w:p w:rsidR="004C071B" w:rsidRPr="00C60C7B" w:rsidRDefault="004C071B" w:rsidP="004C071B">
            <w:pPr>
              <w:widowControl w:val="0"/>
              <w:tabs>
                <w:tab w:val="left" w:pos="0"/>
              </w:tabs>
              <w:autoSpaceDE w:val="0"/>
              <w:autoSpaceDN w:val="0"/>
              <w:spacing w:before="92" w:after="6"/>
              <w:ind w:left="0" w:right="10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08" w:type="dxa"/>
          </w:tcPr>
          <w:p w:rsidR="004C071B" w:rsidRPr="00C60C7B" w:rsidRDefault="004C071B" w:rsidP="004C071B">
            <w:pPr>
              <w:widowControl w:val="0"/>
              <w:tabs>
                <w:tab w:val="left" w:pos="0"/>
              </w:tabs>
              <w:autoSpaceDE w:val="0"/>
              <w:autoSpaceDN w:val="0"/>
              <w:ind w:left="0" w:right="-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98" w:type="dxa"/>
          </w:tcPr>
          <w:p w:rsidR="004C071B" w:rsidRPr="00C60C7B" w:rsidRDefault="004C071B" w:rsidP="004C071B">
            <w:pPr>
              <w:widowControl w:val="0"/>
              <w:tabs>
                <w:tab w:val="left" w:pos="0"/>
              </w:tabs>
              <w:autoSpaceDE w:val="0"/>
              <w:autoSpaceDN w:val="0"/>
              <w:spacing w:before="92" w:after="6"/>
              <w:ind w:left="0" w:right="10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C071B" w:rsidTr="00B21E3F">
        <w:tc>
          <w:tcPr>
            <w:tcW w:w="10106" w:type="dxa"/>
            <w:gridSpan w:val="4"/>
          </w:tcPr>
          <w:p w:rsidR="004C071B" w:rsidRDefault="004C071B" w:rsidP="004C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отрудниками</w:t>
            </w:r>
          </w:p>
        </w:tc>
      </w:tr>
      <w:tr w:rsidR="004C071B" w:rsidTr="00B21E3F">
        <w:tc>
          <w:tcPr>
            <w:tcW w:w="675" w:type="dxa"/>
          </w:tcPr>
          <w:p w:rsidR="004C071B" w:rsidRDefault="004C071B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:rsidR="004C071B" w:rsidRPr="003C76DA" w:rsidRDefault="004C071B" w:rsidP="004C071B">
            <w:pPr>
              <w:pStyle w:val="TableParagraph"/>
              <w:ind w:right="125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Проведение инструктажа по ТБ, ППБ, ОТ и т.д.Консультациипоэвакуациидетейиз</w:t>
            </w:r>
            <w:r>
              <w:rPr>
                <w:sz w:val="24"/>
                <w:szCs w:val="24"/>
              </w:rPr>
              <w:t xml:space="preserve"> загоревшего </w:t>
            </w:r>
            <w:r w:rsidRPr="003C76DA">
              <w:rPr>
                <w:sz w:val="24"/>
                <w:szCs w:val="24"/>
              </w:rPr>
              <w:t>зданияипользованиесредствамипожаротушения</w:t>
            </w:r>
          </w:p>
        </w:tc>
        <w:tc>
          <w:tcPr>
            <w:tcW w:w="2108" w:type="dxa"/>
          </w:tcPr>
          <w:p w:rsidR="004C071B" w:rsidRPr="003C76DA" w:rsidRDefault="004C071B" w:rsidP="004C071B">
            <w:pPr>
              <w:pStyle w:val="TableParagraph"/>
              <w:ind w:left="422" w:right="90" w:hanging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C76DA">
              <w:rPr>
                <w:sz w:val="24"/>
                <w:szCs w:val="24"/>
              </w:rPr>
              <w:t>течениегода</w:t>
            </w:r>
          </w:p>
        </w:tc>
        <w:tc>
          <w:tcPr>
            <w:tcW w:w="2598" w:type="dxa"/>
            <w:vMerge w:val="restart"/>
          </w:tcPr>
          <w:p w:rsidR="004C071B" w:rsidRDefault="00B2704F" w:rsidP="004C071B">
            <w:pPr>
              <w:pStyle w:val="TableParagraph"/>
              <w:ind w:left="203" w:right="184" w:firstLine="1"/>
              <w:jc w:val="center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  <w:r w:rsidR="004C071B" w:rsidRPr="0098043F">
              <w:rPr>
                <w:sz w:val="24"/>
                <w:szCs w:val="24"/>
              </w:rPr>
              <w:t>,</w:t>
            </w:r>
          </w:p>
          <w:p w:rsidR="004C071B" w:rsidRPr="0098043F" w:rsidRDefault="004C071B" w:rsidP="004C071B">
            <w:pPr>
              <w:pStyle w:val="TableParagraph"/>
              <w:ind w:left="203" w:right="184" w:firstLine="1"/>
              <w:jc w:val="center"/>
              <w:rPr>
                <w:b/>
                <w:sz w:val="24"/>
                <w:szCs w:val="24"/>
              </w:rPr>
            </w:pPr>
            <w:r w:rsidRPr="0098043F">
              <w:rPr>
                <w:sz w:val="24"/>
                <w:szCs w:val="24"/>
              </w:rPr>
              <w:t>старшийвоспитатель,воспитатели</w:t>
            </w:r>
          </w:p>
        </w:tc>
      </w:tr>
      <w:tr w:rsidR="004C071B" w:rsidTr="00B21E3F">
        <w:tc>
          <w:tcPr>
            <w:tcW w:w="675" w:type="dxa"/>
          </w:tcPr>
          <w:p w:rsidR="004C071B" w:rsidRDefault="004C071B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:rsidR="004C071B" w:rsidRPr="003C76DA" w:rsidRDefault="004C071B" w:rsidP="004C071B">
            <w:pPr>
              <w:pStyle w:val="TableParagraph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Практическиезанятияпо эвакуациидетейв случаевозникновенияпожара</w:t>
            </w:r>
          </w:p>
        </w:tc>
        <w:tc>
          <w:tcPr>
            <w:tcW w:w="2108" w:type="dxa"/>
          </w:tcPr>
          <w:p w:rsidR="004C071B" w:rsidRPr="003C76DA" w:rsidRDefault="004C071B" w:rsidP="004C071B">
            <w:pPr>
              <w:pStyle w:val="TableParagraph"/>
              <w:ind w:left="292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1 раз в</w:t>
            </w:r>
          </w:p>
          <w:p w:rsidR="004C071B" w:rsidRPr="003C76DA" w:rsidRDefault="004C071B" w:rsidP="004C071B">
            <w:pPr>
              <w:pStyle w:val="TableParagraph"/>
              <w:spacing w:before="2"/>
              <w:ind w:left="230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квартал</w:t>
            </w:r>
          </w:p>
        </w:tc>
        <w:tc>
          <w:tcPr>
            <w:tcW w:w="2598" w:type="dxa"/>
            <w:vMerge/>
          </w:tcPr>
          <w:p w:rsidR="004C071B" w:rsidRPr="0098043F" w:rsidRDefault="004C071B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71B" w:rsidTr="00B21E3F">
        <w:tc>
          <w:tcPr>
            <w:tcW w:w="675" w:type="dxa"/>
          </w:tcPr>
          <w:p w:rsidR="004C071B" w:rsidRDefault="004C071B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:rsidR="004C071B" w:rsidRPr="003C76DA" w:rsidRDefault="004C071B" w:rsidP="004C071B">
            <w:pPr>
              <w:pStyle w:val="TableParagraph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Разработкатематическихплановдля</w:t>
            </w:r>
          </w:p>
          <w:p w:rsidR="004C071B" w:rsidRPr="003C76DA" w:rsidRDefault="004C071B" w:rsidP="004C071B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Образовательнойдеятельностивгруппах</w:t>
            </w:r>
          </w:p>
        </w:tc>
        <w:tc>
          <w:tcPr>
            <w:tcW w:w="2108" w:type="dxa"/>
          </w:tcPr>
          <w:p w:rsidR="004C071B" w:rsidRPr="003C76DA" w:rsidRDefault="004C071B" w:rsidP="004C071B">
            <w:pPr>
              <w:pStyle w:val="TableParagraph"/>
              <w:ind w:left="227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август-</w:t>
            </w:r>
          </w:p>
          <w:p w:rsidR="004C071B" w:rsidRPr="003C76DA" w:rsidRDefault="004C071B" w:rsidP="004C071B">
            <w:pPr>
              <w:pStyle w:val="TableParagraph"/>
              <w:spacing w:before="1"/>
              <w:ind w:left="160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сентябрь</w:t>
            </w:r>
          </w:p>
        </w:tc>
        <w:tc>
          <w:tcPr>
            <w:tcW w:w="2598" w:type="dxa"/>
            <w:vMerge/>
          </w:tcPr>
          <w:p w:rsidR="004C071B" w:rsidRPr="0098043F" w:rsidRDefault="004C071B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71B" w:rsidTr="00B21E3F">
        <w:tc>
          <w:tcPr>
            <w:tcW w:w="10106" w:type="dxa"/>
            <w:gridSpan w:val="4"/>
          </w:tcPr>
          <w:p w:rsidR="004C071B" w:rsidRPr="0098043F" w:rsidRDefault="004C071B" w:rsidP="004C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43F">
              <w:rPr>
                <w:rFonts w:ascii="Times New Roman" w:hAnsi="Times New Roman" w:cs="Times New Roman"/>
                <w:b/>
                <w:sz w:val="24"/>
                <w:szCs w:val="24"/>
              </w:rPr>
              <w:t>Работасдетьми иихродителями</w:t>
            </w:r>
          </w:p>
        </w:tc>
      </w:tr>
      <w:tr w:rsidR="004C071B" w:rsidTr="00B21E3F">
        <w:tc>
          <w:tcPr>
            <w:tcW w:w="675" w:type="dxa"/>
          </w:tcPr>
          <w:p w:rsidR="004C071B" w:rsidRDefault="004C071B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25" w:type="dxa"/>
          </w:tcPr>
          <w:p w:rsidR="004C071B" w:rsidRPr="003C76DA" w:rsidRDefault="004C071B" w:rsidP="004C071B">
            <w:pPr>
              <w:pStyle w:val="TableParagraph"/>
              <w:ind w:left="112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Беседыоправилахпожарнойбезопасности</w:t>
            </w:r>
          </w:p>
        </w:tc>
        <w:tc>
          <w:tcPr>
            <w:tcW w:w="2108" w:type="dxa"/>
            <w:vMerge w:val="restart"/>
          </w:tcPr>
          <w:p w:rsidR="004C071B" w:rsidRPr="003C76DA" w:rsidRDefault="004C071B" w:rsidP="004C07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6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98" w:type="dxa"/>
            <w:vMerge w:val="restart"/>
          </w:tcPr>
          <w:p w:rsidR="004C071B" w:rsidRPr="0098043F" w:rsidRDefault="00B81D07" w:rsidP="00B81D0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4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071B" w:rsidRPr="0098043F">
              <w:rPr>
                <w:rFonts w:ascii="Times New Roman" w:hAnsi="Times New Roman" w:cs="Times New Roman"/>
                <w:sz w:val="24"/>
                <w:szCs w:val="24"/>
              </w:rPr>
              <w:t>таршийвоспитатель,воспитатели</w:t>
            </w:r>
          </w:p>
        </w:tc>
      </w:tr>
      <w:tr w:rsidR="004C071B" w:rsidTr="00B21E3F">
        <w:tc>
          <w:tcPr>
            <w:tcW w:w="675" w:type="dxa"/>
          </w:tcPr>
          <w:p w:rsidR="004C071B" w:rsidRDefault="004C071B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:rsidR="004C071B" w:rsidRPr="003C76DA" w:rsidRDefault="004C071B" w:rsidP="004C071B">
            <w:pPr>
              <w:pStyle w:val="TableParagraph"/>
              <w:ind w:right="125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Оформлениестендовиуголковбезопасностисконсультациямивгруппах,</w:t>
            </w:r>
            <w:r w:rsidR="00B81D07">
              <w:rPr>
                <w:sz w:val="24"/>
                <w:szCs w:val="24"/>
              </w:rPr>
              <w:t>коридоре</w:t>
            </w:r>
            <w:r w:rsidRPr="003C76DA">
              <w:rPr>
                <w:sz w:val="24"/>
                <w:szCs w:val="24"/>
              </w:rPr>
              <w:t>и</w:t>
            </w:r>
            <w:r w:rsidR="00B81D07">
              <w:rPr>
                <w:sz w:val="24"/>
                <w:szCs w:val="24"/>
              </w:rPr>
              <w:t>холле</w:t>
            </w:r>
          </w:p>
          <w:p w:rsidR="004C071B" w:rsidRPr="003C76DA" w:rsidRDefault="00B81D07" w:rsidP="004C071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C071B" w:rsidRPr="003C76DA">
              <w:rPr>
                <w:sz w:val="24"/>
                <w:szCs w:val="24"/>
              </w:rPr>
              <w:t>етскогосада</w:t>
            </w:r>
          </w:p>
        </w:tc>
        <w:tc>
          <w:tcPr>
            <w:tcW w:w="2108" w:type="dxa"/>
            <w:vMerge/>
          </w:tcPr>
          <w:p w:rsidR="004C071B" w:rsidRPr="003C76DA" w:rsidRDefault="004C071B" w:rsidP="004C0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  <w:vMerge/>
          </w:tcPr>
          <w:p w:rsidR="004C071B" w:rsidRDefault="004C071B" w:rsidP="004C0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71B" w:rsidTr="00B21E3F">
        <w:tc>
          <w:tcPr>
            <w:tcW w:w="675" w:type="dxa"/>
          </w:tcPr>
          <w:p w:rsidR="004C071B" w:rsidRDefault="004C071B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:rsidR="004C071B" w:rsidRPr="003C76DA" w:rsidRDefault="004C071B" w:rsidP="004C071B">
            <w:pPr>
              <w:pStyle w:val="TableParagraph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Чтениехудожественнойлитературы</w:t>
            </w:r>
          </w:p>
        </w:tc>
        <w:tc>
          <w:tcPr>
            <w:tcW w:w="2108" w:type="dxa"/>
            <w:vMerge/>
          </w:tcPr>
          <w:p w:rsidR="004C071B" w:rsidRPr="003C76DA" w:rsidRDefault="004C071B" w:rsidP="004C0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  <w:vMerge/>
          </w:tcPr>
          <w:p w:rsidR="004C071B" w:rsidRDefault="004C071B" w:rsidP="004C0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71B" w:rsidTr="00B21E3F">
        <w:tc>
          <w:tcPr>
            <w:tcW w:w="675" w:type="dxa"/>
          </w:tcPr>
          <w:p w:rsidR="004C071B" w:rsidRDefault="004C071B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25" w:type="dxa"/>
          </w:tcPr>
          <w:p w:rsidR="004C071B" w:rsidRPr="003C76DA" w:rsidRDefault="004C071B" w:rsidP="004C071B">
            <w:pPr>
              <w:pStyle w:val="TableParagraph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Участиевконкурседетскоготворчества</w:t>
            </w:r>
          </w:p>
          <w:p w:rsidR="004C071B" w:rsidRPr="003C76DA" w:rsidRDefault="004C071B" w:rsidP="004C071B">
            <w:pPr>
              <w:pStyle w:val="TableParagraph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«Неопалимаякупина»</w:t>
            </w:r>
          </w:p>
        </w:tc>
        <w:tc>
          <w:tcPr>
            <w:tcW w:w="2108" w:type="dxa"/>
          </w:tcPr>
          <w:p w:rsidR="004C071B" w:rsidRPr="003C76DA" w:rsidRDefault="004C071B" w:rsidP="004C071B">
            <w:pPr>
              <w:pStyle w:val="TableParagraph"/>
              <w:ind w:left="354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март-</w:t>
            </w:r>
          </w:p>
          <w:p w:rsidR="004C071B" w:rsidRPr="003C76DA" w:rsidRDefault="004C071B" w:rsidP="004C071B">
            <w:pPr>
              <w:pStyle w:val="TableParagraph"/>
              <w:ind w:left="285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апрель</w:t>
            </w:r>
          </w:p>
        </w:tc>
        <w:tc>
          <w:tcPr>
            <w:tcW w:w="2598" w:type="dxa"/>
            <w:vMerge/>
          </w:tcPr>
          <w:p w:rsidR="004C071B" w:rsidRDefault="004C071B" w:rsidP="004C0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71B" w:rsidTr="00B21E3F">
        <w:tc>
          <w:tcPr>
            <w:tcW w:w="675" w:type="dxa"/>
          </w:tcPr>
          <w:p w:rsidR="004C071B" w:rsidRDefault="004C071B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25" w:type="dxa"/>
          </w:tcPr>
          <w:p w:rsidR="004C071B" w:rsidRPr="003C76DA" w:rsidRDefault="004C071B" w:rsidP="004C071B">
            <w:pPr>
              <w:pStyle w:val="TableParagraph"/>
              <w:ind w:right="655" w:firstLine="67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Практические занятия с детьми по оказаниюпервойпомощииформированиюнавыков</w:t>
            </w:r>
          </w:p>
          <w:p w:rsidR="004C071B" w:rsidRPr="003C76DA" w:rsidRDefault="00B81D07" w:rsidP="004C071B">
            <w:pPr>
              <w:pStyle w:val="TableParagraph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П</w:t>
            </w:r>
            <w:r w:rsidR="004C071B" w:rsidRPr="003C76DA">
              <w:rPr>
                <w:sz w:val="24"/>
                <w:szCs w:val="24"/>
              </w:rPr>
              <w:t>оведениявпожароопаснойситуации</w:t>
            </w:r>
          </w:p>
        </w:tc>
        <w:tc>
          <w:tcPr>
            <w:tcW w:w="2108" w:type="dxa"/>
          </w:tcPr>
          <w:p w:rsidR="004C071B" w:rsidRPr="003C76DA" w:rsidRDefault="004C071B" w:rsidP="004C071B">
            <w:pPr>
              <w:pStyle w:val="TableParagraph"/>
              <w:ind w:left="134" w:right="108" w:firstLine="43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один развквартал</w:t>
            </w:r>
          </w:p>
        </w:tc>
        <w:tc>
          <w:tcPr>
            <w:tcW w:w="2598" w:type="dxa"/>
            <w:vMerge/>
          </w:tcPr>
          <w:p w:rsidR="004C071B" w:rsidRDefault="004C071B" w:rsidP="004C0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71B" w:rsidTr="00B21E3F">
        <w:tc>
          <w:tcPr>
            <w:tcW w:w="675" w:type="dxa"/>
          </w:tcPr>
          <w:p w:rsidR="004C071B" w:rsidRDefault="004C071B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25" w:type="dxa"/>
          </w:tcPr>
          <w:p w:rsidR="004C071B" w:rsidRPr="003C76DA" w:rsidRDefault="004C071B" w:rsidP="004C071B">
            <w:pPr>
              <w:pStyle w:val="TableParagraph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Экскурсииицелевыепрогулкивпожарнуючасть</w:t>
            </w:r>
          </w:p>
        </w:tc>
        <w:tc>
          <w:tcPr>
            <w:tcW w:w="2108" w:type="dxa"/>
          </w:tcPr>
          <w:p w:rsidR="004C071B" w:rsidRPr="003C76DA" w:rsidRDefault="004C071B" w:rsidP="004C071B">
            <w:pPr>
              <w:pStyle w:val="TableParagraph"/>
              <w:ind w:left="265" w:right="248"/>
              <w:jc w:val="center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апрель</w:t>
            </w:r>
          </w:p>
        </w:tc>
        <w:tc>
          <w:tcPr>
            <w:tcW w:w="2598" w:type="dxa"/>
            <w:vMerge/>
          </w:tcPr>
          <w:p w:rsidR="004C071B" w:rsidRDefault="004C071B" w:rsidP="004C0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71B" w:rsidTr="00B21E3F">
        <w:tc>
          <w:tcPr>
            <w:tcW w:w="675" w:type="dxa"/>
          </w:tcPr>
          <w:p w:rsidR="004C071B" w:rsidRDefault="004C071B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25" w:type="dxa"/>
          </w:tcPr>
          <w:p w:rsidR="004C071B" w:rsidRPr="003C76DA" w:rsidRDefault="004C071B" w:rsidP="004C071B">
            <w:pPr>
              <w:pStyle w:val="TableParagraph"/>
              <w:ind w:right="610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Освещениетемпопожарнойбезопасностинагрупповыхродительских собраниях</w:t>
            </w:r>
          </w:p>
        </w:tc>
        <w:tc>
          <w:tcPr>
            <w:tcW w:w="2108" w:type="dxa"/>
          </w:tcPr>
          <w:p w:rsidR="004C071B" w:rsidRPr="003C76DA" w:rsidRDefault="00B81D07" w:rsidP="004C071B">
            <w:pPr>
              <w:pStyle w:val="TableParagraph"/>
              <w:ind w:left="422" w:right="90" w:hanging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4C071B" w:rsidRPr="003C76DA">
              <w:rPr>
                <w:sz w:val="24"/>
                <w:szCs w:val="24"/>
              </w:rPr>
              <w:t>течениегода</w:t>
            </w:r>
          </w:p>
        </w:tc>
        <w:tc>
          <w:tcPr>
            <w:tcW w:w="2598" w:type="dxa"/>
            <w:vMerge/>
          </w:tcPr>
          <w:p w:rsidR="004C071B" w:rsidRDefault="004C071B" w:rsidP="004C0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071B" w:rsidRPr="001E204E" w:rsidRDefault="004C071B" w:rsidP="004C071B">
      <w:pPr>
        <w:pStyle w:val="21"/>
        <w:numPr>
          <w:ilvl w:val="1"/>
          <w:numId w:val="28"/>
        </w:numPr>
        <w:tabs>
          <w:tab w:val="left" w:pos="1491"/>
        </w:tabs>
        <w:spacing w:before="89" w:after="3"/>
        <w:ind w:left="1490" w:hanging="633"/>
        <w:rPr>
          <w:sz w:val="24"/>
          <w:szCs w:val="24"/>
        </w:rPr>
      </w:pPr>
    </w:p>
    <w:p w:rsidR="00582977" w:rsidRPr="009D57A4" w:rsidRDefault="00F03BA3" w:rsidP="009D57A4">
      <w:pPr>
        <w:pStyle w:val="a9"/>
        <w:spacing w:line="24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81D07" w:rsidRPr="00B81D07">
        <w:rPr>
          <w:rFonts w:ascii="Times New Roman" w:hAnsi="Times New Roman" w:cs="Times New Roman"/>
          <w:b/>
          <w:sz w:val="24"/>
          <w:szCs w:val="24"/>
        </w:rPr>
        <w:t>.10.</w:t>
      </w:r>
      <w:r w:rsidR="00582977">
        <w:rPr>
          <w:rFonts w:ascii="Times New Roman" w:hAnsi="Times New Roman" w:cs="Times New Roman"/>
          <w:b/>
          <w:sz w:val="24"/>
          <w:szCs w:val="24"/>
        </w:rPr>
        <w:t xml:space="preserve"> План работы с </w:t>
      </w:r>
      <w:r w:rsidR="009D57A4">
        <w:rPr>
          <w:rFonts w:ascii="Times New Roman" w:hAnsi="Times New Roman" w:cs="Times New Roman"/>
          <w:b/>
          <w:sz w:val="24"/>
          <w:szCs w:val="24"/>
        </w:rPr>
        <w:t>воспитанниками по</w:t>
      </w:r>
      <w:r w:rsidR="00172D70">
        <w:rPr>
          <w:rFonts w:ascii="Times New Roman" w:hAnsi="Times New Roman" w:cs="Times New Roman"/>
          <w:b/>
          <w:sz w:val="24"/>
          <w:szCs w:val="24"/>
        </w:rPr>
        <w:t xml:space="preserve"> профориентации. </w:t>
      </w:r>
    </w:p>
    <w:tbl>
      <w:tblPr>
        <w:tblStyle w:val="a6"/>
        <w:tblW w:w="10183" w:type="dxa"/>
        <w:tblInd w:w="-10" w:type="dxa"/>
        <w:tblLayout w:type="fixed"/>
        <w:tblLook w:val="04A0"/>
      </w:tblPr>
      <w:tblGrid>
        <w:gridCol w:w="685"/>
        <w:gridCol w:w="1459"/>
        <w:gridCol w:w="26"/>
        <w:gridCol w:w="3222"/>
        <w:gridCol w:w="2112"/>
        <w:gridCol w:w="26"/>
        <w:gridCol w:w="2653"/>
      </w:tblGrid>
      <w:tr w:rsidR="00582977" w:rsidRPr="00172D70" w:rsidTr="00B21E3F">
        <w:tc>
          <w:tcPr>
            <w:tcW w:w="685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82977" w:rsidRPr="00B861A8" w:rsidRDefault="00172D70" w:rsidP="00172D70">
            <w:pPr>
              <w:tabs>
                <w:tab w:val="left" w:pos="0"/>
                <w:tab w:val="left" w:pos="861"/>
                <w:tab w:val="left" w:pos="1144"/>
                <w:tab w:val="left" w:pos="1428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1A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82977" w:rsidRPr="00B861A8" w:rsidRDefault="00582977" w:rsidP="00B861A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3248" w:type="dxa"/>
            <w:gridSpan w:val="2"/>
            <w:shd w:val="clear" w:color="auto" w:fill="auto"/>
            <w:tcMar>
              <w:left w:w="108" w:type="dxa"/>
            </w:tcMar>
          </w:tcPr>
          <w:p w:rsidR="00582977" w:rsidRPr="00B861A8" w:rsidRDefault="00582977" w:rsidP="00172D70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работа педагога с детьми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582977" w:rsidRPr="00B861A8" w:rsidRDefault="00582977" w:rsidP="00172D70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работа родителей с детьми</w:t>
            </w:r>
          </w:p>
        </w:tc>
        <w:tc>
          <w:tcPr>
            <w:tcW w:w="2679" w:type="dxa"/>
            <w:gridSpan w:val="2"/>
            <w:shd w:val="clear" w:color="auto" w:fill="auto"/>
            <w:tcMar>
              <w:left w:w="108" w:type="dxa"/>
            </w:tcMar>
          </w:tcPr>
          <w:p w:rsidR="00582977" w:rsidRPr="00B861A8" w:rsidRDefault="00172D70" w:rsidP="00172D70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82977" w:rsidRPr="00172D70" w:rsidTr="00B21E3F">
        <w:trPr>
          <w:trHeight w:val="1582"/>
        </w:trPr>
        <w:tc>
          <w:tcPr>
            <w:tcW w:w="685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82977" w:rsidRPr="00172D70" w:rsidRDefault="00B861A8" w:rsidP="00B861A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82977" w:rsidRPr="00172D70" w:rsidRDefault="00B861A8" w:rsidP="00B861A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82977" w:rsidRPr="00172D70" w:rsidRDefault="00582977" w:rsidP="00172D7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70"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.</w:t>
            </w:r>
          </w:p>
          <w:p w:rsidR="00582977" w:rsidRPr="00172D70" w:rsidRDefault="00582977" w:rsidP="00172D7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70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офессией воспитатель детского сада.</w:t>
            </w: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82977" w:rsidRPr="00172D70" w:rsidRDefault="00582977" w:rsidP="00172D7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70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аздничном концерте, посвященном Дню дошкольного работника</w:t>
            </w:r>
          </w:p>
        </w:tc>
        <w:tc>
          <w:tcPr>
            <w:tcW w:w="267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82977" w:rsidRPr="00172D70" w:rsidRDefault="00B861A8" w:rsidP="00172D70">
            <w:pPr>
              <w:pStyle w:val="a9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582977" w:rsidRPr="00172D70" w:rsidTr="00B21E3F">
        <w:trPr>
          <w:trHeight w:val="1268"/>
        </w:trPr>
        <w:tc>
          <w:tcPr>
            <w:tcW w:w="685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82977" w:rsidRPr="00172D70" w:rsidRDefault="00B861A8" w:rsidP="00B861A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82977" w:rsidRPr="00172D70" w:rsidRDefault="00B861A8" w:rsidP="00B861A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82977" w:rsidRPr="00172D70" w:rsidRDefault="00582977" w:rsidP="00B861A8">
            <w:pPr>
              <w:pStyle w:val="a3"/>
              <w:spacing w:before="0" w:after="0"/>
              <w:ind w:left="0"/>
              <w:rPr>
                <w:bCs/>
              </w:rPr>
            </w:pPr>
            <w:r w:rsidRPr="00172D70">
              <w:rPr>
                <w:rFonts w:eastAsiaTheme="minorHAnsi"/>
                <w:bCs/>
              </w:rPr>
              <w:t>Знакомство с профессией «учитель» (экскурсия в школу)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82977" w:rsidRPr="00172D70" w:rsidRDefault="00582977" w:rsidP="00172D7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70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сюжетной игры «Школа»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82977" w:rsidRPr="00172D70" w:rsidRDefault="00B861A8" w:rsidP="00172D7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582977" w:rsidRPr="00172D70" w:rsidTr="00B21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94"/>
        </w:trPr>
        <w:tc>
          <w:tcPr>
            <w:tcW w:w="685" w:type="dxa"/>
          </w:tcPr>
          <w:p w:rsidR="00582977" w:rsidRPr="00172D70" w:rsidRDefault="00582977" w:rsidP="00172D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977" w:rsidRPr="00172D70" w:rsidRDefault="00B861A8" w:rsidP="00B861A8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82977" w:rsidRPr="00172D70" w:rsidRDefault="00B861A8" w:rsidP="00172D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</w:t>
            </w:r>
          </w:p>
        </w:tc>
        <w:tc>
          <w:tcPr>
            <w:tcW w:w="1459" w:type="dxa"/>
          </w:tcPr>
          <w:p w:rsidR="00582977" w:rsidRPr="00172D70" w:rsidRDefault="00B861A8" w:rsidP="00172D70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48" w:type="dxa"/>
            <w:gridSpan w:val="2"/>
          </w:tcPr>
          <w:p w:rsidR="00582977" w:rsidRPr="00B861A8" w:rsidRDefault="00582977" w:rsidP="00B861A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1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ать уровень знаний о труде людей с профессией «полицейский».</w:t>
            </w:r>
          </w:p>
        </w:tc>
        <w:tc>
          <w:tcPr>
            <w:tcW w:w="2112" w:type="dxa"/>
          </w:tcPr>
          <w:p w:rsidR="00582977" w:rsidRPr="00172D70" w:rsidRDefault="00582977" w:rsidP="00B861A8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0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открытом занятии «Профессия - полицейский», изготовление атрибутов для сюжетной игры.</w:t>
            </w:r>
          </w:p>
        </w:tc>
        <w:tc>
          <w:tcPr>
            <w:tcW w:w="2679" w:type="dxa"/>
            <w:gridSpan w:val="2"/>
          </w:tcPr>
          <w:p w:rsidR="00582977" w:rsidRPr="00172D70" w:rsidRDefault="00B861A8" w:rsidP="00B861A8">
            <w:pPr>
              <w:pStyle w:val="a3"/>
              <w:spacing w:before="0" w:after="0"/>
              <w:ind w:left="0"/>
            </w:pPr>
            <w:r>
              <w:t>Старший воспитатель, воспитатели</w:t>
            </w:r>
          </w:p>
        </w:tc>
      </w:tr>
      <w:tr w:rsidR="00582977" w:rsidRPr="00172D70" w:rsidTr="00B21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2"/>
        </w:trPr>
        <w:tc>
          <w:tcPr>
            <w:tcW w:w="685" w:type="dxa"/>
          </w:tcPr>
          <w:p w:rsidR="00582977" w:rsidRPr="00172D70" w:rsidRDefault="00B861A8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82977" w:rsidRPr="00172D70" w:rsidRDefault="00582977" w:rsidP="00172D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977" w:rsidRPr="00172D70" w:rsidRDefault="00582977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582977" w:rsidRPr="00172D70" w:rsidRDefault="00B861A8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582977" w:rsidRPr="00172D70" w:rsidRDefault="00582977" w:rsidP="0017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977" w:rsidRPr="00172D70" w:rsidRDefault="00582977" w:rsidP="00172D7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2"/>
          </w:tcPr>
          <w:p w:rsidR="00582977" w:rsidRPr="00172D70" w:rsidRDefault="00582977" w:rsidP="00B861A8">
            <w:pPr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офессией «Судебный пристав».</w:t>
            </w:r>
          </w:p>
        </w:tc>
        <w:tc>
          <w:tcPr>
            <w:tcW w:w="2112" w:type="dxa"/>
          </w:tcPr>
          <w:p w:rsidR="00582977" w:rsidRPr="00172D70" w:rsidRDefault="00582977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экскурсии </w:t>
            </w:r>
          </w:p>
        </w:tc>
        <w:tc>
          <w:tcPr>
            <w:tcW w:w="2679" w:type="dxa"/>
            <w:gridSpan w:val="2"/>
          </w:tcPr>
          <w:p w:rsidR="00582977" w:rsidRPr="00172D70" w:rsidRDefault="00B861A8" w:rsidP="00B861A8">
            <w:pPr>
              <w:pStyle w:val="a3"/>
              <w:spacing w:before="0" w:after="0"/>
              <w:ind w:left="0"/>
              <w:rPr>
                <w:lang w:eastAsia="ru-RU"/>
              </w:rPr>
            </w:pPr>
            <w:r>
              <w:t>Старший воспитатель, воспитатели</w:t>
            </w:r>
          </w:p>
        </w:tc>
      </w:tr>
      <w:tr w:rsidR="00582977" w:rsidRPr="00172D70" w:rsidTr="00B21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7"/>
        </w:trPr>
        <w:tc>
          <w:tcPr>
            <w:tcW w:w="685" w:type="dxa"/>
          </w:tcPr>
          <w:p w:rsidR="00582977" w:rsidRPr="00172D70" w:rsidRDefault="00B861A8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82977" w:rsidRPr="00172D70" w:rsidRDefault="00B861A8" w:rsidP="00172D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</w:p>
        </w:tc>
        <w:tc>
          <w:tcPr>
            <w:tcW w:w="1459" w:type="dxa"/>
          </w:tcPr>
          <w:p w:rsidR="00582977" w:rsidRPr="00172D70" w:rsidRDefault="00B861A8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582977" w:rsidRPr="00172D70" w:rsidRDefault="00582977" w:rsidP="00172D7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2"/>
          </w:tcPr>
          <w:p w:rsidR="00582977" w:rsidRPr="00B861A8" w:rsidRDefault="00582977" w:rsidP="00B861A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1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ый праздник «День российской печати»</w:t>
            </w:r>
          </w:p>
        </w:tc>
        <w:tc>
          <w:tcPr>
            <w:tcW w:w="2112" w:type="dxa"/>
          </w:tcPr>
          <w:p w:rsidR="00582977" w:rsidRPr="00172D70" w:rsidRDefault="00582977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рганизации экскурсии в типографию</w:t>
            </w:r>
          </w:p>
        </w:tc>
        <w:tc>
          <w:tcPr>
            <w:tcW w:w="2679" w:type="dxa"/>
            <w:gridSpan w:val="2"/>
          </w:tcPr>
          <w:p w:rsidR="00582977" w:rsidRPr="00172D70" w:rsidRDefault="00B861A8" w:rsidP="00B861A8">
            <w:pPr>
              <w:pStyle w:val="a3"/>
              <w:spacing w:before="0" w:after="0"/>
              <w:ind w:left="0"/>
            </w:pPr>
            <w:r>
              <w:t>Старший воспитатель, воспитатели</w:t>
            </w:r>
          </w:p>
        </w:tc>
      </w:tr>
      <w:tr w:rsidR="00582977" w:rsidRPr="00172D70" w:rsidTr="00B21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16"/>
        </w:trPr>
        <w:tc>
          <w:tcPr>
            <w:tcW w:w="685" w:type="dxa"/>
          </w:tcPr>
          <w:p w:rsidR="00582977" w:rsidRPr="00172D70" w:rsidRDefault="00B861A8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9" w:type="dxa"/>
          </w:tcPr>
          <w:p w:rsidR="00582977" w:rsidRPr="00172D70" w:rsidRDefault="00B861A8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248" w:type="dxa"/>
            <w:gridSpan w:val="2"/>
          </w:tcPr>
          <w:p w:rsidR="00582977" w:rsidRPr="00B861A8" w:rsidRDefault="00582977" w:rsidP="00B861A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1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офессией «военный»</w:t>
            </w:r>
            <w:r w:rsidR="00B861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2" w:type="dxa"/>
          </w:tcPr>
          <w:p w:rsidR="00582977" w:rsidRPr="00172D70" w:rsidRDefault="00582977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ап и мам военнослужащих в празднике ко Дню Защитника Отечества.</w:t>
            </w:r>
          </w:p>
        </w:tc>
        <w:tc>
          <w:tcPr>
            <w:tcW w:w="2679" w:type="dxa"/>
            <w:gridSpan w:val="2"/>
          </w:tcPr>
          <w:p w:rsidR="00582977" w:rsidRPr="00172D70" w:rsidRDefault="00B861A8" w:rsidP="00B861A8">
            <w:pPr>
              <w:pStyle w:val="a3"/>
              <w:spacing w:before="0" w:after="0"/>
              <w:ind w:left="0"/>
              <w:rPr>
                <w:lang w:eastAsia="ru-RU"/>
              </w:rPr>
            </w:pPr>
            <w:r>
              <w:t>Старший воспитатель, воспитатели</w:t>
            </w:r>
          </w:p>
        </w:tc>
      </w:tr>
      <w:tr w:rsidR="00582977" w:rsidRPr="00172D70" w:rsidTr="00B21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685" w:type="dxa"/>
          </w:tcPr>
          <w:p w:rsidR="00582977" w:rsidRPr="00172D70" w:rsidRDefault="00B861A8" w:rsidP="00B861A8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82977" w:rsidRPr="00172D70" w:rsidRDefault="00582977" w:rsidP="00172D70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977" w:rsidRPr="00172D70" w:rsidRDefault="00582977" w:rsidP="00172D70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977" w:rsidRPr="00172D70" w:rsidRDefault="00582977" w:rsidP="00172D70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977" w:rsidRPr="00172D70" w:rsidRDefault="00582977" w:rsidP="00172D70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977" w:rsidRPr="00172D70" w:rsidRDefault="00582977" w:rsidP="00172D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Pr="0017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82977" w:rsidRPr="00172D70" w:rsidRDefault="00582977" w:rsidP="00172D70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582977" w:rsidRPr="00172D70" w:rsidRDefault="00B861A8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582977" w:rsidRPr="00172D70" w:rsidRDefault="00582977" w:rsidP="0017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977" w:rsidRPr="00172D70" w:rsidRDefault="00582977" w:rsidP="0017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977" w:rsidRPr="00172D70" w:rsidRDefault="00582977" w:rsidP="0017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977" w:rsidRPr="00172D70" w:rsidRDefault="00582977" w:rsidP="0017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977" w:rsidRPr="00172D70" w:rsidRDefault="00582977" w:rsidP="00172D70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2"/>
          </w:tcPr>
          <w:p w:rsidR="00582977" w:rsidRPr="00B861A8" w:rsidRDefault="00582977" w:rsidP="00B861A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1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офессиями мам: «повар», «кондитер», «швея»</w:t>
            </w:r>
          </w:p>
        </w:tc>
        <w:tc>
          <w:tcPr>
            <w:tcW w:w="2112" w:type="dxa"/>
          </w:tcPr>
          <w:p w:rsidR="00582977" w:rsidRPr="00172D70" w:rsidRDefault="00582977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ам, бабушек и сестер в празднике к Международному Женскому Дню. Помощь в организации экскурсий на места работы мам, которые работают в торговле и бытовом обслуживании. Изготовление атрибутов к </w:t>
            </w:r>
            <w:r w:rsidRPr="0017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но-ролевой игре «Магазин», «Ателье».</w:t>
            </w:r>
          </w:p>
        </w:tc>
        <w:tc>
          <w:tcPr>
            <w:tcW w:w="2679" w:type="dxa"/>
            <w:gridSpan w:val="2"/>
          </w:tcPr>
          <w:p w:rsidR="00582977" w:rsidRPr="00172D70" w:rsidRDefault="00B861A8" w:rsidP="00B861A8">
            <w:pPr>
              <w:pStyle w:val="c13"/>
              <w:spacing w:before="0" w:beforeAutospacing="0" w:after="0" w:afterAutospacing="0"/>
              <w:ind w:left="0"/>
              <w:jc w:val="both"/>
              <w:rPr>
                <w:rFonts w:ascii="Calibri" w:hAnsi="Calibri"/>
                <w:color w:val="000000"/>
              </w:rPr>
            </w:pPr>
            <w:r>
              <w:lastRenderedPageBreak/>
              <w:t>Старший воспитатель, воспитатели</w:t>
            </w:r>
          </w:p>
        </w:tc>
      </w:tr>
      <w:tr w:rsidR="00582977" w:rsidRPr="00172D70" w:rsidTr="00B21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3"/>
        </w:trPr>
        <w:tc>
          <w:tcPr>
            <w:tcW w:w="685" w:type="dxa"/>
          </w:tcPr>
          <w:p w:rsidR="00582977" w:rsidRPr="00172D70" w:rsidRDefault="00B861A8" w:rsidP="00B861A8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85" w:type="dxa"/>
            <w:gridSpan w:val="2"/>
          </w:tcPr>
          <w:p w:rsidR="00582977" w:rsidRPr="00172D70" w:rsidRDefault="00B861A8" w:rsidP="00B861A8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22" w:type="dxa"/>
          </w:tcPr>
          <w:p w:rsidR="00582977" w:rsidRPr="00B861A8" w:rsidRDefault="00582977" w:rsidP="00B861A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1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ожарной охраны</w:t>
            </w:r>
          </w:p>
          <w:p w:rsidR="00582977" w:rsidRPr="00172D70" w:rsidRDefault="00582977" w:rsidP="00B861A8">
            <w:pPr>
              <w:pStyle w:val="ab"/>
              <w:ind w:left="0"/>
              <w:rPr>
                <w:sz w:val="24"/>
                <w:szCs w:val="24"/>
                <w:lang w:eastAsia="ru-RU"/>
              </w:rPr>
            </w:pPr>
            <w:r w:rsidRPr="00B861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офессией «пожарный».</w:t>
            </w:r>
          </w:p>
        </w:tc>
        <w:tc>
          <w:tcPr>
            <w:tcW w:w="2138" w:type="dxa"/>
            <w:gridSpan w:val="2"/>
          </w:tcPr>
          <w:p w:rsidR="00582977" w:rsidRPr="00172D70" w:rsidRDefault="00582977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сотрудника пожарной части, организация экскурсии</w:t>
            </w:r>
          </w:p>
        </w:tc>
        <w:tc>
          <w:tcPr>
            <w:tcW w:w="2653" w:type="dxa"/>
          </w:tcPr>
          <w:p w:rsidR="00582977" w:rsidRPr="00172D70" w:rsidRDefault="00B861A8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582977" w:rsidRPr="00172D70" w:rsidTr="00B21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3"/>
        </w:trPr>
        <w:tc>
          <w:tcPr>
            <w:tcW w:w="685" w:type="dxa"/>
          </w:tcPr>
          <w:p w:rsidR="00582977" w:rsidRPr="00172D70" w:rsidRDefault="00B861A8" w:rsidP="00B861A8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582977" w:rsidRPr="00172D70" w:rsidRDefault="00582977" w:rsidP="00172D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977" w:rsidRPr="00172D70" w:rsidRDefault="00582977" w:rsidP="00172D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977" w:rsidRPr="00172D70" w:rsidRDefault="00582977" w:rsidP="00172D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977" w:rsidRPr="00172D70" w:rsidRDefault="00582977" w:rsidP="00172D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977" w:rsidRPr="00172D70" w:rsidRDefault="00B861A8" w:rsidP="00172D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82977" w:rsidRPr="00172D70" w:rsidRDefault="00582977" w:rsidP="00172D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</w:tcPr>
          <w:p w:rsidR="00582977" w:rsidRPr="00172D70" w:rsidRDefault="00B861A8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82977" w:rsidRPr="00172D70" w:rsidRDefault="00582977" w:rsidP="0017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977" w:rsidRPr="00172D70" w:rsidRDefault="00582977" w:rsidP="0017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977" w:rsidRPr="00172D70" w:rsidRDefault="00582977" w:rsidP="0017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977" w:rsidRPr="00172D70" w:rsidRDefault="00582977" w:rsidP="00172D70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582977" w:rsidRPr="00172D70" w:rsidRDefault="00582977" w:rsidP="00B861A8">
            <w:pPr>
              <w:pStyle w:val="c14"/>
              <w:shd w:val="clear" w:color="auto" w:fill="FFFFFF"/>
              <w:spacing w:before="0" w:beforeAutospacing="0" w:after="0" w:afterAutospacing="0"/>
              <w:ind w:left="0"/>
              <w:rPr>
                <w:rFonts w:ascii="Calibri" w:hAnsi="Calibri"/>
                <w:color w:val="000000"/>
              </w:rPr>
            </w:pPr>
            <w:r w:rsidRPr="00172D70">
              <w:t>Знакомство с профессией «библиотекарь»</w:t>
            </w:r>
            <w:r w:rsidRPr="00172D70">
              <w:rPr>
                <w:color w:val="000000"/>
              </w:rPr>
              <w:t>, ф</w:t>
            </w:r>
            <w:r w:rsidRPr="00172D70">
              <w:rPr>
                <w:rStyle w:val="c11"/>
                <w:color w:val="000000"/>
              </w:rPr>
              <w:t>ормировать представление детей о библиотеке;</w:t>
            </w:r>
          </w:p>
          <w:p w:rsidR="00582977" w:rsidRPr="00172D70" w:rsidRDefault="00582977" w:rsidP="00B861A8">
            <w:pPr>
              <w:pStyle w:val="c14"/>
              <w:shd w:val="clear" w:color="auto" w:fill="FFFFFF"/>
              <w:spacing w:before="0" w:beforeAutospacing="0" w:after="0" w:afterAutospacing="0"/>
              <w:ind w:left="0"/>
              <w:rPr>
                <w:rFonts w:ascii="Calibri" w:hAnsi="Calibri"/>
                <w:color w:val="000000"/>
              </w:rPr>
            </w:pPr>
            <w:r w:rsidRPr="00172D70">
              <w:rPr>
                <w:rStyle w:val="c11"/>
                <w:color w:val="000000"/>
              </w:rPr>
              <w:t>воспитывать уважение к труду работников библиотеки;</w:t>
            </w:r>
          </w:p>
        </w:tc>
        <w:tc>
          <w:tcPr>
            <w:tcW w:w="2138" w:type="dxa"/>
            <w:gridSpan w:val="2"/>
          </w:tcPr>
          <w:p w:rsidR="00582977" w:rsidRPr="00172D70" w:rsidRDefault="00582977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рганизации экскурсии в библиотеку</w:t>
            </w:r>
          </w:p>
        </w:tc>
        <w:tc>
          <w:tcPr>
            <w:tcW w:w="2653" w:type="dxa"/>
          </w:tcPr>
          <w:p w:rsidR="00582977" w:rsidRPr="00172D70" w:rsidRDefault="00B861A8" w:rsidP="00B861A8">
            <w:pPr>
              <w:pStyle w:val="c16"/>
              <w:shd w:val="clear" w:color="auto" w:fill="FFFFFF"/>
              <w:spacing w:before="0" w:beforeAutospacing="0" w:after="0" w:afterAutospacing="0"/>
              <w:ind w:left="0"/>
              <w:rPr>
                <w:rFonts w:ascii="Calibri" w:hAnsi="Calibri"/>
                <w:color w:val="000000"/>
              </w:rPr>
            </w:pPr>
            <w:r>
              <w:t>Старший воспитатель, воспитатели</w:t>
            </w:r>
          </w:p>
        </w:tc>
      </w:tr>
    </w:tbl>
    <w:p w:rsidR="00582977" w:rsidRPr="00582977" w:rsidRDefault="00582977" w:rsidP="005829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57A4" w:rsidRDefault="009D57A4" w:rsidP="00B53CA0">
      <w:pPr>
        <w:pStyle w:val="a9"/>
        <w:spacing w:line="240" w:lineRule="auto"/>
        <w:ind w:left="13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57A4" w:rsidRDefault="009D57A4" w:rsidP="00B53CA0">
      <w:pPr>
        <w:pStyle w:val="a9"/>
        <w:spacing w:line="240" w:lineRule="auto"/>
        <w:ind w:left="13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1488" w:rsidRPr="009D57A4" w:rsidRDefault="00582977" w:rsidP="009D57A4">
      <w:pPr>
        <w:pStyle w:val="a9"/>
        <w:spacing w:line="24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="00B861A8">
        <w:rPr>
          <w:rFonts w:ascii="Times New Roman" w:hAnsi="Times New Roman" w:cs="Times New Roman"/>
          <w:b/>
          <w:sz w:val="24"/>
          <w:szCs w:val="24"/>
        </w:rPr>
        <w:t>.</w:t>
      </w:r>
      <w:r w:rsidR="009D57A4">
        <w:rPr>
          <w:rFonts w:ascii="Times New Roman" w:hAnsi="Times New Roman" w:cs="Times New Roman"/>
          <w:b/>
          <w:sz w:val="24"/>
          <w:szCs w:val="24"/>
        </w:rPr>
        <w:t>План «Школа молодого педагога»</w:t>
      </w:r>
    </w:p>
    <w:tbl>
      <w:tblPr>
        <w:tblStyle w:val="a6"/>
        <w:tblW w:w="0" w:type="auto"/>
        <w:tblLook w:val="04A0"/>
      </w:tblPr>
      <w:tblGrid>
        <w:gridCol w:w="561"/>
        <w:gridCol w:w="4140"/>
        <w:gridCol w:w="1263"/>
        <w:gridCol w:w="2022"/>
        <w:gridCol w:w="1867"/>
      </w:tblGrid>
      <w:tr w:rsidR="00B53CA0" w:rsidRPr="007F10D6" w:rsidTr="00A71A41">
        <w:tc>
          <w:tcPr>
            <w:tcW w:w="561" w:type="dxa"/>
          </w:tcPr>
          <w:p w:rsidR="00B53CA0" w:rsidRPr="007F10D6" w:rsidRDefault="00B53CA0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40" w:type="dxa"/>
          </w:tcPr>
          <w:p w:rsidR="00B53CA0" w:rsidRPr="007F10D6" w:rsidRDefault="00B53CA0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022" w:type="dxa"/>
            <w:tcBorders>
              <w:left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67" w:type="dxa"/>
          </w:tcPr>
          <w:p w:rsidR="00B53CA0" w:rsidRPr="007F10D6" w:rsidRDefault="00B53CA0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53CA0" w:rsidRPr="007F10D6" w:rsidTr="00A71A41">
        <w:tc>
          <w:tcPr>
            <w:tcW w:w="561" w:type="dxa"/>
          </w:tcPr>
          <w:p w:rsidR="00B53CA0" w:rsidRPr="007F10D6" w:rsidRDefault="00B53CA0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B53CA0" w:rsidRPr="007F10D6" w:rsidRDefault="00B53CA0" w:rsidP="004D5646">
            <w:pPr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: собеседование с молодыми специалистами; анкетирование;</w:t>
            </w:r>
          </w:p>
          <w:p w:rsidR="00B53CA0" w:rsidRPr="007F10D6" w:rsidRDefault="00B53CA0" w:rsidP="004D564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назначение наставников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B53CA0" w:rsidRPr="00B82DC9" w:rsidRDefault="00B53CA0" w:rsidP="004D56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22" w:type="dxa"/>
            <w:tcBorders>
              <w:left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67" w:type="dxa"/>
          </w:tcPr>
          <w:p w:rsidR="00B53CA0" w:rsidRPr="007F10D6" w:rsidRDefault="00B53CA0" w:rsidP="004D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CA0" w:rsidRPr="007F10D6" w:rsidTr="00A71A41">
        <w:tc>
          <w:tcPr>
            <w:tcW w:w="561" w:type="dxa"/>
          </w:tcPr>
          <w:p w:rsidR="00B53CA0" w:rsidRPr="007F10D6" w:rsidRDefault="00B53CA0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B53CA0" w:rsidRPr="007F10D6" w:rsidRDefault="00B53CA0" w:rsidP="004D5646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работы «Шко</w:t>
            </w:r>
            <w:r w:rsidR="00B82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 молодого воспитателя» на 2023-2024</w:t>
            </w:r>
            <w:r w:rsidRPr="007F1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чебный год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B53CA0" w:rsidRPr="00B82DC9" w:rsidRDefault="00B53CA0" w:rsidP="004D5646">
            <w:pPr>
              <w:ind w:left="0"/>
              <w:rPr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22" w:type="dxa"/>
            <w:tcBorders>
              <w:left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67" w:type="dxa"/>
          </w:tcPr>
          <w:p w:rsidR="00B53CA0" w:rsidRPr="007F10D6" w:rsidRDefault="00B53CA0" w:rsidP="004D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CA0" w:rsidRPr="007F10D6" w:rsidTr="00A71A41">
        <w:tc>
          <w:tcPr>
            <w:tcW w:w="561" w:type="dxa"/>
          </w:tcPr>
          <w:p w:rsidR="00B53CA0" w:rsidRPr="007F10D6" w:rsidRDefault="00B53CA0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B53CA0" w:rsidRPr="007F10D6" w:rsidRDefault="00B53CA0" w:rsidP="004D564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амятки для молодых специалистов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B53CA0" w:rsidRPr="00B82DC9" w:rsidRDefault="00B53CA0" w:rsidP="004D5646">
            <w:pPr>
              <w:ind w:left="0"/>
              <w:rPr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22" w:type="dxa"/>
            <w:tcBorders>
              <w:left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67" w:type="dxa"/>
          </w:tcPr>
          <w:p w:rsidR="00B53CA0" w:rsidRPr="007F10D6" w:rsidRDefault="00B53CA0" w:rsidP="004D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CA0" w:rsidRPr="007F10D6" w:rsidTr="00A71A41">
        <w:tc>
          <w:tcPr>
            <w:tcW w:w="561" w:type="dxa"/>
          </w:tcPr>
          <w:p w:rsidR="00B53CA0" w:rsidRPr="007F10D6" w:rsidRDefault="00B53CA0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B53CA0" w:rsidRPr="007F10D6" w:rsidRDefault="00B53CA0" w:rsidP="004D564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:</w:t>
            </w:r>
          </w:p>
          <w:p w:rsidR="00B53CA0" w:rsidRPr="007F10D6" w:rsidRDefault="00B53CA0" w:rsidP="004D564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• Изучение нормативно-правовой базы </w:t>
            </w:r>
          </w:p>
          <w:p w:rsidR="00B53CA0" w:rsidRPr="007F10D6" w:rsidRDefault="00B53CA0" w:rsidP="004D564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рганизация уче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воспитательного процесса в ДОО</w:t>
            </w:r>
          </w:p>
          <w:p w:rsidR="00B53CA0" w:rsidRPr="007F10D6" w:rsidRDefault="00B53CA0" w:rsidP="004D564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едение документации дошкольного учреждения</w:t>
            </w: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auto"/>
            </w:tcBorders>
          </w:tcPr>
          <w:p w:rsidR="00B53CA0" w:rsidRPr="00B82DC9" w:rsidRDefault="00B53CA0" w:rsidP="004D5646">
            <w:pPr>
              <w:ind w:left="0"/>
              <w:rPr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22" w:type="dxa"/>
            <w:tcBorders>
              <w:left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67" w:type="dxa"/>
          </w:tcPr>
          <w:p w:rsidR="00B53CA0" w:rsidRPr="007F10D6" w:rsidRDefault="00B53CA0" w:rsidP="004D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CA0" w:rsidRPr="007F10D6" w:rsidTr="00A71A41">
        <w:tc>
          <w:tcPr>
            <w:tcW w:w="561" w:type="dxa"/>
          </w:tcPr>
          <w:p w:rsidR="00B53CA0" w:rsidRPr="007F10D6" w:rsidRDefault="00B53CA0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B53CA0" w:rsidRPr="007F10D6" w:rsidRDefault="00B53CA0" w:rsidP="004D564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:  «Планирование воспитательно-образовательного процесса».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B53CA0" w:rsidRPr="00B82DC9" w:rsidRDefault="00B53CA0" w:rsidP="004D5646">
            <w:pPr>
              <w:ind w:left="0"/>
              <w:rPr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22" w:type="dxa"/>
            <w:tcBorders>
              <w:left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67" w:type="dxa"/>
          </w:tcPr>
          <w:p w:rsidR="00B53CA0" w:rsidRPr="007F10D6" w:rsidRDefault="00B53CA0" w:rsidP="004D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CA0" w:rsidRPr="007F10D6" w:rsidTr="00A71A41">
        <w:tc>
          <w:tcPr>
            <w:tcW w:w="561" w:type="dxa"/>
          </w:tcPr>
          <w:p w:rsidR="00B53CA0" w:rsidRPr="007F10D6" w:rsidRDefault="00B53CA0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B53CA0" w:rsidRPr="007F10D6" w:rsidRDefault="00B53CA0" w:rsidP="004D564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:  «Формы и методы, используемые при организации режимных моментов».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B53CA0" w:rsidRPr="00B82DC9" w:rsidRDefault="00B53CA0" w:rsidP="004D56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22" w:type="dxa"/>
            <w:tcBorders>
              <w:left w:val="single" w:sz="4" w:space="0" w:color="auto"/>
            </w:tcBorders>
          </w:tcPr>
          <w:p w:rsidR="00B53CA0" w:rsidRPr="007F10D6" w:rsidRDefault="00B53CA0" w:rsidP="004D5646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наставник</w:t>
            </w:r>
          </w:p>
          <w:p w:rsidR="00B53CA0" w:rsidRPr="007F10D6" w:rsidRDefault="00B53CA0" w:rsidP="004D5646">
            <w:pPr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67" w:type="dxa"/>
          </w:tcPr>
          <w:p w:rsidR="00B53CA0" w:rsidRPr="007F10D6" w:rsidRDefault="00B53CA0" w:rsidP="004D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CA0" w:rsidRPr="007F10D6" w:rsidTr="00A71A41">
        <w:tc>
          <w:tcPr>
            <w:tcW w:w="561" w:type="dxa"/>
          </w:tcPr>
          <w:p w:rsidR="00B53CA0" w:rsidRPr="007F10D6" w:rsidRDefault="00B53CA0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B53CA0" w:rsidRPr="007F10D6" w:rsidRDefault="009D57A4" w:rsidP="004D564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: «</w:t>
            </w:r>
            <w:r w:rsidR="00B53CA0" w:rsidRPr="007F1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работы с </w:t>
            </w:r>
            <w:r w:rsidR="00B53CA0" w:rsidRPr="007F1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дителями». </w:t>
            </w:r>
          </w:p>
          <w:p w:rsidR="00B53CA0" w:rsidRPr="007F10D6" w:rsidRDefault="00B53CA0" w:rsidP="004D564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:  «Советы по проведению родительских собраний»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B53CA0" w:rsidRPr="00B82DC9" w:rsidRDefault="00B53CA0" w:rsidP="004D5646">
            <w:pPr>
              <w:ind w:left="0"/>
              <w:rPr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022" w:type="dxa"/>
            <w:tcBorders>
              <w:left w:val="single" w:sz="4" w:space="0" w:color="auto"/>
            </w:tcBorders>
          </w:tcPr>
          <w:p w:rsidR="00B53CA0" w:rsidRPr="007F10D6" w:rsidRDefault="00B53CA0" w:rsidP="004D5646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авник</w:t>
            </w:r>
          </w:p>
          <w:p w:rsidR="00B53CA0" w:rsidRPr="007F10D6" w:rsidRDefault="00B53CA0" w:rsidP="004D5646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67" w:type="dxa"/>
          </w:tcPr>
          <w:p w:rsidR="00B53CA0" w:rsidRPr="007F10D6" w:rsidRDefault="00B53CA0" w:rsidP="004D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CA0" w:rsidRPr="007F10D6" w:rsidTr="00A71A41">
        <w:trPr>
          <w:trHeight w:val="1042"/>
        </w:trPr>
        <w:tc>
          <w:tcPr>
            <w:tcW w:w="561" w:type="dxa"/>
            <w:tcBorders>
              <w:bottom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B53CA0" w:rsidRPr="007F10D6" w:rsidRDefault="00B53CA0" w:rsidP="004D5646">
            <w:pPr>
              <w:ind w:left="0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:  </w:t>
            </w: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етодических разработок «Как подготовить конспект ОД, составление конспектов</w:t>
            </w:r>
            <w:r w:rsidR="00575BE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auto"/>
            </w:tcBorders>
          </w:tcPr>
          <w:p w:rsidR="00B53CA0" w:rsidRPr="00B82DC9" w:rsidRDefault="00B53CA0" w:rsidP="004D5646">
            <w:pPr>
              <w:ind w:left="0"/>
              <w:rPr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</w:tcBorders>
          </w:tcPr>
          <w:p w:rsidR="00B53CA0" w:rsidRPr="007F10D6" w:rsidRDefault="00B53CA0" w:rsidP="004D5646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наставник </w:t>
            </w:r>
          </w:p>
          <w:p w:rsidR="00B53CA0" w:rsidRPr="007F10D6" w:rsidRDefault="00B53CA0" w:rsidP="004D5646">
            <w:pPr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B53CA0" w:rsidRPr="007F10D6" w:rsidRDefault="00B53CA0" w:rsidP="004D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CA0" w:rsidRPr="007F10D6" w:rsidTr="00A71A41">
        <w:trPr>
          <w:trHeight w:val="240"/>
        </w:trPr>
        <w:tc>
          <w:tcPr>
            <w:tcW w:w="561" w:type="dxa"/>
            <w:tcBorders>
              <w:top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: «Методы и приемы ознакомления детей дошкольного возраста с окружающим миром».</w:t>
            </w:r>
          </w:p>
        </w:tc>
        <w:tc>
          <w:tcPr>
            <w:tcW w:w="1263" w:type="dxa"/>
            <w:tcBorders>
              <w:top w:val="single" w:sz="4" w:space="0" w:color="auto"/>
              <w:right w:val="single" w:sz="4" w:space="0" w:color="auto"/>
            </w:tcBorders>
          </w:tcPr>
          <w:p w:rsidR="00B53CA0" w:rsidRPr="00B82DC9" w:rsidRDefault="00B53CA0" w:rsidP="004D56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</w:tcPr>
          <w:p w:rsidR="00B53CA0" w:rsidRPr="007F10D6" w:rsidRDefault="00B53CA0" w:rsidP="004D5646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наставник </w:t>
            </w:r>
          </w:p>
          <w:p w:rsidR="00B53CA0" w:rsidRPr="007F10D6" w:rsidRDefault="00B53CA0" w:rsidP="004D5646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B53CA0" w:rsidRPr="007F10D6" w:rsidRDefault="00B53CA0" w:rsidP="004D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CA0" w:rsidRPr="007F10D6" w:rsidTr="00A71A41">
        <w:trPr>
          <w:trHeight w:val="84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: «Организация РППС в группе»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A0" w:rsidRPr="00B82DC9" w:rsidRDefault="00B53CA0" w:rsidP="004D56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CA0" w:rsidRPr="007F10D6" w:rsidRDefault="00B53CA0" w:rsidP="004D5646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наставник </w:t>
            </w:r>
          </w:p>
          <w:p w:rsidR="00B53CA0" w:rsidRPr="007F10D6" w:rsidRDefault="00B53CA0" w:rsidP="004D5646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B53CA0" w:rsidRPr="007F10D6" w:rsidRDefault="00B53CA0" w:rsidP="004D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CA0" w:rsidRPr="007F10D6" w:rsidTr="00A71A41">
        <w:trPr>
          <w:trHeight w:val="320"/>
        </w:trPr>
        <w:tc>
          <w:tcPr>
            <w:tcW w:w="561" w:type="dxa"/>
            <w:tcBorders>
              <w:top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:  </w:t>
            </w:r>
            <w:r w:rsidR="0057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F1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 и органи</w:t>
            </w:r>
            <w:r w:rsidR="0057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работы по самообразованию»</w:t>
            </w:r>
            <w:r w:rsidRPr="007F1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right w:val="single" w:sz="4" w:space="0" w:color="auto"/>
            </w:tcBorders>
          </w:tcPr>
          <w:p w:rsidR="00B53CA0" w:rsidRPr="00B82DC9" w:rsidRDefault="00B53CA0" w:rsidP="004D56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</w:tcPr>
          <w:p w:rsidR="00B53CA0" w:rsidRPr="007F10D6" w:rsidRDefault="00B53CA0" w:rsidP="004D5646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наставник </w:t>
            </w:r>
          </w:p>
          <w:p w:rsidR="00B53CA0" w:rsidRPr="007F10D6" w:rsidRDefault="00B53CA0" w:rsidP="004D5646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B53CA0" w:rsidRPr="007F10D6" w:rsidRDefault="00B53CA0" w:rsidP="004D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CA0" w:rsidRPr="007F10D6" w:rsidTr="00A71A41">
        <w:trPr>
          <w:trHeight w:val="320"/>
        </w:trPr>
        <w:tc>
          <w:tcPr>
            <w:tcW w:w="561" w:type="dxa"/>
            <w:tcBorders>
              <w:top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: </w:t>
            </w: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ка проведения детских праздников»</w:t>
            </w:r>
            <w:r w:rsidRPr="007F1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263" w:type="dxa"/>
            <w:tcBorders>
              <w:top w:val="single" w:sz="4" w:space="0" w:color="auto"/>
              <w:right w:val="single" w:sz="4" w:space="0" w:color="auto"/>
            </w:tcBorders>
          </w:tcPr>
          <w:p w:rsidR="00B53CA0" w:rsidRPr="00B82DC9" w:rsidRDefault="00B53CA0" w:rsidP="004D56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</w:tcPr>
          <w:p w:rsidR="00B53CA0" w:rsidRPr="007F10D6" w:rsidRDefault="00B53CA0" w:rsidP="004D5646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наставник </w:t>
            </w:r>
          </w:p>
          <w:p w:rsidR="00B53CA0" w:rsidRPr="007F10D6" w:rsidRDefault="00B53CA0" w:rsidP="004D5646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B53CA0" w:rsidRPr="007F10D6" w:rsidRDefault="00B53CA0" w:rsidP="004D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CA0" w:rsidRPr="007F10D6" w:rsidTr="00A71A41">
        <w:trPr>
          <w:trHeight w:val="73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 новогодних утренников, анализ мероприятий</w:t>
            </w:r>
            <w:r w:rsidRPr="007F1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A0" w:rsidRPr="00B82DC9" w:rsidRDefault="00B53CA0" w:rsidP="004D56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CA0" w:rsidRPr="007F10D6" w:rsidRDefault="00B53CA0" w:rsidP="004D5646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наставник </w:t>
            </w:r>
          </w:p>
          <w:p w:rsidR="00B53CA0" w:rsidRPr="007F10D6" w:rsidRDefault="00B53CA0" w:rsidP="004D5646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B53CA0" w:rsidRPr="007F10D6" w:rsidRDefault="00B53CA0" w:rsidP="004D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CA0" w:rsidRPr="007F10D6" w:rsidTr="00A71A41">
        <w:trPr>
          <w:trHeight w:val="1881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- практикум: «Детское экспериментирование. Организация и проведение экспериментов с дошкольниками. Занимательные опыты и эксперименты». Памятка: «Центр экспериментирования в группе детского сада»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A0" w:rsidRPr="00B82DC9" w:rsidRDefault="00B53CA0" w:rsidP="004D56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CA0" w:rsidRPr="007F10D6" w:rsidRDefault="00B53CA0" w:rsidP="004D5646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наставник </w:t>
            </w:r>
          </w:p>
          <w:p w:rsidR="00B53CA0" w:rsidRPr="007F10D6" w:rsidRDefault="00B53CA0" w:rsidP="004D564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B53CA0" w:rsidRPr="007F10D6" w:rsidRDefault="00B53CA0" w:rsidP="004D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CA0" w:rsidRPr="007F10D6" w:rsidTr="00A71A41">
        <w:trPr>
          <w:trHeight w:val="127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Pr="007F10D6">
              <w:rPr>
                <w:rFonts w:ascii="Times New Roman" w:eastAsia="Calibri" w:hAnsi="Times New Roman" w:cs="Times New Roman"/>
                <w:sz w:val="24"/>
                <w:szCs w:val="24"/>
              </w:rPr>
              <w:t>: «Место игры в обучении ребёнка-дошкольника</w:t>
            </w:r>
            <w:r w:rsidRPr="007F1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ганизация и руководство творческими играми детей</w:t>
            </w:r>
            <w:r w:rsidRPr="007F10D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A0" w:rsidRPr="00B82DC9" w:rsidRDefault="00B53CA0" w:rsidP="004D56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CA0" w:rsidRPr="007F10D6" w:rsidRDefault="00B53CA0" w:rsidP="004D5646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наставник </w:t>
            </w:r>
          </w:p>
          <w:p w:rsidR="00B53CA0" w:rsidRPr="007F10D6" w:rsidRDefault="00B53CA0" w:rsidP="004D5646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B53CA0" w:rsidRPr="007F10D6" w:rsidRDefault="00B53CA0" w:rsidP="004D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CA0" w:rsidRPr="007F10D6" w:rsidTr="00A71A41">
        <w:trPr>
          <w:trHeight w:val="19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: «Современные инновационные технологии в системе дошкольного образования. Проектная технология».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A0" w:rsidRPr="00B82DC9" w:rsidRDefault="00B53CA0" w:rsidP="004D56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CA0" w:rsidRPr="007F10D6" w:rsidRDefault="00B53CA0" w:rsidP="004D5646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наставник </w:t>
            </w:r>
          </w:p>
          <w:p w:rsidR="00B53CA0" w:rsidRPr="007F10D6" w:rsidRDefault="00B53CA0" w:rsidP="004D5646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B53CA0" w:rsidRPr="007F10D6" w:rsidRDefault="00B53CA0" w:rsidP="004D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CA0" w:rsidRPr="007F10D6" w:rsidTr="00A71A41">
        <w:trPr>
          <w:trHeight w:val="120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: «Развитие личности в трудовой деятельности» (виды труда и их освоение детьми; оборудование).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A0" w:rsidRPr="00B82DC9" w:rsidRDefault="00B53CA0" w:rsidP="004D56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CA0" w:rsidRPr="007F10D6" w:rsidRDefault="00B53CA0" w:rsidP="004D5646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наставник </w:t>
            </w:r>
          </w:p>
          <w:p w:rsidR="00B53CA0" w:rsidRPr="007F10D6" w:rsidRDefault="00B53CA0" w:rsidP="004D5646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B53CA0" w:rsidRPr="007F10D6" w:rsidRDefault="00B53CA0" w:rsidP="004D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CA0" w:rsidRPr="007F10D6" w:rsidTr="00A71A41">
        <w:trPr>
          <w:trHeight w:val="282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ОД опытных педагогов, анализ ОД.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A0" w:rsidRPr="00B82DC9" w:rsidRDefault="00B53CA0" w:rsidP="004D56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CA0" w:rsidRPr="007F10D6" w:rsidRDefault="00B53CA0" w:rsidP="004D5646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наставник </w:t>
            </w:r>
          </w:p>
          <w:p w:rsidR="00B53CA0" w:rsidRPr="007F10D6" w:rsidRDefault="00B53CA0" w:rsidP="004D5646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B53CA0" w:rsidRPr="007F10D6" w:rsidRDefault="00B53CA0" w:rsidP="004D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CA0" w:rsidRPr="007F10D6" w:rsidTr="00A71A41">
        <w:trPr>
          <w:trHeight w:val="405"/>
        </w:trPr>
        <w:tc>
          <w:tcPr>
            <w:tcW w:w="561" w:type="dxa"/>
            <w:tcBorders>
              <w:top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B53CA0" w:rsidRPr="007F10D6" w:rsidRDefault="00B53CA0" w:rsidP="004D564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Анализ работы  </w:t>
            </w: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ы молодого воспит</w:t>
            </w:r>
            <w:r w:rsidR="0055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я» за 2023-2024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F1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: «Учиться, всегда пригодиться!»</w:t>
            </w:r>
          </w:p>
        </w:tc>
        <w:tc>
          <w:tcPr>
            <w:tcW w:w="1263" w:type="dxa"/>
            <w:tcBorders>
              <w:top w:val="single" w:sz="4" w:space="0" w:color="auto"/>
              <w:right w:val="single" w:sz="4" w:space="0" w:color="auto"/>
            </w:tcBorders>
          </w:tcPr>
          <w:p w:rsidR="00B53CA0" w:rsidRPr="00B82DC9" w:rsidRDefault="00B53CA0" w:rsidP="004D56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</w:tcPr>
          <w:p w:rsidR="00B53CA0" w:rsidRPr="007F10D6" w:rsidRDefault="00B2704F" w:rsidP="004D5646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B53CA0" w:rsidRPr="007F10D6" w:rsidRDefault="00B53CA0" w:rsidP="004D5646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B53CA0" w:rsidRPr="007F10D6" w:rsidRDefault="00B53CA0" w:rsidP="004D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1A41" w:rsidRDefault="00A71A41" w:rsidP="00A71A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1A41" w:rsidRPr="007F10D6" w:rsidRDefault="00F03BA3" w:rsidP="00A71A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46226">
        <w:rPr>
          <w:rFonts w:ascii="Times New Roman" w:hAnsi="Times New Roman" w:cs="Times New Roman"/>
          <w:b/>
          <w:sz w:val="24"/>
          <w:szCs w:val="24"/>
        </w:rPr>
        <w:t>.12</w:t>
      </w:r>
      <w:r w:rsidR="00A71A41">
        <w:rPr>
          <w:rFonts w:ascii="Times New Roman" w:hAnsi="Times New Roman" w:cs="Times New Roman"/>
          <w:b/>
          <w:sz w:val="24"/>
          <w:szCs w:val="24"/>
        </w:rPr>
        <w:t>.</w:t>
      </w:r>
      <w:r w:rsidR="00A71A41" w:rsidRPr="007F10D6">
        <w:rPr>
          <w:rFonts w:ascii="Times New Roman" w:hAnsi="Times New Roman" w:cs="Times New Roman"/>
          <w:b/>
          <w:sz w:val="24"/>
          <w:szCs w:val="24"/>
        </w:rPr>
        <w:t>План работы по наставничеству</w:t>
      </w:r>
    </w:p>
    <w:p w:rsidR="00B53CA0" w:rsidRDefault="00B53CA0" w:rsidP="00A0075D">
      <w:pPr>
        <w:widowControl w:val="0"/>
        <w:tabs>
          <w:tab w:val="left" w:pos="-142"/>
        </w:tabs>
        <w:autoSpaceDE w:val="0"/>
        <w:autoSpaceDN w:val="0"/>
        <w:spacing w:before="173" w:after="0" w:line="240" w:lineRule="auto"/>
        <w:rPr>
          <w:b/>
          <w:sz w:val="24"/>
        </w:rPr>
      </w:pPr>
    </w:p>
    <w:tbl>
      <w:tblPr>
        <w:tblStyle w:val="a6"/>
        <w:tblW w:w="0" w:type="auto"/>
        <w:tblLook w:val="04A0"/>
      </w:tblPr>
      <w:tblGrid>
        <w:gridCol w:w="560"/>
        <w:gridCol w:w="4339"/>
        <w:gridCol w:w="1459"/>
        <w:gridCol w:w="1907"/>
        <w:gridCol w:w="1588"/>
      </w:tblGrid>
      <w:tr w:rsidR="00A71A41" w:rsidRPr="007F10D6" w:rsidTr="003E2778">
        <w:tc>
          <w:tcPr>
            <w:tcW w:w="560" w:type="dxa"/>
          </w:tcPr>
          <w:p w:rsidR="00A71A41" w:rsidRPr="007F10D6" w:rsidRDefault="00A71A41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3" w:type="dxa"/>
          </w:tcPr>
          <w:p w:rsidR="00A71A41" w:rsidRPr="007F10D6" w:rsidRDefault="00A71A41" w:rsidP="004D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607" w:type="dxa"/>
          </w:tcPr>
          <w:p w:rsidR="00A71A41" w:rsidRPr="007F10D6" w:rsidRDefault="00A71A41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91" w:type="dxa"/>
          </w:tcPr>
          <w:p w:rsidR="00A71A41" w:rsidRPr="007F10D6" w:rsidRDefault="00A71A41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82" w:type="dxa"/>
          </w:tcPr>
          <w:p w:rsidR="00A71A41" w:rsidRPr="007F10D6" w:rsidRDefault="00A71A41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71A41" w:rsidRPr="007F10D6" w:rsidTr="003E2778">
        <w:tc>
          <w:tcPr>
            <w:tcW w:w="560" w:type="dxa"/>
          </w:tcPr>
          <w:p w:rsidR="00A71A41" w:rsidRPr="007F10D6" w:rsidRDefault="00A71A41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:rsidR="00A71A41" w:rsidRPr="007F10D6" w:rsidRDefault="00A71A41" w:rsidP="004D5646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едпланерка:</w:t>
            </w:r>
            <w:r>
              <w:rPr>
                <w:sz w:val="24"/>
                <w:szCs w:val="24"/>
              </w:rPr>
              <w:t xml:space="preserve">определение и закрепление </w:t>
            </w:r>
            <w:r w:rsidRPr="007F10D6">
              <w:rPr>
                <w:sz w:val="24"/>
                <w:szCs w:val="24"/>
              </w:rPr>
              <w:t>наставников</w:t>
            </w:r>
          </w:p>
        </w:tc>
        <w:tc>
          <w:tcPr>
            <w:tcW w:w="1607" w:type="dxa"/>
          </w:tcPr>
          <w:p w:rsidR="00A71A41" w:rsidRPr="007F10D6" w:rsidRDefault="00A71A41" w:rsidP="00A71A41">
            <w:pPr>
              <w:pStyle w:val="TableParagraph"/>
              <w:ind w:left="0" w:right="8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1991" w:type="dxa"/>
          </w:tcPr>
          <w:p w:rsidR="00A71A41" w:rsidRPr="007F10D6" w:rsidRDefault="00A71A41" w:rsidP="004D56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82" w:type="dxa"/>
          </w:tcPr>
          <w:p w:rsidR="00A71A41" w:rsidRPr="007F10D6" w:rsidRDefault="00A71A41" w:rsidP="004D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A41" w:rsidRPr="007F10D6" w:rsidTr="003E2778">
        <w:tc>
          <w:tcPr>
            <w:tcW w:w="560" w:type="dxa"/>
          </w:tcPr>
          <w:p w:rsidR="00A71A41" w:rsidRPr="007F10D6" w:rsidRDefault="00A71A41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</w:tcPr>
          <w:p w:rsidR="00A71A41" w:rsidRPr="007F10D6" w:rsidRDefault="00A71A41" w:rsidP="004D5646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омощьвметодически</w:t>
            </w:r>
            <w:r>
              <w:rPr>
                <w:sz w:val="24"/>
                <w:szCs w:val="24"/>
              </w:rPr>
              <w:t xml:space="preserve"> правильном </w:t>
            </w:r>
            <w:r w:rsidRPr="007F10D6">
              <w:rPr>
                <w:sz w:val="24"/>
                <w:szCs w:val="24"/>
              </w:rPr>
              <w:t>построении и проведении педагогическогопроцесса</w:t>
            </w:r>
          </w:p>
        </w:tc>
        <w:tc>
          <w:tcPr>
            <w:tcW w:w="1607" w:type="dxa"/>
          </w:tcPr>
          <w:p w:rsidR="00A71A41" w:rsidRPr="007F10D6" w:rsidRDefault="00A71A41" w:rsidP="004D5646">
            <w:pPr>
              <w:pStyle w:val="TableParagraph"/>
              <w:ind w:left="89" w:right="85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остоянно</w:t>
            </w:r>
          </w:p>
        </w:tc>
        <w:tc>
          <w:tcPr>
            <w:tcW w:w="1991" w:type="dxa"/>
          </w:tcPr>
          <w:p w:rsidR="00A71A41" w:rsidRPr="007F10D6" w:rsidRDefault="00A71A41" w:rsidP="004D56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1882" w:type="dxa"/>
          </w:tcPr>
          <w:p w:rsidR="00A71A41" w:rsidRPr="007F10D6" w:rsidRDefault="00A71A41" w:rsidP="004D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A41" w:rsidRPr="007F10D6" w:rsidTr="003E2778">
        <w:tc>
          <w:tcPr>
            <w:tcW w:w="560" w:type="dxa"/>
          </w:tcPr>
          <w:p w:rsidR="00A71A41" w:rsidRPr="007F10D6" w:rsidRDefault="00A71A41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3" w:type="dxa"/>
          </w:tcPr>
          <w:p w:rsidR="00A71A41" w:rsidRPr="007F10D6" w:rsidRDefault="00A71A41" w:rsidP="004D5646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азаниепомощивпланировании</w:t>
            </w:r>
          </w:p>
          <w:p w:rsidR="00A71A41" w:rsidRPr="007F10D6" w:rsidRDefault="00B82DC9" w:rsidP="004D5646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71A41" w:rsidRPr="007F10D6">
              <w:rPr>
                <w:sz w:val="24"/>
                <w:szCs w:val="24"/>
              </w:rPr>
              <w:t>бразовательнойдеятельности</w:t>
            </w:r>
          </w:p>
        </w:tc>
        <w:tc>
          <w:tcPr>
            <w:tcW w:w="1607" w:type="dxa"/>
          </w:tcPr>
          <w:p w:rsidR="00A71A41" w:rsidRPr="007F10D6" w:rsidRDefault="00575BED" w:rsidP="004D5646">
            <w:pPr>
              <w:pStyle w:val="TableParagraph"/>
              <w:ind w:left="88" w:right="85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 течение</w:t>
            </w:r>
          </w:p>
          <w:p w:rsidR="00A71A41" w:rsidRPr="007F10D6" w:rsidRDefault="00A71A41" w:rsidP="004D5646">
            <w:pPr>
              <w:pStyle w:val="TableParagraph"/>
              <w:spacing w:before="2"/>
              <w:ind w:left="90" w:right="84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1991" w:type="dxa"/>
          </w:tcPr>
          <w:p w:rsidR="00A71A41" w:rsidRPr="007F10D6" w:rsidRDefault="00A71A41" w:rsidP="004D56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Педагоги - наставники</w:t>
            </w:r>
          </w:p>
        </w:tc>
        <w:tc>
          <w:tcPr>
            <w:tcW w:w="1882" w:type="dxa"/>
          </w:tcPr>
          <w:p w:rsidR="00A71A41" w:rsidRPr="007F10D6" w:rsidRDefault="00A71A41" w:rsidP="004D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A41" w:rsidRPr="007F10D6" w:rsidTr="003E2778">
        <w:tc>
          <w:tcPr>
            <w:tcW w:w="560" w:type="dxa"/>
          </w:tcPr>
          <w:p w:rsidR="00A71A41" w:rsidRPr="007F10D6" w:rsidRDefault="00A71A41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</w:tcPr>
          <w:p w:rsidR="00A71A41" w:rsidRPr="007F10D6" w:rsidRDefault="00A71A41" w:rsidP="004D5646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заимноепосещениепедагогического процесса</w:t>
            </w:r>
          </w:p>
        </w:tc>
        <w:tc>
          <w:tcPr>
            <w:tcW w:w="1607" w:type="dxa"/>
          </w:tcPr>
          <w:p w:rsidR="00A71A41" w:rsidRPr="007F10D6" w:rsidRDefault="00A71A41" w:rsidP="004D5646">
            <w:pPr>
              <w:pStyle w:val="TableParagraph"/>
              <w:ind w:left="486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аз в</w:t>
            </w:r>
          </w:p>
          <w:p w:rsidR="00A71A41" w:rsidRPr="007F10D6" w:rsidRDefault="00A71A41" w:rsidP="004D5646">
            <w:pPr>
              <w:pStyle w:val="TableParagraph"/>
              <w:ind w:left="42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есяц</w:t>
            </w:r>
          </w:p>
        </w:tc>
        <w:tc>
          <w:tcPr>
            <w:tcW w:w="1991" w:type="dxa"/>
          </w:tcPr>
          <w:p w:rsidR="00A71A41" w:rsidRPr="007F10D6" w:rsidRDefault="00A71A41" w:rsidP="004D56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Педагоги - наставники</w:t>
            </w:r>
          </w:p>
        </w:tc>
        <w:tc>
          <w:tcPr>
            <w:tcW w:w="1882" w:type="dxa"/>
          </w:tcPr>
          <w:p w:rsidR="00A71A41" w:rsidRPr="007F10D6" w:rsidRDefault="00A71A41" w:rsidP="004D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A41" w:rsidRPr="007F10D6" w:rsidTr="003E2778">
        <w:tc>
          <w:tcPr>
            <w:tcW w:w="560" w:type="dxa"/>
          </w:tcPr>
          <w:p w:rsidR="00A71A41" w:rsidRPr="007F10D6" w:rsidRDefault="00A71A41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13" w:type="dxa"/>
          </w:tcPr>
          <w:p w:rsidR="00A71A41" w:rsidRPr="007F10D6" w:rsidRDefault="00A71A41" w:rsidP="004D5646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азаниепомощивоформлениигруппы, участков,всозданииразвивающейсреды</w:t>
            </w:r>
          </w:p>
        </w:tc>
        <w:tc>
          <w:tcPr>
            <w:tcW w:w="1607" w:type="dxa"/>
          </w:tcPr>
          <w:p w:rsidR="00A71A41" w:rsidRPr="007F10D6" w:rsidRDefault="00575BED" w:rsidP="004D5646">
            <w:pPr>
              <w:pStyle w:val="TableParagraph"/>
              <w:ind w:left="89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A71A41" w:rsidRPr="007F10D6">
              <w:rPr>
                <w:sz w:val="24"/>
                <w:szCs w:val="24"/>
              </w:rPr>
              <w:t>течение</w:t>
            </w:r>
          </w:p>
          <w:p w:rsidR="00A71A41" w:rsidRPr="007F10D6" w:rsidRDefault="00A71A41" w:rsidP="004D5646">
            <w:pPr>
              <w:pStyle w:val="TableParagraph"/>
              <w:spacing w:before="2"/>
              <w:ind w:left="90" w:right="84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1991" w:type="dxa"/>
          </w:tcPr>
          <w:p w:rsidR="00A71A41" w:rsidRPr="007F10D6" w:rsidRDefault="00A71A41" w:rsidP="004D56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Педагоги - наставники</w:t>
            </w:r>
          </w:p>
        </w:tc>
        <w:tc>
          <w:tcPr>
            <w:tcW w:w="1882" w:type="dxa"/>
          </w:tcPr>
          <w:p w:rsidR="00A71A41" w:rsidRPr="007F10D6" w:rsidRDefault="00A71A41" w:rsidP="004D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A41" w:rsidRPr="007F10D6" w:rsidTr="003E2778">
        <w:tc>
          <w:tcPr>
            <w:tcW w:w="560" w:type="dxa"/>
          </w:tcPr>
          <w:p w:rsidR="00A71A41" w:rsidRPr="007F10D6" w:rsidRDefault="00A71A41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13" w:type="dxa"/>
          </w:tcPr>
          <w:p w:rsidR="00A71A41" w:rsidRPr="007F10D6" w:rsidRDefault="00A71A41" w:rsidP="001E159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омощи в </w:t>
            </w:r>
            <w:r w:rsidRPr="007F10D6">
              <w:rPr>
                <w:sz w:val="24"/>
                <w:szCs w:val="24"/>
              </w:rPr>
              <w:t>подборе новинокметодическойлитературыдля самообразования</w:t>
            </w:r>
          </w:p>
        </w:tc>
        <w:tc>
          <w:tcPr>
            <w:tcW w:w="1607" w:type="dxa"/>
          </w:tcPr>
          <w:p w:rsidR="00A71A41" w:rsidRPr="007F10D6" w:rsidRDefault="00A71A41" w:rsidP="004D5646">
            <w:pPr>
              <w:pStyle w:val="TableParagraph"/>
              <w:ind w:left="89" w:right="85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остоянно</w:t>
            </w:r>
          </w:p>
        </w:tc>
        <w:tc>
          <w:tcPr>
            <w:tcW w:w="1991" w:type="dxa"/>
          </w:tcPr>
          <w:p w:rsidR="00A71A41" w:rsidRPr="007F10D6" w:rsidRDefault="00A71A41" w:rsidP="004D56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Педагоги - наставники</w:t>
            </w:r>
          </w:p>
        </w:tc>
        <w:tc>
          <w:tcPr>
            <w:tcW w:w="1882" w:type="dxa"/>
          </w:tcPr>
          <w:p w:rsidR="00A71A41" w:rsidRPr="007F10D6" w:rsidRDefault="00A71A41" w:rsidP="004D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A41" w:rsidRPr="007F10D6" w:rsidTr="003E2778">
        <w:tc>
          <w:tcPr>
            <w:tcW w:w="560" w:type="dxa"/>
          </w:tcPr>
          <w:p w:rsidR="00A71A41" w:rsidRPr="007F10D6" w:rsidRDefault="00A71A41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13" w:type="dxa"/>
          </w:tcPr>
          <w:p w:rsidR="00A71A41" w:rsidRPr="007F10D6" w:rsidRDefault="00A71A41" w:rsidP="004D5646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тчетпонаставничеству</w:t>
            </w:r>
          </w:p>
        </w:tc>
        <w:tc>
          <w:tcPr>
            <w:tcW w:w="1607" w:type="dxa"/>
          </w:tcPr>
          <w:p w:rsidR="00A71A41" w:rsidRPr="007F10D6" w:rsidRDefault="00A71A41" w:rsidP="004D5646">
            <w:pPr>
              <w:pStyle w:val="TableParagraph"/>
              <w:ind w:left="90" w:right="82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1991" w:type="dxa"/>
          </w:tcPr>
          <w:p w:rsidR="00A71A41" w:rsidRPr="007F10D6" w:rsidRDefault="00A71A41" w:rsidP="004D56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Педагоги - наставники</w:t>
            </w:r>
          </w:p>
        </w:tc>
        <w:tc>
          <w:tcPr>
            <w:tcW w:w="1882" w:type="dxa"/>
          </w:tcPr>
          <w:p w:rsidR="00A71A41" w:rsidRPr="007F10D6" w:rsidRDefault="00A71A41" w:rsidP="004D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2778" w:rsidRDefault="003E2778" w:rsidP="003E27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778" w:rsidRPr="007F10D6" w:rsidRDefault="00F03BA3" w:rsidP="003E27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46226">
        <w:rPr>
          <w:rFonts w:ascii="Times New Roman" w:hAnsi="Times New Roman" w:cs="Times New Roman"/>
          <w:b/>
          <w:sz w:val="24"/>
          <w:szCs w:val="24"/>
        </w:rPr>
        <w:t>.13</w:t>
      </w:r>
      <w:r w:rsidR="003E2778">
        <w:rPr>
          <w:rFonts w:ascii="Times New Roman" w:hAnsi="Times New Roman" w:cs="Times New Roman"/>
          <w:b/>
          <w:sz w:val="24"/>
          <w:szCs w:val="24"/>
        </w:rPr>
        <w:t>.</w:t>
      </w:r>
      <w:r w:rsidR="00191C23">
        <w:rPr>
          <w:rFonts w:ascii="Times New Roman" w:hAnsi="Times New Roman" w:cs="Times New Roman"/>
          <w:b/>
          <w:sz w:val="24"/>
          <w:szCs w:val="24"/>
        </w:rPr>
        <w:t>План работы П</w:t>
      </w:r>
      <w:r w:rsidR="003E2778" w:rsidRPr="007F10D6">
        <w:rPr>
          <w:rFonts w:ascii="Times New Roman" w:hAnsi="Times New Roman" w:cs="Times New Roman"/>
          <w:b/>
          <w:sz w:val="24"/>
          <w:szCs w:val="24"/>
        </w:rPr>
        <w:t>ПК</w:t>
      </w:r>
    </w:p>
    <w:p w:rsidR="00A71A41" w:rsidRDefault="00A71A41" w:rsidP="00A0075D">
      <w:pPr>
        <w:widowControl w:val="0"/>
        <w:tabs>
          <w:tab w:val="left" w:pos="-142"/>
        </w:tabs>
        <w:autoSpaceDE w:val="0"/>
        <w:autoSpaceDN w:val="0"/>
        <w:spacing w:before="173" w:after="0" w:line="240" w:lineRule="auto"/>
        <w:rPr>
          <w:b/>
          <w:sz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71"/>
        <w:gridCol w:w="5675"/>
        <w:gridCol w:w="1617"/>
        <w:gridCol w:w="2090"/>
      </w:tblGrid>
      <w:tr w:rsidR="003E2778" w:rsidRPr="007F10D6" w:rsidTr="00DB7C02">
        <w:tc>
          <w:tcPr>
            <w:tcW w:w="471" w:type="dxa"/>
          </w:tcPr>
          <w:p w:rsidR="003E2778" w:rsidRPr="007F10D6" w:rsidRDefault="003E2778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5" w:type="dxa"/>
          </w:tcPr>
          <w:p w:rsidR="003E2778" w:rsidRPr="007F10D6" w:rsidRDefault="003E2778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617" w:type="dxa"/>
          </w:tcPr>
          <w:p w:rsidR="003E2778" w:rsidRPr="007F10D6" w:rsidRDefault="003E2778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090" w:type="dxa"/>
          </w:tcPr>
          <w:p w:rsidR="003E2778" w:rsidRPr="007F10D6" w:rsidRDefault="003E2778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E2778" w:rsidRPr="007F10D6" w:rsidTr="00DB7C02">
        <w:tc>
          <w:tcPr>
            <w:tcW w:w="471" w:type="dxa"/>
          </w:tcPr>
          <w:p w:rsidR="003E2778" w:rsidRPr="00E1091F" w:rsidRDefault="003E2778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3E2778" w:rsidRPr="00E1091F" w:rsidRDefault="003E2778" w:rsidP="00DB7C02">
            <w:pPr>
              <w:pStyle w:val="TableParagraph"/>
              <w:ind w:left="0"/>
              <w:rPr>
                <w:sz w:val="24"/>
                <w:szCs w:val="24"/>
              </w:rPr>
            </w:pPr>
            <w:r w:rsidRPr="00E1091F">
              <w:rPr>
                <w:i/>
                <w:sz w:val="24"/>
                <w:szCs w:val="24"/>
              </w:rPr>
              <w:t>1.Тема:</w:t>
            </w:r>
            <w:r w:rsidRPr="00E1091F">
              <w:rPr>
                <w:sz w:val="24"/>
                <w:szCs w:val="24"/>
              </w:rPr>
              <w:t>«Организацияработы</w:t>
            </w:r>
            <w:r w:rsidR="00191C23">
              <w:rPr>
                <w:sz w:val="24"/>
                <w:szCs w:val="24"/>
              </w:rPr>
              <w:t>П</w:t>
            </w:r>
            <w:r w:rsidRPr="00E1091F">
              <w:rPr>
                <w:sz w:val="24"/>
                <w:szCs w:val="24"/>
              </w:rPr>
              <w:t>Пк».</w:t>
            </w:r>
          </w:p>
          <w:p w:rsidR="003E2778" w:rsidRPr="00E1091F" w:rsidRDefault="003E2778" w:rsidP="00DB7C02">
            <w:pPr>
              <w:pStyle w:val="TableParagraph"/>
              <w:ind w:left="0" w:right="128"/>
              <w:rPr>
                <w:sz w:val="24"/>
                <w:szCs w:val="24"/>
              </w:rPr>
            </w:pPr>
            <w:r w:rsidRPr="00E1091F">
              <w:rPr>
                <w:i/>
                <w:sz w:val="24"/>
                <w:szCs w:val="24"/>
              </w:rPr>
              <w:t xml:space="preserve">Цель: </w:t>
            </w:r>
            <w:r w:rsidRPr="00E1091F">
              <w:rPr>
                <w:sz w:val="24"/>
                <w:szCs w:val="24"/>
              </w:rPr>
              <w:t>Создание целостной системы психолого-педагогическогосопровождениявоспитанников.</w:t>
            </w:r>
          </w:p>
          <w:p w:rsidR="003E2778" w:rsidRPr="00E1091F" w:rsidRDefault="003E2778" w:rsidP="00DB7C02">
            <w:pPr>
              <w:pStyle w:val="TableParagraph"/>
              <w:tabs>
                <w:tab w:val="left" w:pos="389"/>
              </w:tabs>
              <w:ind w:left="0"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1091F">
              <w:rPr>
                <w:sz w:val="24"/>
                <w:szCs w:val="24"/>
              </w:rPr>
              <w:t>Рассмотрениеиутверждениепланаработына</w:t>
            </w:r>
            <w:r>
              <w:rPr>
                <w:sz w:val="24"/>
                <w:szCs w:val="24"/>
              </w:rPr>
              <w:t xml:space="preserve"> 2022-2023</w:t>
            </w:r>
            <w:r w:rsidRPr="00E1091F">
              <w:rPr>
                <w:sz w:val="24"/>
                <w:szCs w:val="24"/>
              </w:rPr>
              <w:t xml:space="preserve"> учебныйгод.</w:t>
            </w:r>
          </w:p>
          <w:p w:rsidR="003E2778" w:rsidRPr="00E1091F" w:rsidRDefault="003E2778" w:rsidP="00DB7C02">
            <w:pPr>
              <w:pStyle w:val="TableParagraph"/>
              <w:tabs>
                <w:tab w:val="left" w:pos="389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1091F">
              <w:rPr>
                <w:sz w:val="24"/>
                <w:szCs w:val="24"/>
              </w:rPr>
              <w:t>Итогипервичногообследованиядетей старших групп. Разработка коррекционно –развивающих маршрутов на ребенка(индивидуально).</w:t>
            </w:r>
          </w:p>
          <w:p w:rsidR="003E2778" w:rsidRPr="00E1091F" w:rsidRDefault="003E2778" w:rsidP="00DB7C02">
            <w:pPr>
              <w:pStyle w:val="TableParagraph"/>
              <w:tabs>
                <w:tab w:val="left" w:pos="389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1091F">
              <w:rPr>
                <w:sz w:val="24"/>
                <w:szCs w:val="24"/>
              </w:rPr>
              <w:t xml:space="preserve">Планработыучителя </w:t>
            </w:r>
            <w:r w:rsidR="00DB7C02">
              <w:rPr>
                <w:sz w:val="24"/>
                <w:szCs w:val="24"/>
              </w:rPr>
              <w:t>–</w:t>
            </w:r>
            <w:r w:rsidRPr="00E1091F">
              <w:rPr>
                <w:sz w:val="24"/>
                <w:szCs w:val="24"/>
              </w:rPr>
              <w:t xml:space="preserve"> логопедасдетьмигруппы</w:t>
            </w:r>
            <w:r w:rsidR="00DB7C02">
              <w:rPr>
                <w:sz w:val="24"/>
                <w:szCs w:val="24"/>
              </w:rPr>
              <w:t xml:space="preserve"> компенсирующе</w:t>
            </w:r>
            <w:r w:rsidRPr="00E1091F">
              <w:rPr>
                <w:sz w:val="24"/>
                <w:szCs w:val="24"/>
              </w:rPr>
              <w:t>й направленности.</w:t>
            </w:r>
          </w:p>
        </w:tc>
        <w:tc>
          <w:tcPr>
            <w:tcW w:w="1617" w:type="dxa"/>
          </w:tcPr>
          <w:p w:rsidR="003E2778" w:rsidRPr="007F10D6" w:rsidRDefault="003E2778" w:rsidP="004D5646">
            <w:pPr>
              <w:pStyle w:val="TableParagraph"/>
              <w:ind w:left="0" w:right="9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</w:tc>
        <w:tc>
          <w:tcPr>
            <w:tcW w:w="2090" w:type="dxa"/>
          </w:tcPr>
          <w:p w:rsidR="003E2778" w:rsidRPr="007F10D6" w:rsidRDefault="003E2778" w:rsidP="004D5646">
            <w:pPr>
              <w:pStyle w:val="TableParagraph"/>
              <w:ind w:left="92" w:right="84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редседатель</w:t>
            </w:r>
            <w:r w:rsidR="00191C23">
              <w:rPr>
                <w:sz w:val="24"/>
                <w:szCs w:val="24"/>
              </w:rPr>
              <w:t>П</w:t>
            </w:r>
            <w:r w:rsidRPr="007F10D6">
              <w:rPr>
                <w:sz w:val="24"/>
                <w:szCs w:val="24"/>
              </w:rPr>
              <w:t>Пк,</w:t>
            </w:r>
          </w:p>
          <w:p w:rsidR="003E2778" w:rsidRPr="007F10D6" w:rsidRDefault="003E2778" w:rsidP="004D5646">
            <w:pPr>
              <w:pStyle w:val="TableParagraph"/>
              <w:ind w:left="215" w:right="196" w:firstLine="13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едагоги испециалисты</w:t>
            </w:r>
          </w:p>
          <w:p w:rsidR="003E2778" w:rsidRPr="007F10D6" w:rsidRDefault="003E2778" w:rsidP="004D5646">
            <w:pPr>
              <w:pStyle w:val="TableParagraph"/>
              <w:ind w:left="92" w:right="88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ОО</w:t>
            </w:r>
          </w:p>
        </w:tc>
      </w:tr>
      <w:tr w:rsidR="003E2778" w:rsidRPr="007F10D6" w:rsidTr="00DB7C02">
        <w:tc>
          <w:tcPr>
            <w:tcW w:w="471" w:type="dxa"/>
          </w:tcPr>
          <w:p w:rsidR="003E2778" w:rsidRPr="007F10D6" w:rsidRDefault="003E2778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575BED" w:rsidRDefault="003E2778" w:rsidP="00575BED">
            <w:pPr>
              <w:pStyle w:val="TableParagraph"/>
              <w:numPr>
                <w:ilvl w:val="0"/>
                <w:numId w:val="10"/>
              </w:numPr>
              <w:ind w:right="179"/>
              <w:jc w:val="both"/>
              <w:rPr>
                <w:sz w:val="24"/>
                <w:szCs w:val="24"/>
              </w:rPr>
            </w:pPr>
            <w:r w:rsidRPr="007F10D6">
              <w:rPr>
                <w:i/>
                <w:sz w:val="24"/>
                <w:szCs w:val="24"/>
              </w:rPr>
              <w:t>Тема</w:t>
            </w:r>
            <w:r w:rsidRPr="007F10D6">
              <w:rPr>
                <w:sz w:val="24"/>
                <w:szCs w:val="24"/>
              </w:rPr>
              <w:t>: «Усвоение программы воспитанникамиподготовительной к школе группы. Выявлениедетейгруппы риска.</w:t>
            </w:r>
          </w:p>
          <w:p w:rsidR="003E2778" w:rsidRPr="007F10D6" w:rsidRDefault="003E2778" w:rsidP="00575BED">
            <w:pPr>
              <w:pStyle w:val="TableParagraph"/>
              <w:ind w:left="209" w:right="179"/>
              <w:jc w:val="both"/>
              <w:rPr>
                <w:sz w:val="24"/>
                <w:szCs w:val="24"/>
              </w:rPr>
            </w:pPr>
            <w:r w:rsidRPr="007F10D6">
              <w:rPr>
                <w:i/>
                <w:sz w:val="24"/>
                <w:szCs w:val="24"/>
              </w:rPr>
              <w:t>Цель</w:t>
            </w:r>
            <w:r w:rsidRPr="007F10D6">
              <w:rPr>
                <w:sz w:val="24"/>
                <w:szCs w:val="24"/>
              </w:rPr>
              <w:t>: оказаниеуглубленной помощи детям, имеющимпроблемывразвитии,поиндивидуальныммаршрутам.</w:t>
            </w:r>
          </w:p>
          <w:p w:rsidR="003E2778" w:rsidRPr="007F10D6" w:rsidRDefault="003E2778" w:rsidP="004D5646">
            <w:pPr>
              <w:pStyle w:val="TableParagraph"/>
              <w:tabs>
                <w:tab w:val="left" w:pos="389"/>
              </w:tabs>
              <w:ind w:left="0" w:right="3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F10D6">
              <w:rPr>
                <w:sz w:val="24"/>
                <w:szCs w:val="24"/>
              </w:rPr>
              <w:t xml:space="preserve">Результатыдиагностикинаначалоучебногогода и динамика коррекционной работы вподготовительной группе. Выявление детей </w:t>
            </w:r>
            <w:r w:rsidRPr="007F10D6">
              <w:rPr>
                <w:sz w:val="24"/>
                <w:szCs w:val="24"/>
              </w:rPr>
              <w:lastRenderedPageBreak/>
              <w:t>струдностями вусвоении</w:t>
            </w:r>
            <w:r>
              <w:rPr>
                <w:sz w:val="24"/>
                <w:szCs w:val="24"/>
              </w:rPr>
              <w:t xml:space="preserve">программного </w:t>
            </w:r>
            <w:r w:rsidRPr="007F10D6">
              <w:rPr>
                <w:sz w:val="24"/>
                <w:szCs w:val="24"/>
              </w:rPr>
              <w:t>материала.</w:t>
            </w:r>
          </w:p>
          <w:p w:rsidR="003E2778" w:rsidRPr="007F10D6" w:rsidRDefault="003E2778" w:rsidP="004D5646">
            <w:pPr>
              <w:pStyle w:val="TableParagraph"/>
              <w:tabs>
                <w:tab w:val="left" w:pos="389"/>
              </w:tabs>
              <w:ind w:right="5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F10D6">
              <w:rPr>
                <w:sz w:val="24"/>
                <w:szCs w:val="24"/>
              </w:rPr>
              <w:t>О работе с детьми, требующим</w:t>
            </w:r>
            <w:r>
              <w:rPr>
                <w:sz w:val="24"/>
                <w:szCs w:val="24"/>
              </w:rPr>
              <w:t>и</w:t>
            </w:r>
            <w:r w:rsidRPr="007F10D6">
              <w:rPr>
                <w:sz w:val="24"/>
                <w:szCs w:val="24"/>
              </w:rPr>
              <w:t xml:space="preserve"> психолого-</w:t>
            </w:r>
            <w:r>
              <w:rPr>
                <w:sz w:val="24"/>
                <w:szCs w:val="24"/>
              </w:rPr>
              <w:t xml:space="preserve">педагогическую </w:t>
            </w:r>
            <w:r w:rsidRPr="007F10D6">
              <w:rPr>
                <w:sz w:val="24"/>
                <w:szCs w:val="24"/>
              </w:rPr>
              <w:t>помощь.</w:t>
            </w:r>
          </w:p>
          <w:p w:rsidR="003E2778" w:rsidRPr="007F10D6" w:rsidRDefault="003E2778" w:rsidP="004D5646">
            <w:pPr>
              <w:pStyle w:val="TableParagraph"/>
              <w:ind w:right="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F10D6">
              <w:rPr>
                <w:sz w:val="24"/>
                <w:szCs w:val="24"/>
              </w:rPr>
              <w:t>Интеграция деятельности специалистов какусловиеуспешного освоения ООП</w:t>
            </w:r>
            <w:r>
              <w:rPr>
                <w:sz w:val="24"/>
                <w:szCs w:val="24"/>
              </w:rPr>
              <w:t xml:space="preserve">ДО </w:t>
            </w:r>
            <w:r w:rsidRPr="007F10D6">
              <w:rPr>
                <w:sz w:val="24"/>
                <w:szCs w:val="24"/>
              </w:rPr>
              <w:t>воспитанниковсОВЗ.</w:t>
            </w:r>
          </w:p>
        </w:tc>
        <w:tc>
          <w:tcPr>
            <w:tcW w:w="1617" w:type="dxa"/>
          </w:tcPr>
          <w:p w:rsidR="003E2778" w:rsidRPr="007F10D6" w:rsidRDefault="003E2778" w:rsidP="004D5646">
            <w:pPr>
              <w:pStyle w:val="TableParagraph"/>
              <w:ind w:left="0" w:right="9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090" w:type="dxa"/>
          </w:tcPr>
          <w:p w:rsidR="003E2778" w:rsidRPr="007F10D6" w:rsidRDefault="003E2778" w:rsidP="004D5646">
            <w:pPr>
              <w:pStyle w:val="TableParagraph"/>
              <w:ind w:left="92" w:right="84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редседатель</w:t>
            </w:r>
            <w:r w:rsidR="00191C23">
              <w:rPr>
                <w:sz w:val="24"/>
                <w:szCs w:val="24"/>
              </w:rPr>
              <w:t>П</w:t>
            </w:r>
            <w:r w:rsidRPr="007F10D6">
              <w:rPr>
                <w:sz w:val="24"/>
                <w:szCs w:val="24"/>
              </w:rPr>
              <w:t>Пк,</w:t>
            </w:r>
          </w:p>
          <w:p w:rsidR="003E2778" w:rsidRPr="007F10D6" w:rsidRDefault="003E2778" w:rsidP="004D5646">
            <w:pPr>
              <w:pStyle w:val="TableParagraph"/>
              <w:ind w:left="215" w:right="196" w:firstLine="13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едагоги испециалисты</w:t>
            </w:r>
          </w:p>
          <w:p w:rsidR="003E2778" w:rsidRPr="007F10D6" w:rsidRDefault="003E2778" w:rsidP="004D5646">
            <w:pPr>
              <w:pStyle w:val="TableParagraph"/>
              <w:ind w:left="92" w:right="88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ОО</w:t>
            </w:r>
          </w:p>
        </w:tc>
      </w:tr>
      <w:tr w:rsidR="003E2778" w:rsidRPr="007F10D6" w:rsidTr="00DB7C02">
        <w:tc>
          <w:tcPr>
            <w:tcW w:w="471" w:type="dxa"/>
          </w:tcPr>
          <w:p w:rsidR="003E2778" w:rsidRPr="007F10D6" w:rsidRDefault="003E2778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675" w:type="dxa"/>
          </w:tcPr>
          <w:p w:rsidR="003E2778" w:rsidRPr="007F10D6" w:rsidRDefault="003E2778" w:rsidP="004D5646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i/>
                <w:sz w:val="24"/>
                <w:szCs w:val="24"/>
              </w:rPr>
              <w:t>4.Тема:</w:t>
            </w:r>
            <w:r w:rsidRPr="007F10D6">
              <w:rPr>
                <w:sz w:val="24"/>
                <w:szCs w:val="24"/>
              </w:rPr>
              <w:t>«Плановоеобследованиедетей младшего дошкольного возраста. Об итогахлогопедическогообследованиядетей»</w:t>
            </w:r>
          </w:p>
          <w:p w:rsidR="003E2778" w:rsidRPr="007F10D6" w:rsidRDefault="003E2778" w:rsidP="003E2778">
            <w:pPr>
              <w:pStyle w:val="TableParagraph"/>
              <w:numPr>
                <w:ilvl w:val="0"/>
                <w:numId w:val="33"/>
              </w:numPr>
              <w:tabs>
                <w:tab w:val="left" w:pos="389"/>
              </w:tabs>
              <w:ind w:right="332" w:firstLine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результатахплановойраннейдиагностикивоспитанников младших групп учителем-логопедом.</w:t>
            </w:r>
          </w:p>
          <w:p w:rsidR="003E2778" w:rsidRPr="007F10D6" w:rsidRDefault="003E2778" w:rsidP="00DB7C02">
            <w:pPr>
              <w:pStyle w:val="TableParagraph"/>
              <w:numPr>
                <w:ilvl w:val="0"/>
                <w:numId w:val="33"/>
              </w:numPr>
              <w:tabs>
                <w:tab w:val="left" w:pos="389"/>
              </w:tabs>
              <w:ind w:right="-24" w:firstLine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инамика достижения планируемыхрезультатовосвоенияООПДООдетьми</w:t>
            </w:r>
          </w:p>
          <w:p w:rsidR="003E2778" w:rsidRDefault="00DB7C02" w:rsidP="004D5646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</w:t>
            </w:r>
            <w:r w:rsidR="003E2778" w:rsidRPr="007F10D6">
              <w:rPr>
                <w:sz w:val="24"/>
                <w:szCs w:val="24"/>
              </w:rPr>
              <w:t>одготовительнойкшколегруппы.</w:t>
            </w:r>
          </w:p>
          <w:p w:rsidR="003E2778" w:rsidRPr="007F10D6" w:rsidRDefault="003E2778" w:rsidP="00DB7C02">
            <w:pPr>
              <w:pStyle w:val="TableParagraph"/>
              <w:tabs>
                <w:tab w:val="left" w:pos="389"/>
              </w:tabs>
              <w:ind w:right="163"/>
              <w:rPr>
                <w:sz w:val="28"/>
              </w:rPr>
            </w:pPr>
            <w:r w:rsidRPr="007F10D6">
              <w:rPr>
                <w:sz w:val="24"/>
                <w:szCs w:val="24"/>
              </w:rPr>
              <w:t xml:space="preserve">3.О направлении детей на </w:t>
            </w:r>
            <w:r w:rsidR="00DB7C02">
              <w:rPr>
                <w:sz w:val="24"/>
                <w:szCs w:val="24"/>
              </w:rPr>
              <w:t>районную</w:t>
            </w:r>
            <w:r w:rsidRPr="007F10D6">
              <w:rPr>
                <w:sz w:val="24"/>
                <w:szCs w:val="24"/>
              </w:rPr>
              <w:t xml:space="preserve"> весеннююПМПК</w:t>
            </w:r>
            <w:r>
              <w:rPr>
                <w:sz w:val="28"/>
              </w:rPr>
              <w:t>.</w:t>
            </w:r>
          </w:p>
        </w:tc>
        <w:tc>
          <w:tcPr>
            <w:tcW w:w="1617" w:type="dxa"/>
          </w:tcPr>
          <w:p w:rsidR="003E2778" w:rsidRPr="007F10D6" w:rsidRDefault="003E2778" w:rsidP="004D5646">
            <w:pPr>
              <w:pStyle w:val="TableParagraph"/>
              <w:ind w:left="0" w:right="9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рт</w:t>
            </w:r>
          </w:p>
        </w:tc>
        <w:tc>
          <w:tcPr>
            <w:tcW w:w="2090" w:type="dxa"/>
          </w:tcPr>
          <w:p w:rsidR="003E2778" w:rsidRPr="007F10D6" w:rsidRDefault="003E2778" w:rsidP="004D5646">
            <w:pPr>
              <w:pStyle w:val="TableParagraph"/>
              <w:ind w:left="215" w:right="196" w:firstLine="13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едагоги испециалисты</w:t>
            </w:r>
          </w:p>
          <w:p w:rsidR="003E2778" w:rsidRPr="007F10D6" w:rsidRDefault="003E2778" w:rsidP="004D5646">
            <w:pPr>
              <w:pStyle w:val="TableParagraph"/>
              <w:ind w:left="92" w:right="88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ОО</w:t>
            </w:r>
          </w:p>
        </w:tc>
      </w:tr>
      <w:tr w:rsidR="003E2778" w:rsidRPr="007F10D6" w:rsidTr="00DB7C02">
        <w:tc>
          <w:tcPr>
            <w:tcW w:w="471" w:type="dxa"/>
          </w:tcPr>
          <w:p w:rsidR="003E2778" w:rsidRPr="007F10D6" w:rsidRDefault="003E2778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3E2778" w:rsidRPr="007F10D6" w:rsidRDefault="003E2778" w:rsidP="004D5646">
            <w:pPr>
              <w:pStyle w:val="TableParagraph"/>
              <w:ind w:right="414"/>
              <w:rPr>
                <w:sz w:val="24"/>
                <w:szCs w:val="24"/>
              </w:rPr>
            </w:pPr>
            <w:r w:rsidRPr="007F10D6">
              <w:rPr>
                <w:i/>
                <w:sz w:val="24"/>
                <w:szCs w:val="24"/>
              </w:rPr>
              <w:t xml:space="preserve">5. Тема: </w:t>
            </w:r>
            <w:r w:rsidR="00191C23">
              <w:rPr>
                <w:sz w:val="24"/>
                <w:szCs w:val="24"/>
              </w:rPr>
              <w:t>«Оценка эффективности работы ДОО</w:t>
            </w:r>
            <w:r w:rsidRPr="007F10D6">
              <w:rPr>
                <w:sz w:val="24"/>
                <w:szCs w:val="24"/>
              </w:rPr>
              <w:t>»</w:t>
            </w:r>
          </w:p>
          <w:p w:rsidR="003E2778" w:rsidRPr="007F10D6" w:rsidRDefault="003E2778" w:rsidP="00DB7C02">
            <w:pPr>
              <w:pStyle w:val="TableParagraph"/>
              <w:tabs>
                <w:tab w:val="left" w:pos="389"/>
              </w:tabs>
              <w:ind w:left="0" w:righ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F10D6">
              <w:rPr>
                <w:sz w:val="24"/>
                <w:szCs w:val="24"/>
              </w:rPr>
              <w:t>Годовойотчеторезультатахработызагодучителя-логопеда.</w:t>
            </w:r>
          </w:p>
          <w:p w:rsidR="003E2778" w:rsidRPr="007F10D6" w:rsidRDefault="003E2778" w:rsidP="004D5646">
            <w:pPr>
              <w:pStyle w:val="TableParagraph"/>
              <w:tabs>
                <w:tab w:val="left" w:pos="389"/>
              </w:tabs>
              <w:ind w:left="0" w:right="19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F10D6">
              <w:rPr>
                <w:sz w:val="24"/>
                <w:szCs w:val="24"/>
              </w:rPr>
              <w:t>Мониторингдетскогоразвитиявоспитанников.</w:t>
            </w:r>
          </w:p>
          <w:p w:rsidR="003E2778" w:rsidRPr="007F10D6" w:rsidRDefault="003E2778" w:rsidP="004D5646">
            <w:pPr>
              <w:pStyle w:val="TableParagraph"/>
              <w:tabs>
                <w:tab w:val="left" w:pos="389"/>
              </w:tabs>
              <w:ind w:left="0" w:right="7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F10D6">
              <w:rPr>
                <w:sz w:val="24"/>
                <w:szCs w:val="24"/>
              </w:rPr>
              <w:t>Анализ здоровья и физического развитиядетейсОВЗ</w:t>
            </w:r>
            <w:r>
              <w:rPr>
                <w:sz w:val="24"/>
                <w:szCs w:val="24"/>
              </w:rPr>
              <w:t>.</w:t>
            </w:r>
          </w:p>
          <w:p w:rsidR="003E2778" w:rsidRPr="007F10D6" w:rsidRDefault="003E2778" w:rsidP="004D564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F10D6">
              <w:rPr>
                <w:sz w:val="24"/>
                <w:szCs w:val="24"/>
              </w:rPr>
              <w:t>Обитогах работыДО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3E2778" w:rsidRPr="007F10D6" w:rsidRDefault="003E2778" w:rsidP="004D5646">
            <w:pPr>
              <w:pStyle w:val="TableParagraph"/>
              <w:ind w:left="0" w:right="9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2090" w:type="dxa"/>
          </w:tcPr>
          <w:p w:rsidR="003E2778" w:rsidRPr="007F10D6" w:rsidRDefault="003E2778" w:rsidP="004D5646">
            <w:pPr>
              <w:pStyle w:val="TableParagraph"/>
              <w:ind w:left="92" w:right="84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редседатель</w:t>
            </w:r>
            <w:r w:rsidR="00191C23">
              <w:rPr>
                <w:sz w:val="24"/>
                <w:szCs w:val="24"/>
              </w:rPr>
              <w:t xml:space="preserve"> П</w:t>
            </w:r>
            <w:r w:rsidRPr="007F10D6">
              <w:rPr>
                <w:sz w:val="24"/>
                <w:szCs w:val="24"/>
              </w:rPr>
              <w:t>Пк,</w:t>
            </w:r>
          </w:p>
          <w:p w:rsidR="003E2778" w:rsidRPr="007F10D6" w:rsidRDefault="003E2778" w:rsidP="004D5646">
            <w:pPr>
              <w:pStyle w:val="TableParagraph"/>
              <w:ind w:left="215" w:right="196" w:firstLine="13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едагоги испециалисты</w:t>
            </w:r>
          </w:p>
          <w:p w:rsidR="003E2778" w:rsidRPr="007F10D6" w:rsidRDefault="003E2778" w:rsidP="004D5646">
            <w:pPr>
              <w:pStyle w:val="TableParagraph"/>
              <w:ind w:left="92" w:right="88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ОО</w:t>
            </w:r>
          </w:p>
        </w:tc>
      </w:tr>
      <w:tr w:rsidR="003E2778" w:rsidRPr="007F10D6" w:rsidTr="00DB7C02">
        <w:tc>
          <w:tcPr>
            <w:tcW w:w="471" w:type="dxa"/>
          </w:tcPr>
          <w:p w:rsidR="003E2778" w:rsidRPr="007F10D6" w:rsidRDefault="003E2778" w:rsidP="004D564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3E2778" w:rsidRPr="007F10D6" w:rsidRDefault="003E2778" w:rsidP="004D5646">
            <w:pPr>
              <w:pStyle w:val="TableParagraph"/>
              <w:ind w:right="21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неплановыезаседания по запросам педагоговиродителей.</w:t>
            </w:r>
          </w:p>
        </w:tc>
        <w:tc>
          <w:tcPr>
            <w:tcW w:w="1617" w:type="dxa"/>
          </w:tcPr>
          <w:p w:rsidR="003E2778" w:rsidRPr="007F10D6" w:rsidRDefault="003E2778" w:rsidP="004D5646">
            <w:pPr>
              <w:pStyle w:val="TableParagraph"/>
              <w:ind w:left="0" w:right="9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 течениеучебногогода</w:t>
            </w:r>
          </w:p>
        </w:tc>
        <w:tc>
          <w:tcPr>
            <w:tcW w:w="2090" w:type="dxa"/>
          </w:tcPr>
          <w:p w:rsidR="003E2778" w:rsidRPr="007F10D6" w:rsidRDefault="003E2778" w:rsidP="004D56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196C2A" w:rsidRDefault="00196C2A" w:rsidP="00196C2A">
      <w:pPr>
        <w:pStyle w:val="TableParagraph"/>
        <w:spacing w:line="317" w:lineRule="exact"/>
        <w:ind w:left="108"/>
        <w:jc w:val="center"/>
        <w:rPr>
          <w:b/>
          <w:sz w:val="24"/>
          <w:szCs w:val="24"/>
          <w:lang w:val="en-US"/>
        </w:rPr>
      </w:pPr>
    </w:p>
    <w:p w:rsidR="002D68F0" w:rsidRDefault="00F03BA3" w:rsidP="002B710F">
      <w:pPr>
        <w:pStyle w:val="TableParagraph"/>
        <w:spacing w:line="317" w:lineRule="exact"/>
        <w:ind w:left="108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196C2A" w:rsidRPr="0019035E">
        <w:rPr>
          <w:b/>
          <w:sz w:val="24"/>
          <w:szCs w:val="24"/>
        </w:rPr>
        <w:t>. ВЗАИМОДЕЙСТВИЕ</w:t>
      </w:r>
      <w:r w:rsidR="002B710F">
        <w:rPr>
          <w:b/>
          <w:sz w:val="24"/>
          <w:szCs w:val="24"/>
        </w:rPr>
        <w:t xml:space="preserve"> С </w:t>
      </w:r>
      <w:r w:rsidR="00196C2A" w:rsidRPr="0019035E">
        <w:rPr>
          <w:b/>
          <w:sz w:val="24"/>
          <w:szCs w:val="24"/>
        </w:rPr>
        <w:t>СОЦИУМОМ</w:t>
      </w:r>
    </w:p>
    <w:p w:rsidR="002D68F0" w:rsidRPr="0042758F" w:rsidRDefault="00F03BA3" w:rsidP="004275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2D68F0">
        <w:rPr>
          <w:rFonts w:ascii="Times New Roman" w:hAnsi="Times New Roman" w:cs="Times New Roman"/>
          <w:b/>
          <w:sz w:val="24"/>
          <w:szCs w:val="24"/>
        </w:rPr>
        <w:t>.</w:t>
      </w:r>
      <w:r w:rsidR="002B710F">
        <w:rPr>
          <w:rFonts w:ascii="Times New Roman" w:hAnsi="Times New Roman" w:cs="Times New Roman"/>
          <w:b/>
          <w:sz w:val="24"/>
          <w:szCs w:val="24"/>
        </w:rPr>
        <w:t>1</w:t>
      </w:r>
      <w:r w:rsidR="002D68F0">
        <w:rPr>
          <w:rFonts w:ascii="Times New Roman" w:hAnsi="Times New Roman" w:cs="Times New Roman"/>
          <w:b/>
          <w:sz w:val="24"/>
          <w:szCs w:val="24"/>
        </w:rPr>
        <w:t xml:space="preserve"> . Взаимодействие с социумом</w:t>
      </w:r>
    </w:p>
    <w:tbl>
      <w:tblPr>
        <w:tblStyle w:val="a6"/>
        <w:tblW w:w="9853" w:type="dxa"/>
        <w:tblLayout w:type="fixed"/>
        <w:tblLook w:val="04A0"/>
      </w:tblPr>
      <w:tblGrid>
        <w:gridCol w:w="534"/>
        <w:gridCol w:w="5386"/>
        <w:gridCol w:w="1853"/>
        <w:gridCol w:w="2080"/>
      </w:tblGrid>
      <w:tr w:rsidR="002D68F0" w:rsidTr="00B82DC9">
        <w:tc>
          <w:tcPr>
            <w:tcW w:w="534" w:type="dxa"/>
          </w:tcPr>
          <w:p w:rsidR="002D68F0" w:rsidRDefault="002D68F0" w:rsidP="002842DA">
            <w:pPr>
              <w:ind w:left="0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2D68F0" w:rsidRDefault="002D68F0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53" w:type="dxa"/>
          </w:tcPr>
          <w:p w:rsidR="002D68F0" w:rsidRDefault="002D68F0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080" w:type="dxa"/>
          </w:tcPr>
          <w:p w:rsidR="002D68F0" w:rsidRDefault="002D68F0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ственные </w:t>
            </w:r>
          </w:p>
        </w:tc>
      </w:tr>
      <w:tr w:rsidR="002D68F0" w:rsidTr="00B82DC9">
        <w:tc>
          <w:tcPr>
            <w:tcW w:w="534" w:type="dxa"/>
          </w:tcPr>
          <w:p w:rsidR="002D68F0" w:rsidRPr="00B82DC9" w:rsidRDefault="002D68F0" w:rsidP="0028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2D68F0" w:rsidRDefault="002D68F0" w:rsidP="002842D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заимо</w:t>
            </w:r>
            <w:r w:rsidR="00B82DC9">
              <w:rPr>
                <w:sz w:val="24"/>
              </w:rPr>
              <w:t xml:space="preserve">действие с СОШ №1, СОШ №2 </w:t>
            </w:r>
            <w:r>
              <w:rPr>
                <w:sz w:val="24"/>
              </w:rPr>
              <w:t xml:space="preserve"> (установление делового сотрудничества между педагогами ДОО и школы, подготовка детей к благополучной адаптации к школьному</w:t>
            </w:r>
          </w:p>
          <w:p w:rsidR="002D68F0" w:rsidRPr="00C77747" w:rsidRDefault="002D68F0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747">
              <w:rPr>
                <w:rFonts w:ascii="Times New Roman" w:hAnsi="Times New Roman" w:cs="Times New Roman"/>
                <w:sz w:val="24"/>
                <w:szCs w:val="24"/>
              </w:rPr>
              <w:t>обучению)</w:t>
            </w:r>
          </w:p>
        </w:tc>
        <w:tc>
          <w:tcPr>
            <w:tcW w:w="1853" w:type="dxa"/>
          </w:tcPr>
          <w:p w:rsidR="002D68F0" w:rsidRPr="00C77747" w:rsidRDefault="002D68F0" w:rsidP="0028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74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80" w:type="dxa"/>
          </w:tcPr>
          <w:p w:rsidR="002D68F0" w:rsidRPr="00C77747" w:rsidRDefault="002D68F0" w:rsidP="0028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747"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</w:t>
            </w:r>
          </w:p>
        </w:tc>
      </w:tr>
      <w:tr w:rsidR="002D68F0" w:rsidTr="00B82DC9">
        <w:trPr>
          <w:trHeight w:val="1395"/>
        </w:trPr>
        <w:tc>
          <w:tcPr>
            <w:tcW w:w="534" w:type="dxa"/>
            <w:tcBorders>
              <w:bottom w:val="single" w:sz="4" w:space="0" w:color="auto"/>
            </w:tcBorders>
          </w:tcPr>
          <w:p w:rsidR="002D68F0" w:rsidRPr="00B82DC9" w:rsidRDefault="002D68F0" w:rsidP="0028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D68F0" w:rsidRDefault="002D68F0" w:rsidP="002842DA">
            <w:pPr>
              <w:pStyle w:val="TableParagraph"/>
              <w:tabs>
                <w:tab w:val="left" w:pos="2265"/>
                <w:tab w:val="left" w:pos="3611"/>
                <w:tab w:val="left" w:pos="4045"/>
                <w:tab w:val="left" w:pos="5028"/>
              </w:tabs>
              <w:ind w:left="-108"/>
              <w:rPr>
                <w:sz w:val="24"/>
              </w:rPr>
            </w:pPr>
            <w:r>
              <w:rPr>
                <w:sz w:val="24"/>
              </w:rPr>
              <w:t>Ознакомительная</w:t>
            </w:r>
            <w:r>
              <w:rPr>
                <w:sz w:val="24"/>
              </w:rPr>
              <w:tab/>
              <w:t>экскурсия</w:t>
            </w:r>
            <w:r>
              <w:rPr>
                <w:sz w:val="24"/>
              </w:rPr>
              <w:tab/>
              <w:t>в школу</w:t>
            </w:r>
            <w:r>
              <w:rPr>
                <w:sz w:val="24"/>
              </w:rPr>
              <w:tab/>
              <w:t>с</w:t>
            </w:r>
          </w:p>
          <w:p w:rsidR="002D68F0" w:rsidRPr="00C77747" w:rsidRDefault="002D68F0" w:rsidP="002842DA">
            <w:pPr>
              <w:pStyle w:val="TableParagraph"/>
              <w:spacing w:before="43"/>
              <w:ind w:left="-108"/>
              <w:rPr>
                <w:i/>
                <w:sz w:val="24"/>
              </w:rPr>
            </w:pPr>
            <w:r>
              <w:rPr>
                <w:sz w:val="24"/>
              </w:rPr>
              <w:t>Посещением уроков, классов.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2D68F0" w:rsidRDefault="002D68F0" w:rsidP="002842DA">
            <w:pPr>
              <w:pStyle w:val="TableParagraph"/>
              <w:ind w:left="0" w:right="23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2D68F0" w:rsidRDefault="002D68F0" w:rsidP="002842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  <w:p w:rsidR="002D68F0" w:rsidRDefault="002D68F0" w:rsidP="002842DA">
            <w:pPr>
              <w:pStyle w:val="TableParagraph"/>
              <w:spacing w:before="43"/>
              <w:ind w:right="144"/>
              <w:rPr>
                <w:sz w:val="24"/>
              </w:rPr>
            </w:pPr>
            <w:r>
              <w:rPr>
                <w:sz w:val="24"/>
              </w:rPr>
              <w:t>Воспитатели подготовительных групп</w:t>
            </w:r>
          </w:p>
        </w:tc>
      </w:tr>
      <w:tr w:rsidR="002D68F0" w:rsidTr="00B82DC9">
        <w:tc>
          <w:tcPr>
            <w:tcW w:w="534" w:type="dxa"/>
          </w:tcPr>
          <w:p w:rsidR="002D68F0" w:rsidRPr="00B82DC9" w:rsidRDefault="00B82DC9" w:rsidP="0028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2D68F0" w:rsidRDefault="00B82DC9" w:rsidP="002842D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ЮСШ</w:t>
            </w:r>
            <w:r w:rsidR="002D68F0">
              <w:rPr>
                <w:sz w:val="24"/>
              </w:rPr>
              <w:t xml:space="preserve"> (участие в конкурсах</w:t>
            </w:r>
            <w:r>
              <w:rPr>
                <w:sz w:val="24"/>
              </w:rPr>
              <w:t>, соревнованиях</w:t>
            </w:r>
            <w:r w:rsidR="002D68F0">
              <w:rPr>
                <w:sz w:val="24"/>
              </w:rPr>
              <w:t>)</w:t>
            </w:r>
          </w:p>
        </w:tc>
        <w:tc>
          <w:tcPr>
            <w:tcW w:w="1853" w:type="dxa"/>
          </w:tcPr>
          <w:p w:rsidR="002D68F0" w:rsidRDefault="002D68F0" w:rsidP="002842DA">
            <w:pPr>
              <w:pStyle w:val="TableParagraph"/>
              <w:spacing w:before="41"/>
              <w:ind w:left="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80" w:type="dxa"/>
          </w:tcPr>
          <w:p w:rsidR="002D68F0" w:rsidRDefault="002D68F0" w:rsidP="002842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 воспитатель</w:t>
            </w:r>
          </w:p>
          <w:p w:rsidR="002D68F0" w:rsidRDefault="002D68F0" w:rsidP="002842DA">
            <w:pPr>
              <w:pStyle w:val="TableParagraph"/>
              <w:spacing w:before="37" w:line="276" w:lineRule="auto"/>
              <w:ind w:right="330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2D68F0" w:rsidTr="00B82DC9">
        <w:tc>
          <w:tcPr>
            <w:tcW w:w="534" w:type="dxa"/>
          </w:tcPr>
          <w:p w:rsidR="002D68F0" w:rsidRPr="00B82DC9" w:rsidRDefault="00B82DC9" w:rsidP="0028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:rsidR="002D68F0" w:rsidRDefault="002D68F0" w:rsidP="00551A3F">
            <w:pPr>
              <w:pStyle w:val="TableParagraph"/>
              <w:spacing w:before="9" w:line="310" w:lineRule="atLeast"/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Дом детского творчества (участие в конкурсах)</w:t>
            </w:r>
          </w:p>
        </w:tc>
        <w:tc>
          <w:tcPr>
            <w:tcW w:w="1853" w:type="dxa"/>
          </w:tcPr>
          <w:p w:rsidR="002D68F0" w:rsidRDefault="002D68F0" w:rsidP="002842DA">
            <w:pPr>
              <w:pStyle w:val="TableParagraph"/>
              <w:ind w:left="0" w:right="23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80" w:type="dxa"/>
          </w:tcPr>
          <w:p w:rsidR="002D68F0" w:rsidRDefault="002D68F0" w:rsidP="002842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  <w:p w:rsidR="002D68F0" w:rsidRDefault="002D68F0" w:rsidP="002842DA">
            <w:pPr>
              <w:pStyle w:val="TableParagraph"/>
              <w:spacing w:before="43" w:line="276" w:lineRule="auto"/>
              <w:ind w:right="330"/>
              <w:rPr>
                <w:sz w:val="24"/>
              </w:rPr>
            </w:pPr>
          </w:p>
        </w:tc>
      </w:tr>
      <w:tr w:rsidR="002D68F0" w:rsidTr="00B82DC9">
        <w:tc>
          <w:tcPr>
            <w:tcW w:w="534" w:type="dxa"/>
          </w:tcPr>
          <w:p w:rsidR="002D68F0" w:rsidRPr="00B82DC9" w:rsidRDefault="00B82DC9" w:rsidP="0028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2D68F0" w:rsidRDefault="00575BED" w:rsidP="002842D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Районная детская </w:t>
            </w:r>
            <w:r w:rsidR="002D68F0">
              <w:rPr>
                <w:sz w:val="24"/>
              </w:rPr>
              <w:t xml:space="preserve"> библиотека</w:t>
            </w:r>
          </w:p>
          <w:p w:rsidR="002D68F0" w:rsidRDefault="002D68F0" w:rsidP="002842DA">
            <w:pPr>
              <w:pStyle w:val="TableParagraph"/>
              <w:tabs>
                <w:tab w:val="left" w:pos="2401"/>
              </w:tabs>
              <w:spacing w:before="43" w:line="276" w:lineRule="auto"/>
              <w:ind w:right="96" w:firstLine="33"/>
              <w:rPr>
                <w:sz w:val="24"/>
              </w:rPr>
            </w:pPr>
            <w:r>
              <w:rPr>
                <w:sz w:val="24"/>
              </w:rPr>
              <w:t>(посе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развлекательно-досуговых </w:t>
            </w:r>
            <w:r>
              <w:rPr>
                <w:sz w:val="24"/>
              </w:rPr>
              <w:t>мероприятий по плану сотрудников библиотеки)</w:t>
            </w:r>
          </w:p>
        </w:tc>
        <w:tc>
          <w:tcPr>
            <w:tcW w:w="1853" w:type="dxa"/>
          </w:tcPr>
          <w:p w:rsidR="002D68F0" w:rsidRDefault="002D68F0" w:rsidP="002842DA">
            <w:pPr>
              <w:pStyle w:val="TableParagraph"/>
              <w:ind w:left="0" w:right="23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80" w:type="dxa"/>
          </w:tcPr>
          <w:p w:rsidR="002D68F0" w:rsidRDefault="002D68F0" w:rsidP="002842DA">
            <w:pPr>
              <w:pStyle w:val="TableParagraph"/>
              <w:spacing w:before="9" w:line="310" w:lineRule="atLeast"/>
              <w:ind w:right="330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2D68F0" w:rsidTr="00B82DC9">
        <w:tc>
          <w:tcPr>
            <w:tcW w:w="534" w:type="dxa"/>
          </w:tcPr>
          <w:p w:rsidR="002D68F0" w:rsidRPr="00B82DC9" w:rsidRDefault="00B82DC9" w:rsidP="0028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2D68F0" w:rsidRDefault="00B82DC9" w:rsidP="002842D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нсарский</w:t>
            </w:r>
            <w:r w:rsidR="002D68F0">
              <w:rPr>
                <w:sz w:val="24"/>
              </w:rPr>
              <w:t xml:space="preserve"> краеведческий музей</w:t>
            </w:r>
          </w:p>
          <w:p w:rsidR="002D68F0" w:rsidRDefault="002D68F0" w:rsidP="002842DA">
            <w:pPr>
              <w:pStyle w:val="TableParagraph"/>
              <w:spacing w:before="41" w:line="276" w:lineRule="auto"/>
              <w:ind w:right="92" w:firstLine="33"/>
              <w:jc w:val="both"/>
              <w:rPr>
                <w:sz w:val="24"/>
              </w:rPr>
            </w:pPr>
            <w:r>
              <w:rPr>
                <w:sz w:val="24"/>
              </w:rPr>
              <w:t>(по плану сотрудников музея).</w:t>
            </w:r>
          </w:p>
        </w:tc>
        <w:tc>
          <w:tcPr>
            <w:tcW w:w="1853" w:type="dxa"/>
          </w:tcPr>
          <w:p w:rsidR="002D68F0" w:rsidRDefault="002D68F0" w:rsidP="002842DA">
            <w:pPr>
              <w:pStyle w:val="TableParagraph"/>
              <w:ind w:left="0" w:right="23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80" w:type="dxa"/>
          </w:tcPr>
          <w:p w:rsidR="002D68F0" w:rsidRDefault="002D68F0" w:rsidP="002842DA">
            <w:pPr>
              <w:pStyle w:val="TableParagraph"/>
              <w:spacing w:before="41" w:line="276" w:lineRule="auto"/>
              <w:ind w:left="0" w:right="330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2D68F0" w:rsidTr="00B82DC9">
        <w:tc>
          <w:tcPr>
            <w:tcW w:w="534" w:type="dxa"/>
          </w:tcPr>
          <w:p w:rsidR="002D68F0" w:rsidRPr="00B82DC9" w:rsidRDefault="00B82DC9" w:rsidP="0028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2D68F0" w:rsidRDefault="002D68F0" w:rsidP="002842DA">
            <w:pPr>
              <w:pStyle w:val="TableParagraph"/>
              <w:spacing w:line="263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Отделение ГИБДД</w:t>
            </w:r>
          </w:p>
          <w:p w:rsidR="002D68F0" w:rsidRDefault="002D68F0" w:rsidP="002842DA">
            <w:pPr>
              <w:pStyle w:val="TableParagraph"/>
              <w:spacing w:before="36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(акции, конкурсы, мероприятия)</w:t>
            </w:r>
          </w:p>
        </w:tc>
        <w:tc>
          <w:tcPr>
            <w:tcW w:w="1853" w:type="dxa"/>
          </w:tcPr>
          <w:p w:rsidR="002D68F0" w:rsidRDefault="002D68F0" w:rsidP="002842DA">
            <w:pPr>
              <w:pStyle w:val="TableParagraph"/>
              <w:spacing w:line="263" w:lineRule="exact"/>
              <w:ind w:left="0" w:right="23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80" w:type="dxa"/>
          </w:tcPr>
          <w:p w:rsidR="002D68F0" w:rsidRDefault="002D68F0" w:rsidP="002842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  <w:p w:rsidR="002D68F0" w:rsidRDefault="002D68F0" w:rsidP="002842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D68F0" w:rsidTr="00B82DC9">
        <w:trPr>
          <w:trHeight w:val="1035"/>
        </w:trPr>
        <w:tc>
          <w:tcPr>
            <w:tcW w:w="534" w:type="dxa"/>
            <w:tcBorders>
              <w:bottom w:val="single" w:sz="4" w:space="0" w:color="auto"/>
            </w:tcBorders>
          </w:tcPr>
          <w:p w:rsidR="002D68F0" w:rsidRPr="00B82DC9" w:rsidRDefault="00B82DC9" w:rsidP="0028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D68F0" w:rsidRDefault="002D68F0" w:rsidP="002842DA">
            <w:pPr>
              <w:pStyle w:val="TableParagraph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Пожарная      часть (организация мероприятий по обеспечению обучения и закрепления знаний по пожарной безопасности, конкурсы).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2D68F0" w:rsidRDefault="002D68F0" w:rsidP="002842DA">
            <w:pPr>
              <w:pStyle w:val="TableParagraph"/>
              <w:ind w:left="0" w:right="23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2D68F0" w:rsidRDefault="002D68F0" w:rsidP="002842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  <w:p w:rsidR="002D68F0" w:rsidRDefault="002D68F0" w:rsidP="002842DA">
            <w:pPr>
              <w:pStyle w:val="TableParagraph"/>
              <w:spacing w:before="41"/>
              <w:ind w:left="1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D68F0" w:rsidTr="00B82DC9">
        <w:trPr>
          <w:trHeight w:val="330"/>
        </w:trPr>
        <w:tc>
          <w:tcPr>
            <w:tcW w:w="534" w:type="dxa"/>
            <w:tcBorders>
              <w:top w:val="single" w:sz="4" w:space="0" w:color="auto"/>
            </w:tcBorders>
          </w:tcPr>
          <w:p w:rsidR="002D68F0" w:rsidRPr="00B82DC9" w:rsidRDefault="00B82DC9" w:rsidP="0028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2D68F0" w:rsidRDefault="00551A3F" w:rsidP="002842DA">
            <w:pPr>
              <w:pStyle w:val="TableParagraph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Районная</w:t>
            </w:r>
            <w:r w:rsidR="002D68F0">
              <w:rPr>
                <w:sz w:val="24"/>
              </w:rPr>
              <w:t xml:space="preserve">  детская поликлиника</w:t>
            </w:r>
          </w:p>
          <w:p w:rsidR="002D68F0" w:rsidRDefault="002D68F0" w:rsidP="002842DA">
            <w:pPr>
              <w:pStyle w:val="TableParagraph"/>
              <w:spacing w:before="36" w:line="276" w:lineRule="auto"/>
              <w:ind w:right="98" w:firstLine="33"/>
              <w:jc w:val="both"/>
              <w:rPr>
                <w:sz w:val="24"/>
              </w:rPr>
            </w:pPr>
            <w:r>
              <w:rPr>
                <w:sz w:val="24"/>
              </w:rPr>
              <w:t>(профилактические прививки воспитанникам ДОО,плановый медицинский осмотр, осмотр детей для направления на комиссию ПМПК).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2D68F0" w:rsidRDefault="002D68F0" w:rsidP="002842DA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2D68F0" w:rsidRDefault="002D68F0" w:rsidP="002842DA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2D68F0" w:rsidTr="00B82DC9">
        <w:trPr>
          <w:trHeight w:val="330"/>
        </w:trPr>
        <w:tc>
          <w:tcPr>
            <w:tcW w:w="534" w:type="dxa"/>
            <w:tcBorders>
              <w:top w:val="single" w:sz="4" w:space="0" w:color="auto"/>
            </w:tcBorders>
          </w:tcPr>
          <w:p w:rsidR="002D68F0" w:rsidRPr="00B82DC9" w:rsidRDefault="00B82DC9" w:rsidP="0028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2D68F0" w:rsidRDefault="002D68F0" w:rsidP="002842DA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 xml:space="preserve">Дошкольные образовательные организации (участие в районных </w:t>
            </w:r>
            <w:r>
              <w:rPr>
                <w:spacing w:val="-1"/>
                <w:sz w:val="24"/>
              </w:rPr>
              <w:t xml:space="preserve">методических </w:t>
            </w:r>
            <w:r>
              <w:rPr>
                <w:sz w:val="24"/>
              </w:rPr>
              <w:t>объединениях района. Обмен опытом).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2D68F0" w:rsidRDefault="002D68F0" w:rsidP="002842D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2D68F0" w:rsidRDefault="002D68F0" w:rsidP="002842DA">
            <w:pPr>
              <w:pStyle w:val="TableParagraph"/>
              <w:spacing w:before="41"/>
              <w:ind w:left="0"/>
              <w:rPr>
                <w:sz w:val="24"/>
              </w:rPr>
            </w:pPr>
            <w:r>
              <w:rPr>
                <w:sz w:val="24"/>
              </w:rPr>
              <w:t>(по плану УО)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2D68F0" w:rsidRDefault="002D68F0" w:rsidP="002842DA">
            <w:pPr>
              <w:pStyle w:val="TableParagraph"/>
              <w:spacing w:before="9" w:line="320" w:lineRule="exact"/>
              <w:ind w:left="141" w:right="422"/>
              <w:rPr>
                <w:sz w:val="24"/>
              </w:rPr>
            </w:pPr>
            <w:r>
              <w:rPr>
                <w:sz w:val="24"/>
              </w:rPr>
              <w:t>Старший воспитательвоспитатели</w:t>
            </w:r>
          </w:p>
        </w:tc>
      </w:tr>
    </w:tbl>
    <w:p w:rsidR="002D68F0" w:rsidRDefault="002D68F0" w:rsidP="002D68F0">
      <w:pPr>
        <w:pStyle w:val="TableParagraph"/>
        <w:ind w:left="108"/>
        <w:jc w:val="center"/>
        <w:rPr>
          <w:sz w:val="24"/>
        </w:rPr>
      </w:pPr>
    </w:p>
    <w:p w:rsidR="002D68F0" w:rsidRDefault="00F03BA3" w:rsidP="002D68F0">
      <w:pPr>
        <w:pStyle w:val="TableParagraph"/>
        <w:ind w:left="108"/>
        <w:jc w:val="center"/>
        <w:rPr>
          <w:b/>
          <w:spacing w:val="-67"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>.</w:t>
      </w:r>
      <w:r w:rsidR="002D68F0" w:rsidRPr="00036124">
        <w:rPr>
          <w:b/>
          <w:sz w:val="24"/>
          <w:szCs w:val="24"/>
        </w:rPr>
        <w:t>АДМИНИСТРАТИВНО-ХОЗЯЙСТВЕННАЯСИСТЕМАРАБОТЫ</w:t>
      </w:r>
    </w:p>
    <w:p w:rsidR="002D68F0" w:rsidRPr="00036124" w:rsidRDefault="002D68F0" w:rsidP="002D68F0">
      <w:pPr>
        <w:pStyle w:val="TableParagraph"/>
        <w:ind w:left="108"/>
        <w:jc w:val="center"/>
        <w:rPr>
          <w:b/>
          <w:sz w:val="24"/>
          <w:szCs w:val="24"/>
        </w:rPr>
      </w:pPr>
      <w:r w:rsidRPr="00036124">
        <w:rPr>
          <w:b/>
          <w:sz w:val="24"/>
          <w:szCs w:val="24"/>
        </w:rPr>
        <w:t>ПООБЕСПЕЧЕНИЮОХРАНЫТРУДАИБЕЗОПАСНОСТИ</w:t>
      </w:r>
    </w:p>
    <w:p w:rsidR="002D68F0" w:rsidRPr="007F10D6" w:rsidRDefault="002D68F0" w:rsidP="00FB662C">
      <w:pPr>
        <w:widowControl w:val="0"/>
        <w:tabs>
          <w:tab w:val="left" w:pos="3185"/>
        </w:tabs>
        <w:autoSpaceDE w:val="0"/>
        <w:autoSpaceDN w:val="0"/>
        <w:spacing w:before="9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24">
        <w:rPr>
          <w:rFonts w:ascii="Times New Roman" w:hAnsi="Times New Roman" w:cs="Times New Roman"/>
          <w:b/>
          <w:sz w:val="24"/>
          <w:szCs w:val="24"/>
        </w:rPr>
        <w:t>ЖИЗНЕДЕЯТЕЛЬНОСТИДЕТЕЙИСОТРУДНИКОВ</w:t>
      </w:r>
    </w:p>
    <w:p w:rsidR="002D68F0" w:rsidRPr="002D68F0" w:rsidRDefault="00F03BA3" w:rsidP="002D68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B662C">
        <w:rPr>
          <w:rFonts w:ascii="Times New Roman" w:hAnsi="Times New Roman" w:cs="Times New Roman"/>
          <w:b/>
          <w:sz w:val="24"/>
          <w:szCs w:val="24"/>
        </w:rPr>
        <w:t>.</w:t>
      </w:r>
      <w:r w:rsidR="002D68F0">
        <w:rPr>
          <w:rFonts w:ascii="Times New Roman" w:hAnsi="Times New Roman" w:cs="Times New Roman"/>
          <w:b/>
          <w:sz w:val="24"/>
          <w:szCs w:val="24"/>
        </w:rPr>
        <w:t>1</w:t>
      </w:r>
      <w:r w:rsidR="002D68F0" w:rsidRPr="007F10D6">
        <w:rPr>
          <w:rFonts w:ascii="Times New Roman" w:hAnsi="Times New Roman" w:cs="Times New Roman"/>
          <w:b/>
          <w:sz w:val="24"/>
          <w:szCs w:val="24"/>
        </w:rPr>
        <w:t>.Административно-хозяйственнаядеятельность</w:t>
      </w:r>
      <w:bookmarkStart w:id="1" w:name="_GoBack"/>
      <w:bookmarkEnd w:id="1"/>
    </w:p>
    <w:tbl>
      <w:tblPr>
        <w:tblStyle w:val="a6"/>
        <w:tblW w:w="10106" w:type="dxa"/>
        <w:tblLayout w:type="fixed"/>
        <w:tblLook w:val="04A0"/>
      </w:tblPr>
      <w:tblGrid>
        <w:gridCol w:w="988"/>
        <w:gridCol w:w="4365"/>
        <w:gridCol w:w="1559"/>
        <w:gridCol w:w="1843"/>
        <w:gridCol w:w="1351"/>
      </w:tblGrid>
      <w:tr w:rsidR="002D68F0" w:rsidRPr="007F10D6" w:rsidTr="006F3CDE">
        <w:tc>
          <w:tcPr>
            <w:tcW w:w="988" w:type="dxa"/>
          </w:tcPr>
          <w:p w:rsidR="002D68F0" w:rsidRPr="007F10D6" w:rsidRDefault="002D68F0" w:rsidP="002842DA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365" w:type="dxa"/>
          </w:tcPr>
          <w:p w:rsidR="002D68F0" w:rsidRPr="007F10D6" w:rsidRDefault="002D68F0" w:rsidP="002842DA">
            <w:pPr>
              <w:pStyle w:val="TableParagrap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Формаитемамероприятия</w:t>
            </w:r>
          </w:p>
        </w:tc>
        <w:tc>
          <w:tcPr>
            <w:tcW w:w="1559" w:type="dxa"/>
          </w:tcPr>
          <w:p w:rsidR="002D68F0" w:rsidRPr="007F10D6" w:rsidRDefault="002D68F0" w:rsidP="002842DA">
            <w:pPr>
              <w:pStyle w:val="TableParagraph"/>
              <w:ind w:left="126" w:right="114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2D68F0" w:rsidRPr="007F10D6" w:rsidRDefault="002D68F0" w:rsidP="002842DA">
            <w:pPr>
              <w:pStyle w:val="TableParagrap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351" w:type="dxa"/>
          </w:tcPr>
          <w:p w:rsidR="002D68F0" w:rsidRPr="007F10D6" w:rsidRDefault="002D68F0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D68F0" w:rsidRPr="007F10D6" w:rsidTr="006F3CDE">
        <w:tc>
          <w:tcPr>
            <w:tcW w:w="988" w:type="dxa"/>
          </w:tcPr>
          <w:p w:rsidR="002D68F0" w:rsidRPr="006F3CDE" w:rsidRDefault="002D68F0" w:rsidP="006F3CDE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</w:tcPr>
          <w:p w:rsidR="002D68F0" w:rsidRPr="007F10D6" w:rsidRDefault="002D68F0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Утверждениештатного</w:t>
            </w:r>
            <w:r>
              <w:rPr>
                <w:sz w:val="24"/>
                <w:szCs w:val="24"/>
              </w:rPr>
              <w:t xml:space="preserve"> расписания, </w:t>
            </w:r>
            <w:r w:rsidRPr="007F10D6">
              <w:rPr>
                <w:sz w:val="24"/>
                <w:szCs w:val="24"/>
              </w:rPr>
              <w:t>тарификацииОП</w:t>
            </w:r>
          </w:p>
        </w:tc>
        <w:tc>
          <w:tcPr>
            <w:tcW w:w="1559" w:type="dxa"/>
          </w:tcPr>
          <w:p w:rsidR="002D68F0" w:rsidRPr="007F10D6" w:rsidRDefault="002D68F0" w:rsidP="002842DA">
            <w:pPr>
              <w:pStyle w:val="TableParagraph"/>
              <w:ind w:left="0" w:right="222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ачало</w:t>
            </w:r>
          </w:p>
          <w:p w:rsidR="002D68F0" w:rsidRPr="007F10D6" w:rsidRDefault="002D68F0" w:rsidP="002842DA">
            <w:pPr>
              <w:pStyle w:val="TableParagraph"/>
              <w:ind w:left="0" w:right="22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учебногогода</w:t>
            </w:r>
          </w:p>
        </w:tc>
        <w:tc>
          <w:tcPr>
            <w:tcW w:w="1843" w:type="dxa"/>
          </w:tcPr>
          <w:p w:rsidR="002D68F0" w:rsidRPr="007F10D6" w:rsidRDefault="002D68F0" w:rsidP="002D68F0">
            <w:pPr>
              <w:pStyle w:val="TableParagraph"/>
              <w:tabs>
                <w:tab w:val="left" w:pos="1627"/>
              </w:tabs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2704F">
              <w:rPr>
                <w:sz w:val="24"/>
                <w:szCs w:val="24"/>
              </w:rPr>
              <w:t>аведующая</w:t>
            </w:r>
          </w:p>
        </w:tc>
        <w:tc>
          <w:tcPr>
            <w:tcW w:w="1351" w:type="dxa"/>
          </w:tcPr>
          <w:p w:rsidR="002D68F0" w:rsidRPr="007F10D6" w:rsidRDefault="002D68F0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6F3CDE">
        <w:trPr>
          <w:trHeight w:val="900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62643C" w:rsidRPr="006F3CDE" w:rsidRDefault="0062643C" w:rsidP="006F3CDE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 w:right="46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Изданиеприказовнаначалоновогоучебногогода,регламентирующих</w:t>
            </w:r>
          </w:p>
          <w:p w:rsidR="0062643C" w:rsidRPr="007F10D6" w:rsidRDefault="0062643C" w:rsidP="0062643C">
            <w:pPr>
              <w:pStyle w:val="TableParagraph"/>
              <w:tabs>
                <w:tab w:val="left" w:pos="333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F10D6">
              <w:rPr>
                <w:sz w:val="24"/>
                <w:szCs w:val="24"/>
              </w:rPr>
              <w:t>еятельностьучреждения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1-аянеделясентябр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643C" w:rsidRPr="007F10D6" w:rsidRDefault="0062643C" w:rsidP="002D68F0">
            <w:pPr>
              <w:pStyle w:val="TableParagraph"/>
              <w:tabs>
                <w:tab w:val="left" w:pos="1627"/>
              </w:tabs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2704F">
              <w:rPr>
                <w:sz w:val="24"/>
                <w:szCs w:val="24"/>
              </w:rPr>
              <w:t>аведующая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6F3CDE">
        <w:trPr>
          <w:trHeight w:val="2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3C" w:rsidRPr="006F3CDE" w:rsidRDefault="0062643C" w:rsidP="006F3CDE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43C" w:rsidRPr="0062643C" w:rsidRDefault="0062643C" w:rsidP="0062643C">
            <w:pPr>
              <w:pStyle w:val="TableParagraph"/>
              <w:tabs>
                <w:tab w:val="left" w:pos="3330"/>
              </w:tabs>
              <w:ind w:left="0"/>
              <w:rPr>
                <w:sz w:val="24"/>
                <w:szCs w:val="24"/>
              </w:rPr>
            </w:pPr>
            <w:r w:rsidRPr="0062643C">
              <w:rPr>
                <w:iCs/>
                <w:sz w:val="24"/>
                <w:szCs w:val="24"/>
                <w:lang w:eastAsia="ru-RU"/>
              </w:rPr>
              <w:t>Проверить</w:t>
            </w:r>
            <w:r>
              <w:rPr>
                <w:iCs/>
                <w:sz w:val="24"/>
                <w:szCs w:val="24"/>
                <w:lang w:eastAsia="ru-RU"/>
              </w:rPr>
              <w:t xml:space="preserve"> места размещения государственных</w:t>
            </w:r>
            <w:r w:rsidRPr="0062643C">
              <w:rPr>
                <w:iCs/>
                <w:sz w:val="24"/>
                <w:szCs w:val="24"/>
                <w:lang w:eastAsia="ru-RU"/>
              </w:rPr>
              <w:t xml:space="preserve"> символов РФ на соответствие требованиямФедерального конституционного закона от 25.12.2000 № 1-ФКЗ,Федерального конституционного закона от 25.12.2000 № 2-ФКЗ, письму Минпросвещения России от 15.04.2022 № СК-295/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643C" w:rsidRPr="0062643C" w:rsidRDefault="00B2704F" w:rsidP="0062643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62643C" w:rsidRPr="0062643C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6F3CDE">
        <w:tc>
          <w:tcPr>
            <w:tcW w:w="988" w:type="dxa"/>
          </w:tcPr>
          <w:p w:rsidR="0062643C" w:rsidRPr="006F3CDE" w:rsidRDefault="0062643C" w:rsidP="006F3CDE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ейд«Санитарноесостояниегрупп»</w:t>
            </w:r>
          </w:p>
        </w:tc>
        <w:tc>
          <w:tcPr>
            <w:tcW w:w="1559" w:type="dxa"/>
          </w:tcPr>
          <w:p w:rsidR="0062643C" w:rsidRPr="007F10D6" w:rsidRDefault="0062643C" w:rsidP="002842DA">
            <w:pPr>
              <w:pStyle w:val="TableParagraph"/>
              <w:ind w:left="0" w:right="222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3-янеделя</w:t>
            </w:r>
          </w:p>
          <w:p w:rsidR="0062643C" w:rsidRPr="007F10D6" w:rsidRDefault="0062643C" w:rsidP="002842DA">
            <w:pPr>
              <w:pStyle w:val="TableParagraph"/>
              <w:ind w:left="0" w:right="22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аждогомесяца</w:t>
            </w:r>
          </w:p>
        </w:tc>
        <w:tc>
          <w:tcPr>
            <w:tcW w:w="1843" w:type="dxa"/>
          </w:tcPr>
          <w:p w:rsidR="0062643C" w:rsidRPr="007F10D6" w:rsidRDefault="0062643C" w:rsidP="002842DA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.медсестра</w:t>
            </w:r>
          </w:p>
          <w:p w:rsidR="0062643C" w:rsidRPr="007F10D6" w:rsidRDefault="0062643C" w:rsidP="002842DA">
            <w:pPr>
              <w:pStyle w:val="TableParagraph"/>
              <w:ind w:right="43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6F3CDE">
        <w:tc>
          <w:tcPr>
            <w:tcW w:w="988" w:type="dxa"/>
          </w:tcPr>
          <w:p w:rsidR="0062643C" w:rsidRPr="006F3CDE" w:rsidRDefault="0062643C" w:rsidP="006F3CDE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аботапоблагоустройствутерритории</w:t>
            </w:r>
          </w:p>
        </w:tc>
        <w:tc>
          <w:tcPr>
            <w:tcW w:w="1559" w:type="dxa"/>
          </w:tcPr>
          <w:p w:rsidR="0062643C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1843" w:type="dxa"/>
          </w:tcPr>
          <w:p w:rsidR="0062643C" w:rsidRPr="007F10D6" w:rsidRDefault="0062643C" w:rsidP="002842DA">
            <w:pPr>
              <w:pStyle w:val="TableParagraph"/>
              <w:ind w:right="43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6F3CDE">
        <w:tc>
          <w:tcPr>
            <w:tcW w:w="988" w:type="dxa"/>
          </w:tcPr>
          <w:p w:rsidR="0062643C" w:rsidRPr="006F3CDE" w:rsidRDefault="0062643C" w:rsidP="006F3CDE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одготовкакотопительномусезону</w:t>
            </w:r>
          </w:p>
        </w:tc>
        <w:tc>
          <w:tcPr>
            <w:tcW w:w="1559" w:type="dxa"/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62643C" w:rsidRPr="007F10D6" w:rsidRDefault="0062643C" w:rsidP="002842DA">
            <w:pPr>
              <w:pStyle w:val="TableParagraph"/>
              <w:ind w:right="43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6F3CDE">
        <w:tc>
          <w:tcPr>
            <w:tcW w:w="988" w:type="dxa"/>
          </w:tcPr>
          <w:p w:rsidR="0062643C" w:rsidRPr="006F3CDE" w:rsidRDefault="0062643C" w:rsidP="006F3CDE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писаниемалоценногоинвентаря</w:t>
            </w:r>
          </w:p>
        </w:tc>
        <w:tc>
          <w:tcPr>
            <w:tcW w:w="1559" w:type="dxa"/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62643C" w:rsidRPr="007F10D6" w:rsidRDefault="0062643C" w:rsidP="002842DA">
            <w:pPr>
              <w:pStyle w:val="TableParagraph"/>
              <w:ind w:left="0" w:right="43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6F3CDE">
        <w:tc>
          <w:tcPr>
            <w:tcW w:w="988" w:type="dxa"/>
          </w:tcPr>
          <w:p w:rsidR="0062643C" w:rsidRPr="006F3CDE" w:rsidRDefault="0062643C" w:rsidP="006F3CDE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Изготовлениеновогоднихкостюмов детям,оформлениегрупп</w:t>
            </w:r>
          </w:p>
        </w:tc>
        <w:tc>
          <w:tcPr>
            <w:tcW w:w="1559" w:type="dxa"/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62643C" w:rsidRPr="007F10D6" w:rsidRDefault="0062643C" w:rsidP="002842DA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6F3CDE">
        <w:trPr>
          <w:trHeight w:val="795"/>
        </w:trPr>
        <w:tc>
          <w:tcPr>
            <w:tcW w:w="988" w:type="dxa"/>
            <w:tcBorders>
              <w:bottom w:val="single" w:sz="4" w:space="0" w:color="auto"/>
            </w:tcBorders>
          </w:tcPr>
          <w:p w:rsidR="0062643C" w:rsidRPr="006F3CDE" w:rsidRDefault="0062643C" w:rsidP="006F3CDE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Установкановогоднейелки, подготовка к новогодниммероприятия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6F3CDE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</w:tcPr>
          <w:p w:rsidR="0062643C" w:rsidRPr="006F3CDE" w:rsidRDefault="0062643C" w:rsidP="006F3CDE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оставлениеграфиковотпус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43C" w:rsidRPr="007F10D6" w:rsidRDefault="00B2704F" w:rsidP="002842DA">
            <w:pPr>
              <w:pStyle w:val="TableParagraph"/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6F3CDE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</w:tcPr>
          <w:p w:rsidR="0062643C" w:rsidRPr="006F3CDE" w:rsidRDefault="0062643C" w:rsidP="006F3CDE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остояниеохранытруданапищеблок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43C" w:rsidRPr="007F10D6" w:rsidRDefault="0062643C" w:rsidP="00551A3F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right="9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6F3CDE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</w:tcPr>
          <w:p w:rsidR="0062643C" w:rsidRPr="006F3CDE" w:rsidRDefault="0062643C" w:rsidP="006F3CDE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БлагоустройствотерриторииОП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right="9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6F3CDE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</w:tcPr>
          <w:p w:rsidR="0062643C" w:rsidRPr="006F3CDE" w:rsidRDefault="0062643C" w:rsidP="006F3CDE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окраскамалыхспортивныхформнатерритор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 w:right="18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144" w:right="9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6F3CDE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</w:tcPr>
          <w:p w:rsidR="0062643C" w:rsidRPr="006F3CDE" w:rsidRDefault="0062643C" w:rsidP="006F3CDE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одготовка«Тропыздоровья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43C" w:rsidRPr="007F10D6" w:rsidRDefault="0062643C" w:rsidP="00551A3F">
            <w:pPr>
              <w:pStyle w:val="TableParagraph"/>
              <w:ind w:left="0" w:right="18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right="9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6F3CDE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</w:tcPr>
          <w:p w:rsidR="0062643C" w:rsidRPr="006F3CDE" w:rsidRDefault="0062643C" w:rsidP="006F3CDE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мплектованиегруппнановыйучебный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43C" w:rsidRPr="007F10D6" w:rsidRDefault="0062643C" w:rsidP="00551A3F">
            <w:pPr>
              <w:pStyle w:val="TableParagraph"/>
              <w:ind w:left="0" w:right="18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43C" w:rsidRPr="007F10D6" w:rsidRDefault="00B2704F" w:rsidP="002842DA">
            <w:pPr>
              <w:pStyle w:val="TableParagraph"/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6F3CDE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</w:tcPr>
          <w:p w:rsidR="0062643C" w:rsidRPr="006F3CDE" w:rsidRDefault="0062643C" w:rsidP="006F3CDE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нтрольподготовкикновомуучебномугод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течениеле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43C" w:rsidRPr="007F10D6" w:rsidRDefault="00B2704F" w:rsidP="002842DA">
            <w:pPr>
              <w:pStyle w:val="TableParagraph"/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62643C" w:rsidRPr="007F10D6" w:rsidRDefault="0062643C" w:rsidP="002842DA">
            <w:pPr>
              <w:pStyle w:val="TableParagraph"/>
              <w:ind w:right="9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6F3CDE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</w:tcPr>
          <w:p w:rsidR="0062643C" w:rsidRPr="006F3CDE" w:rsidRDefault="0062643C" w:rsidP="006F3CDE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ыполнениеинструктажапоохране жизнииздоровьядете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1раз вкварта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right="9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6F3CDE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</w:tcPr>
          <w:p w:rsidR="0062643C" w:rsidRPr="006F3CDE" w:rsidRDefault="0062643C" w:rsidP="006F3CDE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 w:right="22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роведениеинструктажейпотехникебезопасностииправилампожарной</w:t>
            </w:r>
          </w:p>
          <w:p w:rsidR="0062643C" w:rsidRPr="007F10D6" w:rsidRDefault="00F80B37" w:rsidP="00F80B3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2643C" w:rsidRPr="007F10D6">
              <w:rPr>
                <w:sz w:val="24"/>
                <w:szCs w:val="24"/>
              </w:rPr>
              <w:t>езопасностисовсемиработникам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7F10D6">
              <w:rPr>
                <w:sz w:val="24"/>
                <w:szCs w:val="24"/>
              </w:rPr>
              <w:t>жеквартально ипомере</w:t>
            </w:r>
          </w:p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144" w:right="91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 xml:space="preserve">Завхоз </w:t>
            </w:r>
          </w:p>
          <w:p w:rsidR="0062643C" w:rsidRPr="007F10D6" w:rsidRDefault="0062643C" w:rsidP="002842DA">
            <w:pPr>
              <w:pStyle w:val="TableParagraph"/>
              <w:ind w:left="144" w:right="91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6F3CDE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</w:tcPr>
          <w:p w:rsidR="0062643C" w:rsidRPr="006F3CDE" w:rsidRDefault="0062643C" w:rsidP="006F3CDE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10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ИнвентаризацияосновныхсредствОП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144" w:right="93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6F3CDE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</w:tcPr>
          <w:p w:rsidR="0062643C" w:rsidRPr="006F3CDE" w:rsidRDefault="0062643C" w:rsidP="006F3CDE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10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писаниемалоценногоинвентар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1раз вкварта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144" w:right="91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6F3CDE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</w:tcPr>
          <w:p w:rsidR="0062643C" w:rsidRPr="006F3CDE" w:rsidRDefault="0062643C" w:rsidP="006F3CDE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108" w:right="64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нтроль санитарного состояния,соблюдениясанитарногорежима</w:t>
            </w:r>
          </w:p>
          <w:p w:rsidR="0062643C" w:rsidRPr="007F10D6" w:rsidRDefault="0062643C" w:rsidP="002842DA">
            <w:pPr>
              <w:pStyle w:val="TableParagraph"/>
              <w:ind w:left="108" w:right="80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аждый</w:t>
            </w:r>
            <w:r>
              <w:rPr>
                <w:sz w:val="24"/>
                <w:szCs w:val="24"/>
              </w:rPr>
              <w:t xml:space="preserve"> день, </w:t>
            </w:r>
            <w:r w:rsidRPr="007F10D6">
              <w:rPr>
                <w:sz w:val="24"/>
                <w:szCs w:val="24"/>
              </w:rPr>
              <w:t>обработкипосуды,инвентар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. медсестра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6F3CDE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</w:tcPr>
          <w:p w:rsidR="0062643C" w:rsidRPr="006F3CDE" w:rsidRDefault="0062643C" w:rsidP="006F3CDE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10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нтрольвыходанаработу</w:t>
            </w:r>
            <w:r>
              <w:rPr>
                <w:sz w:val="24"/>
                <w:szCs w:val="24"/>
              </w:rPr>
              <w:t xml:space="preserve"> младшего </w:t>
            </w:r>
            <w:r w:rsidRPr="007F10D6">
              <w:rPr>
                <w:sz w:val="24"/>
                <w:szCs w:val="24"/>
              </w:rPr>
              <w:t>обслуживающегоперсонал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7F10D6">
              <w:rPr>
                <w:sz w:val="24"/>
                <w:szCs w:val="24"/>
              </w:rPr>
              <w:t>жедневн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144" w:right="91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хоз</w:t>
            </w:r>
          </w:p>
          <w:p w:rsidR="0062643C" w:rsidRPr="007F10D6" w:rsidRDefault="0062643C" w:rsidP="002842DA">
            <w:pPr>
              <w:pStyle w:val="TableParagraph"/>
              <w:ind w:left="144" w:right="91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.медсестра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6F3CDE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</w:tcPr>
          <w:p w:rsidR="0062643C" w:rsidRPr="006F3CDE" w:rsidRDefault="0062643C" w:rsidP="006F3CDE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-108" w:right="-9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аботанатерритории:</w:t>
            </w:r>
          </w:p>
          <w:p w:rsidR="0062643C" w:rsidRPr="007F10D6" w:rsidRDefault="0062643C" w:rsidP="002D68F0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left="-108" w:right="-99" w:firstLine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менапескав песочницеиобработкаегокипятком;</w:t>
            </w:r>
          </w:p>
          <w:p w:rsidR="0062643C" w:rsidRPr="007F10D6" w:rsidRDefault="0062643C" w:rsidP="002D68F0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left="-108" w:right="-99" w:firstLine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Уборкатерритории;</w:t>
            </w:r>
          </w:p>
          <w:p w:rsidR="0062643C" w:rsidRPr="007F10D6" w:rsidRDefault="0062643C" w:rsidP="002D68F0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left="-108" w:right="-99" w:firstLine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одготовкагрядоккпосадке;</w:t>
            </w:r>
          </w:p>
          <w:p w:rsidR="0062643C" w:rsidRPr="007F10D6" w:rsidRDefault="0062643C" w:rsidP="002D68F0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left="-108" w:right="-99" w:firstLine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осадкацветов;</w:t>
            </w:r>
          </w:p>
          <w:p w:rsidR="0062643C" w:rsidRPr="007F10D6" w:rsidRDefault="0062643C" w:rsidP="002D68F0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left="-108" w:right="-99" w:firstLine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оливцветов,грядок;</w:t>
            </w:r>
          </w:p>
          <w:p w:rsidR="0062643C" w:rsidRPr="007F10D6" w:rsidRDefault="0062643C" w:rsidP="002D68F0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left="-108" w:right="-99" w:firstLine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частичный ремонт детскихплощадок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43C" w:rsidRDefault="0062643C" w:rsidP="002842DA">
            <w:pPr>
              <w:pStyle w:val="TableParagraph"/>
              <w:ind w:left="0" w:right="181"/>
              <w:rPr>
                <w:sz w:val="24"/>
                <w:szCs w:val="24"/>
              </w:rPr>
            </w:pPr>
          </w:p>
          <w:p w:rsidR="0062643C" w:rsidRDefault="0062643C" w:rsidP="002842DA">
            <w:pPr>
              <w:pStyle w:val="TableParagraph"/>
              <w:ind w:left="0" w:right="181"/>
              <w:rPr>
                <w:sz w:val="24"/>
                <w:szCs w:val="24"/>
              </w:rPr>
            </w:pPr>
          </w:p>
          <w:p w:rsidR="0062643C" w:rsidRPr="007F10D6" w:rsidRDefault="0062643C" w:rsidP="002842DA">
            <w:pPr>
              <w:pStyle w:val="TableParagraph"/>
              <w:ind w:left="0" w:right="18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дневно</w:t>
            </w:r>
          </w:p>
          <w:p w:rsidR="0062643C" w:rsidRDefault="0062643C" w:rsidP="002842DA">
            <w:pPr>
              <w:pStyle w:val="TableParagraph"/>
              <w:ind w:left="0" w:right="467"/>
              <w:rPr>
                <w:spacing w:val="-1"/>
                <w:sz w:val="24"/>
                <w:szCs w:val="24"/>
              </w:rPr>
            </w:pPr>
          </w:p>
          <w:p w:rsidR="0062643C" w:rsidRPr="007F10D6" w:rsidRDefault="0062643C" w:rsidP="002842DA">
            <w:pPr>
              <w:pStyle w:val="TableParagraph"/>
              <w:ind w:left="0" w:right="467"/>
              <w:rPr>
                <w:spacing w:val="1"/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  <w:p w:rsidR="0062643C" w:rsidRPr="007F10D6" w:rsidRDefault="0062643C" w:rsidP="002842DA">
            <w:pPr>
              <w:pStyle w:val="TableParagraph"/>
              <w:ind w:left="0" w:right="467"/>
              <w:rPr>
                <w:spacing w:val="1"/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  <w:p w:rsidR="0062643C" w:rsidRPr="007F10D6" w:rsidRDefault="0062643C" w:rsidP="002842DA">
            <w:pPr>
              <w:pStyle w:val="TableParagraph"/>
              <w:ind w:left="0" w:righ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7F10D6">
              <w:rPr>
                <w:sz w:val="24"/>
                <w:szCs w:val="24"/>
              </w:rPr>
              <w:t>течениеле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144" w:right="91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хоз</w:t>
            </w:r>
          </w:p>
          <w:p w:rsidR="0062643C" w:rsidRPr="007F10D6" w:rsidRDefault="0062643C" w:rsidP="002842DA">
            <w:pPr>
              <w:pStyle w:val="TableParagraph"/>
              <w:ind w:left="144" w:right="91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3CDE" w:rsidRDefault="006F3CDE" w:rsidP="00284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6F3CDE" w:rsidRDefault="006F3CDE" w:rsidP="00284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2842DA" w:rsidRPr="00FB662C" w:rsidRDefault="00F03BA3" w:rsidP="00284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6</w:t>
      </w:r>
      <w:r w:rsidR="002842D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.2. </w:t>
      </w:r>
      <w:r w:rsidR="002842DA" w:rsidRPr="00727CB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ланмероприятий по антитеррористической защищенности</w:t>
      </w:r>
    </w:p>
    <w:p w:rsidR="002D68F0" w:rsidRDefault="002D68F0" w:rsidP="00196C2A">
      <w:pPr>
        <w:rPr>
          <w:sz w:val="24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5103"/>
        <w:gridCol w:w="1985"/>
        <w:gridCol w:w="1984"/>
      </w:tblGrid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842DA" w:rsidRPr="00727CB5" w:rsidTr="002842DA">
        <w:tc>
          <w:tcPr>
            <w:tcW w:w="9654" w:type="dxa"/>
            <w:gridSpan w:val="4"/>
            <w:shd w:val="clear" w:color="auto" w:fill="auto"/>
            <w:hideMark/>
          </w:tcPr>
          <w:p w:rsidR="002842DA" w:rsidRPr="00727CB5" w:rsidRDefault="002842DA" w:rsidP="0042758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оочередные, неотложные мероприятия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рмативно-правовыми документами в области защиты населения от угроз нападения.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B2704F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F80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пропускного режима допуска граждан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а на территорию ДОО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Default="00B2704F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  внешней безопасности (наличие замков на подвальном и складских помещениях, воротах и т.д.)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з</w:t>
            </w:r>
          </w:p>
        </w:tc>
      </w:tr>
      <w:tr w:rsidR="002842DA" w:rsidRPr="00727CB5" w:rsidTr="002842DA">
        <w:trPr>
          <w:trHeight w:val="592"/>
        </w:trPr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приказа "Об устано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ого режима в ДОО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".        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B2704F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  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F53BD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F53BD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F53BD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пропускному и внутриобъектовому режиму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F53BD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территории на наличии посторонних и подозрительных предметов</w:t>
            </w:r>
          </w:p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ок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: утром, перед прогулками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торожа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е осмотры помещений и территории  с отметкой результатов в журнале.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з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Регистрация всех посетителей в журнале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встреч персонала с сотрудниками правоохранительных органов по темам: «Сущность терроризма», «Дисциплинированность и бдительность – в чем выражается их взаимосвязь?», «Как террористы и экстремисты могут использовать подростков и молодежь в своих преступных целях» и т.п.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F53BD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F03B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ренировок с сотрудниками </w:t>
            </w:r>
            <w:r w:rsidR="00F03BA3">
              <w:rPr>
                <w:rFonts w:ascii="Times New Roman" w:eastAsia="Times New Roman" w:hAnsi="Times New Roman" w:cs="Times New Roman"/>
                <w:sz w:val="24"/>
                <w:szCs w:val="24"/>
              </w:rPr>
              <w:t>ДОО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йствиям при возникновении угрозы совершения террористического акта.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DE1606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842DA"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F53BD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Заведующая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в порядке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альных, подсобных пом</w:t>
            </w:r>
            <w:r w:rsidR="00F03BA3">
              <w:rPr>
                <w:rFonts w:ascii="Times New Roman" w:eastAsia="Times New Roman" w:hAnsi="Times New Roman" w:cs="Times New Roman"/>
                <w:sz w:val="24"/>
                <w:szCs w:val="24"/>
              </w:rPr>
              <w:t>ещений и запасных выходов из ДОО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рка состояния решеток и ограждений, обеспечение контроля за освещенност</w:t>
            </w:r>
            <w:r w:rsidR="00F03BA3">
              <w:rPr>
                <w:rFonts w:ascii="Times New Roman" w:eastAsia="Times New Roman" w:hAnsi="Times New Roman" w:cs="Times New Roman"/>
                <w:sz w:val="24"/>
                <w:szCs w:val="24"/>
              </w:rPr>
              <w:t>ью территории ДОО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мное время суток проверка наличия и исправности средств пожаротушения и т.д.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з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нтроля за вносимы</w:t>
            </w:r>
            <w:r w:rsidR="00650302">
              <w:rPr>
                <w:rFonts w:ascii="Times New Roman" w:eastAsia="Times New Roman" w:hAnsi="Times New Roman" w:cs="Times New Roman"/>
                <w:sz w:val="24"/>
                <w:szCs w:val="24"/>
              </w:rPr>
              <w:t>ми (ввозимыми) на территорию ДОО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зами и предметами ручной клади, своевременным вывозом твердых бытовых отходов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з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ктического занятия по отработке действий с огнетушителем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з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 во взаимодействии с органами  охраны правопорядка на время проведения мероприятий</w:t>
            </w:r>
          </w:p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праздники, выпускной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Default="002F53BD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з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исправностью работы систем АПС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по антите</w:t>
            </w:r>
            <w:r w:rsidR="00650302">
              <w:rPr>
                <w:rFonts w:ascii="Times New Roman" w:eastAsia="Times New Roman" w:hAnsi="Times New Roman" w:cs="Times New Roman"/>
                <w:sz w:val="24"/>
                <w:szCs w:val="24"/>
              </w:rPr>
              <w:t>ррористической защищенности  ДОО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F53BD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842DA" w:rsidRPr="00727CB5" w:rsidTr="002842DA">
        <w:tc>
          <w:tcPr>
            <w:tcW w:w="9654" w:type="dxa"/>
            <w:gridSpan w:val="4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тематические беседы: «Как я должен поступать»;</w:t>
            </w:r>
          </w:p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ызвать полицию»; «Правила поведения в городском транспорте»;            «Служба специального назначения»; «Когда мамы нет дома»; «Военные профессии»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ерспективного  </w:t>
            </w:r>
          </w:p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42DA" w:rsidRPr="00727CB5" w:rsidTr="002842DA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годовые и месячные планы воспитательной работы встреч с сотрудниками правоохранительных органов.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ерспективного  </w:t>
            </w:r>
          </w:p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ОБЖ в группах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ерспективного  </w:t>
            </w:r>
          </w:p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актико-практических учений по отработке эвакуаций детей при возникновении ЧС: природного и техногенного характера.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F53BD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  <w:r w:rsidR="002842DA"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84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воспитатель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глядных пособий по данной тематике.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ерспективного  </w:t>
            </w:r>
          </w:p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омплектам плакатов по действиям в ЧС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одового плана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ки детских рисунков: «Я хочу жить счастливо»;  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одового плана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воспитатель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идактических игр: «Правила 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ия или как я должен поступить»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гласно плана 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с детьми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 воспитатель</w:t>
            </w:r>
          </w:p>
        </w:tc>
      </w:tr>
      <w:tr w:rsidR="002842DA" w:rsidRPr="00727CB5" w:rsidTr="002842DA">
        <w:tc>
          <w:tcPr>
            <w:tcW w:w="9654" w:type="dxa"/>
            <w:gridSpan w:val="4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бесед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 о режиме посещения ДОО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уголков (папки-передвижки, консультационные папки, памятки, буклеты и т. п.).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42758F" w:rsidRDefault="0042758F" w:rsidP="00FB662C">
      <w:pPr>
        <w:tabs>
          <w:tab w:val="left" w:pos="3975"/>
        </w:tabs>
        <w:rPr>
          <w:sz w:val="24"/>
        </w:rPr>
      </w:pPr>
    </w:p>
    <w:p w:rsidR="002842DA" w:rsidRDefault="00806AED" w:rsidP="00284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842DA">
        <w:rPr>
          <w:rFonts w:ascii="Times New Roman" w:hAnsi="Times New Roman" w:cs="Times New Roman"/>
          <w:b/>
          <w:sz w:val="24"/>
          <w:szCs w:val="24"/>
        </w:rPr>
        <w:t>.3</w:t>
      </w:r>
      <w:r w:rsidR="002842DA" w:rsidRPr="00D1550F">
        <w:rPr>
          <w:rFonts w:ascii="Times New Roman" w:hAnsi="Times New Roman" w:cs="Times New Roman"/>
          <w:b/>
          <w:sz w:val="24"/>
          <w:szCs w:val="24"/>
        </w:rPr>
        <w:t>. Организация ГО и предупреждение ЧС</w:t>
      </w:r>
    </w:p>
    <w:tbl>
      <w:tblPr>
        <w:tblW w:w="9536" w:type="dxa"/>
        <w:tblInd w:w="75" w:type="dxa"/>
        <w:tblLayout w:type="fixed"/>
        <w:tblLook w:val="0600"/>
      </w:tblPr>
      <w:tblGrid>
        <w:gridCol w:w="5529"/>
        <w:gridCol w:w="1559"/>
        <w:gridCol w:w="2448"/>
      </w:tblGrid>
      <w:tr w:rsidR="002842DA" w:rsidRPr="00D1550F" w:rsidTr="002842DA">
        <w:trPr>
          <w:trHeight w:val="2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42DA" w:rsidRPr="00D1550F" w:rsidRDefault="002842DA" w:rsidP="0028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42DA" w:rsidRPr="00D1550F" w:rsidRDefault="002842DA" w:rsidP="0028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42DA" w:rsidRPr="00D1550F" w:rsidRDefault="002842DA" w:rsidP="0028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842DA" w:rsidRPr="00D1550F" w:rsidTr="002842DA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42DA" w:rsidRPr="00D1550F" w:rsidRDefault="002842DA" w:rsidP="00284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ответственного по ГО и ЧС на дополнительное профессиональное обучени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42DA" w:rsidRPr="00D1550F" w:rsidRDefault="002842DA" w:rsidP="00284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42DA" w:rsidRPr="00D1550F" w:rsidRDefault="002F53BD" w:rsidP="00284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842DA" w:rsidRPr="00D1550F" w:rsidTr="002842DA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42DA" w:rsidRPr="00D1550F" w:rsidRDefault="002842DA" w:rsidP="00284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Разработать планы тренировок по ГО и ЧС для работников и воспитан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42DA" w:rsidRPr="00D1550F" w:rsidRDefault="002842DA" w:rsidP="00284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42DA" w:rsidRPr="00D1550F" w:rsidRDefault="002842DA" w:rsidP="00284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</w:t>
            </w:r>
          </w:p>
        </w:tc>
      </w:tr>
      <w:tr w:rsidR="002842DA" w:rsidRPr="00D1550F" w:rsidTr="002842DA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42DA" w:rsidRPr="00D1550F" w:rsidRDefault="002842DA" w:rsidP="00284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Провести повторный инструктаж для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42DA" w:rsidRPr="00D1550F" w:rsidRDefault="002842DA" w:rsidP="00284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42DA" w:rsidRPr="00D1550F" w:rsidRDefault="002842DA" w:rsidP="00284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</w:t>
            </w:r>
          </w:p>
        </w:tc>
      </w:tr>
    </w:tbl>
    <w:p w:rsidR="002842DA" w:rsidRPr="00D1550F" w:rsidRDefault="002842DA" w:rsidP="009A33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33B2" w:rsidRDefault="009A33B2" w:rsidP="00196C2A">
      <w:pPr>
        <w:rPr>
          <w:rFonts w:ascii="Times New Roman" w:hAnsi="Times New Roman" w:cs="Times New Roman"/>
          <w:b/>
          <w:sz w:val="24"/>
        </w:rPr>
      </w:pPr>
      <w:r w:rsidRPr="009A33B2">
        <w:rPr>
          <w:rFonts w:ascii="Times New Roman" w:hAnsi="Times New Roman" w:cs="Times New Roman"/>
          <w:b/>
          <w:sz w:val="24"/>
        </w:rPr>
        <w:t>6.4. Пожарная безопасность</w:t>
      </w:r>
    </w:p>
    <w:tbl>
      <w:tblPr>
        <w:tblStyle w:val="a6"/>
        <w:tblW w:w="10106" w:type="dxa"/>
        <w:tblLayout w:type="fixed"/>
        <w:tblLook w:val="04A0"/>
      </w:tblPr>
      <w:tblGrid>
        <w:gridCol w:w="675"/>
        <w:gridCol w:w="4678"/>
        <w:gridCol w:w="1559"/>
        <w:gridCol w:w="1843"/>
        <w:gridCol w:w="1351"/>
      </w:tblGrid>
      <w:tr w:rsidR="009A33B2" w:rsidRPr="007F10D6" w:rsidTr="000C1429">
        <w:tc>
          <w:tcPr>
            <w:tcW w:w="675" w:type="dxa"/>
          </w:tcPr>
          <w:p w:rsidR="009A33B2" w:rsidRPr="007F10D6" w:rsidRDefault="009A33B2" w:rsidP="000C142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78" w:type="dxa"/>
          </w:tcPr>
          <w:p w:rsidR="009A33B2" w:rsidRPr="007F10D6" w:rsidRDefault="009A33B2" w:rsidP="000C1429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7F10D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9A33B2" w:rsidRPr="007F10D6" w:rsidRDefault="009A33B2" w:rsidP="000C1429">
            <w:pPr>
              <w:pStyle w:val="TableParagraph"/>
              <w:ind w:left="126" w:right="114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9A33B2" w:rsidRPr="007F10D6" w:rsidRDefault="009A33B2" w:rsidP="000C1429">
            <w:pPr>
              <w:pStyle w:val="TableParagrap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351" w:type="dxa"/>
          </w:tcPr>
          <w:p w:rsidR="009A33B2" w:rsidRPr="007F10D6" w:rsidRDefault="009A33B2" w:rsidP="000C142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A33B2" w:rsidRPr="007F10D6" w:rsidTr="000C1429">
        <w:tc>
          <w:tcPr>
            <w:tcW w:w="675" w:type="dxa"/>
          </w:tcPr>
          <w:p w:rsidR="009A33B2" w:rsidRPr="007F10D6" w:rsidRDefault="009A33B2" w:rsidP="000C142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A33B2" w:rsidRPr="007F10D6" w:rsidRDefault="009A33B2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ревизию наличия документов по пожарной безопасности</w:t>
            </w:r>
            <w:r w:rsidR="00DE1606">
              <w:rPr>
                <w:sz w:val="24"/>
                <w:szCs w:val="24"/>
              </w:rPr>
              <w:t>. По необходимости привести в соответствии с действующим законодательством.</w:t>
            </w:r>
          </w:p>
        </w:tc>
        <w:tc>
          <w:tcPr>
            <w:tcW w:w="1559" w:type="dxa"/>
          </w:tcPr>
          <w:p w:rsidR="009A33B2" w:rsidRPr="007F10D6" w:rsidRDefault="00DE1606" w:rsidP="00DE1606">
            <w:pPr>
              <w:pStyle w:val="TableParagraph"/>
              <w:ind w:left="0" w:righ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январь </w:t>
            </w:r>
          </w:p>
        </w:tc>
        <w:tc>
          <w:tcPr>
            <w:tcW w:w="1843" w:type="dxa"/>
          </w:tcPr>
          <w:p w:rsidR="009A33B2" w:rsidRDefault="00DE1606" w:rsidP="000C1429">
            <w:pPr>
              <w:pStyle w:val="TableParagraph"/>
              <w:tabs>
                <w:tab w:val="left" w:pos="1627"/>
              </w:tabs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F53BD">
              <w:rPr>
                <w:sz w:val="24"/>
                <w:szCs w:val="24"/>
              </w:rPr>
              <w:t>аведующая</w:t>
            </w:r>
          </w:p>
          <w:p w:rsidR="00DE1606" w:rsidRPr="007F10D6" w:rsidRDefault="00DE1606" w:rsidP="000C1429">
            <w:pPr>
              <w:pStyle w:val="TableParagraph"/>
              <w:tabs>
                <w:tab w:val="left" w:pos="1627"/>
              </w:tabs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</w:tcPr>
          <w:p w:rsidR="009A33B2" w:rsidRPr="007F10D6" w:rsidRDefault="009A33B2" w:rsidP="000C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3B2" w:rsidRPr="007F10D6" w:rsidTr="000C1429">
        <w:tc>
          <w:tcPr>
            <w:tcW w:w="675" w:type="dxa"/>
          </w:tcPr>
          <w:p w:rsidR="009A33B2" w:rsidRPr="007F10D6" w:rsidRDefault="009A33B2" w:rsidP="000C142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A33B2" w:rsidRPr="007F10D6" w:rsidRDefault="00DE1606" w:rsidP="00DE1606">
            <w:pPr>
              <w:pStyle w:val="TableParagraph"/>
              <w:ind w:left="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средства индивидуальной защиты органов дыхания и зрения от пожаров нет ли механических повреждений</w:t>
            </w:r>
          </w:p>
        </w:tc>
        <w:tc>
          <w:tcPr>
            <w:tcW w:w="1559" w:type="dxa"/>
          </w:tcPr>
          <w:p w:rsidR="009A33B2" w:rsidRPr="007F10D6" w:rsidRDefault="00DE1606" w:rsidP="000C1429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</w:tcPr>
          <w:p w:rsidR="009A33B2" w:rsidRPr="007F10D6" w:rsidRDefault="00DE1606" w:rsidP="000C1429">
            <w:pPr>
              <w:pStyle w:val="TableParagraph"/>
              <w:tabs>
                <w:tab w:val="left" w:pos="1627"/>
              </w:tabs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хоз </w:t>
            </w:r>
          </w:p>
        </w:tc>
        <w:tc>
          <w:tcPr>
            <w:tcW w:w="1351" w:type="dxa"/>
          </w:tcPr>
          <w:p w:rsidR="009A33B2" w:rsidRPr="007F10D6" w:rsidRDefault="009A33B2" w:rsidP="000C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3B2" w:rsidRPr="007F10D6" w:rsidTr="000C1429">
        <w:tc>
          <w:tcPr>
            <w:tcW w:w="675" w:type="dxa"/>
          </w:tcPr>
          <w:p w:rsidR="009A33B2" w:rsidRPr="007F10D6" w:rsidRDefault="009A33B2" w:rsidP="000C142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A33B2" w:rsidRPr="007F10D6" w:rsidRDefault="00DE1606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1559" w:type="dxa"/>
          </w:tcPr>
          <w:p w:rsidR="009A33B2" w:rsidRPr="007F10D6" w:rsidRDefault="00DE1606" w:rsidP="00DE1606">
            <w:pPr>
              <w:pStyle w:val="TableParagraph"/>
              <w:ind w:left="0" w:righ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</w:tcPr>
          <w:p w:rsidR="009A33B2" w:rsidRPr="007F10D6" w:rsidRDefault="009A33B2" w:rsidP="00DE1606">
            <w:pPr>
              <w:pStyle w:val="TableParagraph"/>
              <w:ind w:left="0" w:right="43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</w:tcPr>
          <w:p w:rsidR="009A33B2" w:rsidRPr="007F10D6" w:rsidRDefault="009A33B2" w:rsidP="000C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3B2" w:rsidRPr="007F10D6" w:rsidTr="000C1429">
        <w:tc>
          <w:tcPr>
            <w:tcW w:w="675" w:type="dxa"/>
          </w:tcPr>
          <w:p w:rsidR="009A33B2" w:rsidRPr="007F10D6" w:rsidRDefault="009A33B2" w:rsidP="000C142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A33B2" w:rsidRPr="007F10D6" w:rsidRDefault="00DE1606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смотр и перезарядку огнетушителей</w:t>
            </w:r>
          </w:p>
        </w:tc>
        <w:tc>
          <w:tcPr>
            <w:tcW w:w="1559" w:type="dxa"/>
          </w:tcPr>
          <w:p w:rsidR="009A33B2" w:rsidRPr="007F10D6" w:rsidRDefault="00DE1606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инструкцией</w:t>
            </w:r>
          </w:p>
        </w:tc>
        <w:tc>
          <w:tcPr>
            <w:tcW w:w="1843" w:type="dxa"/>
          </w:tcPr>
          <w:p w:rsidR="009A33B2" w:rsidRPr="007F10D6" w:rsidRDefault="009A33B2" w:rsidP="000C1429">
            <w:pPr>
              <w:pStyle w:val="TableParagraph"/>
              <w:ind w:right="43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</w:tcPr>
          <w:p w:rsidR="009A33B2" w:rsidRPr="007F10D6" w:rsidRDefault="009A33B2" w:rsidP="000C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3B2" w:rsidRPr="007F10D6" w:rsidTr="000C1429">
        <w:tc>
          <w:tcPr>
            <w:tcW w:w="675" w:type="dxa"/>
          </w:tcPr>
          <w:p w:rsidR="009A33B2" w:rsidRPr="007F10D6" w:rsidRDefault="009A33B2" w:rsidP="000C142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A33B2" w:rsidRPr="00B3656F" w:rsidRDefault="00DE1606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боты по проверке работоспособности и техническому обслуживанию системы</w:t>
            </w:r>
            <w:r w:rsidR="00B3656F">
              <w:rPr>
                <w:sz w:val="24"/>
                <w:szCs w:val="24"/>
              </w:rPr>
              <w:t>противопожарной защиты</w:t>
            </w:r>
          </w:p>
        </w:tc>
        <w:tc>
          <w:tcPr>
            <w:tcW w:w="1559" w:type="dxa"/>
          </w:tcPr>
          <w:p w:rsidR="009A33B2" w:rsidRPr="007F10D6" w:rsidRDefault="00B3656F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ламентам технического обслуживания</w:t>
            </w:r>
          </w:p>
        </w:tc>
        <w:tc>
          <w:tcPr>
            <w:tcW w:w="1843" w:type="dxa"/>
          </w:tcPr>
          <w:p w:rsidR="009A33B2" w:rsidRPr="007F10D6" w:rsidRDefault="009A33B2" w:rsidP="000C1429">
            <w:pPr>
              <w:pStyle w:val="TableParagraph"/>
              <w:ind w:right="43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</w:tcPr>
          <w:p w:rsidR="009A33B2" w:rsidRPr="007F10D6" w:rsidRDefault="009A33B2" w:rsidP="000C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3B2" w:rsidRPr="007F10D6" w:rsidTr="000C1429">
        <w:tc>
          <w:tcPr>
            <w:tcW w:w="675" w:type="dxa"/>
          </w:tcPr>
          <w:p w:rsidR="009A33B2" w:rsidRPr="007F10D6" w:rsidRDefault="009A33B2" w:rsidP="000C142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9A33B2" w:rsidRPr="007F10D6" w:rsidRDefault="00DF373C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наличия и состояния на этажах планов эвакуации, указателей места нахождения огнетушителей и указателей </w:t>
            </w:r>
            <w:r>
              <w:rPr>
                <w:sz w:val="24"/>
                <w:szCs w:val="24"/>
              </w:rPr>
              <w:lastRenderedPageBreak/>
              <w:t>направления движения к эвакуационным выходам</w:t>
            </w:r>
          </w:p>
        </w:tc>
        <w:tc>
          <w:tcPr>
            <w:tcW w:w="1559" w:type="dxa"/>
          </w:tcPr>
          <w:p w:rsidR="009A33B2" w:rsidRPr="007F10D6" w:rsidRDefault="00DF373C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843" w:type="dxa"/>
          </w:tcPr>
          <w:p w:rsidR="009A33B2" w:rsidRPr="007F10D6" w:rsidRDefault="009A33B2" w:rsidP="000C1429">
            <w:pPr>
              <w:pStyle w:val="TableParagraph"/>
              <w:ind w:left="0" w:right="43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</w:tcPr>
          <w:p w:rsidR="009A33B2" w:rsidRPr="007F10D6" w:rsidRDefault="009A33B2" w:rsidP="000C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3B2" w:rsidRPr="007F10D6" w:rsidTr="000C1429">
        <w:tc>
          <w:tcPr>
            <w:tcW w:w="675" w:type="dxa"/>
          </w:tcPr>
          <w:p w:rsidR="009A33B2" w:rsidRPr="007F10D6" w:rsidRDefault="009A33B2" w:rsidP="000C142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678" w:type="dxa"/>
          </w:tcPr>
          <w:p w:rsidR="009A33B2" w:rsidRPr="007F10D6" w:rsidRDefault="00AD784A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своевременную очистку крышек люков колодцев от снега и льда</w:t>
            </w:r>
          </w:p>
        </w:tc>
        <w:tc>
          <w:tcPr>
            <w:tcW w:w="1559" w:type="dxa"/>
          </w:tcPr>
          <w:p w:rsidR="009A33B2" w:rsidRPr="007F10D6" w:rsidRDefault="00AD784A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имний период</w:t>
            </w:r>
          </w:p>
        </w:tc>
        <w:tc>
          <w:tcPr>
            <w:tcW w:w="1843" w:type="dxa"/>
          </w:tcPr>
          <w:p w:rsidR="009A33B2" w:rsidRPr="007F10D6" w:rsidRDefault="00AD784A" w:rsidP="000C1429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</w:tcPr>
          <w:p w:rsidR="009A33B2" w:rsidRPr="007F10D6" w:rsidRDefault="009A33B2" w:rsidP="000C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3B2" w:rsidRPr="007F10D6" w:rsidTr="000C1429">
        <w:trPr>
          <w:trHeight w:val="795"/>
        </w:trPr>
        <w:tc>
          <w:tcPr>
            <w:tcW w:w="675" w:type="dxa"/>
            <w:tcBorders>
              <w:bottom w:val="single" w:sz="4" w:space="0" w:color="auto"/>
            </w:tcBorders>
          </w:tcPr>
          <w:p w:rsidR="009A33B2" w:rsidRPr="007F10D6" w:rsidRDefault="009A33B2" w:rsidP="000C142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A33B2" w:rsidRPr="007F10D6" w:rsidRDefault="00AD784A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нформации о мерах пожарной безопасности в уголке пожарной безопас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33B2" w:rsidRPr="007F10D6" w:rsidRDefault="00AD784A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янва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33B2" w:rsidRPr="007F10D6" w:rsidRDefault="002F53BD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9A33B2" w:rsidRPr="007F10D6" w:rsidRDefault="009A33B2" w:rsidP="000C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3B2" w:rsidRPr="007F10D6" w:rsidTr="000C1429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9A33B2" w:rsidRPr="007F10D6" w:rsidRDefault="009A33B2" w:rsidP="000C142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A33B2" w:rsidRPr="007F10D6" w:rsidRDefault="00AD784A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вторных инструктаже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33B2" w:rsidRPr="007F10D6" w:rsidRDefault="00AD784A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  <w:r w:rsidR="009A33B2" w:rsidRPr="007F10D6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33B2" w:rsidRDefault="002F53BD" w:rsidP="000C1429">
            <w:pPr>
              <w:pStyle w:val="TableParagraph"/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AD784A" w:rsidRPr="007F10D6" w:rsidRDefault="00AD784A" w:rsidP="000C1429">
            <w:pPr>
              <w:pStyle w:val="TableParagraph"/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9A33B2" w:rsidRPr="007F10D6" w:rsidRDefault="009A33B2" w:rsidP="000C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3B2" w:rsidRPr="007F10D6" w:rsidTr="000C1429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9A33B2" w:rsidRPr="007F10D6" w:rsidRDefault="009A33B2" w:rsidP="000C142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A33B2" w:rsidRPr="007F10D6" w:rsidRDefault="00AD784A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</w:t>
            </w:r>
            <w:r w:rsidR="001D1D10">
              <w:rPr>
                <w:sz w:val="24"/>
                <w:szCs w:val="24"/>
              </w:rPr>
              <w:t xml:space="preserve">ение тренировок по эвакуации при </w:t>
            </w:r>
            <w:r>
              <w:rPr>
                <w:sz w:val="24"/>
                <w:szCs w:val="24"/>
              </w:rPr>
              <w:t>пожар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33B2" w:rsidRPr="007F10D6" w:rsidRDefault="00AD784A" w:rsidP="000C14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апрель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33B2" w:rsidRPr="007F10D6" w:rsidRDefault="002F53BD" w:rsidP="000C1429">
            <w:pPr>
              <w:pStyle w:val="TableParagraph"/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  <w:r w:rsidR="009A33B2" w:rsidRPr="007F10D6"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9A33B2" w:rsidRPr="007F10D6" w:rsidRDefault="009A33B2" w:rsidP="000C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3B2" w:rsidRDefault="009A33B2" w:rsidP="00196C2A">
      <w:pPr>
        <w:rPr>
          <w:rFonts w:ascii="Times New Roman" w:hAnsi="Times New Roman" w:cs="Times New Roman"/>
          <w:b/>
          <w:sz w:val="24"/>
        </w:rPr>
      </w:pPr>
    </w:p>
    <w:p w:rsidR="00A00463" w:rsidRDefault="00A00463" w:rsidP="00A00463">
      <w:pPr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  <w:r w:rsidRPr="00A00463">
        <w:rPr>
          <w:rFonts w:ascii="Times New Roman" w:hAnsi="Times New Roman" w:cs="Times New Roman"/>
          <w:b/>
          <w:sz w:val="24"/>
        </w:rPr>
        <w:t xml:space="preserve">6.5. </w:t>
      </w:r>
      <w:r w:rsidRPr="00A00463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Профилактика COVID-19</w:t>
      </w:r>
    </w:p>
    <w:tbl>
      <w:tblPr>
        <w:tblStyle w:val="a6"/>
        <w:tblW w:w="10106" w:type="dxa"/>
        <w:tblLayout w:type="fixed"/>
        <w:tblLook w:val="04A0"/>
      </w:tblPr>
      <w:tblGrid>
        <w:gridCol w:w="675"/>
        <w:gridCol w:w="4678"/>
        <w:gridCol w:w="1559"/>
        <w:gridCol w:w="1843"/>
        <w:gridCol w:w="1351"/>
      </w:tblGrid>
      <w:tr w:rsidR="00A00463" w:rsidRPr="007F10D6" w:rsidTr="00A00463">
        <w:tc>
          <w:tcPr>
            <w:tcW w:w="675" w:type="dxa"/>
          </w:tcPr>
          <w:p w:rsidR="00A00463" w:rsidRPr="007F10D6" w:rsidRDefault="00A00463" w:rsidP="00A00463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78" w:type="dxa"/>
          </w:tcPr>
          <w:p w:rsidR="00A00463" w:rsidRPr="007F10D6" w:rsidRDefault="00A00463" w:rsidP="00A00463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7F10D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A00463" w:rsidRPr="007F10D6" w:rsidRDefault="00A00463" w:rsidP="00A00463">
            <w:pPr>
              <w:pStyle w:val="TableParagraph"/>
              <w:ind w:left="126" w:right="114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A00463" w:rsidRPr="007F10D6" w:rsidRDefault="00A00463" w:rsidP="00A00463">
            <w:pPr>
              <w:pStyle w:val="TableParagrap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351" w:type="dxa"/>
          </w:tcPr>
          <w:p w:rsidR="00A00463" w:rsidRPr="007F10D6" w:rsidRDefault="00A00463" w:rsidP="00A0046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00463" w:rsidRPr="007F10D6" w:rsidTr="00A00463">
        <w:tc>
          <w:tcPr>
            <w:tcW w:w="675" w:type="dxa"/>
          </w:tcPr>
          <w:p w:rsidR="00A00463" w:rsidRPr="007F10D6" w:rsidRDefault="00A00463" w:rsidP="00A0046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00463" w:rsidRDefault="00A00463" w:rsidP="00A0046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запас:</w:t>
            </w:r>
          </w:p>
          <w:p w:rsidR="00A00463" w:rsidRDefault="00A00463" w:rsidP="00A0046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 – маски, перчатки</w:t>
            </w:r>
          </w:p>
          <w:p w:rsidR="00A00463" w:rsidRPr="007F10D6" w:rsidRDefault="00A00463" w:rsidP="00A0046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з. средств, кожных антисептиков</w:t>
            </w:r>
          </w:p>
        </w:tc>
        <w:tc>
          <w:tcPr>
            <w:tcW w:w="1559" w:type="dxa"/>
          </w:tcPr>
          <w:p w:rsidR="00A00463" w:rsidRPr="007F10D6" w:rsidRDefault="00A00463" w:rsidP="00A00463">
            <w:pPr>
              <w:pStyle w:val="TableParagraph"/>
              <w:ind w:left="0" w:righ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январь </w:t>
            </w:r>
          </w:p>
        </w:tc>
        <w:tc>
          <w:tcPr>
            <w:tcW w:w="1843" w:type="dxa"/>
          </w:tcPr>
          <w:p w:rsidR="00A00463" w:rsidRDefault="00A00463" w:rsidP="00A00463">
            <w:pPr>
              <w:pStyle w:val="TableParagraph"/>
              <w:tabs>
                <w:tab w:val="left" w:pos="1627"/>
              </w:tabs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F53BD">
              <w:rPr>
                <w:sz w:val="24"/>
                <w:szCs w:val="24"/>
              </w:rPr>
              <w:t>аведующая</w:t>
            </w:r>
          </w:p>
          <w:p w:rsidR="00A00463" w:rsidRPr="007F10D6" w:rsidRDefault="00A00463" w:rsidP="00A00463">
            <w:pPr>
              <w:pStyle w:val="TableParagraph"/>
              <w:tabs>
                <w:tab w:val="left" w:pos="1627"/>
              </w:tabs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</w:tcPr>
          <w:p w:rsidR="00A00463" w:rsidRPr="007F10D6" w:rsidRDefault="00A00463" w:rsidP="00A0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463" w:rsidRPr="007F10D6" w:rsidTr="00A00463">
        <w:tc>
          <w:tcPr>
            <w:tcW w:w="675" w:type="dxa"/>
          </w:tcPr>
          <w:p w:rsidR="00A00463" w:rsidRPr="007F10D6" w:rsidRDefault="00A00463" w:rsidP="00A0046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00463" w:rsidRPr="007F10D6" w:rsidRDefault="00A00463" w:rsidP="00A00463">
            <w:pPr>
              <w:pStyle w:val="TableParagraph"/>
              <w:ind w:left="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наполнение дозаторов с антисептиками для обработки рук</w:t>
            </w:r>
          </w:p>
        </w:tc>
        <w:tc>
          <w:tcPr>
            <w:tcW w:w="1559" w:type="dxa"/>
          </w:tcPr>
          <w:p w:rsidR="00A00463" w:rsidRPr="007F10D6" w:rsidRDefault="00A00463" w:rsidP="00A00463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женедельно</w:t>
            </w:r>
          </w:p>
        </w:tc>
        <w:tc>
          <w:tcPr>
            <w:tcW w:w="1843" w:type="dxa"/>
          </w:tcPr>
          <w:p w:rsidR="00A00463" w:rsidRPr="007F10D6" w:rsidRDefault="00A00463" w:rsidP="00A00463">
            <w:pPr>
              <w:pStyle w:val="TableParagraph"/>
              <w:tabs>
                <w:tab w:val="left" w:pos="1627"/>
              </w:tabs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сестра </w:t>
            </w:r>
          </w:p>
        </w:tc>
        <w:tc>
          <w:tcPr>
            <w:tcW w:w="1351" w:type="dxa"/>
          </w:tcPr>
          <w:p w:rsidR="00A00463" w:rsidRPr="007F10D6" w:rsidRDefault="00A00463" w:rsidP="00A0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463" w:rsidRPr="007F10D6" w:rsidTr="00A00463">
        <w:tc>
          <w:tcPr>
            <w:tcW w:w="675" w:type="dxa"/>
          </w:tcPr>
          <w:p w:rsidR="00A00463" w:rsidRPr="007F10D6" w:rsidRDefault="00A00463" w:rsidP="00A0046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A00463" w:rsidRPr="007F10D6" w:rsidRDefault="00F25DE6" w:rsidP="00A0046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генеральную уборку</w:t>
            </w:r>
            <w:r w:rsidR="00A00463">
              <w:rPr>
                <w:sz w:val="24"/>
                <w:szCs w:val="24"/>
              </w:rPr>
              <w:t xml:space="preserve"> с применением дез. средств, разведенных в концентрациях по вирусному режиму</w:t>
            </w:r>
          </w:p>
        </w:tc>
        <w:tc>
          <w:tcPr>
            <w:tcW w:w="1559" w:type="dxa"/>
          </w:tcPr>
          <w:p w:rsidR="00A00463" w:rsidRPr="007F10D6" w:rsidRDefault="00A00463" w:rsidP="00A00463">
            <w:pPr>
              <w:pStyle w:val="TableParagraph"/>
              <w:ind w:left="0" w:righ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</w:t>
            </w:r>
          </w:p>
        </w:tc>
        <w:tc>
          <w:tcPr>
            <w:tcW w:w="1843" w:type="dxa"/>
          </w:tcPr>
          <w:p w:rsidR="00A00463" w:rsidRPr="007F10D6" w:rsidRDefault="00A00463" w:rsidP="00A00463">
            <w:pPr>
              <w:pStyle w:val="TableParagraph"/>
              <w:ind w:left="0" w:right="43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хоз</w:t>
            </w:r>
            <w:r>
              <w:rPr>
                <w:sz w:val="24"/>
                <w:szCs w:val="24"/>
              </w:rPr>
              <w:t xml:space="preserve"> медсестра</w:t>
            </w:r>
          </w:p>
        </w:tc>
        <w:tc>
          <w:tcPr>
            <w:tcW w:w="1351" w:type="dxa"/>
          </w:tcPr>
          <w:p w:rsidR="00A00463" w:rsidRPr="007F10D6" w:rsidRDefault="00A00463" w:rsidP="00A0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463" w:rsidRPr="007F10D6" w:rsidTr="00A00463">
        <w:tc>
          <w:tcPr>
            <w:tcW w:w="675" w:type="dxa"/>
          </w:tcPr>
          <w:p w:rsidR="00A00463" w:rsidRPr="007F10D6" w:rsidRDefault="00A00463" w:rsidP="00A0046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A00463" w:rsidRPr="007F10D6" w:rsidRDefault="00F25DE6" w:rsidP="00A0046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ать информацию</w:t>
            </w:r>
            <w:r w:rsidR="00A00463">
              <w:rPr>
                <w:sz w:val="24"/>
                <w:szCs w:val="24"/>
              </w:rPr>
              <w:t xml:space="preserve"> на стендах по профилактике вирусных инфекций</w:t>
            </w:r>
          </w:p>
        </w:tc>
        <w:tc>
          <w:tcPr>
            <w:tcW w:w="1559" w:type="dxa"/>
          </w:tcPr>
          <w:p w:rsidR="00A00463" w:rsidRPr="007F10D6" w:rsidRDefault="00A00463" w:rsidP="00A0046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A00463" w:rsidRPr="007F10D6" w:rsidRDefault="00A00463" w:rsidP="00A00463">
            <w:pPr>
              <w:pStyle w:val="TableParagraph"/>
              <w:ind w:right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1351" w:type="dxa"/>
          </w:tcPr>
          <w:p w:rsidR="00A00463" w:rsidRPr="007F10D6" w:rsidRDefault="00A00463" w:rsidP="00A0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463" w:rsidRPr="007F10D6" w:rsidTr="00A00463">
        <w:tc>
          <w:tcPr>
            <w:tcW w:w="675" w:type="dxa"/>
          </w:tcPr>
          <w:p w:rsidR="00A00463" w:rsidRPr="007F10D6" w:rsidRDefault="00A00463" w:rsidP="00A0046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A00463" w:rsidRPr="00B3656F" w:rsidRDefault="00F25DE6" w:rsidP="00A0046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разьяснительную и просветительскую работу с родителями и сотрудниками по профилактике вирусных инфекций</w:t>
            </w:r>
          </w:p>
        </w:tc>
        <w:tc>
          <w:tcPr>
            <w:tcW w:w="1559" w:type="dxa"/>
          </w:tcPr>
          <w:p w:rsidR="00A00463" w:rsidRPr="007F10D6" w:rsidRDefault="00F25DE6" w:rsidP="00A0046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1843" w:type="dxa"/>
          </w:tcPr>
          <w:p w:rsidR="00A00463" w:rsidRPr="007F10D6" w:rsidRDefault="00A00463" w:rsidP="00A00463">
            <w:pPr>
              <w:pStyle w:val="TableParagraph"/>
              <w:ind w:right="43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</w:tcPr>
          <w:p w:rsidR="00A00463" w:rsidRPr="007F10D6" w:rsidRDefault="00A00463" w:rsidP="00A0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463" w:rsidRPr="007F10D6" w:rsidTr="00A00463">
        <w:tc>
          <w:tcPr>
            <w:tcW w:w="675" w:type="dxa"/>
          </w:tcPr>
          <w:p w:rsidR="00A00463" w:rsidRPr="007F10D6" w:rsidRDefault="00A00463" w:rsidP="00A0046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A00463" w:rsidRPr="007F10D6" w:rsidRDefault="00A00463" w:rsidP="00A0046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</w:t>
            </w:r>
            <w:r w:rsidR="00F8481C">
              <w:rPr>
                <w:sz w:val="24"/>
                <w:szCs w:val="24"/>
              </w:rPr>
              <w:t>одить усиленный утренний фильтр воспитанников и работников</w:t>
            </w:r>
            <w:r w:rsidR="00B4040A">
              <w:rPr>
                <w:sz w:val="24"/>
                <w:szCs w:val="24"/>
              </w:rPr>
              <w:t xml:space="preserve"> (термометрия, опрос на наличие вирусных инфекций)</w:t>
            </w:r>
          </w:p>
        </w:tc>
        <w:tc>
          <w:tcPr>
            <w:tcW w:w="1559" w:type="dxa"/>
          </w:tcPr>
          <w:p w:rsidR="00A00463" w:rsidRPr="007F10D6" w:rsidRDefault="00A00463" w:rsidP="00A0046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</w:t>
            </w:r>
            <w:r w:rsidR="00B4040A">
              <w:rPr>
                <w:sz w:val="24"/>
                <w:szCs w:val="24"/>
              </w:rPr>
              <w:t>едневно</w:t>
            </w:r>
          </w:p>
        </w:tc>
        <w:tc>
          <w:tcPr>
            <w:tcW w:w="1843" w:type="dxa"/>
          </w:tcPr>
          <w:p w:rsidR="00A00463" w:rsidRPr="007F10D6" w:rsidRDefault="00800567" w:rsidP="00A00463">
            <w:pPr>
              <w:pStyle w:val="TableParagraph"/>
              <w:ind w:left="0" w:right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040A">
              <w:rPr>
                <w:sz w:val="24"/>
                <w:szCs w:val="24"/>
              </w:rPr>
              <w:t>оспитател</w:t>
            </w:r>
            <w:r>
              <w:rPr>
                <w:sz w:val="24"/>
                <w:szCs w:val="24"/>
              </w:rPr>
              <w:t>и, медсестра</w:t>
            </w:r>
          </w:p>
        </w:tc>
        <w:tc>
          <w:tcPr>
            <w:tcW w:w="1351" w:type="dxa"/>
          </w:tcPr>
          <w:p w:rsidR="00A00463" w:rsidRPr="007F10D6" w:rsidRDefault="00A00463" w:rsidP="00A0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0463" w:rsidRPr="00A00463" w:rsidRDefault="00A00463" w:rsidP="00196C2A">
      <w:pPr>
        <w:rPr>
          <w:rFonts w:ascii="Times New Roman" w:hAnsi="Times New Roman" w:cs="Times New Roman"/>
          <w:b/>
          <w:sz w:val="24"/>
        </w:rPr>
        <w:sectPr w:rsidR="00A00463" w:rsidRPr="00A00463" w:rsidSect="007151F3">
          <w:pgSz w:w="11910" w:h="16840"/>
          <w:pgMar w:top="941" w:right="992" w:bottom="1882" w:left="1281" w:header="0" w:footer="1605" w:gutter="0"/>
          <w:cols w:space="720"/>
        </w:sectPr>
      </w:pPr>
    </w:p>
    <w:p w:rsidR="00AE5F8B" w:rsidRDefault="00AE5F8B" w:rsidP="00AE5F8B">
      <w:pPr>
        <w:pStyle w:val="a7"/>
        <w:spacing w:before="2"/>
        <w:rPr>
          <w:sz w:val="16"/>
        </w:rPr>
      </w:pPr>
    </w:p>
    <w:p w:rsidR="00816C32" w:rsidRPr="007C6302" w:rsidRDefault="00816C32" w:rsidP="00DA61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C32" w:rsidRPr="007C6302" w:rsidSect="00415B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15C" w:rsidRDefault="00B1715C" w:rsidP="00974923">
      <w:pPr>
        <w:spacing w:after="0" w:line="240" w:lineRule="auto"/>
      </w:pPr>
      <w:r>
        <w:separator/>
      </w:r>
    </w:p>
  </w:endnote>
  <w:endnote w:type="continuationSeparator" w:id="1">
    <w:p w:rsidR="00B1715C" w:rsidRDefault="00B1715C" w:rsidP="0097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7032"/>
    </w:sdtPr>
    <w:sdtContent>
      <w:p w:rsidR="0023524A" w:rsidRDefault="0032615E">
        <w:pPr>
          <w:pStyle w:val="af"/>
          <w:jc w:val="right"/>
        </w:pPr>
        <w:r>
          <w:fldChar w:fldCharType="begin"/>
        </w:r>
        <w:r w:rsidR="0023524A">
          <w:instrText xml:space="preserve"> PAGE   \* MERGEFORMAT </w:instrText>
        </w:r>
        <w:r>
          <w:fldChar w:fldCharType="separate"/>
        </w:r>
        <w:r w:rsidR="0087563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3524A" w:rsidRDefault="002352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15C" w:rsidRDefault="00B1715C" w:rsidP="00974923">
      <w:pPr>
        <w:spacing w:after="0" w:line="240" w:lineRule="auto"/>
      </w:pPr>
      <w:r>
        <w:separator/>
      </w:r>
    </w:p>
  </w:footnote>
  <w:footnote w:type="continuationSeparator" w:id="1">
    <w:p w:rsidR="00B1715C" w:rsidRDefault="00B1715C" w:rsidP="0097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DAE"/>
    <w:multiLevelType w:val="hybridMultilevel"/>
    <w:tmpl w:val="87D21E36"/>
    <w:lvl w:ilvl="0" w:tplc="6930C18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267EF4">
      <w:numFmt w:val="bullet"/>
      <w:lvlText w:val="•"/>
      <w:lvlJc w:val="left"/>
      <w:pPr>
        <w:ind w:left="514" w:hanging="240"/>
      </w:pPr>
      <w:rPr>
        <w:rFonts w:hint="default"/>
        <w:lang w:val="ru-RU" w:eastAsia="en-US" w:bidi="ar-SA"/>
      </w:rPr>
    </w:lvl>
    <w:lvl w:ilvl="2" w:tplc="CEE0EF8A">
      <w:numFmt w:val="bullet"/>
      <w:lvlText w:val="•"/>
      <w:lvlJc w:val="left"/>
      <w:pPr>
        <w:ind w:left="928" w:hanging="240"/>
      </w:pPr>
      <w:rPr>
        <w:rFonts w:hint="default"/>
        <w:lang w:val="ru-RU" w:eastAsia="en-US" w:bidi="ar-SA"/>
      </w:rPr>
    </w:lvl>
    <w:lvl w:ilvl="3" w:tplc="27BA953E">
      <w:numFmt w:val="bullet"/>
      <w:lvlText w:val="•"/>
      <w:lvlJc w:val="left"/>
      <w:pPr>
        <w:ind w:left="1343" w:hanging="240"/>
      </w:pPr>
      <w:rPr>
        <w:rFonts w:hint="default"/>
        <w:lang w:val="ru-RU" w:eastAsia="en-US" w:bidi="ar-SA"/>
      </w:rPr>
    </w:lvl>
    <w:lvl w:ilvl="4" w:tplc="F6524240">
      <w:numFmt w:val="bullet"/>
      <w:lvlText w:val="•"/>
      <w:lvlJc w:val="left"/>
      <w:pPr>
        <w:ind w:left="1757" w:hanging="240"/>
      </w:pPr>
      <w:rPr>
        <w:rFonts w:hint="default"/>
        <w:lang w:val="ru-RU" w:eastAsia="en-US" w:bidi="ar-SA"/>
      </w:rPr>
    </w:lvl>
    <w:lvl w:ilvl="5" w:tplc="11601774">
      <w:numFmt w:val="bullet"/>
      <w:lvlText w:val="•"/>
      <w:lvlJc w:val="left"/>
      <w:pPr>
        <w:ind w:left="2172" w:hanging="240"/>
      </w:pPr>
      <w:rPr>
        <w:rFonts w:hint="default"/>
        <w:lang w:val="ru-RU" w:eastAsia="en-US" w:bidi="ar-SA"/>
      </w:rPr>
    </w:lvl>
    <w:lvl w:ilvl="6" w:tplc="2AD0BD2C">
      <w:numFmt w:val="bullet"/>
      <w:lvlText w:val="•"/>
      <w:lvlJc w:val="left"/>
      <w:pPr>
        <w:ind w:left="2586" w:hanging="240"/>
      </w:pPr>
      <w:rPr>
        <w:rFonts w:hint="default"/>
        <w:lang w:val="ru-RU" w:eastAsia="en-US" w:bidi="ar-SA"/>
      </w:rPr>
    </w:lvl>
    <w:lvl w:ilvl="7" w:tplc="ECC86E5C">
      <w:numFmt w:val="bullet"/>
      <w:lvlText w:val="•"/>
      <w:lvlJc w:val="left"/>
      <w:pPr>
        <w:ind w:left="3000" w:hanging="240"/>
      </w:pPr>
      <w:rPr>
        <w:rFonts w:hint="default"/>
        <w:lang w:val="ru-RU" w:eastAsia="en-US" w:bidi="ar-SA"/>
      </w:rPr>
    </w:lvl>
    <w:lvl w:ilvl="8" w:tplc="3196B6CA">
      <w:numFmt w:val="bullet"/>
      <w:lvlText w:val="•"/>
      <w:lvlJc w:val="left"/>
      <w:pPr>
        <w:ind w:left="3415" w:hanging="240"/>
      </w:pPr>
      <w:rPr>
        <w:rFonts w:hint="default"/>
        <w:lang w:val="ru-RU" w:eastAsia="en-US" w:bidi="ar-SA"/>
      </w:rPr>
    </w:lvl>
  </w:abstractNum>
  <w:abstractNum w:abstractNumId="1">
    <w:nsid w:val="09D56C39"/>
    <w:multiLevelType w:val="hybridMultilevel"/>
    <w:tmpl w:val="D7DCA1EE"/>
    <w:lvl w:ilvl="0" w:tplc="D452EC98">
      <w:start w:val="1"/>
      <w:numFmt w:val="upperRoman"/>
      <w:lvlText w:val="%1."/>
      <w:lvlJc w:val="left"/>
      <w:pPr>
        <w:ind w:left="987" w:hanging="16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1C038E8">
      <w:numFmt w:val="bullet"/>
      <w:lvlText w:val="•"/>
      <w:lvlJc w:val="left"/>
      <w:pPr>
        <w:ind w:left="1983" w:hanging="169"/>
      </w:pPr>
      <w:rPr>
        <w:rFonts w:hint="default"/>
        <w:lang w:val="ru-RU" w:eastAsia="en-US" w:bidi="ar-SA"/>
      </w:rPr>
    </w:lvl>
    <w:lvl w:ilvl="2" w:tplc="AF46C17C">
      <w:numFmt w:val="bullet"/>
      <w:lvlText w:val="•"/>
      <w:lvlJc w:val="left"/>
      <w:pPr>
        <w:ind w:left="2987" w:hanging="169"/>
      </w:pPr>
      <w:rPr>
        <w:rFonts w:hint="default"/>
        <w:lang w:val="ru-RU" w:eastAsia="en-US" w:bidi="ar-SA"/>
      </w:rPr>
    </w:lvl>
    <w:lvl w:ilvl="3" w:tplc="52982784">
      <w:numFmt w:val="bullet"/>
      <w:lvlText w:val="•"/>
      <w:lvlJc w:val="left"/>
      <w:pPr>
        <w:ind w:left="3991" w:hanging="169"/>
      </w:pPr>
      <w:rPr>
        <w:rFonts w:hint="default"/>
        <w:lang w:val="ru-RU" w:eastAsia="en-US" w:bidi="ar-SA"/>
      </w:rPr>
    </w:lvl>
    <w:lvl w:ilvl="4" w:tplc="805496F8">
      <w:numFmt w:val="bullet"/>
      <w:lvlText w:val="•"/>
      <w:lvlJc w:val="left"/>
      <w:pPr>
        <w:ind w:left="4995" w:hanging="169"/>
      </w:pPr>
      <w:rPr>
        <w:rFonts w:hint="default"/>
        <w:lang w:val="ru-RU" w:eastAsia="en-US" w:bidi="ar-SA"/>
      </w:rPr>
    </w:lvl>
    <w:lvl w:ilvl="5" w:tplc="28BAE1DA">
      <w:numFmt w:val="bullet"/>
      <w:lvlText w:val="•"/>
      <w:lvlJc w:val="left"/>
      <w:pPr>
        <w:ind w:left="5999" w:hanging="169"/>
      </w:pPr>
      <w:rPr>
        <w:rFonts w:hint="default"/>
        <w:lang w:val="ru-RU" w:eastAsia="en-US" w:bidi="ar-SA"/>
      </w:rPr>
    </w:lvl>
    <w:lvl w:ilvl="6" w:tplc="E7D8DB68">
      <w:numFmt w:val="bullet"/>
      <w:lvlText w:val="•"/>
      <w:lvlJc w:val="left"/>
      <w:pPr>
        <w:ind w:left="7003" w:hanging="169"/>
      </w:pPr>
      <w:rPr>
        <w:rFonts w:hint="default"/>
        <w:lang w:val="ru-RU" w:eastAsia="en-US" w:bidi="ar-SA"/>
      </w:rPr>
    </w:lvl>
    <w:lvl w:ilvl="7" w:tplc="D9A89324">
      <w:numFmt w:val="bullet"/>
      <w:lvlText w:val="•"/>
      <w:lvlJc w:val="left"/>
      <w:pPr>
        <w:ind w:left="8007" w:hanging="169"/>
      </w:pPr>
      <w:rPr>
        <w:rFonts w:hint="default"/>
        <w:lang w:val="ru-RU" w:eastAsia="en-US" w:bidi="ar-SA"/>
      </w:rPr>
    </w:lvl>
    <w:lvl w:ilvl="8" w:tplc="429CBA86">
      <w:numFmt w:val="bullet"/>
      <w:lvlText w:val="•"/>
      <w:lvlJc w:val="left"/>
      <w:pPr>
        <w:ind w:left="9011" w:hanging="169"/>
      </w:pPr>
      <w:rPr>
        <w:rFonts w:hint="default"/>
        <w:lang w:val="ru-RU" w:eastAsia="en-US" w:bidi="ar-SA"/>
      </w:rPr>
    </w:lvl>
  </w:abstractNum>
  <w:abstractNum w:abstractNumId="2">
    <w:nsid w:val="0FFA1867"/>
    <w:multiLevelType w:val="hybridMultilevel"/>
    <w:tmpl w:val="9678E89A"/>
    <w:lvl w:ilvl="0" w:tplc="F7A058C4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D40B02">
      <w:numFmt w:val="bullet"/>
      <w:lvlText w:val="•"/>
      <w:lvlJc w:val="left"/>
      <w:pPr>
        <w:ind w:left="610" w:hanging="130"/>
      </w:pPr>
      <w:rPr>
        <w:rFonts w:hint="default"/>
        <w:lang w:val="ru-RU" w:eastAsia="en-US" w:bidi="ar-SA"/>
      </w:rPr>
    </w:lvl>
    <w:lvl w:ilvl="2" w:tplc="B30684EC">
      <w:numFmt w:val="bullet"/>
      <w:lvlText w:val="•"/>
      <w:lvlJc w:val="left"/>
      <w:pPr>
        <w:ind w:left="1101" w:hanging="130"/>
      </w:pPr>
      <w:rPr>
        <w:rFonts w:hint="default"/>
        <w:lang w:val="ru-RU" w:eastAsia="en-US" w:bidi="ar-SA"/>
      </w:rPr>
    </w:lvl>
    <w:lvl w:ilvl="3" w:tplc="DA36D792">
      <w:numFmt w:val="bullet"/>
      <w:lvlText w:val="•"/>
      <w:lvlJc w:val="left"/>
      <w:pPr>
        <w:ind w:left="1592" w:hanging="130"/>
      </w:pPr>
      <w:rPr>
        <w:rFonts w:hint="default"/>
        <w:lang w:val="ru-RU" w:eastAsia="en-US" w:bidi="ar-SA"/>
      </w:rPr>
    </w:lvl>
    <w:lvl w:ilvl="4" w:tplc="B7C47CDC">
      <w:numFmt w:val="bullet"/>
      <w:lvlText w:val="•"/>
      <w:lvlJc w:val="left"/>
      <w:pPr>
        <w:ind w:left="2082" w:hanging="130"/>
      </w:pPr>
      <w:rPr>
        <w:rFonts w:hint="default"/>
        <w:lang w:val="ru-RU" w:eastAsia="en-US" w:bidi="ar-SA"/>
      </w:rPr>
    </w:lvl>
    <w:lvl w:ilvl="5" w:tplc="99B4FE72">
      <w:numFmt w:val="bullet"/>
      <w:lvlText w:val="•"/>
      <w:lvlJc w:val="left"/>
      <w:pPr>
        <w:ind w:left="2573" w:hanging="130"/>
      </w:pPr>
      <w:rPr>
        <w:rFonts w:hint="default"/>
        <w:lang w:val="ru-RU" w:eastAsia="en-US" w:bidi="ar-SA"/>
      </w:rPr>
    </w:lvl>
    <w:lvl w:ilvl="6" w:tplc="11962E08">
      <w:numFmt w:val="bullet"/>
      <w:lvlText w:val="•"/>
      <w:lvlJc w:val="left"/>
      <w:pPr>
        <w:ind w:left="3064" w:hanging="130"/>
      </w:pPr>
      <w:rPr>
        <w:rFonts w:hint="default"/>
        <w:lang w:val="ru-RU" w:eastAsia="en-US" w:bidi="ar-SA"/>
      </w:rPr>
    </w:lvl>
    <w:lvl w:ilvl="7" w:tplc="66E6ED5A">
      <w:numFmt w:val="bullet"/>
      <w:lvlText w:val="•"/>
      <w:lvlJc w:val="left"/>
      <w:pPr>
        <w:ind w:left="3554" w:hanging="130"/>
      </w:pPr>
      <w:rPr>
        <w:rFonts w:hint="default"/>
        <w:lang w:val="ru-RU" w:eastAsia="en-US" w:bidi="ar-SA"/>
      </w:rPr>
    </w:lvl>
    <w:lvl w:ilvl="8" w:tplc="195A1944">
      <w:numFmt w:val="bullet"/>
      <w:lvlText w:val="•"/>
      <w:lvlJc w:val="left"/>
      <w:pPr>
        <w:ind w:left="4045" w:hanging="130"/>
      </w:pPr>
      <w:rPr>
        <w:rFonts w:hint="default"/>
        <w:lang w:val="ru-RU" w:eastAsia="en-US" w:bidi="ar-SA"/>
      </w:rPr>
    </w:lvl>
  </w:abstractNum>
  <w:abstractNum w:abstractNumId="3">
    <w:nsid w:val="10A95440"/>
    <w:multiLevelType w:val="hybridMultilevel"/>
    <w:tmpl w:val="D7DCA1EE"/>
    <w:lvl w:ilvl="0" w:tplc="D452EC98">
      <w:start w:val="1"/>
      <w:numFmt w:val="upperRoman"/>
      <w:lvlText w:val="%1."/>
      <w:lvlJc w:val="left"/>
      <w:pPr>
        <w:ind w:left="987" w:hanging="16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1C038E8">
      <w:numFmt w:val="bullet"/>
      <w:lvlText w:val="•"/>
      <w:lvlJc w:val="left"/>
      <w:pPr>
        <w:ind w:left="1983" w:hanging="169"/>
      </w:pPr>
      <w:rPr>
        <w:rFonts w:hint="default"/>
        <w:lang w:val="ru-RU" w:eastAsia="en-US" w:bidi="ar-SA"/>
      </w:rPr>
    </w:lvl>
    <w:lvl w:ilvl="2" w:tplc="AF46C17C">
      <w:numFmt w:val="bullet"/>
      <w:lvlText w:val="•"/>
      <w:lvlJc w:val="left"/>
      <w:pPr>
        <w:ind w:left="2987" w:hanging="169"/>
      </w:pPr>
      <w:rPr>
        <w:rFonts w:hint="default"/>
        <w:lang w:val="ru-RU" w:eastAsia="en-US" w:bidi="ar-SA"/>
      </w:rPr>
    </w:lvl>
    <w:lvl w:ilvl="3" w:tplc="52982784">
      <w:numFmt w:val="bullet"/>
      <w:lvlText w:val="•"/>
      <w:lvlJc w:val="left"/>
      <w:pPr>
        <w:ind w:left="3991" w:hanging="169"/>
      </w:pPr>
      <w:rPr>
        <w:rFonts w:hint="default"/>
        <w:lang w:val="ru-RU" w:eastAsia="en-US" w:bidi="ar-SA"/>
      </w:rPr>
    </w:lvl>
    <w:lvl w:ilvl="4" w:tplc="805496F8">
      <w:numFmt w:val="bullet"/>
      <w:lvlText w:val="•"/>
      <w:lvlJc w:val="left"/>
      <w:pPr>
        <w:ind w:left="4995" w:hanging="169"/>
      </w:pPr>
      <w:rPr>
        <w:rFonts w:hint="default"/>
        <w:lang w:val="ru-RU" w:eastAsia="en-US" w:bidi="ar-SA"/>
      </w:rPr>
    </w:lvl>
    <w:lvl w:ilvl="5" w:tplc="28BAE1DA">
      <w:numFmt w:val="bullet"/>
      <w:lvlText w:val="•"/>
      <w:lvlJc w:val="left"/>
      <w:pPr>
        <w:ind w:left="5999" w:hanging="169"/>
      </w:pPr>
      <w:rPr>
        <w:rFonts w:hint="default"/>
        <w:lang w:val="ru-RU" w:eastAsia="en-US" w:bidi="ar-SA"/>
      </w:rPr>
    </w:lvl>
    <w:lvl w:ilvl="6" w:tplc="E7D8DB68">
      <w:numFmt w:val="bullet"/>
      <w:lvlText w:val="•"/>
      <w:lvlJc w:val="left"/>
      <w:pPr>
        <w:ind w:left="7003" w:hanging="169"/>
      </w:pPr>
      <w:rPr>
        <w:rFonts w:hint="default"/>
        <w:lang w:val="ru-RU" w:eastAsia="en-US" w:bidi="ar-SA"/>
      </w:rPr>
    </w:lvl>
    <w:lvl w:ilvl="7" w:tplc="D9A89324">
      <w:numFmt w:val="bullet"/>
      <w:lvlText w:val="•"/>
      <w:lvlJc w:val="left"/>
      <w:pPr>
        <w:ind w:left="8007" w:hanging="169"/>
      </w:pPr>
      <w:rPr>
        <w:rFonts w:hint="default"/>
        <w:lang w:val="ru-RU" w:eastAsia="en-US" w:bidi="ar-SA"/>
      </w:rPr>
    </w:lvl>
    <w:lvl w:ilvl="8" w:tplc="429CBA86">
      <w:numFmt w:val="bullet"/>
      <w:lvlText w:val="•"/>
      <w:lvlJc w:val="left"/>
      <w:pPr>
        <w:ind w:left="9011" w:hanging="169"/>
      </w:pPr>
      <w:rPr>
        <w:rFonts w:hint="default"/>
        <w:lang w:val="ru-RU" w:eastAsia="en-US" w:bidi="ar-SA"/>
      </w:rPr>
    </w:lvl>
  </w:abstractNum>
  <w:abstractNum w:abstractNumId="4">
    <w:nsid w:val="10B17D56"/>
    <w:multiLevelType w:val="multilevel"/>
    <w:tmpl w:val="3DAE9E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color w:val="000000"/>
      </w:rPr>
    </w:lvl>
  </w:abstractNum>
  <w:abstractNum w:abstractNumId="5">
    <w:nsid w:val="132362A4"/>
    <w:multiLevelType w:val="hybridMultilevel"/>
    <w:tmpl w:val="F39C4160"/>
    <w:lvl w:ilvl="0" w:tplc="72BC11F6">
      <w:start w:val="2"/>
      <w:numFmt w:val="decimal"/>
      <w:lvlText w:val="%1"/>
      <w:lvlJc w:val="left"/>
      <w:pPr>
        <w:ind w:left="4174" w:hanging="423"/>
      </w:pPr>
      <w:rPr>
        <w:rFonts w:hint="default"/>
        <w:lang w:val="ru-RU" w:eastAsia="en-US" w:bidi="ar-SA"/>
      </w:rPr>
    </w:lvl>
    <w:lvl w:ilvl="1" w:tplc="657A60C0">
      <w:numFmt w:val="none"/>
      <w:lvlText w:val=""/>
      <w:lvlJc w:val="left"/>
      <w:pPr>
        <w:tabs>
          <w:tab w:val="num" w:pos="360"/>
        </w:tabs>
      </w:pPr>
    </w:lvl>
    <w:lvl w:ilvl="2" w:tplc="12940698">
      <w:numFmt w:val="bullet"/>
      <w:lvlText w:val="•"/>
      <w:lvlJc w:val="left"/>
      <w:pPr>
        <w:ind w:left="5441" w:hanging="423"/>
      </w:pPr>
      <w:rPr>
        <w:rFonts w:hint="default"/>
        <w:lang w:val="ru-RU" w:eastAsia="en-US" w:bidi="ar-SA"/>
      </w:rPr>
    </w:lvl>
    <w:lvl w:ilvl="3" w:tplc="4E9053CC">
      <w:numFmt w:val="bullet"/>
      <w:lvlText w:val="•"/>
      <w:lvlJc w:val="left"/>
      <w:pPr>
        <w:ind w:left="6072" w:hanging="423"/>
      </w:pPr>
      <w:rPr>
        <w:rFonts w:hint="default"/>
        <w:lang w:val="ru-RU" w:eastAsia="en-US" w:bidi="ar-SA"/>
      </w:rPr>
    </w:lvl>
    <w:lvl w:ilvl="4" w:tplc="4E7EBF6C">
      <w:numFmt w:val="bullet"/>
      <w:lvlText w:val="•"/>
      <w:lvlJc w:val="left"/>
      <w:pPr>
        <w:ind w:left="6703" w:hanging="423"/>
      </w:pPr>
      <w:rPr>
        <w:rFonts w:hint="default"/>
        <w:lang w:val="ru-RU" w:eastAsia="en-US" w:bidi="ar-SA"/>
      </w:rPr>
    </w:lvl>
    <w:lvl w:ilvl="5" w:tplc="480694EE">
      <w:numFmt w:val="bullet"/>
      <w:lvlText w:val="•"/>
      <w:lvlJc w:val="left"/>
      <w:pPr>
        <w:ind w:left="7334" w:hanging="423"/>
      </w:pPr>
      <w:rPr>
        <w:rFonts w:hint="default"/>
        <w:lang w:val="ru-RU" w:eastAsia="en-US" w:bidi="ar-SA"/>
      </w:rPr>
    </w:lvl>
    <w:lvl w:ilvl="6" w:tplc="F1BEA998">
      <w:numFmt w:val="bullet"/>
      <w:lvlText w:val="•"/>
      <w:lvlJc w:val="left"/>
      <w:pPr>
        <w:ind w:left="7965" w:hanging="423"/>
      </w:pPr>
      <w:rPr>
        <w:rFonts w:hint="default"/>
        <w:lang w:val="ru-RU" w:eastAsia="en-US" w:bidi="ar-SA"/>
      </w:rPr>
    </w:lvl>
    <w:lvl w:ilvl="7" w:tplc="9586E3D4">
      <w:numFmt w:val="bullet"/>
      <w:lvlText w:val="•"/>
      <w:lvlJc w:val="left"/>
      <w:pPr>
        <w:ind w:left="8596" w:hanging="423"/>
      </w:pPr>
      <w:rPr>
        <w:rFonts w:hint="default"/>
        <w:lang w:val="ru-RU" w:eastAsia="en-US" w:bidi="ar-SA"/>
      </w:rPr>
    </w:lvl>
    <w:lvl w:ilvl="8" w:tplc="BDFCF9E0">
      <w:numFmt w:val="bullet"/>
      <w:lvlText w:val="•"/>
      <w:lvlJc w:val="left"/>
      <w:pPr>
        <w:ind w:left="9227" w:hanging="423"/>
      </w:pPr>
      <w:rPr>
        <w:rFonts w:hint="default"/>
        <w:lang w:val="ru-RU" w:eastAsia="en-US" w:bidi="ar-SA"/>
      </w:rPr>
    </w:lvl>
  </w:abstractNum>
  <w:abstractNum w:abstractNumId="6">
    <w:nsid w:val="13E55B7C"/>
    <w:multiLevelType w:val="hybridMultilevel"/>
    <w:tmpl w:val="DEDC4446"/>
    <w:lvl w:ilvl="0" w:tplc="8234643E">
      <w:start w:val="1"/>
      <w:numFmt w:val="decimal"/>
      <w:lvlText w:val="%1."/>
      <w:lvlJc w:val="left"/>
      <w:pPr>
        <w:ind w:left="3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57CB990">
      <w:numFmt w:val="bullet"/>
      <w:lvlText w:val="•"/>
      <w:lvlJc w:val="left"/>
      <w:pPr>
        <w:ind w:left="811" w:hanging="181"/>
      </w:pPr>
      <w:rPr>
        <w:rFonts w:hint="default"/>
        <w:lang w:val="ru-RU" w:eastAsia="en-US" w:bidi="ar-SA"/>
      </w:rPr>
    </w:lvl>
    <w:lvl w:ilvl="2" w:tplc="3ED01C8A">
      <w:numFmt w:val="bullet"/>
      <w:lvlText w:val="•"/>
      <w:lvlJc w:val="left"/>
      <w:pPr>
        <w:ind w:left="1303" w:hanging="181"/>
      </w:pPr>
      <w:rPr>
        <w:rFonts w:hint="default"/>
        <w:lang w:val="ru-RU" w:eastAsia="en-US" w:bidi="ar-SA"/>
      </w:rPr>
    </w:lvl>
    <w:lvl w:ilvl="3" w:tplc="61A67962">
      <w:numFmt w:val="bullet"/>
      <w:lvlText w:val="•"/>
      <w:lvlJc w:val="left"/>
      <w:pPr>
        <w:ind w:left="1795" w:hanging="181"/>
      </w:pPr>
      <w:rPr>
        <w:rFonts w:hint="default"/>
        <w:lang w:val="ru-RU" w:eastAsia="en-US" w:bidi="ar-SA"/>
      </w:rPr>
    </w:lvl>
    <w:lvl w:ilvl="4" w:tplc="2A347D62">
      <w:numFmt w:val="bullet"/>
      <w:lvlText w:val="•"/>
      <w:lvlJc w:val="left"/>
      <w:pPr>
        <w:ind w:left="2286" w:hanging="181"/>
      </w:pPr>
      <w:rPr>
        <w:rFonts w:hint="default"/>
        <w:lang w:val="ru-RU" w:eastAsia="en-US" w:bidi="ar-SA"/>
      </w:rPr>
    </w:lvl>
    <w:lvl w:ilvl="5" w:tplc="AA726A58">
      <w:numFmt w:val="bullet"/>
      <w:lvlText w:val="•"/>
      <w:lvlJc w:val="left"/>
      <w:pPr>
        <w:ind w:left="2778" w:hanging="181"/>
      </w:pPr>
      <w:rPr>
        <w:rFonts w:hint="default"/>
        <w:lang w:val="ru-RU" w:eastAsia="en-US" w:bidi="ar-SA"/>
      </w:rPr>
    </w:lvl>
    <w:lvl w:ilvl="6" w:tplc="113CA6BE">
      <w:numFmt w:val="bullet"/>
      <w:lvlText w:val="•"/>
      <w:lvlJc w:val="left"/>
      <w:pPr>
        <w:ind w:left="3270" w:hanging="181"/>
      </w:pPr>
      <w:rPr>
        <w:rFonts w:hint="default"/>
        <w:lang w:val="ru-RU" w:eastAsia="en-US" w:bidi="ar-SA"/>
      </w:rPr>
    </w:lvl>
    <w:lvl w:ilvl="7" w:tplc="41F6F6C0">
      <w:numFmt w:val="bullet"/>
      <w:lvlText w:val="•"/>
      <w:lvlJc w:val="left"/>
      <w:pPr>
        <w:ind w:left="3761" w:hanging="181"/>
      </w:pPr>
      <w:rPr>
        <w:rFonts w:hint="default"/>
        <w:lang w:val="ru-RU" w:eastAsia="en-US" w:bidi="ar-SA"/>
      </w:rPr>
    </w:lvl>
    <w:lvl w:ilvl="8" w:tplc="B2FE6790">
      <w:numFmt w:val="bullet"/>
      <w:lvlText w:val="•"/>
      <w:lvlJc w:val="left"/>
      <w:pPr>
        <w:ind w:left="4253" w:hanging="181"/>
      </w:pPr>
      <w:rPr>
        <w:rFonts w:hint="default"/>
        <w:lang w:val="ru-RU" w:eastAsia="en-US" w:bidi="ar-SA"/>
      </w:rPr>
    </w:lvl>
  </w:abstractNum>
  <w:abstractNum w:abstractNumId="7">
    <w:nsid w:val="14FB0359"/>
    <w:multiLevelType w:val="hybridMultilevel"/>
    <w:tmpl w:val="4718C818"/>
    <w:lvl w:ilvl="0" w:tplc="B9FA3114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D8D344">
      <w:numFmt w:val="bullet"/>
      <w:lvlText w:val="•"/>
      <w:lvlJc w:val="left"/>
      <w:pPr>
        <w:ind w:left="545" w:hanging="240"/>
      </w:pPr>
      <w:rPr>
        <w:rFonts w:hint="default"/>
        <w:lang w:val="ru-RU" w:eastAsia="en-US" w:bidi="ar-SA"/>
      </w:rPr>
    </w:lvl>
    <w:lvl w:ilvl="2" w:tplc="5FBAF98C">
      <w:numFmt w:val="bullet"/>
      <w:lvlText w:val="•"/>
      <w:lvlJc w:val="left"/>
      <w:pPr>
        <w:ind w:left="970" w:hanging="240"/>
      </w:pPr>
      <w:rPr>
        <w:rFonts w:hint="default"/>
        <w:lang w:val="ru-RU" w:eastAsia="en-US" w:bidi="ar-SA"/>
      </w:rPr>
    </w:lvl>
    <w:lvl w:ilvl="3" w:tplc="2DE04408">
      <w:numFmt w:val="bullet"/>
      <w:lvlText w:val="•"/>
      <w:lvlJc w:val="left"/>
      <w:pPr>
        <w:ind w:left="1395" w:hanging="240"/>
      </w:pPr>
      <w:rPr>
        <w:rFonts w:hint="default"/>
        <w:lang w:val="ru-RU" w:eastAsia="en-US" w:bidi="ar-SA"/>
      </w:rPr>
    </w:lvl>
    <w:lvl w:ilvl="4" w:tplc="470280B6">
      <w:numFmt w:val="bullet"/>
      <w:lvlText w:val="•"/>
      <w:lvlJc w:val="left"/>
      <w:pPr>
        <w:ind w:left="1820" w:hanging="240"/>
      </w:pPr>
      <w:rPr>
        <w:rFonts w:hint="default"/>
        <w:lang w:val="ru-RU" w:eastAsia="en-US" w:bidi="ar-SA"/>
      </w:rPr>
    </w:lvl>
    <w:lvl w:ilvl="5" w:tplc="53DA53C8"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6" w:tplc="9326A848">
      <w:numFmt w:val="bullet"/>
      <w:lvlText w:val="•"/>
      <w:lvlJc w:val="left"/>
      <w:pPr>
        <w:ind w:left="2670" w:hanging="240"/>
      </w:pPr>
      <w:rPr>
        <w:rFonts w:hint="default"/>
        <w:lang w:val="ru-RU" w:eastAsia="en-US" w:bidi="ar-SA"/>
      </w:rPr>
    </w:lvl>
    <w:lvl w:ilvl="7" w:tplc="49EEB234">
      <w:numFmt w:val="bullet"/>
      <w:lvlText w:val="•"/>
      <w:lvlJc w:val="left"/>
      <w:pPr>
        <w:ind w:left="3095" w:hanging="240"/>
      </w:pPr>
      <w:rPr>
        <w:rFonts w:hint="default"/>
        <w:lang w:val="ru-RU" w:eastAsia="en-US" w:bidi="ar-SA"/>
      </w:rPr>
    </w:lvl>
    <w:lvl w:ilvl="8" w:tplc="FB50EBA0">
      <w:numFmt w:val="bullet"/>
      <w:lvlText w:val="•"/>
      <w:lvlJc w:val="left"/>
      <w:pPr>
        <w:ind w:left="3520" w:hanging="240"/>
      </w:pPr>
      <w:rPr>
        <w:rFonts w:hint="default"/>
        <w:lang w:val="ru-RU" w:eastAsia="en-US" w:bidi="ar-SA"/>
      </w:rPr>
    </w:lvl>
  </w:abstractNum>
  <w:abstractNum w:abstractNumId="8">
    <w:nsid w:val="168B77A7"/>
    <w:multiLevelType w:val="hybridMultilevel"/>
    <w:tmpl w:val="085C12AE"/>
    <w:lvl w:ilvl="0" w:tplc="043A8A4C">
      <w:start w:val="1"/>
      <w:numFmt w:val="decimal"/>
      <w:lvlText w:val="%1."/>
      <w:lvlJc w:val="left"/>
      <w:pPr>
        <w:ind w:left="2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62250A">
      <w:numFmt w:val="bullet"/>
      <w:lvlText w:val="•"/>
      <w:lvlJc w:val="left"/>
      <w:pPr>
        <w:ind w:left="431" w:hanging="181"/>
      </w:pPr>
      <w:rPr>
        <w:rFonts w:hint="default"/>
        <w:lang w:val="ru-RU" w:eastAsia="en-US" w:bidi="ar-SA"/>
      </w:rPr>
    </w:lvl>
    <w:lvl w:ilvl="2" w:tplc="6EF62B90"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3" w:tplc="A46A1950">
      <w:numFmt w:val="bullet"/>
      <w:lvlText w:val="•"/>
      <w:lvlJc w:val="left"/>
      <w:pPr>
        <w:ind w:left="1253" w:hanging="181"/>
      </w:pPr>
      <w:rPr>
        <w:rFonts w:hint="default"/>
        <w:lang w:val="ru-RU" w:eastAsia="en-US" w:bidi="ar-SA"/>
      </w:rPr>
    </w:lvl>
    <w:lvl w:ilvl="4" w:tplc="911C4326">
      <w:numFmt w:val="bullet"/>
      <w:lvlText w:val="•"/>
      <w:lvlJc w:val="left"/>
      <w:pPr>
        <w:ind w:left="1665" w:hanging="181"/>
      </w:pPr>
      <w:rPr>
        <w:rFonts w:hint="default"/>
        <w:lang w:val="ru-RU" w:eastAsia="en-US" w:bidi="ar-SA"/>
      </w:rPr>
    </w:lvl>
    <w:lvl w:ilvl="5" w:tplc="9BEC4A78">
      <w:numFmt w:val="bullet"/>
      <w:lvlText w:val="•"/>
      <w:lvlJc w:val="left"/>
      <w:pPr>
        <w:ind w:left="2076" w:hanging="181"/>
      </w:pPr>
      <w:rPr>
        <w:rFonts w:hint="default"/>
        <w:lang w:val="ru-RU" w:eastAsia="en-US" w:bidi="ar-SA"/>
      </w:rPr>
    </w:lvl>
    <w:lvl w:ilvl="6" w:tplc="404AD28A">
      <w:numFmt w:val="bullet"/>
      <w:lvlText w:val="•"/>
      <w:lvlJc w:val="left"/>
      <w:pPr>
        <w:ind w:left="2487" w:hanging="181"/>
      </w:pPr>
      <w:rPr>
        <w:rFonts w:hint="default"/>
        <w:lang w:val="ru-RU" w:eastAsia="en-US" w:bidi="ar-SA"/>
      </w:rPr>
    </w:lvl>
    <w:lvl w:ilvl="7" w:tplc="B99C30BE">
      <w:numFmt w:val="bullet"/>
      <w:lvlText w:val="•"/>
      <w:lvlJc w:val="left"/>
      <w:pPr>
        <w:ind w:left="2899" w:hanging="181"/>
      </w:pPr>
      <w:rPr>
        <w:rFonts w:hint="default"/>
        <w:lang w:val="ru-RU" w:eastAsia="en-US" w:bidi="ar-SA"/>
      </w:rPr>
    </w:lvl>
    <w:lvl w:ilvl="8" w:tplc="725CBE0E">
      <w:numFmt w:val="bullet"/>
      <w:lvlText w:val="•"/>
      <w:lvlJc w:val="left"/>
      <w:pPr>
        <w:ind w:left="3310" w:hanging="181"/>
      </w:pPr>
      <w:rPr>
        <w:rFonts w:hint="default"/>
        <w:lang w:val="ru-RU" w:eastAsia="en-US" w:bidi="ar-SA"/>
      </w:rPr>
    </w:lvl>
  </w:abstractNum>
  <w:abstractNum w:abstractNumId="9">
    <w:nsid w:val="17E907A6"/>
    <w:multiLevelType w:val="hybridMultilevel"/>
    <w:tmpl w:val="16B43810"/>
    <w:lvl w:ilvl="0" w:tplc="0D003448">
      <w:numFmt w:val="bullet"/>
      <w:lvlText w:val="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B604862">
      <w:numFmt w:val="bullet"/>
      <w:lvlText w:val="•"/>
      <w:lvlJc w:val="left"/>
      <w:pPr>
        <w:ind w:left="1309" w:hanging="361"/>
      </w:pPr>
      <w:rPr>
        <w:rFonts w:hint="default"/>
        <w:lang w:val="ru-RU" w:eastAsia="en-US" w:bidi="ar-SA"/>
      </w:rPr>
    </w:lvl>
    <w:lvl w:ilvl="2" w:tplc="3AFA1462">
      <w:numFmt w:val="bullet"/>
      <w:lvlText w:val="•"/>
      <w:lvlJc w:val="left"/>
      <w:pPr>
        <w:ind w:left="1778" w:hanging="361"/>
      </w:pPr>
      <w:rPr>
        <w:rFonts w:hint="default"/>
        <w:lang w:val="ru-RU" w:eastAsia="en-US" w:bidi="ar-SA"/>
      </w:rPr>
    </w:lvl>
    <w:lvl w:ilvl="3" w:tplc="4086C90C">
      <w:numFmt w:val="bullet"/>
      <w:lvlText w:val="•"/>
      <w:lvlJc w:val="left"/>
      <w:pPr>
        <w:ind w:left="2247" w:hanging="361"/>
      </w:pPr>
      <w:rPr>
        <w:rFonts w:hint="default"/>
        <w:lang w:val="ru-RU" w:eastAsia="en-US" w:bidi="ar-SA"/>
      </w:rPr>
    </w:lvl>
    <w:lvl w:ilvl="4" w:tplc="5A4C80C6">
      <w:numFmt w:val="bullet"/>
      <w:lvlText w:val="•"/>
      <w:lvlJc w:val="left"/>
      <w:pPr>
        <w:ind w:left="2716" w:hanging="361"/>
      </w:pPr>
      <w:rPr>
        <w:rFonts w:hint="default"/>
        <w:lang w:val="ru-RU" w:eastAsia="en-US" w:bidi="ar-SA"/>
      </w:rPr>
    </w:lvl>
    <w:lvl w:ilvl="5" w:tplc="AA34085A">
      <w:numFmt w:val="bullet"/>
      <w:lvlText w:val="•"/>
      <w:lvlJc w:val="left"/>
      <w:pPr>
        <w:ind w:left="3185" w:hanging="361"/>
      </w:pPr>
      <w:rPr>
        <w:rFonts w:hint="default"/>
        <w:lang w:val="ru-RU" w:eastAsia="en-US" w:bidi="ar-SA"/>
      </w:rPr>
    </w:lvl>
    <w:lvl w:ilvl="6" w:tplc="B268DB2A">
      <w:numFmt w:val="bullet"/>
      <w:lvlText w:val="•"/>
      <w:lvlJc w:val="left"/>
      <w:pPr>
        <w:ind w:left="3654" w:hanging="361"/>
      </w:pPr>
      <w:rPr>
        <w:rFonts w:hint="default"/>
        <w:lang w:val="ru-RU" w:eastAsia="en-US" w:bidi="ar-SA"/>
      </w:rPr>
    </w:lvl>
    <w:lvl w:ilvl="7" w:tplc="66C89BEA">
      <w:numFmt w:val="bullet"/>
      <w:lvlText w:val="•"/>
      <w:lvlJc w:val="left"/>
      <w:pPr>
        <w:ind w:left="4123" w:hanging="361"/>
      </w:pPr>
      <w:rPr>
        <w:rFonts w:hint="default"/>
        <w:lang w:val="ru-RU" w:eastAsia="en-US" w:bidi="ar-SA"/>
      </w:rPr>
    </w:lvl>
    <w:lvl w:ilvl="8" w:tplc="E3C46BA8">
      <w:numFmt w:val="bullet"/>
      <w:lvlText w:val="•"/>
      <w:lvlJc w:val="left"/>
      <w:pPr>
        <w:ind w:left="4592" w:hanging="361"/>
      </w:pPr>
      <w:rPr>
        <w:rFonts w:hint="default"/>
        <w:lang w:val="ru-RU" w:eastAsia="en-US" w:bidi="ar-SA"/>
      </w:rPr>
    </w:lvl>
  </w:abstractNum>
  <w:abstractNum w:abstractNumId="10">
    <w:nsid w:val="197426E2"/>
    <w:multiLevelType w:val="hybridMultilevel"/>
    <w:tmpl w:val="E2F8F5C8"/>
    <w:lvl w:ilvl="0" w:tplc="970C2BB0">
      <w:start w:val="1"/>
      <w:numFmt w:val="decimal"/>
      <w:lvlText w:val="%1."/>
      <w:lvlJc w:val="left"/>
      <w:pPr>
        <w:ind w:left="37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DC92E4">
      <w:numFmt w:val="bullet"/>
      <w:lvlText w:val="•"/>
      <w:lvlJc w:val="left"/>
      <w:pPr>
        <w:ind w:left="865" w:hanging="240"/>
      </w:pPr>
      <w:rPr>
        <w:rFonts w:hint="default"/>
        <w:lang w:val="ru-RU" w:eastAsia="en-US" w:bidi="ar-SA"/>
      </w:rPr>
    </w:lvl>
    <w:lvl w:ilvl="2" w:tplc="E08CFCE8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1BFAC28C">
      <w:numFmt w:val="bullet"/>
      <w:lvlText w:val="•"/>
      <w:lvlJc w:val="left"/>
      <w:pPr>
        <w:ind w:left="1837" w:hanging="240"/>
      </w:pPr>
      <w:rPr>
        <w:rFonts w:hint="default"/>
        <w:lang w:val="ru-RU" w:eastAsia="en-US" w:bidi="ar-SA"/>
      </w:rPr>
    </w:lvl>
    <w:lvl w:ilvl="4" w:tplc="F13AFD10">
      <w:numFmt w:val="bullet"/>
      <w:lvlText w:val="•"/>
      <w:lvlJc w:val="left"/>
      <w:pPr>
        <w:ind w:left="2322" w:hanging="240"/>
      </w:pPr>
      <w:rPr>
        <w:rFonts w:hint="default"/>
        <w:lang w:val="ru-RU" w:eastAsia="en-US" w:bidi="ar-SA"/>
      </w:rPr>
    </w:lvl>
    <w:lvl w:ilvl="5" w:tplc="E9248A7A">
      <w:numFmt w:val="bullet"/>
      <w:lvlText w:val="•"/>
      <w:lvlJc w:val="left"/>
      <w:pPr>
        <w:ind w:left="2808" w:hanging="240"/>
      </w:pPr>
      <w:rPr>
        <w:rFonts w:hint="default"/>
        <w:lang w:val="ru-RU" w:eastAsia="en-US" w:bidi="ar-SA"/>
      </w:rPr>
    </w:lvl>
    <w:lvl w:ilvl="6" w:tplc="F878DCC0">
      <w:numFmt w:val="bullet"/>
      <w:lvlText w:val="•"/>
      <w:lvlJc w:val="left"/>
      <w:pPr>
        <w:ind w:left="3294" w:hanging="240"/>
      </w:pPr>
      <w:rPr>
        <w:rFonts w:hint="default"/>
        <w:lang w:val="ru-RU" w:eastAsia="en-US" w:bidi="ar-SA"/>
      </w:rPr>
    </w:lvl>
    <w:lvl w:ilvl="7" w:tplc="4E7662E2">
      <w:numFmt w:val="bullet"/>
      <w:lvlText w:val="•"/>
      <w:lvlJc w:val="left"/>
      <w:pPr>
        <w:ind w:left="3779" w:hanging="240"/>
      </w:pPr>
      <w:rPr>
        <w:rFonts w:hint="default"/>
        <w:lang w:val="ru-RU" w:eastAsia="en-US" w:bidi="ar-SA"/>
      </w:rPr>
    </w:lvl>
    <w:lvl w:ilvl="8" w:tplc="FA5A0E18">
      <w:numFmt w:val="bullet"/>
      <w:lvlText w:val="•"/>
      <w:lvlJc w:val="left"/>
      <w:pPr>
        <w:ind w:left="4265" w:hanging="240"/>
      </w:pPr>
      <w:rPr>
        <w:rFonts w:hint="default"/>
        <w:lang w:val="ru-RU" w:eastAsia="en-US" w:bidi="ar-SA"/>
      </w:rPr>
    </w:lvl>
  </w:abstractNum>
  <w:abstractNum w:abstractNumId="11">
    <w:nsid w:val="1E747D83"/>
    <w:multiLevelType w:val="hybridMultilevel"/>
    <w:tmpl w:val="1BB44F68"/>
    <w:lvl w:ilvl="0" w:tplc="B680BA76">
      <w:start w:val="3"/>
      <w:numFmt w:val="decimal"/>
      <w:lvlText w:val="%1"/>
      <w:lvlJc w:val="left"/>
      <w:pPr>
        <w:ind w:left="1351" w:hanging="493"/>
      </w:pPr>
      <w:rPr>
        <w:rFonts w:hint="default"/>
        <w:lang w:val="ru-RU" w:eastAsia="en-US" w:bidi="ar-SA"/>
      </w:rPr>
    </w:lvl>
    <w:lvl w:ilvl="1" w:tplc="CCEE4E14">
      <w:numFmt w:val="none"/>
      <w:lvlText w:val=""/>
      <w:lvlJc w:val="left"/>
      <w:pPr>
        <w:tabs>
          <w:tab w:val="num" w:pos="360"/>
        </w:tabs>
      </w:pPr>
    </w:lvl>
    <w:lvl w:ilvl="2" w:tplc="B3D6CEBE">
      <w:numFmt w:val="bullet"/>
      <w:lvlText w:val="•"/>
      <w:lvlJc w:val="left"/>
      <w:pPr>
        <w:ind w:left="3269" w:hanging="493"/>
      </w:pPr>
      <w:rPr>
        <w:rFonts w:hint="default"/>
        <w:lang w:val="ru-RU" w:eastAsia="en-US" w:bidi="ar-SA"/>
      </w:rPr>
    </w:lvl>
    <w:lvl w:ilvl="3" w:tplc="07EC2A6E">
      <w:numFmt w:val="bullet"/>
      <w:lvlText w:val="•"/>
      <w:lvlJc w:val="left"/>
      <w:pPr>
        <w:ind w:left="4223" w:hanging="493"/>
      </w:pPr>
      <w:rPr>
        <w:rFonts w:hint="default"/>
        <w:lang w:val="ru-RU" w:eastAsia="en-US" w:bidi="ar-SA"/>
      </w:rPr>
    </w:lvl>
    <w:lvl w:ilvl="4" w:tplc="497A41E4">
      <w:numFmt w:val="bullet"/>
      <w:lvlText w:val="•"/>
      <w:lvlJc w:val="left"/>
      <w:pPr>
        <w:ind w:left="5178" w:hanging="493"/>
      </w:pPr>
      <w:rPr>
        <w:rFonts w:hint="default"/>
        <w:lang w:val="ru-RU" w:eastAsia="en-US" w:bidi="ar-SA"/>
      </w:rPr>
    </w:lvl>
    <w:lvl w:ilvl="5" w:tplc="4C9ECED4">
      <w:numFmt w:val="bullet"/>
      <w:lvlText w:val="•"/>
      <w:lvlJc w:val="left"/>
      <w:pPr>
        <w:ind w:left="6133" w:hanging="493"/>
      </w:pPr>
      <w:rPr>
        <w:rFonts w:hint="default"/>
        <w:lang w:val="ru-RU" w:eastAsia="en-US" w:bidi="ar-SA"/>
      </w:rPr>
    </w:lvl>
    <w:lvl w:ilvl="6" w:tplc="428AF59E">
      <w:numFmt w:val="bullet"/>
      <w:lvlText w:val="•"/>
      <w:lvlJc w:val="left"/>
      <w:pPr>
        <w:ind w:left="7087" w:hanging="493"/>
      </w:pPr>
      <w:rPr>
        <w:rFonts w:hint="default"/>
        <w:lang w:val="ru-RU" w:eastAsia="en-US" w:bidi="ar-SA"/>
      </w:rPr>
    </w:lvl>
    <w:lvl w:ilvl="7" w:tplc="67D2401C">
      <w:numFmt w:val="bullet"/>
      <w:lvlText w:val="•"/>
      <w:lvlJc w:val="left"/>
      <w:pPr>
        <w:ind w:left="8042" w:hanging="493"/>
      </w:pPr>
      <w:rPr>
        <w:rFonts w:hint="default"/>
        <w:lang w:val="ru-RU" w:eastAsia="en-US" w:bidi="ar-SA"/>
      </w:rPr>
    </w:lvl>
    <w:lvl w:ilvl="8" w:tplc="EA5C7BC2">
      <w:numFmt w:val="bullet"/>
      <w:lvlText w:val="•"/>
      <w:lvlJc w:val="left"/>
      <w:pPr>
        <w:ind w:left="8997" w:hanging="493"/>
      </w:pPr>
      <w:rPr>
        <w:rFonts w:hint="default"/>
        <w:lang w:val="ru-RU" w:eastAsia="en-US" w:bidi="ar-SA"/>
      </w:rPr>
    </w:lvl>
  </w:abstractNum>
  <w:abstractNum w:abstractNumId="12">
    <w:nsid w:val="1F357A30"/>
    <w:multiLevelType w:val="hybridMultilevel"/>
    <w:tmpl w:val="8C6C95A6"/>
    <w:lvl w:ilvl="0" w:tplc="7FE2870E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46609A">
      <w:numFmt w:val="bullet"/>
      <w:lvlText w:val="•"/>
      <w:lvlJc w:val="left"/>
      <w:pPr>
        <w:ind w:left="829" w:hanging="240"/>
      </w:pPr>
      <w:rPr>
        <w:rFonts w:hint="default"/>
        <w:lang w:val="ru-RU" w:eastAsia="en-US" w:bidi="ar-SA"/>
      </w:rPr>
    </w:lvl>
    <w:lvl w:ilvl="2" w:tplc="74C2A0F4">
      <w:numFmt w:val="bullet"/>
      <w:lvlText w:val="•"/>
      <w:lvlJc w:val="left"/>
      <w:pPr>
        <w:ind w:left="1319" w:hanging="240"/>
      </w:pPr>
      <w:rPr>
        <w:rFonts w:hint="default"/>
        <w:lang w:val="ru-RU" w:eastAsia="en-US" w:bidi="ar-SA"/>
      </w:rPr>
    </w:lvl>
    <w:lvl w:ilvl="3" w:tplc="29364958">
      <w:numFmt w:val="bullet"/>
      <w:lvlText w:val="•"/>
      <w:lvlJc w:val="left"/>
      <w:pPr>
        <w:ind w:left="1809" w:hanging="240"/>
      </w:pPr>
      <w:rPr>
        <w:rFonts w:hint="default"/>
        <w:lang w:val="ru-RU" w:eastAsia="en-US" w:bidi="ar-SA"/>
      </w:rPr>
    </w:lvl>
    <w:lvl w:ilvl="4" w:tplc="47F294E2">
      <w:numFmt w:val="bullet"/>
      <w:lvlText w:val="•"/>
      <w:lvlJc w:val="left"/>
      <w:pPr>
        <w:ind w:left="2298" w:hanging="240"/>
      </w:pPr>
      <w:rPr>
        <w:rFonts w:hint="default"/>
        <w:lang w:val="ru-RU" w:eastAsia="en-US" w:bidi="ar-SA"/>
      </w:rPr>
    </w:lvl>
    <w:lvl w:ilvl="5" w:tplc="1642210A">
      <w:numFmt w:val="bullet"/>
      <w:lvlText w:val="•"/>
      <w:lvlJc w:val="left"/>
      <w:pPr>
        <w:ind w:left="2788" w:hanging="240"/>
      </w:pPr>
      <w:rPr>
        <w:rFonts w:hint="default"/>
        <w:lang w:val="ru-RU" w:eastAsia="en-US" w:bidi="ar-SA"/>
      </w:rPr>
    </w:lvl>
    <w:lvl w:ilvl="6" w:tplc="C27EE1C8">
      <w:numFmt w:val="bullet"/>
      <w:lvlText w:val="•"/>
      <w:lvlJc w:val="left"/>
      <w:pPr>
        <w:ind w:left="3278" w:hanging="240"/>
      </w:pPr>
      <w:rPr>
        <w:rFonts w:hint="default"/>
        <w:lang w:val="ru-RU" w:eastAsia="en-US" w:bidi="ar-SA"/>
      </w:rPr>
    </w:lvl>
    <w:lvl w:ilvl="7" w:tplc="6718687A">
      <w:numFmt w:val="bullet"/>
      <w:lvlText w:val="•"/>
      <w:lvlJc w:val="left"/>
      <w:pPr>
        <w:ind w:left="3767" w:hanging="240"/>
      </w:pPr>
      <w:rPr>
        <w:rFonts w:hint="default"/>
        <w:lang w:val="ru-RU" w:eastAsia="en-US" w:bidi="ar-SA"/>
      </w:rPr>
    </w:lvl>
    <w:lvl w:ilvl="8" w:tplc="9EA8149E">
      <w:numFmt w:val="bullet"/>
      <w:lvlText w:val="•"/>
      <w:lvlJc w:val="left"/>
      <w:pPr>
        <w:ind w:left="4257" w:hanging="240"/>
      </w:pPr>
      <w:rPr>
        <w:rFonts w:hint="default"/>
        <w:lang w:val="ru-RU" w:eastAsia="en-US" w:bidi="ar-SA"/>
      </w:rPr>
    </w:lvl>
  </w:abstractNum>
  <w:abstractNum w:abstractNumId="13">
    <w:nsid w:val="210B605F"/>
    <w:multiLevelType w:val="hybridMultilevel"/>
    <w:tmpl w:val="B27E4092"/>
    <w:lvl w:ilvl="0" w:tplc="7DE40EFA">
      <w:numFmt w:val="bullet"/>
      <w:lvlText w:val=""/>
      <w:lvlJc w:val="left"/>
      <w:pPr>
        <w:ind w:left="907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5E2EF8C">
      <w:numFmt w:val="bullet"/>
      <w:lvlText w:val="•"/>
      <w:lvlJc w:val="left"/>
      <w:pPr>
        <w:ind w:left="1363" w:hanging="361"/>
      </w:pPr>
      <w:rPr>
        <w:rFonts w:hint="default"/>
        <w:lang w:val="ru-RU" w:eastAsia="en-US" w:bidi="ar-SA"/>
      </w:rPr>
    </w:lvl>
    <w:lvl w:ilvl="2" w:tplc="6D62D6CE">
      <w:numFmt w:val="bullet"/>
      <w:lvlText w:val="•"/>
      <w:lvlJc w:val="left"/>
      <w:pPr>
        <w:ind w:left="1826" w:hanging="361"/>
      </w:pPr>
      <w:rPr>
        <w:rFonts w:hint="default"/>
        <w:lang w:val="ru-RU" w:eastAsia="en-US" w:bidi="ar-SA"/>
      </w:rPr>
    </w:lvl>
    <w:lvl w:ilvl="3" w:tplc="3D927326">
      <w:numFmt w:val="bullet"/>
      <w:lvlText w:val="•"/>
      <w:lvlJc w:val="left"/>
      <w:pPr>
        <w:ind w:left="2289" w:hanging="361"/>
      </w:pPr>
      <w:rPr>
        <w:rFonts w:hint="default"/>
        <w:lang w:val="ru-RU" w:eastAsia="en-US" w:bidi="ar-SA"/>
      </w:rPr>
    </w:lvl>
    <w:lvl w:ilvl="4" w:tplc="D3CAA97A">
      <w:numFmt w:val="bullet"/>
      <w:lvlText w:val="•"/>
      <w:lvlJc w:val="left"/>
      <w:pPr>
        <w:ind w:left="2752" w:hanging="361"/>
      </w:pPr>
      <w:rPr>
        <w:rFonts w:hint="default"/>
        <w:lang w:val="ru-RU" w:eastAsia="en-US" w:bidi="ar-SA"/>
      </w:rPr>
    </w:lvl>
    <w:lvl w:ilvl="5" w:tplc="1F0C6F88">
      <w:numFmt w:val="bullet"/>
      <w:lvlText w:val="•"/>
      <w:lvlJc w:val="left"/>
      <w:pPr>
        <w:ind w:left="3216" w:hanging="361"/>
      </w:pPr>
      <w:rPr>
        <w:rFonts w:hint="default"/>
        <w:lang w:val="ru-RU" w:eastAsia="en-US" w:bidi="ar-SA"/>
      </w:rPr>
    </w:lvl>
    <w:lvl w:ilvl="6" w:tplc="4A086FC4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7" w:tplc="41C48244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05D06E64">
      <w:numFmt w:val="bullet"/>
      <w:lvlText w:val="•"/>
      <w:lvlJc w:val="left"/>
      <w:pPr>
        <w:ind w:left="4605" w:hanging="361"/>
      </w:pPr>
      <w:rPr>
        <w:rFonts w:hint="default"/>
        <w:lang w:val="ru-RU" w:eastAsia="en-US" w:bidi="ar-SA"/>
      </w:rPr>
    </w:lvl>
  </w:abstractNum>
  <w:abstractNum w:abstractNumId="14">
    <w:nsid w:val="25BE2825"/>
    <w:multiLevelType w:val="hybridMultilevel"/>
    <w:tmpl w:val="872AF9E6"/>
    <w:lvl w:ilvl="0" w:tplc="B27CF754">
      <w:start w:val="6"/>
      <w:numFmt w:val="decimal"/>
      <w:lvlText w:val="%1."/>
      <w:lvlJc w:val="left"/>
      <w:pPr>
        <w:ind w:left="26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723714">
      <w:numFmt w:val="bullet"/>
      <w:lvlText w:val="•"/>
      <w:lvlJc w:val="left"/>
      <w:pPr>
        <w:ind w:left="644" w:hanging="240"/>
      </w:pPr>
      <w:rPr>
        <w:rFonts w:hint="default"/>
        <w:lang w:val="ru-RU" w:eastAsia="en-US" w:bidi="ar-SA"/>
      </w:rPr>
    </w:lvl>
    <w:lvl w:ilvl="2" w:tplc="7D465EC0">
      <w:numFmt w:val="bullet"/>
      <w:lvlText w:val="•"/>
      <w:lvlJc w:val="left"/>
      <w:pPr>
        <w:ind w:left="1028" w:hanging="240"/>
      </w:pPr>
      <w:rPr>
        <w:rFonts w:hint="default"/>
        <w:lang w:val="ru-RU" w:eastAsia="en-US" w:bidi="ar-SA"/>
      </w:rPr>
    </w:lvl>
    <w:lvl w:ilvl="3" w:tplc="427AC2A6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4" w:tplc="D840C702">
      <w:numFmt w:val="bullet"/>
      <w:lvlText w:val="•"/>
      <w:lvlJc w:val="left"/>
      <w:pPr>
        <w:ind w:left="1796" w:hanging="240"/>
      </w:pPr>
      <w:rPr>
        <w:rFonts w:hint="default"/>
        <w:lang w:val="ru-RU" w:eastAsia="en-US" w:bidi="ar-SA"/>
      </w:rPr>
    </w:lvl>
    <w:lvl w:ilvl="5" w:tplc="16308B50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6" w:tplc="DFC4E6E8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7" w:tplc="D206BA14">
      <w:numFmt w:val="bullet"/>
      <w:lvlText w:val="•"/>
      <w:lvlJc w:val="left"/>
      <w:pPr>
        <w:ind w:left="2949" w:hanging="240"/>
      </w:pPr>
      <w:rPr>
        <w:rFonts w:hint="default"/>
        <w:lang w:val="ru-RU" w:eastAsia="en-US" w:bidi="ar-SA"/>
      </w:rPr>
    </w:lvl>
    <w:lvl w:ilvl="8" w:tplc="13CAA510">
      <w:numFmt w:val="bullet"/>
      <w:lvlText w:val="•"/>
      <w:lvlJc w:val="left"/>
      <w:pPr>
        <w:ind w:left="3333" w:hanging="240"/>
      </w:pPr>
      <w:rPr>
        <w:rFonts w:hint="default"/>
        <w:lang w:val="ru-RU" w:eastAsia="en-US" w:bidi="ar-SA"/>
      </w:rPr>
    </w:lvl>
  </w:abstractNum>
  <w:abstractNum w:abstractNumId="15">
    <w:nsid w:val="276C25C9"/>
    <w:multiLevelType w:val="hybridMultilevel"/>
    <w:tmpl w:val="B068F55E"/>
    <w:lvl w:ilvl="0" w:tplc="BA2A6CAC">
      <w:numFmt w:val="bullet"/>
      <w:lvlText w:val=""/>
      <w:lvlJc w:val="left"/>
      <w:pPr>
        <w:ind w:left="11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F326A58">
      <w:numFmt w:val="bullet"/>
      <w:lvlText w:val="•"/>
      <w:lvlJc w:val="left"/>
      <w:pPr>
        <w:ind w:left="661" w:hanging="361"/>
      </w:pPr>
      <w:rPr>
        <w:rFonts w:hint="default"/>
        <w:lang w:val="ru-RU" w:eastAsia="en-US" w:bidi="ar-SA"/>
      </w:rPr>
    </w:lvl>
    <w:lvl w:ilvl="2" w:tplc="1F4C2E44">
      <w:numFmt w:val="bullet"/>
      <w:lvlText w:val="•"/>
      <w:lvlJc w:val="left"/>
      <w:pPr>
        <w:ind w:left="1202" w:hanging="361"/>
      </w:pPr>
      <w:rPr>
        <w:rFonts w:hint="default"/>
        <w:lang w:val="ru-RU" w:eastAsia="en-US" w:bidi="ar-SA"/>
      </w:rPr>
    </w:lvl>
    <w:lvl w:ilvl="3" w:tplc="4A3EA9A0">
      <w:numFmt w:val="bullet"/>
      <w:lvlText w:val="•"/>
      <w:lvlJc w:val="left"/>
      <w:pPr>
        <w:ind w:left="1743" w:hanging="361"/>
      </w:pPr>
      <w:rPr>
        <w:rFonts w:hint="default"/>
        <w:lang w:val="ru-RU" w:eastAsia="en-US" w:bidi="ar-SA"/>
      </w:rPr>
    </w:lvl>
    <w:lvl w:ilvl="4" w:tplc="F5428330">
      <w:numFmt w:val="bullet"/>
      <w:lvlText w:val="•"/>
      <w:lvlJc w:val="left"/>
      <w:pPr>
        <w:ind w:left="2284" w:hanging="361"/>
      </w:pPr>
      <w:rPr>
        <w:rFonts w:hint="default"/>
        <w:lang w:val="ru-RU" w:eastAsia="en-US" w:bidi="ar-SA"/>
      </w:rPr>
    </w:lvl>
    <w:lvl w:ilvl="5" w:tplc="351E0ADA">
      <w:numFmt w:val="bullet"/>
      <w:lvlText w:val="•"/>
      <w:lvlJc w:val="left"/>
      <w:pPr>
        <w:ind w:left="2826" w:hanging="361"/>
      </w:pPr>
      <w:rPr>
        <w:rFonts w:hint="default"/>
        <w:lang w:val="ru-RU" w:eastAsia="en-US" w:bidi="ar-SA"/>
      </w:rPr>
    </w:lvl>
    <w:lvl w:ilvl="6" w:tplc="9D6A6BEE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7" w:tplc="F462F592">
      <w:numFmt w:val="bullet"/>
      <w:lvlText w:val="•"/>
      <w:lvlJc w:val="left"/>
      <w:pPr>
        <w:ind w:left="3908" w:hanging="361"/>
      </w:pPr>
      <w:rPr>
        <w:rFonts w:hint="default"/>
        <w:lang w:val="ru-RU" w:eastAsia="en-US" w:bidi="ar-SA"/>
      </w:rPr>
    </w:lvl>
    <w:lvl w:ilvl="8" w:tplc="76A63166">
      <w:numFmt w:val="bullet"/>
      <w:lvlText w:val="•"/>
      <w:lvlJc w:val="left"/>
      <w:pPr>
        <w:ind w:left="4449" w:hanging="361"/>
      </w:pPr>
      <w:rPr>
        <w:rFonts w:hint="default"/>
        <w:lang w:val="ru-RU" w:eastAsia="en-US" w:bidi="ar-SA"/>
      </w:rPr>
    </w:lvl>
  </w:abstractNum>
  <w:abstractNum w:abstractNumId="16">
    <w:nsid w:val="2B0920C4"/>
    <w:multiLevelType w:val="hybridMultilevel"/>
    <w:tmpl w:val="EFAEAE92"/>
    <w:lvl w:ilvl="0" w:tplc="A3625198">
      <w:start w:val="4"/>
      <w:numFmt w:val="decimal"/>
      <w:lvlText w:val="%1"/>
      <w:lvlJc w:val="left"/>
      <w:pPr>
        <w:ind w:left="1350" w:hanging="492"/>
      </w:pPr>
      <w:rPr>
        <w:rFonts w:hint="default"/>
        <w:lang w:val="ru-RU" w:eastAsia="en-US" w:bidi="ar-SA"/>
      </w:rPr>
    </w:lvl>
    <w:lvl w:ilvl="1" w:tplc="9D00BA90">
      <w:numFmt w:val="none"/>
      <w:lvlText w:val=""/>
      <w:lvlJc w:val="left"/>
      <w:pPr>
        <w:tabs>
          <w:tab w:val="num" w:pos="360"/>
        </w:tabs>
      </w:pPr>
    </w:lvl>
    <w:lvl w:ilvl="2" w:tplc="D39ECFB8">
      <w:numFmt w:val="bullet"/>
      <w:lvlText w:val="•"/>
      <w:lvlJc w:val="left"/>
      <w:pPr>
        <w:ind w:left="3269" w:hanging="492"/>
      </w:pPr>
      <w:rPr>
        <w:rFonts w:hint="default"/>
        <w:lang w:val="ru-RU" w:eastAsia="en-US" w:bidi="ar-SA"/>
      </w:rPr>
    </w:lvl>
    <w:lvl w:ilvl="3" w:tplc="3ACAB444">
      <w:numFmt w:val="bullet"/>
      <w:lvlText w:val="•"/>
      <w:lvlJc w:val="left"/>
      <w:pPr>
        <w:ind w:left="4223" w:hanging="492"/>
      </w:pPr>
      <w:rPr>
        <w:rFonts w:hint="default"/>
        <w:lang w:val="ru-RU" w:eastAsia="en-US" w:bidi="ar-SA"/>
      </w:rPr>
    </w:lvl>
    <w:lvl w:ilvl="4" w:tplc="4454A052">
      <w:numFmt w:val="bullet"/>
      <w:lvlText w:val="•"/>
      <w:lvlJc w:val="left"/>
      <w:pPr>
        <w:ind w:left="5178" w:hanging="492"/>
      </w:pPr>
      <w:rPr>
        <w:rFonts w:hint="default"/>
        <w:lang w:val="ru-RU" w:eastAsia="en-US" w:bidi="ar-SA"/>
      </w:rPr>
    </w:lvl>
    <w:lvl w:ilvl="5" w:tplc="1638E428">
      <w:numFmt w:val="bullet"/>
      <w:lvlText w:val="•"/>
      <w:lvlJc w:val="left"/>
      <w:pPr>
        <w:ind w:left="6133" w:hanging="492"/>
      </w:pPr>
      <w:rPr>
        <w:rFonts w:hint="default"/>
        <w:lang w:val="ru-RU" w:eastAsia="en-US" w:bidi="ar-SA"/>
      </w:rPr>
    </w:lvl>
    <w:lvl w:ilvl="6" w:tplc="67580996">
      <w:numFmt w:val="bullet"/>
      <w:lvlText w:val="•"/>
      <w:lvlJc w:val="left"/>
      <w:pPr>
        <w:ind w:left="7087" w:hanging="492"/>
      </w:pPr>
      <w:rPr>
        <w:rFonts w:hint="default"/>
        <w:lang w:val="ru-RU" w:eastAsia="en-US" w:bidi="ar-SA"/>
      </w:rPr>
    </w:lvl>
    <w:lvl w:ilvl="7" w:tplc="FD4E2300">
      <w:numFmt w:val="bullet"/>
      <w:lvlText w:val="•"/>
      <w:lvlJc w:val="left"/>
      <w:pPr>
        <w:ind w:left="8042" w:hanging="492"/>
      </w:pPr>
      <w:rPr>
        <w:rFonts w:hint="default"/>
        <w:lang w:val="ru-RU" w:eastAsia="en-US" w:bidi="ar-SA"/>
      </w:rPr>
    </w:lvl>
    <w:lvl w:ilvl="8" w:tplc="042C49A0">
      <w:numFmt w:val="bullet"/>
      <w:lvlText w:val="•"/>
      <w:lvlJc w:val="left"/>
      <w:pPr>
        <w:ind w:left="8997" w:hanging="492"/>
      </w:pPr>
      <w:rPr>
        <w:rFonts w:hint="default"/>
        <w:lang w:val="ru-RU" w:eastAsia="en-US" w:bidi="ar-SA"/>
      </w:rPr>
    </w:lvl>
  </w:abstractNum>
  <w:abstractNum w:abstractNumId="17">
    <w:nsid w:val="2F7A1B82"/>
    <w:multiLevelType w:val="multilevel"/>
    <w:tmpl w:val="5588CC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lang w:val="ru-RU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2FA45AA7"/>
    <w:multiLevelType w:val="hybridMultilevel"/>
    <w:tmpl w:val="DFFEB20E"/>
    <w:lvl w:ilvl="0" w:tplc="51A21140">
      <w:numFmt w:val="bullet"/>
      <w:lvlText w:val="-"/>
      <w:lvlJc w:val="left"/>
      <w:pPr>
        <w:ind w:left="11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CE4F28">
      <w:numFmt w:val="bullet"/>
      <w:lvlText w:val="•"/>
      <w:lvlJc w:val="left"/>
      <w:pPr>
        <w:ind w:left="545" w:hanging="260"/>
      </w:pPr>
      <w:rPr>
        <w:rFonts w:hint="default"/>
        <w:lang w:val="ru-RU" w:eastAsia="en-US" w:bidi="ar-SA"/>
      </w:rPr>
    </w:lvl>
    <w:lvl w:ilvl="2" w:tplc="30F490AA">
      <w:numFmt w:val="bullet"/>
      <w:lvlText w:val="•"/>
      <w:lvlJc w:val="left"/>
      <w:pPr>
        <w:ind w:left="970" w:hanging="260"/>
      </w:pPr>
      <w:rPr>
        <w:rFonts w:hint="default"/>
        <w:lang w:val="ru-RU" w:eastAsia="en-US" w:bidi="ar-SA"/>
      </w:rPr>
    </w:lvl>
    <w:lvl w:ilvl="3" w:tplc="2FBA4B92">
      <w:numFmt w:val="bullet"/>
      <w:lvlText w:val="•"/>
      <w:lvlJc w:val="left"/>
      <w:pPr>
        <w:ind w:left="1395" w:hanging="260"/>
      </w:pPr>
      <w:rPr>
        <w:rFonts w:hint="default"/>
        <w:lang w:val="ru-RU" w:eastAsia="en-US" w:bidi="ar-SA"/>
      </w:rPr>
    </w:lvl>
    <w:lvl w:ilvl="4" w:tplc="9B86DF46">
      <w:numFmt w:val="bullet"/>
      <w:lvlText w:val="•"/>
      <w:lvlJc w:val="left"/>
      <w:pPr>
        <w:ind w:left="1820" w:hanging="260"/>
      </w:pPr>
      <w:rPr>
        <w:rFonts w:hint="default"/>
        <w:lang w:val="ru-RU" w:eastAsia="en-US" w:bidi="ar-SA"/>
      </w:rPr>
    </w:lvl>
    <w:lvl w:ilvl="5" w:tplc="2876B594">
      <w:numFmt w:val="bullet"/>
      <w:lvlText w:val="•"/>
      <w:lvlJc w:val="left"/>
      <w:pPr>
        <w:ind w:left="2245" w:hanging="260"/>
      </w:pPr>
      <w:rPr>
        <w:rFonts w:hint="default"/>
        <w:lang w:val="ru-RU" w:eastAsia="en-US" w:bidi="ar-SA"/>
      </w:rPr>
    </w:lvl>
    <w:lvl w:ilvl="6" w:tplc="9B020F90">
      <w:numFmt w:val="bullet"/>
      <w:lvlText w:val="•"/>
      <w:lvlJc w:val="left"/>
      <w:pPr>
        <w:ind w:left="2670" w:hanging="260"/>
      </w:pPr>
      <w:rPr>
        <w:rFonts w:hint="default"/>
        <w:lang w:val="ru-RU" w:eastAsia="en-US" w:bidi="ar-SA"/>
      </w:rPr>
    </w:lvl>
    <w:lvl w:ilvl="7" w:tplc="6B481A06">
      <w:numFmt w:val="bullet"/>
      <w:lvlText w:val="•"/>
      <w:lvlJc w:val="left"/>
      <w:pPr>
        <w:ind w:left="3095" w:hanging="260"/>
      </w:pPr>
      <w:rPr>
        <w:rFonts w:hint="default"/>
        <w:lang w:val="ru-RU" w:eastAsia="en-US" w:bidi="ar-SA"/>
      </w:rPr>
    </w:lvl>
    <w:lvl w:ilvl="8" w:tplc="BC1AD294">
      <w:numFmt w:val="bullet"/>
      <w:lvlText w:val="•"/>
      <w:lvlJc w:val="left"/>
      <w:pPr>
        <w:ind w:left="3520" w:hanging="260"/>
      </w:pPr>
      <w:rPr>
        <w:rFonts w:hint="default"/>
        <w:lang w:val="ru-RU" w:eastAsia="en-US" w:bidi="ar-SA"/>
      </w:rPr>
    </w:lvl>
  </w:abstractNum>
  <w:abstractNum w:abstractNumId="19">
    <w:nsid w:val="31BB1892"/>
    <w:multiLevelType w:val="hybridMultilevel"/>
    <w:tmpl w:val="7E54EDCC"/>
    <w:lvl w:ilvl="0" w:tplc="49EC5584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AA0B6">
      <w:numFmt w:val="bullet"/>
      <w:lvlText w:val="•"/>
      <w:lvlJc w:val="left"/>
      <w:pPr>
        <w:ind w:left="590" w:hanging="181"/>
      </w:pPr>
      <w:rPr>
        <w:rFonts w:hint="default"/>
        <w:lang w:val="ru-RU" w:eastAsia="en-US" w:bidi="ar-SA"/>
      </w:rPr>
    </w:lvl>
    <w:lvl w:ilvl="2" w:tplc="0A12949C"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3" w:tplc="9E885166"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1F6CE94C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ABA8EC74">
      <w:numFmt w:val="bullet"/>
      <w:lvlText w:val="•"/>
      <w:lvlJc w:val="left"/>
      <w:pPr>
        <w:ind w:left="2151" w:hanging="181"/>
      </w:pPr>
      <w:rPr>
        <w:rFonts w:hint="default"/>
        <w:lang w:val="ru-RU" w:eastAsia="en-US" w:bidi="ar-SA"/>
      </w:rPr>
    </w:lvl>
    <w:lvl w:ilvl="6" w:tplc="B194F932">
      <w:numFmt w:val="bullet"/>
      <w:lvlText w:val="•"/>
      <w:lvlJc w:val="left"/>
      <w:pPr>
        <w:ind w:left="2541" w:hanging="181"/>
      </w:pPr>
      <w:rPr>
        <w:rFonts w:hint="default"/>
        <w:lang w:val="ru-RU" w:eastAsia="en-US" w:bidi="ar-SA"/>
      </w:rPr>
    </w:lvl>
    <w:lvl w:ilvl="7" w:tplc="A77A9D2E">
      <w:numFmt w:val="bullet"/>
      <w:lvlText w:val="•"/>
      <w:lvlJc w:val="left"/>
      <w:pPr>
        <w:ind w:left="2931" w:hanging="181"/>
      </w:pPr>
      <w:rPr>
        <w:rFonts w:hint="default"/>
        <w:lang w:val="ru-RU" w:eastAsia="en-US" w:bidi="ar-SA"/>
      </w:rPr>
    </w:lvl>
    <w:lvl w:ilvl="8" w:tplc="7E562C5A">
      <w:numFmt w:val="bullet"/>
      <w:lvlText w:val="•"/>
      <w:lvlJc w:val="left"/>
      <w:pPr>
        <w:ind w:left="3321" w:hanging="181"/>
      </w:pPr>
      <w:rPr>
        <w:rFonts w:hint="default"/>
        <w:lang w:val="ru-RU" w:eastAsia="en-US" w:bidi="ar-SA"/>
      </w:rPr>
    </w:lvl>
  </w:abstractNum>
  <w:abstractNum w:abstractNumId="20">
    <w:nsid w:val="3A5F11C1"/>
    <w:multiLevelType w:val="hybridMultilevel"/>
    <w:tmpl w:val="B892656C"/>
    <w:lvl w:ilvl="0" w:tplc="8022148E">
      <w:numFmt w:val="bullet"/>
      <w:lvlText w:val=""/>
      <w:lvlJc w:val="left"/>
      <w:pPr>
        <w:ind w:left="110" w:hanging="50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6AE449A">
      <w:numFmt w:val="bullet"/>
      <w:lvlText w:val="•"/>
      <w:lvlJc w:val="left"/>
      <w:pPr>
        <w:ind w:left="431" w:hanging="505"/>
      </w:pPr>
      <w:rPr>
        <w:rFonts w:hint="default"/>
        <w:lang w:val="ru-RU" w:eastAsia="en-US" w:bidi="ar-SA"/>
      </w:rPr>
    </w:lvl>
    <w:lvl w:ilvl="2" w:tplc="597408BE">
      <w:numFmt w:val="bullet"/>
      <w:lvlText w:val="•"/>
      <w:lvlJc w:val="left"/>
      <w:pPr>
        <w:ind w:left="742" w:hanging="505"/>
      </w:pPr>
      <w:rPr>
        <w:rFonts w:hint="default"/>
        <w:lang w:val="ru-RU" w:eastAsia="en-US" w:bidi="ar-SA"/>
      </w:rPr>
    </w:lvl>
    <w:lvl w:ilvl="3" w:tplc="9EB86D5A">
      <w:numFmt w:val="bullet"/>
      <w:lvlText w:val="•"/>
      <w:lvlJc w:val="left"/>
      <w:pPr>
        <w:ind w:left="1053" w:hanging="505"/>
      </w:pPr>
      <w:rPr>
        <w:rFonts w:hint="default"/>
        <w:lang w:val="ru-RU" w:eastAsia="en-US" w:bidi="ar-SA"/>
      </w:rPr>
    </w:lvl>
    <w:lvl w:ilvl="4" w:tplc="7556EB1A">
      <w:numFmt w:val="bullet"/>
      <w:lvlText w:val="•"/>
      <w:lvlJc w:val="left"/>
      <w:pPr>
        <w:ind w:left="1364" w:hanging="505"/>
      </w:pPr>
      <w:rPr>
        <w:rFonts w:hint="default"/>
        <w:lang w:val="ru-RU" w:eastAsia="en-US" w:bidi="ar-SA"/>
      </w:rPr>
    </w:lvl>
    <w:lvl w:ilvl="5" w:tplc="E82C5BC2">
      <w:numFmt w:val="bullet"/>
      <w:lvlText w:val="•"/>
      <w:lvlJc w:val="left"/>
      <w:pPr>
        <w:ind w:left="1676" w:hanging="505"/>
      </w:pPr>
      <w:rPr>
        <w:rFonts w:hint="default"/>
        <w:lang w:val="ru-RU" w:eastAsia="en-US" w:bidi="ar-SA"/>
      </w:rPr>
    </w:lvl>
    <w:lvl w:ilvl="6" w:tplc="74B22F92">
      <w:numFmt w:val="bullet"/>
      <w:lvlText w:val="•"/>
      <w:lvlJc w:val="left"/>
      <w:pPr>
        <w:ind w:left="1987" w:hanging="505"/>
      </w:pPr>
      <w:rPr>
        <w:rFonts w:hint="default"/>
        <w:lang w:val="ru-RU" w:eastAsia="en-US" w:bidi="ar-SA"/>
      </w:rPr>
    </w:lvl>
    <w:lvl w:ilvl="7" w:tplc="499EC132">
      <w:numFmt w:val="bullet"/>
      <w:lvlText w:val="•"/>
      <w:lvlJc w:val="left"/>
      <w:pPr>
        <w:ind w:left="2298" w:hanging="505"/>
      </w:pPr>
      <w:rPr>
        <w:rFonts w:hint="default"/>
        <w:lang w:val="ru-RU" w:eastAsia="en-US" w:bidi="ar-SA"/>
      </w:rPr>
    </w:lvl>
    <w:lvl w:ilvl="8" w:tplc="11206E20">
      <w:numFmt w:val="bullet"/>
      <w:lvlText w:val="•"/>
      <w:lvlJc w:val="left"/>
      <w:pPr>
        <w:ind w:left="2609" w:hanging="505"/>
      </w:pPr>
      <w:rPr>
        <w:rFonts w:hint="default"/>
        <w:lang w:val="ru-RU" w:eastAsia="en-US" w:bidi="ar-SA"/>
      </w:rPr>
    </w:lvl>
  </w:abstractNum>
  <w:abstractNum w:abstractNumId="21">
    <w:nsid w:val="431A6F85"/>
    <w:multiLevelType w:val="hybridMultilevel"/>
    <w:tmpl w:val="24042CB0"/>
    <w:lvl w:ilvl="0" w:tplc="ACE8D3AE">
      <w:numFmt w:val="bullet"/>
      <w:lvlText w:val="-"/>
      <w:lvlJc w:val="left"/>
      <w:pPr>
        <w:ind w:left="2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0CAE4E">
      <w:numFmt w:val="bullet"/>
      <w:lvlText w:val="•"/>
      <w:lvlJc w:val="left"/>
      <w:pPr>
        <w:ind w:left="428" w:hanging="140"/>
      </w:pPr>
      <w:rPr>
        <w:rFonts w:hint="default"/>
        <w:lang w:val="ru-RU" w:eastAsia="en-US" w:bidi="ar-SA"/>
      </w:rPr>
    </w:lvl>
    <w:lvl w:ilvl="2" w:tplc="5FD28A42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9E349D5C">
      <w:numFmt w:val="bullet"/>
      <w:lvlText w:val="•"/>
      <w:lvlJc w:val="left"/>
      <w:pPr>
        <w:ind w:left="1244" w:hanging="140"/>
      </w:pPr>
      <w:rPr>
        <w:rFonts w:hint="default"/>
        <w:lang w:val="ru-RU" w:eastAsia="en-US" w:bidi="ar-SA"/>
      </w:rPr>
    </w:lvl>
    <w:lvl w:ilvl="4" w:tplc="5648843C">
      <w:numFmt w:val="bullet"/>
      <w:lvlText w:val="•"/>
      <w:lvlJc w:val="left"/>
      <w:pPr>
        <w:ind w:left="1652" w:hanging="140"/>
      </w:pPr>
      <w:rPr>
        <w:rFonts w:hint="default"/>
        <w:lang w:val="ru-RU" w:eastAsia="en-US" w:bidi="ar-SA"/>
      </w:rPr>
    </w:lvl>
    <w:lvl w:ilvl="5" w:tplc="7AEC32F2">
      <w:numFmt w:val="bullet"/>
      <w:lvlText w:val="•"/>
      <w:lvlJc w:val="left"/>
      <w:pPr>
        <w:ind w:left="2061" w:hanging="140"/>
      </w:pPr>
      <w:rPr>
        <w:rFonts w:hint="default"/>
        <w:lang w:val="ru-RU" w:eastAsia="en-US" w:bidi="ar-SA"/>
      </w:rPr>
    </w:lvl>
    <w:lvl w:ilvl="6" w:tplc="BEF08E12">
      <w:numFmt w:val="bullet"/>
      <w:lvlText w:val="•"/>
      <w:lvlJc w:val="left"/>
      <w:pPr>
        <w:ind w:left="2469" w:hanging="140"/>
      </w:pPr>
      <w:rPr>
        <w:rFonts w:hint="default"/>
        <w:lang w:val="ru-RU" w:eastAsia="en-US" w:bidi="ar-SA"/>
      </w:rPr>
    </w:lvl>
    <w:lvl w:ilvl="7" w:tplc="D812B012">
      <w:numFmt w:val="bullet"/>
      <w:lvlText w:val="•"/>
      <w:lvlJc w:val="left"/>
      <w:pPr>
        <w:ind w:left="2877" w:hanging="140"/>
      </w:pPr>
      <w:rPr>
        <w:rFonts w:hint="default"/>
        <w:lang w:val="ru-RU" w:eastAsia="en-US" w:bidi="ar-SA"/>
      </w:rPr>
    </w:lvl>
    <w:lvl w:ilvl="8" w:tplc="4A60D024">
      <w:numFmt w:val="bullet"/>
      <w:lvlText w:val="•"/>
      <w:lvlJc w:val="left"/>
      <w:pPr>
        <w:ind w:left="3285" w:hanging="140"/>
      </w:pPr>
      <w:rPr>
        <w:rFonts w:hint="default"/>
        <w:lang w:val="ru-RU" w:eastAsia="en-US" w:bidi="ar-SA"/>
      </w:rPr>
    </w:lvl>
  </w:abstractNum>
  <w:abstractNum w:abstractNumId="22">
    <w:nsid w:val="44A35273"/>
    <w:multiLevelType w:val="multilevel"/>
    <w:tmpl w:val="AED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AB232D"/>
    <w:multiLevelType w:val="hybridMultilevel"/>
    <w:tmpl w:val="4EC4035C"/>
    <w:lvl w:ilvl="0" w:tplc="251E6E7E">
      <w:numFmt w:val="bullet"/>
      <w:lvlText w:val="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03AB0E0">
      <w:numFmt w:val="bullet"/>
      <w:lvlText w:val="•"/>
      <w:lvlJc w:val="left"/>
      <w:pPr>
        <w:ind w:left="1309" w:hanging="361"/>
      </w:pPr>
      <w:rPr>
        <w:rFonts w:hint="default"/>
        <w:lang w:val="ru-RU" w:eastAsia="en-US" w:bidi="ar-SA"/>
      </w:rPr>
    </w:lvl>
    <w:lvl w:ilvl="2" w:tplc="22603C3A">
      <w:numFmt w:val="bullet"/>
      <w:lvlText w:val="•"/>
      <w:lvlJc w:val="left"/>
      <w:pPr>
        <w:ind w:left="1778" w:hanging="361"/>
      </w:pPr>
      <w:rPr>
        <w:rFonts w:hint="default"/>
        <w:lang w:val="ru-RU" w:eastAsia="en-US" w:bidi="ar-SA"/>
      </w:rPr>
    </w:lvl>
    <w:lvl w:ilvl="3" w:tplc="F9D4E098">
      <w:numFmt w:val="bullet"/>
      <w:lvlText w:val="•"/>
      <w:lvlJc w:val="left"/>
      <w:pPr>
        <w:ind w:left="2247" w:hanging="361"/>
      </w:pPr>
      <w:rPr>
        <w:rFonts w:hint="default"/>
        <w:lang w:val="ru-RU" w:eastAsia="en-US" w:bidi="ar-SA"/>
      </w:rPr>
    </w:lvl>
    <w:lvl w:ilvl="4" w:tplc="DE448DEC">
      <w:numFmt w:val="bullet"/>
      <w:lvlText w:val="•"/>
      <w:lvlJc w:val="left"/>
      <w:pPr>
        <w:ind w:left="2716" w:hanging="361"/>
      </w:pPr>
      <w:rPr>
        <w:rFonts w:hint="default"/>
        <w:lang w:val="ru-RU" w:eastAsia="en-US" w:bidi="ar-SA"/>
      </w:rPr>
    </w:lvl>
    <w:lvl w:ilvl="5" w:tplc="25824FE2">
      <w:numFmt w:val="bullet"/>
      <w:lvlText w:val="•"/>
      <w:lvlJc w:val="left"/>
      <w:pPr>
        <w:ind w:left="3185" w:hanging="361"/>
      </w:pPr>
      <w:rPr>
        <w:rFonts w:hint="default"/>
        <w:lang w:val="ru-RU" w:eastAsia="en-US" w:bidi="ar-SA"/>
      </w:rPr>
    </w:lvl>
    <w:lvl w:ilvl="6" w:tplc="F0B84798">
      <w:numFmt w:val="bullet"/>
      <w:lvlText w:val="•"/>
      <w:lvlJc w:val="left"/>
      <w:pPr>
        <w:ind w:left="3654" w:hanging="361"/>
      </w:pPr>
      <w:rPr>
        <w:rFonts w:hint="default"/>
        <w:lang w:val="ru-RU" w:eastAsia="en-US" w:bidi="ar-SA"/>
      </w:rPr>
    </w:lvl>
    <w:lvl w:ilvl="7" w:tplc="FA867DB8">
      <w:numFmt w:val="bullet"/>
      <w:lvlText w:val="•"/>
      <w:lvlJc w:val="left"/>
      <w:pPr>
        <w:ind w:left="4123" w:hanging="361"/>
      </w:pPr>
      <w:rPr>
        <w:rFonts w:hint="default"/>
        <w:lang w:val="ru-RU" w:eastAsia="en-US" w:bidi="ar-SA"/>
      </w:rPr>
    </w:lvl>
    <w:lvl w:ilvl="8" w:tplc="66982A54">
      <w:numFmt w:val="bullet"/>
      <w:lvlText w:val="•"/>
      <w:lvlJc w:val="left"/>
      <w:pPr>
        <w:ind w:left="4592" w:hanging="361"/>
      </w:pPr>
      <w:rPr>
        <w:rFonts w:hint="default"/>
        <w:lang w:val="ru-RU" w:eastAsia="en-US" w:bidi="ar-SA"/>
      </w:rPr>
    </w:lvl>
  </w:abstractNum>
  <w:abstractNum w:abstractNumId="24">
    <w:nsid w:val="48BF10D0"/>
    <w:multiLevelType w:val="hybridMultilevel"/>
    <w:tmpl w:val="3D488804"/>
    <w:lvl w:ilvl="0" w:tplc="92868BF4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30FF82">
      <w:numFmt w:val="bullet"/>
      <w:lvlText w:val="•"/>
      <w:lvlJc w:val="left"/>
      <w:pPr>
        <w:ind w:left="698" w:hanging="281"/>
      </w:pPr>
      <w:rPr>
        <w:rFonts w:hint="default"/>
        <w:lang w:val="ru-RU" w:eastAsia="en-US" w:bidi="ar-SA"/>
      </w:rPr>
    </w:lvl>
    <w:lvl w:ilvl="2" w:tplc="D3CCD0C4">
      <w:numFmt w:val="bullet"/>
      <w:lvlText w:val="•"/>
      <w:lvlJc w:val="left"/>
      <w:pPr>
        <w:ind w:left="1297" w:hanging="281"/>
      </w:pPr>
      <w:rPr>
        <w:rFonts w:hint="default"/>
        <w:lang w:val="ru-RU" w:eastAsia="en-US" w:bidi="ar-SA"/>
      </w:rPr>
    </w:lvl>
    <w:lvl w:ilvl="3" w:tplc="6E784B40">
      <w:numFmt w:val="bullet"/>
      <w:lvlText w:val="•"/>
      <w:lvlJc w:val="left"/>
      <w:pPr>
        <w:ind w:left="1896" w:hanging="281"/>
      </w:pPr>
      <w:rPr>
        <w:rFonts w:hint="default"/>
        <w:lang w:val="ru-RU" w:eastAsia="en-US" w:bidi="ar-SA"/>
      </w:rPr>
    </w:lvl>
    <w:lvl w:ilvl="4" w:tplc="3216D328">
      <w:numFmt w:val="bullet"/>
      <w:lvlText w:val="•"/>
      <w:lvlJc w:val="left"/>
      <w:pPr>
        <w:ind w:left="2494" w:hanging="281"/>
      </w:pPr>
      <w:rPr>
        <w:rFonts w:hint="default"/>
        <w:lang w:val="ru-RU" w:eastAsia="en-US" w:bidi="ar-SA"/>
      </w:rPr>
    </w:lvl>
    <w:lvl w:ilvl="5" w:tplc="52ACE9C0">
      <w:numFmt w:val="bullet"/>
      <w:lvlText w:val="•"/>
      <w:lvlJc w:val="left"/>
      <w:pPr>
        <w:ind w:left="3093" w:hanging="281"/>
      </w:pPr>
      <w:rPr>
        <w:rFonts w:hint="default"/>
        <w:lang w:val="ru-RU" w:eastAsia="en-US" w:bidi="ar-SA"/>
      </w:rPr>
    </w:lvl>
    <w:lvl w:ilvl="6" w:tplc="EA3229F4">
      <w:numFmt w:val="bullet"/>
      <w:lvlText w:val="•"/>
      <w:lvlJc w:val="left"/>
      <w:pPr>
        <w:ind w:left="3692" w:hanging="281"/>
      </w:pPr>
      <w:rPr>
        <w:rFonts w:hint="default"/>
        <w:lang w:val="ru-RU" w:eastAsia="en-US" w:bidi="ar-SA"/>
      </w:rPr>
    </w:lvl>
    <w:lvl w:ilvl="7" w:tplc="BE40528E">
      <w:numFmt w:val="bullet"/>
      <w:lvlText w:val="•"/>
      <w:lvlJc w:val="left"/>
      <w:pPr>
        <w:ind w:left="4290" w:hanging="281"/>
      </w:pPr>
      <w:rPr>
        <w:rFonts w:hint="default"/>
        <w:lang w:val="ru-RU" w:eastAsia="en-US" w:bidi="ar-SA"/>
      </w:rPr>
    </w:lvl>
    <w:lvl w:ilvl="8" w:tplc="63F4DFF8">
      <w:numFmt w:val="bullet"/>
      <w:lvlText w:val="•"/>
      <w:lvlJc w:val="left"/>
      <w:pPr>
        <w:ind w:left="4889" w:hanging="281"/>
      </w:pPr>
      <w:rPr>
        <w:rFonts w:hint="default"/>
        <w:lang w:val="ru-RU" w:eastAsia="en-US" w:bidi="ar-SA"/>
      </w:rPr>
    </w:lvl>
  </w:abstractNum>
  <w:abstractNum w:abstractNumId="25">
    <w:nsid w:val="4B90274F"/>
    <w:multiLevelType w:val="hybridMultilevel"/>
    <w:tmpl w:val="5DD2DFCC"/>
    <w:lvl w:ilvl="0" w:tplc="33B064DA">
      <w:start w:val="1"/>
      <w:numFmt w:val="decimal"/>
      <w:lvlText w:val="%1."/>
      <w:lvlJc w:val="left"/>
      <w:pPr>
        <w:ind w:left="2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20F95E">
      <w:numFmt w:val="bullet"/>
      <w:lvlText w:val="•"/>
      <w:lvlJc w:val="left"/>
      <w:pPr>
        <w:ind w:left="428" w:hanging="181"/>
      </w:pPr>
      <w:rPr>
        <w:rFonts w:hint="default"/>
        <w:lang w:val="ru-RU" w:eastAsia="en-US" w:bidi="ar-SA"/>
      </w:rPr>
    </w:lvl>
    <w:lvl w:ilvl="2" w:tplc="0F28C37E">
      <w:numFmt w:val="bullet"/>
      <w:lvlText w:val="•"/>
      <w:lvlJc w:val="left"/>
      <w:pPr>
        <w:ind w:left="836" w:hanging="181"/>
      </w:pPr>
      <w:rPr>
        <w:rFonts w:hint="default"/>
        <w:lang w:val="ru-RU" w:eastAsia="en-US" w:bidi="ar-SA"/>
      </w:rPr>
    </w:lvl>
    <w:lvl w:ilvl="3" w:tplc="4DAE6EDE">
      <w:numFmt w:val="bullet"/>
      <w:lvlText w:val="•"/>
      <w:lvlJc w:val="left"/>
      <w:pPr>
        <w:ind w:left="1244" w:hanging="181"/>
      </w:pPr>
      <w:rPr>
        <w:rFonts w:hint="default"/>
        <w:lang w:val="ru-RU" w:eastAsia="en-US" w:bidi="ar-SA"/>
      </w:rPr>
    </w:lvl>
    <w:lvl w:ilvl="4" w:tplc="D31EE5FA">
      <w:numFmt w:val="bullet"/>
      <w:lvlText w:val="•"/>
      <w:lvlJc w:val="left"/>
      <w:pPr>
        <w:ind w:left="1652" w:hanging="181"/>
      </w:pPr>
      <w:rPr>
        <w:rFonts w:hint="default"/>
        <w:lang w:val="ru-RU" w:eastAsia="en-US" w:bidi="ar-SA"/>
      </w:rPr>
    </w:lvl>
    <w:lvl w:ilvl="5" w:tplc="6DE8E580">
      <w:numFmt w:val="bullet"/>
      <w:lvlText w:val="•"/>
      <w:lvlJc w:val="left"/>
      <w:pPr>
        <w:ind w:left="2061" w:hanging="181"/>
      </w:pPr>
      <w:rPr>
        <w:rFonts w:hint="default"/>
        <w:lang w:val="ru-RU" w:eastAsia="en-US" w:bidi="ar-SA"/>
      </w:rPr>
    </w:lvl>
    <w:lvl w:ilvl="6" w:tplc="1F7E86EA">
      <w:numFmt w:val="bullet"/>
      <w:lvlText w:val="•"/>
      <w:lvlJc w:val="left"/>
      <w:pPr>
        <w:ind w:left="2469" w:hanging="181"/>
      </w:pPr>
      <w:rPr>
        <w:rFonts w:hint="default"/>
        <w:lang w:val="ru-RU" w:eastAsia="en-US" w:bidi="ar-SA"/>
      </w:rPr>
    </w:lvl>
    <w:lvl w:ilvl="7" w:tplc="62D63E94">
      <w:numFmt w:val="bullet"/>
      <w:lvlText w:val="•"/>
      <w:lvlJc w:val="left"/>
      <w:pPr>
        <w:ind w:left="2877" w:hanging="181"/>
      </w:pPr>
      <w:rPr>
        <w:rFonts w:hint="default"/>
        <w:lang w:val="ru-RU" w:eastAsia="en-US" w:bidi="ar-SA"/>
      </w:rPr>
    </w:lvl>
    <w:lvl w:ilvl="8" w:tplc="3A3A1ED0">
      <w:numFmt w:val="bullet"/>
      <w:lvlText w:val="•"/>
      <w:lvlJc w:val="left"/>
      <w:pPr>
        <w:ind w:left="3285" w:hanging="181"/>
      </w:pPr>
      <w:rPr>
        <w:rFonts w:hint="default"/>
        <w:lang w:val="ru-RU" w:eastAsia="en-US" w:bidi="ar-SA"/>
      </w:rPr>
    </w:lvl>
  </w:abstractNum>
  <w:abstractNum w:abstractNumId="26">
    <w:nsid w:val="4BD20468"/>
    <w:multiLevelType w:val="hybridMultilevel"/>
    <w:tmpl w:val="86CE252A"/>
    <w:lvl w:ilvl="0" w:tplc="4022CBC2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7C11D0">
      <w:numFmt w:val="bullet"/>
      <w:lvlText w:val="•"/>
      <w:lvlJc w:val="left"/>
      <w:pPr>
        <w:ind w:left="590" w:hanging="181"/>
      </w:pPr>
      <w:rPr>
        <w:rFonts w:hint="default"/>
        <w:lang w:val="ru-RU" w:eastAsia="en-US" w:bidi="ar-SA"/>
      </w:rPr>
    </w:lvl>
    <w:lvl w:ilvl="2" w:tplc="99C6BFCE"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3" w:tplc="CD1E8828"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00F62642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3198F5AE">
      <w:numFmt w:val="bullet"/>
      <w:lvlText w:val="•"/>
      <w:lvlJc w:val="left"/>
      <w:pPr>
        <w:ind w:left="2151" w:hanging="181"/>
      </w:pPr>
      <w:rPr>
        <w:rFonts w:hint="default"/>
        <w:lang w:val="ru-RU" w:eastAsia="en-US" w:bidi="ar-SA"/>
      </w:rPr>
    </w:lvl>
    <w:lvl w:ilvl="6" w:tplc="D5A8088A">
      <w:numFmt w:val="bullet"/>
      <w:lvlText w:val="•"/>
      <w:lvlJc w:val="left"/>
      <w:pPr>
        <w:ind w:left="2541" w:hanging="181"/>
      </w:pPr>
      <w:rPr>
        <w:rFonts w:hint="default"/>
        <w:lang w:val="ru-RU" w:eastAsia="en-US" w:bidi="ar-SA"/>
      </w:rPr>
    </w:lvl>
    <w:lvl w:ilvl="7" w:tplc="086A35E0">
      <w:numFmt w:val="bullet"/>
      <w:lvlText w:val="•"/>
      <w:lvlJc w:val="left"/>
      <w:pPr>
        <w:ind w:left="2931" w:hanging="181"/>
      </w:pPr>
      <w:rPr>
        <w:rFonts w:hint="default"/>
        <w:lang w:val="ru-RU" w:eastAsia="en-US" w:bidi="ar-SA"/>
      </w:rPr>
    </w:lvl>
    <w:lvl w:ilvl="8" w:tplc="4796B3C0">
      <w:numFmt w:val="bullet"/>
      <w:lvlText w:val="•"/>
      <w:lvlJc w:val="left"/>
      <w:pPr>
        <w:ind w:left="3321" w:hanging="181"/>
      </w:pPr>
      <w:rPr>
        <w:rFonts w:hint="default"/>
        <w:lang w:val="ru-RU" w:eastAsia="en-US" w:bidi="ar-SA"/>
      </w:rPr>
    </w:lvl>
  </w:abstractNum>
  <w:abstractNum w:abstractNumId="27">
    <w:nsid w:val="4C3714AA"/>
    <w:multiLevelType w:val="hybridMultilevel"/>
    <w:tmpl w:val="D852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B32EA"/>
    <w:multiLevelType w:val="hybridMultilevel"/>
    <w:tmpl w:val="1416E422"/>
    <w:lvl w:ilvl="0" w:tplc="A9F4A774">
      <w:start w:val="1"/>
      <w:numFmt w:val="decimal"/>
      <w:lvlText w:val="%1."/>
      <w:lvlJc w:val="left"/>
      <w:pPr>
        <w:ind w:left="2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68797C">
      <w:numFmt w:val="bullet"/>
      <w:lvlText w:val="•"/>
      <w:lvlJc w:val="left"/>
      <w:pPr>
        <w:ind w:left="431" w:hanging="181"/>
      </w:pPr>
      <w:rPr>
        <w:rFonts w:hint="default"/>
        <w:lang w:val="ru-RU" w:eastAsia="en-US" w:bidi="ar-SA"/>
      </w:rPr>
    </w:lvl>
    <w:lvl w:ilvl="2" w:tplc="0F103BA2"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3" w:tplc="21E6C1D4">
      <w:numFmt w:val="bullet"/>
      <w:lvlText w:val="•"/>
      <w:lvlJc w:val="left"/>
      <w:pPr>
        <w:ind w:left="1253" w:hanging="181"/>
      </w:pPr>
      <w:rPr>
        <w:rFonts w:hint="default"/>
        <w:lang w:val="ru-RU" w:eastAsia="en-US" w:bidi="ar-SA"/>
      </w:rPr>
    </w:lvl>
    <w:lvl w:ilvl="4" w:tplc="759ED44C">
      <w:numFmt w:val="bullet"/>
      <w:lvlText w:val="•"/>
      <w:lvlJc w:val="left"/>
      <w:pPr>
        <w:ind w:left="1665" w:hanging="181"/>
      </w:pPr>
      <w:rPr>
        <w:rFonts w:hint="default"/>
        <w:lang w:val="ru-RU" w:eastAsia="en-US" w:bidi="ar-SA"/>
      </w:rPr>
    </w:lvl>
    <w:lvl w:ilvl="5" w:tplc="FE70B38E">
      <w:numFmt w:val="bullet"/>
      <w:lvlText w:val="•"/>
      <w:lvlJc w:val="left"/>
      <w:pPr>
        <w:ind w:left="2076" w:hanging="181"/>
      </w:pPr>
      <w:rPr>
        <w:rFonts w:hint="default"/>
        <w:lang w:val="ru-RU" w:eastAsia="en-US" w:bidi="ar-SA"/>
      </w:rPr>
    </w:lvl>
    <w:lvl w:ilvl="6" w:tplc="E098B450">
      <w:numFmt w:val="bullet"/>
      <w:lvlText w:val="•"/>
      <w:lvlJc w:val="left"/>
      <w:pPr>
        <w:ind w:left="2487" w:hanging="181"/>
      </w:pPr>
      <w:rPr>
        <w:rFonts w:hint="default"/>
        <w:lang w:val="ru-RU" w:eastAsia="en-US" w:bidi="ar-SA"/>
      </w:rPr>
    </w:lvl>
    <w:lvl w:ilvl="7" w:tplc="FAA8983C">
      <w:numFmt w:val="bullet"/>
      <w:lvlText w:val="•"/>
      <w:lvlJc w:val="left"/>
      <w:pPr>
        <w:ind w:left="2899" w:hanging="181"/>
      </w:pPr>
      <w:rPr>
        <w:rFonts w:hint="default"/>
        <w:lang w:val="ru-RU" w:eastAsia="en-US" w:bidi="ar-SA"/>
      </w:rPr>
    </w:lvl>
    <w:lvl w:ilvl="8" w:tplc="ABCEAADC">
      <w:numFmt w:val="bullet"/>
      <w:lvlText w:val="•"/>
      <w:lvlJc w:val="left"/>
      <w:pPr>
        <w:ind w:left="3310" w:hanging="181"/>
      </w:pPr>
      <w:rPr>
        <w:rFonts w:hint="default"/>
        <w:lang w:val="ru-RU" w:eastAsia="en-US" w:bidi="ar-SA"/>
      </w:rPr>
    </w:lvl>
  </w:abstractNum>
  <w:abstractNum w:abstractNumId="29">
    <w:nsid w:val="4C790661"/>
    <w:multiLevelType w:val="hybridMultilevel"/>
    <w:tmpl w:val="5B7058CA"/>
    <w:lvl w:ilvl="0" w:tplc="A880E880">
      <w:start w:val="1"/>
      <w:numFmt w:val="decimal"/>
      <w:lvlText w:val="%1"/>
      <w:lvlJc w:val="left"/>
      <w:pPr>
        <w:ind w:left="1863" w:hanging="364"/>
      </w:pPr>
      <w:rPr>
        <w:rFonts w:hint="default"/>
        <w:lang w:val="ru-RU" w:eastAsia="en-US" w:bidi="ar-SA"/>
      </w:rPr>
    </w:lvl>
    <w:lvl w:ilvl="1" w:tplc="271250DE">
      <w:numFmt w:val="none"/>
      <w:lvlText w:val=""/>
      <w:lvlJc w:val="left"/>
      <w:pPr>
        <w:tabs>
          <w:tab w:val="num" w:pos="360"/>
        </w:tabs>
      </w:pPr>
    </w:lvl>
    <w:lvl w:ilvl="2" w:tplc="BD44511A">
      <w:numFmt w:val="none"/>
      <w:lvlText w:val=""/>
      <w:lvlJc w:val="left"/>
      <w:pPr>
        <w:tabs>
          <w:tab w:val="num" w:pos="360"/>
        </w:tabs>
      </w:pPr>
    </w:lvl>
    <w:lvl w:ilvl="3" w:tplc="AD9CEF22">
      <w:numFmt w:val="bullet"/>
      <w:lvlText w:val="•"/>
      <w:lvlJc w:val="left"/>
      <w:pPr>
        <w:ind w:left="4088" w:hanging="543"/>
      </w:pPr>
      <w:rPr>
        <w:rFonts w:hint="default"/>
        <w:lang w:val="ru-RU" w:eastAsia="en-US" w:bidi="ar-SA"/>
      </w:rPr>
    </w:lvl>
    <w:lvl w:ilvl="4" w:tplc="6E3ED36E">
      <w:numFmt w:val="bullet"/>
      <w:lvlText w:val="•"/>
      <w:lvlJc w:val="left"/>
      <w:pPr>
        <w:ind w:left="5002" w:hanging="543"/>
      </w:pPr>
      <w:rPr>
        <w:rFonts w:hint="default"/>
        <w:lang w:val="ru-RU" w:eastAsia="en-US" w:bidi="ar-SA"/>
      </w:rPr>
    </w:lvl>
    <w:lvl w:ilvl="5" w:tplc="99B6628C">
      <w:numFmt w:val="bullet"/>
      <w:lvlText w:val="•"/>
      <w:lvlJc w:val="left"/>
      <w:pPr>
        <w:ind w:left="5917" w:hanging="543"/>
      </w:pPr>
      <w:rPr>
        <w:rFonts w:hint="default"/>
        <w:lang w:val="ru-RU" w:eastAsia="en-US" w:bidi="ar-SA"/>
      </w:rPr>
    </w:lvl>
    <w:lvl w:ilvl="6" w:tplc="081C6D1E">
      <w:numFmt w:val="bullet"/>
      <w:lvlText w:val="•"/>
      <w:lvlJc w:val="left"/>
      <w:pPr>
        <w:ind w:left="6831" w:hanging="543"/>
      </w:pPr>
      <w:rPr>
        <w:rFonts w:hint="default"/>
        <w:lang w:val="ru-RU" w:eastAsia="en-US" w:bidi="ar-SA"/>
      </w:rPr>
    </w:lvl>
    <w:lvl w:ilvl="7" w:tplc="98B01F34">
      <w:numFmt w:val="bullet"/>
      <w:lvlText w:val="•"/>
      <w:lvlJc w:val="left"/>
      <w:pPr>
        <w:ind w:left="7745" w:hanging="543"/>
      </w:pPr>
      <w:rPr>
        <w:rFonts w:hint="default"/>
        <w:lang w:val="ru-RU" w:eastAsia="en-US" w:bidi="ar-SA"/>
      </w:rPr>
    </w:lvl>
    <w:lvl w:ilvl="8" w:tplc="626E8A6A">
      <w:numFmt w:val="bullet"/>
      <w:lvlText w:val="•"/>
      <w:lvlJc w:val="left"/>
      <w:pPr>
        <w:ind w:left="8660" w:hanging="543"/>
      </w:pPr>
      <w:rPr>
        <w:rFonts w:hint="default"/>
        <w:lang w:val="ru-RU" w:eastAsia="en-US" w:bidi="ar-SA"/>
      </w:rPr>
    </w:lvl>
  </w:abstractNum>
  <w:abstractNum w:abstractNumId="30">
    <w:nsid w:val="53D26C83"/>
    <w:multiLevelType w:val="hybridMultilevel"/>
    <w:tmpl w:val="59E63866"/>
    <w:lvl w:ilvl="0" w:tplc="186EA556">
      <w:start w:val="1"/>
      <w:numFmt w:val="decimal"/>
      <w:lvlText w:val="%1."/>
      <w:lvlJc w:val="left"/>
      <w:pPr>
        <w:ind w:left="321" w:hanging="183"/>
      </w:pPr>
      <w:rPr>
        <w:rFonts w:hint="default"/>
        <w:w w:val="100"/>
        <w:lang w:val="ru-RU" w:eastAsia="en-US" w:bidi="ar-SA"/>
      </w:rPr>
    </w:lvl>
    <w:lvl w:ilvl="1" w:tplc="5442039E">
      <w:numFmt w:val="bullet"/>
      <w:lvlText w:val="•"/>
      <w:lvlJc w:val="left"/>
      <w:pPr>
        <w:ind w:left="860" w:hanging="183"/>
      </w:pPr>
      <w:rPr>
        <w:rFonts w:hint="default"/>
        <w:lang w:val="ru-RU" w:eastAsia="en-US" w:bidi="ar-SA"/>
      </w:rPr>
    </w:lvl>
    <w:lvl w:ilvl="2" w:tplc="38CA0938">
      <w:numFmt w:val="bullet"/>
      <w:lvlText w:val="•"/>
      <w:lvlJc w:val="left"/>
      <w:pPr>
        <w:ind w:left="1400" w:hanging="183"/>
      </w:pPr>
      <w:rPr>
        <w:rFonts w:hint="default"/>
        <w:lang w:val="ru-RU" w:eastAsia="en-US" w:bidi="ar-SA"/>
      </w:rPr>
    </w:lvl>
    <w:lvl w:ilvl="3" w:tplc="25E6560C">
      <w:numFmt w:val="bullet"/>
      <w:lvlText w:val="•"/>
      <w:lvlJc w:val="left"/>
      <w:pPr>
        <w:ind w:left="1940" w:hanging="183"/>
      </w:pPr>
      <w:rPr>
        <w:rFonts w:hint="default"/>
        <w:lang w:val="ru-RU" w:eastAsia="en-US" w:bidi="ar-SA"/>
      </w:rPr>
    </w:lvl>
    <w:lvl w:ilvl="4" w:tplc="6DCCBA48">
      <w:numFmt w:val="bullet"/>
      <w:lvlText w:val="•"/>
      <w:lvlJc w:val="left"/>
      <w:pPr>
        <w:ind w:left="2481" w:hanging="183"/>
      </w:pPr>
      <w:rPr>
        <w:rFonts w:hint="default"/>
        <w:lang w:val="ru-RU" w:eastAsia="en-US" w:bidi="ar-SA"/>
      </w:rPr>
    </w:lvl>
    <w:lvl w:ilvl="5" w:tplc="117AC2B0">
      <w:numFmt w:val="bullet"/>
      <w:lvlText w:val="•"/>
      <w:lvlJc w:val="left"/>
      <w:pPr>
        <w:ind w:left="3021" w:hanging="183"/>
      </w:pPr>
      <w:rPr>
        <w:rFonts w:hint="default"/>
        <w:lang w:val="ru-RU" w:eastAsia="en-US" w:bidi="ar-SA"/>
      </w:rPr>
    </w:lvl>
    <w:lvl w:ilvl="6" w:tplc="94E223CC">
      <w:numFmt w:val="bullet"/>
      <w:lvlText w:val="•"/>
      <w:lvlJc w:val="left"/>
      <w:pPr>
        <w:ind w:left="3561" w:hanging="183"/>
      </w:pPr>
      <w:rPr>
        <w:rFonts w:hint="default"/>
        <w:lang w:val="ru-RU" w:eastAsia="en-US" w:bidi="ar-SA"/>
      </w:rPr>
    </w:lvl>
    <w:lvl w:ilvl="7" w:tplc="AC50FB4C">
      <w:numFmt w:val="bullet"/>
      <w:lvlText w:val="•"/>
      <w:lvlJc w:val="left"/>
      <w:pPr>
        <w:ind w:left="4102" w:hanging="183"/>
      </w:pPr>
      <w:rPr>
        <w:rFonts w:hint="default"/>
        <w:lang w:val="ru-RU" w:eastAsia="en-US" w:bidi="ar-SA"/>
      </w:rPr>
    </w:lvl>
    <w:lvl w:ilvl="8" w:tplc="608A23FA">
      <w:numFmt w:val="bullet"/>
      <w:lvlText w:val="•"/>
      <w:lvlJc w:val="left"/>
      <w:pPr>
        <w:ind w:left="4642" w:hanging="183"/>
      </w:pPr>
      <w:rPr>
        <w:rFonts w:hint="default"/>
        <w:lang w:val="ru-RU" w:eastAsia="en-US" w:bidi="ar-SA"/>
      </w:rPr>
    </w:lvl>
  </w:abstractNum>
  <w:abstractNum w:abstractNumId="31">
    <w:nsid w:val="555E31EA"/>
    <w:multiLevelType w:val="hybridMultilevel"/>
    <w:tmpl w:val="25BABDC4"/>
    <w:lvl w:ilvl="0" w:tplc="AA96B27E">
      <w:start w:val="2"/>
      <w:numFmt w:val="decimal"/>
      <w:lvlText w:val="%1"/>
      <w:lvlJc w:val="left"/>
      <w:pPr>
        <w:ind w:left="4174" w:hanging="423"/>
      </w:pPr>
      <w:rPr>
        <w:rFonts w:hint="default"/>
        <w:lang w:val="ru-RU" w:eastAsia="en-US" w:bidi="ar-SA"/>
      </w:rPr>
    </w:lvl>
    <w:lvl w:ilvl="1" w:tplc="2BC45610">
      <w:numFmt w:val="none"/>
      <w:lvlText w:val=""/>
      <w:lvlJc w:val="left"/>
      <w:pPr>
        <w:tabs>
          <w:tab w:val="num" w:pos="360"/>
        </w:tabs>
      </w:pPr>
    </w:lvl>
    <w:lvl w:ilvl="2" w:tplc="23C82328">
      <w:numFmt w:val="bullet"/>
      <w:lvlText w:val="•"/>
      <w:lvlJc w:val="left"/>
      <w:pPr>
        <w:ind w:left="5441" w:hanging="423"/>
      </w:pPr>
      <w:rPr>
        <w:rFonts w:hint="default"/>
        <w:lang w:val="ru-RU" w:eastAsia="en-US" w:bidi="ar-SA"/>
      </w:rPr>
    </w:lvl>
    <w:lvl w:ilvl="3" w:tplc="3432E59C">
      <w:numFmt w:val="bullet"/>
      <w:lvlText w:val="•"/>
      <w:lvlJc w:val="left"/>
      <w:pPr>
        <w:ind w:left="6072" w:hanging="423"/>
      </w:pPr>
      <w:rPr>
        <w:rFonts w:hint="default"/>
        <w:lang w:val="ru-RU" w:eastAsia="en-US" w:bidi="ar-SA"/>
      </w:rPr>
    </w:lvl>
    <w:lvl w:ilvl="4" w:tplc="40DCB3DA">
      <w:numFmt w:val="bullet"/>
      <w:lvlText w:val="•"/>
      <w:lvlJc w:val="left"/>
      <w:pPr>
        <w:ind w:left="6703" w:hanging="423"/>
      </w:pPr>
      <w:rPr>
        <w:rFonts w:hint="default"/>
        <w:lang w:val="ru-RU" w:eastAsia="en-US" w:bidi="ar-SA"/>
      </w:rPr>
    </w:lvl>
    <w:lvl w:ilvl="5" w:tplc="4F2A4F6A">
      <w:numFmt w:val="bullet"/>
      <w:lvlText w:val="•"/>
      <w:lvlJc w:val="left"/>
      <w:pPr>
        <w:ind w:left="7334" w:hanging="423"/>
      </w:pPr>
      <w:rPr>
        <w:rFonts w:hint="default"/>
        <w:lang w:val="ru-RU" w:eastAsia="en-US" w:bidi="ar-SA"/>
      </w:rPr>
    </w:lvl>
    <w:lvl w:ilvl="6" w:tplc="EE0A9C3C">
      <w:numFmt w:val="bullet"/>
      <w:lvlText w:val="•"/>
      <w:lvlJc w:val="left"/>
      <w:pPr>
        <w:ind w:left="7965" w:hanging="423"/>
      </w:pPr>
      <w:rPr>
        <w:rFonts w:hint="default"/>
        <w:lang w:val="ru-RU" w:eastAsia="en-US" w:bidi="ar-SA"/>
      </w:rPr>
    </w:lvl>
    <w:lvl w:ilvl="7" w:tplc="2C484DC0">
      <w:numFmt w:val="bullet"/>
      <w:lvlText w:val="•"/>
      <w:lvlJc w:val="left"/>
      <w:pPr>
        <w:ind w:left="8596" w:hanging="423"/>
      </w:pPr>
      <w:rPr>
        <w:rFonts w:hint="default"/>
        <w:lang w:val="ru-RU" w:eastAsia="en-US" w:bidi="ar-SA"/>
      </w:rPr>
    </w:lvl>
    <w:lvl w:ilvl="8" w:tplc="2C58B8EE">
      <w:numFmt w:val="bullet"/>
      <w:lvlText w:val="•"/>
      <w:lvlJc w:val="left"/>
      <w:pPr>
        <w:ind w:left="9227" w:hanging="423"/>
      </w:pPr>
      <w:rPr>
        <w:rFonts w:hint="default"/>
        <w:lang w:val="ru-RU" w:eastAsia="en-US" w:bidi="ar-SA"/>
      </w:rPr>
    </w:lvl>
  </w:abstractNum>
  <w:abstractNum w:abstractNumId="32">
    <w:nsid w:val="58E50FCB"/>
    <w:multiLevelType w:val="hybridMultilevel"/>
    <w:tmpl w:val="14A8C3B0"/>
    <w:lvl w:ilvl="0" w:tplc="D166C98A">
      <w:start w:val="1"/>
      <w:numFmt w:val="decimal"/>
      <w:lvlText w:val="%1."/>
      <w:lvlJc w:val="left"/>
      <w:pPr>
        <w:ind w:left="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76FFEA">
      <w:numFmt w:val="bullet"/>
      <w:lvlText w:val="•"/>
      <w:lvlJc w:val="left"/>
      <w:pPr>
        <w:ind w:left="431" w:hanging="240"/>
      </w:pPr>
      <w:rPr>
        <w:rFonts w:hint="default"/>
        <w:lang w:val="ru-RU" w:eastAsia="en-US" w:bidi="ar-SA"/>
      </w:rPr>
    </w:lvl>
    <w:lvl w:ilvl="2" w:tplc="81C4DE60">
      <w:numFmt w:val="bullet"/>
      <w:lvlText w:val="•"/>
      <w:lvlJc w:val="left"/>
      <w:pPr>
        <w:ind w:left="842" w:hanging="240"/>
      </w:pPr>
      <w:rPr>
        <w:rFonts w:hint="default"/>
        <w:lang w:val="ru-RU" w:eastAsia="en-US" w:bidi="ar-SA"/>
      </w:rPr>
    </w:lvl>
    <w:lvl w:ilvl="3" w:tplc="98080DA8">
      <w:numFmt w:val="bullet"/>
      <w:lvlText w:val="•"/>
      <w:lvlJc w:val="left"/>
      <w:pPr>
        <w:ind w:left="1253" w:hanging="240"/>
      </w:pPr>
      <w:rPr>
        <w:rFonts w:hint="default"/>
        <w:lang w:val="ru-RU" w:eastAsia="en-US" w:bidi="ar-SA"/>
      </w:rPr>
    </w:lvl>
    <w:lvl w:ilvl="4" w:tplc="4FD063F0">
      <w:numFmt w:val="bullet"/>
      <w:lvlText w:val="•"/>
      <w:lvlJc w:val="left"/>
      <w:pPr>
        <w:ind w:left="1665" w:hanging="240"/>
      </w:pPr>
      <w:rPr>
        <w:rFonts w:hint="default"/>
        <w:lang w:val="ru-RU" w:eastAsia="en-US" w:bidi="ar-SA"/>
      </w:rPr>
    </w:lvl>
    <w:lvl w:ilvl="5" w:tplc="70A85D94">
      <w:numFmt w:val="bullet"/>
      <w:lvlText w:val="•"/>
      <w:lvlJc w:val="left"/>
      <w:pPr>
        <w:ind w:left="2076" w:hanging="240"/>
      </w:pPr>
      <w:rPr>
        <w:rFonts w:hint="default"/>
        <w:lang w:val="ru-RU" w:eastAsia="en-US" w:bidi="ar-SA"/>
      </w:rPr>
    </w:lvl>
    <w:lvl w:ilvl="6" w:tplc="634007DE">
      <w:numFmt w:val="bullet"/>
      <w:lvlText w:val="•"/>
      <w:lvlJc w:val="left"/>
      <w:pPr>
        <w:ind w:left="2487" w:hanging="240"/>
      </w:pPr>
      <w:rPr>
        <w:rFonts w:hint="default"/>
        <w:lang w:val="ru-RU" w:eastAsia="en-US" w:bidi="ar-SA"/>
      </w:rPr>
    </w:lvl>
    <w:lvl w:ilvl="7" w:tplc="3124A840">
      <w:numFmt w:val="bullet"/>
      <w:lvlText w:val="•"/>
      <w:lvlJc w:val="left"/>
      <w:pPr>
        <w:ind w:left="2899" w:hanging="240"/>
      </w:pPr>
      <w:rPr>
        <w:rFonts w:hint="default"/>
        <w:lang w:val="ru-RU" w:eastAsia="en-US" w:bidi="ar-SA"/>
      </w:rPr>
    </w:lvl>
    <w:lvl w:ilvl="8" w:tplc="17FC6602">
      <w:numFmt w:val="bullet"/>
      <w:lvlText w:val="•"/>
      <w:lvlJc w:val="left"/>
      <w:pPr>
        <w:ind w:left="3310" w:hanging="240"/>
      </w:pPr>
      <w:rPr>
        <w:rFonts w:hint="default"/>
        <w:lang w:val="ru-RU" w:eastAsia="en-US" w:bidi="ar-SA"/>
      </w:rPr>
    </w:lvl>
  </w:abstractNum>
  <w:abstractNum w:abstractNumId="33">
    <w:nsid w:val="630C0645"/>
    <w:multiLevelType w:val="hybridMultilevel"/>
    <w:tmpl w:val="8706979A"/>
    <w:lvl w:ilvl="0" w:tplc="6F46315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E62B06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F264AE96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5BE49A6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BFA8592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8DC7D30">
      <w:numFmt w:val="bullet"/>
      <w:lvlText w:val="•"/>
      <w:lvlJc w:val="left"/>
      <w:pPr>
        <w:ind w:left="2171" w:hanging="140"/>
      </w:pPr>
      <w:rPr>
        <w:rFonts w:hint="default"/>
        <w:lang w:val="ru-RU" w:eastAsia="en-US" w:bidi="ar-SA"/>
      </w:rPr>
    </w:lvl>
    <w:lvl w:ilvl="6" w:tplc="3964FD80">
      <w:numFmt w:val="bullet"/>
      <w:lvlText w:val="•"/>
      <w:lvlJc w:val="left"/>
      <w:pPr>
        <w:ind w:left="2585" w:hanging="140"/>
      </w:pPr>
      <w:rPr>
        <w:rFonts w:hint="default"/>
        <w:lang w:val="ru-RU" w:eastAsia="en-US" w:bidi="ar-SA"/>
      </w:rPr>
    </w:lvl>
    <w:lvl w:ilvl="7" w:tplc="D6646180">
      <w:numFmt w:val="bullet"/>
      <w:lvlText w:val="•"/>
      <w:lvlJc w:val="left"/>
      <w:pPr>
        <w:ind w:left="2999" w:hanging="140"/>
      </w:pPr>
      <w:rPr>
        <w:rFonts w:hint="default"/>
        <w:lang w:val="ru-RU" w:eastAsia="en-US" w:bidi="ar-SA"/>
      </w:rPr>
    </w:lvl>
    <w:lvl w:ilvl="8" w:tplc="D0F873F0">
      <w:numFmt w:val="bullet"/>
      <w:lvlText w:val="•"/>
      <w:lvlJc w:val="left"/>
      <w:pPr>
        <w:ind w:left="3413" w:hanging="140"/>
      </w:pPr>
      <w:rPr>
        <w:rFonts w:hint="default"/>
        <w:lang w:val="ru-RU" w:eastAsia="en-US" w:bidi="ar-SA"/>
      </w:rPr>
    </w:lvl>
  </w:abstractNum>
  <w:abstractNum w:abstractNumId="34">
    <w:nsid w:val="69790FFA"/>
    <w:multiLevelType w:val="hybridMultilevel"/>
    <w:tmpl w:val="50100D32"/>
    <w:lvl w:ilvl="0" w:tplc="76226B54">
      <w:numFmt w:val="bullet"/>
      <w:lvlText w:val=""/>
      <w:lvlJc w:val="left"/>
      <w:pPr>
        <w:ind w:left="107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C83A5A">
      <w:numFmt w:val="bullet"/>
      <w:lvlText w:val="•"/>
      <w:lvlJc w:val="left"/>
      <w:pPr>
        <w:ind w:left="613" w:hanging="709"/>
      </w:pPr>
      <w:rPr>
        <w:rFonts w:hint="default"/>
        <w:lang w:val="ru-RU" w:eastAsia="en-US" w:bidi="ar-SA"/>
      </w:rPr>
    </w:lvl>
    <w:lvl w:ilvl="2" w:tplc="D6BC856E">
      <w:numFmt w:val="bullet"/>
      <w:lvlText w:val="•"/>
      <w:lvlJc w:val="left"/>
      <w:pPr>
        <w:ind w:left="1127" w:hanging="709"/>
      </w:pPr>
      <w:rPr>
        <w:rFonts w:hint="default"/>
        <w:lang w:val="ru-RU" w:eastAsia="en-US" w:bidi="ar-SA"/>
      </w:rPr>
    </w:lvl>
    <w:lvl w:ilvl="3" w:tplc="55E6D5DC">
      <w:numFmt w:val="bullet"/>
      <w:lvlText w:val="•"/>
      <w:lvlJc w:val="left"/>
      <w:pPr>
        <w:ind w:left="1640" w:hanging="709"/>
      </w:pPr>
      <w:rPr>
        <w:rFonts w:hint="default"/>
        <w:lang w:val="ru-RU" w:eastAsia="en-US" w:bidi="ar-SA"/>
      </w:rPr>
    </w:lvl>
    <w:lvl w:ilvl="4" w:tplc="049C1416">
      <w:numFmt w:val="bullet"/>
      <w:lvlText w:val="•"/>
      <w:lvlJc w:val="left"/>
      <w:pPr>
        <w:ind w:left="2154" w:hanging="709"/>
      </w:pPr>
      <w:rPr>
        <w:rFonts w:hint="default"/>
        <w:lang w:val="ru-RU" w:eastAsia="en-US" w:bidi="ar-SA"/>
      </w:rPr>
    </w:lvl>
    <w:lvl w:ilvl="5" w:tplc="E878C2D0">
      <w:numFmt w:val="bullet"/>
      <w:lvlText w:val="•"/>
      <w:lvlJc w:val="left"/>
      <w:pPr>
        <w:ind w:left="2667" w:hanging="709"/>
      </w:pPr>
      <w:rPr>
        <w:rFonts w:hint="default"/>
        <w:lang w:val="ru-RU" w:eastAsia="en-US" w:bidi="ar-SA"/>
      </w:rPr>
    </w:lvl>
    <w:lvl w:ilvl="6" w:tplc="194E071C">
      <w:numFmt w:val="bullet"/>
      <w:lvlText w:val="•"/>
      <w:lvlJc w:val="left"/>
      <w:pPr>
        <w:ind w:left="3181" w:hanging="709"/>
      </w:pPr>
      <w:rPr>
        <w:rFonts w:hint="default"/>
        <w:lang w:val="ru-RU" w:eastAsia="en-US" w:bidi="ar-SA"/>
      </w:rPr>
    </w:lvl>
    <w:lvl w:ilvl="7" w:tplc="196A79C6">
      <w:numFmt w:val="bullet"/>
      <w:lvlText w:val="•"/>
      <w:lvlJc w:val="left"/>
      <w:pPr>
        <w:ind w:left="3694" w:hanging="709"/>
      </w:pPr>
      <w:rPr>
        <w:rFonts w:hint="default"/>
        <w:lang w:val="ru-RU" w:eastAsia="en-US" w:bidi="ar-SA"/>
      </w:rPr>
    </w:lvl>
    <w:lvl w:ilvl="8" w:tplc="04521988">
      <w:numFmt w:val="bullet"/>
      <w:lvlText w:val="•"/>
      <w:lvlJc w:val="left"/>
      <w:pPr>
        <w:ind w:left="4208" w:hanging="709"/>
      </w:pPr>
      <w:rPr>
        <w:rFonts w:hint="default"/>
        <w:lang w:val="ru-RU" w:eastAsia="en-US" w:bidi="ar-SA"/>
      </w:rPr>
    </w:lvl>
  </w:abstractNum>
  <w:abstractNum w:abstractNumId="35">
    <w:nsid w:val="6EE106A0"/>
    <w:multiLevelType w:val="hybridMultilevel"/>
    <w:tmpl w:val="B4DABD10"/>
    <w:lvl w:ilvl="0" w:tplc="81DC7340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E8BEFA">
      <w:numFmt w:val="bullet"/>
      <w:lvlText w:val="•"/>
      <w:lvlJc w:val="left"/>
      <w:pPr>
        <w:ind w:left="590" w:hanging="181"/>
      </w:pPr>
      <w:rPr>
        <w:rFonts w:hint="default"/>
        <w:lang w:val="ru-RU" w:eastAsia="en-US" w:bidi="ar-SA"/>
      </w:rPr>
    </w:lvl>
    <w:lvl w:ilvl="2" w:tplc="ED1831E4"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3" w:tplc="4F56F86E"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2B1E682C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D8C8341C">
      <w:numFmt w:val="bullet"/>
      <w:lvlText w:val="•"/>
      <w:lvlJc w:val="left"/>
      <w:pPr>
        <w:ind w:left="2151" w:hanging="181"/>
      </w:pPr>
      <w:rPr>
        <w:rFonts w:hint="default"/>
        <w:lang w:val="ru-RU" w:eastAsia="en-US" w:bidi="ar-SA"/>
      </w:rPr>
    </w:lvl>
    <w:lvl w:ilvl="6" w:tplc="718EF192">
      <w:numFmt w:val="bullet"/>
      <w:lvlText w:val="•"/>
      <w:lvlJc w:val="left"/>
      <w:pPr>
        <w:ind w:left="2541" w:hanging="181"/>
      </w:pPr>
      <w:rPr>
        <w:rFonts w:hint="default"/>
        <w:lang w:val="ru-RU" w:eastAsia="en-US" w:bidi="ar-SA"/>
      </w:rPr>
    </w:lvl>
    <w:lvl w:ilvl="7" w:tplc="0B9CD172">
      <w:numFmt w:val="bullet"/>
      <w:lvlText w:val="•"/>
      <w:lvlJc w:val="left"/>
      <w:pPr>
        <w:ind w:left="2931" w:hanging="181"/>
      </w:pPr>
      <w:rPr>
        <w:rFonts w:hint="default"/>
        <w:lang w:val="ru-RU" w:eastAsia="en-US" w:bidi="ar-SA"/>
      </w:rPr>
    </w:lvl>
    <w:lvl w:ilvl="8" w:tplc="A6E4E6BE">
      <w:numFmt w:val="bullet"/>
      <w:lvlText w:val="•"/>
      <w:lvlJc w:val="left"/>
      <w:pPr>
        <w:ind w:left="3321" w:hanging="181"/>
      </w:pPr>
      <w:rPr>
        <w:rFonts w:hint="default"/>
        <w:lang w:val="ru-RU" w:eastAsia="en-US" w:bidi="ar-SA"/>
      </w:rPr>
    </w:lvl>
  </w:abstractNum>
  <w:abstractNum w:abstractNumId="36">
    <w:nsid w:val="752B445E"/>
    <w:multiLevelType w:val="hybridMultilevel"/>
    <w:tmpl w:val="0B38C138"/>
    <w:lvl w:ilvl="0" w:tplc="21B0E406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84B066">
      <w:numFmt w:val="bullet"/>
      <w:lvlText w:val="•"/>
      <w:lvlJc w:val="left"/>
      <w:pPr>
        <w:ind w:left="545" w:hanging="240"/>
      </w:pPr>
      <w:rPr>
        <w:rFonts w:hint="default"/>
        <w:lang w:val="ru-RU" w:eastAsia="en-US" w:bidi="ar-SA"/>
      </w:rPr>
    </w:lvl>
    <w:lvl w:ilvl="2" w:tplc="E33E5184">
      <w:numFmt w:val="bullet"/>
      <w:lvlText w:val="•"/>
      <w:lvlJc w:val="left"/>
      <w:pPr>
        <w:ind w:left="970" w:hanging="240"/>
      </w:pPr>
      <w:rPr>
        <w:rFonts w:hint="default"/>
        <w:lang w:val="ru-RU" w:eastAsia="en-US" w:bidi="ar-SA"/>
      </w:rPr>
    </w:lvl>
    <w:lvl w:ilvl="3" w:tplc="B032DE3A">
      <w:numFmt w:val="bullet"/>
      <w:lvlText w:val="•"/>
      <w:lvlJc w:val="left"/>
      <w:pPr>
        <w:ind w:left="1395" w:hanging="240"/>
      </w:pPr>
      <w:rPr>
        <w:rFonts w:hint="default"/>
        <w:lang w:val="ru-RU" w:eastAsia="en-US" w:bidi="ar-SA"/>
      </w:rPr>
    </w:lvl>
    <w:lvl w:ilvl="4" w:tplc="1374AA08">
      <w:numFmt w:val="bullet"/>
      <w:lvlText w:val="•"/>
      <w:lvlJc w:val="left"/>
      <w:pPr>
        <w:ind w:left="1820" w:hanging="240"/>
      </w:pPr>
      <w:rPr>
        <w:rFonts w:hint="default"/>
        <w:lang w:val="ru-RU" w:eastAsia="en-US" w:bidi="ar-SA"/>
      </w:rPr>
    </w:lvl>
    <w:lvl w:ilvl="5" w:tplc="9D8A6112"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6" w:tplc="88A8F58A">
      <w:numFmt w:val="bullet"/>
      <w:lvlText w:val="•"/>
      <w:lvlJc w:val="left"/>
      <w:pPr>
        <w:ind w:left="2670" w:hanging="240"/>
      </w:pPr>
      <w:rPr>
        <w:rFonts w:hint="default"/>
        <w:lang w:val="ru-RU" w:eastAsia="en-US" w:bidi="ar-SA"/>
      </w:rPr>
    </w:lvl>
    <w:lvl w:ilvl="7" w:tplc="59C8AD10">
      <w:numFmt w:val="bullet"/>
      <w:lvlText w:val="•"/>
      <w:lvlJc w:val="left"/>
      <w:pPr>
        <w:ind w:left="3095" w:hanging="240"/>
      </w:pPr>
      <w:rPr>
        <w:rFonts w:hint="default"/>
        <w:lang w:val="ru-RU" w:eastAsia="en-US" w:bidi="ar-SA"/>
      </w:rPr>
    </w:lvl>
    <w:lvl w:ilvl="8" w:tplc="CDF007F2">
      <w:numFmt w:val="bullet"/>
      <w:lvlText w:val="•"/>
      <w:lvlJc w:val="left"/>
      <w:pPr>
        <w:ind w:left="3520" w:hanging="240"/>
      </w:pPr>
      <w:rPr>
        <w:rFonts w:hint="default"/>
        <w:lang w:val="ru-RU" w:eastAsia="en-US" w:bidi="ar-SA"/>
      </w:rPr>
    </w:lvl>
  </w:abstractNum>
  <w:abstractNum w:abstractNumId="37">
    <w:nsid w:val="78E1212A"/>
    <w:multiLevelType w:val="hybridMultilevel"/>
    <w:tmpl w:val="F196A0AE"/>
    <w:lvl w:ilvl="0" w:tplc="D572F9C8">
      <w:start w:val="2"/>
      <w:numFmt w:val="decimal"/>
      <w:lvlText w:val="%1.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37C71AC">
      <w:numFmt w:val="bullet"/>
      <w:lvlText w:val="•"/>
      <w:lvlJc w:val="left"/>
      <w:pPr>
        <w:ind w:left="612" w:hanging="260"/>
      </w:pPr>
      <w:rPr>
        <w:rFonts w:hint="default"/>
        <w:lang w:val="ru-RU" w:eastAsia="en-US" w:bidi="ar-SA"/>
      </w:rPr>
    </w:lvl>
    <w:lvl w:ilvl="2" w:tplc="57B08E3A">
      <w:numFmt w:val="bullet"/>
      <w:lvlText w:val="•"/>
      <w:lvlJc w:val="left"/>
      <w:pPr>
        <w:ind w:left="1124" w:hanging="260"/>
      </w:pPr>
      <w:rPr>
        <w:rFonts w:hint="default"/>
        <w:lang w:val="ru-RU" w:eastAsia="en-US" w:bidi="ar-SA"/>
      </w:rPr>
    </w:lvl>
    <w:lvl w:ilvl="3" w:tplc="D2CED31A">
      <w:numFmt w:val="bullet"/>
      <w:lvlText w:val="•"/>
      <w:lvlJc w:val="left"/>
      <w:pPr>
        <w:ind w:left="1636" w:hanging="260"/>
      </w:pPr>
      <w:rPr>
        <w:rFonts w:hint="default"/>
        <w:lang w:val="ru-RU" w:eastAsia="en-US" w:bidi="ar-SA"/>
      </w:rPr>
    </w:lvl>
    <w:lvl w:ilvl="4" w:tplc="34DAE920">
      <w:numFmt w:val="bullet"/>
      <w:lvlText w:val="•"/>
      <w:lvlJc w:val="left"/>
      <w:pPr>
        <w:ind w:left="2149" w:hanging="260"/>
      </w:pPr>
      <w:rPr>
        <w:rFonts w:hint="default"/>
        <w:lang w:val="ru-RU" w:eastAsia="en-US" w:bidi="ar-SA"/>
      </w:rPr>
    </w:lvl>
    <w:lvl w:ilvl="5" w:tplc="24E0F722">
      <w:numFmt w:val="bullet"/>
      <w:lvlText w:val="•"/>
      <w:lvlJc w:val="left"/>
      <w:pPr>
        <w:ind w:left="2661" w:hanging="260"/>
      </w:pPr>
      <w:rPr>
        <w:rFonts w:hint="default"/>
        <w:lang w:val="ru-RU" w:eastAsia="en-US" w:bidi="ar-SA"/>
      </w:rPr>
    </w:lvl>
    <w:lvl w:ilvl="6" w:tplc="53DC74E8">
      <w:numFmt w:val="bullet"/>
      <w:lvlText w:val="•"/>
      <w:lvlJc w:val="left"/>
      <w:pPr>
        <w:ind w:left="3173" w:hanging="260"/>
      </w:pPr>
      <w:rPr>
        <w:rFonts w:hint="default"/>
        <w:lang w:val="ru-RU" w:eastAsia="en-US" w:bidi="ar-SA"/>
      </w:rPr>
    </w:lvl>
    <w:lvl w:ilvl="7" w:tplc="4F9ECD9A">
      <w:numFmt w:val="bullet"/>
      <w:lvlText w:val="•"/>
      <w:lvlJc w:val="left"/>
      <w:pPr>
        <w:ind w:left="3686" w:hanging="260"/>
      </w:pPr>
      <w:rPr>
        <w:rFonts w:hint="default"/>
        <w:lang w:val="ru-RU" w:eastAsia="en-US" w:bidi="ar-SA"/>
      </w:rPr>
    </w:lvl>
    <w:lvl w:ilvl="8" w:tplc="4B463400">
      <w:numFmt w:val="bullet"/>
      <w:lvlText w:val="•"/>
      <w:lvlJc w:val="left"/>
      <w:pPr>
        <w:ind w:left="4198" w:hanging="260"/>
      </w:pPr>
      <w:rPr>
        <w:rFonts w:hint="default"/>
        <w:lang w:val="ru-RU" w:eastAsia="en-US" w:bidi="ar-SA"/>
      </w:rPr>
    </w:lvl>
  </w:abstractNum>
  <w:abstractNum w:abstractNumId="38">
    <w:nsid w:val="79D5289B"/>
    <w:multiLevelType w:val="hybridMultilevel"/>
    <w:tmpl w:val="F8986894"/>
    <w:lvl w:ilvl="0" w:tplc="93F6EAD4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FA2102">
      <w:numFmt w:val="bullet"/>
      <w:lvlText w:val="•"/>
      <w:lvlJc w:val="left"/>
      <w:pPr>
        <w:ind w:left="590" w:hanging="181"/>
      </w:pPr>
      <w:rPr>
        <w:rFonts w:hint="default"/>
        <w:lang w:val="ru-RU" w:eastAsia="en-US" w:bidi="ar-SA"/>
      </w:rPr>
    </w:lvl>
    <w:lvl w:ilvl="2" w:tplc="C7441B4E"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3" w:tplc="E47C229E"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57525320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838033B8">
      <w:numFmt w:val="bullet"/>
      <w:lvlText w:val="•"/>
      <w:lvlJc w:val="left"/>
      <w:pPr>
        <w:ind w:left="2151" w:hanging="181"/>
      </w:pPr>
      <w:rPr>
        <w:rFonts w:hint="default"/>
        <w:lang w:val="ru-RU" w:eastAsia="en-US" w:bidi="ar-SA"/>
      </w:rPr>
    </w:lvl>
    <w:lvl w:ilvl="6" w:tplc="9D7E5432">
      <w:numFmt w:val="bullet"/>
      <w:lvlText w:val="•"/>
      <w:lvlJc w:val="left"/>
      <w:pPr>
        <w:ind w:left="2541" w:hanging="181"/>
      </w:pPr>
      <w:rPr>
        <w:rFonts w:hint="default"/>
        <w:lang w:val="ru-RU" w:eastAsia="en-US" w:bidi="ar-SA"/>
      </w:rPr>
    </w:lvl>
    <w:lvl w:ilvl="7" w:tplc="835AA892">
      <w:numFmt w:val="bullet"/>
      <w:lvlText w:val="•"/>
      <w:lvlJc w:val="left"/>
      <w:pPr>
        <w:ind w:left="2931" w:hanging="181"/>
      </w:pPr>
      <w:rPr>
        <w:rFonts w:hint="default"/>
        <w:lang w:val="ru-RU" w:eastAsia="en-US" w:bidi="ar-SA"/>
      </w:rPr>
    </w:lvl>
    <w:lvl w:ilvl="8" w:tplc="8D9892AE">
      <w:numFmt w:val="bullet"/>
      <w:lvlText w:val="•"/>
      <w:lvlJc w:val="left"/>
      <w:pPr>
        <w:ind w:left="3321" w:hanging="18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0"/>
  </w:num>
  <w:num w:numId="5">
    <w:abstractNumId w:val="11"/>
  </w:num>
  <w:num w:numId="6">
    <w:abstractNumId w:val="29"/>
  </w:num>
  <w:num w:numId="7">
    <w:abstractNumId w:val="14"/>
  </w:num>
  <w:num w:numId="8">
    <w:abstractNumId w:val="35"/>
  </w:num>
  <w:num w:numId="9">
    <w:abstractNumId w:val="26"/>
  </w:num>
  <w:num w:numId="10">
    <w:abstractNumId w:val="19"/>
  </w:num>
  <w:num w:numId="11">
    <w:abstractNumId w:val="38"/>
  </w:num>
  <w:num w:numId="12">
    <w:abstractNumId w:val="21"/>
  </w:num>
  <w:num w:numId="13">
    <w:abstractNumId w:val="25"/>
  </w:num>
  <w:num w:numId="14">
    <w:abstractNumId w:val="28"/>
  </w:num>
  <w:num w:numId="15">
    <w:abstractNumId w:val="8"/>
  </w:num>
  <w:num w:numId="16">
    <w:abstractNumId w:val="32"/>
  </w:num>
  <w:num w:numId="17">
    <w:abstractNumId w:val="6"/>
  </w:num>
  <w:num w:numId="18">
    <w:abstractNumId w:val="10"/>
  </w:num>
  <w:num w:numId="19">
    <w:abstractNumId w:val="12"/>
  </w:num>
  <w:num w:numId="20">
    <w:abstractNumId w:val="36"/>
  </w:num>
  <w:num w:numId="21">
    <w:abstractNumId w:val="18"/>
  </w:num>
  <w:num w:numId="22">
    <w:abstractNumId w:val="7"/>
  </w:num>
  <w:num w:numId="23">
    <w:abstractNumId w:val="0"/>
  </w:num>
  <w:num w:numId="24">
    <w:abstractNumId w:val="37"/>
  </w:num>
  <w:num w:numId="25">
    <w:abstractNumId w:val="5"/>
  </w:num>
  <w:num w:numId="26">
    <w:abstractNumId w:val="30"/>
  </w:num>
  <w:num w:numId="27">
    <w:abstractNumId w:val="31"/>
  </w:num>
  <w:num w:numId="28">
    <w:abstractNumId w:val="16"/>
  </w:num>
  <w:num w:numId="29">
    <w:abstractNumId w:val="9"/>
  </w:num>
  <w:num w:numId="30">
    <w:abstractNumId w:val="23"/>
  </w:num>
  <w:num w:numId="31">
    <w:abstractNumId w:val="15"/>
  </w:num>
  <w:num w:numId="32">
    <w:abstractNumId w:val="13"/>
  </w:num>
  <w:num w:numId="33">
    <w:abstractNumId w:val="24"/>
  </w:num>
  <w:num w:numId="34">
    <w:abstractNumId w:val="34"/>
  </w:num>
  <w:num w:numId="35">
    <w:abstractNumId w:val="33"/>
  </w:num>
  <w:num w:numId="36">
    <w:abstractNumId w:val="22"/>
  </w:num>
  <w:num w:numId="37">
    <w:abstractNumId w:val="1"/>
  </w:num>
  <w:num w:numId="38">
    <w:abstractNumId w:val="17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309C"/>
    <w:rsid w:val="00007B33"/>
    <w:rsid w:val="00030B7F"/>
    <w:rsid w:val="000401EE"/>
    <w:rsid w:val="0004101A"/>
    <w:rsid w:val="00067FAF"/>
    <w:rsid w:val="00072B9B"/>
    <w:rsid w:val="000B4E0E"/>
    <w:rsid w:val="000C1429"/>
    <w:rsid w:val="000D0EC9"/>
    <w:rsid w:val="000D4DAB"/>
    <w:rsid w:val="000D7788"/>
    <w:rsid w:val="000F4AC6"/>
    <w:rsid w:val="0011309C"/>
    <w:rsid w:val="00124ED2"/>
    <w:rsid w:val="00156DCD"/>
    <w:rsid w:val="001632F4"/>
    <w:rsid w:val="00172D70"/>
    <w:rsid w:val="001910F6"/>
    <w:rsid w:val="00191C23"/>
    <w:rsid w:val="00196C2A"/>
    <w:rsid w:val="001B4282"/>
    <w:rsid w:val="001B453E"/>
    <w:rsid w:val="001B4A32"/>
    <w:rsid w:val="001D1D10"/>
    <w:rsid w:val="001E1593"/>
    <w:rsid w:val="001E6714"/>
    <w:rsid w:val="002024D5"/>
    <w:rsid w:val="0020622D"/>
    <w:rsid w:val="00232173"/>
    <w:rsid w:val="0023524A"/>
    <w:rsid w:val="00241464"/>
    <w:rsid w:val="00247D03"/>
    <w:rsid w:val="002842DA"/>
    <w:rsid w:val="002A0C82"/>
    <w:rsid w:val="002A4AAD"/>
    <w:rsid w:val="002A7E51"/>
    <w:rsid w:val="002B710F"/>
    <w:rsid w:val="002C5748"/>
    <w:rsid w:val="002C7404"/>
    <w:rsid w:val="002C767A"/>
    <w:rsid w:val="002D2098"/>
    <w:rsid w:val="002D6504"/>
    <w:rsid w:val="002D68F0"/>
    <w:rsid w:val="002F53BD"/>
    <w:rsid w:val="002F6C6B"/>
    <w:rsid w:val="0030589F"/>
    <w:rsid w:val="003226E0"/>
    <w:rsid w:val="0032615E"/>
    <w:rsid w:val="00370C0B"/>
    <w:rsid w:val="00375D40"/>
    <w:rsid w:val="00375D4F"/>
    <w:rsid w:val="00381F68"/>
    <w:rsid w:val="00385F84"/>
    <w:rsid w:val="00393E1E"/>
    <w:rsid w:val="003A2C78"/>
    <w:rsid w:val="003A37F2"/>
    <w:rsid w:val="003B4239"/>
    <w:rsid w:val="003C0BB5"/>
    <w:rsid w:val="003C5A29"/>
    <w:rsid w:val="003D4360"/>
    <w:rsid w:val="003E2778"/>
    <w:rsid w:val="003E6BE3"/>
    <w:rsid w:val="00415B04"/>
    <w:rsid w:val="00420426"/>
    <w:rsid w:val="00423D0B"/>
    <w:rsid w:val="0042758F"/>
    <w:rsid w:val="00427A45"/>
    <w:rsid w:val="00460B96"/>
    <w:rsid w:val="0046209F"/>
    <w:rsid w:val="00467564"/>
    <w:rsid w:val="00473878"/>
    <w:rsid w:val="00484DA9"/>
    <w:rsid w:val="00496646"/>
    <w:rsid w:val="004A3769"/>
    <w:rsid w:val="004A56A3"/>
    <w:rsid w:val="004B2CFA"/>
    <w:rsid w:val="004C071B"/>
    <w:rsid w:val="004D3935"/>
    <w:rsid w:val="004D5646"/>
    <w:rsid w:val="004E1BEC"/>
    <w:rsid w:val="004E7871"/>
    <w:rsid w:val="004F643C"/>
    <w:rsid w:val="00502AF1"/>
    <w:rsid w:val="0051148E"/>
    <w:rsid w:val="00513108"/>
    <w:rsid w:val="005214E3"/>
    <w:rsid w:val="00537416"/>
    <w:rsid w:val="00546EF6"/>
    <w:rsid w:val="00550E70"/>
    <w:rsid w:val="00551A3F"/>
    <w:rsid w:val="005553C6"/>
    <w:rsid w:val="005633B9"/>
    <w:rsid w:val="00567480"/>
    <w:rsid w:val="00573ECF"/>
    <w:rsid w:val="00575BED"/>
    <w:rsid w:val="00582977"/>
    <w:rsid w:val="00593A50"/>
    <w:rsid w:val="005E194B"/>
    <w:rsid w:val="005E232B"/>
    <w:rsid w:val="005E5FD6"/>
    <w:rsid w:val="005F3F77"/>
    <w:rsid w:val="005F534A"/>
    <w:rsid w:val="00603178"/>
    <w:rsid w:val="0062643C"/>
    <w:rsid w:val="00630568"/>
    <w:rsid w:val="00631561"/>
    <w:rsid w:val="00650302"/>
    <w:rsid w:val="00693412"/>
    <w:rsid w:val="0069553F"/>
    <w:rsid w:val="006958FF"/>
    <w:rsid w:val="006C6F22"/>
    <w:rsid w:val="006D18DC"/>
    <w:rsid w:val="006E6AC9"/>
    <w:rsid w:val="006F3CDE"/>
    <w:rsid w:val="00710D27"/>
    <w:rsid w:val="00712A74"/>
    <w:rsid w:val="00713805"/>
    <w:rsid w:val="007151F3"/>
    <w:rsid w:val="00715874"/>
    <w:rsid w:val="007319D5"/>
    <w:rsid w:val="007370D4"/>
    <w:rsid w:val="00742B05"/>
    <w:rsid w:val="00747393"/>
    <w:rsid w:val="007564A3"/>
    <w:rsid w:val="00765176"/>
    <w:rsid w:val="00772B01"/>
    <w:rsid w:val="0077368C"/>
    <w:rsid w:val="0079199F"/>
    <w:rsid w:val="00792E92"/>
    <w:rsid w:val="00793B73"/>
    <w:rsid w:val="007B1976"/>
    <w:rsid w:val="007C5248"/>
    <w:rsid w:val="007C6302"/>
    <w:rsid w:val="007C7360"/>
    <w:rsid w:val="007E4F2B"/>
    <w:rsid w:val="007F76AB"/>
    <w:rsid w:val="00800567"/>
    <w:rsid w:val="008008B5"/>
    <w:rsid w:val="008064EE"/>
    <w:rsid w:val="00806AED"/>
    <w:rsid w:val="00806ED0"/>
    <w:rsid w:val="00816C32"/>
    <w:rsid w:val="0082064E"/>
    <w:rsid w:val="00822F06"/>
    <w:rsid w:val="00831950"/>
    <w:rsid w:val="00831E6A"/>
    <w:rsid w:val="008328CF"/>
    <w:rsid w:val="00832BA9"/>
    <w:rsid w:val="00833A42"/>
    <w:rsid w:val="00834E6D"/>
    <w:rsid w:val="0085085A"/>
    <w:rsid w:val="00867665"/>
    <w:rsid w:val="00873E18"/>
    <w:rsid w:val="00875636"/>
    <w:rsid w:val="00887671"/>
    <w:rsid w:val="008974BE"/>
    <w:rsid w:val="008A0100"/>
    <w:rsid w:val="008A49F4"/>
    <w:rsid w:val="008B0CFD"/>
    <w:rsid w:val="008C51A1"/>
    <w:rsid w:val="008D3195"/>
    <w:rsid w:val="008D6CD9"/>
    <w:rsid w:val="008E1522"/>
    <w:rsid w:val="008E6713"/>
    <w:rsid w:val="008F4E5C"/>
    <w:rsid w:val="008F7793"/>
    <w:rsid w:val="00901431"/>
    <w:rsid w:val="009123E4"/>
    <w:rsid w:val="00947EAC"/>
    <w:rsid w:val="00962450"/>
    <w:rsid w:val="009671B2"/>
    <w:rsid w:val="0097135D"/>
    <w:rsid w:val="00974913"/>
    <w:rsid w:val="00974923"/>
    <w:rsid w:val="00981C16"/>
    <w:rsid w:val="009A33B2"/>
    <w:rsid w:val="009C1458"/>
    <w:rsid w:val="009C64CE"/>
    <w:rsid w:val="009D3BBA"/>
    <w:rsid w:val="009D57A4"/>
    <w:rsid w:val="009D7526"/>
    <w:rsid w:val="009D7FE2"/>
    <w:rsid w:val="009E22E9"/>
    <w:rsid w:val="009E3A6A"/>
    <w:rsid w:val="009F5BD6"/>
    <w:rsid w:val="00A00463"/>
    <w:rsid w:val="00A0075D"/>
    <w:rsid w:val="00A014B6"/>
    <w:rsid w:val="00A278EF"/>
    <w:rsid w:val="00A54DE8"/>
    <w:rsid w:val="00A56DB1"/>
    <w:rsid w:val="00A71A41"/>
    <w:rsid w:val="00A76AB0"/>
    <w:rsid w:val="00A82E54"/>
    <w:rsid w:val="00A93B43"/>
    <w:rsid w:val="00A959B9"/>
    <w:rsid w:val="00AA4036"/>
    <w:rsid w:val="00AB4555"/>
    <w:rsid w:val="00AC6412"/>
    <w:rsid w:val="00AD0A6A"/>
    <w:rsid w:val="00AD784A"/>
    <w:rsid w:val="00AE5F8B"/>
    <w:rsid w:val="00AF1303"/>
    <w:rsid w:val="00B01456"/>
    <w:rsid w:val="00B13C9B"/>
    <w:rsid w:val="00B1715C"/>
    <w:rsid w:val="00B21E3F"/>
    <w:rsid w:val="00B2704F"/>
    <w:rsid w:val="00B3656F"/>
    <w:rsid w:val="00B4040A"/>
    <w:rsid w:val="00B469B7"/>
    <w:rsid w:val="00B53CA0"/>
    <w:rsid w:val="00B81D07"/>
    <w:rsid w:val="00B82DC9"/>
    <w:rsid w:val="00B861A8"/>
    <w:rsid w:val="00BA7FCF"/>
    <w:rsid w:val="00BB2F9A"/>
    <w:rsid w:val="00BB6D91"/>
    <w:rsid w:val="00BB7CC6"/>
    <w:rsid w:val="00BE165B"/>
    <w:rsid w:val="00BE3F56"/>
    <w:rsid w:val="00BF3EF3"/>
    <w:rsid w:val="00C00654"/>
    <w:rsid w:val="00C03894"/>
    <w:rsid w:val="00C13EA4"/>
    <w:rsid w:val="00C420A8"/>
    <w:rsid w:val="00C44228"/>
    <w:rsid w:val="00C46226"/>
    <w:rsid w:val="00C47B75"/>
    <w:rsid w:val="00C619CB"/>
    <w:rsid w:val="00C66AE6"/>
    <w:rsid w:val="00C7403B"/>
    <w:rsid w:val="00C960E1"/>
    <w:rsid w:val="00CB2A8D"/>
    <w:rsid w:val="00CB3EED"/>
    <w:rsid w:val="00CB790A"/>
    <w:rsid w:val="00CD0FDA"/>
    <w:rsid w:val="00CD7792"/>
    <w:rsid w:val="00CE13AC"/>
    <w:rsid w:val="00D0108A"/>
    <w:rsid w:val="00D05894"/>
    <w:rsid w:val="00D26861"/>
    <w:rsid w:val="00D31488"/>
    <w:rsid w:val="00D34B72"/>
    <w:rsid w:val="00D41491"/>
    <w:rsid w:val="00D72BCF"/>
    <w:rsid w:val="00DA61AD"/>
    <w:rsid w:val="00DA6C82"/>
    <w:rsid w:val="00DB7C02"/>
    <w:rsid w:val="00DD1357"/>
    <w:rsid w:val="00DE1606"/>
    <w:rsid w:val="00DF373C"/>
    <w:rsid w:val="00DF5DD4"/>
    <w:rsid w:val="00E04502"/>
    <w:rsid w:val="00E334DF"/>
    <w:rsid w:val="00E62D8E"/>
    <w:rsid w:val="00E81C09"/>
    <w:rsid w:val="00E967CE"/>
    <w:rsid w:val="00E97052"/>
    <w:rsid w:val="00EC3D65"/>
    <w:rsid w:val="00F03BA3"/>
    <w:rsid w:val="00F253FE"/>
    <w:rsid w:val="00F25DE6"/>
    <w:rsid w:val="00F260B3"/>
    <w:rsid w:val="00F40891"/>
    <w:rsid w:val="00F80B37"/>
    <w:rsid w:val="00F82769"/>
    <w:rsid w:val="00F8481C"/>
    <w:rsid w:val="00F92880"/>
    <w:rsid w:val="00FB662C"/>
    <w:rsid w:val="00FE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00"/>
  </w:style>
  <w:style w:type="paragraph" w:styleId="1">
    <w:name w:val="heading 1"/>
    <w:basedOn w:val="a"/>
    <w:next w:val="a"/>
    <w:link w:val="10"/>
    <w:uiPriority w:val="9"/>
    <w:qFormat/>
    <w:rsid w:val="00D31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5B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113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11309C"/>
    <w:rPr>
      <w:color w:val="0000FF"/>
      <w:u w:val="single"/>
    </w:rPr>
  </w:style>
  <w:style w:type="table" w:styleId="a6">
    <w:name w:val="Table Grid"/>
    <w:basedOn w:val="a1"/>
    <w:uiPriority w:val="59"/>
    <w:rsid w:val="009E3A6A"/>
    <w:pPr>
      <w:spacing w:after="0" w:line="240" w:lineRule="auto"/>
      <w:ind w:left="72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15B0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415B04"/>
    <w:pPr>
      <w:widowControl w:val="0"/>
      <w:autoSpaceDE w:val="0"/>
      <w:autoSpaceDN w:val="0"/>
      <w:spacing w:after="0" w:line="240" w:lineRule="auto"/>
      <w:ind w:left="85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415B0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415B04"/>
    <w:pPr>
      <w:widowControl w:val="0"/>
      <w:autoSpaceDE w:val="0"/>
      <w:autoSpaceDN w:val="0"/>
      <w:spacing w:after="0" w:line="240" w:lineRule="auto"/>
      <w:ind w:left="134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415B0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12">
    <w:name w:val="Заголовок №1_"/>
    <w:basedOn w:val="a0"/>
    <w:link w:val="13"/>
    <w:rsid w:val="00415B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15B04"/>
    <w:pPr>
      <w:widowControl w:val="0"/>
      <w:shd w:val="clear" w:color="auto" w:fill="FFFFFF"/>
      <w:spacing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Заголовок 21"/>
    <w:basedOn w:val="a"/>
    <w:uiPriority w:val="1"/>
    <w:qFormat/>
    <w:rsid w:val="00415B04"/>
    <w:pPr>
      <w:widowControl w:val="0"/>
      <w:autoSpaceDE w:val="0"/>
      <w:autoSpaceDN w:val="0"/>
      <w:spacing w:after="0" w:line="240" w:lineRule="auto"/>
      <w:ind w:left="858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15B0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415B04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415B04"/>
  </w:style>
  <w:style w:type="character" w:styleId="aa">
    <w:name w:val="Strong"/>
    <w:basedOn w:val="a0"/>
    <w:uiPriority w:val="22"/>
    <w:qFormat/>
    <w:rsid w:val="00415B04"/>
    <w:rPr>
      <w:b/>
      <w:bCs/>
    </w:rPr>
  </w:style>
  <w:style w:type="character" w:customStyle="1" w:styleId="52">
    <w:name w:val="Основной текст (5)2"/>
    <w:basedOn w:val="a0"/>
    <w:rsid w:val="00415B04"/>
    <w:rPr>
      <w:rFonts w:ascii="Times New Roman" w:eastAsia="Times New Roman" w:hAnsi="Times New Roman" w:cs="Times New Roman"/>
      <w:i/>
      <w:iCs/>
      <w:sz w:val="21"/>
      <w:szCs w:val="21"/>
      <w:u w:val="single"/>
      <w:shd w:val="clear" w:color="auto" w:fill="FFFFFF"/>
      <w:lang w:val="en-US" w:eastAsia="en-US"/>
    </w:rPr>
  </w:style>
  <w:style w:type="character" w:customStyle="1" w:styleId="3">
    <w:name w:val="Основной текст (3)"/>
    <w:basedOn w:val="a0"/>
    <w:rsid w:val="00415B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2">
    <w:name w:val="Заголовок 22"/>
    <w:basedOn w:val="a"/>
    <w:uiPriority w:val="1"/>
    <w:qFormat/>
    <w:rsid w:val="00816C32"/>
    <w:pPr>
      <w:widowControl w:val="0"/>
      <w:autoSpaceDE w:val="0"/>
      <w:autoSpaceDN w:val="0"/>
      <w:spacing w:after="0" w:line="240" w:lineRule="auto"/>
      <w:ind w:left="819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b">
    <w:name w:val="No Spacing"/>
    <w:link w:val="ac"/>
    <w:uiPriority w:val="1"/>
    <w:qFormat/>
    <w:rsid w:val="007C63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1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97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74923"/>
  </w:style>
  <w:style w:type="paragraph" w:styleId="af">
    <w:name w:val="footer"/>
    <w:basedOn w:val="a"/>
    <w:link w:val="af0"/>
    <w:uiPriority w:val="99"/>
    <w:unhideWhenUsed/>
    <w:rsid w:val="0097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4923"/>
  </w:style>
  <w:style w:type="character" w:customStyle="1" w:styleId="ac">
    <w:name w:val="Без интервала Знак"/>
    <w:link w:val="ab"/>
    <w:uiPriority w:val="1"/>
    <w:rsid w:val="00582977"/>
  </w:style>
  <w:style w:type="character" w:customStyle="1" w:styleId="a4">
    <w:name w:val="Обычный (веб) Знак"/>
    <w:link w:val="a3"/>
    <w:uiPriority w:val="99"/>
    <w:locked/>
    <w:rsid w:val="00582977"/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58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582977"/>
  </w:style>
  <w:style w:type="character" w:customStyle="1" w:styleId="c48">
    <w:name w:val="c48"/>
    <w:basedOn w:val="a0"/>
    <w:rsid w:val="00582977"/>
  </w:style>
  <w:style w:type="paragraph" w:customStyle="1" w:styleId="c16">
    <w:name w:val="c16"/>
    <w:basedOn w:val="a"/>
    <w:rsid w:val="0058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582977"/>
  </w:style>
  <w:style w:type="paragraph" w:customStyle="1" w:styleId="c13">
    <w:name w:val="c13"/>
    <w:basedOn w:val="a"/>
    <w:rsid w:val="0058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582977"/>
  </w:style>
  <w:style w:type="paragraph" w:styleId="af1">
    <w:name w:val="Balloon Text"/>
    <w:basedOn w:val="a"/>
    <w:link w:val="af2"/>
    <w:uiPriority w:val="99"/>
    <w:semiHidden/>
    <w:unhideWhenUsed/>
    <w:rsid w:val="0012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4ED2"/>
    <w:rPr>
      <w:rFonts w:ascii="Tahoma" w:hAnsi="Tahoma" w:cs="Tahoma"/>
      <w:sz w:val="16"/>
      <w:szCs w:val="16"/>
    </w:rPr>
  </w:style>
  <w:style w:type="character" w:styleId="af3">
    <w:name w:val="Emphasis"/>
    <w:qFormat/>
    <w:rsid w:val="008974BE"/>
    <w:rPr>
      <w:i/>
      <w:iCs/>
    </w:rPr>
  </w:style>
  <w:style w:type="character" w:customStyle="1" w:styleId="c34">
    <w:name w:val="c34"/>
    <w:basedOn w:val="a0"/>
    <w:rsid w:val="008F4E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vetlins.school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.insar.svetlyach@e-mordovia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95B2-DD7D-4939-93F3-10106DA6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29</Words>
  <Characters>66288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dminiSTR</cp:lastModifiedBy>
  <cp:revision>9</cp:revision>
  <cp:lastPrinted>2023-09-01T10:24:00Z</cp:lastPrinted>
  <dcterms:created xsi:type="dcterms:W3CDTF">2023-09-01T05:31:00Z</dcterms:created>
  <dcterms:modified xsi:type="dcterms:W3CDTF">2023-09-18T07:06:00Z</dcterms:modified>
</cp:coreProperties>
</file>